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4D4C9" w14:textId="77777777" w:rsidR="009C15B3" w:rsidRPr="00666F86" w:rsidRDefault="009C15B3" w:rsidP="00501CBB">
      <w:pPr>
        <w:tabs>
          <w:tab w:val="center" w:pos="4680"/>
          <w:tab w:val="right" w:pos="9360"/>
        </w:tabs>
        <w:spacing w:before="160" w:after="0"/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</w:pPr>
      <w:r w:rsidRPr="00666F86">
        <w:rPr>
          <w:rFonts w:ascii="Calibri" w:eastAsia="Calibri" w:hAnsi="Calibri" w:cs="Times New Roman"/>
          <w:b/>
          <w:noProof/>
          <w:color w:val="E36C0A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F4CBBEC" wp14:editId="1DD22A3F">
            <wp:simplePos x="0" y="0"/>
            <wp:positionH relativeFrom="margin">
              <wp:posOffset>20955</wp:posOffset>
            </wp:positionH>
            <wp:positionV relativeFrom="paragraph">
              <wp:posOffset>87630</wp:posOffset>
            </wp:positionV>
            <wp:extent cx="574675" cy="563245"/>
            <wp:effectExtent l="19050" t="19050" r="15875" b="27305"/>
            <wp:wrapTight wrapText="bothSides">
              <wp:wrapPolygon edited="0">
                <wp:start x="-716" y="-731"/>
                <wp:lineTo x="-716" y="21917"/>
                <wp:lineTo x="21481" y="21917"/>
                <wp:lineTo x="21481" y="-731"/>
                <wp:lineTo x="-716" y="-73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 Logo Final 2-letters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63245"/>
                    </a:xfrm>
                    <a:prstGeom prst="rect">
                      <a:avLst/>
                    </a:prstGeom>
                    <a:ln w="9525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F86"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  <w:t>New Jersey Department of Human Services</w:t>
      </w:r>
    </w:p>
    <w:p w14:paraId="735408B2" w14:textId="77777777" w:rsidR="009C15B3" w:rsidRPr="00666F86" w:rsidRDefault="009C15B3" w:rsidP="00F9672D">
      <w:pPr>
        <w:tabs>
          <w:tab w:val="center" w:pos="4680"/>
          <w:tab w:val="right" w:pos="9360"/>
        </w:tabs>
        <w:spacing w:after="0" w:line="276" w:lineRule="auto"/>
        <w:rPr>
          <w:rFonts w:ascii="Verdana" w:eastAsia="Calibri" w:hAnsi="Verdana" w:cs="Times New Roman"/>
          <w:b/>
          <w:bCs/>
          <w:color w:val="2158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B80BD" wp14:editId="2876A1F0">
                <wp:simplePos x="0" y="0"/>
                <wp:positionH relativeFrom="margin">
                  <wp:posOffset>685800</wp:posOffset>
                </wp:positionH>
                <wp:positionV relativeFrom="paragraph">
                  <wp:posOffset>179705</wp:posOffset>
                </wp:positionV>
                <wp:extent cx="3836035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60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56865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pt,14.15pt" to="356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" strokecolor="#95b3d7" strokeweight="2pt">
                <w10:wrap anchorx="margin"/>
              </v:line>
            </w:pict>
          </mc:Fallback>
        </mc:AlternateContent>
      </w:r>
      <w:r w:rsidRPr="00666F86">
        <w:rPr>
          <w:rFonts w:ascii="Verdana" w:eastAsia="Calibri" w:hAnsi="Verdana" w:cs="Times New Roman"/>
          <w:b/>
          <w:bCs/>
          <w:color w:val="365F91"/>
        </w:rPr>
        <w:t>Division of Developmental Disabilities</w:t>
      </w:r>
    </w:p>
    <w:p w14:paraId="79DE8128" w14:textId="77777777" w:rsidR="001F3706" w:rsidRPr="00F711F0" w:rsidRDefault="001F3706" w:rsidP="009C15B3">
      <w:pPr>
        <w:spacing w:after="0"/>
        <w:jc w:val="center"/>
        <w:rPr>
          <w:b/>
          <w:sz w:val="12"/>
          <w:szCs w:val="28"/>
        </w:rPr>
      </w:pPr>
    </w:p>
    <w:p w14:paraId="680DDC55" w14:textId="4929DAA5" w:rsidR="00480CF3" w:rsidRPr="00C77290" w:rsidRDefault="00916F07" w:rsidP="00F9672D">
      <w:pPr>
        <w:spacing w:after="0" w:line="240" w:lineRule="auto"/>
        <w:jc w:val="center"/>
        <w:rPr>
          <w:b/>
          <w:sz w:val="28"/>
          <w:szCs w:val="28"/>
        </w:rPr>
      </w:pPr>
      <w:r w:rsidRPr="00916F07">
        <w:rPr>
          <w:b/>
          <w:sz w:val="28"/>
          <w:szCs w:val="28"/>
        </w:rPr>
        <w:t xml:space="preserve">Supported </w:t>
      </w:r>
      <w:r w:rsidR="009C15B3" w:rsidRPr="00916F07">
        <w:rPr>
          <w:b/>
          <w:sz w:val="28"/>
          <w:szCs w:val="28"/>
        </w:rPr>
        <w:t>Employment Funding Request</w:t>
      </w:r>
      <w:r w:rsidR="00F9672D">
        <w:rPr>
          <w:b/>
          <w:sz w:val="28"/>
          <w:szCs w:val="28"/>
        </w:rPr>
        <w:tab/>
      </w:r>
      <w:r w:rsidR="00F9672D">
        <w:rPr>
          <w:b/>
          <w:sz w:val="28"/>
          <w:szCs w:val="28"/>
        </w:rPr>
        <w:tab/>
      </w:r>
    </w:p>
    <w:p w14:paraId="76CA8C02" w14:textId="77777777" w:rsidR="00F9672D" w:rsidRPr="00F9672D" w:rsidRDefault="00F9672D" w:rsidP="00F9672D">
      <w:pPr>
        <w:spacing w:after="0" w:line="240" w:lineRule="auto"/>
        <w:jc w:val="center"/>
        <w:rPr>
          <w:sz w:val="8"/>
          <w:szCs w:val="24"/>
        </w:rPr>
      </w:pPr>
    </w:p>
    <w:p w14:paraId="72AB1F9D" w14:textId="21B3E3DF" w:rsidR="00D6764B" w:rsidRDefault="00D6764B" w:rsidP="00D6764B">
      <w:pPr>
        <w:spacing w:after="0" w:line="240" w:lineRule="auto"/>
        <w:jc w:val="center"/>
        <w:rPr>
          <w:sz w:val="24"/>
          <w:szCs w:val="24"/>
        </w:rPr>
      </w:pPr>
      <w:r w:rsidRPr="00916F07">
        <w:rPr>
          <w:sz w:val="24"/>
          <w:szCs w:val="24"/>
        </w:rPr>
        <w:t>Used to request</w:t>
      </w:r>
      <w:r>
        <w:rPr>
          <w:sz w:val="24"/>
          <w:szCs w:val="24"/>
        </w:rPr>
        <w:t xml:space="preserve"> the Supported Employment budget component to be </w:t>
      </w:r>
      <w:r w:rsidR="002D1820">
        <w:rPr>
          <w:sz w:val="24"/>
          <w:szCs w:val="24"/>
        </w:rPr>
        <w:t>added</w:t>
      </w:r>
      <w:r>
        <w:rPr>
          <w:sz w:val="24"/>
          <w:szCs w:val="24"/>
        </w:rPr>
        <w:t xml:space="preserve"> for</w:t>
      </w:r>
      <w:r w:rsidRPr="00916F07">
        <w:rPr>
          <w:sz w:val="24"/>
          <w:szCs w:val="24"/>
        </w:rPr>
        <w:t xml:space="preserve"> </w:t>
      </w:r>
      <w:r>
        <w:rPr>
          <w:sz w:val="24"/>
          <w:szCs w:val="24"/>
        </w:rPr>
        <w:t>Community Based S</w:t>
      </w:r>
      <w:r w:rsidRPr="00916F07">
        <w:rPr>
          <w:sz w:val="24"/>
          <w:szCs w:val="24"/>
        </w:rPr>
        <w:t>upports, Individual Supports or</w:t>
      </w:r>
      <w:r>
        <w:rPr>
          <w:sz w:val="24"/>
          <w:szCs w:val="24"/>
        </w:rPr>
        <w:t xml:space="preserve"> Supported Employment</w:t>
      </w:r>
      <w:r w:rsidRPr="003F66C2">
        <w:rPr>
          <w:sz w:val="24"/>
          <w:szCs w:val="24"/>
        </w:rPr>
        <w:t xml:space="preserve"> services to assist the </w:t>
      </w:r>
      <w:r>
        <w:rPr>
          <w:sz w:val="24"/>
          <w:szCs w:val="24"/>
        </w:rPr>
        <w:t>i</w:t>
      </w:r>
      <w:r w:rsidRPr="003F66C2">
        <w:rPr>
          <w:sz w:val="24"/>
          <w:szCs w:val="24"/>
        </w:rPr>
        <w:t>ndividual to keep or find a job.</w:t>
      </w:r>
    </w:p>
    <w:p w14:paraId="4F3106F9" w14:textId="77777777" w:rsidR="00D6764B" w:rsidRPr="00D6764B" w:rsidRDefault="00D6764B" w:rsidP="00D6764B">
      <w:pPr>
        <w:spacing w:after="0" w:line="240" w:lineRule="auto"/>
        <w:jc w:val="center"/>
        <w:rPr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440"/>
        <w:gridCol w:w="5395"/>
      </w:tblGrid>
      <w:tr w:rsidR="00CA0AEA" w14:paraId="04B60E1C" w14:textId="77777777" w:rsidTr="00B5398D">
        <w:tc>
          <w:tcPr>
            <w:tcW w:w="10790" w:type="dxa"/>
            <w:gridSpan w:val="3"/>
            <w:shd w:val="clear" w:color="auto" w:fill="BDD6EE" w:themeFill="accent1" w:themeFillTint="66"/>
          </w:tcPr>
          <w:p w14:paraId="38072227" w14:textId="77777777" w:rsidR="00CA0AEA" w:rsidRPr="00176B7D" w:rsidRDefault="006C50B4" w:rsidP="00F711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dentifying</w:t>
            </w:r>
            <w:r w:rsidR="00CA0AEA" w:rsidRPr="00176B7D">
              <w:rPr>
                <w:b/>
                <w:sz w:val="24"/>
              </w:rPr>
              <w:t xml:space="preserve"> Information</w:t>
            </w:r>
          </w:p>
        </w:tc>
      </w:tr>
      <w:tr w:rsidR="00CA0AEA" w14:paraId="7503ED90" w14:textId="77777777" w:rsidTr="007749DA">
        <w:tc>
          <w:tcPr>
            <w:tcW w:w="5395" w:type="dxa"/>
            <w:gridSpan w:val="2"/>
            <w:tcBorders>
              <w:bottom w:val="nil"/>
            </w:tcBorders>
          </w:tcPr>
          <w:p w14:paraId="5747F6C7" w14:textId="77777777" w:rsidR="00CA0AEA" w:rsidRPr="00916F07" w:rsidRDefault="00CA0AEA" w:rsidP="00BA7718">
            <w:pPr>
              <w:spacing w:line="276" w:lineRule="auto"/>
              <w:rPr>
                <w:sz w:val="24"/>
                <w:szCs w:val="24"/>
              </w:rPr>
            </w:pPr>
            <w:r w:rsidRPr="00916F07">
              <w:rPr>
                <w:sz w:val="24"/>
                <w:szCs w:val="24"/>
              </w:rPr>
              <w:t xml:space="preserve">Individual’s Name: </w:t>
            </w:r>
            <w:sdt>
              <w:sdtPr>
                <w:rPr>
                  <w:sz w:val="24"/>
                  <w:szCs w:val="24"/>
                </w:rPr>
                <w:id w:val="838428761"/>
                <w:placeholder>
                  <w:docPart w:val="304F8D85482C442196508BE8DBF959F0"/>
                </w:placeholder>
                <w:showingPlcHdr/>
                <w:text/>
              </w:sdtPr>
              <w:sdtEndPr/>
              <w:sdtContent>
                <w:r w:rsidR="007A61B6" w:rsidRPr="00916F0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  <w:p w14:paraId="7ED30961" w14:textId="77777777" w:rsidR="00CA0AEA" w:rsidRPr="00916F07" w:rsidRDefault="00CA0AEA" w:rsidP="00BA7718">
            <w:pPr>
              <w:spacing w:line="276" w:lineRule="auto"/>
              <w:rPr>
                <w:sz w:val="24"/>
                <w:szCs w:val="24"/>
              </w:rPr>
            </w:pPr>
            <w:r w:rsidRPr="00916F07">
              <w:rPr>
                <w:sz w:val="24"/>
                <w:szCs w:val="24"/>
              </w:rPr>
              <w:t xml:space="preserve">DDD ID#: </w:t>
            </w:r>
            <w:sdt>
              <w:sdtPr>
                <w:rPr>
                  <w:sz w:val="24"/>
                  <w:szCs w:val="24"/>
                </w:rPr>
                <w:id w:val="-1656208986"/>
                <w:placeholder>
                  <w:docPart w:val="14AFA1158524490FA1157EFD7D542182"/>
                </w:placeholder>
                <w:showingPlcHdr/>
                <w:text/>
              </w:sdtPr>
              <w:sdtEndPr/>
              <w:sdtContent>
                <w:r w:rsidR="007A61B6" w:rsidRPr="00916F0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  <w:p w14:paraId="011BCD52" w14:textId="77777777" w:rsidR="001C6A3A" w:rsidRPr="00916F07" w:rsidRDefault="001C6A3A" w:rsidP="00BA7718">
            <w:pPr>
              <w:spacing w:line="276" w:lineRule="auto"/>
              <w:rPr>
                <w:sz w:val="24"/>
              </w:rPr>
            </w:pPr>
            <w:r w:rsidRPr="00916F07">
              <w:rPr>
                <w:sz w:val="24"/>
                <w:szCs w:val="24"/>
              </w:rPr>
              <w:t xml:space="preserve">Program Enrollment: </w:t>
            </w:r>
            <w:sdt>
              <w:sdtPr>
                <w:rPr>
                  <w:sz w:val="24"/>
                  <w:szCs w:val="24"/>
                </w:rPr>
                <w:id w:val="1983880112"/>
                <w:placeholder>
                  <w:docPart w:val="202995BEB3CD4C06BEDF6A9AEE215D81"/>
                </w:placeholder>
                <w:showingPlcHdr/>
                <w:dropDownList>
                  <w:listItem w:value="Choose an item."/>
                  <w:listItem w:displayText="Community Care Program" w:value="Community Care Program"/>
                  <w:listItem w:displayText="Supports Program" w:value="Supports Program"/>
                  <w:listItem w:displayText="Interim" w:value="Interim"/>
                </w:dropDownList>
              </w:sdtPr>
              <w:sdtEndPr/>
              <w:sdtContent>
                <w:r w:rsidR="007A61B6" w:rsidRPr="00916F0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bottom w:val="nil"/>
            </w:tcBorders>
          </w:tcPr>
          <w:p w14:paraId="22A078AA" w14:textId="15A4A51A" w:rsidR="007A61B6" w:rsidRPr="00916F07" w:rsidRDefault="006C50B4" w:rsidP="00BA7718">
            <w:pPr>
              <w:spacing w:line="276" w:lineRule="auto"/>
              <w:rPr>
                <w:sz w:val="24"/>
                <w:szCs w:val="24"/>
              </w:rPr>
            </w:pPr>
            <w:r w:rsidRPr="00916F07">
              <w:rPr>
                <w:rStyle w:val="Style27"/>
                <w:rFonts w:cstheme="minorHAnsi"/>
                <w:b w:val="0"/>
                <w:sz w:val="24"/>
                <w:szCs w:val="24"/>
              </w:rPr>
              <w:t>NJCAT S</w:t>
            </w:r>
            <w:r w:rsidR="007A61B6" w:rsidRPr="00916F07">
              <w:rPr>
                <w:rStyle w:val="Style27"/>
                <w:rFonts w:cstheme="minorHAnsi"/>
                <w:b w:val="0"/>
                <w:sz w:val="24"/>
                <w:szCs w:val="24"/>
              </w:rPr>
              <w:t xml:space="preserve">core: </w:t>
            </w:r>
            <w:sdt>
              <w:sdtPr>
                <w:rPr>
                  <w:sz w:val="24"/>
                  <w:szCs w:val="24"/>
                </w:rPr>
                <w:alias w:val="Self-Care"/>
                <w:tag w:val="Self-Care"/>
                <w:id w:val="-1777706005"/>
                <w:placeholder>
                  <w:docPart w:val="DCC899B99C0B43E5B65A3DE4C9FDF22B"/>
                </w:placeholder>
                <w:showingPlcHdr/>
                <w:dropDownList>
                  <w:listItem w:value="Select Value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Style27"/>
                  <w:rFonts w:cstheme="minorHAnsi"/>
                  <w:b/>
                </w:rPr>
              </w:sdtEndPr>
              <w:sdtContent>
                <w:r w:rsidR="007A61B6" w:rsidRPr="00916F07">
                  <w:rPr>
                    <w:rStyle w:val="PlaceholderText"/>
                    <w:rFonts w:cstheme="minorHAnsi"/>
                    <w:sz w:val="24"/>
                    <w:szCs w:val="24"/>
                  </w:rPr>
                  <w:t>Self-Care</w:t>
                </w:r>
              </w:sdtContent>
            </w:sdt>
            <w:r w:rsidR="007A61B6" w:rsidRPr="00916F07">
              <w:rPr>
                <w:rStyle w:val="Style27"/>
                <w:rFonts w:cstheme="minorHAnsi"/>
                <w:b w:val="0"/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alias w:val="Behavioral"/>
                <w:tag w:val="Behavioral"/>
                <w:id w:val="-1403521649"/>
                <w:placeholder>
                  <w:docPart w:val="8E46DB3359054D3397F9F956C63EF4BE"/>
                </w:placeholder>
                <w:showingPlcHdr/>
                <w:dropDownList>
                  <w:listItem w:value="Select Value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Style27"/>
                  <w:rFonts w:cstheme="minorHAnsi"/>
                  <w:b/>
                </w:rPr>
              </w:sdtEndPr>
              <w:sdtContent>
                <w:r w:rsidR="007A61B6" w:rsidRPr="00916F07">
                  <w:rPr>
                    <w:rStyle w:val="PlaceholderText"/>
                    <w:rFonts w:cstheme="minorHAnsi"/>
                    <w:sz w:val="24"/>
                    <w:szCs w:val="24"/>
                  </w:rPr>
                  <w:t>Behavioral</w:t>
                </w:r>
              </w:sdtContent>
            </w:sdt>
            <w:r w:rsidR="007A61B6" w:rsidRPr="00916F07">
              <w:rPr>
                <w:rStyle w:val="Style27"/>
                <w:rFonts w:cstheme="minorHAnsi"/>
                <w:b w:val="0"/>
                <w:sz w:val="24"/>
                <w:szCs w:val="24"/>
              </w:rPr>
              <w:t>,</w:t>
            </w:r>
            <w:r w:rsidR="007A61B6" w:rsidRPr="00916F07">
              <w:rPr>
                <w:rStyle w:val="Style27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Medical"/>
                <w:tag w:val="Medical"/>
                <w:id w:val="-704558166"/>
                <w:placeholder>
                  <w:docPart w:val="75883E4F033242FCAF6454426D7B3352"/>
                </w:placeholder>
                <w:showingPlcHdr/>
                <w:dropDownList>
                  <w:listItem w:value="Select Valu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>
                <w:rPr>
                  <w:rStyle w:val="Style27"/>
                  <w:rFonts w:cstheme="minorHAnsi"/>
                  <w:b/>
                </w:rPr>
              </w:sdtEndPr>
              <w:sdtContent>
                <w:r w:rsidR="007A61B6" w:rsidRPr="00916F07">
                  <w:rPr>
                    <w:rStyle w:val="PlaceholderText"/>
                    <w:rFonts w:cstheme="minorHAnsi"/>
                    <w:sz w:val="24"/>
                    <w:szCs w:val="24"/>
                  </w:rPr>
                  <w:t>Medical</w:t>
                </w:r>
              </w:sdtContent>
            </w:sdt>
          </w:p>
          <w:p w14:paraId="0141DC3E" w14:textId="2485B848" w:rsidR="007A61B6" w:rsidRPr="00916F07" w:rsidRDefault="007A61B6" w:rsidP="00BA7718">
            <w:pPr>
              <w:spacing w:line="276" w:lineRule="auto"/>
              <w:rPr>
                <w:sz w:val="24"/>
                <w:szCs w:val="24"/>
              </w:rPr>
            </w:pPr>
            <w:r w:rsidRPr="00916F07">
              <w:rPr>
                <w:rStyle w:val="Style27"/>
                <w:rFonts w:cstheme="minorHAnsi"/>
                <w:b w:val="0"/>
                <w:sz w:val="24"/>
                <w:szCs w:val="24"/>
              </w:rPr>
              <w:t>Tier:</w:t>
            </w:r>
            <w:r w:rsidRPr="00916F07">
              <w:rPr>
                <w:rStyle w:val="Style27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ier"/>
                <w:tag w:val="Tier"/>
                <w:id w:val="-772006425"/>
                <w:placeholder>
                  <w:docPart w:val="B30BE14FFDB7479F8F726A16A960721A"/>
                </w:placeholder>
                <w:showingPlcHdr/>
                <w:dropDownList>
                  <w:listItem w:value="Choose an item."/>
                  <w:listItem w:displayText="A" w:value="A"/>
                  <w:listItem w:displayText="Aa" w:value="Aa"/>
                  <w:listItem w:displayText="B" w:value="B"/>
                  <w:listItem w:displayText="Ba" w:value="Ba"/>
                  <w:listItem w:displayText="C" w:value="C"/>
                  <w:listItem w:displayText="Ca" w:value="Ca"/>
                  <w:listItem w:displayText="D" w:value="D"/>
                  <w:listItem w:displayText="Da" w:value="Da"/>
                  <w:listItem w:displayText="E" w:value="E"/>
                  <w:listItem w:displayText="Ea" w:value="Ea"/>
                  <w:listItem w:displayText="F" w:value="F"/>
                  <w:listItem w:displayText="Fa" w:value="Fa"/>
                </w:dropDownList>
              </w:sdtPr>
              <w:sdtEndPr>
                <w:rPr>
                  <w:rStyle w:val="Style27"/>
                  <w:rFonts w:cstheme="minorHAnsi"/>
                  <w:b/>
                </w:rPr>
              </w:sdtEndPr>
              <w:sdtContent>
                <w:r w:rsidRPr="00916F07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sdtContent>
            </w:sdt>
          </w:p>
          <w:p w14:paraId="56AAE444" w14:textId="77777777" w:rsidR="001C6A3A" w:rsidRPr="00916F07" w:rsidRDefault="001C6A3A" w:rsidP="00BA7718">
            <w:pPr>
              <w:spacing w:line="276" w:lineRule="auto"/>
              <w:rPr>
                <w:sz w:val="24"/>
              </w:rPr>
            </w:pPr>
            <w:r w:rsidRPr="00916F07">
              <w:rPr>
                <w:sz w:val="24"/>
                <w:szCs w:val="24"/>
              </w:rPr>
              <w:t xml:space="preserve">Assessment Date: </w:t>
            </w:r>
            <w:sdt>
              <w:sdtPr>
                <w:rPr>
                  <w:sz w:val="24"/>
                  <w:szCs w:val="24"/>
                </w:rPr>
                <w:id w:val="-1838841546"/>
                <w:placeholder>
                  <w:docPart w:val="CFB9C241DBDA43AA88F4A231CE98CEF4"/>
                </w:placeholder>
                <w:showingPlcHdr/>
                <w:text/>
              </w:sdtPr>
              <w:sdtEndPr/>
              <w:sdtContent>
                <w:r w:rsidRPr="00916F0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CA0AEA" w14:paraId="0A313AEE" w14:textId="77777777" w:rsidTr="007749DA"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BDADBE" w14:textId="77777777" w:rsidR="00CA0AEA" w:rsidRPr="00916F07" w:rsidRDefault="00B24BC0" w:rsidP="00BA7718">
            <w:pPr>
              <w:spacing w:line="276" w:lineRule="auto"/>
              <w:rPr>
                <w:sz w:val="24"/>
              </w:rPr>
            </w:pPr>
            <w:r w:rsidRPr="00916F07">
              <w:rPr>
                <w:sz w:val="24"/>
              </w:rPr>
              <w:t xml:space="preserve">Date of this request: </w:t>
            </w:r>
            <w:sdt>
              <w:sdtPr>
                <w:rPr>
                  <w:sz w:val="24"/>
                </w:rPr>
                <w:id w:val="-980845838"/>
                <w:placeholder>
                  <w:docPart w:val="E1945A114C7247DD9912EA34108A1B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6F07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F1263" w14:textId="77777777" w:rsidR="00B24BC0" w:rsidRPr="00916F07" w:rsidRDefault="00B24BC0" w:rsidP="00BA7718">
            <w:pPr>
              <w:spacing w:line="276" w:lineRule="auto"/>
              <w:rPr>
                <w:sz w:val="24"/>
              </w:rPr>
            </w:pPr>
            <w:r w:rsidRPr="00916F07">
              <w:rPr>
                <w:sz w:val="24"/>
              </w:rPr>
              <w:t xml:space="preserve">End date of the current ISP: </w:t>
            </w:r>
            <w:sdt>
              <w:sdtPr>
                <w:rPr>
                  <w:sz w:val="24"/>
                </w:rPr>
                <w:id w:val="32704988"/>
                <w:placeholder>
                  <w:docPart w:val="9409499FCB32484BA04DC29A225F4D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6F07">
                  <w:rPr>
                    <w:rStyle w:val="PlaceholderText"/>
                  </w:rPr>
                  <w:t>Click to enter a date.</w:t>
                </w:r>
              </w:sdtContent>
            </w:sdt>
          </w:p>
        </w:tc>
      </w:tr>
      <w:tr w:rsidR="00DB7278" w14:paraId="0037E801" w14:textId="77777777" w:rsidTr="005D216D">
        <w:tc>
          <w:tcPr>
            <w:tcW w:w="1079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7AEA0E6A" w14:textId="77777777" w:rsidR="00DB7278" w:rsidRPr="003448A1" w:rsidRDefault="00DB7278" w:rsidP="005D216D">
            <w:pPr>
              <w:spacing w:line="276" w:lineRule="auto"/>
              <w:rPr>
                <w:sz w:val="24"/>
              </w:rPr>
            </w:pPr>
            <w:r w:rsidRPr="003448A1">
              <w:rPr>
                <w:sz w:val="24"/>
              </w:rPr>
              <w:t xml:space="preserve">Support Coordination Agency Name: </w:t>
            </w:r>
            <w:sdt>
              <w:sdtPr>
                <w:rPr>
                  <w:sz w:val="24"/>
                </w:rPr>
                <w:id w:val="-1452927827"/>
                <w:placeholder>
                  <w:docPart w:val="E4C3CDBCF2ED41F0A6FE53405AD0DF5C"/>
                </w:placeholder>
                <w:showingPlcHdr/>
                <w:text/>
              </w:sdtPr>
              <w:sdtEndPr/>
              <w:sdtContent>
                <w:r w:rsidRPr="003448A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B7278" w:rsidRPr="005815EC" w14:paraId="230E2652" w14:textId="77777777" w:rsidTr="005D216D">
        <w:tc>
          <w:tcPr>
            <w:tcW w:w="10790" w:type="dxa"/>
            <w:gridSpan w:val="3"/>
            <w:tcBorders>
              <w:bottom w:val="nil"/>
            </w:tcBorders>
          </w:tcPr>
          <w:p w14:paraId="766F3340" w14:textId="77777777" w:rsidR="00DB7278" w:rsidRPr="005815EC" w:rsidRDefault="00DB7278" w:rsidP="005D216D">
            <w:pPr>
              <w:spacing w:line="276" w:lineRule="auto"/>
              <w:rPr>
                <w:sz w:val="24"/>
                <w:szCs w:val="24"/>
              </w:rPr>
            </w:pPr>
            <w:r w:rsidRPr="005815EC">
              <w:rPr>
                <w:sz w:val="24"/>
                <w:szCs w:val="24"/>
              </w:rPr>
              <w:t>Support Coordinator</w:t>
            </w:r>
            <w:r>
              <w:rPr>
                <w:sz w:val="24"/>
                <w:szCs w:val="24"/>
              </w:rPr>
              <w:t xml:space="preserve"> (SC)</w:t>
            </w:r>
            <w:r w:rsidRPr="005815EC">
              <w:rPr>
                <w:sz w:val="24"/>
                <w:szCs w:val="24"/>
              </w:rPr>
              <w:t xml:space="preserve"> Name: </w:t>
            </w:r>
            <w:sdt>
              <w:sdtPr>
                <w:rPr>
                  <w:sz w:val="24"/>
                  <w:szCs w:val="24"/>
                </w:rPr>
                <w:id w:val="-616061261"/>
                <w:placeholder>
                  <w:docPart w:val="D012A4923C5B484BABD003FEFDE88AF5"/>
                </w:placeholder>
                <w:showingPlcHdr/>
                <w:text/>
              </w:sdtPr>
              <w:sdtEndPr/>
              <w:sdtContent>
                <w:r w:rsidRPr="005815EC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DB7278" w:rsidRPr="005815EC" w14:paraId="7127594E" w14:textId="77777777" w:rsidTr="005D216D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14:paraId="70E0EC3B" w14:textId="77777777" w:rsidR="00DB7278" w:rsidRPr="005815EC" w:rsidRDefault="00DB7278" w:rsidP="005D216D">
            <w:pPr>
              <w:spacing w:line="276" w:lineRule="auto"/>
              <w:rPr>
                <w:sz w:val="24"/>
                <w:szCs w:val="24"/>
              </w:rPr>
            </w:pPr>
            <w:r w:rsidRPr="005815EC">
              <w:rPr>
                <w:sz w:val="24"/>
                <w:szCs w:val="24"/>
              </w:rPr>
              <w:t xml:space="preserve">Phone Number: </w:t>
            </w:r>
            <w:sdt>
              <w:sdtPr>
                <w:rPr>
                  <w:sz w:val="24"/>
                  <w:szCs w:val="24"/>
                </w:rPr>
                <w:id w:val="-969664571"/>
                <w:placeholder>
                  <w:docPart w:val="648DA81B352D4DA5B78506D8A360F70D"/>
                </w:placeholder>
                <w:showingPlcHdr/>
                <w:text/>
              </w:sdtPr>
              <w:sdtEndPr/>
              <w:sdtContent>
                <w:r w:rsidRPr="005815EC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68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FD38878" w14:textId="77777777" w:rsidR="00DB7278" w:rsidRPr="005815EC" w:rsidRDefault="00DB7278" w:rsidP="005D216D">
            <w:pPr>
              <w:spacing w:line="276" w:lineRule="auto"/>
              <w:rPr>
                <w:sz w:val="24"/>
                <w:szCs w:val="24"/>
              </w:rPr>
            </w:pPr>
            <w:r w:rsidRPr="005815EC">
              <w:rPr>
                <w:sz w:val="24"/>
                <w:szCs w:val="24"/>
              </w:rPr>
              <w:t xml:space="preserve">Email Address: </w:t>
            </w:r>
            <w:sdt>
              <w:sdtPr>
                <w:rPr>
                  <w:sz w:val="24"/>
                  <w:szCs w:val="24"/>
                </w:rPr>
                <w:id w:val="1400553324"/>
                <w:placeholder>
                  <w:docPart w:val="4502271C0D1943FE82B22ED5EB9CB56C"/>
                </w:placeholder>
                <w:showingPlcHdr/>
                <w:text/>
              </w:sdtPr>
              <w:sdtEndPr/>
              <w:sdtContent>
                <w:r w:rsidRPr="005815EC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DB7278" w:rsidRPr="005815EC" w14:paraId="65247B4C" w14:textId="77777777" w:rsidTr="005D216D">
        <w:tc>
          <w:tcPr>
            <w:tcW w:w="10790" w:type="dxa"/>
            <w:gridSpan w:val="3"/>
            <w:tcBorders>
              <w:bottom w:val="nil"/>
            </w:tcBorders>
          </w:tcPr>
          <w:p w14:paraId="0D99ECF7" w14:textId="77777777" w:rsidR="00DB7278" w:rsidRPr="005815EC" w:rsidRDefault="00DB7278" w:rsidP="005D216D">
            <w:pPr>
              <w:spacing w:line="276" w:lineRule="auto"/>
              <w:rPr>
                <w:sz w:val="24"/>
                <w:szCs w:val="24"/>
              </w:rPr>
            </w:pPr>
            <w:r w:rsidRPr="005815EC">
              <w:rPr>
                <w:sz w:val="24"/>
                <w:szCs w:val="24"/>
              </w:rPr>
              <w:t>Support Coordinator Supervisor</w:t>
            </w:r>
            <w:r>
              <w:rPr>
                <w:sz w:val="24"/>
                <w:szCs w:val="24"/>
              </w:rPr>
              <w:t xml:space="preserve"> (SCS)</w:t>
            </w:r>
            <w:r w:rsidRPr="005815EC">
              <w:rPr>
                <w:sz w:val="24"/>
                <w:szCs w:val="24"/>
              </w:rPr>
              <w:t xml:space="preserve"> Name: </w:t>
            </w:r>
            <w:sdt>
              <w:sdtPr>
                <w:rPr>
                  <w:sz w:val="24"/>
                  <w:szCs w:val="24"/>
                </w:rPr>
                <w:id w:val="-998268600"/>
                <w:placeholder>
                  <w:docPart w:val="472942FD6CFA41B5B1245C644B689B9B"/>
                </w:placeholder>
                <w:showingPlcHdr/>
                <w:text/>
              </w:sdtPr>
              <w:sdtEndPr/>
              <w:sdtContent>
                <w:r w:rsidRPr="005815EC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DB7278" w:rsidRPr="005815EC" w14:paraId="1EC5B989" w14:textId="77777777" w:rsidTr="005D216D">
        <w:tc>
          <w:tcPr>
            <w:tcW w:w="3955" w:type="dxa"/>
            <w:tcBorders>
              <w:top w:val="nil"/>
              <w:right w:val="nil"/>
            </w:tcBorders>
          </w:tcPr>
          <w:p w14:paraId="439AFBF5" w14:textId="77777777" w:rsidR="00DB7278" w:rsidRPr="005815EC" w:rsidRDefault="00DB7278" w:rsidP="005D216D">
            <w:pPr>
              <w:spacing w:line="276" w:lineRule="auto"/>
              <w:rPr>
                <w:sz w:val="24"/>
                <w:szCs w:val="24"/>
              </w:rPr>
            </w:pPr>
            <w:r w:rsidRPr="005815EC">
              <w:rPr>
                <w:sz w:val="24"/>
                <w:szCs w:val="24"/>
              </w:rPr>
              <w:t xml:space="preserve">Phone Number: </w:t>
            </w:r>
            <w:sdt>
              <w:sdtPr>
                <w:rPr>
                  <w:sz w:val="24"/>
                  <w:szCs w:val="24"/>
                </w:rPr>
                <w:id w:val="-1879612535"/>
                <w:placeholder>
                  <w:docPart w:val="08EC93CC9A834652A6EFD2C10FD2DC0F"/>
                </w:placeholder>
                <w:showingPlcHdr/>
                <w:text/>
              </w:sdtPr>
              <w:sdtEndPr/>
              <w:sdtContent>
                <w:r w:rsidRPr="005815EC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6835" w:type="dxa"/>
            <w:gridSpan w:val="2"/>
            <w:tcBorders>
              <w:top w:val="nil"/>
              <w:left w:val="nil"/>
            </w:tcBorders>
          </w:tcPr>
          <w:p w14:paraId="2BC0CEAE" w14:textId="77777777" w:rsidR="00DB7278" w:rsidRPr="005815EC" w:rsidRDefault="00DB7278" w:rsidP="005D216D">
            <w:pPr>
              <w:spacing w:line="276" w:lineRule="auto"/>
              <w:rPr>
                <w:sz w:val="24"/>
                <w:szCs w:val="24"/>
              </w:rPr>
            </w:pPr>
            <w:r w:rsidRPr="005815EC">
              <w:rPr>
                <w:sz w:val="24"/>
                <w:szCs w:val="24"/>
              </w:rPr>
              <w:t xml:space="preserve">Email Address: </w:t>
            </w:r>
            <w:sdt>
              <w:sdtPr>
                <w:rPr>
                  <w:sz w:val="24"/>
                  <w:szCs w:val="24"/>
                </w:rPr>
                <w:id w:val="615030352"/>
                <w:placeholder>
                  <w:docPart w:val="371746D412814802A24BD37EB8A611A6"/>
                </w:placeholder>
                <w:showingPlcHdr/>
                <w:text/>
              </w:sdtPr>
              <w:sdtEndPr/>
              <w:sdtContent>
                <w:r w:rsidRPr="005815EC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</w:tbl>
    <w:p w14:paraId="5C6173B6" w14:textId="77777777" w:rsidR="00DB7278" w:rsidRDefault="00DB7278" w:rsidP="007930F9">
      <w:pPr>
        <w:spacing w:after="0" w:line="276" w:lineRule="auto"/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615"/>
      </w:tblGrid>
      <w:tr w:rsidR="007E522E" w:rsidRPr="003F66C2" w14:paraId="5F30CF64" w14:textId="77777777" w:rsidTr="003C3D4C">
        <w:tc>
          <w:tcPr>
            <w:tcW w:w="10790" w:type="dxa"/>
            <w:gridSpan w:val="2"/>
            <w:shd w:val="clear" w:color="auto" w:fill="BDD6EE" w:themeFill="accent1" w:themeFillTint="66"/>
          </w:tcPr>
          <w:p w14:paraId="2A38C6D6" w14:textId="77777777" w:rsidR="007E522E" w:rsidRPr="006751FC" w:rsidRDefault="007E522E" w:rsidP="00F711F0">
            <w:pPr>
              <w:rPr>
                <w:b/>
                <w:sz w:val="24"/>
                <w:szCs w:val="24"/>
                <w:highlight w:val="yellow"/>
              </w:rPr>
            </w:pPr>
            <w:r w:rsidRPr="00685009">
              <w:rPr>
                <w:b/>
                <w:sz w:val="24"/>
                <w:szCs w:val="24"/>
              </w:rPr>
              <w:t xml:space="preserve">Background </w:t>
            </w:r>
          </w:p>
        </w:tc>
      </w:tr>
      <w:tr w:rsidR="007E522E" w:rsidRPr="00D31A4D" w14:paraId="2E84B8DA" w14:textId="77777777" w:rsidTr="003C3D4C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14:paraId="2033A0F9" w14:textId="5FB4CF1C" w:rsidR="007E522E" w:rsidRPr="00D31A4D" w:rsidRDefault="007E522E" w:rsidP="00F701FA">
            <w:pPr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>Please state the current ISP</w:t>
            </w:r>
            <w:r w:rsidR="00F711F0" w:rsidRPr="00D31A4D">
              <w:rPr>
                <w:sz w:val="24"/>
                <w:szCs w:val="24"/>
              </w:rPr>
              <w:t xml:space="preserve"> employment</w:t>
            </w:r>
            <w:r w:rsidRPr="00D31A4D">
              <w:rPr>
                <w:sz w:val="24"/>
                <w:szCs w:val="24"/>
              </w:rPr>
              <w:t xml:space="preserve"> outcome under which Supported Employment is entered:</w:t>
            </w:r>
          </w:p>
          <w:p w14:paraId="77B3244E" w14:textId="77777777" w:rsidR="007E522E" w:rsidRPr="00D31A4D" w:rsidRDefault="00A379AF" w:rsidP="003C3D4C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78363111"/>
                <w:placeholder>
                  <w:docPart w:val="51A70111A4D040C8BE84B3D0D8E104E8"/>
                </w:placeholder>
                <w:showingPlcHdr/>
                <w:text/>
              </w:sdtPr>
              <w:sdtEndPr/>
              <w:sdtContent>
                <w:r w:rsidR="007E522E" w:rsidRPr="00D31A4D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7E522E" w:rsidRPr="00D31A4D" w14:paraId="6DCDFD12" w14:textId="77777777" w:rsidTr="00D31A4D">
        <w:tc>
          <w:tcPr>
            <w:tcW w:w="9175" w:type="dxa"/>
            <w:tcBorders>
              <w:bottom w:val="nil"/>
              <w:right w:val="nil"/>
            </w:tcBorders>
          </w:tcPr>
          <w:p w14:paraId="45918D3A" w14:textId="77777777" w:rsidR="007E522E" w:rsidRPr="00D31A4D" w:rsidRDefault="007E522E" w:rsidP="00F701FA">
            <w:pPr>
              <w:rPr>
                <w:sz w:val="24"/>
                <w:szCs w:val="24"/>
              </w:rPr>
            </w:pPr>
            <w:r w:rsidRPr="00D31A4D">
              <w:rPr>
                <w:rFonts w:cstheme="minorHAnsi"/>
                <w:sz w:val="24"/>
                <w:szCs w:val="24"/>
              </w:rPr>
              <w:t>Has additional funding for employment services been approved previously?</w:t>
            </w:r>
          </w:p>
        </w:tc>
        <w:tc>
          <w:tcPr>
            <w:tcW w:w="1615" w:type="dxa"/>
            <w:tcBorders>
              <w:left w:val="nil"/>
              <w:bottom w:val="nil"/>
            </w:tcBorders>
          </w:tcPr>
          <w:p w14:paraId="7BE3D0CB" w14:textId="77777777" w:rsidR="007E522E" w:rsidRPr="00D31A4D" w:rsidRDefault="007E522E" w:rsidP="003C3D4C">
            <w:pPr>
              <w:spacing w:line="276" w:lineRule="auto"/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193913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1A4D">
              <w:rPr>
                <w:sz w:val="24"/>
                <w:szCs w:val="24"/>
              </w:rPr>
              <w:t xml:space="preserve">    No</w:t>
            </w:r>
            <w:sdt>
              <w:sdtPr>
                <w:rPr>
                  <w:sz w:val="24"/>
                  <w:szCs w:val="24"/>
                </w:rPr>
                <w:id w:val="33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E522E" w:rsidRPr="00D31A4D" w14:paraId="4F04B9D8" w14:textId="77777777" w:rsidTr="003C3D4C">
        <w:tc>
          <w:tcPr>
            <w:tcW w:w="10790" w:type="dxa"/>
            <w:gridSpan w:val="2"/>
            <w:tcBorders>
              <w:top w:val="nil"/>
            </w:tcBorders>
          </w:tcPr>
          <w:p w14:paraId="1272892A" w14:textId="2E0E3986" w:rsidR="007E522E" w:rsidRPr="00D31A4D" w:rsidRDefault="00F711F0" w:rsidP="003C3D4C">
            <w:pPr>
              <w:spacing w:line="276" w:lineRule="auto"/>
              <w:rPr>
                <w:sz w:val="24"/>
                <w:szCs w:val="24"/>
              </w:rPr>
            </w:pPr>
            <w:r w:rsidRPr="00D31A4D">
              <w:rPr>
                <w:rFonts w:cstheme="minorHAnsi"/>
                <w:b/>
                <w:sz w:val="24"/>
                <w:szCs w:val="24"/>
              </w:rPr>
              <w:t>If Y</w:t>
            </w:r>
            <w:r w:rsidR="007E522E" w:rsidRPr="00D31A4D">
              <w:rPr>
                <w:rFonts w:cstheme="minorHAnsi"/>
                <w:b/>
                <w:sz w:val="24"/>
                <w:szCs w:val="24"/>
              </w:rPr>
              <w:t>es</w:t>
            </w:r>
            <w:r w:rsidR="007E522E" w:rsidRPr="00D31A4D">
              <w:rPr>
                <w:rFonts w:cstheme="minorHAnsi"/>
                <w:sz w:val="24"/>
                <w:szCs w:val="24"/>
              </w:rPr>
              <w:t xml:space="preserve">, what is the date of the previous request: </w:t>
            </w:r>
            <w:sdt>
              <w:sdtPr>
                <w:rPr>
                  <w:sz w:val="24"/>
                  <w:szCs w:val="24"/>
                </w:rPr>
                <w:id w:val="20753649"/>
                <w:placeholder>
                  <w:docPart w:val="4D3E4B5F600C44D688BEB9B08FC69F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522E" w:rsidRPr="00D31A4D">
                  <w:rPr>
                    <w:rStyle w:val="PlaceholderText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  <w:tr w:rsidR="007E522E" w:rsidRPr="00D31A4D" w14:paraId="3680CB62" w14:textId="77777777" w:rsidTr="00D31A4D">
        <w:tc>
          <w:tcPr>
            <w:tcW w:w="9175" w:type="dxa"/>
            <w:tcBorders>
              <w:bottom w:val="nil"/>
              <w:right w:val="nil"/>
            </w:tcBorders>
          </w:tcPr>
          <w:p w14:paraId="14E3C718" w14:textId="77777777" w:rsidR="007E522E" w:rsidRPr="00D31A4D" w:rsidRDefault="007E522E" w:rsidP="00F701FA">
            <w:pPr>
              <w:rPr>
                <w:rFonts w:cstheme="minorHAnsi"/>
                <w:sz w:val="24"/>
                <w:szCs w:val="24"/>
              </w:rPr>
            </w:pPr>
            <w:r w:rsidRPr="00D31A4D">
              <w:rPr>
                <w:rFonts w:cstheme="minorHAnsi"/>
                <w:sz w:val="24"/>
                <w:szCs w:val="24"/>
              </w:rPr>
              <w:t>Have other ways to receive employment services, such as through the Division of Vocational Rehabilitation Services (DVRS), been explored with the Individual?</w:t>
            </w:r>
          </w:p>
          <w:p w14:paraId="01599866" w14:textId="77777777" w:rsidR="007E522E" w:rsidRPr="00D31A4D" w:rsidRDefault="007E522E" w:rsidP="003C3D4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1A4D">
              <w:rPr>
                <w:rFonts w:cstheme="minorHAnsi"/>
                <w:sz w:val="24"/>
                <w:szCs w:val="24"/>
              </w:rPr>
              <w:t xml:space="preserve">Please explain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44262823"/>
                <w:placeholder>
                  <w:docPart w:val="9A7CE545F767403B9E237169B514BF7F"/>
                </w:placeholder>
                <w:showingPlcHdr/>
                <w:text/>
              </w:sdtPr>
              <w:sdtEndPr/>
              <w:sdtContent>
                <w:r w:rsidRPr="00D31A4D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1615" w:type="dxa"/>
            <w:tcBorders>
              <w:left w:val="nil"/>
              <w:bottom w:val="nil"/>
            </w:tcBorders>
          </w:tcPr>
          <w:p w14:paraId="653828C4" w14:textId="77777777" w:rsidR="007E522E" w:rsidRPr="00D31A4D" w:rsidRDefault="007E522E" w:rsidP="003C3D4C">
            <w:pPr>
              <w:spacing w:line="276" w:lineRule="auto"/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162769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1A4D">
              <w:rPr>
                <w:sz w:val="24"/>
                <w:szCs w:val="24"/>
              </w:rPr>
              <w:t xml:space="preserve">    No</w:t>
            </w:r>
            <w:sdt>
              <w:sdtPr>
                <w:rPr>
                  <w:sz w:val="24"/>
                  <w:szCs w:val="24"/>
                </w:rPr>
                <w:id w:val="14239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E522E" w:rsidRPr="00D31A4D" w14:paraId="3FAE0E26" w14:textId="77777777" w:rsidTr="00D31A4D">
        <w:tc>
          <w:tcPr>
            <w:tcW w:w="9175" w:type="dxa"/>
            <w:tcBorders>
              <w:bottom w:val="nil"/>
              <w:right w:val="nil"/>
            </w:tcBorders>
          </w:tcPr>
          <w:p w14:paraId="79F94DB7" w14:textId="77777777" w:rsidR="007E522E" w:rsidRPr="00D31A4D" w:rsidRDefault="007E522E" w:rsidP="00F711F0">
            <w:pPr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 xml:space="preserve">Is the </w:t>
            </w:r>
            <w:hyperlink r:id="rId9" w:history="1">
              <w:r w:rsidRPr="00D31A4D">
                <w:rPr>
                  <w:rStyle w:val="Hyperlink"/>
                  <w:sz w:val="24"/>
                  <w:szCs w:val="24"/>
                </w:rPr>
                <w:t>Employment Determination Form – (F3)</w:t>
              </w:r>
            </w:hyperlink>
            <w:r w:rsidRPr="00D31A4D">
              <w:rPr>
                <w:sz w:val="24"/>
                <w:szCs w:val="24"/>
              </w:rPr>
              <w:t xml:space="preserve"> uploaded in iRecord?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</w:tcBorders>
          </w:tcPr>
          <w:p w14:paraId="6C276DD9" w14:textId="77777777" w:rsidR="007E522E" w:rsidRPr="00D31A4D" w:rsidRDefault="007E522E" w:rsidP="003C3D4C">
            <w:pPr>
              <w:spacing w:line="276" w:lineRule="auto"/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191843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1A4D">
              <w:rPr>
                <w:sz w:val="24"/>
                <w:szCs w:val="24"/>
              </w:rPr>
              <w:t xml:space="preserve">    No</w:t>
            </w:r>
            <w:sdt>
              <w:sdtPr>
                <w:rPr>
                  <w:sz w:val="24"/>
                  <w:szCs w:val="24"/>
                </w:rPr>
                <w:id w:val="-8284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E522E" w:rsidRPr="00D31A4D" w14:paraId="7C89D8AD" w14:textId="77777777" w:rsidTr="003C3D4C"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14:paraId="1361AC70" w14:textId="3E6CBA63" w:rsidR="007E522E" w:rsidRPr="00D31A4D" w:rsidRDefault="00F711F0" w:rsidP="00F711F0">
            <w:pPr>
              <w:rPr>
                <w:sz w:val="24"/>
                <w:szCs w:val="24"/>
              </w:rPr>
            </w:pPr>
            <w:r w:rsidRPr="00D31A4D">
              <w:rPr>
                <w:b/>
                <w:sz w:val="24"/>
                <w:szCs w:val="24"/>
              </w:rPr>
              <w:t>If Y</w:t>
            </w:r>
            <w:r w:rsidR="007E522E" w:rsidRPr="00D31A4D">
              <w:rPr>
                <w:b/>
                <w:sz w:val="24"/>
                <w:szCs w:val="24"/>
              </w:rPr>
              <w:t>es</w:t>
            </w:r>
            <w:r w:rsidR="007E522E" w:rsidRPr="00D31A4D">
              <w:rPr>
                <w:sz w:val="24"/>
                <w:szCs w:val="24"/>
              </w:rPr>
              <w:t xml:space="preserve">, what was the outcome of the </w:t>
            </w:r>
            <w:r w:rsidR="00353953" w:rsidRPr="00D31A4D">
              <w:rPr>
                <w:sz w:val="24"/>
                <w:szCs w:val="24"/>
              </w:rPr>
              <w:t xml:space="preserve">vocational rehabilitation agency </w:t>
            </w:r>
            <w:r w:rsidR="00933443" w:rsidRPr="00D31A4D">
              <w:rPr>
                <w:sz w:val="24"/>
                <w:szCs w:val="24"/>
              </w:rPr>
              <w:t>review</w:t>
            </w:r>
            <w:r w:rsidR="007E522E" w:rsidRPr="00D31A4D">
              <w:rPr>
                <w:sz w:val="24"/>
                <w:szCs w:val="24"/>
              </w:rPr>
              <w:t xml:space="preserve">? </w:t>
            </w:r>
            <w:r w:rsidRPr="00D31A4D">
              <w:rPr>
                <w:b/>
                <w:sz w:val="24"/>
                <w:szCs w:val="24"/>
              </w:rPr>
              <w:t>If N</w:t>
            </w:r>
            <w:r w:rsidR="007E522E" w:rsidRPr="00D31A4D">
              <w:rPr>
                <w:b/>
                <w:sz w:val="24"/>
                <w:szCs w:val="24"/>
              </w:rPr>
              <w:t>o</w:t>
            </w:r>
            <w:r w:rsidR="007E522E" w:rsidRPr="00D31A4D">
              <w:rPr>
                <w:sz w:val="24"/>
                <w:szCs w:val="24"/>
              </w:rPr>
              <w:t xml:space="preserve">, </w:t>
            </w:r>
            <w:r w:rsidR="00933443" w:rsidRPr="00D31A4D">
              <w:rPr>
                <w:sz w:val="24"/>
                <w:szCs w:val="24"/>
              </w:rPr>
              <w:t>please explain why not</w:t>
            </w:r>
            <w:r w:rsidR="007E522E" w:rsidRPr="00D31A4D">
              <w:rPr>
                <w:sz w:val="24"/>
                <w:szCs w:val="24"/>
              </w:rPr>
              <w:t>:</w:t>
            </w:r>
          </w:p>
          <w:p w14:paraId="2520F5FE" w14:textId="77777777" w:rsidR="007E522E" w:rsidRPr="00D31A4D" w:rsidRDefault="00A379AF" w:rsidP="00F711F0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6513068"/>
                <w:placeholder>
                  <w:docPart w:val="ECBB317852A741B3B7B31177E0683F3A"/>
                </w:placeholder>
                <w:showingPlcHdr/>
                <w:text w:multiLine="1"/>
              </w:sdtPr>
              <w:sdtEndPr/>
              <w:sdtContent>
                <w:r w:rsidR="007E522E" w:rsidRPr="00D31A4D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117E0C" w14:paraId="0AD386F5" w14:textId="77777777" w:rsidTr="00D31A4D">
        <w:tc>
          <w:tcPr>
            <w:tcW w:w="9175" w:type="dxa"/>
            <w:tcBorders>
              <w:bottom w:val="nil"/>
              <w:right w:val="nil"/>
            </w:tcBorders>
          </w:tcPr>
          <w:p w14:paraId="2DB248B2" w14:textId="30F76CE7" w:rsidR="00117E0C" w:rsidRPr="00117E0C" w:rsidRDefault="007A60A2" w:rsidP="00D31A4D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the provider completed any </w:t>
            </w:r>
            <w:r w:rsidR="00117E0C" w:rsidRPr="00685009">
              <w:rPr>
                <w:sz w:val="24"/>
                <w:szCs w:val="24"/>
              </w:rPr>
              <w:t xml:space="preserve">vocational assessments? (For example: trial work </w:t>
            </w:r>
          </w:p>
        </w:tc>
        <w:tc>
          <w:tcPr>
            <w:tcW w:w="1615" w:type="dxa"/>
            <w:tcBorders>
              <w:left w:val="nil"/>
              <w:bottom w:val="nil"/>
            </w:tcBorders>
          </w:tcPr>
          <w:p w14:paraId="2B9B95EE" w14:textId="77777777" w:rsidR="00117E0C" w:rsidRPr="00D31A4D" w:rsidRDefault="00117E0C" w:rsidP="00BA066B">
            <w:pPr>
              <w:spacing w:line="276" w:lineRule="auto"/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129551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1A4D">
              <w:rPr>
                <w:sz w:val="24"/>
                <w:szCs w:val="24"/>
              </w:rPr>
              <w:t xml:space="preserve">    No</w:t>
            </w:r>
            <w:sdt>
              <w:sdtPr>
                <w:rPr>
                  <w:sz w:val="24"/>
                  <w:szCs w:val="24"/>
                </w:rPr>
                <w:id w:val="20942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A4D" w14:paraId="4DB439B0" w14:textId="77777777" w:rsidTr="00D31A4D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48DFD326" w14:textId="2EE2C2F3" w:rsidR="00D31A4D" w:rsidRDefault="00D31A4D" w:rsidP="00BA066B">
            <w:pPr>
              <w:spacing w:line="276" w:lineRule="auto"/>
              <w:rPr>
                <w:b/>
                <w:sz w:val="24"/>
                <w:szCs w:val="24"/>
              </w:rPr>
            </w:pPr>
            <w:r w:rsidRPr="00685009">
              <w:rPr>
                <w:sz w:val="24"/>
                <w:szCs w:val="24"/>
              </w:rPr>
              <w:t>experience, job sampling, situational assessments, etc.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i/>
                <w:szCs w:val="24"/>
              </w:rPr>
              <w:t>If Yes, e</w:t>
            </w:r>
            <w:r w:rsidRPr="00685009">
              <w:rPr>
                <w:b/>
                <w:i/>
                <w:szCs w:val="24"/>
              </w:rPr>
              <w:t>nsure copies are uploaded in iRecord.</w:t>
            </w:r>
          </w:p>
        </w:tc>
      </w:tr>
      <w:tr w:rsidR="00117E0C" w14:paraId="7718A99C" w14:textId="77777777" w:rsidTr="00D31A4D"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14:paraId="6FED2105" w14:textId="7697F0DF" w:rsidR="00117E0C" w:rsidRPr="00685009" w:rsidRDefault="00F711F0" w:rsidP="00BA06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</w:t>
            </w:r>
            <w:r w:rsidR="00117E0C" w:rsidRPr="00685009">
              <w:rPr>
                <w:b/>
                <w:sz w:val="24"/>
                <w:szCs w:val="24"/>
              </w:rPr>
              <w:t>es</w:t>
            </w:r>
            <w:r w:rsidR="00117E0C" w:rsidRPr="00685009">
              <w:rPr>
                <w:sz w:val="24"/>
                <w:szCs w:val="24"/>
              </w:rPr>
              <w:t xml:space="preserve">, what is the date of the assessment? </w:t>
            </w:r>
            <w:sdt>
              <w:sdtPr>
                <w:rPr>
                  <w:sz w:val="24"/>
                  <w:szCs w:val="24"/>
                </w:rPr>
                <w:id w:val="-1944682258"/>
                <w:placeholder>
                  <w:docPart w:val="90BF1E32A8264A5A83BEAEDB51846215"/>
                </w:placeholder>
                <w:showingPlcHdr/>
                <w:text/>
              </w:sdtPr>
              <w:sdtEndPr/>
              <w:sdtContent>
                <w:r w:rsidR="00117E0C" w:rsidRPr="00685009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  <w:r w:rsidR="00117E0C" w:rsidRPr="00685009">
              <w:rPr>
                <w:sz w:val="24"/>
                <w:szCs w:val="24"/>
              </w:rPr>
              <w:t xml:space="preserve"> </w:t>
            </w:r>
            <w:r w:rsidR="00117E0C">
              <w:rPr>
                <w:sz w:val="24"/>
                <w:szCs w:val="24"/>
              </w:rPr>
              <w:t xml:space="preserve"> </w:t>
            </w:r>
            <w:r w:rsidR="00117E0C" w:rsidRPr="00685009">
              <w:rPr>
                <w:sz w:val="24"/>
                <w:szCs w:val="24"/>
              </w:rPr>
              <w:t xml:space="preserve">Who completed it? </w:t>
            </w:r>
            <w:sdt>
              <w:sdtPr>
                <w:rPr>
                  <w:sz w:val="24"/>
                  <w:szCs w:val="24"/>
                </w:rPr>
                <w:id w:val="-1756508584"/>
                <w:placeholder>
                  <w:docPart w:val="2AAB7412D7AE41E0BDBC3192C7C170C2"/>
                </w:placeholder>
                <w:showingPlcHdr/>
                <w:text/>
              </w:sdtPr>
              <w:sdtEndPr/>
              <w:sdtContent>
                <w:r w:rsidR="00117E0C" w:rsidRPr="00685009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B9042B" w:rsidRPr="00D31A4D" w14:paraId="4215B36E" w14:textId="77777777" w:rsidTr="00D31A4D">
        <w:tc>
          <w:tcPr>
            <w:tcW w:w="9175" w:type="dxa"/>
            <w:tcBorders>
              <w:right w:val="nil"/>
            </w:tcBorders>
          </w:tcPr>
          <w:p w14:paraId="66BA89E2" w14:textId="77777777" w:rsidR="00B9042B" w:rsidRPr="00D31A4D" w:rsidRDefault="00B9042B" w:rsidP="00F711F0">
            <w:pPr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lastRenderedPageBreak/>
              <w:t xml:space="preserve">Does the ISP contain services not </w:t>
            </w:r>
            <w:r w:rsidRPr="00D31A4D">
              <w:rPr>
                <w:b/>
                <w:sz w:val="24"/>
                <w:szCs w:val="24"/>
              </w:rPr>
              <w:t>utilized</w:t>
            </w:r>
            <w:r w:rsidRPr="00D31A4D">
              <w:rPr>
                <w:sz w:val="24"/>
                <w:szCs w:val="24"/>
              </w:rPr>
              <w:t xml:space="preserve"> or not </w:t>
            </w:r>
            <w:r w:rsidRPr="00D31A4D">
              <w:rPr>
                <w:b/>
                <w:sz w:val="24"/>
                <w:szCs w:val="24"/>
              </w:rPr>
              <w:t>needed</w:t>
            </w:r>
            <w:r w:rsidRPr="00D31A4D">
              <w:rPr>
                <w:sz w:val="24"/>
                <w:szCs w:val="24"/>
              </w:rPr>
              <w:t>, which could be stopped to create room in the budget for employment services?</w:t>
            </w:r>
          </w:p>
          <w:p w14:paraId="27332BA9" w14:textId="7687D455" w:rsidR="00B9042B" w:rsidRPr="00D31A4D" w:rsidRDefault="00B9042B" w:rsidP="00BA066B">
            <w:pPr>
              <w:spacing w:line="276" w:lineRule="auto"/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 xml:space="preserve">Please explain: </w:t>
            </w:r>
            <w:sdt>
              <w:sdtPr>
                <w:rPr>
                  <w:sz w:val="24"/>
                  <w:szCs w:val="24"/>
                </w:rPr>
                <w:id w:val="-1540504530"/>
                <w:placeholder>
                  <w:docPart w:val="16E0750FBC764CABB9FF411179B7B18E"/>
                </w:placeholder>
                <w:showingPlcHdr/>
                <w:text/>
              </w:sdtPr>
              <w:sdtEndPr/>
              <w:sdtContent>
                <w:r w:rsidRPr="00D31A4D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1615" w:type="dxa"/>
            <w:tcBorders>
              <w:left w:val="nil"/>
            </w:tcBorders>
          </w:tcPr>
          <w:p w14:paraId="711EB514" w14:textId="77777777" w:rsidR="00B9042B" w:rsidRPr="00D31A4D" w:rsidRDefault="00B9042B" w:rsidP="00BA066B">
            <w:pPr>
              <w:spacing w:line="276" w:lineRule="auto"/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16417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1A4D">
              <w:rPr>
                <w:sz w:val="24"/>
                <w:szCs w:val="24"/>
              </w:rPr>
              <w:t xml:space="preserve">    No</w:t>
            </w:r>
            <w:sdt>
              <w:sdtPr>
                <w:rPr>
                  <w:sz w:val="24"/>
                  <w:szCs w:val="24"/>
                </w:rPr>
                <w:id w:val="-755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627718" w14:textId="4E680CC3" w:rsidR="00117E0C" w:rsidRPr="001C6A3A" w:rsidRDefault="00117E0C" w:rsidP="007930F9">
      <w:pPr>
        <w:spacing w:after="0" w:line="276" w:lineRule="auto"/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9"/>
        <w:gridCol w:w="2241"/>
        <w:gridCol w:w="2138"/>
        <w:gridCol w:w="2136"/>
      </w:tblGrid>
      <w:tr w:rsidR="0007032F" w14:paraId="2DCA5FDE" w14:textId="77777777" w:rsidTr="0007032F">
        <w:tc>
          <w:tcPr>
            <w:tcW w:w="10790" w:type="dxa"/>
            <w:gridSpan w:val="5"/>
          </w:tcPr>
          <w:p w14:paraId="29629F6C" w14:textId="77777777" w:rsidR="0007032F" w:rsidRPr="00992EF0" w:rsidRDefault="0007032F" w:rsidP="008B1608">
            <w:pPr>
              <w:rPr>
                <w:sz w:val="24"/>
                <w:szCs w:val="24"/>
              </w:rPr>
            </w:pPr>
            <w:r w:rsidRPr="00992EF0">
              <w:rPr>
                <w:sz w:val="24"/>
                <w:szCs w:val="24"/>
              </w:rPr>
              <w:t xml:space="preserve">Complete the </w:t>
            </w:r>
            <w:r w:rsidR="00BE090A" w:rsidRPr="00992EF0">
              <w:rPr>
                <w:sz w:val="24"/>
                <w:szCs w:val="24"/>
              </w:rPr>
              <w:t>following for each service the i</w:t>
            </w:r>
            <w:r w:rsidRPr="00992EF0">
              <w:rPr>
                <w:sz w:val="24"/>
                <w:szCs w:val="24"/>
              </w:rPr>
              <w:t xml:space="preserve">ndividual </w:t>
            </w:r>
            <w:r w:rsidRPr="00992EF0">
              <w:rPr>
                <w:b/>
                <w:sz w:val="24"/>
                <w:szCs w:val="24"/>
              </w:rPr>
              <w:t>currently receives</w:t>
            </w:r>
            <w:r w:rsidRPr="00992EF0">
              <w:rPr>
                <w:sz w:val="24"/>
                <w:szCs w:val="24"/>
              </w:rPr>
              <w:t>:</w:t>
            </w:r>
          </w:p>
          <w:p w14:paraId="478AAAE1" w14:textId="77777777" w:rsidR="0007032F" w:rsidRPr="006751FC" w:rsidRDefault="0007032F" w:rsidP="008B1608">
            <w:pPr>
              <w:rPr>
                <w:b/>
                <w:i/>
                <w:highlight w:val="yellow"/>
              </w:rPr>
            </w:pPr>
            <w:r w:rsidRPr="00992EF0">
              <w:rPr>
                <w:b/>
                <w:i/>
              </w:rPr>
              <w:t xml:space="preserve">(To add </w:t>
            </w:r>
            <w:r w:rsidR="0027349C" w:rsidRPr="00992EF0">
              <w:rPr>
                <w:b/>
                <w:i/>
              </w:rPr>
              <w:t xml:space="preserve">additional </w:t>
            </w:r>
            <w:r w:rsidRPr="00992EF0">
              <w:rPr>
                <w:b/>
                <w:i/>
              </w:rPr>
              <w:t xml:space="preserve">rows, click on the last row and click the Plus Sign: </w:t>
            </w:r>
            <w:r w:rsidRPr="00992EF0">
              <w:rPr>
                <w:b/>
                <w:i/>
                <w:color w:val="4472C4" w:themeColor="accent5"/>
              </w:rPr>
              <w:t>+</w:t>
            </w:r>
            <w:r w:rsidRPr="00992EF0">
              <w:rPr>
                <w:b/>
                <w:i/>
              </w:rPr>
              <w:t>)</w:t>
            </w:r>
          </w:p>
        </w:tc>
      </w:tr>
      <w:tr w:rsidR="008B1608" w:rsidRPr="008B1608" w14:paraId="3DAC8B08" w14:textId="77777777" w:rsidTr="008B1608">
        <w:tc>
          <w:tcPr>
            <w:tcW w:w="2136" w:type="dxa"/>
            <w:shd w:val="clear" w:color="auto" w:fill="DEEAF6" w:themeFill="accent1" w:themeFillTint="33"/>
          </w:tcPr>
          <w:p w14:paraId="47CC913A" w14:textId="77777777" w:rsidR="008B1608" w:rsidRPr="008B1608" w:rsidRDefault="008B1608" w:rsidP="00BE090A">
            <w:pPr>
              <w:rPr>
                <w:b/>
                <w:sz w:val="24"/>
                <w:szCs w:val="24"/>
              </w:rPr>
            </w:pPr>
            <w:r w:rsidRPr="008B1608">
              <w:rPr>
                <w:b/>
                <w:sz w:val="24"/>
                <w:szCs w:val="24"/>
              </w:rPr>
              <w:t>Service Type</w:t>
            </w:r>
          </w:p>
        </w:tc>
        <w:tc>
          <w:tcPr>
            <w:tcW w:w="2139" w:type="dxa"/>
            <w:shd w:val="clear" w:color="auto" w:fill="DEEAF6" w:themeFill="accent1" w:themeFillTint="33"/>
          </w:tcPr>
          <w:p w14:paraId="0DEC4626" w14:textId="77777777" w:rsidR="008B1608" w:rsidRPr="00992EF0" w:rsidRDefault="008B1608" w:rsidP="00BE090A">
            <w:pPr>
              <w:rPr>
                <w:b/>
                <w:sz w:val="24"/>
                <w:szCs w:val="24"/>
              </w:rPr>
            </w:pPr>
            <w:r w:rsidRPr="00992EF0">
              <w:rPr>
                <w:b/>
                <w:sz w:val="24"/>
                <w:szCs w:val="24"/>
              </w:rPr>
              <w:t>Provider Name</w:t>
            </w:r>
          </w:p>
        </w:tc>
        <w:tc>
          <w:tcPr>
            <w:tcW w:w="2241" w:type="dxa"/>
            <w:shd w:val="clear" w:color="auto" w:fill="DEEAF6" w:themeFill="accent1" w:themeFillTint="33"/>
          </w:tcPr>
          <w:p w14:paraId="3C4BDEBF" w14:textId="77777777" w:rsidR="008B1608" w:rsidRPr="00992EF0" w:rsidRDefault="008B1608" w:rsidP="00BE090A">
            <w:pPr>
              <w:rPr>
                <w:b/>
                <w:sz w:val="24"/>
                <w:szCs w:val="24"/>
              </w:rPr>
            </w:pPr>
            <w:r w:rsidRPr="00992EF0">
              <w:rPr>
                <w:b/>
                <w:sz w:val="24"/>
                <w:szCs w:val="24"/>
              </w:rPr>
              <w:t>Frequency/Duration</w:t>
            </w:r>
          </w:p>
        </w:tc>
        <w:tc>
          <w:tcPr>
            <w:tcW w:w="2138" w:type="dxa"/>
            <w:shd w:val="clear" w:color="auto" w:fill="DEEAF6" w:themeFill="accent1" w:themeFillTint="33"/>
          </w:tcPr>
          <w:p w14:paraId="45AD0F0B" w14:textId="77777777" w:rsidR="008B1608" w:rsidRPr="00992EF0" w:rsidRDefault="008B1608" w:rsidP="00BE090A">
            <w:pPr>
              <w:rPr>
                <w:b/>
                <w:sz w:val="24"/>
                <w:szCs w:val="24"/>
              </w:rPr>
            </w:pPr>
            <w:r w:rsidRPr="00992EF0">
              <w:rPr>
                <w:b/>
                <w:sz w:val="24"/>
                <w:szCs w:val="24"/>
              </w:rPr>
              <w:t>Funding Source</w:t>
            </w:r>
          </w:p>
        </w:tc>
        <w:tc>
          <w:tcPr>
            <w:tcW w:w="2136" w:type="dxa"/>
            <w:shd w:val="clear" w:color="auto" w:fill="DEEAF6" w:themeFill="accent1" w:themeFillTint="33"/>
          </w:tcPr>
          <w:p w14:paraId="1B26E1AE" w14:textId="77777777" w:rsidR="008B1608" w:rsidRPr="00992EF0" w:rsidRDefault="008B1608" w:rsidP="00BE090A">
            <w:pPr>
              <w:rPr>
                <w:b/>
                <w:sz w:val="24"/>
                <w:szCs w:val="24"/>
              </w:rPr>
            </w:pPr>
            <w:r w:rsidRPr="00992EF0">
              <w:rPr>
                <w:b/>
                <w:sz w:val="24"/>
                <w:szCs w:val="24"/>
              </w:rPr>
              <w:t>Cost to Budget</w:t>
            </w:r>
          </w:p>
        </w:tc>
      </w:tr>
      <w:tr w:rsidR="008B1608" w14:paraId="250C7392" w14:textId="77777777" w:rsidTr="008B1608">
        <w:sdt>
          <w:sdtPr>
            <w:rPr>
              <w:sz w:val="24"/>
              <w:szCs w:val="24"/>
            </w:rPr>
            <w:id w:val="1221411334"/>
            <w:placeholder>
              <w:docPart w:val="0B5603ACA24449ABA20A12D223CAAFE3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1F5E7BF0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9470088"/>
            <w:placeholder>
              <w:docPart w:val="E2B07862C9914E0CB0B960BD2CE1D408"/>
            </w:placeholder>
            <w:showingPlcHdr/>
            <w:text/>
          </w:sdtPr>
          <w:sdtEndPr/>
          <w:sdtContent>
            <w:tc>
              <w:tcPr>
                <w:tcW w:w="2139" w:type="dxa"/>
              </w:tcPr>
              <w:p w14:paraId="06C56B5A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0954335"/>
            <w:placeholder>
              <w:docPart w:val="407BA1CD5FD44076AE44CEE428E629CB"/>
            </w:placeholder>
            <w:showingPlcHdr/>
            <w:text/>
          </w:sdtPr>
          <w:sdtEndPr/>
          <w:sdtContent>
            <w:tc>
              <w:tcPr>
                <w:tcW w:w="2241" w:type="dxa"/>
              </w:tcPr>
              <w:p w14:paraId="5EB401E8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1193822"/>
            <w:placeholder>
              <w:docPart w:val="17A4573C564748E69AF9298BD2ADA873"/>
            </w:placeholder>
            <w:showingPlcHdr/>
            <w:text/>
          </w:sdtPr>
          <w:sdtEndPr/>
          <w:sdtContent>
            <w:tc>
              <w:tcPr>
                <w:tcW w:w="2138" w:type="dxa"/>
              </w:tcPr>
              <w:p w14:paraId="3ABA138C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0497089"/>
            <w:placeholder>
              <w:docPart w:val="CF7EC1230486475BA549E80C186C8F44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F8CBBC7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B1608" w14:paraId="5DF77D29" w14:textId="77777777" w:rsidTr="008B1608">
        <w:sdt>
          <w:sdtPr>
            <w:rPr>
              <w:sz w:val="24"/>
              <w:szCs w:val="24"/>
            </w:rPr>
            <w:id w:val="1993827477"/>
            <w:placeholder>
              <w:docPart w:val="2E9FF7B8B42E458F9F418E454DFC808C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69BA7D4E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8695671"/>
            <w:placeholder>
              <w:docPart w:val="D9A2E8DCA99744ADB778C7447FACC074"/>
            </w:placeholder>
            <w:showingPlcHdr/>
            <w:text/>
          </w:sdtPr>
          <w:sdtEndPr/>
          <w:sdtContent>
            <w:tc>
              <w:tcPr>
                <w:tcW w:w="2139" w:type="dxa"/>
              </w:tcPr>
              <w:p w14:paraId="32660E4D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7570833"/>
            <w:placeholder>
              <w:docPart w:val="ADC7B636263C43E290C4D58C8ED18979"/>
            </w:placeholder>
            <w:showingPlcHdr/>
            <w:text/>
          </w:sdtPr>
          <w:sdtEndPr/>
          <w:sdtContent>
            <w:tc>
              <w:tcPr>
                <w:tcW w:w="2241" w:type="dxa"/>
              </w:tcPr>
              <w:p w14:paraId="103F6835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5185462"/>
            <w:placeholder>
              <w:docPart w:val="479CB871B9314C1DB1FCD142E171D731"/>
            </w:placeholder>
            <w:showingPlcHdr/>
            <w:text/>
          </w:sdtPr>
          <w:sdtEndPr/>
          <w:sdtContent>
            <w:tc>
              <w:tcPr>
                <w:tcW w:w="2138" w:type="dxa"/>
              </w:tcPr>
              <w:p w14:paraId="6B8D70A0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7826246"/>
            <w:placeholder>
              <w:docPart w:val="9F1C637428EE45CC812B26BF0309BFBA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2C268CE2" w14:textId="77777777" w:rsidR="008B1608" w:rsidRDefault="008B1608" w:rsidP="00BE090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C5199C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sdt>
        <w:sdtPr>
          <w:rPr>
            <w:sz w:val="24"/>
            <w:szCs w:val="24"/>
          </w:rPr>
          <w:id w:val="-1125390633"/>
          <w:lock w:val="contentLocked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2032062736"/>
              <w:lock w:val="contentLocked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E090A" w14:paraId="44116C07" w14:textId="77777777" w:rsidTr="008B1608">
                <w:sdt>
                  <w:sdtPr>
                    <w:rPr>
                      <w:sz w:val="24"/>
                      <w:szCs w:val="24"/>
                    </w:rPr>
                    <w:id w:val="1486197266"/>
                    <w:placeholder>
                      <w:docPart w:val="0F55F3187D874692AD67790079BC695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36" w:type="dxa"/>
                      </w:tcPr>
                      <w:p w14:paraId="7A897D89" w14:textId="77777777" w:rsidR="00BE090A" w:rsidRDefault="00BE090A" w:rsidP="00BE090A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C5199C">
                          <w:rPr>
                            <w:rStyle w:val="PlaceholderText"/>
                          </w:rPr>
                          <w:t>Click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535264456"/>
                    <w:placeholder>
                      <w:docPart w:val="0EE45E85A46A454B8C6D43362F3E66E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39" w:type="dxa"/>
                      </w:tcPr>
                      <w:p w14:paraId="07A1E357" w14:textId="77777777" w:rsidR="00BE090A" w:rsidRDefault="00BE090A" w:rsidP="00BE090A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C5199C">
                          <w:rPr>
                            <w:rStyle w:val="PlaceholderText"/>
                          </w:rPr>
                          <w:t>Click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303241990"/>
                    <w:placeholder>
                      <w:docPart w:val="CBA205AD689B4CA3BC6C1D31B750A17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41" w:type="dxa"/>
                      </w:tcPr>
                      <w:p w14:paraId="689B29BD" w14:textId="77777777" w:rsidR="00BE090A" w:rsidRDefault="00BE090A" w:rsidP="00BE090A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C5199C">
                          <w:rPr>
                            <w:rStyle w:val="PlaceholderText"/>
                          </w:rPr>
                          <w:t>Click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42468900"/>
                    <w:placeholder>
                      <w:docPart w:val="7C87E034E3A7427FBBD06387F2AA5DC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38" w:type="dxa"/>
                      </w:tcPr>
                      <w:p w14:paraId="239D2D26" w14:textId="77777777" w:rsidR="00BE090A" w:rsidRDefault="00BE090A" w:rsidP="00BE090A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C5199C">
                          <w:rPr>
                            <w:rStyle w:val="PlaceholderText"/>
                          </w:rPr>
                          <w:t>Click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932351493"/>
                    <w:placeholder>
                      <w:docPart w:val="2A23D50CAF5043FF83C21C88B763E72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36" w:type="dxa"/>
                      </w:tcPr>
                      <w:p w14:paraId="5FD9DD73" w14:textId="77777777" w:rsidR="00BE090A" w:rsidRDefault="00BE090A" w:rsidP="00BE090A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C5199C">
                          <w:rPr>
                            <w:rStyle w:val="PlaceholderText"/>
                          </w:rPr>
                          <w:t>Click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3DBD4DE" w14:textId="7D2CEB58" w:rsidR="00C11E2D" w:rsidRDefault="00C11E2D" w:rsidP="007930F9">
      <w:pPr>
        <w:spacing w:after="0" w:line="276" w:lineRule="auto"/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0B73C2" w14:paraId="593B8165" w14:textId="77777777" w:rsidTr="000B73C2">
        <w:tc>
          <w:tcPr>
            <w:tcW w:w="4135" w:type="dxa"/>
            <w:tcBorders>
              <w:right w:val="nil"/>
            </w:tcBorders>
          </w:tcPr>
          <w:p w14:paraId="43FEB36C" w14:textId="77777777" w:rsidR="000B73C2" w:rsidRDefault="000B73C2" w:rsidP="00BA7718">
            <w:pPr>
              <w:rPr>
                <w:sz w:val="24"/>
                <w:szCs w:val="24"/>
              </w:rPr>
            </w:pPr>
          </w:p>
          <w:p w14:paraId="1FFC0464" w14:textId="1D98C0E1" w:rsidR="000B73C2" w:rsidRDefault="000B73C2" w:rsidP="00BA7718">
            <w:pPr>
              <w:rPr>
                <w:sz w:val="24"/>
                <w:szCs w:val="24"/>
              </w:rPr>
            </w:pPr>
            <w:r w:rsidRPr="00992EF0">
              <w:rPr>
                <w:sz w:val="24"/>
                <w:szCs w:val="24"/>
              </w:rPr>
              <w:t xml:space="preserve">The individual is currently </w:t>
            </w:r>
            <w:r w:rsidRPr="00992EF0">
              <w:rPr>
                <w:b/>
                <w:i/>
              </w:rPr>
              <w:t>(choose one)</w:t>
            </w:r>
            <w:r w:rsidRPr="004677E8">
              <w:rPr>
                <w:sz w:val="24"/>
                <w:szCs w:val="24"/>
              </w:rPr>
              <w:t>:</w:t>
            </w:r>
          </w:p>
          <w:p w14:paraId="2FBF2EF8" w14:textId="41421A69" w:rsidR="000B73C2" w:rsidRDefault="000B73C2" w:rsidP="00BA7718">
            <w:pPr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</w:tcBorders>
          </w:tcPr>
          <w:p w14:paraId="41991ABA" w14:textId="350240E8" w:rsidR="000B73C2" w:rsidRDefault="00A379AF" w:rsidP="00BA771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36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73C2">
              <w:rPr>
                <w:sz w:val="24"/>
                <w:szCs w:val="24"/>
              </w:rPr>
              <w:t xml:space="preserve"> </w:t>
            </w:r>
            <w:r w:rsidR="000B73C2" w:rsidRPr="00992EF0">
              <w:rPr>
                <w:sz w:val="24"/>
                <w:szCs w:val="24"/>
              </w:rPr>
              <w:t>Seeking Employment</w:t>
            </w:r>
          </w:p>
          <w:p w14:paraId="6674094B" w14:textId="4DC6AB40" w:rsidR="00F45AA2" w:rsidRDefault="00A379AF" w:rsidP="00BA771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247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73C2">
              <w:rPr>
                <w:sz w:val="24"/>
                <w:szCs w:val="24"/>
              </w:rPr>
              <w:t xml:space="preserve"> </w:t>
            </w:r>
            <w:r w:rsidR="000B73C2" w:rsidRPr="00992EF0">
              <w:rPr>
                <w:sz w:val="24"/>
                <w:szCs w:val="24"/>
              </w:rPr>
              <w:t>Competitively Employed</w:t>
            </w:r>
            <w:r w:rsidR="000B73C2">
              <w:rPr>
                <w:sz w:val="24"/>
                <w:szCs w:val="24"/>
              </w:rPr>
              <w:t xml:space="preserve">, </w:t>
            </w:r>
            <w:r w:rsidR="00F45AA2" w:rsidRPr="00F45AA2">
              <w:rPr>
                <w:b/>
                <w:sz w:val="24"/>
                <w:szCs w:val="24"/>
              </w:rPr>
              <w:t>without</w:t>
            </w:r>
            <w:r w:rsidR="00F45AA2">
              <w:rPr>
                <w:sz w:val="24"/>
                <w:szCs w:val="24"/>
              </w:rPr>
              <w:t xml:space="preserve"> DVRS assistance</w:t>
            </w:r>
          </w:p>
          <w:p w14:paraId="45FC9291" w14:textId="77777777" w:rsidR="00F701FA" w:rsidRDefault="00A379AF" w:rsidP="00F701F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8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73C2">
              <w:rPr>
                <w:sz w:val="24"/>
                <w:szCs w:val="24"/>
              </w:rPr>
              <w:t xml:space="preserve"> </w:t>
            </w:r>
            <w:r w:rsidR="000B73C2" w:rsidRPr="00992EF0">
              <w:rPr>
                <w:sz w:val="24"/>
                <w:szCs w:val="24"/>
              </w:rPr>
              <w:t>Competitively Employed</w:t>
            </w:r>
            <w:r w:rsidR="000B73C2">
              <w:rPr>
                <w:sz w:val="24"/>
                <w:szCs w:val="24"/>
              </w:rPr>
              <w:t xml:space="preserve">, DVRS </w:t>
            </w:r>
            <w:r w:rsidR="00F701FA">
              <w:rPr>
                <w:sz w:val="24"/>
                <w:szCs w:val="24"/>
              </w:rPr>
              <w:t>has recommended</w:t>
            </w:r>
          </w:p>
          <w:p w14:paraId="5479A1A8" w14:textId="63CF9660" w:rsidR="000B73C2" w:rsidRDefault="00F701FA" w:rsidP="00F701FA">
            <w:pPr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D-funded Long Term Follow Along (LTFA) services</w:t>
            </w:r>
          </w:p>
        </w:tc>
      </w:tr>
    </w:tbl>
    <w:p w14:paraId="49525230" w14:textId="6A43153E" w:rsidR="00F701FA" w:rsidRDefault="00F701FA" w:rsidP="007930F9">
      <w:pPr>
        <w:spacing w:after="0" w:line="276" w:lineRule="auto"/>
        <w:rPr>
          <w:sz w:val="4"/>
          <w:szCs w:val="24"/>
        </w:rPr>
      </w:pPr>
    </w:p>
    <w:p w14:paraId="72C0D1F2" w14:textId="19B045FC" w:rsidR="006A0628" w:rsidRPr="008B1608" w:rsidRDefault="006A0628" w:rsidP="00F701FA">
      <w:pPr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780"/>
        <w:gridCol w:w="1615"/>
      </w:tblGrid>
      <w:tr w:rsidR="003C4F96" w:rsidRPr="00230051" w14:paraId="3EF00AFA" w14:textId="77777777" w:rsidTr="003C4F96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9D513" w14:textId="77777777" w:rsidR="003C4F96" w:rsidRPr="00230051" w:rsidRDefault="003C4F96" w:rsidP="000856A8">
            <w:pPr>
              <w:rPr>
                <w:i/>
                <w:sz w:val="24"/>
                <w:szCs w:val="24"/>
              </w:rPr>
            </w:pPr>
            <w:r w:rsidRPr="00230051">
              <w:rPr>
                <w:sz w:val="24"/>
                <w:szCs w:val="24"/>
              </w:rPr>
              <w:br w:type="page"/>
            </w:r>
            <w:r w:rsidRPr="00230051">
              <w:rPr>
                <w:b/>
                <w:sz w:val="24"/>
                <w:szCs w:val="24"/>
              </w:rPr>
              <w:t xml:space="preserve">Employment Information   </w:t>
            </w:r>
            <w:r w:rsidRPr="00230051">
              <w:rPr>
                <w:b/>
                <w:i/>
                <w:sz w:val="24"/>
                <w:szCs w:val="24"/>
              </w:rPr>
              <w:t>(If the individual is seeking employment, skip to the next section)</w:t>
            </w:r>
          </w:p>
        </w:tc>
      </w:tr>
      <w:tr w:rsidR="003C4F96" w14:paraId="7D062233" w14:textId="77777777" w:rsidTr="003C4F96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A6D0A" w14:textId="77777777" w:rsidR="003C4F96" w:rsidRDefault="003C4F96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 xml:space="preserve">Name of Employer: </w:t>
            </w:r>
            <w:sdt>
              <w:sdtPr>
                <w:rPr>
                  <w:sz w:val="24"/>
                  <w:szCs w:val="24"/>
                </w:rPr>
                <w:id w:val="-537359998"/>
                <w:placeholder>
                  <w:docPart w:val="4CE1078A68144D1E93EA7AA6057B8FDF"/>
                </w:placeholder>
                <w:showingPlcHdr/>
                <w:text/>
              </w:sdtPr>
              <w:sdtEndPr/>
              <w:sdtContent>
                <w:r w:rsidRPr="007F30E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3C4F96" w14:paraId="0DFFBF4F" w14:textId="77777777" w:rsidTr="003C4F96">
        <w:tc>
          <w:tcPr>
            <w:tcW w:w="10790" w:type="dxa"/>
            <w:gridSpan w:val="3"/>
            <w:tcBorders>
              <w:top w:val="nil"/>
              <w:bottom w:val="nil"/>
            </w:tcBorders>
          </w:tcPr>
          <w:p w14:paraId="6F5AEB3F" w14:textId="77777777" w:rsidR="003C4F96" w:rsidRDefault="003C4F96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 xml:space="preserve">Name of Contact Person: </w:t>
            </w:r>
            <w:sdt>
              <w:sdtPr>
                <w:rPr>
                  <w:sz w:val="24"/>
                  <w:szCs w:val="24"/>
                </w:rPr>
                <w:id w:val="876745569"/>
                <w:placeholder>
                  <w:docPart w:val="C56C7C2B0E744DB48D767584064AB705"/>
                </w:placeholder>
                <w:showingPlcHdr/>
                <w:text/>
              </w:sdtPr>
              <w:sdtEndPr/>
              <w:sdtContent>
                <w:r w:rsidRPr="007F30E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3C4F96" w:rsidRPr="003F66C2" w14:paraId="19338086" w14:textId="77777777" w:rsidTr="003C4F96"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5AF113" w14:textId="77777777" w:rsidR="003C4F96" w:rsidRPr="00717758" w:rsidRDefault="003C4F96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6413378"/>
                <w:placeholder>
                  <w:docPart w:val="F613480C33084426890DFBEB05EC4D2F"/>
                </w:placeholder>
                <w:showingPlcHdr/>
                <w:text/>
              </w:sdtPr>
              <w:sdtEndPr/>
              <w:sdtContent>
                <w:r w:rsidRPr="007F30E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DF224B" w14:textId="77777777" w:rsidR="003C4F96" w:rsidRPr="00717758" w:rsidRDefault="003C4F96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id w:val="1319996934"/>
                <w:placeholder>
                  <w:docPart w:val="CD5C55EF211E49AE9FA088E7F1A0273D"/>
                </w:placeholder>
                <w:showingPlcHdr/>
                <w:text/>
              </w:sdtPr>
              <w:sdtEndPr/>
              <w:sdtContent>
                <w:r w:rsidRPr="007F30E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3C4F96" w:rsidRPr="003F66C2" w14:paraId="2E45A51A" w14:textId="77777777" w:rsidTr="00FD3B80">
        <w:tc>
          <w:tcPr>
            <w:tcW w:w="5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5005" w14:textId="77777777" w:rsidR="003C4F96" w:rsidRPr="00717758" w:rsidRDefault="003C4F96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 xml:space="preserve">Start Date with Current Employer: </w:t>
            </w:r>
            <w:sdt>
              <w:sdtPr>
                <w:rPr>
                  <w:sz w:val="24"/>
                  <w:szCs w:val="24"/>
                </w:rPr>
                <w:id w:val="1233281620"/>
                <w:placeholder>
                  <w:docPart w:val="4CF792815E0243FAABD04ADB8A132C41"/>
                </w:placeholder>
                <w:showingPlcHdr/>
                <w:text/>
              </w:sdtPr>
              <w:sdtEndPr/>
              <w:sdtContent>
                <w:r w:rsidRPr="007F30E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  <w:p w14:paraId="23C8CAA0" w14:textId="77777777" w:rsidR="003C4F96" w:rsidRPr="00F6281A" w:rsidRDefault="003C4F96" w:rsidP="000856A8">
            <w:pPr>
              <w:rPr>
                <w:color w:val="00B050"/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>Start Date in Current Position:</w:t>
            </w:r>
            <w:r w:rsidRPr="00017EF4">
              <w:rPr>
                <w:color w:val="00B05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38243480"/>
                <w:placeholder>
                  <w:docPart w:val="F0AFF93072224D81A044DC6B1AF23B84"/>
                </w:placeholder>
                <w:showingPlcHdr/>
                <w:text/>
              </w:sdtPr>
              <w:sdtEndPr/>
              <w:sdtContent>
                <w:r w:rsidRPr="007F30E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22ACC" w14:textId="77777777" w:rsidR="003C4F96" w:rsidRPr="00717758" w:rsidRDefault="003C4F96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 xml:space="preserve">Hours Scheduled per Week: </w:t>
            </w:r>
            <w:sdt>
              <w:sdtPr>
                <w:rPr>
                  <w:sz w:val="24"/>
                  <w:szCs w:val="24"/>
                </w:rPr>
                <w:id w:val="-1470128737"/>
                <w:placeholder>
                  <w:docPart w:val="B319BC13878945258D2781FAFADF7CFA"/>
                </w:placeholder>
                <w:showingPlcHdr/>
                <w:text/>
              </w:sdtPr>
              <w:sdtEndPr/>
              <w:sdtContent>
                <w:r w:rsidRPr="007F30E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  <w:p w14:paraId="7900C9AB" w14:textId="77777777" w:rsidR="003C4F96" w:rsidRPr="00717758" w:rsidRDefault="003C4F96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 xml:space="preserve">Hourly Wage: </w:t>
            </w:r>
            <w:sdt>
              <w:sdtPr>
                <w:rPr>
                  <w:sz w:val="24"/>
                  <w:szCs w:val="24"/>
                </w:rPr>
                <w:id w:val="-1182583885"/>
                <w:placeholder>
                  <w:docPart w:val="FC69A963DB504DCB804194AF1B8E5702"/>
                </w:placeholder>
                <w:showingPlcHdr/>
                <w:text/>
              </w:sdtPr>
              <w:sdtEndPr/>
              <w:sdtContent>
                <w:r w:rsidRPr="007F30E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3C4F96" w:rsidRPr="003F66C2" w14:paraId="42AB645F" w14:textId="77777777" w:rsidTr="00FD3B80">
        <w:trPr>
          <w:trHeight w:val="287"/>
        </w:trPr>
        <w:tc>
          <w:tcPr>
            <w:tcW w:w="10790" w:type="dxa"/>
            <w:gridSpan w:val="3"/>
            <w:shd w:val="clear" w:color="auto" w:fill="auto"/>
          </w:tcPr>
          <w:p w14:paraId="40DB9336" w14:textId="77777777" w:rsidR="003C4F96" w:rsidRPr="00937F04" w:rsidRDefault="003C4F96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>Current Position Title and Responsibilities:</w:t>
            </w:r>
            <w:r w:rsidRPr="00937F0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07685768"/>
                <w:placeholder>
                  <w:docPart w:val="96B2C77471984678981D278086CC1E1C"/>
                </w:placeholder>
                <w:showingPlcHdr/>
                <w:text w:multiLine="1"/>
              </w:sdtPr>
              <w:sdtEndPr/>
              <w:sdtContent>
                <w:r w:rsidRPr="00937F04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3C4F96" w:rsidRPr="00D31A4D" w14:paraId="71762E1F" w14:textId="77777777" w:rsidTr="00D31A4D">
        <w:tc>
          <w:tcPr>
            <w:tcW w:w="9175" w:type="dxa"/>
            <w:gridSpan w:val="2"/>
            <w:tcBorders>
              <w:bottom w:val="nil"/>
              <w:right w:val="nil"/>
            </w:tcBorders>
          </w:tcPr>
          <w:p w14:paraId="44365D9D" w14:textId="5DCEF0B1" w:rsidR="003C4F96" w:rsidRPr="00D31A4D" w:rsidRDefault="003C4F96" w:rsidP="00D31A4D">
            <w:pPr>
              <w:ind w:right="-144"/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>Does the position refl</w:t>
            </w:r>
            <w:r w:rsidR="00F701FA" w:rsidRPr="00D31A4D">
              <w:rPr>
                <w:sz w:val="24"/>
                <w:szCs w:val="24"/>
              </w:rPr>
              <w:t>ect the individual’s interests/abilities/</w:t>
            </w:r>
            <w:r w:rsidRPr="00D31A4D">
              <w:rPr>
                <w:sz w:val="24"/>
                <w:szCs w:val="24"/>
              </w:rPr>
              <w:t>preferences</w:t>
            </w:r>
            <w:r w:rsidR="00C11E2D" w:rsidRPr="00D31A4D">
              <w:rPr>
                <w:sz w:val="24"/>
                <w:szCs w:val="24"/>
              </w:rPr>
              <w:t xml:space="preserve"> </w:t>
            </w:r>
            <w:r w:rsidR="00F701FA" w:rsidRPr="00D31A4D">
              <w:rPr>
                <w:sz w:val="24"/>
                <w:szCs w:val="24"/>
              </w:rPr>
              <w:t>s</w:t>
            </w:r>
            <w:r w:rsidR="00C11E2D" w:rsidRPr="00D31A4D">
              <w:rPr>
                <w:sz w:val="24"/>
                <w:szCs w:val="24"/>
              </w:rPr>
              <w:t>t</w:t>
            </w:r>
            <w:r w:rsidR="00F701FA" w:rsidRPr="00D31A4D">
              <w:rPr>
                <w:sz w:val="24"/>
                <w:szCs w:val="24"/>
              </w:rPr>
              <w:t>ated in</w:t>
            </w:r>
            <w:r w:rsidR="00C11E2D" w:rsidRPr="00D31A4D">
              <w:rPr>
                <w:sz w:val="24"/>
                <w:szCs w:val="24"/>
              </w:rPr>
              <w:t xml:space="preserve"> the PCPT</w:t>
            </w:r>
            <w:r w:rsidRPr="00D31A4D">
              <w:rPr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left w:val="nil"/>
              <w:bottom w:val="nil"/>
            </w:tcBorders>
          </w:tcPr>
          <w:p w14:paraId="74B2265A" w14:textId="77777777" w:rsidR="003C4F96" w:rsidRPr="00D31A4D" w:rsidRDefault="003C4F96" w:rsidP="000856A8">
            <w:pPr>
              <w:rPr>
                <w:sz w:val="24"/>
                <w:szCs w:val="24"/>
              </w:rPr>
            </w:pPr>
            <w:r w:rsidRPr="00D31A4D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20239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1A4D">
              <w:rPr>
                <w:sz w:val="24"/>
                <w:szCs w:val="24"/>
              </w:rPr>
              <w:t xml:space="preserve">    No</w:t>
            </w:r>
            <w:sdt>
              <w:sdtPr>
                <w:rPr>
                  <w:sz w:val="24"/>
                  <w:szCs w:val="24"/>
                </w:rPr>
                <w:id w:val="-8207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A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4F96" w14:paraId="36FF3364" w14:textId="77777777" w:rsidTr="00C11E2D">
        <w:tc>
          <w:tcPr>
            <w:tcW w:w="10790" w:type="dxa"/>
            <w:gridSpan w:val="3"/>
            <w:tcBorders>
              <w:top w:val="nil"/>
              <w:bottom w:val="single" w:sz="12" w:space="0" w:color="auto"/>
            </w:tcBorders>
          </w:tcPr>
          <w:p w14:paraId="5DD45CF6" w14:textId="77777777" w:rsidR="003C4F96" w:rsidRPr="00916F07" w:rsidRDefault="003C4F96" w:rsidP="000856A8">
            <w:pPr>
              <w:rPr>
                <w:rFonts w:cstheme="minorHAnsi"/>
                <w:sz w:val="24"/>
                <w:szCs w:val="24"/>
              </w:rPr>
            </w:pPr>
            <w:r w:rsidRPr="00937F04">
              <w:rPr>
                <w:sz w:val="24"/>
                <w:szCs w:val="24"/>
              </w:rPr>
              <w:t xml:space="preserve">Please explain: </w:t>
            </w:r>
            <w:sdt>
              <w:sdtPr>
                <w:rPr>
                  <w:sz w:val="24"/>
                  <w:szCs w:val="24"/>
                </w:rPr>
                <w:id w:val="-540516894"/>
                <w:placeholder>
                  <w:docPart w:val="AB138EC39E544F838D550EFDD228CC9E"/>
                </w:placeholder>
                <w:showingPlcHdr/>
                <w:text/>
              </w:sdtPr>
              <w:sdtEndPr/>
              <w:sdtContent>
                <w:r w:rsidRPr="00937F04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45EC0" w:rsidRPr="00230051" w14:paraId="350C036C" w14:textId="77777777" w:rsidTr="00C11E2D">
        <w:tc>
          <w:tcPr>
            <w:tcW w:w="1079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89BC1" w14:textId="763DE9BB" w:rsidR="00845EC0" w:rsidRPr="00230051" w:rsidRDefault="00845EC0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 xml:space="preserve">Name of Service Provider: </w:t>
            </w:r>
            <w:sdt>
              <w:sdtPr>
                <w:rPr>
                  <w:sz w:val="24"/>
                  <w:szCs w:val="24"/>
                </w:rPr>
                <w:id w:val="-454019312"/>
                <w:placeholder>
                  <w:docPart w:val="0BD892019C934761A0BB104C3D88C16D"/>
                </w:placeholder>
                <w:showingPlcHdr/>
                <w:text/>
              </w:sdtPr>
              <w:sdtEndPr/>
              <w:sdtContent>
                <w:r w:rsidRPr="0023005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45EC0" w:rsidRPr="00230051" w14:paraId="01785A0A" w14:textId="77777777" w:rsidTr="00C11E2D">
        <w:tc>
          <w:tcPr>
            <w:tcW w:w="107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8EC0494" w14:textId="7DCF9B8D" w:rsidR="00845EC0" w:rsidRPr="00230051" w:rsidRDefault="00845EC0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 xml:space="preserve">Name of Job Coach/Employment Specialist: </w:t>
            </w:r>
            <w:sdt>
              <w:sdtPr>
                <w:rPr>
                  <w:sz w:val="24"/>
                  <w:szCs w:val="24"/>
                </w:rPr>
                <w:id w:val="-484236046"/>
                <w:placeholder>
                  <w:docPart w:val="83513EF170D4470E9C6BB4AEE5271D7E"/>
                </w:placeholder>
                <w:showingPlcHdr/>
                <w:text/>
              </w:sdtPr>
              <w:sdtEndPr/>
              <w:sdtContent>
                <w:r w:rsidRPr="0023005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45EC0" w:rsidRPr="00230051" w14:paraId="5D4D6E49" w14:textId="77777777" w:rsidTr="00C11E2D">
        <w:tc>
          <w:tcPr>
            <w:tcW w:w="5395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0122F4EC" w14:textId="77777777" w:rsidR="00845EC0" w:rsidRPr="00230051" w:rsidRDefault="00845EC0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>Phone:</w:t>
            </w:r>
            <w:r w:rsidRPr="00230051">
              <w:rPr>
                <w:color w:val="4472C4" w:themeColor="accent5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59462235"/>
                <w:placeholder>
                  <w:docPart w:val="D319BA4EAEF044F6B2518B2B099DE164"/>
                </w:placeholder>
                <w:showingPlcHdr/>
                <w:text/>
              </w:sdtPr>
              <w:sdtEndPr/>
              <w:sdtContent>
                <w:r w:rsidRPr="0023005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351AB98F" w14:textId="77777777" w:rsidR="00845EC0" w:rsidRPr="00230051" w:rsidRDefault="00845EC0" w:rsidP="000856A8">
            <w:pPr>
              <w:rPr>
                <w:sz w:val="24"/>
                <w:szCs w:val="24"/>
              </w:rPr>
            </w:pPr>
            <w:r w:rsidRPr="00F52239">
              <w:rPr>
                <w:sz w:val="24"/>
                <w:szCs w:val="24"/>
              </w:rPr>
              <w:t>Email:</w:t>
            </w:r>
            <w:r w:rsidRPr="0023005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67367038"/>
                <w:placeholder>
                  <w:docPart w:val="F689BCF897CF45689B186FB509BFDCD2"/>
                </w:placeholder>
                <w:showingPlcHdr/>
                <w:text/>
              </w:sdtPr>
              <w:sdtEndPr/>
              <w:sdtContent>
                <w:r w:rsidRPr="0023005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47416D" w14:paraId="6A148504" w14:textId="77777777" w:rsidTr="00845EC0">
        <w:tc>
          <w:tcPr>
            <w:tcW w:w="107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D68" w14:textId="77777777" w:rsidR="0047416D" w:rsidRPr="00937F04" w:rsidRDefault="0047416D" w:rsidP="000856A8">
            <w:pPr>
              <w:rPr>
                <w:b/>
                <w:sz w:val="24"/>
                <w:szCs w:val="24"/>
              </w:rPr>
            </w:pPr>
            <w:r w:rsidRPr="00937F04">
              <w:rPr>
                <w:sz w:val="24"/>
                <w:szCs w:val="24"/>
              </w:rPr>
              <w:t xml:space="preserve">What has been done to reduce the assistance needed from a job coach or staff member, for the individual to perform their job successfully? </w:t>
            </w:r>
            <w:sdt>
              <w:sdtPr>
                <w:rPr>
                  <w:sz w:val="24"/>
                  <w:szCs w:val="24"/>
                </w:rPr>
                <w:id w:val="1933623417"/>
                <w:placeholder>
                  <w:docPart w:val="BB190387A2234EE486FCEB5122710815"/>
                </w:placeholder>
                <w:showingPlcHdr/>
                <w:text/>
              </w:sdtPr>
              <w:sdtEndPr/>
              <w:sdtContent>
                <w:r w:rsidRPr="00937F04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</w:tbl>
    <w:p w14:paraId="42181877" w14:textId="5FAE2775" w:rsidR="00845EC0" w:rsidRDefault="00845EC0" w:rsidP="000856A8">
      <w:pPr>
        <w:spacing w:after="0" w:line="240" w:lineRule="auto"/>
        <w:rPr>
          <w:b/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456"/>
        <w:gridCol w:w="2452"/>
        <w:gridCol w:w="1648"/>
        <w:gridCol w:w="1620"/>
        <w:gridCol w:w="1615"/>
      </w:tblGrid>
      <w:tr w:rsidR="00845EC0" w:rsidRPr="006751FC" w14:paraId="42412A0E" w14:textId="77777777" w:rsidTr="00845EC0">
        <w:tc>
          <w:tcPr>
            <w:tcW w:w="10790" w:type="dxa"/>
            <w:gridSpan w:val="6"/>
            <w:shd w:val="clear" w:color="auto" w:fill="BDD6EE" w:themeFill="accent1" w:themeFillTint="66"/>
          </w:tcPr>
          <w:p w14:paraId="1F956B46" w14:textId="086B3530" w:rsidR="00845EC0" w:rsidRPr="00AB13CE" w:rsidRDefault="00845EC0" w:rsidP="000856A8">
            <w:pPr>
              <w:jc w:val="right"/>
              <w:rPr>
                <w:b/>
                <w:i/>
                <w:szCs w:val="24"/>
              </w:rPr>
            </w:pPr>
            <w:r w:rsidRPr="00AB13CE">
              <w:rPr>
                <w:b/>
                <w:sz w:val="24"/>
                <w:szCs w:val="24"/>
              </w:rPr>
              <w:t>Request Information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539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i/>
                <w:szCs w:val="24"/>
              </w:rPr>
              <w:t>(Use the checkboxes to indicate service(s) being requested and compl</w:t>
            </w:r>
            <w:r w:rsidR="00353953">
              <w:rPr>
                <w:b/>
                <w:i/>
                <w:szCs w:val="24"/>
              </w:rPr>
              <w:t>ete the table below</w:t>
            </w:r>
            <w:r>
              <w:rPr>
                <w:b/>
                <w:i/>
                <w:szCs w:val="24"/>
              </w:rPr>
              <w:t>)</w:t>
            </w:r>
          </w:p>
        </w:tc>
      </w:tr>
      <w:tr w:rsidR="00845EC0" w:rsidRPr="00AB13CE" w14:paraId="4D8DD19A" w14:textId="77777777" w:rsidTr="00BA7718">
        <w:tc>
          <w:tcPr>
            <w:tcW w:w="3455" w:type="dxa"/>
            <w:gridSpan w:val="2"/>
            <w:shd w:val="clear" w:color="auto" w:fill="DEEAF6" w:themeFill="accent1" w:themeFillTint="33"/>
            <w:vAlign w:val="center"/>
          </w:tcPr>
          <w:p w14:paraId="712121E5" w14:textId="77777777" w:rsidR="00845EC0" w:rsidRPr="00AB13CE" w:rsidRDefault="00845EC0" w:rsidP="000856A8">
            <w:pPr>
              <w:jc w:val="center"/>
              <w:rPr>
                <w:b/>
                <w:sz w:val="24"/>
                <w:szCs w:val="24"/>
              </w:rPr>
            </w:pPr>
            <w:r w:rsidRPr="00AB13CE">
              <w:rPr>
                <w:b/>
                <w:sz w:val="24"/>
                <w:szCs w:val="24"/>
              </w:rPr>
              <w:t>Service Type</w:t>
            </w:r>
          </w:p>
        </w:tc>
        <w:tc>
          <w:tcPr>
            <w:tcW w:w="2452" w:type="dxa"/>
            <w:shd w:val="clear" w:color="auto" w:fill="DEEAF6" w:themeFill="accent1" w:themeFillTint="33"/>
            <w:vAlign w:val="center"/>
          </w:tcPr>
          <w:p w14:paraId="50512197" w14:textId="0B1BF61F" w:rsidR="0083422E" w:rsidRDefault="00845EC0" w:rsidP="000856A8">
            <w:pPr>
              <w:jc w:val="center"/>
              <w:rPr>
                <w:b/>
                <w:sz w:val="24"/>
                <w:szCs w:val="24"/>
              </w:rPr>
            </w:pPr>
            <w:r w:rsidRPr="00AB13CE">
              <w:rPr>
                <w:b/>
                <w:sz w:val="24"/>
                <w:szCs w:val="24"/>
              </w:rPr>
              <w:t>Service Start and</w:t>
            </w:r>
          </w:p>
          <w:p w14:paraId="1F1E3EE3" w14:textId="30D401AD" w:rsidR="00845EC0" w:rsidRPr="00AB13CE" w:rsidRDefault="00845EC0" w:rsidP="000856A8">
            <w:pPr>
              <w:jc w:val="center"/>
              <w:rPr>
                <w:b/>
                <w:sz w:val="24"/>
                <w:szCs w:val="24"/>
              </w:rPr>
            </w:pPr>
            <w:r w:rsidRPr="00AB13CE">
              <w:rPr>
                <w:b/>
                <w:sz w:val="24"/>
                <w:szCs w:val="24"/>
              </w:rPr>
              <w:t>End Dates</w:t>
            </w:r>
          </w:p>
        </w:tc>
        <w:tc>
          <w:tcPr>
            <w:tcW w:w="1648" w:type="dxa"/>
            <w:shd w:val="clear" w:color="auto" w:fill="DEEAF6" w:themeFill="accent1" w:themeFillTint="33"/>
            <w:vAlign w:val="center"/>
          </w:tcPr>
          <w:p w14:paraId="1B587515" w14:textId="4ABDC81F" w:rsidR="0083422E" w:rsidRDefault="00D6176B" w:rsidP="00085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e per</w:t>
            </w:r>
          </w:p>
          <w:p w14:paraId="3C061E82" w14:textId="48F5DE28" w:rsidR="00845EC0" w:rsidRPr="00AB13CE" w:rsidRDefault="00D6176B" w:rsidP="00085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665F4522" w14:textId="5E60A0CF" w:rsidR="00845EC0" w:rsidRPr="00AB13CE" w:rsidRDefault="00845EC0" w:rsidP="000856A8">
            <w:pPr>
              <w:jc w:val="center"/>
              <w:rPr>
                <w:b/>
                <w:sz w:val="24"/>
                <w:szCs w:val="24"/>
              </w:rPr>
            </w:pPr>
            <w:r w:rsidRPr="00AB13CE">
              <w:rPr>
                <w:b/>
                <w:sz w:val="24"/>
                <w:szCs w:val="24"/>
              </w:rPr>
              <w:t># of Weekly Units</w:t>
            </w:r>
          </w:p>
        </w:tc>
        <w:tc>
          <w:tcPr>
            <w:tcW w:w="1615" w:type="dxa"/>
            <w:shd w:val="clear" w:color="auto" w:fill="DEEAF6" w:themeFill="accent1" w:themeFillTint="33"/>
            <w:vAlign w:val="center"/>
          </w:tcPr>
          <w:p w14:paraId="5A529F45" w14:textId="77777777" w:rsidR="006434D5" w:rsidRDefault="006434D5" w:rsidP="006434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845EC0" w:rsidRPr="00AB13CE">
              <w:rPr>
                <w:b/>
                <w:sz w:val="24"/>
                <w:szCs w:val="24"/>
              </w:rPr>
              <w:t>Cost</w:t>
            </w:r>
          </w:p>
          <w:p w14:paraId="6FEC0BCE" w14:textId="5B0E9AB9" w:rsidR="00845EC0" w:rsidRPr="00AB13CE" w:rsidRDefault="00845EC0" w:rsidP="006434D5">
            <w:pPr>
              <w:jc w:val="center"/>
              <w:rPr>
                <w:b/>
                <w:sz w:val="24"/>
                <w:szCs w:val="24"/>
              </w:rPr>
            </w:pPr>
            <w:r w:rsidRPr="00AB13CE">
              <w:rPr>
                <w:b/>
                <w:sz w:val="24"/>
                <w:szCs w:val="24"/>
              </w:rPr>
              <w:t>of Service</w:t>
            </w:r>
          </w:p>
        </w:tc>
      </w:tr>
      <w:tr w:rsidR="0083422E" w:rsidRPr="00D6176B" w14:paraId="71608F6F" w14:textId="77777777" w:rsidTr="00BA7718">
        <w:tc>
          <w:tcPr>
            <w:tcW w:w="2999" w:type="dxa"/>
            <w:tcBorders>
              <w:right w:val="nil"/>
            </w:tcBorders>
          </w:tcPr>
          <w:p w14:paraId="44E294F1" w14:textId="294807B8" w:rsidR="00D6176B" w:rsidRPr="00D6176B" w:rsidRDefault="00D6176B" w:rsidP="000856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pported Employment</w:t>
            </w:r>
          </w:p>
        </w:tc>
        <w:sdt>
          <w:sdtPr>
            <w:rPr>
              <w:sz w:val="24"/>
              <w:szCs w:val="24"/>
            </w:rPr>
            <w:id w:val="-1477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</w:tcPr>
              <w:p w14:paraId="4378B2B3" w14:textId="317BB9B2" w:rsidR="00D6176B" w:rsidRPr="00D6176B" w:rsidRDefault="00D6176B" w:rsidP="000856A8">
                <w:pPr>
                  <w:rPr>
                    <w:sz w:val="24"/>
                    <w:szCs w:val="24"/>
                  </w:rPr>
                </w:pPr>
                <w:r w:rsidRPr="00D617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0560077"/>
            <w:placeholder>
              <w:docPart w:val="63A6612C0204494F92FF96CBC24B4A58"/>
            </w:placeholder>
            <w:showingPlcHdr/>
            <w:text/>
          </w:sdtPr>
          <w:sdtEndPr/>
          <w:sdtContent>
            <w:tc>
              <w:tcPr>
                <w:tcW w:w="2452" w:type="dxa"/>
              </w:tcPr>
              <w:p w14:paraId="086C4C01" w14:textId="61FF0AFB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2349556"/>
            <w:placeholder>
              <w:docPart w:val="DA6469DA04684FF19D244E0841FEBEAC"/>
            </w:placeholder>
            <w:showingPlcHdr/>
            <w:text/>
          </w:sdtPr>
          <w:sdtEndPr/>
          <w:sdtContent>
            <w:tc>
              <w:tcPr>
                <w:tcW w:w="1648" w:type="dxa"/>
              </w:tcPr>
              <w:p w14:paraId="3DAC8713" w14:textId="10C04840" w:rsidR="00D6176B" w:rsidRPr="00F42048" w:rsidRDefault="00D6176B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</w:t>
                </w:r>
                <w:r w:rsidR="0083422E" w:rsidRPr="00F42048">
                  <w:rPr>
                    <w:rStyle w:val="PlaceholderText"/>
                    <w:sz w:val="24"/>
                    <w:szCs w:val="24"/>
                  </w:rPr>
                  <w:t xml:space="preserve">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241439"/>
            <w:placeholder>
              <w:docPart w:val="96BFEB8E2DE544C087C6372A6F7F7B2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EC6AD09" w14:textId="2D0F8AFD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6731502"/>
            <w:placeholder>
              <w:docPart w:val="51B3C5A2F5F945F1AEA9EE9A4E7544E7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46E8F089" w14:textId="7CE17F41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</w:tr>
      <w:tr w:rsidR="0083422E" w:rsidRPr="00D6176B" w14:paraId="73B1593A" w14:textId="77777777" w:rsidTr="00BA7718">
        <w:tc>
          <w:tcPr>
            <w:tcW w:w="2999" w:type="dxa"/>
            <w:tcBorders>
              <w:right w:val="nil"/>
            </w:tcBorders>
          </w:tcPr>
          <w:p w14:paraId="206B8319" w14:textId="737A6529" w:rsidR="00D6176B" w:rsidRPr="00D6176B" w:rsidRDefault="00D6176B" w:rsidP="000856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Based Supports</w:t>
            </w:r>
          </w:p>
        </w:tc>
        <w:sdt>
          <w:sdtPr>
            <w:rPr>
              <w:sz w:val="24"/>
              <w:szCs w:val="24"/>
            </w:rPr>
            <w:id w:val="211817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</w:tcPr>
              <w:p w14:paraId="57910D9A" w14:textId="42ED223E" w:rsidR="00D6176B" w:rsidRPr="00D6176B" w:rsidRDefault="00D6176B" w:rsidP="000856A8">
                <w:pPr>
                  <w:rPr>
                    <w:sz w:val="24"/>
                    <w:szCs w:val="24"/>
                  </w:rPr>
                </w:pPr>
                <w:r w:rsidRPr="00D617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1375044"/>
            <w:placeholder>
              <w:docPart w:val="B5280320800849E9A08BE83848022D58"/>
            </w:placeholder>
            <w:showingPlcHdr/>
            <w:text/>
          </w:sdtPr>
          <w:sdtEndPr/>
          <w:sdtContent>
            <w:tc>
              <w:tcPr>
                <w:tcW w:w="2452" w:type="dxa"/>
              </w:tcPr>
              <w:p w14:paraId="72C3BDA2" w14:textId="686E7B18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2854158"/>
            <w:placeholder>
              <w:docPart w:val="8742534A534B47F787C13BB9EEA184A8"/>
            </w:placeholder>
            <w:showingPlcHdr/>
            <w:text/>
          </w:sdtPr>
          <w:sdtEndPr/>
          <w:sdtContent>
            <w:tc>
              <w:tcPr>
                <w:tcW w:w="1648" w:type="dxa"/>
              </w:tcPr>
              <w:p w14:paraId="5A4EF73F" w14:textId="5626FE22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3945823"/>
            <w:placeholder>
              <w:docPart w:val="888971FFE879418E856F6370CE13C26C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22700E6B" w14:textId="4DABB361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1622085"/>
            <w:placeholder>
              <w:docPart w:val="F927F49BD2E2479DB375C741E3B028D1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3FE5F33E" w14:textId="57F0D279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</w:tr>
      <w:tr w:rsidR="0083422E" w:rsidRPr="00D6176B" w14:paraId="197BE2CC" w14:textId="77777777" w:rsidTr="00BA7718">
        <w:tc>
          <w:tcPr>
            <w:tcW w:w="2999" w:type="dxa"/>
            <w:tcBorders>
              <w:bottom w:val="single" w:sz="4" w:space="0" w:color="auto"/>
              <w:right w:val="nil"/>
            </w:tcBorders>
          </w:tcPr>
          <w:p w14:paraId="75B8FFC0" w14:textId="6E1A5D68" w:rsidR="00D6176B" w:rsidRPr="00D6176B" w:rsidRDefault="00D6176B" w:rsidP="000856A8">
            <w:pPr>
              <w:rPr>
                <w:b/>
                <w:sz w:val="24"/>
                <w:szCs w:val="24"/>
              </w:rPr>
            </w:pPr>
            <w:r w:rsidRPr="00AB13CE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dividual Supports</w:t>
            </w:r>
          </w:p>
        </w:tc>
        <w:sdt>
          <w:sdtPr>
            <w:rPr>
              <w:sz w:val="24"/>
              <w:szCs w:val="24"/>
            </w:rPr>
            <w:id w:val="-8271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</w:tcPr>
              <w:p w14:paraId="5538685A" w14:textId="74BAEBFC" w:rsidR="00D6176B" w:rsidRPr="00D6176B" w:rsidRDefault="00D6176B" w:rsidP="000856A8">
                <w:pPr>
                  <w:rPr>
                    <w:sz w:val="24"/>
                    <w:szCs w:val="24"/>
                  </w:rPr>
                </w:pPr>
                <w:r w:rsidRPr="00D617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482867"/>
            <w:placeholder>
              <w:docPart w:val="E419C27F647E44BCA8FE0670D59EACB9"/>
            </w:placeholder>
            <w:showingPlcHdr/>
            <w:text/>
          </w:sdtPr>
          <w:sdtEndPr/>
          <w:sdtContent>
            <w:tc>
              <w:tcPr>
                <w:tcW w:w="2452" w:type="dxa"/>
              </w:tcPr>
              <w:p w14:paraId="70082B6B" w14:textId="35ABDB3A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339326"/>
            <w:placeholder>
              <w:docPart w:val="C64FBF07461242EC9E00F278F3CC9CA8"/>
            </w:placeholder>
            <w:showingPlcHdr/>
            <w:text/>
          </w:sdtPr>
          <w:sdtEndPr/>
          <w:sdtContent>
            <w:tc>
              <w:tcPr>
                <w:tcW w:w="1648" w:type="dxa"/>
              </w:tcPr>
              <w:p w14:paraId="0476A934" w14:textId="2659577C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2214767"/>
            <w:placeholder>
              <w:docPart w:val="285410D7CC954DC1A23590D2BB563E7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5745D0C8" w14:textId="2155D5CF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3950501"/>
            <w:placeholder>
              <w:docPart w:val="C8F9B273DD1F42178B15F0FA9FFCDE97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2C677EE5" w14:textId="598C7B4D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</w:tr>
      <w:tr w:rsidR="0083422E" w:rsidRPr="00D6176B" w14:paraId="4D72B414" w14:textId="77777777" w:rsidTr="00BA7718">
        <w:tc>
          <w:tcPr>
            <w:tcW w:w="2999" w:type="dxa"/>
            <w:tcBorders>
              <w:bottom w:val="nil"/>
              <w:right w:val="nil"/>
            </w:tcBorders>
          </w:tcPr>
          <w:p w14:paraId="40B86A26" w14:textId="379ABF29" w:rsidR="0083422E" w:rsidRPr="00BA7718" w:rsidRDefault="00D6176B" w:rsidP="000856A8">
            <w:pPr>
              <w:rPr>
                <w:sz w:val="24"/>
                <w:szCs w:val="24"/>
              </w:rPr>
            </w:pPr>
            <w:r w:rsidRPr="00AB13CE">
              <w:rPr>
                <w:sz w:val="24"/>
                <w:szCs w:val="24"/>
              </w:rPr>
              <w:t xml:space="preserve">Other </w:t>
            </w:r>
            <w:r w:rsidRPr="00AB13CE">
              <w:rPr>
                <w:b/>
                <w:i/>
                <w:szCs w:val="24"/>
              </w:rPr>
              <w:t>(Name the Service)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34798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</w:tcBorders>
              </w:tcPr>
              <w:p w14:paraId="7DCD1CED" w14:textId="34594BD6" w:rsidR="00D6176B" w:rsidRPr="00D6176B" w:rsidRDefault="00D6176B" w:rsidP="000856A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9276839"/>
            <w:placeholder>
              <w:docPart w:val="566E68E25F9340B58D5A2CEE041C1357"/>
            </w:placeholder>
            <w:showingPlcHdr/>
            <w:text/>
          </w:sdtPr>
          <w:sdtEndPr/>
          <w:sdtContent>
            <w:tc>
              <w:tcPr>
                <w:tcW w:w="2452" w:type="dxa"/>
              </w:tcPr>
              <w:p w14:paraId="40DBAA3B" w14:textId="38C85FA2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6549907"/>
            <w:placeholder>
              <w:docPart w:val="663A37A7897B42AAB5553ED2D857B1A7"/>
            </w:placeholder>
            <w:showingPlcHdr/>
            <w:text/>
          </w:sdtPr>
          <w:sdtEndPr/>
          <w:sdtContent>
            <w:tc>
              <w:tcPr>
                <w:tcW w:w="1648" w:type="dxa"/>
              </w:tcPr>
              <w:p w14:paraId="461E7645" w14:textId="3BEA47A0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6862147"/>
            <w:placeholder>
              <w:docPart w:val="35760F36D3E14915B214CAB1F76F03BB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9AC10EE" w14:textId="1C7B8F3A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1291774"/>
            <w:placeholder>
              <w:docPart w:val="994E3A457FAF4C5F95D272D08EFBF2D6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79124875" w14:textId="14C775F2" w:rsidR="00D6176B" w:rsidRPr="00F42048" w:rsidRDefault="006B650C" w:rsidP="000856A8">
                <w:pPr>
                  <w:rPr>
                    <w:b/>
                    <w:sz w:val="24"/>
                    <w:szCs w:val="24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</w:tr>
      <w:tr w:rsidR="00BA7718" w14:paraId="456F1D99" w14:textId="77777777" w:rsidTr="00BA7718">
        <w:sdt>
          <w:sdtPr>
            <w:rPr>
              <w:sz w:val="24"/>
              <w:szCs w:val="24"/>
            </w:rPr>
            <w:id w:val="2134522231"/>
            <w:placeholder>
              <w:docPart w:val="5939D31D40F5482BA600DE69C9E87965"/>
            </w:placeholder>
            <w:showingPlcHdr/>
            <w:text/>
          </w:sdtPr>
          <w:sdtEndPr/>
          <w:sdtContent>
            <w:tc>
              <w:tcPr>
                <w:tcW w:w="3455" w:type="dxa"/>
                <w:gridSpan w:val="2"/>
                <w:tcBorders>
                  <w:top w:val="nil"/>
                </w:tcBorders>
              </w:tcPr>
              <w:p w14:paraId="5BDF2EEB" w14:textId="181ADE48" w:rsidR="00BA7718" w:rsidRPr="00BA7718" w:rsidRDefault="00FD2876" w:rsidP="000856A8">
                <w:pPr>
                  <w:rPr>
                    <w:color w:val="808080"/>
                  </w:rPr>
                </w:pPr>
                <w:r w:rsidRPr="00F42048">
                  <w:rPr>
                    <w:rStyle w:val="PlaceholderText"/>
                    <w:sz w:val="24"/>
                    <w:szCs w:val="24"/>
                  </w:rPr>
                  <w:t>Enter</w:t>
                </w:r>
                <w:r>
                  <w:rPr>
                    <w:rStyle w:val="PlaceholderText"/>
                  </w:rPr>
                  <w:t xml:space="preserve"> Text</w:t>
                </w:r>
              </w:p>
            </w:tc>
          </w:sdtContent>
        </w:sdt>
        <w:tc>
          <w:tcPr>
            <w:tcW w:w="5720" w:type="dxa"/>
            <w:gridSpan w:val="3"/>
          </w:tcPr>
          <w:p w14:paraId="1C17C231" w14:textId="3E4E4556" w:rsidR="00BA7718" w:rsidRDefault="00BA7718" w:rsidP="000856A8">
            <w:pPr>
              <w:jc w:val="right"/>
              <w:rPr>
                <w:b/>
                <w:sz w:val="24"/>
                <w:szCs w:val="24"/>
              </w:rPr>
            </w:pPr>
            <w:r w:rsidRPr="00AB13CE">
              <w:rPr>
                <w:b/>
                <w:sz w:val="24"/>
                <w:szCs w:val="24"/>
              </w:rPr>
              <w:t>Total Cost of Request</w:t>
            </w:r>
            <w:r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Style5"/>
              <w:sz w:val="24"/>
              <w:szCs w:val="24"/>
            </w:rPr>
            <w:id w:val="-2135542901"/>
            <w:placeholder>
              <w:docPart w:val="7C6F414A0DD7451196DE0ADED07B538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15" w:type="dxa"/>
              </w:tcPr>
              <w:p w14:paraId="56819CF4" w14:textId="52922994" w:rsidR="00BA7718" w:rsidRPr="005D1E64" w:rsidRDefault="00685265" w:rsidP="000856A8">
                <w:pPr>
                  <w:rPr>
                    <w:b/>
                    <w:sz w:val="24"/>
                    <w:szCs w:val="24"/>
                  </w:rPr>
                </w:pPr>
                <w:r w:rsidRPr="005D1E64">
                  <w:rPr>
                    <w:rStyle w:val="PlaceholderText"/>
                    <w:sz w:val="24"/>
                    <w:szCs w:val="24"/>
                  </w:rPr>
                  <w:t>Enter Text</w:t>
                </w:r>
              </w:p>
            </w:tc>
          </w:sdtContent>
        </w:sdt>
      </w:tr>
    </w:tbl>
    <w:p w14:paraId="135FE0A4" w14:textId="136CEEBE" w:rsidR="00BA7718" w:rsidRDefault="00BA7718" w:rsidP="000856A8">
      <w:pPr>
        <w:spacing w:after="0" w:line="240" w:lineRule="auto"/>
        <w:rPr>
          <w:b/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600E" w14:paraId="02DEBD1B" w14:textId="77777777" w:rsidTr="00AD600E">
        <w:tc>
          <w:tcPr>
            <w:tcW w:w="10790" w:type="dxa"/>
          </w:tcPr>
          <w:p w14:paraId="4529DCD2" w14:textId="77777777" w:rsidR="00AD600E" w:rsidRDefault="00AD600E" w:rsidP="000856A8">
            <w:pPr>
              <w:rPr>
                <w:rFonts w:cstheme="minorHAnsi"/>
                <w:sz w:val="24"/>
                <w:szCs w:val="24"/>
              </w:rPr>
            </w:pPr>
            <w:r w:rsidRPr="00AB13CE">
              <w:rPr>
                <w:rFonts w:cstheme="minorHAnsi"/>
                <w:sz w:val="24"/>
                <w:szCs w:val="24"/>
              </w:rPr>
              <w:t xml:space="preserve">Explain how additional funding would be used to assist the </w:t>
            </w:r>
            <w:r w:rsidRPr="00AB13CE">
              <w:rPr>
                <w:sz w:val="24"/>
                <w:szCs w:val="24"/>
              </w:rPr>
              <w:t>individual</w:t>
            </w:r>
            <w:r w:rsidRPr="00AB13CE">
              <w:rPr>
                <w:rFonts w:cstheme="minorHAnsi"/>
                <w:sz w:val="24"/>
                <w:szCs w:val="24"/>
              </w:rPr>
              <w:t xml:space="preserve"> to keep or find a job:</w:t>
            </w:r>
          </w:p>
          <w:p w14:paraId="22F3ED2E" w14:textId="5633CB70" w:rsidR="00AD600E" w:rsidRDefault="00A379AF" w:rsidP="000856A8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0259315"/>
                <w:placeholder>
                  <w:docPart w:val="CE14ED3B1F37418980E89F25E4DDFC5E"/>
                </w:placeholder>
                <w:showingPlcHdr/>
                <w:text w:multiLine="1"/>
              </w:sdtPr>
              <w:sdtEndPr>
                <w:rPr>
                  <w:rFonts w:cstheme="minorHAnsi"/>
                </w:rPr>
              </w:sdtEndPr>
              <w:sdtContent>
                <w:r w:rsidR="00AD600E" w:rsidRPr="00BC00B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AD600E" w14:paraId="2009E02E" w14:textId="77777777" w:rsidTr="00AD600E">
        <w:tc>
          <w:tcPr>
            <w:tcW w:w="10790" w:type="dxa"/>
          </w:tcPr>
          <w:p w14:paraId="38E9F960" w14:textId="7F54221E" w:rsidR="00AD600E" w:rsidRDefault="006434D5" w:rsidP="000856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</w:t>
            </w:r>
            <w:r w:rsidR="00AD600E" w:rsidRPr="00AB13CE">
              <w:rPr>
                <w:rFonts w:cstheme="minorHAnsi"/>
                <w:sz w:val="24"/>
                <w:szCs w:val="24"/>
              </w:rPr>
              <w:t>xplain how the Service Provider plans to fade supports:</w:t>
            </w:r>
          </w:p>
          <w:p w14:paraId="36095B8C" w14:textId="455CA85E" w:rsidR="00AD600E" w:rsidRDefault="00A379AF" w:rsidP="000856A8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7640766"/>
                <w:placeholder>
                  <w:docPart w:val="2DFB0019D4E64C84B3A8485CE4C9E3CB"/>
                </w:placeholder>
                <w:showingPlcHdr/>
                <w:text w:multiLine="1"/>
              </w:sdtPr>
              <w:sdtEndPr>
                <w:rPr>
                  <w:rFonts w:cstheme="minorHAnsi"/>
                </w:rPr>
              </w:sdtEndPr>
              <w:sdtContent>
                <w:r w:rsidR="00AD600E" w:rsidRPr="00BC00B0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</w:tbl>
    <w:p w14:paraId="72577871" w14:textId="120CE087" w:rsidR="00FF6C5F" w:rsidRDefault="00FF6C5F" w:rsidP="000856A8">
      <w:pPr>
        <w:spacing w:after="0" w:line="240" w:lineRule="auto"/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73C2" w14:paraId="07FD10DB" w14:textId="77777777" w:rsidTr="00FD3B80">
        <w:tc>
          <w:tcPr>
            <w:tcW w:w="10790" w:type="dxa"/>
            <w:shd w:val="clear" w:color="auto" w:fill="BDD6EE" w:themeFill="accent1" w:themeFillTint="66"/>
          </w:tcPr>
          <w:p w14:paraId="2F3B10B7" w14:textId="6BCE2492" w:rsidR="00AB0AEE" w:rsidRPr="00AB0AEE" w:rsidRDefault="000B73C2" w:rsidP="006434D5">
            <w:pPr>
              <w:rPr>
                <w:i/>
              </w:rPr>
            </w:pPr>
            <w:r w:rsidRPr="00C5717F">
              <w:rPr>
                <w:b/>
                <w:sz w:val="24"/>
              </w:rPr>
              <w:t>Required Documentation</w:t>
            </w:r>
            <w:r w:rsidR="0076138C">
              <w:rPr>
                <w:b/>
                <w:sz w:val="24"/>
              </w:rPr>
              <w:t xml:space="preserve">, </w:t>
            </w:r>
            <w:r w:rsidR="0076138C" w:rsidRPr="0076138C">
              <w:rPr>
                <w:b/>
                <w:i/>
                <w:sz w:val="24"/>
              </w:rPr>
              <w:t>IF</w:t>
            </w:r>
            <w:r w:rsidR="0076138C">
              <w:rPr>
                <w:b/>
                <w:sz w:val="24"/>
              </w:rPr>
              <w:t xml:space="preserve"> Employed</w:t>
            </w:r>
            <w:r w:rsidR="00AB0AEE">
              <w:rPr>
                <w:b/>
                <w:sz w:val="24"/>
              </w:rPr>
              <w:t xml:space="preserve">          </w:t>
            </w:r>
            <w:r>
              <w:rPr>
                <w:i/>
              </w:rPr>
              <w:t>(</w:t>
            </w:r>
            <w:r w:rsidRPr="00AB0AEE">
              <w:rPr>
                <w:i/>
              </w:rPr>
              <w:t>Ensure these documents are uploaded in iRecord</w:t>
            </w:r>
            <w:r w:rsidR="00AB0AEE" w:rsidRPr="00AB0AEE">
              <w:rPr>
                <w:i/>
              </w:rPr>
              <w:t>.</w:t>
            </w:r>
            <w:r w:rsidR="00AB0AEE">
              <w:rPr>
                <w:i/>
              </w:rPr>
              <w:t xml:space="preserve"> </w:t>
            </w:r>
            <w:r w:rsidR="00AB0AEE" w:rsidRPr="00AB0AEE">
              <w:rPr>
                <w:i/>
              </w:rPr>
              <w:t xml:space="preserve">If </w:t>
            </w:r>
            <w:r w:rsidR="00AB0AEE">
              <w:rPr>
                <w:i/>
              </w:rPr>
              <w:t>unable to</w:t>
            </w:r>
            <w:r w:rsidR="00AB0AEE" w:rsidRPr="00AB0AEE">
              <w:rPr>
                <w:i/>
              </w:rPr>
              <w:t xml:space="preserve"> obtain from the provider, document efforts in iRecord and con</w:t>
            </w:r>
            <w:r w:rsidR="00AB0AEE">
              <w:rPr>
                <w:i/>
              </w:rPr>
              <w:t>t</w:t>
            </w:r>
            <w:r w:rsidR="00AB0AEE" w:rsidRPr="00AB0AEE">
              <w:rPr>
                <w:i/>
              </w:rPr>
              <w:t xml:space="preserve">act </w:t>
            </w:r>
            <w:hyperlink r:id="rId10" w:history="1">
              <w:r w:rsidR="00AB0AEE" w:rsidRPr="00AB0AEE">
                <w:rPr>
                  <w:rStyle w:val="Hyperlink"/>
                  <w:bCs/>
                  <w:szCs w:val="24"/>
                </w:rPr>
                <w:t>DDD.EmploymentHelpdesk@dhs.nj.gov</w:t>
              </w:r>
            </w:hyperlink>
            <w:r w:rsidR="00AB0AEE">
              <w:rPr>
                <w:i/>
              </w:rPr>
              <w:t xml:space="preserve"> as needed.)</w:t>
            </w:r>
          </w:p>
        </w:tc>
      </w:tr>
      <w:tr w:rsidR="000B73C2" w14:paraId="6A830907" w14:textId="77777777" w:rsidTr="00FD3B80">
        <w:tc>
          <w:tcPr>
            <w:tcW w:w="10790" w:type="dxa"/>
          </w:tcPr>
          <w:p w14:paraId="127C59E8" w14:textId="4C7F2382" w:rsidR="000B73C2" w:rsidRPr="002D7325" w:rsidRDefault="00A379AF" w:rsidP="000856A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7237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73C2">
              <w:rPr>
                <w:sz w:val="24"/>
              </w:rPr>
              <w:t xml:space="preserve"> Intervention Plan</w:t>
            </w:r>
          </w:p>
          <w:p w14:paraId="664961BB" w14:textId="28376331" w:rsidR="00AB0AEE" w:rsidRDefault="00A379AF" w:rsidP="000856A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484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73C2">
              <w:rPr>
                <w:sz w:val="24"/>
              </w:rPr>
              <w:t xml:space="preserve"> Service Logs or Pre-Employment Service Logs, </w:t>
            </w:r>
            <w:r w:rsidR="00AB0AEE">
              <w:rPr>
                <w:sz w:val="24"/>
              </w:rPr>
              <w:t>from the start of the current plan term</w:t>
            </w:r>
          </w:p>
          <w:p w14:paraId="2DD549F5" w14:textId="4003651E" w:rsidR="000B73C2" w:rsidRDefault="00A379AF" w:rsidP="000856A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6808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C2" w:rsidRPr="002D73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B73C2">
              <w:rPr>
                <w:sz w:val="24"/>
              </w:rPr>
              <w:t xml:space="preserve"> </w:t>
            </w:r>
            <w:r w:rsidR="000B73C2" w:rsidRPr="000B73C2">
              <w:rPr>
                <w:sz w:val="24"/>
                <w:szCs w:val="24"/>
              </w:rPr>
              <w:t>Day Habilitation Activities Log (if applicable</w:t>
            </w:r>
            <w:r w:rsidR="000B73C2">
              <w:rPr>
                <w:sz w:val="24"/>
                <w:szCs w:val="24"/>
              </w:rPr>
              <w:t xml:space="preserve">), </w:t>
            </w:r>
            <w:r w:rsidR="00AB0AEE">
              <w:rPr>
                <w:sz w:val="24"/>
              </w:rPr>
              <w:t>from the start of the current plan term</w:t>
            </w:r>
          </w:p>
        </w:tc>
      </w:tr>
    </w:tbl>
    <w:p w14:paraId="2BB6A7CD" w14:textId="77777777" w:rsidR="000B73C2" w:rsidRPr="00F53C2E" w:rsidRDefault="000B73C2" w:rsidP="000856A8">
      <w:pPr>
        <w:spacing w:after="0" w:line="240" w:lineRule="auto"/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650A05" w:rsidRPr="00D41784" w14:paraId="69503A9A" w14:textId="77777777" w:rsidTr="002A549F">
        <w:tc>
          <w:tcPr>
            <w:tcW w:w="10790" w:type="dxa"/>
            <w:gridSpan w:val="2"/>
            <w:shd w:val="clear" w:color="auto" w:fill="BDD6EE" w:themeFill="accent1" w:themeFillTint="66"/>
          </w:tcPr>
          <w:p w14:paraId="4B2F1BF4" w14:textId="00C434BA" w:rsidR="00650A05" w:rsidRPr="00620F1E" w:rsidRDefault="00650A05" w:rsidP="000856A8">
            <w:pPr>
              <w:rPr>
                <w:b/>
                <w:i/>
                <w:sz w:val="24"/>
              </w:rPr>
            </w:pPr>
            <w:r w:rsidRPr="00620F1E">
              <w:rPr>
                <w:b/>
                <w:i/>
                <w:sz w:val="24"/>
              </w:rPr>
              <w:t>This form is completed by:</w:t>
            </w:r>
          </w:p>
        </w:tc>
      </w:tr>
      <w:tr w:rsidR="00F53C2E" w14:paraId="3A4057A7" w14:textId="77777777" w:rsidTr="00F53C2E">
        <w:tc>
          <w:tcPr>
            <w:tcW w:w="7555" w:type="dxa"/>
            <w:tcBorders>
              <w:right w:val="nil"/>
            </w:tcBorders>
          </w:tcPr>
          <w:p w14:paraId="45E5136A" w14:textId="736096A0" w:rsidR="00F53C2E" w:rsidRDefault="00F53C2E" w:rsidP="000856A8">
            <w:pPr>
              <w:rPr>
                <w:sz w:val="24"/>
              </w:rPr>
            </w:pPr>
            <w:r>
              <w:rPr>
                <w:sz w:val="24"/>
              </w:rPr>
              <w:t xml:space="preserve">Name and Title: </w:t>
            </w:r>
            <w:sdt>
              <w:sdtPr>
                <w:rPr>
                  <w:sz w:val="24"/>
                </w:rPr>
                <w:id w:val="-1847234519"/>
                <w:placeholder>
                  <w:docPart w:val="0DA6589E445240FD934089C85876B176"/>
                </w:placeholder>
                <w:showingPlcHdr/>
                <w:text/>
              </w:sdtPr>
              <w:sdtEndPr/>
              <w:sdtContent>
                <w:r w:rsidRPr="00B828EC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235" w:type="dxa"/>
            <w:tcBorders>
              <w:left w:val="nil"/>
            </w:tcBorders>
          </w:tcPr>
          <w:p w14:paraId="6780260B" w14:textId="77777777" w:rsidR="00F53C2E" w:rsidRDefault="00F53C2E" w:rsidP="000856A8">
            <w:pPr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  <w:sdt>
              <w:sdtPr>
                <w:rPr>
                  <w:sz w:val="24"/>
                </w:rPr>
                <w:id w:val="1062295027"/>
                <w:placeholder>
                  <w:docPart w:val="9B93A88ADAB645F78063F1EAABB2A3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4A1A">
                  <w:rPr>
                    <w:rStyle w:val="PlaceholderText"/>
                  </w:rPr>
                  <w:t>Click to enter a date.</w:t>
                </w:r>
              </w:sdtContent>
            </w:sdt>
          </w:p>
        </w:tc>
      </w:tr>
      <w:tr w:rsidR="00F711F0" w14:paraId="2D932298" w14:textId="77777777" w:rsidTr="00F711F0">
        <w:tc>
          <w:tcPr>
            <w:tcW w:w="10790" w:type="dxa"/>
            <w:gridSpan w:val="2"/>
          </w:tcPr>
          <w:p w14:paraId="76581E66" w14:textId="253BA2A3" w:rsidR="00F711F0" w:rsidRDefault="00F711F0" w:rsidP="000856A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Additional comments if needed: </w:t>
            </w:r>
            <w:sdt>
              <w:sdtPr>
                <w:rPr>
                  <w:sz w:val="24"/>
                </w:rPr>
                <w:id w:val="-294916957"/>
                <w:placeholder>
                  <w:docPart w:val="A7C07048A9AD489492E9EA97D74B119D"/>
                </w:placeholder>
                <w:showingPlcHdr/>
                <w:text w:multiLine="1"/>
              </w:sdtPr>
              <w:sdtEndPr/>
              <w:sdtContent>
                <w:r w:rsidRPr="00251353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54695B68" w14:textId="37F98DB6" w:rsidR="00F711F0" w:rsidRPr="00F53C2E" w:rsidRDefault="00F711F0" w:rsidP="000856A8">
      <w:pPr>
        <w:spacing w:after="0" w:line="240" w:lineRule="auto"/>
        <w:rPr>
          <w:sz w:val="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FF6C5F" w14:paraId="4884BCA2" w14:textId="77777777" w:rsidTr="000856A8">
        <w:tc>
          <w:tcPr>
            <w:tcW w:w="10790" w:type="dxa"/>
            <w:gridSpan w:val="2"/>
            <w:shd w:val="clear" w:color="auto" w:fill="BDD6EE" w:themeFill="accent1" w:themeFillTint="66"/>
          </w:tcPr>
          <w:p w14:paraId="20B485FB" w14:textId="77777777" w:rsidR="00FF6C5F" w:rsidRPr="00F53C2E" w:rsidRDefault="00FF6C5F" w:rsidP="000856A8">
            <w:pPr>
              <w:rPr>
                <w:b/>
                <w:i/>
                <w:sz w:val="24"/>
              </w:rPr>
            </w:pPr>
            <w:r w:rsidRPr="00F53C2E">
              <w:rPr>
                <w:b/>
                <w:i/>
                <w:sz w:val="24"/>
              </w:rPr>
              <w:t>To be completed by DDD</w:t>
            </w:r>
          </w:p>
        </w:tc>
      </w:tr>
      <w:tr w:rsidR="00FF6C5F" w14:paraId="2CAC34E6" w14:textId="77777777" w:rsidTr="000856A8">
        <w:tc>
          <w:tcPr>
            <w:tcW w:w="5395" w:type="dxa"/>
          </w:tcPr>
          <w:p w14:paraId="27457383" w14:textId="77777777" w:rsidR="00FF6C5F" w:rsidRPr="00F53C2E" w:rsidRDefault="00FF6C5F" w:rsidP="000856A8">
            <w:pPr>
              <w:rPr>
                <w:sz w:val="24"/>
              </w:rPr>
            </w:pPr>
            <w:r w:rsidRPr="00F53C2E">
              <w:rPr>
                <w:sz w:val="24"/>
              </w:rPr>
              <w:t xml:space="preserve">Reviewed by: </w:t>
            </w:r>
            <w:sdt>
              <w:sdtPr>
                <w:rPr>
                  <w:sz w:val="24"/>
                </w:rPr>
                <w:id w:val="-1868208929"/>
                <w:placeholder>
                  <w:docPart w:val="4B66D56295B24C20904D54FB6EF33316"/>
                </w:placeholder>
                <w:showingPlcHdr/>
                <w:text/>
              </w:sdtPr>
              <w:sdtEndPr/>
              <w:sdtContent>
                <w:r w:rsidRPr="00F53C2E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395" w:type="dxa"/>
          </w:tcPr>
          <w:p w14:paraId="2E6D2835" w14:textId="77777777" w:rsidR="00FF6C5F" w:rsidRPr="00F53C2E" w:rsidRDefault="00FF6C5F" w:rsidP="000856A8">
            <w:pPr>
              <w:rPr>
                <w:sz w:val="24"/>
              </w:rPr>
            </w:pPr>
            <w:r w:rsidRPr="00F53C2E">
              <w:rPr>
                <w:sz w:val="24"/>
              </w:rPr>
              <w:t xml:space="preserve">Title: </w:t>
            </w:r>
            <w:sdt>
              <w:sdtPr>
                <w:rPr>
                  <w:sz w:val="24"/>
                </w:rPr>
                <w:id w:val="100922667"/>
                <w:placeholder>
                  <w:docPart w:val="69D65FBDCF3A41EB8E9797B528F96D0B"/>
                </w:placeholder>
                <w:showingPlcHdr/>
                <w:text/>
              </w:sdtPr>
              <w:sdtEndPr/>
              <w:sdtContent>
                <w:r w:rsidRPr="00F53C2E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F6C5F" w14:paraId="421B595B" w14:textId="77777777" w:rsidTr="000856A8">
        <w:tc>
          <w:tcPr>
            <w:tcW w:w="5395" w:type="dxa"/>
            <w:tcBorders>
              <w:bottom w:val="single" w:sz="4" w:space="0" w:color="auto"/>
            </w:tcBorders>
          </w:tcPr>
          <w:p w14:paraId="65762582" w14:textId="77777777" w:rsidR="00FF6C5F" w:rsidRPr="00F53C2E" w:rsidRDefault="00FF6C5F" w:rsidP="000856A8">
            <w:pPr>
              <w:rPr>
                <w:sz w:val="24"/>
              </w:rPr>
            </w:pPr>
            <w:r w:rsidRPr="00F53C2E">
              <w:rPr>
                <w:sz w:val="24"/>
              </w:rPr>
              <w:t xml:space="preserve">Approved </w:t>
            </w:r>
            <w:sdt>
              <w:sdtPr>
                <w:rPr>
                  <w:sz w:val="24"/>
                </w:rPr>
                <w:id w:val="141628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C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53C2E">
              <w:rPr>
                <w:sz w:val="24"/>
              </w:rPr>
              <w:t xml:space="preserve">   Denied </w:t>
            </w:r>
            <w:sdt>
              <w:sdtPr>
                <w:rPr>
                  <w:sz w:val="24"/>
                </w:rPr>
                <w:id w:val="4555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C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53C2E">
              <w:rPr>
                <w:sz w:val="24"/>
              </w:rPr>
              <w:t xml:space="preserve">   Date: </w:t>
            </w:r>
            <w:sdt>
              <w:sdtPr>
                <w:rPr>
                  <w:sz w:val="24"/>
                </w:rPr>
                <w:id w:val="-313644173"/>
                <w:placeholder>
                  <w:docPart w:val="60262A876EF54577BBACB367FE021A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53C2E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089D0C9" w14:textId="77777777" w:rsidR="00FF6C5F" w:rsidRPr="00F53C2E" w:rsidRDefault="00FF6C5F" w:rsidP="000856A8">
            <w:pPr>
              <w:rPr>
                <w:sz w:val="24"/>
              </w:rPr>
            </w:pPr>
            <w:r w:rsidRPr="00F53C2E">
              <w:rPr>
                <w:sz w:val="24"/>
              </w:rPr>
              <w:t xml:space="preserve">Amount Approved: </w:t>
            </w:r>
            <w:sdt>
              <w:sdtPr>
                <w:rPr>
                  <w:sz w:val="24"/>
                </w:rPr>
                <w:id w:val="1775058662"/>
                <w:placeholder>
                  <w:docPart w:val="2157010B0FF84617845D4338D11B0BA2"/>
                </w:placeholder>
                <w:showingPlcHdr/>
                <w:text/>
              </w:sdtPr>
              <w:sdtEndPr/>
              <w:sdtContent>
                <w:r w:rsidRPr="00F53C2E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FF6C5F" w14:paraId="17AFF38F" w14:textId="77777777" w:rsidTr="000856A8">
        <w:tc>
          <w:tcPr>
            <w:tcW w:w="10790" w:type="dxa"/>
            <w:gridSpan w:val="2"/>
            <w:tcBorders>
              <w:bottom w:val="nil"/>
            </w:tcBorders>
          </w:tcPr>
          <w:p w14:paraId="5F3F3A64" w14:textId="2FC7607A" w:rsidR="00FF6C5F" w:rsidRPr="00F53C2E" w:rsidRDefault="00FF6C5F" w:rsidP="00973896">
            <w:pPr>
              <w:rPr>
                <w:sz w:val="24"/>
              </w:rPr>
            </w:pPr>
            <w:r w:rsidRPr="00F53C2E">
              <w:rPr>
                <w:sz w:val="24"/>
              </w:rPr>
              <w:t>Additional comments if needed</w:t>
            </w:r>
            <w:r w:rsidR="00927179" w:rsidRPr="00F53C2E">
              <w:rPr>
                <w:sz w:val="24"/>
              </w:rPr>
              <w:t xml:space="preserve"> </w:t>
            </w:r>
            <w:r w:rsidR="009524C1" w:rsidRPr="00F53C2E">
              <w:rPr>
                <w:b/>
                <w:i/>
              </w:rPr>
              <w:t>(C</w:t>
            </w:r>
            <w:r w:rsidR="00927179" w:rsidRPr="00F53C2E">
              <w:rPr>
                <w:b/>
                <w:i/>
              </w:rPr>
              <w:t>opy and paste additional comments in iRecord case notes)</w:t>
            </w:r>
            <w:r w:rsidRPr="00F53C2E">
              <w:rPr>
                <w:sz w:val="24"/>
              </w:rPr>
              <w:t>:</w:t>
            </w:r>
          </w:p>
        </w:tc>
      </w:tr>
      <w:tr w:rsidR="00F53C2E" w14:paraId="436400E8" w14:textId="77777777" w:rsidTr="000856A8">
        <w:trPr>
          <w:trHeight w:val="596"/>
        </w:trPr>
        <w:tc>
          <w:tcPr>
            <w:tcW w:w="10790" w:type="dxa"/>
            <w:gridSpan w:val="2"/>
            <w:tcBorders>
              <w:top w:val="nil"/>
            </w:tcBorders>
          </w:tcPr>
          <w:p w14:paraId="39A9D52D" w14:textId="19064BAF" w:rsidR="00F53C2E" w:rsidRDefault="00A379AF" w:rsidP="00973896">
            <w:pPr>
              <w:rPr>
                <w:color w:val="7030A0"/>
                <w:sz w:val="24"/>
                <w:szCs w:val="24"/>
              </w:rPr>
            </w:pPr>
            <w:sdt>
              <w:sdtPr>
                <w:rPr>
                  <w:sz w:val="24"/>
                </w:rPr>
                <w:id w:val="287866316"/>
                <w:placeholder>
                  <w:docPart w:val="49651A33BDB8412A95BBDA538A38CF3E"/>
                </w:placeholder>
                <w:showingPlcHdr/>
                <w:text w:multiLine="1"/>
              </w:sdtPr>
              <w:sdtEndPr/>
              <w:sdtContent>
                <w:r w:rsidR="00F53C2E" w:rsidRPr="00F53C2E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51E03C16" w14:textId="291597B1" w:rsidR="00BE06D9" w:rsidRDefault="00BE06D9" w:rsidP="003C5D3B">
      <w:pPr>
        <w:pStyle w:val="NoSpacing"/>
        <w:rPr>
          <w:bCs/>
          <w:sz w:val="2"/>
          <w:szCs w:val="24"/>
        </w:rPr>
      </w:pPr>
    </w:p>
    <w:p w14:paraId="3C6936F2" w14:textId="3CBF434A" w:rsidR="000856A8" w:rsidRDefault="000856A8" w:rsidP="003C5D3B">
      <w:pPr>
        <w:pStyle w:val="NoSpacing"/>
        <w:rPr>
          <w:bCs/>
          <w:sz w:val="2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0856A8" w14:paraId="66725753" w14:textId="77777777" w:rsidTr="005D216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9DB2048" w14:textId="453CB41D" w:rsidR="0026037A" w:rsidRDefault="000856A8" w:rsidP="0026037A">
            <w:pPr>
              <w:pStyle w:val="NoSpacing"/>
              <w:rPr>
                <w:sz w:val="24"/>
                <w:szCs w:val="24"/>
              </w:rPr>
            </w:pPr>
            <w:r w:rsidRPr="00973896">
              <w:rPr>
                <w:b/>
                <w:sz w:val="24"/>
              </w:rPr>
              <w:t>Instructions</w:t>
            </w:r>
            <w:r w:rsidRPr="00973896">
              <w:rPr>
                <w:sz w:val="24"/>
              </w:rPr>
              <w:t xml:space="preserve">: </w:t>
            </w:r>
            <w:r w:rsidRPr="00973896">
              <w:rPr>
                <w:bCs/>
                <w:sz w:val="24"/>
                <w:szCs w:val="24"/>
              </w:rPr>
              <w:t>Upload the completed form and supporting document</w:t>
            </w:r>
            <w:r w:rsidR="0026037A">
              <w:rPr>
                <w:bCs/>
                <w:sz w:val="24"/>
                <w:szCs w:val="24"/>
              </w:rPr>
              <w:t>ation</w:t>
            </w:r>
            <w:r w:rsidRPr="00973896">
              <w:rPr>
                <w:bCs/>
                <w:sz w:val="24"/>
                <w:szCs w:val="24"/>
              </w:rPr>
              <w:t xml:space="preserve"> in iRecord</w:t>
            </w:r>
            <w:r w:rsidR="0026037A">
              <w:rPr>
                <w:bCs/>
                <w:sz w:val="24"/>
                <w:szCs w:val="24"/>
              </w:rPr>
              <w:t xml:space="preserve"> and email the </w:t>
            </w:r>
            <w:hyperlink r:id="rId11" w:history="1">
              <w:r w:rsidRPr="00973896">
                <w:rPr>
                  <w:rStyle w:val="Hyperlink"/>
                  <w:bCs/>
                  <w:sz w:val="24"/>
                  <w:szCs w:val="24"/>
                </w:rPr>
                <w:t>DDD.EmploymentHelpdesk@dhs.nj.gov</w:t>
              </w:r>
            </w:hyperlink>
            <w:r w:rsidR="0026037A">
              <w:rPr>
                <w:sz w:val="24"/>
                <w:szCs w:val="24"/>
              </w:rPr>
              <w:t xml:space="preserve"> to request a review.</w:t>
            </w:r>
            <w:r w:rsidRPr="00973896">
              <w:rPr>
                <w:sz w:val="24"/>
                <w:szCs w:val="24"/>
              </w:rPr>
              <w:t xml:space="preserve"> Use </w:t>
            </w:r>
            <w:r w:rsidR="0026037A">
              <w:rPr>
                <w:bCs/>
                <w:sz w:val="24"/>
                <w:szCs w:val="24"/>
              </w:rPr>
              <w:t xml:space="preserve">subject line: </w:t>
            </w:r>
            <w:r w:rsidR="0026037A">
              <w:rPr>
                <w:sz w:val="24"/>
                <w:szCs w:val="24"/>
              </w:rPr>
              <w:t>“</w:t>
            </w:r>
            <w:r w:rsidR="0026037A" w:rsidRPr="00973896">
              <w:rPr>
                <w:sz w:val="24"/>
                <w:szCs w:val="24"/>
              </w:rPr>
              <w:t>(DDD ID#</w:t>
            </w:r>
            <w:r w:rsidR="0026037A">
              <w:rPr>
                <w:sz w:val="24"/>
                <w:szCs w:val="24"/>
              </w:rPr>
              <w:t>)</w:t>
            </w:r>
            <w:r w:rsidR="0026037A" w:rsidRPr="00973896">
              <w:rPr>
                <w:sz w:val="24"/>
                <w:szCs w:val="24"/>
              </w:rPr>
              <w:t>,</w:t>
            </w:r>
            <w:r w:rsidR="0026037A">
              <w:rPr>
                <w:sz w:val="24"/>
                <w:szCs w:val="24"/>
              </w:rPr>
              <w:t xml:space="preserve"> Supported Employment Funding Request</w:t>
            </w:r>
            <w:r w:rsidR="006C06AC">
              <w:rPr>
                <w:sz w:val="24"/>
                <w:szCs w:val="24"/>
              </w:rPr>
              <w:t>.</w:t>
            </w:r>
            <w:r w:rsidR="0026037A">
              <w:rPr>
                <w:sz w:val="24"/>
                <w:szCs w:val="24"/>
              </w:rPr>
              <w:t>”</w:t>
            </w:r>
          </w:p>
        </w:tc>
      </w:tr>
    </w:tbl>
    <w:p w14:paraId="4B8CFE04" w14:textId="77777777" w:rsidR="000856A8" w:rsidRPr="00F52239" w:rsidRDefault="000856A8" w:rsidP="000856A8">
      <w:pPr>
        <w:pStyle w:val="NoSpacing"/>
        <w:rPr>
          <w:sz w:val="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890"/>
      </w:tblGrid>
      <w:tr w:rsidR="000856A8" w14:paraId="1319512F" w14:textId="77777777" w:rsidTr="005D216D">
        <w:tc>
          <w:tcPr>
            <w:tcW w:w="900" w:type="dxa"/>
          </w:tcPr>
          <w:p w14:paraId="7AF9CABF" w14:textId="77777777" w:rsidR="000856A8" w:rsidRPr="00BE06D9" w:rsidRDefault="000856A8" w:rsidP="005D216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s</w:t>
            </w:r>
            <w:r w:rsidRPr="00BE06D9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9890" w:type="dxa"/>
          </w:tcPr>
          <w:p w14:paraId="5BE405C9" w14:textId="77777777" w:rsidR="000856A8" w:rsidRPr="00211523" w:rsidRDefault="000856A8" w:rsidP="005D216D">
            <w:pPr>
              <w:pStyle w:val="NoSpacing"/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</w:t>
            </w:r>
            <w:r w:rsidRPr="00973896">
              <w:rPr>
                <w:sz w:val="24"/>
                <w:szCs w:val="24"/>
              </w:rPr>
              <w:t>ubmit this request a</w:t>
            </w:r>
            <w:r>
              <w:rPr>
                <w:sz w:val="24"/>
                <w:szCs w:val="24"/>
              </w:rPr>
              <w:t>t least</w:t>
            </w:r>
            <w:r w:rsidRPr="00973896">
              <w:rPr>
                <w:sz w:val="24"/>
                <w:szCs w:val="24"/>
              </w:rPr>
              <w:t xml:space="preserve"> </w:t>
            </w:r>
            <w:r w:rsidRPr="0083422E">
              <w:rPr>
                <w:b/>
                <w:sz w:val="24"/>
                <w:szCs w:val="24"/>
              </w:rPr>
              <w:t>8 weeks</w:t>
            </w:r>
            <w:r>
              <w:rPr>
                <w:sz w:val="24"/>
                <w:szCs w:val="24"/>
              </w:rPr>
              <w:t xml:space="preserve"> prior to needing Supported Employment funding to allow time for Division review.</w:t>
            </w:r>
            <w:r w:rsidRPr="00211523">
              <w:rPr>
                <w:sz w:val="24"/>
                <w:szCs w:val="24"/>
              </w:rPr>
              <w:t xml:space="preserve"> A shorter timeframe may cause a delay in </w:t>
            </w:r>
            <w:r>
              <w:rPr>
                <w:sz w:val="24"/>
                <w:szCs w:val="24"/>
              </w:rPr>
              <w:t>processing</w:t>
            </w:r>
            <w:r w:rsidRPr="00211523">
              <w:rPr>
                <w:sz w:val="24"/>
                <w:szCs w:val="24"/>
              </w:rPr>
              <w:t>.</w:t>
            </w:r>
          </w:p>
          <w:p w14:paraId="55BEC85C" w14:textId="69201051" w:rsidR="000856A8" w:rsidRPr="00A22FB1" w:rsidRDefault="000856A8" w:rsidP="006C06AC">
            <w:pPr>
              <w:pStyle w:val="NoSpacing"/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  <w:r w:rsidRPr="00BE06D9">
              <w:rPr>
                <w:sz w:val="24"/>
                <w:szCs w:val="24"/>
              </w:rPr>
              <w:t>Approval is not guaranteed. Be prepared to make alternate service arrangements.</w:t>
            </w:r>
          </w:p>
        </w:tc>
      </w:tr>
    </w:tbl>
    <w:p w14:paraId="4D4C30CB" w14:textId="77777777" w:rsidR="000856A8" w:rsidRDefault="000856A8" w:rsidP="000856A8">
      <w:pPr>
        <w:pStyle w:val="NoSpacing"/>
        <w:rPr>
          <w:bCs/>
          <w:sz w:val="2"/>
          <w:szCs w:val="24"/>
        </w:rPr>
      </w:pPr>
    </w:p>
    <w:p w14:paraId="10853CDC" w14:textId="77777777" w:rsidR="000856A8" w:rsidRDefault="000856A8" w:rsidP="003C5D3B">
      <w:pPr>
        <w:pStyle w:val="NoSpacing"/>
        <w:rPr>
          <w:bCs/>
          <w:sz w:val="2"/>
          <w:szCs w:val="24"/>
        </w:rPr>
      </w:pPr>
    </w:p>
    <w:sectPr w:rsidR="000856A8" w:rsidSect="00AD600E">
      <w:footerReference w:type="default" r:id="rId12"/>
      <w:pgSz w:w="12240" w:h="15840"/>
      <w:pgMar w:top="432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F024" w14:textId="77777777" w:rsidR="00962FE4" w:rsidRDefault="00962FE4" w:rsidP="00C7697F">
      <w:pPr>
        <w:spacing w:after="0" w:line="240" w:lineRule="auto"/>
      </w:pPr>
      <w:r>
        <w:separator/>
      </w:r>
    </w:p>
  </w:endnote>
  <w:endnote w:type="continuationSeparator" w:id="0">
    <w:p w14:paraId="079E381F" w14:textId="77777777" w:rsidR="00962FE4" w:rsidRDefault="00962FE4" w:rsidP="00C7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443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1E2B19" w14:textId="10F95D24" w:rsidR="00E21634" w:rsidRDefault="00E21634">
            <w:pPr>
              <w:pStyle w:val="Footer"/>
              <w:jc w:val="right"/>
            </w:pPr>
            <w:r>
              <w:t xml:space="preserve">NJ Division of Developmental Disabilities | </w:t>
            </w:r>
            <w:r w:rsidR="009907D8">
              <w:t xml:space="preserve">Supported </w:t>
            </w:r>
            <w:r>
              <w:t xml:space="preserve">Employment Funding Request | </w:t>
            </w:r>
            <w:r w:rsidR="00933443">
              <w:t>Novem</w:t>
            </w:r>
            <w:r w:rsidR="00735FD4">
              <w:t>b</w:t>
            </w:r>
            <w:r w:rsidR="00AD600E">
              <w:t>er</w:t>
            </w:r>
            <w:r>
              <w:t xml:space="preserve"> 202</w:t>
            </w:r>
            <w:r w:rsidR="006C50B4">
              <w:t>3</w:t>
            </w:r>
            <w:r w:rsidR="008F7639">
              <w:t xml:space="preserve">  </w:t>
            </w:r>
            <w:r w:rsidR="00933443">
              <w:t xml:space="preserve">  </w:t>
            </w:r>
            <w:r>
              <w:t xml:space="preserve">   </w:t>
            </w:r>
            <w:r w:rsidR="006C50B4">
              <w:t xml:space="preserve"> </w:t>
            </w:r>
            <w:r w:rsidR="009907D8">
              <w:t xml:space="preserve">   </w:t>
            </w:r>
            <w:r>
              <w:t xml:space="preserve">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9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9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680D82" w14:textId="77777777" w:rsidR="00C7697F" w:rsidRDefault="00C76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4CDB2" w14:textId="77777777" w:rsidR="00962FE4" w:rsidRDefault="00962FE4" w:rsidP="00C7697F">
      <w:pPr>
        <w:spacing w:after="0" w:line="240" w:lineRule="auto"/>
      </w:pPr>
      <w:r>
        <w:separator/>
      </w:r>
    </w:p>
  </w:footnote>
  <w:footnote w:type="continuationSeparator" w:id="0">
    <w:p w14:paraId="334595C0" w14:textId="77777777" w:rsidR="00962FE4" w:rsidRDefault="00962FE4" w:rsidP="00C7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624B3"/>
    <w:multiLevelType w:val="hybridMultilevel"/>
    <w:tmpl w:val="1180A78A"/>
    <w:lvl w:ilvl="0" w:tplc="D896A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B3"/>
    <w:rsid w:val="000065C4"/>
    <w:rsid w:val="00017EF4"/>
    <w:rsid w:val="00045432"/>
    <w:rsid w:val="00067666"/>
    <w:rsid w:val="0007032F"/>
    <w:rsid w:val="00073F10"/>
    <w:rsid w:val="000856A8"/>
    <w:rsid w:val="000B3BD0"/>
    <w:rsid w:val="000B73C2"/>
    <w:rsid w:val="000C63AD"/>
    <w:rsid w:val="000E555C"/>
    <w:rsid w:val="00113F2E"/>
    <w:rsid w:val="0011761D"/>
    <w:rsid w:val="00117E0C"/>
    <w:rsid w:val="00160BD8"/>
    <w:rsid w:val="00192ECC"/>
    <w:rsid w:val="001B2884"/>
    <w:rsid w:val="001C1075"/>
    <w:rsid w:val="001C6A3A"/>
    <w:rsid w:val="001F30CC"/>
    <w:rsid w:val="001F3706"/>
    <w:rsid w:val="002224AF"/>
    <w:rsid w:val="00230051"/>
    <w:rsid w:val="0026037A"/>
    <w:rsid w:val="0027349C"/>
    <w:rsid w:val="00284E6D"/>
    <w:rsid w:val="002B73FD"/>
    <w:rsid w:val="002D1820"/>
    <w:rsid w:val="002D4AD3"/>
    <w:rsid w:val="002E31DD"/>
    <w:rsid w:val="0030651A"/>
    <w:rsid w:val="00347539"/>
    <w:rsid w:val="00353953"/>
    <w:rsid w:val="003A0435"/>
    <w:rsid w:val="003C4F96"/>
    <w:rsid w:val="003C5900"/>
    <w:rsid w:val="003C5D3B"/>
    <w:rsid w:val="003E3D0E"/>
    <w:rsid w:val="003F3697"/>
    <w:rsid w:val="003F66C2"/>
    <w:rsid w:val="00416205"/>
    <w:rsid w:val="004358D1"/>
    <w:rsid w:val="004677E8"/>
    <w:rsid w:val="0047416D"/>
    <w:rsid w:val="004958F8"/>
    <w:rsid w:val="004F0415"/>
    <w:rsid w:val="00501CBB"/>
    <w:rsid w:val="00507F5F"/>
    <w:rsid w:val="005517C6"/>
    <w:rsid w:val="00575576"/>
    <w:rsid w:val="0058090C"/>
    <w:rsid w:val="005A6FB3"/>
    <w:rsid w:val="005D1E64"/>
    <w:rsid w:val="005E130B"/>
    <w:rsid w:val="00620F1E"/>
    <w:rsid w:val="00624086"/>
    <w:rsid w:val="006434D5"/>
    <w:rsid w:val="00643EB9"/>
    <w:rsid w:val="00650A05"/>
    <w:rsid w:val="006708F6"/>
    <w:rsid w:val="00671C05"/>
    <w:rsid w:val="006751FC"/>
    <w:rsid w:val="00675426"/>
    <w:rsid w:val="00685009"/>
    <w:rsid w:val="00685265"/>
    <w:rsid w:val="006A0628"/>
    <w:rsid w:val="006B20C2"/>
    <w:rsid w:val="006B2B8E"/>
    <w:rsid w:val="006B650C"/>
    <w:rsid w:val="006C06AC"/>
    <w:rsid w:val="006C50B4"/>
    <w:rsid w:val="006D1D3A"/>
    <w:rsid w:val="007107E6"/>
    <w:rsid w:val="00717758"/>
    <w:rsid w:val="00735FD4"/>
    <w:rsid w:val="0076138C"/>
    <w:rsid w:val="007749DA"/>
    <w:rsid w:val="007930F9"/>
    <w:rsid w:val="00794C0C"/>
    <w:rsid w:val="007A0ADB"/>
    <w:rsid w:val="007A60A2"/>
    <w:rsid w:val="007A61B6"/>
    <w:rsid w:val="007D62B0"/>
    <w:rsid w:val="007D6C50"/>
    <w:rsid w:val="007E3D95"/>
    <w:rsid w:val="007E522E"/>
    <w:rsid w:val="007F30E0"/>
    <w:rsid w:val="008070EB"/>
    <w:rsid w:val="00827D08"/>
    <w:rsid w:val="0083422E"/>
    <w:rsid w:val="008451CC"/>
    <w:rsid w:val="00845EC0"/>
    <w:rsid w:val="0086739A"/>
    <w:rsid w:val="008823E9"/>
    <w:rsid w:val="00885239"/>
    <w:rsid w:val="00890BE5"/>
    <w:rsid w:val="00895AF8"/>
    <w:rsid w:val="008A51CA"/>
    <w:rsid w:val="008B1608"/>
    <w:rsid w:val="008B409E"/>
    <w:rsid w:val="008D38D9"/>
    <w:rsid w:val="008E0033"/>
    <w:rsid w:val="008F650C"/>
    <w:rsid w:val="008F7639"/>
    <w:rsid w:val="00910275"/>
    <w:rsid w:val="00916F07"/>
    <w:rsid w:val="00927179"/>
    <w:rsid w:val="00933443"/>
    <w:rsid w:val="00937F04"/>
    <w:rsid w:val="009524C1"/>
    <w:rsid w:val="00962FE4"/>
    <w:rsid w:val="00973896"/>
    <w:rsid w:val="009907D8"/>
    <w:rsid w:val="00992EF0"/>
    <w:rsid w:val="009A0908"/>
    <w:rsid w:val="009B3C65"/>
    <w:rsid w:val="009C15B3"/>
    <w:rsid w:val="009C1E18"/>
    <w:rsid w:val="009D1E46"/>
    <w:rsid w:val="009D39FF"/>
    <w:rsid w:val="00A15702"/>
    <w:rsid w:val="00A15FDF"/>
    <w:rsid w:val="00A221E5"/>
    <w:rsid w:val="00A22FB1"/>
    <w:rsid w:val="00A379AF"/>
    <w:rsid w:val="00A45A5E"/>
    <w:rsid w:val="00A71548"/>
    <w:rsid w:val="00A7283A"/>
    <w:rsid w:val="00A878EE"/>
    <w:rsid w:val="00AA3F8A"/>
    <w:rsid w:val="00AB0AEE"/>
    <w:rsid w:val="00AB13CE"/>
    <w:rsid w:val="00AC33A5"/>
    <w:rsid w:val="00AD44B9"/>
    <w:rsid w:val="00AD600E"/>
    <w:rsid w:val="00B236C3"/>
    <w:rsid w:val="00B24BC0"/>
    <w:rsid w:val="00B9042B"/>
    <w:rsid w:val="00BA7718"/>
    <w:rsid w:val="00BC00B0"/>
    <w:rsid w:val="00BC2080"/>
    <w:rsid w:val="00BC262D"/>
    <w:rsid w:val="00BC6BFF"/>
    <w:rsid w:val="00BD49EC"/>
    <w:rsid w:val="00BE06D9"/>
    <w:rsid w:val="00BE090A"/>
    <w:rsid w:val="00C11D18"/>
    <w:rsid w:val="00C11E2D"/>
    <w:rsid w:val="00C54389"/>
    <w:rsid w:val="00C7697F"/>
    <w:rsid w:val="00C77290"/>
    <w:rsid w:val="00CA0AEA"/>
    <w:rsid w:val="00CA65D4"/>
    <w:rsid w:val="00CB187B"/>
    <w:rsid w:val="00CC7BCD"/>
    <w:rsid w:val="00CF6F3A"/>
    <w:rsid w:val="00D21B7D"/>
    <w:rsid w:val="00D31A4D"/>
    <w:rsid w:val="00D6176B"/>
    <w:rsid w:val="00D6764B"/>
    <w:rsid w:val="00D768C8"/>
    <w:rsid w:val="00D82EFA"/>
    <w:rsid w:val="00D9584A"/>
    <w:rsid w:val="00DA409D"/>
    <w:rsid w:val="00DB7278"/>
    <w:rsid w:val="00DE0380"/>
    <w:rsid w:val="00DE44FA"/>
    <w:rsid w:val="00DE45BF"/>
    <w:rsid w:val="00DF085B"/>
    <w:rsid w:val="00E1287C"/>
    <w:rsid w:val="00E1704B"/>
    <w:rsid w:val="00E21634"/>
    <w:rsid w:val="00E35D48"/>
    <w:rsid w:val="00E412EF"/>
    <w:rsid w:val="00E52FF5"/>
    <w:rsid w:val="00EC17EA"/>
    <w:rsid w:val="00EE46FA"/>
    <w:rsid w:val="00F37212"/>
    <w:rsid w:val="00F42048"/>
    <w:rsid w:val="00F45AA2"/>
    <w:rsid w:val="00F52239"/>
    <w:rsid w:val="00F53C2E"/>
    <w:rsid w:val="00F6281A"/>
    <w:rsid w:val="00F6375B"/>
    <w:rsid w:val="00F701FA"/>
    <w:rsid w:val="00F711F0"/>
    <w:rsid w:val="00F9672D"/>
    <w:rsid w:val="00FC2603"/>
    <w:rsid w:val="00FD2876"/>
    <w:rsid w:val="00FD5D8A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3CDBF84"/>
  <w15:chartTrackingRefBased/>
  <w15:docId w15:val="{61F5E508-6C95-4479-B197-C83A2124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5B3"/>
    <w:rPr>
      <w:color w:val="808080"/>
    </w:rPr>
  </w:style>
  <w:style w:type="character" w:customStyle="1" w:styleId="Bolded">
    <w:name w:val="Bolded"/>
    <w:basedOn w:val="DefaultParagraphFont"/>
    <w:uiPriority w:val="1"/>
    <w:rsid w:val="009C15B3"/>
    <w:rPr>
      <w:b/>
    </w:rPr>
  </w:style>
  <w:style w:type="table" w:customStyle="1" w:styleId="TableGrid1">
    <w:name w:val="Table Grid1"/>
    <w:basedOn w:val="TableNormal"/>
    <w:next w:val="TableGrid"/>
    <w:uiPriority w:val="39"/>
    <w:rsid w:val="00C1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7697F"/>
    <w:rPr>
      <w:b/>
    </w:rPr>
  </w:style>
  <w:style w:type="paragraph" w:styleId="Header">
    <w:name w:val="header"/>
    <w:basedOn w:val="Normal"/>
    <w:link w:val="HeaderChar"/>
    <w:uiPriority w:val="99"/>
    <w:unhideWhenUsed/>
    <w:rsid w:val="00C7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7F"/>
  </w:style>
  <w:style w:type="paragraph" w:styleId="Footer">
    <w:name w:val="footer"/>
    <w:basedOn w:val="Normal"/>
    <w:link w:val="FooterChar"/>
    <w:uiPriority w:val="99"/>
    <w:unhideWhenUsed/>
    <w:rsid w:val="00C7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7F"/>
  </w:style>
  <w:style w:type="paragraph" w:styleId="BalloonText">
    <w:name w:val="Balloon Text"/>
    <w:basedOn w:val="Normal"/>
    <w:link w:val="BalloonTextChar"/>
    <w:uiPriority w:val="99"/>
    <w:semiHidden/>
    <w:unhideWhenUsed/>
    <w:rsid w:val="00CB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7B"/>
    <w:rPr>
      <w:rFonts w:ascii="Segoe UI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8070EB"/>
    <w:rPr>
      <w:b/>
    </w:rPr>
  </w:style>
  <w:style w:type="character" w:customStyle="1" w:styleId="Style3">
    <w:name w:val="Style3"/>
    <w:basedOn w:val="DefaultParagraphFont"/>
    <w:uiPriority w:val="1"/>
    <w:rsid w:val="008070EB"/>
    <w:rPr>
      <w:b/>
    </w:rPr>
  </w:style>
  <w:style w:type="character" w:customStyle="1" w:styleId="Style27">
    <w:name w:val="Style27"/>
    <w:basedOn w:val="DefaultParagraphFont"/>
    <w:uiPriority w:val="1"/>
    <w:rsid w:val="007A61B6"/>
    <w:rPr>
      <w:b/>
    </w:rPr>
  </w:style>
  <w:style w:type="character" w:customStyle="1" w:styleId="Style28">
    <w:name w:val="Style28"/>
    <w:basedOn w:val="DefaultParagraphFont"/>
    <w:uiPriority w:val="1"/>
    <w:rsid w:val="007A61B6"/>
    <w:rPr>
      <w:b/>
    </w:rPr>
  </w:style>
  <w:style w:type="character" w:customStyle="1" w:styleId="Style25">
    <w:name w:val="Style25"/>
    <w:basedOn w:val="DefaultParagraphFont"/>
    <w:uiPriority w:val="1"/>
    <w:qFormat/>
    <w:rsid w:val="007A61B6"/>
    <w:rPr>
      <w:b/>
    </w:rPr>
  </w:style>
  <w:style w:type="character" w:customStyle="1" w:styleId="Style31">
    <w:name w:val="Style31"/>
    <w:basedOn w:val="DefaultParagraphFont"/>
    <w:uiPriority w:val="1"/>
    <w:rsid w:val="007A61B6"/>
    <w:rPr>
      <w:b/>
    </w:rPr>
  </w:style>
  <w:style w:type="character" w:styleId="Hyperlink">
    <w:name w:val="Hyperlink"/>
    <w:basedOn w:val="DefaultParagraphFont"/>
    <w:uiPriority w:val="99"/>
    <w:unhideWhenUsed/>
    <w:rsid w:val="006C50B4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6C50B4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5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086"/>
    <w:rPr>
      <w:b/>
      <w:bCs/>
      <w:sz w:val="20"/>
      <w:szCs w:val="20"/>
    </w:rPr>
  </w:style>
  <w:style w:type="character" w:customStyle="1" w:styleId="Style4">
    <w:name w:val="Style4"/>
    <w:basedOn w:val="DefaultParagraphFont"/>
    <w:uiPriority w:val="1"/>
    <w:rsid w:val="006B650C"/>
    <w:rPr>
      <w:b/>
    </w:rPr>
  </w:style>
  <w:style w:type="character" w:customStyle="1" w:styleId="Style5">
    <w:name w:val="Style5"/>
    <w:basedOn w:val="DefaultParagraphFont"/>
    <w:uiPriority w:val="1"/>
    <w:rsid w:val="006852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D.EmploymentHelpdesk@dhs.nj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DD.EmploymentHelpdesk@dhs.nj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e.nj.us/humanservices/ddd/assets/documents/support/Employment-Determination-Form-F3-March-2023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F8D85482C442196508BE8DBF9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0707-6E83-4305-9CED-33647F463D21}"/>
      </w:docPartPr>
      <w:docPartBody>
        <w:p w:rsidR="007122C1" w:rsidRDefault="00505FEF" w:rsidP="00505FEF">
          <w:pPr>
            <w:pStyle w:val="304F8D85482C442196508BE8DBF959F016"/>
          </w:pPr>
          <w:r w:rsidRPr="00916F07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14AFA1158524490FA1157EFD7D54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9D79-FEEA-41E3-9341-7FE5A5C3DFD2}"/>
      </w:docPartPr>
      <w:docPartBody>
        <w:p w:rsidR="007122C1" w:rsidRDefault="00505FEF" w:rsidP="00505FEF">
          <w:pPr>
            <w:pStyle w:val="14AFA1158524490FA1157EFD7D54218216"/>
          </w:pPr>
          <w:r w:rsidRPr="00916F07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13C3-4EA5-4966-B145-028E806E26D9}"/>
      </w:docPartPr>
      <w:docPartBody>
        <w:p w:rsidR="007122C1" w:rsidRDefault="00F0094A">
          <w:r w:rsidRPr="00F64A1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B9C241DBDA43AA88F4A231CE98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BEFF-BD61-47E5-B9D3-9B81F711A64F}"/>
      </w:docPartPr>
      <w:docPartBody>
        <w:p w:rsidR="00302ACA" w:rsidRDefault="00505FEF" w:rsidP="00505FEF">
          <w:pPr>
            <w:pStyle w:val="CFB9C241DBDA43AA88F4A231CE98CEF415"/>
          </w:pPr>
          <w:r w:rsidRPr="00916F07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202995BEB3CD4C06BEDF6A9AEE21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5046-65C3-4BF0-AE6D-599EC713DE4F}"/>
      </w:docPartPr>
      <w:docPartBody>
        <w:p w:rsidR="00CD1996" w:rsidRDefault="00505FEF" w:rsidP="00505FEF">
          <w:pPr>
            <w:pStyle w:val="202995BEB3CD4C06BEDF6A9AEE215D8113"/>
          </w:pPr>
          <w:r w:rsidRPr="00916F0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B66D56295B24C20904D54FB6EF3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0F12-F605-4CE2-AFD3-DFC84F66DC19}"/>
      </w:docPartPr>
      <w:docPartBody>
        <w:p w:rsidR="00761313" w:rsidRDefault="00505FEF" w:rsidP="00505FEF">
          <w:pPr>
            <w:pStyle w:val="4B66D56295B24C20904D54FB6EF3331612"/>
          </w:pPr>
          <w:r w:rsidRPr="00F53C2E">
            <w:rPr>
              <w:rStyle w:val="PlaceholderText"/>
            </w:rPr>
            <w:t>Click to enter text.</w:t>
          </w:r>
        </w:p>
      </w:docPartBody>
    </w:docPart>
    <w:docPart>
      <w:docPartPr>
        <w:name w:val="69D65FBDCF3A41EB8E9797B528F9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EFEB-2028-44C2-8D77-1FC41ED2E216}"/>
      </w:docPartPr>
      <w:docPartBody>
        <w:p w:rsidR="00761313" w:rsidRDefault="00505FEF" w:rsidP="00505FEF">
          <w:pPr>
            <w:pStyle w:val="69D65FBDCF3A41EB8E9797B528F96D0B12"/>
          </w:pPr>
          <w:r w:rsidRPr="00F53C2E">
            <w:rPr>
              <w:rStyle w:val="PlaceholderText"/>
            </w:rPr>
            <w:t>Click to enter text.</w:t>
          </w:r>
        </w:p>
      </w:docPartBody>
    </w:docPart>
    <w:docPart>
      <w:docPartPr>
        <w:name w:val="60262A876EF54577BBACB367FE02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F1D1-0172-4E58-B4E7-04F64F3A8911}"/>
      </w:docPartPr>
      <w:docPartBody>
        <w:p w:rsidR="00761313" w:rsidRDefault="00505FEF" w:rsidP="00505FEF">
          <w:pPr>
            <w:pStyle w:val="60262A876EF54577BBACB367FE021AF912"/>
          </w:pPr>
          <w:r w:rsidRPr="00F53C2E">
            <w:rPr>
              <w:rStyle w:val="PlaceholderText"/>
            </w:rPr>
            <w:t>Click to enter a date.</w:t>
          </w:r>
        </w:p>
      </w:docPartBody>
    </w:docPart>
    <w:docPart>
      <w:docPartPr>
        <w:name w:val="2157010B0FF84617845D4338D11B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8F017-9F15-4339-A3ED-D81372256D6D}"/>
      </w:docPartPr>
      <w:docPartBody>
        <w:p w:rsidR="00761313" w:rsidRDefault="00505FEF" w:rsidP="00505FEF">
          <w:pPr>
            <w:pStyle w:val="2157010B0FF84617845D4338D11B0BA212"/>
          </w:pPr>
          <w:r w:rsidRPr="00F53C2E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DCC899B99C0B43E5B65A3DE4C9FD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C62D-1CFF-40FF-A598-25DD48DC455B}"/>
      </w:docPartPr>
      <w:docPartBody>
        <w:p w:rsidR="001E53D5" w:rsidRDefault="00505FEF" w:rsidP="00505FEF">
          <w:pPr>
            <w:pStyle w:val="DCC899B99C0B43E5B65A3DE4C9FDF22B11"/>
          </w:pPr>
          <w:r w:rsidRPr="00916F07">
            <w:rPr>
              <w:rStyle w:val="PlaceholderText"/>
              <w:rFonts w:cstheme="minorHAnsi"/>
              <w:sz w:val="24"/>
              <w:szCs w:val="24"/>
            </w:rPr>
            <w:t>Self-Care</w:t>
          </w:r>
        </w:p>
      </w:docPartBody>
    </w:docPart>
    <w:docPart>
      <w:docPartPr>
        <w:name w:val="8E46DB3359054D3397F9F956C63E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9A68-B257-463B-A209-5E4528320FAB}"/>
      </w:docPartPr>
      <w:docPartBody>
        <w:p w:rsidR="001E53D5" w:rsidRDefault="00505FEF" w:rsidP="00505FEF">
          <w:pPr>
            <w:pStyle w:val="8E46DB3359054D3397F9F956C63EF4BE11"/>
          </w:pPr>
          <w:r w:rsidRPr="00916F07">
            <w:rPr>
              <w:rStyle w:val="PlaceholderText"/>
              <w:rFonts w:cstheme="minorHAnsi"/>
              <w:sz w:val="24"/>
              <w:szCs w:val="24"/>
            </w:rPr>
            <w:t>Behavioral</w:t>
          </w:r>
        </w:p>
      </w:docPartBody>
    </w:docPart>
    <w:docPart>
      <w:docPartPr>
        <w:name w:val="75883E4F033242FCAF6454426D7B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7ADB-2808-4963-B722-51DD5471CFDB}"/>
      </w:docPartPr>
      <w:docPartBody>
        <w:p w:rsidR="001E53D5" w:rsidRDefault="00505FEF" w:rsidP="00505FEF">
          <w:pPr>
            <w:pStyle w:val="75883E4F033242FCAF6454426D7B335211"/>
          </w:pPr>
          <w:r w:rsidRPr="00916F07">
            <w:rPr>
              <w:rStyle w:val="PlaceholderText"/>
              <w:rFonts w:cstheme="minorHAnsi"/>
              <w:sz w:val="24"/>
              <w:szCs w:val="24"/>
            </w:rPr>
            <w:t>Medical</w:t>
          </w:r>
        </w:p>
      </w:docPartBody>
    </w:docPart>
    <w:docPart>
      <w:docPartPr>
        <w:name w:val="B30BE14FFDB7479F8F726A16A960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FBA8-110C-4D67-9256-84C1E16D78B8}"/>
      </w:docPartPr>
      <w:docPartBody>
        <w:p w:rsidR="001E53D5" w:rsidRDefault="00505FEF" w:rsidP="00505FEF">
          <w:pPr>
            <w:pStyle w:val="B30BE14FFDB7479F8F726A16A960721A11"/>
          </w:pPr>
          <w:r w:rsidRPr="00916F0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409499FCB32484BA04DC29A225F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6F7B-09C0-4E3F-98F8-DF2DB6D1327F}"/>
      </w:docPartPr>
      <w:docPartBody>
        <w:p w:rsidR="00AC2DC7" w:rsidRDefault="00505FEF" w:rsidP="00505FEF">
          <w:pPr>
            <w:pStyle w:val="9409499FCB32484BA04DC29A225F4D5210"/>
          </w:pPr>
          <w:r w:rsidRPr="00916F07">
            <w:rPr>
              <w:rStyle w:val="PlaceholderText"/>
            </w:rPr>
            <w:t>Click to enter a date.</w:t>
          </w:r>
        </w:p>
      </w:docPartBody>
    </w:docPart>
    <w:docPart>
      <w:docPartPr>
        <w:name w:val="E1945A114C7247DD9912EA34108A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E1F9-1A5C-435E-B385-4569DA806BE8}"/>
      </w:docPartPr>
      <w:docPartBody>
        <w:p w:rsidR="00AC2DC7" w:rsidRDefault="00505FEF" w:rsidP="00505FEF">
          <w:pPr>
            <w:pStyle w:val="E1945A114C7247DD9912EA34108A1B0910"/>
          </w:pPr>
          <w:r w:rsidRPr="00916F07">
            <w:rPr>
              <w:rStyle w:val="PlaceholderText"/>
            </w:rPr>
            <w:t>Click to enter a date.</w:t>
          </w:r>
        </w:p>
      </w:docPartBody>
    </w:docPart>
    <w:docPart>
      <w:docPartPr>
        <w:name w:val="0B5603ACA24449ABA20A12D223CA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F453-670D-4657-9BF6-80F611F89825}"/>
      </w:docPartPr>
      <w:docPartBody>
        <w:p w:rsidR="00874420" w:rsidRDefault="00505FEF" w:rsidP="00505FEF">
          <w:pPr>
            <w:pStyle w:val="0B5603ACA24449ABA20A12D223CAAFE3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E2B07862C9914E0CB0B960BD2CE1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3085-2C79-4CD1-BAD3-8DC299F3B3FE}"/>
      </w:docPartPr>
      <w:docPartBody>
        <w:p w:rsidR="00874420" w:rsidRDefault="00505FEF" w:rsidP="00505FEF">
          <w:pPr>
            <w:pStyle w:val="E2B07862C9914E0CB0B960BD2CE1D408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407BA1CD5FD44076AE44CEE428E6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A0BB-0C37-4131-B337-8B8E14700C15}"/>
      </w:docPartPr>
      <w:docPartBody>
        <w:p w:rsidR="00874420" w:rsidRDefault="00505FEF" w:rsidP="00505FEF">
          <w:pPr>
            <w:pStyle w:val="407BA1CD5FD44076AE44CEE428E629CB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17A4573C564748E69AF9298BD2AD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434E-1375-44D7-A142-343CB95660C9}"/>
      </w:docPartPr>
      <w:docPartBody>
        <w:p w:rsidR="00874420" w:rsidRDefault="00505FEF" w:rsidP="00505FEF">
          <w:pPr>
            <w:pStyle w:val="17A4573C564748E69AF9298BD2ADA873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CF7EC1230486475BA549E80C186C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12B3-C76B-463C-AA78-081EE9C54F0D}"/>
      </w:docPartPr>
      <w:docPartBody>
        <w:p w:rsidR="00874420" w:rsidRDefault="00505FEF" w:rsidP="00505FEF">
          <w:pPr>
            <w:pStyle w:val="CF7EC1230486475BA549E80C186C8F44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2E9FF7B8B42E458F9F418E454DFC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64A4-D254-424B-A6DC-7952A0BE0EB4}"/>
      </w:docPartPr>
      <w:docPartBody>
        <w:p w:rsidR="00874420" w:rsidRDefault="00505FEF" w:rsidP="00505FEF">
          <w:pPr>
            <w:pStyle w:val="2E9FF7B8B42E458F9F418E454DFC808C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D9A2E8DCA99744ADB778C7447FAC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BCE5-116F-4043-969A-9F05FBAD4314}"/>
      </w:docPartPr>
      <w:docPartBody>
        <w:p w:rsidR="00874420" w:rsidRDefault="00505FEF" w:rsidP="00505FEF">
          <w:pPr>
            <w:pStyle w:val="D9A2E8DCA99744ADB778C7447FACC074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ADC7B636263C43E290C4D58C8ED1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3C59-1E3F-4103-9D2E-F4B34762A801}"/>
      </w:docPartPr>
      <w:docPartBody>
        <w:p w:rsidR="00874420" w:rsidRDefault="00505FEF" w:rsidP="00505FEF">
          <w:pPr>
            <w:pStyle w:val="ADC7B636263C43E290C4D58C8ED18979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479CB871B9314C1DB1FCD142E171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1367-F71D-441B-AE3A-022C66EF07F3}"/>
      </w:docPartPr>
      <w:docPartBody>
        <w:p w:rsidR="00874420" w:rsidRDefault="00505FEF" w:rsidP="00505FEF">
          <w:pPr>
            <w:pStyle w:val="479CB871B9314C1DB1FCD142E171D731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9F1C637428EE45CC812B26BF0309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1EC4-8936-407D-AFFE-53002EC921AC}"/>
      </w:docPartPr>
      <w:docPartBody>
        <w:p w:rsidR="00874420" w:rsidRDefault="00505FEF" w:rsidP="00505FEF">
          <w:pPr>
            <w:pStyle w:val="9F1C637428EE45CC812B26BF0309BFBA8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0F55F3187D874692AD67790079BC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7C89-53D1-4A64-9139-2DF79425CAD5}"/>
      </w:docPartPr>
      <w:docPartBody>
        <w:p w:rsidR="0069289C" w:rsidRDefault="00505FEF" w:rsidP="00505FEF">
          <w:pPr>
            <w:pStyle w:val="0F55F3187D874692AD67790079BC695E7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0EE45E85A46A454B8C6D43362F3E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CC76-BFA0-49D1-A2D6-DCE4E3C3BEF3}"/>
      </w:docPartPr>
      <w:docPartBody>
        <w:p w:rsidR="0069289C" w:rsidRDefault="00505FEF" w:rsidP="00505FEF">
          <w:pPr>
            <w:pStyle w:val="0EE45E85A46A454B8C6D43362F3E66E47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CBA205AD689B4CA3BC6C1D31B750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BE54-EC7E-41C0-952E-607EA5DC4751}"/>
      </w:docPartPr>
      <w:docPartBody>
        <w:p w:rsidR="0069289C" w:rsidRDefault="00505FEF" w:rsidP="00505FEF">
          <w:pPr>
            <w:pStyle w:val="CBA205AD689B4CA3BC6C1D31B750A1747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7C87E034E3A7427FBBD06387F2AA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D1C1-FFC4-4A30-82D9-950F0814DAA8}"/>
      </w:docPartPr>
      <w:docPartBody>
        <w:p w:rsidR="0069289C" w:rsidRDefault="00505FEF" w:rsidP="00505FEF">
          <w:pPr>
            <w:pStyle w:val="7C87E034E3A7427FBBD06387F2AA5DC77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2A23D50CAF5043FF83C21C88B763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1435-BD46-4CF7-8991-1B15C2F842EA}"/>
      </w:docPartPr>
      <w:docPartBody>
        <w:p w:rsidR="0069289C" w:rsidRDefault="00505FEF" w:rsidP="00505FEF">
          <w:pPr>
            <w:pStyle w:val="2A23D50CAF5043FF83C21C88B763E7207"/>
          </w:pPr>
          <w:r w:rsidRPr="00C5199C">
            <w:rPr>
              <w:rStyle w:val="PlaceholderText"/>
            </w:rPr>
            <w:t>Click to enter text.</w:t>
          </w:r>
        </w:p>
      </w:docPartBody>
    </w:docPart>
    <w:docPart>
      <w:docPartPr>
        <w:name w:val="0DA6589E445240FD934089C85876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8527-1882-4E3B-B613-40ED3858E228}"/>
      </w:docPartPr>
      <w:docPartBody>
        <w:p w:rsidR="00BA6B6C" w:rsidRDefault="00505FEF" w:rsidP="00505FEF">
          <w:pPr>
            <w:pStyle w:val="0DA6589E445240FD934089C85876B1767"/>
          </w:pPr>
          <w:r w:rsidRPr="00B828EC">
            <w:rPr>
              <w:rStyle w:val="PlaceholderText"/>
            </w:rPr>
            <w:t>Click to enter text.</w:t>
          </w:r>
        </w:p>
      </w:docPartBody>
    </w:docPart>
    <w:docPart>
      <w:docPartPr>
        <w:name w:val="9B93A88ADAB645F78063F1EAABB2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DAA0-006F-4AB6-80E9-CD8CEE6C2978}"/>
      </w:docPartPr>
      <w:docPartBody>
        <w:p w:rsidR="00BA6B6C" w:rsidRDefault="00505FEF" w:rsidP="00505FEF">
          <w:pPr>
            <w:pStyle w:val="9B93A88ADAB645F78063F1EAABB2A3AB7"/>
          </w:pPr>
          <w:r w:rsidRPr="00F64A1A">
            <w:rPr>
              <w:rStyle w:val="PlaceholderText"/>
            </w:rPr>
            <w:t>Click to enter a date.</w:t>
          </w:r>
        </w:p>
      </w:docPartBody>
    </w:docPart>
    <w:docPart>
      <w:docPartPr>
        <w:name w:val="49651A33BDB8412A95BBDA538A38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0DE1-5C48-4C00-A9B9-4F953C057567}"/>
      </w:docPartPr>
      <w:docPartBody>
        <w:p w:rsidR="00BA6B6C" w:rsidRDefault="00505FEF" w:rsidP="00505FEF">
          <w:pPr>
            <w:pStyle w:val="49651A33BDB8412A95BBDA538A38CF3E7"/>
          </w:pPr>
          <w:r w:rsidRPr="00F53C2E">
            <w:rPr>
              <w:rStyle w:val="PlaceholderText"/>
            </w:rPr>
            <w:t>Click to enter text.</w:t>
          </w:r>
        </w:p>
      </w:docPartBody>
    </w:docPart>
    <w:docPart>
      <w:docPartPr>
        <w:name w:val="90BF1E32A8264A5A83BEAEDB5184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68BA-C900-4CEB-84C0-F7892B7917CA}"/>
      </w:docPartPr>
      <w:docPartBody>
        <w:p w:rsidR="007D5D13" w:rsidRDefault="00505FEF" w:rsidP="00505FEF">
          <w:pPr>
            <w:pStyle w:val="90BF1E32A8264A5A83BEAEDB518462156"/>
          </w:pPr>
          <w:r w:rsidRPr="00685009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2AAB7412D7AE41E0BDBC3192C7C1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522A-F39B-437E-8813-BB17681F9D71}"/>
      </w:docPartPr>
      <w:docPartBody>
        <w:p w:rsidR="007D5D13" w:rsidRDefault="00505FEF" w:rsidP="00505FEF">
          <w:pPr>
            <w:pStyle w:val="2AAB7412D7AE41E0BDBC3192C7C170C26"/>
          </w:pPr>
          <w:r w:rsidRPr="00685009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16E0750FBC764CABB9FF411179B7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4A2A-BEE5-4425-95C4-4E88F57DCD13}"/>
      </w:docPartPr>
      <w:docPartBody>
        <w:p w:rsidR="007D5D13" w:rsidRDefault="00505FEF" w:rsidP="00505FEF">
          <w:pPr>
            <w:pStyle w:val="16E0750FBC764CABB9FF411179B7B18E6"/>
          </w:pPr>
          <w:r w:rsidRPr="007A0ADB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BB190387A2234EE486FCEB512271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092E-3B7C-47EC-B854-35E7A756702A}"/>
      </w:docPartPr>
      <w:docPartBody>
        <w:p w:rsidR="00CE16B7" w:rsidRDefault="00505FEF" w:rsidP="00505FEF">
          <w:pPr>
            <w:pStyle w:val="BB190387A2234EE486FCEB51227108156"/>
          </w:pPr>
          <w:r w:rsidRPr="00937F04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4CE1078A68144D1E93EA7AA6057B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B08C-C0C8-4EDF-9A96-9057C6C60FE1}"/>
      </w:docPartPr>
      <w:docPartBody>
        <w:p w:rsidR="009A2AE4" w:rsidRDefault="00505FEF" w:rsidP="00505FEF">
          <w:pPr>
            <w:pStyle w:val="4CE1078A68144D1E93EA7AA6057B8FDF6"/>
          </w:pPr>
          <w:r w:rsidRPr="007F30E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C56C7C2B0E744DB48D767584064A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4210-2ACB-43DF-9D10-74D3CC606EDA}"/>
      </w:docPartPr>
      <w:docPartBody>
        <w:p w:rsidR="009A2AE4" w:rsidRDefault="00505FEF" w:rsidP="00505FEF">
          <w:pPr>
            <w:pStyle w:val="C56C7C2B0E744DB48D767584064AB7056"/>
          </w:pPr>
          <w:r w:rsidRPr="007F30E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F613480C33084426890DFBEB05EC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A3B6-9492-46EF-ADD0-3418C7AE0EE8}"/>
      </w:docPartPr>
      <w:docPartBody>
        <w:p w:rsidR="009A2AE4" w:rsidRDefault="00505FEF" w:rsidP="00505FEF">
          <w:pPr>
            <w:pStyle w:val="F613480C33084426890DFBEB05EC4D2F6"/>
          </w:pPr>
          <w:r w:rsidRPr="007F30E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CD5C55EF211E49AE9FA088E7F1A0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A742-A48F-4ECA-A8E7-EF2179F5ECA2}"/>
      </w:docPartPr>
      <w:docPartBody>
        <w:p w:rsidR="009A2AE4" w:rsidRDefault="00505FEF" w:rsidP="00505FEF">
          <w:pPr>
            <w:pStyle w:val="CD5C55EF211E49AE9FA088E7F1A0273D6"/>
          </w:pPr>
          <w:r w:rsidRPr="007F30E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4CF792815E0243FAABD04ADB8A13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84D6-C824-46DA-B09F-CC051FB0667B}"/>
      </w:docPartPr>
      <w:docPartBody>
        <w:p w:rsidR="009A2AE4" w:rsidRDefault="00505FEF" w:rsidP="00505FEF">
          <w:pPr>
            <w:pStyle w:val="4CF792815E0243FAABD04ADB8A132C416"/>
          </w:pPr>
          <w:r w:rsidRPr="007F30E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F0AFF93072224D81A044DC6B1AF2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40AD-FE51-43F6-BDE4-9F2036B49B1C}"/>
      </w:docPartPr>
      <w:docPartBody>
        <w:p w:rsidR="009A2AE4" w:rsidRDefault="00505FEF" w:rsidP="00505FEF">
          <w:pPr>
            <w:pStyle w:val="F0AFF93072224D81A044DC6B1AF23B846"/>
          </w:pPr>
          <w:r w:rsidRPr="007F30E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B319BC13878945258D2781FAFADF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AD58-D6A0-40D4-8C8F-8C7BB02210DC}"/>
      </w:docPartPr>
      <w:docPartBody>
        <w:p w:rsidR="009A2AE4" w:rsidRDefault="00505FEF" w:rsidP="00505FEF">
          <w:pPr>
            <w:pStyle w:val="B319BC13878945258D2781FAFADF7CFA6"/>
          </w:pPr>
          <w:r w:rsidRPr="007F30E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FC69A963DB504DCB804194AF1B8E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932E-73D7-46E3-BFDA-F8B737507D73}"/>
      </w:docPartPr>
      <w:docPartBody>
        <w:p w:rsidR="009A2AE4" w:rsidRDefault="00505FEF" w:rsidP="00505FEF">
          <w:pPr>
            <w:pStyle w:val="FC69A963DB504DCB804194AF1B8E57026"/>
          </w:pPr>
          <w:r w:rsidRPr="007F30E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96B2C77471984678981D278086CC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215C-6C03-494B-8A56-784F5ADD1214}"/>
      </w:docPartPr>
      <w:docPartBody>
        <w:p w:rsidR="009A2AE4" w:rsidRDefault="00505FEF" w:rsidP="00505FEF">
          <w:pPr>
            <w:pStyle w:val="96B2C77471984678981D278086CC1E1C6"/>
          </w:pPr>
          <w:r w:rsidRPr="00937F04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AB138EC39E544F838D550EFDD228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DE18-3738-4A5F-9DB7-78F507426A23}"/>
      </w:docPartPr>
      <w:docPartBody>
        <w:p w:rsidR="009A2AE4" w:rsidRDefault="00505FEF" w:rsidP="00505FEF">
          <w:pPr>
            <w:pStyle w:val="AB138EC39E544F838D550EFDD228CC9E6"/>
          </w:pPr>
          <w:r w:rsidRPr="00937F04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83513EF170D4470E9C6BB4AEE52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2038-B034-4E35-BA31-22218963FBC0}"/>
      </w:docPartPr>
      <w:docPartBody>
        <w:p w:rsidR="009A2AE4" w:rsidRDefault="00505FEF" w:rsidP="00505FEF">
          <w:pPr>
            <w:pStyle w:val="83513EF170D4470E9C6BB4AEE5271D7E6"/>
          </w:pPr>
          <w:r w:rsidRPr="0023005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D319BA4EAEF044F6B2518B2B099D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99DB-4339-49CE-9640-1F6934E80A46}"/>
      </w:docPartPr>
      <w:docPartBody>
        <w:p w:rsidR="009A2AE4" w:rsidRDefault="00505FEF" w:rsidP="00505FEF">
          <w:pPr>
            <w:pStyle w:val="D319BA4EAEF044F6B2518B2B099DE1646"/>
          </w:pPr>
          <w:r w:rsidRPr="0023005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F689BCF897CF45689B186FB509B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2349-93B0-40C8-86CB-080CE2A94C8B}"/>
      </w:docPartPr>
      <w:docPartBody>
        <w:p w:rsidR="009A2AE4" w:rsidRDefault="00505FEF" w:rsidP="00505FEF">
          <w:pPr>
            <w:pStyle w:val="F689BCF897CF45689B186FB509BFDCD26"/>
          </w:pPr>
          <w:r w:rsidRPr="0023005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BD892019C934761A0BB104C3D88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20CF-BD11-40E0-8906-A0A2F7238FA1}"/>
      </w:docPartPr>
      <w:docPartBody>
        <w:p w:rsidR="009A2AE4" w:rsidRDefault="00505FEF" w:rsidP="00505FEF">
          <w:pPr>
            <w:pStyle w:val="0BD892019C934761A0BB104C3D88C16D6"/>
          </w:pPr>
          <w:r w:rsidRPr="0023005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DA6469DA04684FF19D244E0841FE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7B50-038F-4D4F-BBA4-8EF4FCE31D43}"/>
      </w:docPartPr>
      <w:docPartBody>
        <w:p w:rsidR="009A2AE4" w:rsidRDefault="00505FEF" w:rsidP="00505FEF">
          <w:pPr>
            <w:pStyle w:val="DA6469DA04684FF19D244E0841FEBEAC6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63A6612C0204494F92FF96CBC24B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D90F-E1F5-4A42-B83C-E5B4B8FD225A}"/>
      </w:docPartPr>
      <w:docPartBody>
        <w:p w:rsidR="004350F9" w:rsidRDefault="00505FEF" w:rsidP="00505FEF">
          <w:pPr>
            <w:pStyle w:val="63A6612C0204494F92FF96CBC24B4A58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B5280320800849E9A08BE8384802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7B39-DB54-4562-80CF-57B6850B2578}"/>
      </w:docPartPr>
      <w:docPartBody>
        <w:p w:rsidR="004350F9" w:rsidRDefault="00505FEF" w:rsidP="00505FEF">
          <w:pPr>
            <w:pStyle w:val="B5280320800849E9A08BE83848022D58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E419C27F647E44BCA8FE0670D59E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36BF-0293-4C71-A51F-2B74432D96FD}"/>
      </w:docPartPr>
      <w:docPartBody>
        <w:p w:rsidR="004350F9" w:rsidRDefault="00505FEF" w:rsidP="00505FEF">
          <w:pPr>
            <w:pStyle w:val="E419C27F647E44BCA8FE0670D59EACB9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566E68E25F9340B58D5A2CEE041C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56B6-42D2-4F01-9702-3E3C5DA8291C}"/>
      </w:docPartPr>
      <w:docPartBody>
        <w:p w:rsidR="004350F9" w:rsidRDefault="00505FEF" w:rsidP="00505FEF">
          <w:pPr>
            <w:pStyle w:val="566E68E25F9340B58D5A2CEE041C1357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663A37A7897B42AAB5553ED2D857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75D1-E00E-48E3-AB57-28A69BDEF30E}"/>
      </w:docPartPr>
      <w:docPartBody>
        <w:p w:rsidR="004350F9" w:rsidRDefault="00505FEF" w:rsidP="00505FEF">
          <w:pPr>
            <w:pStyle w:val="663A37A7897B42AAB5553ED2D857B1A7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C64FBF07461242EC9E00F278F3CC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D015-3BDF-4248-980F-73F692BB9892}"/>
      </w:docPartPr>
      <w:docPartBody>
        <w:p w:rsidR="004350F9" w:rsidRDefault="00505FEF" w:rsidP="00505FEF">
          <w:pPr>
            <w:pStyle w:val="C64FBF07461242EC9E00F278F3CC9CA8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8742534A534B47F787C13BB9EEA1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6EEF-8539-4A31-A34A-1F2D17A37A15}"/>
      </w:docPartPr>
      <w:docPartBody>
        <w:p w:rsidR="004350F9" w:rsidRDefault="00505FEF" w:rsidP="00505FEF">
          <w:pPr>
            <w:pStyle w:val="8742534A534B47F787C13BB9EEA184A8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96BFEB8E2DE544C087C6372A6F7F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B7EF-46DD-47AC-BEA8-EE47A3B9081B}"/>
      </w:docPartPr>
      <w:docPartBody>
        <w:p w:rsidR="004350F9" w:rsidRDefault="00505FEF" w:rsidP="00505FEF">
          <w:pPr>
            <w:pStyle w:val="96BFEB8E2DE544C087C6372A6F7F7B22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888971FFE879418E856F6370CE13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5267-B4EF-4546-9E18-8CD43D9A6A77}"/>
      </w:docPartPr>
      <w:docPartBody>
        <w:p w:rsidR="004350F9" w:rsidRDefault="00505FEF" w:rsidP="00505FEF">
          <w:pPr>
            <w:pStyle w:val="888971FFE879418E856F6370CE13C26C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285410D7CC954DC1A23590D2BB56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D37E-4B5A-4E30-9DD3-017772C9C401}"/>
      </w:docPartPr>
      <w:docPartBody>
        <w:p w:rsidR="004350F9" w:rsidRDefault="00505FEF" w:rsidP="00505FEF">
          <w:pPr>
            <w:pStyle w:val="285410D7CC954DC1A23590D2BB563E70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35760F36D3E14915B214CAB1F76F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B0E0-666E-46B2-9B3B-3ABF3C16703F}"/>
      </w:docPartPr>
      <w:docPartBody>
        <w:p w:rsidR="004350F9" w:rsidRDefault="00505FEF" w:rsidP="00505FEF">
          <w:pPr>
            <w:pStyle w:val="35760F36D3E14915B214CAB1F76F03BB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994E3A457FAF4C5F95D272D08EFB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8F09-A9B4-43E7-8904-BAE51822414D}"/>
      </w:docPartPr>
      <w:docPartBody>
        <w:p w:rsidR="004350F9" w:rsidRDefault="00505FEF" w:rsidP="00505FEF">
          <w:pPr>
            <w:pStyle w:val="994E3A457FAF4C5F95D272D08EFBF2D6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C8F9B273DD1F42178B15F0FA9FFC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AEF-29C0-49AD-A0DF-0199E501AF94}"/>
      </w:docPartPr>
      <w:docPartBody>
        <w:p w:rsidR="004350F9" w:rsidRDefault="00505FEF" w:rsidP="00505FEF">
          <w:pPr>
            <w:pStyle w:val="C8F9B273DD1F42178B15F0FA9FFCDE97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F927F49BD2E2479DB375C741E3B0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10FB-3616-4571-8949-2EA726943812}"/>
      </w:docPartPr>
      <w:docPartBody>
        <w:p w:rsidR="004350F9" w:rsidRDefault="00505FEF" w:rsidP="00505FEF">
          <w:pPr>
            <w:pStyle w:val="F927F49BD2E2479DB375C741E3B028D1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51B3C5A2F5F945F1AEA9EE9A4E75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B27E-5EFA-4481-B061-A732C523621F}"/>
      </w:docPartPr>
      <w:docPartBody>
        <w:p w:rsidR="004350F9" w:rsidRDefault="00505FEF" w:rsidP="00505FEF">
          <w:pPr>
            <w:pStyle w:val="51B3C5A2F5F945F1AEA9EE9A4E7544E74"/>
          </w:pPr>
          <w:r w:rsidRPr="00F42048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5939D31D40F5482BA600DE69C9E8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35EE-96F7-4DC5-803A-6424E9C8B185}"/>
      </w:docPartPr>
      <w:docPartBody>
        <w:p w:rsidR="009716FB" w:rsidRDefault="00505FEF" w:rsidP="00505FEF">
          <w:pPr>
            <w:pStyle w:val="5939D31D40F5482BA600DE69C9E879652"/>
          </w:pPr>
          <w:r w:rsidRPr="00F42048">
            <w:rPr>
              <w:rStyle w:val="PlaceholderText"/>
              <w:sz w:val="24"/>
              <w:szCs w:val="24"/>
            </w:rPr>
            <w:t>Enter</w:t>
          </w:r>
          <w:r>
            <w:rPr>
              <w:rStyle w:val="PlaceholderText"/>
            </w:rPr>
            <w:t xml:space="preserve"> Text</w:t>
          </w:r>
        </w:p>
      </w:docPartBody>
    </w:docPart>
    <w:docPart>
      <w:docPartPr>
        <w:name w:val="7C6F414A0DD7451196DE0ADED07B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DE17-2B87-4393-8B83-6F6878228195}"/>
      </w:docPartPr>
      <w:docPartBody>
        <w:p w:rsidR="00505FEF" w:rsidRDefault="00505FEF" w:rsidP="00505FEF">
          <w:pPr>
            <w:pStyle w:val="7C6F414A0DD7451196DE0ADED07B53853"/>
          </w:pPr>
          <w:r w:rsidRPr="005D1E64"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4D3E4B5F600C44D688BEB9B08FC6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8DAD-7853-425D-A0C9-DB579978CBCE}"/>
      </w:docPartPr>
      <w:docPartBody>
        <w:p w:rsidR="00A868D4" w:rsidRDefault="004B13A5" w:rsidP="004B13A5">
          <w:pPr>
            <w:pStyle w:val="4D3E4B5F600C44D688BEB9B08FC69FA1"/>
          </w:pPr>
          <w:r w:rsidRPr="00C37B52">
            <w:rPr>
              <w:rStyle w:val="PlaceholderText"/>
            </w:rPr>
            <w:t>Click to enter a date.</w:t>
          </w:r>
        </w:p>
      </w:docPartBody>
    </w:docPart>
    <w:docPart>
      <w:docPartPr>
        <w:name w:val="9A7CE545F767403B9E237169B514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1906-480B-4561-A428-32459E9FF1A3}"/>
      </w:docPartPr>
      <w:docPartBody>
        <w:p w:rsidR="00A868D4" w:rsidRDefault="004B13A5" w:rsidP="004B13A5">
          <w:pPr>
            <w:pStyle w:val="9A7CE545F767403B9E237169B514BF7F"/>
          </w:pPr>
          <w:r w:rsidRPr="008738B8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ECBB317852A741B3B7B31177E068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77A5-4957-49E5-BC3F-4E881A8F47EF}"/>
      </w:docPartPr>
      <w:docPartBody>
        <w:p w:rsidR="00A868D4" w:rsidRDefault="004B13A5" w:rsidP="004B13A5">
          <w:pPr>
            <w:pStyle w:val="ECBB317852A741B3B7B31177E0683F3A"/>
          </w:pPr>
          <w:r w:rsidRPr="008738B8">
            <w:rPr>
              <w:rStyle w:val="PlaceholderText"/>
            </w:rPr>
            <w:t>Click to enter text.</w:t>
          </w:r>
        </w:p>
      </w:docPartBody>
    </w:docPart>
    <w:docPart>
      <w:docPartPr>
        <w:name w:val="51A70111A4D040C8BE84B3D0D8E1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C377-B5AD-461F-9C13-5C571A3C894B}"/>
      </w:docPartPr>
      <w:docPartBody>
        <w:p w:rsidR="00A868D4" w:rsidRDefault="004B13A5" w:rsidP="004B13A5">
          <w:pPr>
            <w:pStyle w:val="51A70111A4D040C8BE84B3D0D8E104E8"/>
          </w:pPr>
          <w:r w:rsidRPr="003448A1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A7C07048A9AD489492E9EA97D74B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AC3F-F546-4BD7-A885-5880E2E922FC}"/>
      </w:docPartPr>
      <w:docPartBody>
        <w:p w:rsidR="00A347EA" w:rsidRDefault="00A868D4" w:rsidP="00A868D4">
          <w:pPr>
            <w:pStyle w:val="A7C07048A9AD489492E9EA97D74B119D"/>
          </w:pPr>
          <w:r w:rsidRPr="00251353">
            <w:rPr>
              <w:rStyle w:val="PlaceholderText"/>
            </w:rPr>
            <w:t>Click to enter text.</w:t>
          </w:r>
        </w:p>
      </w:docPartBody>
    </w:docPart>
    <w:docPart>
      <w:docPartPr>
        <w:name w:val="CE14ED3B1F37418980E89F25E4DD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7131-2F23-42E5-AD8F-CED2511FCF08}"/>
      </w:docPartPr>
      <w:docPartBody>
        <w:p w:rsidR="00A347EA" w:rsidRDefault="00A868D4" w:rsidP="00A868D4">
          <w:pPr>
            <w:pStyle w:val="CE14ED3B1F37418980E89F25E4DDFC5E"/>
          </w:pPr>
          <w:r w:rsidRPr="00BC00B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2DFB0019D4E64C84B3A8485CE4C9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C745-5E5D-4B31-BD68-5151F5A5BB50}"/>
      </w:docPartPr>
      <w:docPartBody>
        <w:p w:rsidR="00A347EA" w:rsidRDefault="00A868D4" w:rsidP="00A868D4">
          <w:pPr>
            <w:pStyle w:val="2DFB0019D4E64C84B3A8485CE4C9E3CB"/>
          </w:pPr>
          <w:r w:rsidRPr="00BC00B0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D012A4923C5B484BABD003FEFDE8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C10C-7F0F-4B75-9E2B-B20A7465D532}"/>
      </w:docPartPr>
      <w:docPartBody>
        <w:p w:rsidR="00EA5A00" w:rsidRDefault="00124612" w:rsidP="00124612">
          <w:pPr>
            <w:pStyle w:val="D012A4923C5B484BABD003FEFDE88AF5"/>
          </w:pPr>
          <w:r w:rsidRPr="005A58E5">
            <w:rPr>
              <w:rStyle w:val="PlaceholderText"/>
            </w:rPr>
            <w:t>Click to enter text.</w:t>
          </w:r>
        </w:p>
      </w:docPartBody>
    </w:docPart>
    <w:docPart>
      <w:docPartPr>
        <w:name w:val="648DA81B352D4DA5B78506D8A360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9300-E5B5-4898-8977-F967ADDA8621}"/>
      </w:docPartPr>
      <w:docPartBody>
        <w:p w:rsidR="00EA5A00" w:rsidRDefault="00124612" w:rsidP="00124612">
          <w:pPr>
            <w:pStyle w:val="648DA81B352D4DA5B78506D8A360F70D"/>
          </w:pPr>
          <w:r w:rsidRPr="00721A1B">
            <w:rPr>
              <w:rStyle w:val="PlaceholderText"/>
            </w:rPr>
            <w:t>Click to enter text.</w:t>
          </w:r>
        </w:p>
      </w:docPartBody>
    </w:docPart>
    <w:docPart>
      <w:docPartPr>
        <w:name w:val="4502271C0D1943FE82B22ED5EB9C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F878-53D5-48E9-8F66-15E3F3C4E04B}"/>
      </w:docPartPr>
      <w:docPartBody>
        <w:p w:rsidR="00EA5A00" w:rsidRDefault="00124612" w:rsidP="00124612">
          <w:pPr>
            <w:pStyle w:val="4502271C0D1943FE82B22ED5EB9CB56C"/>
          </w:pPr>
          <w:r w:rsidRPr="005A58E5">
            <w:rPr>
              <w:rStyle w:val="PlaceholderText"/>
            </w:rPr>
            <w:t>Click to enter text.</w:t>
          </w:r>
        </w:p>
      </w:docPartBody>
    </w:docPart>
    <w:docPart>
      <w:docPartPr>
        <w:name w:val="472942FD6CFA41B5B1245C644B68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34EC-4A84-4432-9E68-706C0D4BEBB0}"/>
      </w:docPartPr>
      <w:docPartBody>
        <w:p w:rsidR="00EA5A00" w:rsidRDefault="00124612" w:rsidP="00124612">
          <w:pPr>
            <w:pStyle w:val="472942FD6CFA41B5B1245C644B689B9B"/>
          </w:pPr>
          <w:r w:rsidRPr="005A58E5">
            <w:rPr>
              <w:rStyle w:val="PlaceholderText"/>
            </w:rPr>
            <w:t>Click to enter text.</w:t>
          </w:r>
        </w:p>
      </w:docPartBody>
    </w:docPart>
    <w:docPart>
      <w:docPartPr>
        <w:name w:val="08EC93CC9A834652A6EFD2C10FD2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0D12-DC19-484B-995A-16CDFEF3074E}"/>
      </w:docPartPr>
      <w:docPartBody>
        <w:p w:rsidR="00EA5A00" w:rsidRDefault="00124612" w:rsidP="00124612">
          <w:pPr>
            <w:pStyle w:val="08EC93CC9A834652A6EFD2C10FD2DC0F"/>
          </w:pPr>
          <w:r w:rsidRPr="00721A1B">
            <w:rPr>
              <w:rStyle w:val="PlaceholderText"/>
            </w:rPr>
            <w:t>Click to enter text.</w:t>
          </w:r>
        </w:p>
      </w:docPartBody>
    </w:docPart>
    <w:docPart>
      <w:docPartPr>
        <w:name w:val="371746D412814802A24BD37EB8A6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72CD-0741-4A80-9971-C51FA409E46B}"/>
      </w:docPartPr>
      <w:docPartBody>
        <w:p w:rsidR="00EA5A00" w:rsidRDefault="00124612" w:rsidP="00124612">
          <w:pPr>
            <w:pStyle w:val="371746D412814802A24BD37EB8A611A6"/>
          </w:pPr>
          <w:r w:rsidRPr="005A58E5">
            <w:rPr>
              <w:rStyle w:val="PlaceholderText"/>
            </w:rPr>
            <w:t>Click to enter text.</w:t>
          </w:r>
        </w:p>
      </w:docPartBody>
    </w:docPart>
    <w:docPart>
      <w:docPartPr>
        <w:name w:val="E4C3CDBCF2ED41F0A6FE53405AD0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F663-41FA-4BFE-AFF3-BE536EB851E5}"/>
      </w:docPartPr>
      <w:docPartBody>
        <w:p w:rsidR="00EA5A00" w:rsidRDefault="00124612" w:rsidP="00124612">
          <w:pPr>
            <w:pStyle w:val="E4C3CDBCF2ED41F0A6FE53405AD0DF5C"/>
          </w:pPr>
          <w:r w:rsidRPr="003448A1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4D"/>
    <w:rsid w:val="000A2337"/>
    <w:rsid w:val="000D76BD"/>
    <w:rsid w:val="00103D7A"/>
    <w:rsid w:val="00124612"/>
    <w:rsid w:val="00154946"/>
    <w:rsid w:val="001E53D5"/>
    <w:rsid w:val="00222ED6"/>
    <w:rsid w:val="0025322C"/>
    <w:rsid w:val="00302ACA"/>
    <w:rsid w:val="004350F9"/>
    <w:rsid w:val="004B13A5"/>
    <w:rsid w:val="00505FEF"/>
    <w:rsid w:val="0052232C"/>
    <w:rsid w:val="005315B2"/>
    <w:rsid w:val="0069289C"/>
    <w:rsid w:val="006D0DAA"/>
    <w:rsid w:val="006E1314"/>
    <w:rsid w:val="007122C1"/>
    <w:rsid w:val="00761313"/>
    <w:rsid w:val="007637BE"/>
    <w:rsid w:val="007D5D13"/>
    <w:rsid w:val="007E78CA"/>
    <w:rsid w:val="00874420"/>
    <w:rsid w:val="008B5514"/>
    <w:rsid w:val="009716FB"/>
    <w:rsid w:val="00981E0F"/>
    <w:rsid w:val="009955C4"/>
    <w:rsid w:val="009A2AE4"/>
    <w:rsid w:val="009B64B4"/>
    <w:rsid w:val="00A13B55"/>
    <w:rsid w:val="00A27C4A"/>
    <w:rsid w:val="00A347EA"/>
    <w:rsid w:val="00A55F4D"/>
    <w:rsid w:val="00A868D4"/>
    <w:rsid w:val="00AC2DC7"/>
    <w:rsid w:val="00B83234"/>
    <w:rsid w:val="00BA6B6C"/>
    <w:rsid w:val="00BB02E7"/>
    <w:rsid w:val="00C67F87"/>
    <w:rsid w:val="00C93475"/>
    <w:rsid w:val="00CA1513"/>
    <w:rsid w:val="00CD1996"/>
    <w:rsid w:val="00CE16B7"/>
    <w:rsid w:val="00E834D6"/>
    <w:rsid w:val="00EA5A00"/>
    <w:rsid w:val="00EF4E83"/>
    <w:rsid w:val="00F0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612"/>
    <w:rPr>
      <w:color w:val="808080"/>
    </w:rPr>
  </w:style>
  <w:style w:type="paragraph" w:customStyle="1" w:styleId="41D7BE6C68AB43E688100A7E208823FB">
    <w:name w:val="41D7BE6C68AB43E688100A7E208823FB"/>
    <w:rsid w:val="00A55F4D"/>
    <w:rPr>
      <w:rFonts w:eastAsiaTheme="minorHAnsi"/>
    </w:rPr>
  </w:style>
  <w:style w:type="paragraph" w:customStyle="1" w:styleId="0B7C2520597148FCA6D78E5423120197">
    <w:name w:val="0B7C2520597148FCA6D78E5423120197"/>
    <w:rsid w:val="00A55F4D"/>
  </w:style>
  <w:style w:type="paragraph" w:customStyle="1" w:styleId="41D7BE6C68AB43E688100A7E208823FB1">
    <w:name w:val="41D7BE6C68AB43E688100A7E208823FB1"/>
    <w:rsid w:val="00A55F4D"/>
    <w:rPr>
      <w:rFonts w:eastAsiaTheme="minorHAnsi"/>
    </w:rPr>
  </w:style>
  <w:style w:type="paragraph" w:customStyle="1" w:styleId="A1084B97278B486D95173962ED21899E">
    <w:name w:val="A1084B97278B486D95173962ED21899E"/>
    <w:rsid w:val="00A55F4D"/>
    <w:rPr>
      <w:rFonts w:eastAsiaTheme="minorHAnsi"/>
    </w:rPr>
  </w:style>
  <w:style w:type="paragraph" w:customStyle="1" w:styleId="0B7C2520597148FCA6D78E54231201971">
    <w:name w:val="0B7C2520597148FCA6D78E54231201971"/>
    <w:rsid w:val="00A55F4D"/>
    <w:rPr>
      <w:rFonts w:eastAsiaTheme="minorHAnsi"/>
    </w:rPr>
  </w:style>
  <w:style w:type="paragraph" w:customStyle="1" w:styleId="41D7BE6C68AB43E688100A7E208823FB2">
    <w:name w:val="41D7BE6C68AB43E688100A7E208823FB2"/>
    <w:rsid w:val="00A55F4D"/>
    <w:rPr>
      <w:rFonts w:eastAsiaTheme="minorHAnsi"/>
    </w:rPr>
  </w:style>
  <w:style w:type="paragraph" w:customStyle="1" w:styleId="A1084B97278B486D95173962ED21899E1">
    <w:name w:val="A1084B97278B486D95173962ED21899E1"/>
    <w:rsid w:val="00A55F4D"/>
    <w:rPr>
      <w:rFonts w:eastAsiaTheme="minorHAnsi"/>
    </w:rPr>
  </w:style>
  <w:style w:type="paragraph" w:customStyle="1" w:styleId="0B7C2520597148FCA6D78E54231201972">
    <w:name w:val="0B7C2520597148FCA6D78E54231201972"/>
    <w:rsid w:val="00A55F4D"/>
    <w:rPr>
      <w:rFonts w:eastAsiaTheme="minorHAnsi"/>
    </w:rPr>
  </w:style>
  <w:style w:type="paragraph" w:customStyle="1" w:styleId="0AE9424711B842DEBA979681808B7C1C">
    <w:name w:val="0AE9424711B842DEBA979681808B7C1C"/>
    <w:rsid w:val="00A55F4D"/>
    <w:rPr>
      <w:rFonts w:eastAsiaTheme="minorHAnsi"/>
    </w:rPr>
  </w:style>
  <w:style w:type="paragraph" w:customStyle="1" w:styleId="A9F0B5E6356C45B987A7AAEB70539646">
    <w:name w:val="A9F0B5E6356C45B987A7AAEB70539646"/>
    <w:rsid w:val="00A55F4D"/>
  </w:style>
  <w:style w:type="paragraph" w:customStyle="1" w:styleId="F3C114ECFAFE49D0B83FD48171FE7336">
    <w:name w:val="F3C114ECFAFE49D0B83FD48171FE7336"/>
    <w:rsid w:val="00A55F4D"/>
  </w:style>
  <w:style w:type="paragraph" w:customStyle="1" w:styleId="6F6E2DDBA02F4720A2A81C3BEE23F6E8">
    <w:name w:val="6F6E2DDBA02F4720A2A81C3BEE23F6E8"/>
    <w:rsid w:val="00A55F4D"/>
  </w:style>
  <w:style w:type="paragraph" w:customStyle="1" w:styleId="51B072BE98724FC3835F64CFB52A194A">
    <w:name w:val="51B072BE98724FC3835F64CFB52A194A"/>
    <w:rsid w:val="00A55F4D"/>
  </w:style>
  <w:style w:type="paragraph" w:customStyle="1" w:styleId="977B74A3F8FC4856B3298B4CF82A6E64">
    <w:name w:val="977B74A3F8FC4856B3298B4CF82A6E64"/>
    <w:rsid w:val="00A55F4D"/>
  </w:style>
  <w:style w:type="paragraph" w:customStyle="1" w:styleId="FEAA9909A4844B3BA8D6519F884BBE91">
    <w:name w:val="FEAA9909A4844B3BA8D6519F884BBE91"/>
    <w:rsid w:val="00A55F4D"/>
  </w:style>
  <w:style w:type="paragraph" w:customStyle="1" w:styleId="A31812D3AA3E44AFBE48494683FA3A10">
    <w:name w:val="A31812D3AA3E44AFBE48494683FA3A10"/>
    <w:rsid w:val="00A55F4D"/>
  </w:style>
  <w:style w:type="paragraph" w:customStyle="1" w:styleId="185A78A2A36745D2A1C975F54899DD95">
    <w:name w:val="185A78A2A36745D2A1C975F54899DD95"/>
    <w:rsid w:val="00A55F4D"/>
  </w:style>
  <w:style w:type="paragraph" w:customStyle="1" w:styleId="16E586AD1140421DB8B233DA8A79BD11">
    <w:name w:val="16E586AD1140421DB8B233DA8A79BD11"/>
    <w:rsid w:val="00A55F4D"/>
  </w:style>
  <w:style w:type="paragraph" w:customStyle="1" w:styleId="447A3A609C124F37B1DB8F65026A2509">
    <w:name w:val="447A3A609C124F37B1DB8F65026A2509"/>
    <w:rsid w:val="00A55F4D"/>
  </w:style>
  <w:style w:type="paragraph" w:customStyle="1" w:styleId="FF0E28C04D0340E2BE6DDE2CFB640726">
    <w:name w:val="FF0E28C04D0340E2BE6DDE2CFB640726"/>
    <w:rsid w:val="00A55F4D"/>
  </w:style>
  <w:style w:type="paragraph" w:customStyle="1" w:styleId="1FBCB741A5FA4472BDA1C35C4AC041AA">
    <w:name w:val="1FBCB741A5FA4472BDA1C35C4AC041AA"/>
    <w:rsid w:val="00A55F4D"/>
  </w:style>
  <w:style w:type="paragraph" w:customStyle="1" w:styleId="24162625C247495B85C09A92F35E1FFE">
    <w:name w:val="24162625C247495B85C09A92F35E1FFE"/>
    <w:rsid w:val="00A55F4D"/>
  </w:style>
  <w:style w:type="paragraph" w:customStyle="1" w:styleId="59D95BCC73E14A0E84155305DC5E875D">
    <w:name w:val="59D95BCC73E14A0E84155305DC5E875D"/>
    <w:rsid w:val="00A55F4D"/>
  </w:style>
  <w:style w:type="paragraph" w:customStyle="1" w:styleId="1AD96787F1464C51A0BD465FA4D29BCE">
    <w:name w:val="1AD96787F1464C51A0BD465FA4D29BCE"/>
    <w:rsid w:val="00A55F4D"/>
  </w:style>
  <w:style w:type="paragraph" w:customStyle="1" w:styleId="C7CAD913710342FCA87653B8BB6C1C8E">
    <w:name w:val="C7CAD913710342FCA87653B8BB6C1C8E"/>
    <w:rsid w:val="00A55F4D"/>
  </w:style>
  <w:style w:type="paragraph" w:customStyle="1" w:styleId="CBE539DAEE8F4D34B00277B9C1AA429A">
    <w:name w:val="CBE539DAEE8F4D34B00277B9C1AA429A"/>
    <w:rsid w:val="00A55F4D"/>
  </w:style>
  <w:style w:type="paragraph" w:customStyle="1" w:styleId="81287F69550A40EE9A9A811208A62FDA">
    <w:name w:val="81287F69550A40EE9A9A811208A62FDA"/>
    <w:rsid w:val="00A55F4D"/>
  </w:style>
  <w:style w:type="paragraph" w:customStyle="1" w:styleId="2751BC5D27DA4169A5A55C387C32366D">
    <w:name w:val="2751BC5D27DA4169A5A55C387C32366D"/>
    <w:rsid w:val="00A55F4D"/>
  </w:style>
  <w:style w:type="paragraph" w:customStyle="1" w:styleId="750196E4CC2D4C29A600E6EAC4EF85B5">
    <w:name w:val="750196E4CC2D4C29A600E6EAC4EF85B5"/>
    <w:rsid w:val="00A55F4D"/>
  </w:style>
  <w:style w:type="paragraph" w:customStyle="1" w:styleId="4A4663B28B754D9A93AC271E5AADCD39">
    <w:name w:val="4A4663B28B754D9A93AC271E5AADCD39"/>
    <w:rsid w:val="00A55F4D"/>
  </w:style>
  <w:style w:type="paragraph" w:customStyle="1" w:styleId="0C51E245E4034042BED511A1AF51E9C7">
    <w:name w:val="0C51E245E4034042BED511A1AF51E9C7"/>
    <w:rsid w:val="00A55F4D"/>
  </w:style>
  <w:style w:type="paragraph" w:customStyle="1" w:styleId="04308593C636452081B709CC39F04944">
    <w:name w:val="04308593C636452081B709CC39F04944"/>
    <w:rsid w:val="00A55F4D"/>
  </w:style>
  <w:style w:type="paragraph" w:customStyle="1" w:styleId="C721748A8F63486F85D78B7F26FDE241">
    <w:name w:val="C721748A8F63486F85D78B7F26FDE241"/>
    <w:rsid w:val="000A2337"/>
  </w:style>
  <w:style w:type="paragraph" w:customStyle="1" w:styleId="D1338EC4D999467DB2F9FB301DB5B7B1">
    <w:name w:val="D1338EC4D999467DB2F9FB301DB5B7B1"/>
    <w:rsid w:val="000A2337"/>
  </w:style>
  <w:style w:type="paragraph" w:customStyle="1" w:styleId="128D0EC0D55343D7BD861A3E41DFC7CF">
    <w:name w:val="128D0EC0D55343D7BD861A3E41DFC7CF"/>
    <w:rsid w:val="000A2337"/>
  </w:style>
  <w:style w:type="paragraph" w:customStyle="1" w:styleId="D066D30CDCDD42649AC61CF5EA0728DA">
    <w:name w:val="D066D30CDCDD42649AC61CF5EA0728DA"/>
    <w:rsid w:val="000A2337"/>
  </w:style>
  <w:style w:type="paragraph" w:customStyle="1" w:styleId="27F301EB25EE4010BF255811A20195BA">
    <w:name w:val="27F301EB25EE4010BF255811A20195BA"/>
    <w:rsid w:val="000A2337"/>
  </w:style>
  <w:style w:type="paragraph" w:customStyle="1" w:styleId="3307E70F25954CD0BD7C770BB08A1223">
    <w:name w:val="3307E70F25954CD0BD7C770BB08A1223"/>
    <w:rsid w:val="000A2337"/>
  </w:style>
  <w:style w:type="paragraph" w:customStyle="1" w:styleId="B855E57FD47D40A795FA3D89E86AAF87">
    <w:name w:val="B855E57FD47D40A795FA3D89E86AAF87"/>
    <w:rsid w:val="000A2337"/>
  </w:style>
  <w:style w:type="paragraph" w:customStyle="1" w:styleId="29312DB2CAA94C6CA2C6E3AD58574932">
    <w:name w:val="29312DB2CAA94C6CA2C6E3AD58574932"/>
    <w:rsid w:val="000A2337"/>
  </w:style>
  <w:style w:type="paragraph" w:customStyle="1" w:styleId="A6E372C7B8A946628A9A0C5720FF5F22">
    <w:name w:val="A6E372C7B8A946628A9A0C5720FF5F22"/>
    <w:rsid w:val="000A2337"/>
  </w:style>
  <w:style w:type="paragraph" w:customStyle="1" w:styleId="9A7E50B22E1F4C8EAA382E66150AA6FB">
    <w:name w:val="9A7E50B22E1F4C8EAA382E66150AA6FB"/>
    <w:rsid w:val="000A2337"/>
  </w:style>
  <w:style w:type="paragraph" w:customStyle="1" w:styleId="806E9998F1CD4F9BBFA658920E572325">
    <w:name w:val="806E9998F1CD4F9BBFA658920E572325"/>
    <w:rsid w:val="000A2337"/>
  </w:style>
  <w:style w:type="paragraph" w:customStyle="1" w:styleId="1A79216BCD3B46F59AA2E05FB0DABE85">
    <w:name w:val="1A79216BCD3B46F59AA2E05FB0DABE85"/>
    <w:rsid w:val="000A2337"/>
  </w:style>
  <w:style w:type="paragraph" w:customStyle="1" w:styleId="CEAB6173CF9849DFB05ED02F6BAA7D32">
    <w:name w:val="CEAB6173CF9849DFB05ED02F6BAA7D32"/>
    <w:rsid w:val="00CA1513"/>
  </w:style>
  <w:style w:type="paragraph" w:customStyle="1" w:styleId="5FA1D7B4D39F475E98D83DFFB8E72680">
    <w:name w:val="5FA1D7B4D39F475E98D83DFFB8E72680"/>
    <w:rsid w:val="00CA1513"/>
  </w:style>
  <w:style w:type="paragraph" w:customStyle="1" w:styleId="C0CEED4D346D4EAF92D2291F05714BAE">
    <w:name w:val="C0CEED4D346D4EAF92D2291F05714BAE"/>
    <w:rsid w:val="00CA1513"/>
  </w:style>
  <w:style w:type="paragraph" w:customStyle="1" w:styleId="49E930761D884AA0915B0A413C2BE202">
    <w:name w:val="49E930761D884AA0915B0A413C2BE202"/>
    <w:rsid w:val="00CA1513"/>
  </w:style>
  <w:style w:type="paragraph" w:customStyle="1" w:styleId="4CD401EEFEBA4C9099D91BCD31D80059">
    <w:name w:val="4CD401EEFEBA4C9099D91BCD31D80059"/>
    <w:rsid w:val="00CA1513"/>
  </w:style>
  <w:style w:type="paragraph" w:customStyle="1" w:styleId="92E0C9141AB6407EA93F62CCA9CBE575">
    <w:name w:val="92E0C9141AB6407EA93F62CCA9CBE575"/>
    <w:rsid w:val="00CA1513"/>
  </w:style>
  <w:style w:type="paragraph" w:customStyle="1" w:styleId="E8051B30E1C9483680B4DB45A4BA49E0">
    <w:name w:val="E8051B30E1C9483680B4DB45A4BA49E0"/>
    <w:rsid w:val="00CA1513"/>
  </w:style>
  <w:style w:type="paragraph" w:customStyle="1" w:styleId="D1739736D99B45AAB5FD8AFC56FAD364">
    <w:name w:val="D1739736D99B45AAB5FD8AFC56FAD364"/>
    <w:rsid w:val="00CA1513"/>
  </w:style>
  <w:style w:type="paragraph" w:customStyle="1" w:styleId="18D8328068EC4B0DA9519DFF271BC870">
    <w:name w:val="18D8328068EC4B0DA9519DFF271BC870"/>
    <w:rsid w:val="00CA1513"/>
  </w:style>
  <w:style w:type="paragraph" w:customStyle="1" w:styleId="42B29AFDE9F9477AAD72427FF52F18F6">
    <w:name w:val="42B29AFDE9F9477AAD72427FF52F18F6"/>
    <w:rsid w:val="00CA1513"/>
  </w:style>
  <w:style w:type="paragraph" w:customStyle="1" w:styleId="CF4F93522F6E4E6DA5EED220CD1739FF">
    <w:name w:val="CF4F93522F6E4E6DA5EED220CD1739FF"/>
    <w:rsid w:val="00CA1513"/>
  </w:style>
  <w:style w:type="paragraph" w:customStyle="1" w:styleId="49B9DEF02BF74931AF29864F4F795E7F">
    <w:name w:val="49B9DEF02BF74931AF29864F4F795E7F"/>
    <w:rsid w:val="00CA1513"/>
  </w:style>
  <w:style w:type="paragraph" w:customStyle="1" w:styleId="0ED6E6A700AF447382B96C76882C2E64">
    <w:name w:val="0ED6E6A700AF447382B96C76882C2E64"/>
    <w:rsid w:val="00F0094A"/>
  </w:style>
  <w:style w:type="paragraph" w:customStyle="1" w:styleId="5C27887B07684AAE9A4448B64C1F0FD4">
    <w:name w:val="5C27887B07684AAE9A4448B64C1F0FD4"/>
    <w:rsid w:val="00F0094A"/>
  </w:style>
  <w:style w:type="paragraph" w:customStyle="1" w:styleId="78679D40C8434047B1646ADA4F026DF8">
    <w:name w:val="78679D40C8434047B1646ADA4F026DF8"/>
    <w:rsid w:val="00F0094A"/>
  </w:style>
  <w:style w:type="paragraph" w:customStyle="1" w:styleId="555EBC958D3B4C1790227EBFC5BF4153">
    <w:name w:val="555EBC958D3B4C1790227EBFC5BF4153"/>
    <w:rsid w:val="00F0094A"/>
  </w:style>
  <w:style w:type="paragraph" w:customStyle="1" w:styleId="6BC6C0DE32804D96BC1BBF2D77EC7B6C">
    <w:name w:val="6BC6C0DE32804D96BC1BBF2D77EC7B6C"/>
    <w:rsid w:val="00F0094A"/>
  </w:style>
  <w:style w:type="paragraph" w:customStyle="1" w:styleId="1B80C4116FD1494AA718DCCE8135F8AF">
    <w:name w:val="1B80C4116FD1494AA718DCCE8135F8AF"/>
    <w:rsid w:val="00F0094A"/>
  </w:style>
  <w:style w:type="paragraph" w:customStyle="1" w:styleId="F150946C9A1E4935B424D111E0A36E66">
    <w:name w:val="F150946C9A1E4935B424D111E0A36E66"/>
    <w:rsid w:val="00F0094A"/>
  </w:style>
  <w:style w:type="paragraph" w:customStyle="1" w:styleId="E8051B30E1C9483680B4DB45A4BA49E01">
    <w:name w:val="E8051B30E1C9483680B4DB45A4BA49E01"/>
    <w:rsid w:val="00F0094A"/>
    <w:rPr>
      <w:rFonts w:eastAsiaTheme="minorHAnsi"/>
    </w:rPr>
  </w:style>
  <w:style w:type="paragraph" w:customStyle="1" w:styleId="84B174EF0E4441F8BD44F782E3850A3B">
    <w:name w:val="84B174EF0E4441F8BD44F782E3850A3B"/>
    <w:rsid w:val="00F0094A"/>
    <w:rPr>
      <w:rFonts w:eastAsiaTheme="minorHAnsi"/>
    </w:rPr>
  </w:style>
  <w:style w:type="paragraph" w:customStyle="1" w:styleId="D1739736D99B45AAB5FD8AFC56FAD3641">
    <w:name w:val="D1739736D99B45AAB5FD8AFC56FAD3641"/>
    <w:rsid w:val="00F0094A"/>
    <w:rPr>
      <w:rFonts w:eastAsiaTheme="minorHAnsi"/>
    </w:rPr>
  </w:style>
  <w:style w:type="paragraph" w:customStyle="1" w:styleId="5E2ABC99D40A4E95A059952BF4A6668D">
    <w:name w:val="5E2ABC99D40A4E95A059952BF4A6668D"/>
    <w:rsid w:val="00F0094A"/>
    <w:rPr>
      <w:rFonts w:eastAsiaTheme="minorHAnsi"/>
    </w:rPr>
  </w:style>
  <w:style w:type="paragraph" w:customStyle="1" w:styleId="CF4F93522F6E4E6DA5EED220CD1739FF1">
    <w:name w:val="CF4F93522F6E4E6DA5EED220CD1739FF1"/>
    <w:rsid w:val="00F0094A"/>
    <w:rPr>
      <w:rFonts w:eastAsiaTheme="minorHAnsi"/>
    </w:rPr>
  </w:style>
  <w:style w:type="paragraph" w:customStyle="1" w:styleId="5C27887B07684AAE9A4448B64C1F0FD41">
    <w:name w:val="5C27887B07684AAE9A4448B64C1F0FD41"/>
    <w:rsid w:val="00F0094A"/>
    <w:rPr>
      <w:rFonts w:eastAsiaTheme="minorHAnsi"/>
    </w:rPr>
  </w:style>
  <w:style w:type="paragraph" w:customStyle="1" w:styleId="E083EB61941041BC8D7427A4C9E2C881">
    <w:name w:val="E083EB61941041BC8D7427A4C9E2C881"/>
    <w:rsid w:val="00F0094A"/>
    <w:rPr>
      <w:rFonts w:eastAsiaTheme="minorHAnsi"/>
    </w:rPr>
  </w:style>
  <w:style w:type="paragraph" w:customStyle="1" w:styleId="78679D40C8434047B1646ADA4F026DF81">
    <w:name w:val="78679D40C8434047B1646ADA4F026DF81"/>
    <w:rsid w:val="00F0094A"/>
    <w:rPr>
      <w:rFonts w:eastAsiaTheme="minorHAnsi"/>
    </w:rPr>
  </w:style>
  <w:style w:type="paragraph" w:customStyle="1" w:styleId="51B072BE98724FC3835F64CFB52A194A1">
    <w:name w:val="51B072BE98724FC3835F64CFB52A194A1"/>
    <w:rsid w:val="00F0094A"/>
    <w:rPr>
      <w:rFonts w:eastAsiaTheme="minorHAnsi"/>
    </w:rPr>
  </w:style>
  <w:style w:type="paragraph" w:customStyle="1" w:styleId="977B74A3F8FC4856B3298B4CF82A6E641">
    <w:name w:val="977B74A3F8FC4856B3298B4CF82A6E641"/>
    <w:rsid w:val="00F0094A"/>
    <w:rPr>
      <w:rFonts w:eastAsiaTheme="minorHAnsi"/>
    </w:rPr>
  </w:style>
  <w:style w:type="paragraph" w:customStyle="1" w:styleId="185A78A2A36745D2A1C975F54899DD951">
    <w:name w:val="185A78A2A36745D2A1C975F54899DD951"/>
    <w:rsid w:val="00F0094A"/>
    <w:rPr>
      <w:rFonts w:eastAsiaTheme="minorHAnsi"/>
    </w:rPr>
  </w:style>
  <w:style w:type="paragraph" w:customStyle="1" w:styleId="FEAA9909A4844B3BA8D6519F884BBE911">
    <w:name w:val="FEAA9909A4844B3BA8D6519F884BBE911"/>
    <w:rsid w:val="00F0094A"/>
    <w:rPr>
      <w:rFonts w:eastAsiaTheme="minorHAnsi"/>
    </w:rPr>
  </w:style>
  <w:style w:type="paragraph" w:customStyle="1" w:styleId="A31812D3AA3E44AFBE48494683FA3A101">
    <w:name w:val="A31812D3AA3E44AFBE48494683FA3A101"/>
    <w:rsid w:val="00F0094A"/>
    <w:rPr>
      <w:rFonts w:eastAsiaTheme="minorHAnsi"/>
    </w:rPr>
  </w:style>
  <w:style w:type="paragraph" w:customStyle="1" w:styleId="16E586AD1140421DB8B233DA8A79BD111">
    <w:name w:val="16E586AD1140421DB8B233DA8A79BD111"/>
    <w:rsid w:val="00F0094A"/>
    <w:rPr>
      <w:rFonts w:eastAsiaTheme="minorHAnsi"/>
    </w:rPr>
  </w:style>
  <w:style w:type="paragraph" w:customStyle="1" w:styleId="447A3A609C124F37B1DB8F65026A25091">
    <w:name w:val="447A3A609C124F37B1DB8F65026A25091"/>
    <w:rsid w:val="00F0094A"/>
    <w:rPr>
      <w:rFonts w:eastAsiaTheme="minorHAnsi"/>
    </w:rPr>
  </w:style>
  <w:style w:type="paragraph" w:customStyle="1" w:styleId="29312DB2CAA94C6CA2C6E3AD585749321">
    <w:name w:val="29312DB2CAA94C6CA2C6E3AD585749321"/>
    <w:rsid w:val="00F0094A"/>
    <w:rPr>
      <w:rFonts w:eastAsiaTheme="minorHAnsi"/>
    </w:rPr>
  </w:style>
  <w:style w:type="paragraph" w:customStyle="1" w:styleId="59D95BCC73E14A0E84155305DC5E875D1">
    <w:name w:val="59D95BCC73E14A0E84155305DC5E875D1"/>
    <w:rsid w:val="00F0094A"/>
    <w:rPr>
      <w:rFonts w:eastAsiaTheme="minorHAnsi"/>
    </w:rPr>
  </w:style>
  <w:style w:type="paragraph" w:customStyle="1" w:styleId="CBE539DAEE8F4D34B00277B9C1AA429A1">
    <w:name w:val="CBE539DAEE8F4D34B00277B9C1AA429A1"/>
    <w:rsid w:val="00F0094A"/>
    <w:rPr>
      <w:rFonts w:eastAsiaTheme="minorHAnsi"/>
    </w:rPr>
  </w:style>
  <w:style w:type="paragraph" w:customStyle="1" w:styleId="750196E4CC2D4C29A600E6EAC4EF85B51">
    <w:name w:val="750196E4CC2D4C29A600E6EAC4EF85B51"/>
    <w:rsid w:val="00F0094A"/>
    <w:rPr>
      <w:rFonts w:eastAsiaTheme="minorHAnsi"/>
    </w:rPr>
  </w:style>
  <w:style w:type="paragraph" w:customStyle="1" w:styleId="1AD96787F1464C51A0BD465FA4D29BCE1">
    <w:name w:val="1AD96787F1464C51A0BD465FA4D29BCE1"/>
    <w:rsid w:val="00F0094A"/>
    <w:rPr>
      <w:rFonts w:eastAsiaTheme="minorHAnsi"/>
    </w:rPr>
  </w:style>
  <w:style w:type="paragraph" w:customStyle="1" w:styleId="81287F69550A40EE9A9A811208A62FDA1">
    <w:name w:val="81287F69550A40EE9A9A811208A62FDA1"/>
    <w:rsid w:val="00F0094A"/>
    <w:rPr>
      <w:rFonts w:eastAsiaTheme="minorHAnsi"/>
    </w:rPr>
  </w:style>
  <w:style w:type="paragraph" w:customStyle="1" w:styleId="4A4663B28B754D9A93AC271E5AADCD391">
    <w:name w:val="4A4663B28B754D9A93AC271E5AADCD391"/>
    <w:rsid w:val="00F0094A"/>
    <w:rPr>
      <w:rFonts w:eastAsiaTheme="minorHAnsi"/>
    </w:rPr>
  </w:style>
  <w:style w:type="paragraph" w:customStyle="1" w:styleId="C7CAD913710342FCA87653B8BB6C1C8E1">
    <w:name w:val="C7CAD913710342FCA87653B8BB6C1C8E1"/>
    <w:rsid w:val="00F0094A"/>
    <w:rPr>
      <w:rFonts w:eastAsiaTheme="minorHAnsi"/>
    </w:rPr>
  </w:style>
  <w:style w:type="paragraph" w:customStyle="1" w:styleId="2751BC5D27DA4169A5A55C387C32366D1">
    <w:name w:val="2751BC5D27DA4169A5A55C387C32366D1"/>
    <w:rsid w:val="00F0094A"/>
    <w:rPr>
      <w:rFonts w:eastAsiaTheme="minorHAnsi"/>
    </w:rPr>
  </w:style>
  <w:style w:type="paragraph" w:customStyle="1" w:styleId="0C51E245E4034042BED511A1AF51E9C71">
    <w:name w:val="0C51E245E4034042BED511A1AF51E9C71"/>
    <w:rsid w:val="00F0094A"/>
    <w:rPr>
      <w:rFonts w:eastAsiaTheme="minorHAnsi"/>
    </w:rPr>
  </w:style>
  <w:style w:type="paragraph" w:customStyle="1" w:styleId="C721748A8F63486F85D78B7F26FDE2411">
    <w:name w:val="C721748A8F63486F85D78B7F26FDE2411"/>
    <w:rsid w:val="00F0094A"/>
    <w:rPr>
      <w:rFonts w:eastAsiaTheme="minorHAnsi"/>
    </w:rPr>
  </w:style>
  <w:style w:type="paragraph" w:customStyle="1" w:styleId="D1338EC4D999467DB2F9FB301DB5B7B11">
    <w:name w:val="D1338EC4D999467DB2F9FB301DB5B7B11"/>
    <w:rsid w:val="00F0094A"/>
    <w:rPr>
      <w:rFonts w:eastAsiaTheme="minorHAnsi"/>
    </w:rPr>
  </w:style>
  <w:style w:type="paragraph" w:customStyle="1" w:styleId="128D0EC0D55343D7BD861A3E41DFC7CF1">
    <w:name w:val="128D0EC0D55343D7BD861A3E41DFC7CF1"/>
    <w:rsid w:val="00F0094A"/>
    <w:rPr>
      <w:rFonts w:eastAsiaTheme="minorHAnsi"/>
    </w:rPr>
  </w:style>
  <w:style w:type="paragraph" w:customStyle="1" w:styleId="04308593C636452081B709CC39F049441">
    <w:name w:val="04308593C636452081B709CC39F049441"/>
    <w:rsid w:val="00F0094A"/>
    <w:rPr>
      <w:rFonts w:eastAsiaTheme="minorHAnsi"/>
    </w:rPr>
  </w:style>
  <w:style w:type="paragraph" w:customStyle="1" w:styleId="1B80C4116FD1494AA718DCCE8135F8AF1">
    <w:name w:val="1B80C4116FD1494AA718DCCE8135F8AF1"/>
    <w:rsid w:val="00F0094A"/>
    <w:rPr>
      <w:rFonts w:eastAsiaTheme="minorHAnsi"/>
    </w:rPr>
  </w:style>
  <w:style w:type="paragraph" w:customStyle="1" w:styleId="F150946C9A1E4935B424D111E0A36E661">
    <w:name w:val="F150946C9A1E4935B424D111E0A36E661"/>
    <w:rsid w:val="00F0094A"/>
    <w:rPr>
      <w:rFonts w:eastAsiaTheme="minorHAnsi"/>
    </w:rPr>
  </w:style>
  <w:style w:type="paragraph" w:customStyle="1" w:styleId="3307E70F25954CD0BD7C770BB08A12231">
    <w:name w:val="3307E70F25954CD0BD7C770BB08A12231"/>
    <w:rsid w:val="00F0094A"/>
    <w:rPr>
      <w:rFonts w:eastAsiaTheme="minorHAnsi"/>
    </w:rPr>
  </w:style>
  <w:style w:type="paragraph" w:customStyle="1" w:styleId="B855E57FD47D40A795FA3D89E86AAF871">
    <w:name w:val="B855E57FD47D40A795FA3D89E86AAF871"/>
    <w:rsid w:val="00F0094A"/>
    <w:rPr>
      <w:rFonts w:eastAsiaTheme="minorHAnsi"/>
    </w:rPr>
  </w:style>
  <w:style w:type="paragraph" w:customStyle="1" w:styleId="9A7E50B22E1F4C8EAA382E66150AA6FB1">
    <w:name w:val="9A7E50B22E1F4C8EAA382E66150AA6FB1"/>
    <w:rsid w:val="00F0094A"/>
    <w:rPr>
      <w:rFonts w:eastAsiaTheme="minorHAnsi"/>
    </w:rPr>
  </w:style>
  <w:style w:type="paragraph" w:customStyle="1" w:styleId="806E9998F1CD4F9BBFA658920E5723251">
    <w:name w:val="806E9998F1CD4F9BBFA658920E5723251"/>
    <w:rsid w:val="00F0094A"/>
    <w:rPr>
      <w:rFonts w:eastAsiaTheme="minorHAnsi"/>
    </w:rPr>
  </w:style>
  <w:style w:type="paragraph" w:customStyle="1" w:styleId="1A79216BCD3B46F59AA2E05FB0DABE851">
    <w:name w:val="1A79216BCD3B46F59AA2E05FB0DABE851"/>
    <w:rsid w:val="00F0094A"/>
    <w:rPr>
      <w:rFonts w:eastAsiaTheme="minorHAnsi"/>
    </w:rPr>
  </w:style>
  <w:style w:type="paragraph" w:customStyle="1" w:styleId="0C24F769E04A4A019E2846D1C41E7624">
    <w:name w:val="0C24F769E04A4A019E2846D1C41E7624"/>
    <w:rsid w:val="00F0094A"/>
  </w:style>
  <w:style w:type="paragraph" w:customStyle="1" w:styleId="E8051B30E1C9483680B4DB45A4BA49E02">
    <w:name w:val="E8051B30E1C9483680B4DB45A4BA49E02"/>
    <w:rsid w:val="00F0094A"/>
    <w:rPr>
      <w:rFonts w:eastAsiaTheme="minorHAnsi"/>
    </w:rPr>
  </w:style>
  <w:style w:type="paragraph" w:customStyle="1" w:styleId="84B174EF0E4441F8BD44F782E3850A3B1">
    <w:name w:val="84B174EF0E4441F8BD44F782E3850A3B1"/>
    <w:rsid w:val="00F0094A"/>
    <w:rPr>
      <w:rFonts w:eastAsiaTheme="minorHAnsi"/>
    </w:rPr>
  </w:style>
  <w:style w:type="paragraph" w:customStyle="1" w:styleId="D1739736D99B45AAB5FD8AFC56FAD3642">
    <w:name w:val="D1739736D99B45AAB5FD8AFC56FAD3642"/>
    <w:rsid w:val="00F0094A"/>
    <w:rPr>
      <w:rFonts w:eastAsiaTheme="minorHAnsi"/>
    </w:rPr>
  </w:style>
  <w:style w:type="paragraph" w:customStyle="1" w:styleId="6DA872CA688B4BB0AD0DAA3BE71034C7">
    <w:name w:val="6DA872CA688B4BB0AD0DAA3BE71034C7"/>
    <w:rsid w:val="00F0094A"/>
    <w:rPr>
      <w:rFonts w:eastAsiaTheme="minorHAnsi"/>
    </w:rPr>
  </w:style>
  <w:style w:type="paragraph" w:customStyle="1" w:styleId="CF4F93522F6E4E6DA5EED220CD1739FF2">
    <w:name w:val="CF4F93522F6E4E6DA5EED220CD1739FF2"/>
    <w:rsid w:val="00F0094A"/>
    <w:rPr>
      <w:rFonts w:eastAsiaTheme="minorHAnsi"/>
    </w:rPr>
  </w:style>
  <w:style w:type="paragraph" w:customStyle="1" w:styleId="0C24F769E04A4A019E2846D1C41E76241">
    <w:name w:val="0C24F769E04A4A019E2846D1C41E76241"/>
    <w:rsid w:val="00F0094A"/>
    <w:rPr>
      <w:rFonts w:eastAsiaTheme="minorHAnsi"/>
    </w:rPr>
  </w:style>
  <w:style w:type="paragraph" w:customStyle="1" w:styleId="5C27887B07684AAE9A4448B64C1F0FD42">
    <w:name w:val="5C27887B07684AAE9A4448B64C1F0FD42"/>
    <w:rsid w:val="00F0094A"/>
    <w:rPr>
      <w:rFonts w:eastAsiaTheme="minorHAnsi"/>
    </w:rPr>
  </w:style>
  <w:style w:type="paragraph" w:customStyle="1" w:styleId="E083EB61941041BC8D7427A4C9E2C8811">
    <w:name w:val="E083EB61941041BC8D7427A4C9E2C8811"/>
    <w:rsid w:val="00F0094A"/>
    <w:rPr>
      <w:rFonts w:eastAsiaTheme="minorHAnsi"/>
    </w:rPr>
  </w:style>
  <w:style w:type="paragraph" w:customStyle="1" w:styleId="78679D40C8434047B1646ADA4F026DF82">
    <w:name w:val="78679D40C8434047B1646ADA4F026DF82"/>
    <w:rsid w:val="00F0094A"/>
    <w:rPr>
      <w:rFonts w:eastAsiaTheme="minorHAnsi"/>
    </w:rPr>
  </w:style>
  <w:style w:type="paragraph" w:customStyle="1" w:styleId="6603FA81F1C74793944F8F5C37E442F8">
    <w:name w:val="6603FA81F1C74793944F8F5C37E442F8"/>
    <w:rsid w:val="00F0094A"/>
    <w:rPr>
      <w:rFonts w:eastAsiaTheme="minorHAnsi"/>
    </w:rPr>
  </w:style>
  <w:style w:type="paragraph" w:customStyle="1" w:styleId="6F1206004DD1461A9E130088BA47BC15">
    <w:name w:val="6F1206004DD1461A9E130088BA47BC15"/>
    <w:rsid w:val="00F0094A"/>
    <w:rPr>
      <w:rFonts w:eastAsiaTheme="minorHAnsi"/>
    </w:rPr>
  </w:style>
  <w:style w:type="paragraph" w:customStyle="1" w:styleId="51B072BE98724FC3835F64CFB52A194A2">
    <w:name w:val="51B072BE98724FC3835F64CFB52A194A2"/>
    <w:rsid w:val="00F0094A"/>
    <w:rPr>
      <w:rFonts w:eastAsiaTheme="minorHAnsi"/>
    </w:rPr>
  </w:style>
  <w:style w:type="paragraph" w:customStyle="1" w:styleId="977B74A3F8FC4856B3298B4CF82A6E642">
    <w:name w:val="977B74A3F8FC4856B3298B4CF82A6E642"/>
    <w:rsid w:val="00F0094A"/>
    <w:rPr>
      <w:rFonts w:eastAsiaTheme="minorHAnsi"/>
    </w:rPr>
  </w:style>
  <w:style w:type="paragraph" w:customStyle="1" w:styleId="185A78A2A36745D2A1C975F54899DD952">
    <w:name w:val="185A78A2A36745D2A1C975F54899DD952"/>
    <w:rsid w:val="00F0094A"/>
    <w:rPr>
      <w:rFonts w:eastAsiaTheme="minorHAnsi"/>
    </w:rPr>
  </w:style>
  <w:style w:type="paragraph" w:customStyle="1" w:styleId="FEAA9909A4844B3BA8D6519F884BBE912">
    <w:name w:val="FEAA9909A4844B3BA8D6519F884BBE912"/>
    <w:rsid w:val="00F0094A"/>
    <w:rPr>
      <w:rFonts w:eastAsiaTheme="minorHAnsi"/>
    </w:rPr>
  </w:style>
  <w:style w:type="paragraph" w:customStyle="1" w:styleId="A31812D3AA3E44AFBE48494683FA3A102">
    <w:name w:val="A31812D3AA3E44AFBE48494683FA3A102"/>
    <w:rsid w:val="00F0094A"/>
    <w:rPr>
      <w:rFonts w:eastAsiaTheme="minorHAnsi"/>
    </w:rPr>
  </w:style>
  <w:style w:type="paragraph" w:customStyle="1" w:styleId="16E586AD1140421DB8B233DA8A79BD112">
    <w:name w:val="16E586AD1140421DB8B233DA8A79BD112"/>
    <w:rsid w:val="00F0094A"/>
    <w:rPr>
      <w:rFonts w:eastAsiaTheme="minorHAnsi"/>
    </w:rPr>
  </w:style>
  <w:style w:type="paragraph" w:customStyle="1" w:styleId="447A3A609C124F37B1DB8F65026A25092">
    <w:name w:val="447A3A609C124F37B1DB8F65026A25092"/>
    <w:rsid w:val="00F0094A"/>
    <w:rPr>
      <w:rFonts w:eastAsiaTheme="minorHAnsi"/>
    </w:rPr>
  </w:style>
  <w:style w:type="paragraph" w:customStyle="1" w:styleId="29312DB2CAA94C6CA2C6E3AD585749322">
    <w:name w:val="29312DB2CAA94C6CA2C6E3AD585749322"/>
    <w:rsid w:val="00F0094A"/>
    <w:rPr>
      <w:rFonts w:eastAsiaTheme="minorHAnsi"/>
    </w:rPr>
  </w:style>
  <w:style w:type="paragraph" w:customStyle="1" w:styleId="59D95BCC73E14A0E84155305DC5E875D2">
    <w:name w:val="59D95BCC73E14A0E84155305DC5E875D2"/>
    <w:rsid w:val="00F0094A"/>
    <w:rPr>
      <w:rFonts w:eastAsiaTheme="minorHAnsi"/>
    </w:rPr>
  </w:style>
  <w:style w:type="paragraph" w:customStyle="1" w:styleId="CBE539DAEE8F4D34B00277B9C1AA429A2">
    <w:name w:val="CBE539DAEE8F4D34B00277B9C1AA429A2"/>
    <w:rsid w:val="00F0094A"/>
    <w:rPr>
      <w:rFonts w:eastAsiaTheme="minorHAnsi"/>
    </w:rPr>
  </w:style>
  <w:style w:type="paragraph" w:customStyle="1" w:styleId="750196E4CC2D4C29A600E6EAC4EF85B52">
    <w:name w:val="750196E4CC2D4C29A600E6EAC4EF85B52"/>
    <w:rsid w:val="00F0094A"/>
    <w:rPr>
      <w:rFonts w:eastAsiaTheme="minorHAnsi"/>
    </w:rPr>
  </w:style>
  <w:style w:type="paragraph" w:customStyle="1" w:styleId="1AD96787F1464C51A0BD465FA4D29BCE2">
    <w:name w:val="1AD96787F1464C51A0BD465FA4D29BCE2"/>
    <w:rsid w:val="00F0094A"/>
    <w:rPr>
      <w:rFonts w:eastAsiaTheme="minorHAnsi"/>
    </w:rPr>
  </w:style>
  <w:style w:type="paragraph" w:customStyle="1" w:styleId="81287F69550A40EE9A9A811208A62FDA2">
    <w:name w:val="81287F69550A40EE9A9A811208A62FDA2"/>
    <w:rsid w:val="00F0094A"/>
    <w:rPr>
      <w:rFonts w:eastAsiaTheme="minorHAnsi"/>
    </w:rPr>
  </w:style>
  <w:style w:type="paragraph" w:customStyle="1" w:styleId="4A4663B28B754D9A93AC271E5AADCD392">
    <w:name w:val="4A4663B28B754D9A93AC271E5AADCD392"/>
    <w:rsid w:val="00F0094A"/>
    <w:rPr>
      <w:rFonts w:eastAsiaTheme="minorHAnsi"/>
    </w:rPr>
  </w:style>
  <w:style w:type="paragraph" w:customStyle="1" w:styleId="C7CAD913710342FCA87653B8BB6C1C8E2">
    <w:name w:val="C7CAD913710342FCA87653B8BB6C1C8E2"/>
    <w:rsid w:val="00F0094A"/>
    <w:rPr>
      <w:rFonts w:eastAsiaTheme="minorHAnsi"/>
    </w:rPr>
  </w:style>
  <w:style w:type="paragraph" w:customStyle="1" w:styleId="2751BC5D27DA4169A5A55C387C32366D2">
    <w:name w:val="2751BC5D27DA4169A5A55C387C32366D2"/>
    <w:rsid w:val="00F0094A"/>
    <w:rPr>
      <w:rFonts w:eastAsiaTheme="minorHAnsi"/>
    </w:rPr>
  </w:style>
  <w:style w:type="paragraph" w:customStyle="1" w:styleId="0C51E245E4034042BED511A1AF51E9C72">
    <w:name w:val="0C51E245E4034042BED511A1AF51E9C72"/>
    <w:rsid w:val="00F0094A"/>
    <w:rPr>
      <w:rFonts w:eastAsiaTheme="minorHAnsi"/>
    </w:rPr>
  </w:style>
  <w:style w:type="paragraph" w:customStyle="1" w:styleId="C721748A8F63486F85D78B7F26FDE2412">
    <w:name w:val="C721748A8F63486F85D78B7F26FDE2412"/>
    <w:rsid w:val="00F0094A"/>
    <w:rPr>
      <w:rFonts w:eastAsiaTheme="minorHAnsi"/>
    </w:rPr>
  </w:style>
  <w:style w:type="paragraph" w:customStyle="1" w:styleId="D1338EC4D999467DB2F9FB301DB5B7B12">
    <w:name w:val="D1338EC4D999467DB2F9FB301DB5B7B12"/>
    <w:rsid w:val="00F0094A"/>
    <w:rPr>
      <w:rFonts w:eastAsiaTheme="minorHAnsi"/>
    </w:rPr>
  </w:style>
  <w:style w:type="paragraph" w:customStyle="1" w:styleId="128D0EC0D55343D7BD861A3E41DFC7CF2">
    <w:name w:val="128D0EC0D55343D7BD861A3E41DFC7CF2"/>
    <w:rsid w:val="00F0094A"/>
    <w:rPr>
      <w:rFonts w:eastAsiaTheme="minorHAnsi"/>
    </w:rPr>
  </w:style>
  <w:style w:type="paragraph" w:customStyle="1" w:styleId="04308593C636452081B709CC39F049442">
    <w:name w:val="04308593C636452081B709CC39F049442"/>
    <w:rsid w:val="00F0094A"/>
    <w:rPr>
      <w:rFonts w:eastAsiaTheme="minorHAnsi"/>
    </w:rPr>
  </w:style>
  <w:style w:type="paragraph" w:customStyle="1" w:styleId="1B80C4116FD1494AA718DCCE8135F8AF2">
    <w:name w:val="1B80C4116FD1494AA718DCCE8135F8AF2"/>
    <w:rsid w:val="00F0094A"/>
    <w:rPr>
      <w:rFonts w:eastAsiaTheme="minorHAnsi"/>
    </w:rPr>
  </w:style>
  <w:style w:type="paragraph" w:customStyle="1" w:styleId="F150946C9A1E4935B424D111E0A36E662">
    <w:name w:val="F150946C9A1E4935B424D111E0A36E662"/>
    <w:rsid w:val="00F0094A"/>
    <w:rPr>
      <w:rFonts w:eastAsiaTheme="minorHAnsi"/>
    </w:rPr>
  </w:style>
  <w:style w:type="paragraph" w:customStyle="1" w:styleId="3307E70F25954CD0BD7C770BB08A12232">
    <w:name w:val="3307E70F25954CD0BD7C770BB08A12232"/>
    <w:rsid w:val="00F0094A"/>
    <w:rPr>
      <w:rFonts w:eastAsiaTheme="minorHAnsi"/>
    </w:rPr>
  </w:style>
  <w:style w:type="paragraph" w:customStyle="1" w:styleId="B855E57FD47D40A795FA3D89E86AAF872">
    <w:name w:val="B855E57FD47D40A795FA3D89E86AAF872"/>
    <w:rsid w:val="00F0094A"/>
    <w:rPr>
      <w:rFonts w:eastAsiaTheme="minorHAnsi"/>
    </w:rPr>
  </w:style>
  <w:style w:type="paragraph" w:customStyle="1" w:styleId="9A7E50B22E1F4C8EAA382E66150AA6FB2">
    <w:name w:val="9A7E50B22E1F4C8EAA382E66150AA6FB2"/>
    <w:rsid w:val="00F0094A"/>
    <w:rPr>
      <w:rFonts w:eastAsiaTheme="minorHAnsi"/>
    </w:rPr>
  </w:style>
  <w:style w:type="paragraph" w:customStyle="1" w:styleId="806E9998F1CD4F9BBFA658920E5723252">
    <w:name w:val="806E9998F1CD4F9BBFA658920E5723252"/>
    <w:rsid w:val="00F0094A"/>
    <w:rPr>
      <w:rFonts w:eastAsiaTheme="minorHAnsi"/>
    </w:rPr>
  </w:style>
  <w:style w:type="paragraph" w:customStyle="1" w:styleId="1A79216BCD3B46F59AA2E05FB0DABE852">
    <w:name w:val="1A79216BCD3B46F59AA2E05FB0DABE852"/>
    <w:rsid w:val="00F0094A"/>
    <w:rPr>
      <w:rFonts w:eastAsiaTheme="minorHAnsi"/>
    </w:rPr>
  </w:style>
  <w:style w:type="paragraph" w:customStyle="1" w:styleId="8FBE5181D0E4415ABAF11C15DA58049F">
    <w:name w:val="8FBE5181D0E4415ABAF11C15DA58049F"/>
    <w:rsid w:val="00F0094A"/>
  </w:style>
  <w:style w:type="paragraph" w:customStyle="1" w:styleId="45704150D47B4A28B311FF7077BE599B">
    <w:name w:val="45704150D47B4A28B311FF7077BE599B"/>
    <w:rsid w:val="00F0094A"/>
  </w:style>
  <w:style w:type="paragraph" w:customStyle="1" w:styleId="E8051B30E1C9483680B4DB45A4BA49E03">
    <w:name w:val="E8051B30E1C9483680B4DB45A4BA49E03"/>
    <w:rsid w:val="00F0094A"/>
    <w:rPr>
      <w:rFonts w:eastAsiaTheme="minorHAnsi"/>
    </w:rPr>
  </w:style>
  <w:style w:type="paragraph" w:customStyle="1" w:styleId="84B174EF0E4441F8BD44F782E3850A3B2">
    <w:name w:val="84B174EF0E4441F8BD44F782E3850A3B2"/>
    <w:rsid w:val="00F0094A"/>
    <w:rPr>
      <w:rFonts w:eastAsiaTheme="minorHAnsi"/>
    </w:rPr>
  </w:style>
  <w:style w:type="paragraph" w:customStyle="1" w:styleId="D1739736D99B45AAB5FD8AFC56FAD3643">
    <w:name w:val="D1739736D99B45AAB5FD8AFC56FAD3643"/>
    <w:rsid w:val="00F0094A"/>
    <w:rPr>
      <w:rFonts w:eastAsiaTheme="minorHAnsi"/>
    </w:rPr>
  </w:style>
  <w:style w:type="paragraph" w:customStyle="1" w:styleId="6DA872CA688B4BB0AD0DAA3BE71034C71">
    <w:name w:val="6DA872CA688B4BB0AD0DAA3BE71034C71"/>
    <w:rsid w:val="00F0094A"/>
    <w:rPr>
      <w:rFonts w:eastAsiaTheme="minorHAnsi"/>
    </w:rPr>
  </w:style>
  <w:style w:type="paragraph" w:customStyle="1" w:styleId="CF4F93522F6E4E6DA5EED220CD1739FF3">
    <w:name w:val="CF4F93522F6E4E6DA5EED220CD1739FF3"/>
    <w:rsid w:val="00F0094A"/>
    <w:rPr>
      <w:rFonts w:eastAsiaTheme="minorHAnsi"/>
    </w:rPr>
  </w:style>
  <w:style w:type="paragraph" w:customStyle="1" w:styleId="5C27887B07684AAE9A4448B64C1F0FD43">
    <w:name w:val="5C27887B07684AAE9A4448B64C1F0FD43"/>
    <w:rsid w:val="00F0094A"/>
    <w:rPr>
      <w:rFonts w:eastAsiaTheme="minorHAnsi"/>
    </w:rPr>
  </w:style>
  <w:style w:type="paragraph" w:customStyle="1" w:styleId="6603FA81F1C74793944F8F5C37E442F81">
    <w:name w:val="6603FA81F1C74793944F8F5C37E442F81"/>
    <w:rsid w:val="00F0094A"/>
    <w:rPr>
      <w:rFonts w:eastAsiaTheme="minorHAnsi"/>
    </w:rPr>
  </w:style>
  <w:style w:type="paragraph" w:customStyle="1" w:styleId="6F1206004DD1461A9E130088BA47BC151">
    <w:name w:val="6F1206004DD1461A9E130088BA47BC151"/>
    <w:rsid w:val="00F0094A"/>
    <w:rPr>
      <w:rFonts w:eastAsiaTheme="minorHAnsi"/>
    </w:rPr>
  </w:style>
  <w:style w:type="paragraph" w:customStyle="1" w:styleId="45704150D47B4A28B311FF7077BE599B1">
    <w:name w:val="45704150D47B4A28B311FF7077BE599B1"/>
    <w:rsid w:val="00F0094A"/>
    <w:rPr>
      <w:rFonts w:eastAsiaTheme="minorHAnsi"/>
    </w:rPr>
  </w:style>
  <w:style w:type="paragraph" w:customStyle="1" w:styleId="8FBE5181D0E4415ABAF11C15DA58049F1">
    <w:name w:val="8FBE5181D0E4415ABAF11C15DA58049F1"/>
    <w:rsid w:val="00F0094A"/>
    <w:rPr>
      <w:rFonts w:eastAsiaTheme="minorHAnsi"/>
    </w:rPr>
  </w:style>
  <w:style w:type="paragraph" w:customStyle="1" w:styleId="51B072BE98724FC3835F64CFB52A194A3">
    <w:name w:val="51B072BE98724FC3835F64CFB52A194A3"/>
    <w:rsid w:val="00F0094A"/>
    <w:rPr>
      <w:rFonts w:eastAsiaTheme="minorHAnsi"/>
    </w:rPr>
  </w:style>
  <w:style w:type="paragraph" w:customStyle="1" w:styleId="977B74A3F8FC4856B3298B4CF82A6E643">
    <w:name w:val="977B74A3F8FC4856B3298B4CF82A6E643"/>
    <w:rsid w:val="00F0094A"/>
    <w:rPr>
      <w:rFonts w:eastAsiaTheme="minorHAnsi"/>
    </w:rPr>
  </w:style>
  <w:style w:type="paragraph" w:customStyle="1" w:styleId="185A78A2A36745D2A1C975F54899DD953">
    <w:name w:val="185A78A2A36745D2A1C975F54899DD953"/>
    <w:rsid w:val="00F0094A"/>
    <w:rPr>
      <w:rFonts w:eastAsiaTheme="minorHAnsi"/>
    </w:rPr>
  </w:style>
  <w:style w:type="paragraph" w:customStyle="1" w:styleId="FEAA9909A4844B3BA8D6519F884BBE913">
    <w:name w:val="FEAA9909A4844B3BA8D6519F884BBE913"/>
    <w:rsid w:val="00F0094A"/>
    <w:rPr>
      <w:rFonts w:eastAsiaTheme="minorHAnsi"/>
    </w:rPr>
  </w:style>
  <w:style w:type="paragraph" w:customStyle="1" w:styleId="A31812D3AA3E44AFBE48494683FA3A103">
    <w:name w:val="A31812D3AA3E44AFBE48494683FA3A103"/>
    <w:rsid w:val="00F0094A"/>
    <w:rPr>
      <w:rFonts w:eastAsiaTheme="minorHAnsi"/>
    </w:rPr>
  </w:style>
  <w:style w:type="paragraph" w:customStyle="1" w:styleId="16E586AD1140421DB8B233DA8A79BD113">
    <w:name w:val="16E586AD1140421DB8B233DA8A79BD113"/>
    <w:rsid w:val="00F0094A"/>
    <w:rPr>
      <w:rFonts w:eastAsiaTheme="minorHAnsi"/>
    </w:rPr>
  </w:style>
  <w:style w:type="paragraph" w:customStyle="1" w:styleId="447A3A609C124F37B1DB8F65026A25093">
    <w:name w:val="447A3A609C124F37B1DB8F65026A25093"/>
    <w:rsid w:val="00F0094A"/>
    <w:rPr>
      <w:rFonts w:eastAsiaTheme="minorHAnsi"/>
    </w:rPr>
  </w:style>
  <w:style w:type="paragraph" w:customStyle="1" w:styleId="29312DB2CAA94C6CA2C6E3AD585749323">
    <w:name w:val="29312DB2CAA94C6CA2C6E3AD585749323"/>
    <w:rsid w:val="00F0094A"/>
    <w:rPr>
      <w:rFonts w:eastAsiaTheme="minorHAnsi"/>
    </w:rPr>
  </w:style>
  <w:style w:type="paragraph" w:customStyle="1" w:styleId="59D95BCC73E14A0E84155305DC5E875D3">
    <w:name w:val="59D95BCC73E14A0E84155305DC5E875D3"/>
    <w:rsid w:val="00F0094A"/>
    <w:rPr>
      <w:rFonts w:eastAsiaTheme="minorHAnsi"/>
    </w:rPr>
  </w:style>
  <w:style w:type="paragraph" w:customStyle="1" w:styleId="CBE539DAEE8F4D34B00277B9C1AA429A3">
    <w:name w:val="CBE539DAEE8F4D34B00277B9C1AA429A3"/>
    <w:rsid w:val="00F0094A"/>
    <w:rPr>
      <w:rFonts w:eastAsiaTheme="minorHAnsi"/>
    </w:rPr>
  </w:style>
  <w:style w:type="paragraph" w:customStyle="1" w:styleId="750196E4CC2D4C29A600E6EAC4EF85B53">
    <w:name w:val="750196E4CC2D4C29A600E6EAC4EF85B53"/>
    <w:rsid w:val="00F0094A"/>
    <w:rPr>
      <w:rFonts w:eastAsiaTheme="minorHAnsi"/>
    </w:rPr>
  </w:style>
  <w:style w:type="paragraph" w:customStyle="1" w:styleId="1AD96787F1464C51A0BD465FA4D29BCE3">
    <w:name w:val="1AD96787F1464C51A0BD465FA4D29BCE3"/>
    <w:rsid w:val="00F0094A"/>
    <w:rPr>
      <w:rFonts w:eastAsiaTheme="minorHAnsi"/>
    </w:rPr>
  </w:style>
  <w:style w:type="paragraph" w:customStyle="1" w:styleId="81287F69550A40EE9A9A811208A62FDA3">
    <w:name w:val="81287F69550A40EE9A9A811208A62FDA3"/>
    <w:rsid w:val="00F0094A"/>
    <w:rPr>
      <w:rFonts w:eastAsiaTheme="minorHAnsi"/>
    </w:rPr>
  </w:style>
  <w:style w:type="paragraph" w:customStyle="1" w:styleId="4A4663B28B754D9A93AC271E5AADCD393">
    <w:name w:val="4A4663B28B754D9A93AC271E5AADCD393"/>
    <w:rsid w:val="00F0094A"/>
    <w:rPr>
      <w:rFonts w:eastAsiaTheme="minorHAnsi"/>
    </w:rPr>
  </w:style>
  <w:style w:type="paragraph" w:customStyle="1" w:styleId="C7CAD913710342FCA87653B8BB6C1C8E3">
    <w:name w:val="C7CAD913710342FCA87653B8BB6C1C8E3"/>
    <w:rsid w:val="00F0094A"/>
    <w:rPr>
      <w:rFonts w:eastAsiaTheme="minorHAnsi"/>
    </w:rPr>
  </w:style>
  <w:style w:type="paragraph" w:customStyle="1" w:styleId="2751BC5D27DA4169A5A55C387C32366D3">
    <w:name w:val="2751BC5D27DA4169A5A55C387C32366D3"/>
    <w:rsid w:val="00F0094A"/>
    <w:rPr>
      <w:rFonts w:eastAsiaTheme="minorHAnsi"/>
    </w:rPr>
  </w:style>
  <w:style w:type="paragraph" w:customStyle="1" w:styleId="0C51E245E4034042BED511A1AF51E9C73">
    <w:name w:val="0C51E245E4034042BED511A1AF51E9C73"/>
    <w:rsid w:val="00F0094A"/>
    <w:rPr>
      <w:rFonts w:eastAsiaTheme="minorHAnsi"/>
    </w:rPr>
  </w:style>
  <w:style w:type="paragraph" w:customStyle="1" w:styleId="C721748A8F63486F85D78B7F26FDE2413">
    <w:name w:val="C721748A8F63486F85D78B7F26FDE2413"/>
    <w:rsid w:val="00F0094A"/>
    <w:rPr>
      <w:rFonts w:eastAsiaTheme="minorHAnsi"/>
    </w:rPr>
  </w:style>
  <w:style w:type="paragraph" w:customStyle="1" w:styleId="D1338EC4D999467DB2F9FB301DB5B7B13">
    <w:name w:val="D1338EC4D999467DB2F9FB301DB5B7B13"/>
    <w:rsid w:val="00F0094A"/>
    <w:rPr>
      <w:rFonts w:eastAsiaTheme="minorHAnsi"/>
    </w:rPr>
  </w:style>
  <w:style w:type="paragraph" w:customStyle="1" w:styleId="128D0EC0D55343D7BD861A3E41DFC7CF3">
    <w:name w:val="128D0EC0D55343D7BD861A3E41DFC7CF3"/>
    <w:rsid w:val="00F0094A"/>
    <w:rPr>
      <w:rFonts w:eastAsiaTheme="minorHAnsi"/>
    </w:rPr>
  </w:style>
  <w:style w:type="paragraph" w:customStyle="1" w:styleId="04308593C636452081B709CC39F049443">
    <w:name w:val="04308593C636452081B709CC39F049443"/>
    <w:rsid w:val="00F0094A"/>
    <w:rPr>
      <w:rFonts w:eastAsiaTheme="minorHAnsi"/>
    </w:rPr>
  </w:style>
  <w:style w:type="paragraph" w:customStyle="1" w:styleId="1B80C4116FD1494AA718DCCE8135F8AF3">
    <w:name w:val="1B80C4116FD1494AA718DCCE8135F8AF3"/>
    <w:rsid w:val="00F0094A"/>
    <w:rPr>
      <w:rFonts w:eastAsiaTheme="minorHAnsi"/>
    </w:rPr>
  </w:style>
  <w:style w:type="paragraph" w:customStyle="1" w:styleId="F150946C9A1E4935B424D111E0A36E663">
    <w:name w:val="F150946C9A1E4935B424D111E0A36E663"/>
    <w:rsid w:val="00F0094A"/>
    <w:rPr>
      <w:rFonts w:eastAsiaTheme="minorHAnsi"/>
    </w:rPr>
  </w:style>
  <w:style w:type="paragraph" w:customStyle="1" w:styleId="3307E70F25954CD0BD7C770BB08A12233">
    <w:name w:val="3307E70F25954CD0BD7C770BB08A12233"/>
    <w:rsid w:val="00F0094A"/>
    <w:rPr>
      <w:rFonts w:eastAsiaTheme="minorHAnsi"/>
    </w:rPr>
  </w:style>
  <w:style w:type="paragraph" w:customStyle="1" w:styleId="B855E57FD47D40A795FA3D89E86AAF873">
    <w:name w:val="B855E57FD47D40A795FA3D89E86AAF873"/>
    <w:rsid w:val="00F0094A"/>
    <w:rPr>
      <w:rFonts w:eastAsiaTheme="minorHAnsi"/>
    </w:rPr>
  </w:style>
  <w:style w:type="paragraph" w:customStyle="1" w:styleId="9A7E50B22E1F4C8EAA382E66150AA6FB3">
    <w:name w:val="9A7E50B22E1F4C8EAA382E66150AA6FB3"/>
    <w:rsid w:val="00F0094A"/>
    <w:rPr>
      <w:rFonts w:eastAsiaTheme="minorHAnsi"/>
    </w:rPr>
  </w:style>
  <w:style w:type="paragraph" w:customStyle="1" w:styleId="806E9998F1CD4F9BBFA658920E5723253">
    <w:name w:val="806E9998F1CD4F9BBFA658920E5723253"/>
    <w:rsid w:val="00F0094A"/>
    <w:rPr>
      <w:rFonts w:eastAsiaTheme="minorHAnsi"/>
    </w:rPr>
  </w:style>
  <w:style w:type="paragraph" w:customStyle="1" w:styleId="1A79216BCD3B46F59AA2E05FB0DABE853">
    <w:name w:val="1A79216BCD3B46F59AA2E05FB0DABE853"/>
    <w:rsid w:val="00F0094A"/>
    <w:rPr>
      <w:rFonts w:eastAsiaTheme="minorHAnsi"/>
    </w:rPr>
  </w:style>
  <w:style w:type="paragraph" w:customStyle="1" w:styleId="E8051B30E1C9483680B4DB45A4BA49E04">
    <w:name w:val="E8051B30E1C9483680B4DB45A4BA49E04"/>
    <w:rsid w:val="00F0094A"/>
    <w:rPr>
      <w:rFonts w:eastAsiaTheme="minorHAnsi"/>
    </w:rPr>
  </w:style>
  <w:style w:type="paragraph" w:customStyle="1" w:styleId="84B174EF0E4441F8BD44F782E3850A3B3">
    <w:name w:val="84B174EF0E4441F8BD44F782E3850A3B3"/>
    <w:rsid w:val="00F0094A"/>
    <w:rPr>
      <w:rFonts w:eastAsiaTheme="minorHAnsi"/>
    </w:rPr>
  </w:style>
  <w:style w:type="paragraph" w:customStyle="1" w:styleId="D1739736D99B45AAB5FD8AFC56FAD3644">
    <w:name w:val="D1739736D99B45AAB5FD8AFC56FAD3644"/>
    <w:rsid w:val="00F0094A"/>
    <w:rPr>
      <w:rFonts w:eastAsiaTheme="minorHAnsi"/>
    </w:rPr>
  </w:style>
  <w:style w:type="paragraph" w:customStyle="1" w:styleId="6DA872CA688B4BB0AD0DAA3BE71034C72">
    <w:name w:val="6DA872CA688B4BB0AD0DAA3BE71034C72"/>
    <w:rsid w:val="00F0094A"/>
    <w:rPr>
      <w:rFonts w:eastAsiaTheme="minorHAnsi"/>
    </w:rPr>
  </w:style>
  <w:style w:type="paragraph" w:customStyle="1" w:styleId="CF4F93522F6E4E6DA5EED220CD1739FF4">
    <w:name w:val="CF4F93522F6E4E6DA5EED220CD1739FF4"/>
    <w:rsid w:val="00F0094A"/>
    <w:rPr>
      <w:rFonts w:eastAsiaTheme="minorHAnsi"/>
    </w:rPr>
  </w:style>
  <w:style w:type="paragraph" w:customStyle="1" w:styleId="91834E788BDA4FE3AD8B0EE102E7FF72">
    <w:name w:val="91834E788BDA4FE3AD8B0EE102E7FF72"/>
    <w:rsid w:val="00F0094A"/>
    <w:rPr>
      <w:rFonts w:eastAsiaTheme="minorHAnsi"/>
    </w:rPr>
  </w:style>
  <w:style w:type="paragraph" w:customStyle="1" w:styleId="48430C0A6BA340DFA7919A6E9A393C18">
    <w:name w:val="48430C0A6BA340DFA7919A6E9A393C18"/>
    <w:rsid w:val="00F0094A"/>
    <w:rPr>
      <w:rFonts w:eastAsiaTheme="minorHAnsi"/>
    </w:rPr>
  </w:style>
  <w:style w:type="paragraph" w:customStyle="1" w:styleId="5C27887B07684AAE9A4448B64C1F0FD44">
    <w:name w:val="5C27887B07684AAE9A4448B64C1F0FD44"/>
    <w:rsid w:val="00F0094A"/>
    <w:rPr>
      <w:rFonts w:eastAsiaTheme="minorHAnsi"/>
    </w:rPr>
  </w:style>
  <w:style w:type="paragraph" w:customStyle="1" w:styleId="6603FA81F1C74793944F8F5C37E442F82">
    <w:name w:val="6603FA81F1C74793944F8F5C37E442F82"/>
    <w:rsid w:val="00F0094A"/>
    <w:rPr>
      <w:rFonts w:eastAsiaTheme="minorHAnsi"/>
    </w:rPr>
  </w:style>
  <w:style w:type="paragraph" w:customStyle="1" w:styleId="6F1206004DD1461A9E130088BA47BC152">
    <w:name w:val="6F1206004DD1461A9E130088BA47BC152"/>
    <w:rsid w:val="00F0094A"/>
    <w:rPr>
      <w:rFonts w:eastAsiaTheme="minorHAnsi"/>
    </w:rPr>
  </w:style>
  <w:style w:type="paragraph" w:customStyle="1" w:styleId="45704150D47B4A28B311FF7077BE599B2">
    <w:name w:val="45704150D47B4A28B311FF7077BE599B2"/>
    <w:rsid w:val="00F0094A"/>
    <w:rPr>
      <w:rFonts w:eastAsiaTheme="minorHAnsi"/>
    </w:rPr>
  </w:style>
  <w:style w:type="paragraph" w:customStyle="1" w:styleId="8FBE5181D0E4415ABAF11C15DA58049F2">
    <w:name w:val="8FBE5181D0E4415ABAF11C15DA58049F2"/>
    <w:rsid w:val="00F0094A"/>
    <w:rPr>
      <w:rFonts w:eastAsiaTheme="minorHAnsi"/>
    </w:rPr>
  </w:style>
  <w:style w:type="paragraph" w:customStyle="1" w:styleId="51B072BE98724FC3835F64CFB52A194A4">
    <w:name w:val="51B072BE98724FC3835F64CFB52A194A4"/>
    <w:rsid w:val="00F0094A"/>
    <w:rPr>
      <w:rFonts w:eastAsiaTheme="minorHAnsi"/>
    </w:rPr>
  </w:style>
  <w:style w:type="paragraph" w:customStyle="1" w:styleId="977B74A3F8FC4856B3298B4CF82A6E644">
    <w:name w:val="977B74A3F8FC4856B3298B4CF82A6E644"/>
    <w:rsid w:val="00F0094A"/>
    <w:rPr>
      <w:rFonts w:eastAsiaTheme="minorHAnsi"/>
    </w:rPr>
  </w:style>
  <w:style w:type="paragraph" w:customStyle="1" w:styleId="185A78A2A36745D2A1C975F54899DD954">
    <w:name w:val="185A78A2A36745D2A1C975F54899DD954"/>
    <w:rsid w:val="00F0094A"/>
    <w:rPr>
      <w:rFonts w:eastAsiaTheme="minorHAnsi"/>
    </w:rPr>
  </w:style>
  <w:style w:type="paragraph" w:customStyle="1" w:styleId="FEAA9909A4844B3BA8D6519F884BBE914">
    <w:name w:val="FEAA9909A4844B3BA8D6519F884BBE914"/>
    <w:rsid w:val="00F0094A"/>
    <w:rPr>
      <w:rFonts w:eastAsiaTheme="minorHAnsi"/>
    </w:rPr>
  </w:style>
  <w:style w:type="paragraph" w:customStyle="1" w:styleId="A31812D3AA3E44AFBE48494683FA3A104">
    <w:name w:val="A31812D3AA3E44AFBE48494683FA3A104"/>
    <w:rsid w:val="00F0094A"/>
    <w:rPr>
      <w:rFonts w:eastAsiaTheme="minorHAnsi"/>
    </w:rPr>
  </w:style>
  <w:style w:type="paragraph" w:customStyle="1" w:styleId="16E586AD1140421DB8B233DA8A79BD114">
    <w:name w:val="16E586AD1140421DB8B233DA8A79BD114"/>
    <w:rsid w:val="00F0094A"/>
    <w:rPr>
      <w:rFonts w:eastAsiaTheme="minorHAnsi"/>
    </w:rPr>
  </w:style>
  <w:style w:type="paragraph" w:customStyle="1" w:styleId="447A3A609C124F37B1DB8F65026A25094">
    <w:name w:val="447A3A609C124F37B1DB8F65026A25094"/>
    <w:rsid w:val="00F0094A"/>
    <w:rPr>
      <w:rFonts w:eastAsiaTheme="minorHAnsi"/>
    </w:rPr>
  </w:style>
  <w:style w:type="paragraph" w:customStyle="1" w:styleId="29312DB2CAA94C6CA2C6E3AD585749324">
    <w:name w:val="29312DB2CAA94C6CA2C6E3AD585749324"/>
    <w:rsid w:val="00F0094A"/>
    <w:rPr>
      <w:rFonts w:eastAsiaTheme="minorHAnsi"/>
    </w:rPr>
  </w:style>
  <w:style w:type="paragraph" w:customStyle="1" w:styleId="59D95BCC73E14A0E84155305DC5E875D4">
    <w:name w:val="59D95BCC73E14A0E84155305DC5E875D4"/>
    <w:rsid w:val="00F0094A"/>
    <w:rPr>
      <w:rFonts w:eastAsiaTheme="minorHAnsi"/>
    </w:rPr>
  </w:style>
  <w:style w:type="paragraph" w:customStyle="1" w:styleId="CBE539DAEE8F4D34B00277B9C1AA429A4">
    <w:name w:val="CBE539DAEE8F4D34B00277B9C1AA429A4"/>
    <w:rsid w:val="00F0094A"/>
    <w:rPr>
      <w:rFonts w:eastAsiaTheme="minorHAnsi"/>
    </w:rPr>
  </w:style>
  <w:style w:type="paragraph" w:customStyle="1" w:styleId="750196E4CC2D4C29A600E6EAC4EF85B54">
    <w:name w:val="750196E4CC2D4C29A600E6EAC4EF85B54"/>
    <w:rsid w:val="00F0094A"/>
    <w:rPr>
      <w:rFonts w:eastAsiaTheme="minorHAnsi"/>
    </w:rPr>
  </w:style>
  <w:style w:type="paragraph" w:customStyle="1" w:styleId="1AD96787F1464C51A0BD465FA4D29BCE4">
    <w:name w:val="1AD96787F1464C51A0BD465FA4D29BCE4"/>
    <w:rsid w:val="00F0094A"/>
    <w:rPr>
      <w:rFonts w:eastAsiaTheme="minorHAnsi"/>
    </w:rPr>
  </w:style>
  <w:style w:type="paragraph" w:customStyle="1" w:styleId="81287F69550A40EE9A9A811208A62FDA4">
    <w:name w:val="81287F69550A40EE9A9A811208A62FDA4"/>
    <w:rsid w:val="00F0094A"/>
    <w:rPr>
      <w:rFonts w:eastAsiaTheme="minorHAnsi"/>
    </w:rPr>
  </w:style>
  <w:style w:type="paragraph" w:customStyle="1" w:styleId="4A4663B28B754D9A93AC271E5AADCD394">
    <w:name w:val="4A4663B28B754D9A93AC271E5AADCD394"/>
    <w:rsid w:val="00F0094A"/>
    <w:rPr>
      <w:rFonts w:eastAsiaTheme="minorHAnsi"/>
    </w:rPr>
  </w:style>
  <w:style w:type="paragraph" w:customStyle="1" w:styleId="C7CAD913710342FCA87653B8BB6C1C8E4">
    <w:name w:val="C7CAD913710342FCA87653B8BB6C1C8E4"/>
    <w:rsid w:val="00F0094A"/>
    <w:rPr>
      <w:rFonts w:eastAsiaTheme="minorHAnsi"/>
    </w:rPr>
  </w:style>
  <w:style w:type="paragraph" w:customStyle="1" w:styleId="2751BC5D27DA4169A5A55C387C32366D4">
    <w:name w:val="2751BC5D27DA4169A5A55C387C32366D4"/>
    <w:rsid w:val="00F0094A"/>
    <w:rPr>
      <w:rFonts w:eastAsiaTheme="minorHAnsi"/>
    </w:rPr>
  </w:style>
  <w:style w:type="paragraph" w:customStyle="1" w:styleId="0C51E245E4034042BED511A1AF51E9C74">
    <w:name w:val="0C51E245E4034042BED511A1AF51E9C74"/>
    <w:rsid w:val="00F0094A"/>
    <w:rPr>
      <w:rFonts w:eastAsiaTheme="minorHAnsi"/>
    </w:rPr>
  </w:style>
  <w:style w:type="paragraph" w:customStyle="1" w:styleId="C721748A8F63486F85D78B7F26FDE2414">
    <w:name w:val="C721748A8F63486F85D78B7F26FDE2414"/>
    <w:rsid w:val="00F0094A"/>
    <w:rPr>
      <w:rFonts w:eastAsiaTheme="minorHAnsi"/>
    </w:rPr>
  </w:style>
  <w:style w:type="paragraph" w:customStyle="1" w:styleId="D1338EC4D999467DB2F9FB301DB5B7B14">
    <w:name w:val="D1338EC4D999467DB2F9FB301DB5B7B14"/>
    <w:rsid w:val="00F0094A"/>
    <w:rPr>
      <w:rFonts w:eastAsiaTheme="minorHAnsi"/>
    </w:rPr>
  </w:style>
  <w:style w:type="paragraph" w:customStyle="1" w:styleId="128D0EC0D55343D7BD861A3E41DFC7CF4">
    <w:name w:val="128D0EC0D55343D7BD861A3E41DFC7CF4"/>
    <w:rsid w:val="00F0094A"/>
    <w:rPr>
      <w:rFonts w:eastAsiaTheme="minorHAnsi"/>
    </w:rPr>
  </w:style>
  <w:style w:type="paragraph" w:customStyle="1" w:styleId="04308593C636452081B709CC39F049444">
    <w:name w:val="04308593C636452081B709CC39F049444"/>
    <w:rsid w:val="00F0094A"/>
    <w:rPr>
      <w:rFonts w:eastAsiaTheme="minorHAnsi"/>
    </w:rPr>
  </w:style>
  <w:style w:type="paragraph" w:customStyle="1" w:styleId="1B80C4116FD1494AA718DCCE8135F8AF4">
    <w:name w:val="1B80C4116FD1494AA718DCCE8135F8AF4"/>
    <w:rsid w:val="00F0094A"/>
    <w:rPr>
      <w:rFonts w:eastAsiaTheme="minorHAnsi"/>
    </w:rPr>
  </w:style>
  <w:style w:type="paragraph" w:customStyle="1" w:styleId="F150946C9A1E4935B424D111E0A36E664">
    <w:name w:val="F150946C9A1E4935B424D111E0A36E664"/>
    <w:rsid w:val="00F0094A"/>
    <w:rPr>
      <w:rFonts w:eastAsiaTheme="minorHAnsi"/>
    </w:rPr>
  </w:style>
  <w:style w:type="paragraph" w:customStyle="1" w:styleId="3307E70F25954CD0BD7C770BB08A12234">
    <w:name w:val="3307E70F25954CD0BD7C770BB08A12234"/>
    <w:rsid w:val="00F0094A"/>
    <w:rPr>
      <w:rFonts w:eastAsiaTheme="minorHAnsi"/>
    </w:rPr>
  </w:style>
  <w:style w:type="paragraph" w:customStyle="1" w:styleId="B855E57FD47D40A795FA3D89E86AAF874">
    <w:name w:val="B855E57FD47D40A795FA3D89E86AAF874"/>
    <w:rsid w:val="00F0094A"/>
    <w:rPr>
      <w:rFonts w:eastAsiaTheme="minorHAnsi"/>
    </w:rPr>
  </w:style>
  <w:style w:type="paragraph" w:customStyle="1" w:styleId="9A7E50B22E1F4C8EAA382E66150AA6FB4">
    <w:name w:val="9A7E50B22E1F4C8EAA382E66150AA6FB4"/>
    <w:rsid w:val="00F0094A"/>
    <w:rPr>
      <w:rFonts w:eastAsiaTheme="minorHAnsi"/>
    </w:rPr>
  </w:style>
  <w:style w:type="paragraph" w:customStyle="1" w:styleId="806E9998F1CD4F9BBFA658920E5723254">
    <w:name w:val="806E9998F1CD4F9BBFA658920E5723254"/>
    <w:rsid w:val="00F0094A"/>
    <w:rPr>
      <w:rFonts w:eastAsiaTheme="minorHAnsi"/>
    </w:rPr>
  </w:style>
  <w:style w:type="paragraph" w:customStyle="1" w:styleId="1A79216BCD3B46F59AA2E05FB0DABE854">
    <w:name w:val="1A79216BCD3B46F59AA2E05FB0DABE854"/>
    <w:rsid w:val="00F0094A"/>
    <w:rPr>
      <w:rFonts w:eastAsiaTheme="minorHAnsi"/>
    </w:rPr>
  </w:style>
  <w:style w:type="paragraph" w:customStyle="1" w:styleId="E8051B30E1C9483680B4DB45A4BA49E05">
    <w:name w:val="E8051B30E1C9483680B4DB45A4BA49E05"/>
    <w:rsid w:val="00F0094A"/>
    <w:rPr>
      <w:rFonts w:eastAsiaTheme="minorHAnsi"/>
    </w:rPr>
  </w:style>
  <w:style w:type="paragraph" w:customStyle="1" w:styleId="84B174EF0E4441F8BD44F782E3850A3B4">
    <w:name w:val="84B174EF0E4441F8BD44F782E3850A3B4"/>
    <w:rsid w:val="00F0094A"/>
    <w:rPr>
      <w:rFonts w:eastAsiaTheme="minorHAnsi"/>
    </w:rPr>
  </w:style>
  <w:style w:type="paragraph" w:customStyle="1" w:styleId="D1739736D99B45AAB5FD8AFC56FAD3645">
    <w:name w:val="D1739736D99B45AAB5FD8AFC56FAD3645"/>
    <w:rsid w:val="00F0094A"/>
    <w:rPr>
      <w:rFonts w:eastAsiaTheme="minorHAnsi"/>
    </w:rPr>
  </w:style>
  <w:style w:type="paragraph" w:customStyle="1" w:styleId="6DA872CA688B4BB0AD0DAA3BE71034C73">
    <w:name w:val="6DA872CA688B4BB0AD0DAA3BE71034C73"/>
    <w:rsid w:val="00F0094A"/>
    <w:rPr>
      <w:rFonts w:eastAsiaTheme="minorHAnsi"/>
    </w:rPr>
  </w:style>
  <w:style w:type="paragraph" w:customStyle="1" w:styleId="CF4F93522F6E4E6DA5EED220CD1739FF5">
    <w:name w:val="CF4F93522F6E4E6DA5EED220CD1739FF5"/>
    <w:rsid w:val="00F0094A"/>
    <w:rPr>
      <w:rFonts w:eastAsiaTheme="minorHAnsi"/>
    </w:rPr>
  </w:style>
  <w:style w:type="paragraph" w:customStyle="1" w:styleId="91834E788BDA4FE3AD8B0EE102E7FF721">
    <w:name w:val="91834E788BDA4FE3AD8B0EE102E7FF721"/>
    <w:rsid w:val="00F0094A"/>
    <w:rPr>
      <w:rFonts w:eastAsiaTheme="minorHAnsi"/>
    </w:rPr>
  </w:style>
  <w:style w:type="paragraph" w:customStyle="1" w:styleId="48430C0A6BA340DFA7919A6E9A393C181">
    <w:name w:val="48430C0A6BA340DFA7919A6E9A393C181"/>
    <w:rsid w:val="00F0094A"/>
    <w:rPr>
      <w:rFonts w:eastAsiaTheme="minorHAnsi"/>
    </w:rPr>
  </w:style>
  <w:style w:type="paragraph" w:customStyle="1" w:styleId="5C27887B07684AAE9A4448B64C1F0FD45">
    <w:name w:val="5C27887B07684AAE9A4448B64C1F0FD45"/>
    <w:rsid w:val="00F0094A"/>
    <w:rPr>
      <w:rFonts w:eastAsiaTheme="minorHAnsi"/>
    </w:rPr>
  </w:style>
  <w:style w:type="paragraph" w:customStyle="1" w:styleId="6603FA81F1C74793944F8F5C37E442F83">
    <w:name w:val="6603FA81F1C74793944F8F5C37E442F83"/>
    <w:rsid w:val="00F0094A"/>
    <w:rPr>
      <w:rFonts w:eastAsiaTheme="minorHAnsi"/>
    </w:rPr>
  </w:style>
  <w:style w:type="paragraph" w:customStyle="1" w:styleId="6F1206004DD1461A9E130088BA47BC153">
    <w:name w:val="6F1206004DD1461A9E130088BA47BC153"/>
    <w:rsid w:val="00F0094A"/>
    <w:rPr>
      <w:rFonts w:eastAsiaTheme="minorHAnsi"/>
    </w:rPr>
  </w:style>
  <w:style w:type="paragraph" w:customStyle="1" w:styleId="45704150D47B4A28B311FF7077BE599B3">
    <w:name w:val="45704150D47B4A28B311FF7077BE599B3"/>
    <w:rsid w:val="00F0094A"/>
    <w:rPr>
      <w:rFonts w:eastAsiaTheme="minorHAnsi"/>
    </w:rPr>
  </w:style>
  <w:style w:type="paragraph" w:customStyle="1" w:styleId="8FBE5181D0E4415ABAF11C15DA58049F3">
    <w:name w:val="8FBE5181D0E4415ABAF11C15DA58049F3"/>
    <w:rsid w:val="00F0094A"/>
    <w:rPr>
      <w:rFonts w:eastAsiaTheme="minorHAnsi"/>
    </w:rPr>
  </w:style>
  <w:style w:type="paragraph" w:customStyle="1" w:styleId="51B072BE98724FC3835F64CFB52A194A5">
    <w:name w:val="51B072BE98724FC3835F64CFB52A194A5"/>
    <w:rsid w:val="00F0094A"/>
    <w:rPr>
      <w:rFonts w:eastAsiaTheme="minorHAnsi"/>
    </w:rPr>
  </w:style>
  <w:style w:type="paragraph" w:customStyle="1" w:styleId="977B74A3F8FC4856B3298B4CF82A6E645">
    <w:name w:val="977B74A3F8FC4856B3298B4CF82A6E645"/>
    <w:rsid w:val="00F0094A"/>
    <w:rPr>
      <w:rFonts w:eastAsiaTheme="minorHAnsi"/>
    </w:rPr>
  </w:style>
  <w:style w:type="paragraph" w:customStyle="1" w:styleId="185A78A2A36745D2A1C975F54899DD955">
    <w:name w:val="185A78A2A36745D2A1C975F54899DD955"/>
    <w:rsid w:val="00F0094A"/>
    <w:rPr>
      <w:rFonts w:eastAsiaTheme="minorHAnsi"/>
    </w:rPr>
  </w:style>
  <w:style w:type="paragraph" w:customStyle="1" w:styleId="FEAA9909A4844B3BA8D6519F884BBE915">
    <w:name w:val="FEAA9909A4844B3BA8D6519F884BBE915"/>
    <w:rsid w:val="00F0094A"/>
    <w:rPr>
      <w:rFonts w:eastAsiaTheme="minorHAnsi"/>
    </w:rPr>
  </w:style>
  <w:style w:type="paragraph" w:customStyle="1" w:styleId="A31812D3AA3E44AFBE48494683FA3A105">
    <w:name w:val="A31812D3AA3E44AFBE48494683FA3A105"/>
    <w:rsid w:val="00F0094A"/>
    <w:rPr>
      <w:rFonts w:eastAsiaTheme="minorHAnsi"/>
    </w:rPr>
  </w:style>
  <w:style w:type="paragraph" w:customStyle="1" w:styleId="16E586AD1140421DB8B233DA8A79BD115">
    <w:name w:val="16E586AD1140421DB8B233DA8A79BD115"/>
    <w:rsid w:val="00F0094A"/>
    <w:rPr>
      <w:rFonts w:eastAsiaTheme="minorHAnsi"/>
    </w:rPr>
  </w:style>
  <w:style w:type="paragraph" w:customStyle="1" w:styleId="447A3A609C124F37B1DB8F65026A25095">
    <w:name w:val="447A3A609C124F37B1DB8F65026A25095"/>
    <w:rsid w:val="00F0094A"/>
    <w:rPr>
      <w:rFonts w:eastAsiaTheme="minorHAnsi"/>
    </w:rPr>
  </w:style>
  <w:style w:type="paragraph" w:customStyle="1" w:styleId="29312DB2CAA94C6CA2C6E3AD585749325">
    <w:name w:val="29312DB2CAA94C6CA2C6E3AD585749325"/>
    <w:rsid w:val="00F0094A"/>
    <w:rPr>
      <w:rFonts w:eastAsiaTheme="minorHAnsi"/>
    </w:rPr>
  </w:style>
  <w:style w:type="paragraph" w:customStyle="1" w:styleId="59D95BCC73E14A0E84155305DC5E875D5">
    <w:name w:val="59D95BCC73E14A0E84155305DC5E875D5"/>
    <w:rsid w:val="00F0094A"/>
    <w:rPr>
      <w:rFonts w:eastAsiaTheme="minorHAnsi"/>
    </w:rPr>
  </w:style>
  <w:style w:type="paragraph" w:customStyle="1" w:styleId="CBE539DAEE8F4D34B00277B9C1AA429A5">
    <w:name w:val="CBE539DAEE8F4D34B00277B9C1AA429A5"/>
    <w:rsid w:val="00F0094A"/>
    <w:rPr>
      <w:rFonts w:eastAsiaTheme="minorHAnsi"/>
    </w:rPr>
  </w:style>
  <w:style w:type="paragraph" w:customStyle="1" w:styleId="750196E4CC2D4C29A600E6EAC4EF85B55">
    <w:name w:val="750196E4CC2D4C29A600E6EAC4EF85B55"/>
    <w:rsid w:val="00F0094A"/>
    <w:rPr>
      <w:rFonts w:eastAsiaTheme="minorHAnsi"/>
    </w:rPr>
  </w:style>
  <w:style w:type="paragraph" w:customStyle="1" w:styleId="1AD96787F1464C51A0BD465FA4D29BCE5">
    <w:name w:val="1AD96787F1464C51A0BD465FA4D29BCE5"/>
    <w:rsid w:val="00F0094A"/>
    <w:rPr>
      <w:rFonts w:eastAsiaTheme="minorHAnsi"/>
    </w:rPr>
  </w:style>
  <w:style w:type="paragraph" w:customStyle="1" w:styleId="81287F69550A40EE9A9A811208A62FDA5">
    <w:name w:val="81287F69550A40EE9A9A811208A62FDA5"/>
    <w:rsid w:val="00F0094A"/>
    <w:rPr>
      <w:rFonts w:eastAsiaTheme="minorHAnsi"/>
    </w:rPr>
  </w:style>
  <w:style w:type="paragraph" w:customStyle="1" w:styleId="4A4663B28B754D9A93AC271E5AADCD395">
    <w:name w:val="4A4663B28B754D9A93AC271E5AADCD395"/>
    <w:rsid w:val="00F0094A"/>
    <w:rPr>
      <w:rFonts w:eastAsiaTheme="minorHAnsi"/>
    </w:rPr>
  </w:style>
  <w:style w:type="paragraph" w:customStyle="1" w:styleId="C7CAD913710342FCA87653B8BB6C1C8E5">
    <w:name w:val="C7CAD913710342FCA87653B8BB6C1C8E5"/>
    <w:rsid w:val="00F0094A"/>
    <w:rPr>
      <w:rFonts w:eastAsiaTheme="minorHAnsi"/>
    </w:rPr>
  </w:style>
  <w:style w:type="paragraph" w:customStyle="1" w:styleId="2751BC5D27DA4169A5A55C387C32366D5">
    <w:name w:val="2751BC5D27DA4169A5A55C387C32366D5"/>
    <w:rsid w:val="00F0094A"/>
    <w:rPr>
      <w:rFonts w:eastAsiaTheme="minorHAnsi"/>
    </w:rPr>
  </w:style>
  <w:style w:type="paragraph" w:customStyle="1" w:styleId="0C51E245E4034042BED511A1AF51E9C75">
    <w:name w:val="0C51E245E4034042BED511A1AF51E9C75"/>
    <w:rsid w:val="00F0094A"/>
    <w:rPr>
      <w:rFonts w:eastAsiaTheme="minorHAnsi"/>
    </w:rPr>
  </w:style>
  <w:style w:type="paragraph" w:customStyle="1" w:styleId="C721748A8F63486F85D78B7F26FDE2415">
    <w:name w:val="C721748A8F63486F85D78B7F26FDE2415"/>
    <w:rsid w:val="00F0094A"/>
    <w:rPr>
      <w:rFonts w:eastAsiaTheme="minorHAnsi"/>
    </w:rPr>
  </w:style>
  <w:style w:type="paragraph" w:customStyle="1" w:styleId="D1338EC4D999467DB2F9FB301DB5B7B15">
    <w:name w:val="D1338EC4D999467DB2F9FB301DB5B7B15"/>
    <w:rsid w:val="00F0094A"/>
    <w:rPr>
      <w:rFonts w:eastAsiaTheme="minorHAnsi"/>
    </w:rPr>
  </w:style>
  <w:style w:type="paragraph" w:customStyle="1" w:styleId="128D0EC0D55343D7BD861A3E41DFC7CF5">
    <w:name w:val="128D0EC0D55343D7BD861A3E41DFC7CF5"/>
    <w:rsid w:val="00F0094A"/>
    <w:rPr>
      <w:rFonts w:eastAsiaTheme="minorHAnsi"/>
    </w:rPr>
  </w:style>
  <w:style w:type="paragraph" w:customStyle="1" w:styleId="04308593C636452081B709CC39F049445">
    <w:name w:val="04308593C636452081B709CC39F049445"/>
    <w:rsid w:val="00F0094A"/>
    <w:rPr>
      <w:rFonts w:eastAsiaTheme="minorHAnsi"/>
    </w:rPr>
  </w:style>
  <w:style w:type="paragraph" w:customStyle="1" w:styleId="1B80C4116FD1494AA718DCCE8135F8AF5">
    <w:name w:val="1B80C4116FD1494AA718DCCE8135F8AF5"/>
    <w:rsid w:val="00F0094A"/>
    <w:rPr>
      <w:rFonts w:eastAsiaTheme="minorHAnsi"/>
    </w:rPr>
  </w:style>
  <w:style w:type="paragraph" w:customStyle="1" w:styleId="F150946C9A1E4935B424D111E0A36E665">
    <w:name w:val="F150946C9A1E4935B424D111E0A36E665"/>
    <w:rsid w:val="00F0094A"/>
    <w:rPr>
      <w:rFonts w:eastAsiaTheme="minorHAnsi"/>
    </w:rPr>
  </w:style>
  <w:style w:type="paragraph" w:customStyle="1" w:styleId="3307E70F25954CD0BD7C770BB08A12235">
    <w:name w:val="3307E70F25954CD0BD7C770BB08A12235"/>
    <w:rsid w:val="00F0094A"/>
    <w:rPr>
      <w:rFonts w:eastAsiaTheme="minorHAnsi"/>
    </w:rPr>
  </w:style>
  <w:style w:type="paragraph" w:customStyle="1" w:styleId="B855E57FD47D40A795FA3D89E86AAF875">
    <w:name w:val="B855E57FD47D40A795FA3D89E86AAF875"/>
    <w:rsid w:val="00F0094A"/>
    <w:rPr>
      <w:rFonts w:eastAsiaTheme="minorHAnsi"/>
    </w:rPr>
  </w:style>
  <w:style w:type="paragraph" w:customStyle="1" w:styleId="9A7E50B22E1F4C8EAA382E66150AA6FB5">
    <w:name w:val="9A7E50B22E1F4C8EAA382E66150AA6FB5"/>
    <w:rsid w:val="00F0094A"/>
    <w:rPr>
      <w:rFonts w:eastAsiaTheme="minorHAnsi"/>
    </w:rPr>
  </w:style>
  <w:style w:type="paragraph" w:customStyle="1" w:styleId="806E9998F1CD4F9BBFA658920E5723255">
    <w:name w:val="806E9998F1CD4F9BBFA658920E5723255"/>
    <w:rsid w:val="00F0094A"/>
    <w:rPr>
      <w:rFonts w:eastAsiaTheme="minorHAnsi"/>
    </w:rPr>
  </w:style>
  <w:style w:type="paragraph" w:customStyle="1" w:styleId="1A79216BCD3B46F59AA2E05FB0DABE855">
    <w:name w:val="1A79216BCD3B46F59AA2E05FB0DABE855"/>
    <w:rsid w:val="00F0094A"/>
    <w:rPr>
      <w:rFonts w:eastAsiaTheme="minorHAnsi"/>
    </w:rPr>
  </w:style>
  <w:style w:type="paragraph" w:customStyle="1" w:styleId="E8051B30E1C9483680B4DB45A4BA49E06">
    <w:name w:val="E8051B30E1C9483680B4DB45A4BA49E06"/>
    <w:rsid w:val="00F0094A"/>
    <w:rPr>
      <w:rFonts w:eastAsiaTheme="minorHAnsi"/>
    </w:rPr>
  </w:style>
  <w:style w:type="paragraph" w:customStyle="1" w:styleId="84B174EF0E4441F8BD44F782E3850A3B5">
    <w:name w:val="84B174EF0E4441F8BD44F782E3850A3B5"/>
    <w:rsid w:val="00F0094A"/>
    <w:rPr>
      <w:rFonts w:eastAsiaTheme="minorHAnsi"/>
    </w:rPr>
  </w:style>
  <w:style w:type="paragraph" w:customStyle="1" w:styleId="D1739736D99B45AAB5FD8AFC56FAD3646">
    <w:name w:val="D1739736D99B45AAB5FD8AFC56FAD3646"/>
    <w:rsid w:val="00F0094A"/>
    <w:rPr>
      <w:rFonts w:eastAsiaTheme="minorHAnsi"/>
    </w:rPr>
  </w:style>
  <w:style w:type="paragraph" w:customStyle="1" w:styleId="6DA872CA688B4BB0AD0DAA3BE71034C74">
    <w:name w:val="6DA872CA688B4BB0AD0DAA3BE71034C74"/>
    <w:rsid w:val="00F0094A"/>
    <w:rPr>
      <w:rFonts w:eastAsiaTheme="minorHAnsi"/>
    </w:rPr>
  </w:style>
  <w:style w:type="paragraph" w:customStyle="1" w:styleId="CF4F93522F6E4E6DA5EED220CD1739FF6">
    <w:name w:val="CF4F93522F6E4E6DA5EED220CD1739FF6"/>
    <w:rsid w:val="00F0094A"/>
    <w:rPr>
      <w:rFonts w:eastAsiaTheme="minorHAnsi"/>
    </w:rPr>
  </w:style>
  <w:style w:type="paragraph" w:customStyle="1" w:styleId="91834E788BDA4FE3AD8B0EE102E7FF722">
    <w:name w:val="91834E788BDA4FE3AD8B0EE102E7FF722"/>
    <w:rsid w:val="00F0094A"/>
    <w:rPr>
      <w:rFonts w:eastAsiaTheme="minorHAnsi"/>
    </w:rPr>
  </w:style>
  <w:style w:type="paragraph" w:customStyle="1" w:styleId="48430C0A6BA340DFA7919A6E9A393C182">
    <w:name w:val="48430C0A6BA340DFA7919A6E9A393C182"/>
    <w:rsid w:val="00F0094A"/>
    <w:rPr>
      <w:rFonts w:eastAsiaTheme="minorHAnsi"/>
    </w:rPr>
  </w:style>
  <w:style w:type="paragraph" w:customStyle="1" w:styleId="5C27887B07684AAE9A4448B64C1F0FD46">
    <w:name w:val="5C27887B07684AAE9A4448B64C1F0FD46"/>
    <w:rsid w:val="00F0094A"/>
    <w:rPr>
      <w:rFonts w:eastAsiaTheme="minorHAnsi"/>
    </w:rPr>
  </w:style>
  <w:style w:type="paragraph" w:customStyle="1" w:styleId="6603FA81F1C74793944F8F5C37E442F84">
    <w:name w:val="6603FA81F1C74793944F8F5C37E442F84"/>
    <w:rsid w:val="00F0094A"/>
    <w:rPr>
      <w:rFonts w:eastAsiaTheme="minorHAnsi"/>
    </w:rPr>
  </w:style>
  <w:style w:type="paragraph" w:customStyle="1" w:styleId="6F1206004DD1461A9E130088BA47BC154">
    <w:name w:val="6F1206004DD1461A9E130088BA47BC154"/>
    <w:rsid w:val="00F0094A"/>
    <w:rPr>
      <w:rFonts w:eastAsiaTheme="minorHAnsi"/>
    </w:rPr>
  </w:style>
  <w:style w:type="paragraph" w:customStyle="1" w:styleId="45704150D47B4A28B311FF7077BE599B4">
    <w:name w:val="45704150D47B4A28B311FF7077BE599B4"/>
    <w:rsid w:val="00F0094A"/>
    <w:rPr>
      <w:rFonts w:eastAsiaTheme="minorHAnsi"/>
    </w:rPr>
  </w:style>
  <w:style w:type="paragraph" w:customStyle="1" w:styleId="8FBE5181D0E4415ABAF11C15DA58049F4">
    <w:name w:val="8FBE5181D0E4415ABAF11C15DA58049F4"/>
    <w:rsid w:val="00F0094A"/>
    <w:rPr>
      <w:rFonts w:eastAsiaTheme="minorHAnsi"/>
    </w:rPr>
  </w:style>
  <w:style w:type="paragraph" w:customStyle="1" w:styleId="51B072BE98724FC3835F64CFB52A194A6">
    <w:name w:val="51B072BE98724FC3835F64CFB52A194A6"/>
    <w:rsid w:val="00F0094A"/>
    <w:rPr>
      <w:rFonts w:eastAsiaTheme="minorHAnsi"/>
    </w:rPr>
  </w:style>
  <w:style w:type="paragraph" w:customStyle="1" w:styleId="977B74A3F8FC4856B3298B4CF82A6E646">
    <w:name w:val="977B74A3F8FC4856B3298B4CF82A6E646"/>
    <w:rsid w:val="00F0094A"/>
    <w:rPr>
      <w:rFonts w:eastAsiaTheme="minorHAnsi"/>
    </w:rPr>
  </w:style>
  <w:style w:type="paragraph" w:customStyle="1" w:styleId="185A78A2A36745D2A1C975F54899DD956">
    <w:name w:val="185A78A2A36745D2A1C975F54899DD956"/>
    <w:rsid w:val="00F0094A"/>
    <w:rPr>
      <w:rFonts w:eastAsiaTheme="minorHAnsi"/>
    </w:rPr>
  </w:style>
  <w:style w:type="paragraph" w:customStyle="1" w:styleId="FEAA9909A4844B3BA8D6519F884BBE916">
    <w:name w:val="FEAA9909A4844B3BA8D6519F884BBE916"/>
    <w:rsid w:val="00F0094A"/>
    <w:rPr>
      <w:rFonts w:eastAsiaTheme="minorHAnsi"/>
    </w:rPr>
  </w:style>
  <w:style w:type="paragraph" w:customStyle="1" w:styleId="A31812D3AA3E44AFBE48494683FA3A106">
    <w:name w:val="A31812D3AA3E44AFBE48494683FA3A106"/>
    <w:rsid w:val="00F0094A"/>
    <w:rPr>
      <w:rFonts w:eastAsiaTheme="minorHAnsi"/>
    </w:rPr>
  </w:style>
  <w:style w:type="paragraph" w:customStyle="1" w:styleId="16E586AD1140421DB8B233DA8A79BD116">
    <w:name w:val="16E586AD1140421DB8B233DA8A79BD116"/>
    <w:rsid w:val="00F0094A"/>
    <w:rPr>
      <w:rFonts w:eastAsiaTheme="minorHAnsi"/>
    </w:rPr>
  </w:style>
  <w:style w:type="paragraph" w:customStyle="1" w:styleId="447A3A609C124F37B1DB8F65026A25096">
    <w:name w:val="447A3A609C124F37B1DB8F65026A25096"/>
    <w:rsid w:val="00F0094A"/>
    <w:rPr>
      <w:rFonts w:eastAsiaTheme="minorHAnsi"/>
    </w:rPr>
  </w:style>
  <w:style w:type="paragraph" w:customStyle="1" w:styleId="29312DB2CAA94C6CA2C6E3AD585749326">
    <w:name w:val="29312DB2CAA94C6CA2C6E3AD585749326"/>
    <w:rsid w:val="00F0094A"/>
    <w:rPr>
      <w:rFonts w:eastAsiaTheme="minorHAnsi"/>
    </w:rPr>
  </w:style>
  <w:style w:type="paragraph" w:customStyle="1" w:styleId="59D95BCC73E14A0E84155305DC5E875D6">
    <w:name w:val="59D95BCC73E14A0E84155305DC5E875D6"/>
    <w:rsid w:val="00F0094A"/>
    <w:rPr>
      <w:rFonts w:eastAsiaTheme="minorHAnsi"/>
    </w:rPr>
  </w:style>
  <w:style w:type="paragraph" w:customStyle="1" w:styleId="CBE539DAEE8F4D34B00277B9C1AA429A6">
    <w:name w:val="CBE539DAEE8F4D34B00277B9C1AA429A6"/>
    <w:rsid w:val="00F0094A"/>
    <w:rPr>
      <w:rFonts w:eastAsiaTheme="minorHAnsi"/>
    </w:rPr>
  </w:style>
  <w:style w:type="paragraph" w:customStyle="1" w:styleId="750196E4CC2D4C29A600E6EAC4EF85B56">
    <w:name w:val="750196E4CC2D4C29A600E6EAC4EF85B56"/>
    <w:rsid w:val="00F0094A"/>
    <w:rPr>
      <w:rFonts w:eastAsiaTheme="minorHAnsi"/>
    </w:rPr>
  </w:style>
  <w:style w:type="paragraph" w:customStyle="1" w:styleId="1AD96787F1464C51A0BD465FA4D29BCE6">
    <w:name w:val="1AD96787F1464C51A0BD465FA4D29BCE6"/>
    <w:rsid w:val="00F0094A"/>
    <w:rPr>
      <w:rFonts w:eastAsiaTheme="minorHAnsi"/>
    </w:rPr>
  </w:style>
  <w:style w:type="paragraph" w:customStyle="1" w:styleId="81287F69550A40EE9A9A811208A62FDA6">
    <w:name w:val="81287F69550A40EE9A9A811208A62FDA6"/>
    <w:rsid w:val="00F0094A"/>
    <w:rPr>
      <w:rFonts w:eastAsiaTheme="minorHAnsi"/>
    </w:rPr>
  </w:style>
  <w:style w:type="paragraph" w:customStyle="1" w:styleId="4A4663B28B754D9A93AC271E5AADCD396">
    <w:name w:val="4A4663B28B754D9A93AC271E5AADCD396"/>
    <w:rsid w:val="00F0094A"/>
    <w:rPr>
      <w:rFonts w:eastAsiaTheme="minorHAnsi"/>
    </w:rPr>
  </w:style>
  <w:style w:type="paragraph" w:customStyle="1" w:styleId="C7CAD913710342FCA87653B8BB6C1C8E6">
    <w:name w:val="C7CAD913710342FCA87653B8BB6C1C8E6"/>
    <w:rsid w:val="00F0094A"/>
    <w:rPr>
      <w:rFonts w:eastAsiaTheme="minorHAnsi"/>
    </w:rPr>
  </w:style>
  <w:style w:type="paragraph" w:customStyle="1" w:styleId="2751BC5D27DA4169A5A55C387C32366D6">
    <w:name w:val="2751BC5D27DA4169A5A55C387C32366D6"/>
    <w:rsid w:val="00F0094A"/>
    <w:rPr>
      <w:rFonts w:eastAsiaTheme="minorHAnsi"/>
    </w:rPr>
  </w:style>
  <w:style w:type="paragraph" w:customStyle="1" w:styleId="0C51E245E4034042BED511A1AF51E9C76">
    <w:name w:val="0C51E245E4034042BED511A1AF51E9C76"/>
    <w:rsid w:val="00F0094A"/>
    <w:rPr>
      <w:rFonts w:eastAsiaTheme="minorHAnsi"/>
    </w:rPr>
  </w:style>
  <w:style w:type="paragraph" w:customStyle="1" w:styleId="C721748A8F63486F85D78B7F26FDE2416">
    <w:name w:val="C721748A8F63486F85D78B7F26FDE2416"/>
    <w:rsid w:val="00F0094A"/>
    <w:rPr>
      <w:rFonts w:eastAsiaTheme="minorHAnsi"/>
    </w:rPr>
  </w:style>
  <w:style w:type="paragraph" w:customStyle="1" w:styleId="D1338EC4D999467DB2F9FB301DB5B7B16">
    <w:name w:val="D1338EC4D999467DB2F9FB301DB5B7B16"/>
    <w:rsid w:val="00F0094A"/>
    <w:rPr>
      <w:rFonts w:eastAsiaTheme="minorHAnsi"/>
    </w:rPr>
  </w:style>
  <w:style w:type="paragraph" w:customStyle="1" w:styleId="128D0EC0D55343D7BD861A3E41DFC7CF6">
    <w:name w:val="128D0EC0D55343D7BD861A3E41DFC7CF6"/>
    <w:rsid w:val="00F0094A"/>
    <w:rPr>
      <w:rFonts w:eastAsiaTheme="minorHAnsi"/>
    </w:rPr>
  </w:style>
  <w:style w:type="paragraph" w:customStyle="1" w:styleId="04308593C636452081B709CC39F049446">
    <w:name w:val="04308593C636452081B709CC39F049446"/>
    <w:rsid w:val="00F0094A"/>
    <w:rPr>
      <w:rFonts w:eastAsiaTheme="minorHAnsi"/>
    </w:rPr>
  </w:style>
  <w:style w:type="paragraph" w:customStyle="1" w:styleId="1B80C4116FD1494AA718DCCE8135F8AF6">
    <w:name w:val="1B80C4116FD1494AA718DCCE8135F8AF6"/>
    <w:rsid w:val="00F0094A"/>
    <w:rPr>
      <w:rFonts w:eastAsiaTheme="minorHAnsi"/>
    </w:rPr>
  </w:style>
  <w:style w:type="paragraph" w:customStyle="1" w:styleId="F150946C9A1E4935B424D111E0A36E666">
    <w:name w:val="F150946C9A1E4935B424D111E0A36E666"/>
    <w:rsid w:val="00F0094A"/>
    <w:rPr>
      <w:rFonts w:eastAsiaTheme="minorHAnsi"/>
    </w:rPr>
  </w:style>
  <w:style w:type="paragraph" w:customStyle="1" w:styleId="3307E70F25954CD0BD7C770BB08A12236">
    <w:name w:val="3307E70F25954CD0BD7C770BB08A12236"/>
    <w:rsid w:val="00F0094A"/>
    <w:rPr>
      <w:rFonts w:eastAsiaTheme="minorHAnsi"/>
    </w:rPr>
  </w:style>
  <w:style w:type="paragraph" w:customStyle="1" w:styleId="B855E57FD47D40A795FA3D89E86AAF876">
    <w:name w:val="B855E57FD47D40A795FA3D89E86AAF876"/>
    <w:rsid w:val="00F0094A"/>
    <w:rPr>
      <w:rFonts w:eastAsiaTheme="minorHAnsi"/>
    </w:rPr>
  </w:style>
  <w:style w:type="paragraph" w:customStyle="1" w:styleId="9A7E50B22E1F4C8EAA382E66150AA6FB6">
    <w:name w:val="9A7E50B22E1F4C8EAA382E66150AA6FB6"/>
    <w:rsid w:val="00F0094A"/>
    <w:rPr>
      <w:rFonts w:eastAsiaTheme="minorHAnsi"/>
    </w:rPr>
  </w:style>
  <w:style w:type="paragraph" w:customStyle="1" w:styleId="806E9998F1CD4F9BBFA658920E5723256">
    <w:name w:val="806E9998F1CD4F9BBFA658920E5723256"/>
    <w:rsid w:val="00F0094A"/>
    <w:rPr>
      <w:rFonts w:eastAsiaTheme="minorHAnsi"/>
    </w:rPr>
  </w:style>
  <w:style w:type="paragraph" w:customStyle="1" w:styleId="1A79216BCD3B46F59AA2E05FB0DABE856">
    <w:name w:val="1A79216BCD3B46F59AA2E05FB0DABE856"/>
    <w:rsid w:val="00F0094A"/>
    <w:rPr>
      <w:rFonts w:eastAsiaTheme="minorHAnsi"/>
    </w:rPr>
  </w:style>
  <w:style w:type="paragraph" w:customStyle="1" w:styleId="D7280C77A262444AA62FB4034FBF770C">
    <w:name w:val="D7280C77A262444AA62FB4034FBF770C"/>
    <w:rsid w:val="00F0094A"/>
  </w:style>
  <w:style w:type="paragraph" w:customStyle="1" w:styleId="8490F6A3F1724AF4ADEBAEC3A896E06F">
    <w:name w:val="8490F6A3F1724AF4ADEBAEC3A896E06F"/>
    <w:rsid w:val="00F0094A"/>
  </w:style>
  <w:style w:type="paragraph" w:customStyle="1" w:styleId="304F8D85482C442196508BE8DBF959F0">
    <w:name w:val="304F8D85482C442196508BE8DBF959F0"/>
    <w:rsid w:val="00F0094A"/>
  </w:style>
  <w:style w:type="paragraph" w:customStyle="1" w:styleId="14AFA1158524490FA1157EFD7D542182">
    <w:name w:val="14AFA1158524490FA1157EFD7D542182"/>
    <w:rsid w:val="00F0094A"/>
  </w:style>
  <w:style w:type="paragraph" w:customStyle="1" w:styleId="6115220F8DB4400FA84BC24E2E965C8E">
    <w:name w:val="6115220F8DB4400FA84BC24E2E965C8E"/>
    <w:rsid w:val="00F0094A"/>
  </w:style>
  <w:style w:type="paragraph" w:customStyle="1" w:styleId="758B965D5D1B4D288AC2C2E4F5478ABC">
    <w:name w:val="758B965D5D1B4D288AC2C2E4F5478ABC"/>
    <w:rsid w:val="00F0094A"/>
  </w:style>
  <w:style w:type="paragraph" w:customStyle="1" w:styleId="A4A5D88F86754D6C932E719A731D8999">
    <w:name w:val="A4A5D88F86754D6C932E719A731D8999"/>
    <w:rsid w:val="00F0094A"/>
  </w:style>
  <w:style w:type="paragraph" w:customStyle="1" w:styleId="F1D766FD58AE4CDFA9D7A57E1C04A414">
    <w:name w:val="F1D766FD58AE4CDFA9D7A57E1C04A414"/>
    <w:rsid w:val="00F0094A"/>
  </w:style>
  <w:style w:type="paragraph" w:customStyle="1" w:styleId="13511A16F1024932B86BA250F249D2A6">
    <w:name w:val="13511A16F1024932B86BA250F249D2A6"/>
    <w:rsid w:val="00F0094A"/>
  </w:style>
  <w:style w:type="paragraph" w:customStyle="1" w:styleId="F82188EC1F494ABDA3110A92AB287EB3">
    <w:name w:val="F82188EC1F494ABDA3110A92AB287EB3"/>
    <w:rsid w:val="00F0094A"/>
  </w:style>
  <w:style w:type="paragraph" w:customStyle="1" w:styleId="0D7C11A175924EDB9AA9A833A59D2C44">
    <w:name w:val="0D7C11A175924EDB9AA9A833A59D2C44"/>
    <w:rsid w:val="00F0094A"/>
  </w:style>
  <w:style w:type="paragraph" w:customStyle="1" w:styleId="9722511D90184F06BBFBAC1566D4176F">
    <w:name w:val="9722511D90184F06BBFBAC1566D4176F"/>
    <w:rsid w:val="00F0094A"/>
  </w:style>
  <w:style w:type="paragraph" w:customStyle="1" w:styleId="E909EA9238B041BF99624FAFF4D652D4">
    <w:name w:val="E909EA9238B041BF99624FAFF4D652D4"/>
    <w:rsid w:val="00F0094A"/>
  </w:style>
  <w:style w:type="paragraph" w:customStyle="1" w:styleId="E3D946C1F8824C0381AEB33EE92E9AB0">
    <w:name w:val="E3D946C1F8824C0381AEB33EE92E9AB0"/>
    <w:rsid w:val="00F0094A"/>
  </w:style>
  <w:style w:type="paragraph" w:customStyle="1" w:styleId="D72F13B337924DABB32DBE856C5D8C66">
    <w:name w:val="D72F13B337924DABB32DBE856C5D8C66"/>
    <w:rsid w:val="00F0094A"/>
  </w:style>
  <w:style w:type="paragraph" w:customStyle="1" w:styleId="4B1A46CC4BBC437096B318BF817366AC">
    <w:name w:val="4B1A46CC4BBC437096B318BF817366AC"/>
    <w:rsid w:val="00F0094A"/>
  </w:style>
  <w:style w:type="paragraph" w:customStyle="1" w:styleId="39228182D6DB4BF6AC844140B63866D8">
    <w:name w:val="39228182D6DB4BF6AC844140B63866D8"/>
    <w:rsid w:val="00F0094A"/>
  </w:style>
  <w:style w:type="paragraph" w:customStyle="1" w:styleId="89A75E7827ED494397F221C281F812B2">
    <w:name w:val="89A75E7827ED494397F221C281F812B2"/>
    <w:rsid w:val="00F0094A"/>
  </w:style>
  <w:style w:type="paragraph" w:customStyle="1" w:styleId="8ECB342B48AD4C4FA3CE6981519FAC70">
    <w:name w:val="8ECB342B48AD4C4FA3CE6981519FAC70"/>
    <w:rsid w:val="00F0094A"/>
  </w:style>
  <w:style w:type="paragraph" w:customStyle="1" w:styleId="AFFC7E9AE1E54B6898F00E83DC01A522">
    <w:name w:val="AFFC7E9AE1E54B6898F00E83DC01A522"/>
    <w:rsid w:val="00F0094A"/>
  </w:style>
  <w:style w:type="paragraph" w:customStyle="1" w:styleId="B044A981CB2543CA9140B290728B037D">
    <w:name w:val="B044A981CB2543CA9140B290728B037D"/>
    <w:rsid w:val="00F0094A"/>
  </w:style>
  <w:style w:type="paragraph" w:customStyle="1" w:styleId="4D90417CF242473CB3CBF0971224C9C1">
    <w:name w:val="4D90417CF242473CB3CBF0971224C9C1"/>
    <w:rsid w:val="00F0094A"/>
  </w:style>
  <w:style w:type="paragraph" w:customStyle="1" w:styleId="964C0030EC3F4780B7E52E374924F50B">
    <w:name w:val="964C0030EC3F4780B7E52E374924F50B"/>
    <w:rsid w:val="007122C1"/>
  </w:style>
  <w:style w:type="paragraph" w:customStyle="1" w:styleId="D696EA08DD644EC2BB9C144F1B93F9F5">
    <w:name w:val="D696EA08DD644EC2BB9C144F1B93F9F5"/>
    <w:rsid w:val="007122C1"/>
  </w:style>
  <w:style w:type="paragraph" w:customStyle="1" w:styleId="E5243FE078904D58B0F97F6A3BDFB38D">
    <w:name w:val="E5243FE078904D58B0F97F6A3BDFB38D"/>
    <w:rsid w:val="007122C1"/>
  </w:style>
  <w:style w:type="paragraph" w:customStyle="1" w:styleId="304F8D85482C442196508BE8DBF959F01">
    <w:name w:val="304F8D85482C442196508BE8DBF959F01"/>
    <w:rsid w:val="007122C1"/>
    <w:rPr>
      <w:rFonts w:eastAsiaTheme="minorHAnsi"/>
    </w:rPr>
  </w:style>
  <w:style w:type="paragraph" w:customStyle="1" w:styleId="14AFA1158524490FA1157EFD7D5421821">
    <w:name w:val="14AFA1158524490FA1157EFD7D5421821"/>
    <w:rsid w:val="007122C1"/>
    <w:rPr>
      <w:rFonts w:eastAsiaTheme="minorHAnsi"/>
    </w:rPr>
  </w:style>
  <w:style w:type="paragraph" w:customStyle="1" w:styleId="6115220F8DB4400FA84BC24E2E965C8E1">
    <w:name w:val="6115220F8DB4400FA84BC24E2E965C8E1"/>
    <w:rsid w:val="007122C1"/>
    <w:rPr>
      <w:rFonts w:eastAsiaTheme="minorHAnsi"/>
    </w:rPr>
  </w:style>
  <w:style w:type="paragraph" w:customStyle="1" w:styleId="758B965D5D1B4D288AC2C2E4F5478ABC1">
    <w:name w:val="758B965D5D1B4D288AC2C2E4F5478ABC1"/>
    <w:rsid w:val="007122C1"/>
    <w:rPr>
      <w:rFonts w:eastAsiaTheme="minorHAnsi"/>
    </w:rPr>
  </w:style>
  <w:style w:type="paragraph" w:customStyle="1" w:styleId="A4A5D88F86754D6C932E719A731D89991">
    <w:name w:val="A4A5D88F86754D6C932E719A731D89991"/>
    <w:rsid w:val="007122C1"/>
    <w:rPr>
      <w:rFonts w:eastAsiaTheme="minorHAnsi"/>
    </w:rPr>
  </w:style>
  <w:style w:type="paragraph" w:customStyle="1" w:styleId="F1D766FD58AE4CDFA9D7A57E1C04A4141">
    <w:name w:val="F1D766FD58AE4CDFA9D7A57E1C04A4141"/>
    <w:rsid w:val="007122C1"/>
    <w:rPr>
      <w:rFonts w:eastAsiaTheme="minorHAnsi"/>
    </w:rPr>
  </w:style>
  <w:style w:type="paragraph" w:customStyle="1" w:styleId="13511A16F1024932B86BA250F249D2A61">
    <w:name w:val="13511A16F1024932B86BA250F249D2A61"/>
    <w:rsid w:val="007122C1"/>
    <w:rPr>
      <w:rFonts w:eastAsiaTheme="minorHAnsi"/>
    </w:rPr>
  </w:style>
  <w:style w:type="paragraph" w:customStyle="1" w:styleId="F82188EC1F494ABDA3110A92AB287EB31">
    <w:name w:val="F82188EC1F494ABDA3110A92AB287EB31"/>
    <w:rsid w:val="007122C1"/>
    <w:rPr>
      <w:rFonts w:eastAsiaTheme="minorHAnsi"/>
    </w:rPr>
  </w:style>
  <w:style w:type="paragraph" w:customStyle="1" w:styleId="5C27887B07684AAE9A4448B64C1F0FD47">
    <w:name w:val="5C27887B07684AAE9A4448B64C1F0FD47"/>
    <w:rsid w:val="007122C1"/>
    <w:rPr>
      <w:rFonts w:eastAsiaTheme="minorHAnsi"/>
    </w:rPr>
  </w:style>
  <w:style w:type="paragraph" w:customStyle="1" w:styleId="89A75E7827ED494397F221C281F812B21">
    <w:name w:val="89A75E7827ED494397F221C281F812B21"/>
    <w:rsid w:val="007122C1"/>
    <w:rPr>
      <w:rFonts w:eastAsiaTheme="minorHAnsi"/>
    </w:rPr>
  </w:style>
  <w:style w:type="paragraph" w:customStyle="1" w:styleId="8ECB342B48AD4C4FA3CE6981519FAC701">
    <w:name w:val="8ECB342B48AD4C4FA3CE6981519FAC701"/>
    <w:rsid w:val="007122C1"/>
    <w:rPr>
      <w:rFonts w:eastAsiaTheme="minorHAnsi"/>
    </w:rPr>
  </w:style>
  <w:style w:type="paragraph" w:customStyle="1" w:styleId="39228182D6DB4BF6AC844140B63866D81">
    <w:name w:val="39228182D6DB4BF6AC844140B63866D81"/>
    <w:rsid w:val="007122C1"/>
    <w:rPr>
      <w:rFonts w:eastAsiaTheme="minorHAnsi"/>
    </w:rPr>
  </w:style>
  <w:style w:type="paragraph" w:customStyle="1" w:styleId="4B1A46CC4BBC437096B318BF817366AC1">
    <w:name w:val="4B1A46CC4BBC437096B318BF817366AC1"/>
    <w:rsid w:val="007122C1"/>
    <w:rPr>
      <w:rFonts w:eastAsiaTheme="minorHAnsi"/>
    </w:rPr>
  </w:style>
  <w:style w:type="paragraph" w:customStyle="1" w:styleId="51B072BE98724FC3835F64CFB52A194A7">
    <w:name w:val="51B072BE98724FC3835F64CFB52A194A7"/>
    <w:rsid w:val="007122C1"/>
    <w:rPr>
      <w:rFonts w:eastAsiaTheme="minorHAnsi"/>
    </w:rPr>
  </w:style>
  <w:style w:type="paragraph" w:customStyle="1" w:styleId="977B74A3F8FC4856B3298B4CF82A6E647">
    <w:name w:val="977B74A3F8FC4856B3298B4CF82A6E647"/>
    <w:rsid w:val="007122C1"/>
    <w:rPr>
      <w:rFonts w:eastAsiaTheme="minorHAnsi"/>
    </w:rPr>
  </w:style>
  <w:style w:type="paragraph" w:customStyle="1" w:styleId="185A78A2A36745D2A1C975F54899DD957">
    <w:name w:val="185A78A2A36745D2A1C975F54899DD957"/>
    <w:rsid w:val="007122C1"/>
    <w:rPr>
      <w:rFonts w:eastAsiaTheme="minorHAnsi"/>
    </w:rPr>
  </w:style>
  <w:style w:type="paragraph" w:customStyle="1" w:styleId="FEAA9909A4844B3BA8D6519F884BBE917">
    <w:name w:val="FEAA9909A4844B3BA8D6519F884BBE917"/>
    <w:rsid w:val="007122C1"/>
    <w:rPr>
      <w:rFonts w:eastAsiaTheme="minorHAnsi"/>
    </w:rPr>
  </w:style>
  <w:style w:type="paragraph" w:customStyle="1" w:styleId="A31812D3AA3E44AFBE48494683FA3A107">
    <w:name w:val="A31812D3AA3E44AFBE48494683FA3A107"/>
    <w:rsid w:val="007122C1"/>
    <w:rPr>
      <w:rFonts w:eastAsiaTheme="minorHAnsi"/>
    </w:rPr>
  </w:style>
  <w:style w:type="paragraph" w:customStyle="1" w:styleId="16E586AD1140421DB8B233DA8A79BD117">
    <w:name w:val="16E586AD1140421DB8B233DA8A79BD117"/>
    <w:rsid w:val="007122C1"/>
    <w:rPr>
      <w:rFonts w:eastAsiaTheme="minorHAnsi"/>
    </w:rPr>
  </w:style>
  <w:style w:type="paragraph" w:customStyle="1" w:styleId="D7280C77A262444AA62FB4034FBF770C1">
    <w:name w:val="D7280C77A262444AA62FB4034FBF770C1"/>
    <w:rsid w:val="007122C1"/>
    <w:rPr>
      <w:rFonts w:eastAsiaTheme="minorHAnsi"/>
    </w:rPr>
  </w:style>
  <w:style w:type="paragraph" w:customStyle="1" w:styleId="8490F6A3F1724AF4ADEBAEC3A896E06F1">
    <w:name w:val="8490F6A3F1724AF4ADEBAEC3A896E06F1"/>
    <w:rsid w:val="007122C1"/>
    <w:rPr>
      <w:rFonts w:eastAsiaTheme="minorHAnsi"/>
    </w:rPr>
  </w:style>
  <w:style w:type="paragraph" w:customStyle="1" w:styleId="59D95BCC73E14A0E84155305DC5E875D7">
    <w:name w:val="59D95BCC73E14A0E84155305DC5E875D7"/>
    <w:rsid w:val="007122C1"/>
    <w:rPr>
      <w:rFonts w:eastAsiaTheme="minorHAnsi"/>
    </w:rPr>
  </w:style>
  <w:style w:type="paragraph" w:customStyle="1" w:styleId="CBE539DAEE8F4D34B00277B9C1AA429A7">
    <w:name w:val="CBE539DAEE8F4D34B00277B9C1AA429A7"/>
    <w:rsid w:val="007122C1"/>
    <w:rPr>
      <w:rFonts w:eastAsiaTheme="minorHAnsi"/>
    </w:rPr>
  </w:style>
  <w:style w:type="paragraph" w:customStyle="1" w:styleId="750196E4CC2D4C29A600E6EAC4EF85B57">
    <w:name w:val="750196E4CC2D4C29A600E6EAC4EF85B57"/>
    <w:rsid w:val="007122C1"/>
    <w:rPr>
      <w:rFonts w:eastAsiaTheme="minorHAnsi"/>
    </w:rPr>
  </w:style>
  <w:style w:type="paragraph" w:customStyle="1" w:styleId="1AD96787F1464C51A0BD465FA4D29BCE7">
    <w:name w:val="1AD96787F1464C51A0BD465FA4D29BCE7"/>
    <w:rsid w:val="007122C1"/>
    <w:rPr>
      <w:rFonts w:eastAsiaTheme="minorHAnsi"/>
    </w:rPr>
  </w:style>
  <w:style w:type="paragraph" w:customStyle="1" w:styleId="81287F69550A40EE9A9A811208A62FDA7">
    <w:name w:val="81287F69550A40EE9A9A811208A62FDA7"/>
    <w:rsid w:val="007122C1"/>
    <w:rPr>
      <w:rFonts w:eastAsiaTheme="minorHAnsi"/>
    </w:rPr>
  </w:style>
  <w:style w:type="paragraph" w:customStyle="1" w:styleId="4A4663B28B754D9A93AC271E5AADCD397">
    <w:name w:val="4A4663B28B754D9A93AC271E5AADCD397"/>
    <w:rsid w:val="007122C1"/>
    <w:rPr>
      <w:rFonts w:eastAsiaTheme="minorHAnsi"/>
    </w:rPr>
  </w:style>
  <w:style w:type="paragraph" w:customStyle="1" w:styleId="C7CAD913710342FCA87653B8BB6C1C8E7">
    <w:name w:val="C7CAD913710342FCA87653B8BB6C1C8E7"/>
    <w:rsid w:val="007122C1"/>
    <w:rPr>
      <w:rFonts w:eastAsiaTheme="minorHAnsi"/>
    </w:rPr>
  </w:style>
  <w:style w:type="paragraph" w:customStyle="1" w:styleId="2751BC5D27DA4169A5A55C387C32366D7">
    <w:name w:val="2751BC5D27DA4169A5A55C387C32366D7"/>
    <w:rsid w:val="007122C1"/>
    <w:rPr>
      <w:rFonts w:eastAsiaTheme="minorHAnsi"/>
    </w:rPr>
  </w:style>
  <w:style w:type="paragraph" w:customStyle="1" w:styleId="0C51E245E4034042BED511A1AF51E9C77">
    <w:name w:val="0C51E245E4034042BED511A1AF51E9C77"/>
    <w:rsid w:val="007122C1"/>
    <w:rPr>
      <w:rFonts w:eastAsiaTheme="minorHAnsi"/>
    </w:rPr>
  </w:style>
  <w:style w:type="paragraph" w:customStyle="1" w:styleId="C721748A8F63486F85D78B7F26FDE2417">
    <w:name w:val="C721748A8F63486F85D78B7F26FDE2417"/>
    <w:rsid w:val="007122C1"/>
    <w:rPr>
      <w:rFonts w:eastAsiaTheme="minorHAnsi"/>
    </w:rPr>
  </w:style>
  <w:style w:type="paragraph" w:customStyle="1" w:styleId="D1338EC4D999467DB2F9FB301DB5B7B17">
    <w:name w:val="D1338EC4D999467DB2F9FB301DB5B7B17"/>
    <w:rsid w:val="007122C1"/>
    <w:rPr>
      <w:rFonts w:eastAsiaTheme="minorHAnsi"/>
    </w:rPr>
  </w:style>
  <w:style w:type="paragraph" w:customStyle="1" w:styleId="128D0EC0D55343D7BD861A3E41DFC7CF7">
    <w:name w:val="128D0EC0D55343D7BD861A3E41DFC7CF7"/>
    <w:rsid w:val="007122C1"/>
    <w:rPr>
      <w:rFonts w:eastAsiaTheme="minorHAnsi"/>
    </w:rPr>
  </w:style>
  <w:style w:type="paragraph" w:customStyle="1" w:styleId="04308593C636452081B709CC39F049447">
    <w:name w:val="04308593C636452081B709CC39F049447"/>
    <w:rsid w:val="007122C1"/>
    <w:rPr>
      <w:rFonts w:eastAsiaTheme="minorHAnsi"/>
    </w:rPr>
  </w:style>
  <w:style w:type="paragraph" w:customStyle="1" w:styleId="1B80C4116FD1494AA718DCCE8135F8AF7">
    <w:name w:val="1B80C4116FD1494AA718DCCE8135F8AF7"/>
    <w:rsid w:val="007122C1"/>
    <w:rPr>
      <w:rFonts w:eastAsiaTheme="minorHAnsi"/>
    </w:rPr>
  </w:style>
  <w:style w:type="paragraph" w:customStyle="1" w:styleId="F150946C9A1E4935B424D111E0A36E667">
    <w:name w:val="F150946C9A1E4935B424D111E0A36E667"/>
    <w:rsid w:val="007122C1"/>
    <w:rPr>
      <w:rFonts w:eastAsiaTheme="minorHAnsi"/>
    </w:rPr>
  </w:style>
  <w:style w:type="paragraph" w:customStyle="1" w:styleId="0D7C11A175924EDB9AA9A833A59D2C441">
    <w:name w:val="0D7C11A175924EDB9AA9A833A59D2C441"/>
    <w:rsid w:val="007122C1"/>
    <w:rPr>
      <w:rFonts w:eastAsiaTheme="minorHAnsi"/>
    </w:rPr>
  </w:style>
  <w:style w:type="paragraph" w:customStyle="1" w:styleId="9722511D90184F06BBFBAC1566D4176F1">
    <w:name w:val="9722511D90184F06BBFBAC1566D4176F1"/>
    <w:rsid w:val="007122C1"/>
    <w:rPr>
      <w:rFonts w:eastAsiaTheme="minorHAnsi"/>
    </w:rPr>
  </w:style>
  <w:style w:type="paragraph" w:customStyle="1" w:styleId="E909EA9238B041BF99624FAFF4D652D41">
    <w:name w:val="E909EA9238B041BF99624FAFF4D652D41"/>
    <w:rsid w:val="007122C1"/>
    <w:rPr>
      <w:rFonts w:eastAsiaTheme="minorHAnsi"/>
    </w:rPr>
  </w:style>
  <w:style w:type="paragraph" w:customStyle="1" w:styleId="E3D946C1F8824C0381AEB33EE92E9AB01">
    <w:name w:val="E3D946C1F8824C0381AEB33EE92E9AB01"/>
    <w:rsid w:val="007122C1"/>
    <w:rPr>
      <w:rFonts w:eastAsiaTheme="minorHAnsi"/>
    </w:rPr>
  </w:style>
  <w:style w:type="paragraph" w:customStyle="1" w:styleId="D72F13B337924DABB32DBE856C5D8C661">
    <w:name w:val="D72F13B337924DABB32DBE856C5D8C661"/>
    <w:rsid w:val="007122C1"/>
    <w:rPr>
      <w:rFonts w:eastAsiaTheme="minorHAnsi"/>
    </w:rPr>
  </w:style>
  <w:style w:type="paragraph" w:customStyle="1" w:styleId="3454743DF5FD4E6FB83253122752B669">
    <w:name w:val="3454743DF5FD4E6FB83253122752B669"/>
    <w:rsid w:val="007122C1"/>
  </w:style>
  <w:style w:type="paragraph" w:customStyle="1" w:styleId="DBF04CA76B43485BBCB8D6AE9BFC928F">
    <w:name w:val="DBF04CA76B43485BBCB8D6AE9BFC928F"/>
    <w:rsid w:val="007122C1"/>
  </w:style>
  <w:style w:type="paragraph" w:customStyle="1" w:styleId="D2C0B43EBC144AF68577EB7605926780">
    <w:name w:val="D2C0B43EBC144AF68577EB7605926780"/>
    <w:rsid w:val="007122C1"/>
  </w:style>
  <w:style w:type="paragraph" w:customStyle="1" w:styleId="8256F3A7E0D74656AF286C14D5A746D3">
    <w:name w:val="8256F3A7E0D74656AF286C14D5A746D3"/>
    <w:rsid w:val="007122C1"/>
  </w:style>
  <w:style w:type="paragraph" w:customStyle="1" w:styleId="0D43EB00E87E457FA10D8EF7AEC8666D">
    <w:name w:val="0D43EB00E87E457FA10D8EF7AEC8666D"/>
    <w:rsid w:val="007122C1"/>
  </w:style>
  <w:style w:type="paragraph" w:customStyle="1" w:styleId="65B957F35AB94B7BAD1D2EF1BB55CDEC">
    <w:name w:val="65B957F35AB94B7BAD1D2EF1BB55CDEC"/>
    <w:rsid w:val="007122C1"/>
  </w:style>
  <w:style w:type="paragraph" w:customStyle="1" w:styleId="03F05F18D1FD445CA7BEE8DBB79FF8D2">
    <w:name w:val="03F05F18D1FD445CA7BEE8DBB79FF8D2"/>
    <w:rsid w:val="007122C1"/>
  </w:style>
  <w:style w:type="paragraph" w:customStyle="1" w:styleId="BE252D9B823743D082DAEFFFF71E9039">
    <w:name w:val="BE252D9B823743D082DAEFFFF71E9039"/>
    <w:rsid w:val="007122C1"/>
  </w:style>
  <w:style w:type="paragraph" w:customStyle="1" w:styleId="0548F5F841BF4697805945931620F001">
    <w:name w:val="0548F5F841BF4697805945931620F001"/>
    <w:rsid w:val="007122C1"/>
  </w:style>
  <w:style w:type="paragraph" w:customStyle="1" w:styleId="766B82DA4912439CAE2B5DB0A0FF7FA6">
    <w:name w:val="766B82DA4912439CAE2B5DB0A0FF7FA6"/>
    <w:rsid w:val="007122C1"/>
  </w:style>
  <w:style w:type="paragraph" w:customStyle="1" w:styleId="0A0C3A83AA8849088AE8581FE08A37E8">
    <w:name w:val="0A0C3A83AA8849088AE8581FE08A37E8"/>
    <w:rsid w:val="007122C1"/>
  </w:style>
  <w:style w:type="paragraph" w:customStyle="1" w:styleId="5D282E1F7B9040EFA765A5C595BC6EDC">
    <w:name w:val="5D282E1F7B9040EFA765A5C595BC6EDC"/>
    <w:rsid w:val="007122C1"/>
  </w:style>
  <w:style w:type="paragraph" w:customStyle="1" w:styleId="5BF01FDBAEE342C5B2F89EDD005E476C">
    <w:name w:val="5BF01FDBAEE342C5B2F89EDD005E476C"/>
    <w:rsid w:val="007122C1"/>
  </w:style>
  <w:style w:type="paragraph" w:customStyle="1" w:styleId="2D80D9DC81294A70BE3D196F948F15C6">
    <w:name w:val="2D80D9DC81294A70BE3D196F948F15C6"/>
    <w:rsid w:val="007122C1"/>
  </w:style>
  <w:style w:type="paragraph" w:customStyle="1" w:styleId="59D14ADD5BC84F6EB2309542FF7EA298">
    <w:name w:val="59D14ADD5BC84F6EB2309542FF7EA298"/>
    <w:rsid w:val="007122C1"/>
  </w:style>
  <w:style w:type="paragraph" w:customStyle="1" w:styleId="037B23C3204F439890FECD688B412847">
    <w:name w:val="037B23C3204F439890FECD688B412847"/>
    <w:rsid w:val="009B64B4"/>
  </w:style>
  <w:style w:type="paragraph" w:customStyle="1" w:styleId="65D9176412304158B67C8610638D6CAC">
    <w:name w:val="65D9176412304158B67C8610638D6CAC"/>
    <w:rsid w:val="009B64B4"/>
  </w:style>
  <w:style w:type="paragraph" w:customStyle="1" w:styleId="DFDBD71F9C084C608ED7357B3128187F">
    <w:name w:val="DFDBD71F9C084C608ED7357B3128187F"/>
    <w:rsid w:val="009B64B4"/>
  </w:style>
  <w:style w:type="paragraph" w:customStyle="1" w:styleId="7A4270A6B2F740F59B20B7A6EBE1EA69">
    <w:name w:val="7A4270A6B2F740F59B20B7A6EBE1EA69"/>
    <w:rsid w:val="009B64B4"/>
  </w:style>
  <w:style w:type="paragraph" w:customStyle="1" w:styleId="6CE876587D864E3391FF62F324B7D77F">
    <w:name w:val="6CE876587D864E3391FF62F324B7D77F"/>
    <w:rsid w:val="009B64B4"/>
  </w:style>
  <w:style w:type="paragraph" w:customStyle="1" w:styleId="BD74F1DE8258489DA7E3C8CAB48E2588">
    <w:name w:val="BD74F1DE8258489DA7E3C8CAB48E2588"/>
    <w:rsid w:val="009B64B4"/>
  </w:style>
  <w:style w:type="paragraph" w:customStyle="1" w:styleId="304F8D85482C442196508BE8DBF959F02">
    <w:name w:val="304F8D85482C442196508BE8DBF959F02"/>
    <w:rsid w:val="009B64B4"/>
    <w:rPr>
      <w:rFonts w:eastAsiaTheme="minorHAnsi"/>
    </w:rPr>
  </w:style>
  <w:style w:type="paragraph" w:customStyle="1" w:styleId="14AFA1158524490FA1157EFD7D5421822">
    <w:name w:val="14AFA1158524490FA1157EFD7D5421822"/>
    <w:rsid w:val="009B64B4"/>
    <w:rPr>
      <w:rFonts w:eastAsiaTheme="minorHAnsi"/>
    </w:rPr>
  </w:style>
  <w:style w:type="paragraph" w:customStyle="1" w:styleId="6115220F8DB4400FA84BC24E2E965C8E2">
    <w:name w:val="6115220F8DB4400FA84BC24E2E965C8E2"/>
    <w:rsid w:val="009B64B4"/>
    <w:rPr>
      <w:rFonts w:eastAsiaTheme="minorHAnsi"/>
    </w:rPr>
  </w:style>
  <w:style w:type="paragraph" w:customStyle="1" w:styleId="758B965D5D1B4D288AC2C2E4F5478ABC2">
    <w:name w:val="758B965D5D1B4D288AC2C2E4F5478ABC2"/>
    <w:rsid w:val="009B64B4"/>
    <w:rPr>
      <w:rFonts w:eastAsiaTheme="minorHAnsi"/>
    </w:rPr>
  </w:style>
  <w:style w:type="paragraph" w:customStyle="1" w:styleId="CFB9C241DBDA43AA88F4A231CE98CEF4">
    <w:name w:val="CFB9C241DBDA43AA88F4A231CE98CEF4"/>
    <w:rsid w:val="009B64B4"/>
    <w:rPr>
      <w:rFonts w:eastAsiaTheme="minorHAnsi"/>
    </w:rPr>
  </w:style>
  <w:style w:type="paragraph" w:customStyle="1" w:styleId="A4A5D88F86754D6C932E719A731D89992">
    <w:name w:val="A4A5D88F86754D6C932E719A731D89992"/>
    <w:rsid w:val="009B64B4"/>
    <w:rPr>
      <w:rFonts w:eastAsiaTheme="minorHAnsi"/>
    </w:rPr>
  </w:style>
  <w:style w:type="paragraph" w:customStyle="1" w:styleId="F1D766FD58AE4CDFA9D7A57E1C04A4142">
    <w:name w:val="F1D766FD58AE4CDFA9D7A57E1C04A4142"/>
    <w:rsid w:val="009B64B4"/>
    <w:rPr>
      <w:rFonts w:eastAsiaTheme="minorHAnsi"/>
    </w:rPr>
  </w:style>
  <w:style w:type="paragraph" w:customStyle="1" w:styleId="13511A16F1024932B86BA250F249D2A62">
    <w:name w:val="13511A16F1024932B86BA250F249D2A62"/>
    <w:rsid w:val="009B64B4"/>
    <w:rPr>
      <w:rFonts w:eastAsiaTheme="minorHAnsi"/>
    </w:rPr>
  </w:style>
  <w:style w:type="paragraph" w:customStyle="1" w:styleId="F82188EC1F494ABDA3110A92AB287EB32">
    <w:name w:val="F82188EC1F494ABDA3110A92AB287EB32"/>
    <w:rsid w:val="009B64B4"/>
    <w:rPr>
      <w:rFonts w:eastAsiaTheme="minorHAnsi"/>
    </w:rPr>
  </w:style>
  <w:style w:type="paragraph" w:customStyle="1" w:styleId="5C27887B07684AAE9A4448B64C1F0FD48">
    <w:name w:val="5C27887B07684AAE9A4448B64C1F0FD48"/>
    <w:rsid w:val="009B64B4"/>
    <w:rPr>
      <w:rFonts w:eastAsiaTheme="minorHAnsi"/>
    </w:rPr>
  </w:style>
  <w:style w:type="paragraph" w:customStyle="1" w:styleId="89A75E7827ED494397F221C281F812B22">
    <w:name w:val="89A75E7827ED494397F221C281F812B22"/>
    <w:rsid w:val="009B64B4"/>
    <w:rPr>
      <w:rFonts w:eastAsiaTheme="minorHAnsi"/>
    </w:rPr>
  </w:style>
  <w:style w:type="paragraph" w:customStyle="1" w:styleId="8ECB342B48AD4C4FA3CE6981519FAC702">
    <w:name w:val="8ECB342B48AD4C4FA3CE6981519FAC702"/>
    <w:rsid w:val="009B64B4"/>
    <w:rPr>
      <w:rFonts w:eastAsiaTheme="minorHAnsi"/>
    </w:rPr>
  </w:style>
  <w:style w:type="paragraph" w:customStyle="1" w:styleId="39228182D6DB4BF6AC844140B63866D82">
    <w:name w:val="39228182D6DB4BF6AC844140B63866D82"/>
    <w:rsid w:val="009B64B4"/>
    <w:rPr>
      <w:rFonts w:eastAsiaTheme="minorHAnsi"/>
    </w:rPr>
  </w:style>
  <w:style w:type="paragraph" w:customStyle="1" w:styleId="4B1A46CC4BBC437096B318BF817366AC2">
    <w:name w:val="4B1A46CC4BBC437096B318BF817366AC2"/>
    <w:rsid w:val="009B64B4"/>
    <w:rPr>
      <w:rFonts w:eastAsiaTheme="minorHAnsi"/>
    </w:rPr>
  </w:style>
  <w:style w:type="paragraph" w:customStyle="1" w:styleId="65D9176412304158B67C8610638D6CAC1">
    <w:name w:val="65D9176412304158B67C8610638D6CAC1"/>
    <w:rsid w:val="009B64B4"/>
    <w:rPr>
      <w:rFonts w:eastAsiaTheme="minorHAnsi"/>
    </w:rPr>
  </w:style>
  <w:style w:type="paragraph" w:customStyle="1" w:styleId="DFDBD71F9C084C608ED7357B3128187F1">
    <w:name w:val="DFDBD71F9C084C608ED7357B3128187F1"/>
    <w:rsid w:val="009B64B4"/>
    <w:rPr>
      <w:rFonts w:eastAsiaTheme="minorHAnsi"/>
    </w:rPr>
  </w:style>
  <w:style w:type="paragraph" w:customStyle="1" w:styleId="7A4270A6B2F740F59B20B7A6EBE1EA691">
    <w:name w:val="7A4270A6B2F740F59B20B7A6EBE1EA691"/>
    <w:rsid w:val="009B64B4"/>
    <w:rPr>
      <w:rFonts w:eastAsiaTheme="minorHAnsi"/>
    </w:rPr>
  </w:style>
  <w:style w:type="paragraph" w:customStyle="1" w:styleId="6CE876587D864E3391FF62F324B7D77F1">
    <w:name w:val="6CE876587D864E3391FF62F324B7D77F1"/>
    <w:rsid w:val="009B64B4"/>
    <w:rPr>
      <w:rFonts w:eastAsiaTheme="minorHAnsi"/>
    </w:rPr>
  </w:style>
  <w:style w:type="paragraph" w:customStyle="1" w:styleId="BD74F1DE8258489DA7E3C8CAB48E25881">
    <w:name w:val="BD74F1DE8258489DA7E3C8CAB48E25881"/>
    <w:rsid w:val="009B64B4"/>
    <w:rPr>
      <w:rFonts w:eastAsiaTheme="minorHAnsi"/>
    </w:rPr>
  </w:style>
  <w:style w:type="paragraph" w:customStyle="1" w:styleId="51B072BE98724FC3835F64CFB52A194A8">
    <w:name w:val="51B072BE98724FC3835F64CFB52A194A8"/>
    <w:rsid w:val="009B64B4"/>
    <w:rPr>
      <w:rFonts w:eastAsiaTheme="minorHAnsi"/>
    </w:rPr>
  </w:style>
  <w:style w:type="paragraph" w:customStyle="1" w:styleId="977B74A3F8FC4856B3298B4CF82A6E648">
    <w:name w:val="977B74A3F8FC4856B3298B4CF82A6E648"/>
    <w:rsid w:val="009B64B4"/>
    <w:rPr>
      <w:rFonts w:eastAsiaTheme="minorHAnsi"/>
    </w:rPr>
  </w:style>
  <w:style w:type="paragraph" w:customStyle="1" w:styleId="185A78A2A36745D2A1C975F54899DD958">
    <w:name w:val="185A78A2A36745D2A1C975F54899DD958"/>
    <w:rsid w:val="009B64B4"/>
    <w:rPr>
      <w:rFonts w:eastAsiaTheme="minorHAnsi"/>
    </w:rPr>
  </w:style>
  <w:style w:type="paragraph" w:customStyle="1" w:styleId="FEAA9909A4844B3BA8D6519F884BBE918">
    <w:name w:val="FEAA9909A4844B3BA8D6519F884BBE918"/>
    <w:rsid w:val="009B64B4"/>
    <w:rPr>
      <w:rFonts w:eastAsiaTheme="minorHAnsi"/>
    </w:rPr>
  </w:style>
  <w:style w:type="paragraph" w:customStyle="1" w:styleId="A31812D3AA3E44AFBE48494683FA3A108">
    <w:name w:val="A31812D3AA3E44AFBE48494683FA3A108"/>
    <w:rsid w:val="009B64B4"/>
    <w:rPr>
      <w:rFonts w:eastAsiaTheme="minorHAnsi"/>
    </w:rPr>
  </w:style>
  <w:style w:type="paragraph" w:customStyle="1" w:styleId="16E586AD1140421DB8B233DA8A79BD118">
    <w:name w:val="16E586AD1140421DB8B233DA8A79BD118"/>
    <w:rsid w:val="009B64B4"/>
    <w:rPr>
      <w:rFonts w:eastAsiaTheme="minorHAnsi"/>
    </w:rPr>
  </w:style>
  <w:style w:type="paragraph" w:customStyle="1" w:styleId="D7280C77A262444AA62FB4034FBF770C2">
    <w:name w:val="D7280C77A262444AA62FB4034FBF770C2"/>
    <w:rsid w:val="009B64B4"/>
    <w:rPr>
      <w:rFonts w:eastAsiaTheme="minorHAnsi"/>
    </w:rPr>
  </w:style>
  <w:style w:type="paragraph" w:customStyle="1" w:styleId="8490F6A3F1724AF4ADEBAEC3A896E06F2">
    <w:name w:val="8490F6A3F1724AF4ADEBAEC3A896E06F2"/>
    <w:rsid w:val="009B64B4"/>
    <w:rPr>
      <w:rFonts w:eastAsiaTheme="minorHAnsi"/>
    </w:rPr>
  </w:style>
  <w:style w:type="paragraph" w:customStyle="1" w:styleId="59D95BCC73E14A0E84155305DC5E875D8">
    <w:name w:val="59D95BCC73E14A0E84155305DC5E875D8"/>
    <w:rsid w:val="009B64B4"/>
    <w:rPr>
      <w:rFonts w:eastAsiaTheme="minorHAnsi"/>
    </w:rPr>
  </w:style>
  <w:style w:type="paragraph" w:customStyle="1" w:styleId="CBE539DAEE8F4D34B00277B9C1AA429A8">
    <w:name w:val="CBE539DAEE8F4D34B00277B9C1AA429A8"/>
    <w:rsid w:val="009B64B4"/>
    <w:rPr>
      <w:rFonts w:eastAsiaTheme="minorHAnsi"/>
    </w:rPr>
  </w:style>
  <w:style w:type="paragraph" w:customStyle="1" w:styleId="750196E4CC2D4C29A600E6EAC4EF85B58">
    <w:name w:val="750196E4CC2D4C29A600E6EAC4EF85B58"/>
    <w:rsid w:val="009B64B4"/>
    <w:rPr>
      <w:rFonts w:eastAsiaTheme="minorHAnsi"/>
    </w:rPr>
  </w:style>
  <w:style w:type="paragraph" w:customStyle="1" w:styleId="1AD96787F1464C51A0BD465FA4D29BCE8">
    <w:name w:val="1AD96787F1464C51A0BD465FA4D29BCE8"/>
    <w:rsid w:val="009B64B4"/>
    <w:rPr>
      <w:rFonts w:eastAsiaTheme="minorHAnsi"/>
    </w:rPr>
  </w:style>
  <w:style w:type="paragraph" w:customStyle="1" w:styleId="81287F69550A40EE9A9A811208A62FDA8">
    <w:name w:val="81287F69550A40EE9A9A811208A62FDA8"/>
    <w:rsid w:val="009B64B4"/>
    <w:rPr>
      <w:rFonts w:eastAsiaTheme="minorHAnsi"/>
    </w:rPr>
  </w:style>
  <w:style w:type="paragraph" w:customStyle="1" w:styleId="4A4663B28B754D9A93AC271E5AADCD398">
    <w:name w:val="4A4663B28B754D9A93AC271E5AADCD398"/>
    <w:rsid w:val="009B64B4"/>
    <w:rPr>
      <w:rFonts w:eastAsiaTheme="minorHAnsi"/>
    </w:rPr>
  </w:style>
  <w:style w:type="paragraph" w:customStyle="1" w:styleId="C7CAD913710342FCA87653B8BB6C1C8E8">
    <w:name w:val="C7CAD913710342FCA87653B8BB6C1C8E8"/>
    <w:rsid w:val="009B64B4"/>
    <w:rPr>
      <w:rFonts w:eastAsiaTheme="minorHAnsi"/>
    </w:rPr>
  </w:style>
  <w:style w:type="paragraph" w:customStyle="1" w:styleId="2751BC5D27DA4169A5A55C387C32366D8">
    <w:name w:val="2751BC5D27DA4169A5A55C387C32366D8"/>
    <w:rsid w:val="009B64B4"/>
    <w:rPr>
      <w:rFonts w:eastAsiaTheme="minorHAnsi"/>
    </w:rPr>
  </w:style>
  <w:style w:type="paragraph" w:customStyle="1" w:styleId="0C51E245E4034042BED511A1AF51E9C78">
    <w:name w:val="0C51E245E4034042BED511A1AF51E9C78"/>
    <w:rsid w:val="009B64B4"/>
    <w:rPr>
      <w:rFonts w:eastAsiaTheme="minorHAnsi"/>
    </w:rPr>
  </w:style>
  <w:style w:type="paragraph" w:customStyle="1" w:styleId="C721748A8F63486F85D78B7F26FDE2418">
    <w:name w:val="C721748A8F63486F85D78B7F26FDE2418"/>
    <w:rsid w:val="009B64B4"/>
    <w:rPr>
      <w:rFonts w:eastAsiaTheme="minorHAnsi"/>
    </w:rPr>
  </w:style>
  <w:style w:type="paragraph" w:customStyle="1" w:styleId="D1338EC4D999467DB2F9FB301DB5B7B18">
    <w:name w:val="D1338EC4D999467DB2F9FB301DB5B7B18"/>
    <w:rsid w:val="009B64B4"/>
    <w:rPr>
      <w:rFonts w:eastAsiaTheme="minorHAnsi"/>
    </w:rPr>
  </w:style>
  <w:style w:type="paragraph" w:customStyle="1" w:styleId="128D0EC0D55343D7BD861A3E41DFC7CF8">
    <w:name w:val="128D0EC0D55343D7BD861A3E41DFC7CF8"/>
    <w:rsid w:val="009B64B4"/>
    <w:rPr>
      <w:rFonts w:eastAsiaTheme="minorHAnsi"/>
    </w:rPr>
  </w:style>
  <w:style w:type="paragraph" w:customStyle="1" w:styleId="04308593C636452081B709CC39F049448">
    <w:name w:val="04308593C636452081B709CC39F049448"/>
    <w:rsid w:val="009B64B4"/>
    <w:rPr>
      <w:rFonts w:eastAsiaTheme="minorHAnsi"/>
    </w:rPr>
  </w:style>
  <w:style w:type="paragraph" w:customStyle="1" w:styleId="3454743DF5FD4E6FB83253122752B6691">
    <w:name w:val="3454743DF5FD4E6FB83253122752B6691"/>
    <w:rsid w:val="009B64B4"/>
    <w:rPr>
      <w:rFonts w:eastAsiaTheme="minorHAnsi"/>
    </w:rPr>
  </w:style>
  <w:style w:type="paragraph" w:customStyle="1" w:styleId="DBF04CA76B43485BBCB8D6AE9BFC928F1">
    <w:name w:val="DBF04CA76B43485BBCB8D6AE9BFC928F1"/>
    <w:rsid w:val="009B64B4"/>
    <w:rPr>
      <w:rFonts w:eastAsiaTheme="minorHAnsi"/>
    </w:rPr>
  </w:style>
  <w:style w:type="paragraph" w:customStyle="1" w:styleId="0D7C11A175924EDB9AA9A833A59D2C442">
    <w:name w:val="0D7C11A175924EDB9AA9A833A59D2C442"/>
    <w:rsid w:val="009B64B4"/>
    <w:rPr>
      <w:rFonts w:eastAsiaTheme="minorHAnsi"/>
    </w:rPr>
  </w:style>
  <w:style w:type="paragraph" w:customStyle="1" w:styleId="9722511D90184F06BBFBAC1566D4176F2">
    <w:name w:val="9722511D90184F06BBFBAC1566D4176F2"/>
    <w:rsid w:val="009B64B4"/>
    <w:rPr>
      <w:rFonts w:eastAsiaTheme="minorHAnsi"/>
    </w:rPr>
  </w:style>
  <w:style w:type="paragraph" w:customStyle="1" w:styleId="E909EA9238B041BF99624FAFF4D652D42">
    <w:name w:val="E909EA9238B041BF99624FAFF4D652D42"/>
    <w:rsid w:val="009B64B4"/>
    <w:rPr>
      <w:rFonts w:eastAsiaTheme="minorHAnsi"/>
    </w:rPr>
  </w:style>
  <w:style w:type="paragraph" w:customStyle="1" w:styleId="E3D946C1F8824C0381AEB33EE92E9AB02">
    <w:name w:val="E3D946C1F8824C0381AEB33EE92E9AB02"/>
    <w:rsid w:val="009B64B4"/>
    <w:rPr>
      <w:rFonts w:eastAsiaTheme="minorHAnsi"/>
    </w:rPr>
  </w:style>
  <w:style w:type="paragraph" w:customStyle="1" w:styleId="D72F13B337924DABB32DBE856C5D8C662">
    <w:name w:val="D72F13B337924DABB32DBE856C5D8C662"/>
    <w:rsid w:val="009B64B4"/>
    <w:rPr>
      <w:rFonts w:eastAsiaTheme="minorHAnsi"/>
    </w:rPr>
  </w:style>
  <w:style w:type="paragraph" w:customStyle="1" w:styleId="304F8D85482C442196508BE8DBF959F03">
    <w:name w:val="304F8D85482C442196508BE8DBF959F03"/>
    <w:rsid w:val="00302ACA"/>
    <w:rPr>
      <w:rFonts w:eastAsiaTheme="minorHAnsi"/>
    </w:rPr>
  </w:style>
  <w:style w:type="paragraph" w:customStyle="1" w:styleId="14AFA1158524490FA1157EFD7D5421823">
    <w:name w:val="14AFA1158524490FA1157EFD7D5421823"/>
    <w:rsid w:val="00302ACA"/>
    <w:rPr>
      <w:rFonts w:eastAsiaTheme="minorHAnsi"/>
    </w:rPr>
  </w:style>
  <w:style w:type="paragraph" w:customStyle="1" w:styleId="202995BEB3CD4C06BEDF6A9AEE215D81">
    <w:name w:val="202995BEB3CD4C06BEDF6A9AEE215D81"/>
    <w:rsid w:val="00302ACA"/>
    <w:rPr>
      <w:rFonts w:eastAsiaTheme="minorHAnsi"/>
    </w:rPr>
  </w:style>
  <w:style w:type="paragraph" w:customStyle="1" w:styleId="6115220F8DB4400FA84BC24E2E965C8E3">
    <w:name w:val="6115220F8DB4400FA84BC24E2E965C8E3"/>
    <w:rsid w:val="00302ACA"/>
    <w:rPr>
      <w:rFonts w:eastAsiaTheme="minorHAnsi"/>
    </w:rPr>
  </w:style>
  <w:style w:type="paragraph" w:customStyle="1" w:styleId="758B965D5D1B4D288AC2C2E4F5478ABC3">
    <w:name w:val="758B965D5D1B4D288AC2C2E4F5478ABC3"/>
    <w:rsid w:val="00302ACA"/>
    <w:rPr>
      <w:rFonts w:eastAsiaTheme="minorHAnsi"/>
    </w:rPr>
  </w:style>
  <w:style w:type="paragraph" w:customStyle="1" w:styleId="CFB9C241DBDA43AA88F4A231CE98CEF41">
    <w:name w:val="CFB9C241DBDA43AA88F4A231CE98CEF41"/>
    <w:rsid w:val="00302ACA"/>
    <w:rPr>
      <w:rFonts w:eastAsiaTheme="minorHAnsi"/>
    </w:rPr>
  </w:style>
  <w:style w:type="paragraph" w:customStyle="1" w:styleId="A4A5D88F86754D6C932E719A731D89993">
    <w:name w:val="A4A5D88F86754D6C932E719A731D89993"/>
    <w:rsid w:val="00302ACA"/>
    <w:rPr>
      <w:rFonts w:eastAsiaTheme="minorHAnsi"/>
    </w:rPr>
  </w:style>
  <w:style w:type="paragraph" w:customStyle="1" w:styleId="F1D766FD58AE4CDFA9D7A57E1C04A4143">
    <w:name w:val="F1D766FD58AE4CDFA9D7A57E1C04A4143"/>
    <w:rsid w:val="00302ACA"/>
    <w:rPr>
      <w:rFonts w:eastAsiaTheme="minorHAnsi"/>
    </w:rPr>
  </w:style>
  <w:style w:type="paragraph" w:customStyle="1" w:styleId="13511A16F1024932B86BA250F249D2A63">
    <w:name w:val="13511A16F1024932B86BA250F249D2A63"/>
    <w:rsid w:val="00302ACA"/>
    <w:rPr>
      <w:rFonts w:eastAsiaTheme="minorHAnsi"/>
    </w:rPr>
  </w:style>
  <w:style w:type="paragraph" w:customStyle="1" w:styleId="F82188EC1F494ABDA3110A92AB287EB33">
    <w:name w:val="F82188EC1F494ABDA3110A92AB287EB33"/>
    <w:rsid w:val="00302ACA"/>
    <w:rPr>
      <w:rFonts w:eastAsiaTheme="minorHAnsi"/>
    </w:rPr>
  </w:style>
  <w:style w:type="paragraph" w:customStyle="1" w:styleId="5C27887B07684AAE9A4448B64C1F0FD49">
    <w:name w:val="5C27887B07684AAE9A4448B64C1F0FD49"/>
    <w:rsid w:val="00302ACA"/>
    <w:rPr>
      <w:rFonts w:eastAsiaTheme="minorHAnsi"/>
    </w:rPr>
  </w:style>
  <w:style w:type="paragraph" w:customStyle="1" w:styleId="89A75E7827ED494397F221C281F812B23">
    <w:name w:val="89A75E7827ED494397F221C281F812B23"/>
    <w:rsid w:val="00302ACA"/>
    <w:rPr>
      <w:rFonts w:eastAsiaTheme="minorHAnsi"/>
    </w:rPr>
  </w:style>
  <w:style w:type="paragraph" w:customStyle="1" w:styleId="8ECB342B48AD4C4FA3CE6981519FAC703">
    <w:name w:val="8ECB342B48AD4C4FA3CE6981519FAC703"/>
    <w:rsid w:val="00302ACA"/>
    <w:rPr>
      <w:rFonts w:eastAsiaTheme="minorHAnsi"/>
    </w:rPr>
  </w:style>
  <w:style w:type="paragraph" w:customStyle="1" w:styleId="39228182D6DB4BF6AC844140B63866D83">
    <w:name w:val="39228182D6DB4BF6AC844140B63866D83"/>
    <w:rsid w:val="00302ACA"/>
    <w:rPr>
      <w:rFonts w:eastAsiaTheme="minorHAnsi"/>
    </w:rPr>
  </w:style>
  <w:style w:type="paragraph" w:customStyle="1" w:styleId="4B1A46CC4BBC437096B318BF817366AC3">
    <w:name w:val="4B1A46CC4BBC437096B318BF817366AC3"/>
    <w:rsid w:val="00302ACA"/>
    <w:rPr>
      <w:rFonts w:eastAsiaTheme="minorHAnsi"/>
    </w:rPr>
  </w:style>
  <w:style w:type="paragraph" w:customStyle="1" w:styleId="65D9176412304158B67C8610638D6CAC2">
    <w:name w:val="65D9176412304158B67C8610638D6CAC2"/>
    <w:rsid w:val="00302ACA"/>
    <w:rPr>
      <w:rFonts w:eastAsiaTheme="minorHAnsi"/>
    </w:rPr>
  </w:style>
  <w:style w:type="paragraph" w:customStyle="1" w:styleId="DFDBD71F9C084C608ED7357B3128187F2">
    <w:name w:val="DFDBD71F9C084C608ED7357B3128187F2"/>
    <w:rsid w:val="00302ACA"/>
    <w:rPr>
      <w:rFonts w:eastAsiaTheme="minorHAnsi"/>
    </w:rPr>
  </w:style>
  <w:style w:type="paragraph" w:customStyle="1" w:styleId="7A4270A6B2F740F59B20B7A6EBE1EA692">
    <w:name w:val="7A4270A6B2F740F59B20B7A6EBE1EA692"/>
    <w:rsid w:val="00302ACA"/>
    <w:rPr>
      <w:rFonts w:eastAsiaTheme="minorHAnsi"/>
    </w:rPr>
  </w:style>
  <w:style w:type="paragraph" w:customStyle="1" w:styleId="6CE876587D864E3391FF62F324B7D77F2">
    <w:name w:val="6CE876587D864E3391FF62F324B7D77F2"/>
    <w:rsid w:val="00302ACA"/>
    <w:rPr>
      <w:rFonts w:eastAsiaTheme="minorHAnsi"/>
    </w:rPr>
  </w:style>
  <w:style w:type="paragraph" w:customStyle="1" w:styleId="BD74F1DE8258489DA7E3C8CAB48E25882">
    <w:name w:val="BD74F1DE8258489DA7E3C8CAB48E25882"/>
    <w:rsid w:val="00302ACA"/>
    <w:rPr>
      <w:rFonts w:eastAsiaTheme="minorHAnsi"/>
    </w:rPr>
  </w:style>
  <w:style w:type="paragraph" w:customStyle="1" w:styleId="51B072BE98724FC3835F64CFB52A194A9">
    <w:name w:val="51B072BE98724FC3835F64CFB52A194A9"/>
    <w:rsid w:val="00302ACA"/>
    <w:rPr>
      <w:rFonts w:eastAsiaTheme="minorHAnsi"/>
    </w:rPr>
  </w:style>
  <w:style w:type="paragraph" w:customStyle="1" w:styleId="977B74A3F8FC4856B3298B4CF82A6E649">
    <w:name w:val="977B74A3F8FC4856B3298B4CF82A6E649"/>
    <w:rsid w:val="00302ACA"/>
    <w:rPr>
      <w:rFonts w:eastAsiaTheme="minorHAnsi"/>
    </w:rPr>
  </w:style>
  <w:style w:type="paragraph" w:customStyle="1" w:styleId="185A78A2A36745D2A1C975F54899DD959">
    <w:name w:val="185A78A2A36745D2A1C975F54899DD959"/>
    <w:rsid w:val="00302ACA"/>
    <w:rPr>
      <w:rFonts w:eastAsiaTheme="minorHAnsi"/>
    </w:rPr>
  </w:style>
  <w:style w:type="paragraph" w:customStyle="1" w:styleId="FEAA9909A4844B3BA8D6519F884BBE919">
    <w:name w:val="FEAA9909A4844B3BA8D6519F884BBE919"/>
    <w:rsid w:val="00302ACA"/>
    <w:rPr>
      <w:rFonts w:eastAsiaTheme="minorHAnsi"/>
    </w:rPr>
  </w:style>
  <w:style w:type="paragraph" w:customStyle="1" w:styleId="A31812D3AA3E44AFBE48494683FA3A109">
    <w:name w:val="A31812D3AA3E44AFBE48494683FA3A109"/>
    <w:rsid w:val="00302ACA"/>
    <w:rPr>
      <w:rFonts w:eastAsiaTheme="minorHAnsi"/>
    </w:rPr>
  </w:style>
  <w:style w:type="paragraph" w:customStyle="1" w:styleId="16E586AD1140421DB8B233DA8A79BD119">
    <w:name w:val="16E586AD1140421DB8B233DA8A79BD119"/>
    <w:rsid w:val="00302ACA"/>
    <w:rPr>
      <w:rFonts w:eastAsiaTheme="minorHAnsi"/>
    </w:rPr>
  </w:style>
  <w:style w:type="paragraph" w:customStyle="1" w:styleId="D7280C77A262444AA62FB4034FBF770C3">
    <w:name w:val="D7280C77A262444AA62FB4034FBF770C3"/>
    <w:rsid w:val="00302ACA"/>
    <w:rPr>
      <w:rFonts w:eastAsiaTheme="minorHAnsi"/>
    </w:rPr>
  </w:style>
  <w:style w:type="paragraph" w:customStyle="1" w:styleId="8490F6A3F1724AF4ADEBAEC3A896E06F3">
    <w:name w:val="8490F6A3F1724AF4ADEBAEC3A896E06F3"/>
    <w:rsid w:val="00302ACA"/>
    <w:rPr>
      <w:rFonts w:eastAsiaTheme="minorHAnsi"/>
    </w:rPr>
  </w:style>
  <w:style w:type="paragraph" w:customStyle="1" w:styleId="CABC7C2C119F4092A8D6C0E3EA1085A3">
    <w:name w:val="CABC7C2C119F4092A8D6C0E3EA1085A3"/>
    <w:rsid w:val="00302ACA"/>
    <w:rPr>
      <w:rFonts w:eastAsiaTheme="minorHAnsi"/>
    </w:rPr>
  </w:style>
  <w:style w:type="paragraph" w:customStyle="1" w:styleId="59D95BCC73E14A0E84155305DC5E875D9">
    <w:name w:val="59D95BCC73E14A0E84155305DC5E875D9"/>
    <w:rsid w:val="00302ACA"/>
    <w:rPr>
      <w:rFonts w:eastAsiaTheme="minorHAnsi"/>
    </w:rPr>
  </w:style>
  <w:style w:type="paragraph" w:customStyle="1" w:styleId="CBE539DAEE8F4D34B00277B9C1AA429A9">
    <w:name w:val="CBE539DAEE8F4D34B00277B9C1AA429A9"/>
    <w:rsid w:val="00302ACA"/>
    <w:rPr>
      <w:rFonts w:eastAsiaTheme="minorHAnsi"/>
    </w:rPr>
  </w:style>
  <w:style w:type="paragraph" w:customStyle="1" w:styleId="750196E4CC2D4C29A600E6EAC4EF85B59">
    <w:name w:val="750196E4CC2D4C29A600E6EAC4EF85B59"/>
    <w:rsid w:val="00302ACA"/>
    <w:rPr>
      <w:rFonts w:eastAsiaTheme="minorHAnsi"/>
    </w:rPr>
  </w:style>
  <w:style w:type="paragraph" w:customStyle="1" w:styleId="1AD96787F1464C51A0BD465FA4D29BCE9">
    <w:name w:val="1AD96787F1464C51A0BD465FA4D29BCE9"/>
    <w:rsid w:val="00302ACA"/>
    <w:rPr>
      <w:rFonts w:eastAsiaTheme="minorHAnsi"/>
    </w:rPr>
  </w:style>
  <w:style w:type="paragraph" w:customStyle="1" w:styleId="81287F69550A40EE9A9A811208A62FDA9">
    <w:name w:val="81287F69550A40EE9A9A811208A62FDA9"/>
    <w:rsid w:val="00302ACA"/>
    <w:rPr>
      <w:rFonts w:eastAsiaTheme="minorHAnsi"/>
    </w:rPr>
  </w:style>
  <w:style w:type="paragraph" w:customStyle="1" w:styleId="4A4663B28B754D9A93AC271E5AADCD399">
    <w:name w:val="4A4663B28B754D9A93AC271E5AADCD399"/>
    <w:rsid w:val="00302ACA"/>
    <w:rPr>
      <w:rFonts w:eastAsiaTheme="minorHAnsi"/>
    </w:rPr>
  </w:style>
  <w:style w:type="paragraph" w:customStyle="1" w:styleId="C7CAD913710342FCA87653B8BB6C1C8E9">
    <w:name w:val="C7CAD913710342FCA87653B8BB6C1C8E9"/>
    <w:rsid w:val="00302ACA"/>
    <w:rPr>
      <w:rFonts w:eastAsiaTheme="minorHAnsi"/>
    </w:rPr>
  </w:style>
  <w:style w:type="paragraph" w:customStyle="1" w:styleId="2751BC5D27DA4169A5A55C387C32366D9">
    <w:name w:val="2751BC5D27DA4169A5A55C387C32366D9"/>
    <w:rsid w:val="00302ACA"/>
    <w:rPr>
      <w:rFonts w:eastAsiaTheme="minorHAnsi"/>
    </w:rPr>
  </w:style>
  <w:style w:type="paragraph" w:customStyle="1" w:styleId="0C51E245E4034042BED511A1AF51E9C79">
    <w:name w:val="0C51E245E4034042BED511A1AF51E9C79"/>
    <w:rsid w:val="00302ACA"/>
    <w:rPr>
      <w:rFonts w:eastAsiaTheme="minorHAnsi"/>
    </w:rPr>
  </w:style>
  <w:style w:type="paragraph" w:customStyle="1" w:styleId="C721748A8F63486F85D78B7F26FDE2419">
    <w:name w:val="C721748A8F63486F85D78B7F26FDE2419"/>
    <w:rsid w:val="00302ACA"/>
    <w:rPr>
      <w:rFonts w:eastAsiaTheme="minorHAnsi"/>
    </w:rPr>
  </w:style>
  <w:style w:type="paragraph" w:customStyle="1" w:styleId="D1338EC4D999467DB2F9FB301DB5B7B19">
    <w:name w:val="D1338EC4D999467DB2F9FB301DB5B7B19"/>
    <w:rsid w:val="00302ACA"/>
    <w:rPr>
      <w:rFonts w:eastAsiaTheme="minorHAnsi"/>
    </w:rPr>
  </w:style>
  <w:style w:type="paragraph" w:customStyle="1" w:styleId="128D0EC0D55343D7BD861A3E41DFC7CF9">
    <w:name w:val="128D0EC0D55343D7BD861A3E41DFC7CF9"/>
    <w:rsid w:val="00302ACA"/>
    <w:rPr>
      <w:rFonts w:eastAsiaTheme="minorHAnsi"/>
    </w:rPr>
  </w:style>
  <w:style w:type="paragraph" w:customStyle="1" w:styleId="04308593C636452081B709CC39F049449">
    <w:name w:val="04308593C636452081B709CC39F049449"/>
    <w:rsid w:val="00302ACA"/>
    <w:rPr>
      <w:rFonts w:eastAsiaTheme="minorHAnsi"/>
    </w:rPr>
  </w:style>
  <w:style w:type="paragraph" w:customStyle="1" w:styleId="3454743DF5FD4E6FB83253122752B6692">
    <w:name w:val="3454743DF5FD4E6FB83253122752B6692"/>
    <w:rsid w:val="00302ACA"/>
    <w:rPr>
      <w:rFonts w:eastAsiaTheme="minorHAnsi"/>
    </w:rPr>
  </w:style>
  <w:style w:type="paragraph" w:customStyle="1" w:styleId="DBF04CA76B43485BBCB8D6AE9BFC928F2">
    <w:name w:val="DBF04CA76B43485BBCB8D6AE9BFC928F2"/>
    <w:rsid w:val="00302ACA"/>
    <w:rPr>
      <w:rFonts w:eastAsiaTheme="minorHAnsi"/>
    </w:rPr>
  </w:style>
  <w:style w:type="paragraph" w:customStyle="1" w:styleId="0D7C11A175924EDB9AA9A833A59D2C443">
    <w:name w:val="0D7C11A175924EDB9AA9A833A59D2C443"/>
    <w:rsid w:val="00302ACA"/>
    <w:rPr>
      <w:rFonts w:eastAsiaTheme="minorHAnsi"/>
    </w:rPr>
  </w:style>
  <w:style w:type="paragraph" w:customStyle="1" w:styleId="9722511D90184F06BBFBAC1566D4176F3">
    <w:name w:val="9722511D90184F06BBFBAC1566D4176F3"/>
    <w:rsid w:val="00302ACA"/>
    <w:rPr>
      <w:rFonts w:eastAsiaTheme="minorHAnsi"/>
    </w:rPr>
  </w:style>
  <w:style w:type="paragraph" w:customStyle="1" w:styleId="E909EA9238B041BF99624FAFF4D652D43">
    <w:name w:val="E909EA9238B041BF99624FAFF4D652D43"/>
    <w:rsid w:val="00302ACA"/>
    <w:rPr>
      <w:rFonts w:eastAsiaTheme="minorHAnsi"/>
    </w:rPr>
  </w:style>
  <w:style w:type="paragraph" w:customStyle="1" w:styleId="E3D946C1F8824C0381AEB33EE92E9AB03">
    <w:name w:val="E3D946C1F8824C0381AEB33EE92E9AB03"/>
    <w:rsid w:val="00302ACA"/>
    <w:rPr>
      <w:rFonts w:eastAsiaTheme="minorHAnsi"/>
    </w:rPr>
  </w:style>
  <w:style w:type="paragraph" w:customStyle="1" w:styleId="D72F13B337924DABB32DBE856C5D8C663">
    <w:name w:val="D72F13B337924DABB32DBE856C5D8C663"/>
    <w:rsid w:val="00302ACA"/>
    <w:rPr>
      <w:rFonts w:eastAsiaTheme="minorHAnsi"/>
    </w:rPr>
  </w:style>
  <w:style w:type="paragraph" w:customStyle="1" w:styleId="8F4EF8F1BE4B420EAD258925507BB572">
    <w:name w:val="8F4EF8F1BE4B420EAD258925507BB572"/>
    <w:rsid w:val="00302ACA"/>
  </w:style>
  <w:style w:type="paragraph" w:customStyle="1" w:styleId="129761DE0DD348A09B88BBAE872E281C">
    <w:name w:val="129761DE0DD348A09B88BBAE872E281C"/>
    <w:rsid w:val="00302ACA"/>
  </w:style>
  <w:style w:type="paragraph" w:customStyle="1" w:styleId="7A8734FDB6324A17BC55E1F580D3D181">
    <w:name w:val="7A8734FDB6324A17BC55E1F580D3D181"/>
    <w:rsid w:val="00302ACA"/>
  </w:style>
  <w:style w:type="paragraph" w:customStyle="1" w:styleId="304F8D85482C442196508BE8DBF959F04">
    <w:name w:val="304F8D85482C442196508BE8DBF959F04"/>
    <w:rsid w:val="00302ACA"/>
    <w:rPr>
      <w:rFonts w:eastAsiaTheme="minorHAnsi"/>
    </w:rPr>
  </w:style>
  <w:style w:type="paragraph" w:customStyle="1" w:styleId="14AFA1158524490FA1157EFD7D5421824">
    <w:name w:val="14AFA1158524490FA1157EFD7D5421824"/>
    <w:rsid w:val="00302ACA"/>
    <w:rPr>
      <w:rFonts w:eastAsiaTheme="minorHAnsi"/>
    </w:rPr>
  </w:style>
  <w:style w:type="paragraph" w:customStyle="1" w:styleId="202995BEB3CD4C06BEDF6A9AEE215D811">
    <w:name w:val="202995BEB3CD4C06BEDF6A9AEE215D811"/>
    <w:rsid w:val="00302ACA"/>
    <w:rPr>
      <w:rFonts w:eastAsiaTheme="minorHAnsi"/>
    </w:rPr>
  </w:style>
  <w:style w:type="paragraph" w:customStyle="1" w:styleId="6115220F8DB4400FA84BC24E2E965C8E4">
    <w:name w:val="6115220F8DB4400FA84BC24E2E965C8E4"/>
    <w:rsid w:val="00302ACA"/>
    <w:rPr>
      <w:rFonts w:eastAsiaTheme="minorHAnsi"/>
    </w:rPr>
  </w:style>
  <w:style w:type="paragraph" w:customStyle="1" w:styleId="758B965D5D1B4D288AC2C2E4F5478ABC4">
    <w:name w:val="758B965D5D1B4D288AC2C2E4F5478ABC4"/>
    <w:rsid w:val="00302ACA"/>
    <w:rPr>
      <w:rFonts w:eastAsiaTheme="minorHAnsi"/>
    </w:rPr>
  </w:style>
  <w:style w:type="paragraph" w:customStyle="1" w:styleId="CFB9C241DBDA43AA88F4A231CE98CEF42">
    <w:name w:val="CFB9C241DBDA43AA88F4A231CE98CEF42"/>
    <w:rsid w:val="00302ACA"/>
    <w:rPr>
      <w:rFonts w:eastAsiaTheme="minorHAnsi"/>
    </w:rPr>
  </w:style>
  <w:style w:type="paragraph" w:customStyle="1" w:styleId="A4A5D88F86754D6C932E719A731D89994">
    <w:name w:val="A4A5D88F86754D6C932E719A731D89994"/>
    <w:rsid w:val="00302ACA"/>
    <w:rPr>
      <w:rFonts w:eastAsiaTheme="minorHAnsi"/>
    </w:rPr>
  </w:style>
  <w:style w:type="paragraph" w:customStyle="1" w:styleId="F1D766FD58AE4CDFA9D7A57E1C04A4144">
    <w:name w:val="F1D766FD58AE4CDFA9D7A57E1C04A4144"/>
    <w:rsid w:val="00302ACA"/>
    <w:rPr>
      <w:rFonts w:eastAsiaTheme="minorHAnsi"/>
    </w:rPr>
  </w:style>
  <w:style w:type="paragraph" w:customStyle="1" w:styleId="13511A16F1024932B86BA250F249D2A64">
    <w:name w:val="13511A16F1024932B86BA250F249D2A64"/>
    <w:rsid w:val="00302ACA"/>
    <w:rPr>
      <w:rFonts w:eastAsiaTheme="minorHAnsi"/>
    </w:rPr>
  </w:style>
  <w:style w:type="paragraph" w:customStyle="1" w:styleId="F82188EC1F494ABDA3110A92AB287EB34">
    <w:name w:val="F82188EC1F494ABDA3110A92AB287EB34"/>
    <w:rsid w:val="00302ACA"/>
    <w:rPr>
      <w:rFonts w:eastAsiaTheme="minorHAnsi"/>
    </w:rPr>
  </w:style>
  <w:style w:type="paragraph" w:customStyle="1" w:styleId="5C27887B07684AAE9A4448B64C1F0FD410">
    <w:name w:val="5C27887B07684AAE9A4448B64C1F0FD410"/>
    <w:rsid w:val="00302ACA"/>
    <w:rPr>
      <w:rFonts w:eastAsiaTheme="minorHAnsi"/>
    </w:rPr>
  </w:style>
  <w:style w:type="paragraph" w:customStyle="1" w:styleId="89A75E7827ED494397F221C281F812B24">
    <w:name w:val="89A75E7827ED494397F221C281F812B24"/>
    <w:rsid w:val="00302ACA"/>
    <w:rPr>
      <w:rFonts w:eastAsiaTheme="minorHAnsi"/>
    </w:rPr>
  </w:style>
  <w:style w:type="paragraph" w:customStyle="1" w:styleId="8ECB342B48AD4C4FA3CE6981519FAC704">
    <w:name w:val="8ECB342B48AD4C4FA3CE6981519FAC704"/>
    <w:rsid w:val="00302ACA"/>
    <w:rPr>
      <w:rFonts w:eastAsiaTheme="minorHAnsi"/>
    </w:rPr>
  </w:style>
  <w:style w:type="paragraph" w:customStyle="1" w:styleId="39228182D6DB4BF6AC844140B63866D84">
    <w:name w:val="39228182D6DB4BF6AC844140B63866D84"/>
    <w:rsid w:val="00302ACA"/>
    <w:rPr>
      <w:rFonts w:eastAsiaTheme="minorHAnsi"/>
    </w:rPr>
  </w:style>
  <w:style w:type="paragraph" w:customStyle="1" w:styleId="4B1A46CC4BBC437096B318BF817366AC4">
    <w:name w:val="4B1A46CC4BBC437096B318BF817366AC4"/>
    <w:rsid w:val="00302ACA"/>
    <w:rPr>
      <w:rFonts w:eastAsiaTheme="minorHAnsi"/>
    </w:rPr>
  </w:style>
  <w:style w:type="paragraph" w:customStyle="1" w:styleId="65D9176412304158B67C8610638D6CAC3">
    <w:name w:val="65D9176412304158B67C8610638D6CAC3"/>
    <w:rsid w:val="00302ACA"/>
    <w:rPr>
      <w:rFonts w:eastAsiaTheme="minorHAnsi"/>
    </w:rPr>
  </w:style>
  <w:style w:type="paragraph" w:customStyle="1" w:styleId="DFDBD71F9C084C608ED7357B3128187F3">
    <w:name w:val="DFDBD71F9C084C608ED7357B3128187F3"/>
    <w:rsid w:val="00302ACA"/>
    <w:rPr>
      <w:rFonts w:eastAsiaTheme="minorHAnsi"/>
    </w:rPr>
  </w:style>
  <w:style w:type="paragraph" w:customStyle="1" w:styleId="7A4270A6B2F740F59B20B7A6EBE1EA693">
    <w:name w:val="7A4270A6B2F740F59B20B7A6EBE1EA693"/>
    <w:rsid w:val="00302ACA"/>
    <w:rPr>
      <w:rFonts w:eastAsiaTheme="minorHAnsi"/>
    </w:rPr>
  </w:style>
  <w:style w:type="paragraph" w:customStyle="1" w:styleId="6CE876587D864E3391FF62F324B7D77F3">
    <w:name w:val="6CE876587D864E3391FF62F324B7D77F3"/>
    <w:rsid w:val="00302ACA"/>
    <w:rPr>
      <w:rFonts w:eastAsiaTheme="minorHAnsi"/>
    </w:rPr>
  </w:style>
  <w:style w:type="paragraph" w:customStyle="1" w:styleId="BD74F1DE8258489DA7E3C8CAB48E25883">
    <w:name w:val="BD74F1DE8258489DA7E3C8CAB48E25883"/>
    <w:rsid w:val="00302ACA"/>
    <w:rPr>
      <w:rFonts w:eastAsiaTheme="minorHAnsi"/>
    </w:rPr>
  </w:style>
  <w:style w:type="paragraph" w:customStyle="1" w:styleId="51B072BE98724FC3835F64CFB52A194A10">
    <w:name w:val="51B072BE98724FC3835F64CFB52A194A10"/>
    <w:rsid w:val="00302ACA"/>
    <w:rPr>
      <w:rFonts w:eastAsiaTheme="minorHAnsi"/>
    </w:rPr>
  </w:style>
  <w:style w:type="paragraph" w:customStyle="1" w:styleId="977B74A3F8FC4856B3298B4CF82A6E6410">
    <w:name w:val="977B74A3F8FC4856B3298B4CF82A6E6410"/>
    <w:rsid w:val="00302ACA"/>
    <w:rPr>
      <w:rFonts w:eastAsiaTheme="minorHAnsi"/>
    </w:rPr>
  </w:style>
  <w:style w:type="paragraph" w:customStyle="1" w:styleId="185A78A2A36745D2A1C975F54899DD9510">
    <w:name w:val="185A78A2A36745D2A1C975F54899DD9510"/>
    <w:rsid w:val="00302ACA"/>
    <w:rPr>
      <w:rFonts w:eastAsiaTheme="minorHAnsi"/>
    </w:rPr>
  </w:style>
  <w:style w:type="paragraph" w:customStyle="1" w:styleId="FEAA9909A4844B3BA8D6519F884BBE9110">
    <w:name w:val="FEAA9909A4844B3BA8D6519F884BBE9110"/>
    <w:rsid w:val="00302ACA"/>
    <w:rPr>
      <w:rFonts w:eastAsiaTheme="minorHAnsi"/>
    </w:rPr>
  </w:style>
  <w:style w:type="paragraph" w:customStyle="1" w:styleId="A31812D3AA3E44AFBE48494683FA3A1010">
    <w:name w:val="A31812D3AA3E44AFBE48494683FA3A1010"/>
    <w:rsid w:val="00302ACA"/>
    <w:rPr>
      <w:rFonts w:eastAsiaTheme="minorHAnsi"/>
    </w:rPr>
  </w:style>
  <w:style w:type="paragraph" w:customStyle="1" w:styleId="16E586AD1140421DB8B233DA8A79BD1110">
    <w:name w:val="16E586AD1140421DB8B233DA8A79BD1110"/>
    <w:rsid w:val="00302ACA"/>
    <w:rPr>
      <w:rFonts w:eastAsiaTheme="minorHAnsi"/>
    </w:rPr>
  </w:style>
  <w:style w:type="paragraph" w:customStyle="1" w:styleId="D7280C77A262444AA62FB4034FBF770C4">
    <w:name w:val="D7280C77A262444AA62FB4034FBF770C4"/>
    <w:rsid w:val="00302ACA"/>
    <w:rPr>
      <w:rFonts w:eastAsiaTheme="minorHAnsi"/>
    </w:rPr>
  </w:style>
  <w:style w:type="paragraph" w:customStyle="1" w:styleId="8490F6A3F1724AF4ADEBAEC3A896E06F4">
    <w:name w:val="8490F6A3F1724AF4ADEBAEC3A896E06F4"/>
    <w:rsid w:val="00302ACA"/>
    <w:rPr>
      <w:rFonts w:eastAsiaTheme="minorHAnsi"/>
    </w:rPr>
  </w:style>
  <w:style w:type="paragraph" w:customStyle="1" w:styleId="CABC7C2C119F4092A8D6C0E3EA1085A31">
    <w:name w:val="CABC7C2C119F4092A8D6C0E3EA1085A31"/>
    <w:rsid w:val="00302ACA"/>
    <w:rPr>
      <w:rFonts w:eastAsiaTheme="minorHAnsi"/>
    </w:rPr>
  </w:style>
  <w:style w:type="paragraph" w:customStyle="1" w:styleId="8F4EF8F1BE4B420EAD258925507BB5721">
    <w:name w:val="8F4EF8F1BE4B420EAD258925507BB5721"/>
    <w:rsid w:val="00302ACA"/>
    <w:rPr>
      <w:rFonts w:eastAsiaTheme="minorHAnsi"/>
    </w:rPr>
  </w:style>
  <w:style w:type="paragraph" w:customStyle="1" w:styleId="129761DE0DD348A09B88BBAE872E281C1">
    <w:name w:val="129761DE0DD348A09B88BBAE872E281C1"/>
    <w:rsid w:val="00302ACA"/>
    <w:rPr>
      <w:rFonts w:eastAsiaTheme="minorHAnsi"/>
    </w:rPr>
  </w:style>
  <w:style w:type="paragraph" w:customStyle="1" w:styleId="7A8734FDB6324A17BC55E1F580D3D1811">
    <w:name w:val="7A8734FDB6324A17BC55E1F580D3D1811"/>
    <w:rsid w:val="00302ACA"/>
    <w:rPr>
      <w:rFonts w:eastAsiaTheme="minorHAnsi"/>
    </w:rPr>
  </w:style>
  <w:style w:type="paragraph" w:customStyle="1" w:styleId="59D95BCC73E14A0E84155305DC5E875D10">
    <w:name w:val="59D95BCC73E14A0E84155305DC5E875D10"/>
    <w:rsid w:val="00302ACA"/>
    <w:rPr>
      <w:rFonts w:eastAsiaTheme="minorHAnsi"/>
    </w:rPr>
  </w:style>
  <w:style w:type="paragraph" w:customStyle="1" w:styleId="CBE539DAEE8F4D34B00277B9C1AA429A10">
    <w:name w:val="CBE539DAEE8F4D34B00277B9C1AA429A10"/>
    <w:rsid w:val="00302ACA"/>
    <w:rPr>
      <w:rFonts w:eastAsiaTheme="minorHAnsi"/>
    </w:rPr>
  </w:style>
  <w:style w:type="paragraph" w:customStyle="1" w:styleId="750196E4CC2D4C29A600E6EAC4EF85B510">
    <w:name w:val="750196E4CC2D4C29A600E6EAC4EF85B510"/>
    <w:rsid w:val="00302ACA"/>
    <w:rPr>
      <w:rFonts w:eastAsiaTheme="minorHAnsi"/>
    </w:rPr>
  </w:style>
  <w:style w:type="paragraph" w:customStyle="1" w:styleId="1AD96787F1464C51A0BD465FA4D29BCE10">
    <w:name w:val="1AD96787F1464C51A0BD465FA4D29BCE10"/>
    <w:rsid w:val="00302ACA"/>
    <w:rPr>
      <w:rFonts w:eastAsiaTheme="minorHAnsi"/>
    </w:rPr>
  </w:style>
  <w:style w:type="paragraph" w:customStyle="1" w:styleId="81287F69550A40EE9A9A811208A62FDA10">
    <w:name w:val="81287F69550A40EE9A9A811208A62FDA10"/>
    <w:rsid w:val="00302ACA"/>
    <w:rPr>
      <w:rFonts w:eastAsiaTheme="minorHAnsi"/>
    </w:rPr>
  </w:style>
  <w:style w:type="paragraph" w:customStyle="1" w:styleId="4A4663B28B754D9A93AC271E5AADCD3910">
    <w:name w:val="4A4663B28B754D9A93AC271E5AADCD3910"/>
    <w:rsid w:val="00302ACA"/>
    <w:rPr>
      <w:rFonts w:eastAsiaTheme="minorHAnsi"/>
    </w:rPr>
  </w:style>
  <w:style w:type="paragraph" w:customStyle="1" w:styleId="C7CAD913710342FCA87653B8BB6C1C8E10">
    <w:name w:val="C7CAD913710342FCA87653B8BB6C1C8E10"/>
    <w:rsid w:val="00302ACA"/>
    <w:rPr>
      <w:rFonts w:eastAsiaTheme="minorHAnsi"/>
    </w:rPr>
  </w:style>
  <w:style w:type="paragraph" w:customStyle="1" w:styleId="2751BC5D27DA4169A5A55C387C32366D10">
    <w:name w:val="2751BC5D27DA4169A5A55C387C32366D10"/>
    <w:rsid w:val="00302ACA"/>
    <w:rPr>
      <w:rFonts w:eastAsiaTheme="minorHAnsi"/>
    </w:rPr>
  </w:style>
  <w:style w:type="paragraph" w:customStyle="1" w:styleId="0C51E245E4034042BED511A1AF51E9C710">
    <w:name w:val="0C51E245E4034042BED511A1AF51E9C710"/>
    <w:rsid w:val="00302ACA"/>
    <w:rPr>
      <w:rFonts w:eastAsiaTheme="minorHAnsi"/>
    </w:rPr>
  </w:style>
  <w:style w:type="paragraph" w:customStyle="1" w:styleId="C721748A8F63486F85D78B7F26FDE24110">
    <w:name w:val="C721748A8F63486F85D78B7F26FDE24110"/>
    <w:rsid w:val="00302ACA"/>
    <w:rPr>
      <w:rFonts w:eastAsiaTheme="minorHAnsi"/>
    </w:rPr>
  </w:style>
  <w:style w:type="paragraph" w:customStyle="1" w:styleId="D1338EC4D999467DB2F9FB301DB5B7B110">
    <w:name w:val="D1338EC4D999467DB2F9FB301DB5B7B110"/>
    <w:rsid w:val="00302ACA"/>
    <w:rPr>
      <w:rFonts w:eastAsiaTheme="minorHAnsi"/>
    </w:rPr>
  </w:style>
  <w:style w:type="paragraph" w:customStyle="1" w:styleId="128D0EC0D55343D7BD861A3E41DFC7CF10">
    <w:name w:val="128D0EC0D55343D7BD861A3E41DFC7CF10"/>
    <w:rsid w:val="00302ACA"/>
    <w:rPr>
      <w:rFonts w:eastAsiaTheme="minorHAnsi"/>
    </w:rPr>
  </w:style>
  <w:style w:type="paragraph" w:customStyle="1" w:styleId="04308593C636452081B709CC39F0494410">
    <w:name w:val="04308593C636452081B709CC39F0494410"/>
    <w:rsid w:val="00302ACA"/>
    <w:rPr>
      <w:rFonts w:eastAsiaTheme="minorHAnsi"/>
    </w:rPr>
  </w:style>
  <w:style w:type="paragraph" w:customStyle="1" w:styleId="3454743DF5FD4E6FB83253122752B6693">
    <w:name w:val="3454743DF5FD4E6FB83253122752B6693"/>
    <w:rsid w:val="00302ACA"/>
    <w:rPr>
      <w:rFonts w:eastAsiaTheme="minorHAnsi"/>
    </w:rPr>
  </w:style>
  <w:style w:type="paragraph" w:customStyle="1" w:styleId="DBF04CA76B43485BBCB8D6AE9BFC928F3">
    <w:name w:val="DBF04CA76B43485BBCB8D6AE9BFC928F3"/>
    <w:rsid w:val="00302ACA"/>
    <w:rPr>
      <w:rFonts w:eastAsiaTheme="minorHAnsi"/>
    </w:rPr>
  </w:style>
  <w:style w:type="paragraph" w:customStyle="1" w:styleId="0D7C11A175924EDB9AA9A833A59D2C444">
    <w:name w:val="0D7C11A175924EDB9AA9A833A59D2C444"/>
    <w:rsid w:val="00302ACA"/>
    <w:rPr>
      <w:rFonts w:eastAsiaTheme="minorHAnsi"/>
    </w:rPr>
  </w:style>
  <w:style w:type="paragraph" w:customStyle="1" w:styleId="9722511D90184F06BBFBAC1566D4176F4">
    <w:name w:val="9722511D90184F06BBFBAC1566D4176F4"/>
    <w:rsid w:val="00302ACA"/>
    <w:rPr>
      <w:rFonts w:eastAsiaTheme="minorHAnsi"/>
    </w:rPr>
  </w:style>
  <w:style w:type="paragraph" w:customStyle="1" w:styleId="E909EA9238B041BF99624FAFF4D652D44">
    <w:name w:val="E909EA9238B041BF99624FAFF4D652D44"/>
    <w:rsid w:val="00302ACA"/>
    <w:rPr>
      <w:rFonts w:eastAsiaTheme="minorHAnsi"/>
    </w:rPr>
  </w:style>
  <w:style w:type="paragraph" w:customStyle="1" w:styleId="E3D946C1F8824C0381AEB33EE92E9AB04">
    <w:name w:val="E3D946C1F8824C0381AEB33EE92E9AB04"/>
    <w:rsid w:val="00302ACA"/>
    <w:rPr>
      <w:rFonts w:eastAsiaTheme="minorHAnsi"/>
    </w:rPr>
  </w:style>
  <w:style w:type="paragraph" w:customStyle="1" w:styleId="D72F13B337924DABB32DBE856C5D8C664">
    <w:name w:val="D72F13B337924DABB32DBE856C5D8C664"/>
    <w:rsid w:val="00302ACA"/>
    <w:rPr>
      <w:rFonts w:eastAsiaTheme="minorHAnsi"/>
    </w:rPr>
  </w:style>
  <w:style w:type="paragraph" w:customStyle="1" w:styleId="304F8D85482C442196508BE8DBF959F05">
    <w:name w:val="304F8D85482C442196508BE8DBF959F05"/>
    <w:rsid w:val="00302ACA"/>
    <w:rPr>
      <w:rFonts w:eastAsiaTheme="minorHAnsi"/>
    </w:rPr>
  </w:style>
  <w:style w:type="paragraph" w:customStyle="1" w:styleId="14AFA1158524490FA1157EFD7D5421825">
    <w:name w:val="14AFA1158524490FA1157EFD7D5421825"/>
    <w:rsid w:val="00302ACA"/>
    <w:rPr>
      <w:rFonts w:eastAsiaTheme="minorHAnsi"/>
    </w:rPr>
  </w:style>
  <w:style w:type="paragraph" w:customStyle="1" w:styleId="202995BEB3CD4C06BEDF6A9AEE215D812">
    <w:name w:val="202995BEB3CD4C06BEDF6A9AEE215D812"/>
    <w:rsid w:val="00302ACA"/>
    <w:rPr>
      <w:rFonts w:eastAsiaTheme="minorHAnsi"/>
    </w:rPr>
  </w:style>
  <w:style w:type="paragraph" w:customStyle="1" w:styleId="6115220F8DB4400FA84BC24E2E965C8E5">
    <w:name w:val="6115220F8DB4400FA84BC24E2E965C8E5"/>
    <w:rsid w:val="00302ACA"/>
    <w:rPr>
      <w:rFonts w:eastAsiaTheme="minorHAnsi"/>
    </w:rPr>
  </w:style>
  <w:style w:type="paragraph" w:customStyle="1" w:styleId="758B965D5D1B4D288AC2C2E4F5478ABC5">
    <w:name w:val="758B965D5D1B4D288AC2C2E4F5478ABC5"/>
    <w:rsid w:val="00302ACA"/>
    <w:rPr>
      <w:rFonts w:eastAsiaTheme="minorHAnsi"/>
    </w:rPr>
  </w:style>
  <w:style w:type="paragraph" w:customStyle="1" w:styleId="CFB9C241DBDA43AA88F4A231CE98CEF43">
    <w:name w:val="CFB9C241DBDA43AA88F4A231CE98CEF43"/>
    <w:rsid w:val="00302ACA"/>
    <w:rPr>
      <w:rFonts w:eastAsiaTheme="minorHAnsi"/>
    </w:rPr>
  </w:style>
  <w:style w:type="paragraph" w:customStyle="1" w:styleId="A4A5D88F86754D6C932E719A731D89995">
    <w:name w:val="A4A5D88F86754D6C932E719A731D89995"/>
    <w:rsid w:val="00302ACA"/>
    <w:rPr>
      <w:rFonts w:eastAsiaTheme="minorHAnsi"/>
    </w:rPr>
  </w:style>
  <w:style w:type="paragraph" w:customStyle="1" w:styleId="F1D766FD58AE4CDFA9D7A57E1C04A4145">
    <w:name w:val="F1D766FD58AE4CDFA9D7A57E1C04A4145"/>
    <w:rsid w:val="00302ACA"/>
    <w:rPr>
      <w:rFonts w:eastAsiaTheme="minorHAnsi"/>
    </w:rPr>
  </w:style>
  <w:style w:type="paragraph" w:customStyle="1" w:styleId="13511A16F1024932B86BA250F249D2A65">
    <w:name w:val="13511A16F1024932B86BA250F249D2A65"/>
    <w:rsid w:val="00302ACA"/>
    <w:rPr>
      <w:rFonts w:eastAsiaTheme="minorHAnsi"/>
    </w:rPr>
  </w:style>
  <w:style w:type="paragraph" w:customStyle="1" w:styleId="F82188EC1F494ABDA3110A92AB287EB35">
    <w:name w:val="F82188EC1F494ABDA3110A92AB287EB35"/>
    <w:rsid w:val="00302ACA"/>
    <w:rPr>
      <w:rFonts w:eastAsiaTheme="minorHAnsi"/>
    </w:rPr>
  </w:style>
  <w:style w:type="paragraph" w:customStyle="1" w:styleId="5C27887B07684AAE9A4448B64C1F0FD411">
    <w:name w:val="5C27887B07684AAE9A4448B64C1F0FD411"/>
    <w:rsid w:val="00302ACA"/>
    <w:rPr>
      <w:rFonts w:eastAsiaTheme="minorHAnsi"/>
    </w:rPr>
  </w:style>
  <w:style w:type="paragraph" w:customStyle="1" w:styleId="89A75E7827ED494397F221C281F812B25">
    <w:name w:val="89A75E7827ED494397F221C281F812B25"/>
    <w:rsid w:val="00302ACA"/>
    <w:rPr>
      <w:rFonts w:eastAsiaTheme="minorHAnsi"/>
    </w:rPr>
  </w:style>
  <w:style w:type="paragraph" w:customStyle="1" w:styleId="8ECB342B48AD4C4FA3CE6981519FAC705">
    <w:name w:val="8ECB342B48AD4C4FA3CE6981519FAC705"/>
    <w:rsid w:val="00302ACA"/>
    <w:rPr>
      <w:rFonts w:eastAsiaTheme="minorHAnsi"/>
    </w:rPr>
  </w:style>
  <w:style w:type="paragraph" w:customStyle="1" w:styleId="39228182D6DB4BF6AC844140B63866D85">
    <w:name w:val="39228182D6DB4BF6AC844140B63866D85"/>
    <w:rsid w:val="00302ACA"/>
    <w:rPr>
      <w:rFonts w:eastAsiaTheme="minorHAnsi"/>
    </w:rPr>
  </w:style>
  <w:style w:type="paragraph" w:customStyle="1" w:styleId="4B1A46CC4BBC437096B318BF817366AC5">
    <w:name w:val="4B1A46CC4BBC437096B318BF817366AC5"/>
    <w:rsid w:val="00302ACA"/>
    <w:rPr>
      <w:rFonts w:eastAsiaTheme="minorHAnsi"/>
    </w:rPr>
  </w:style>
  <w:style w:type="paragraph" w:customStyle="1" w:styleId="65D9176412304158B67C8610638D6CAC4">
    <w:name w:val="65D9176412304158B67C8610638D6CAC4"/>
    <w:rsid w:val="00302ACA"/>
    <w:rPr>
      <w:rFonts w:eastAsiaTheme="minorHAnsi"/>
    </w:rPr>
  </w:style>
  <w:style w:type="paragraph" w:customStyle="1" w:styleId="DFDBD71F9C084C608ED7357B3128187F4">
    <w:name w:val="DFDBD71F9C084C608ED7357B3128187F4"/>
    <w:rsid w:val="00302ACA"/>
    <w:rPr>
      <w:rFonts w:eastAsiaTheme="minorHAnsi"/>
    </w:rPr>
  </w:style>
  <w:style w:type="paragraph" w:customStyle="1" w:styleId="7A4270A6B2F740F59B20B7A6EBE1EA694">
    <w:name w:val="7A4270A6B2F740F59B20B7A6EBE1EA694"/>
    <w:rsid w:val="00302ACA"/>
    <w:rPr>
      <w:rFonts w:eastAsiaTheme="minorHAnsi"/>
    </w:rPr>
  </w:style>
  <w:style w:type="paragraph" w:customStyle="1" w:styleId="6CE876587D864E3391FF62F324B7D77F4">
    <w:name w:val="6CE876587D864E3391FF62F324B7D77F4"/>
    <w:rsid w:val="00302ACA"/>
    <w:rPr>
      <w:rFonts w:eastAsiaTheme="minorHAnsi"/>
    </w:rPr>
  </w:style>
  <w:style w:type="paragraph" w:customStyle="1" w:styleId="BD74F1DE8258489DA7E3C8CAB48E25884">
    <w:name w:val="BD74F1DE8258489DA7E3C8CAB48E25884"/>
    <w:rsid w:val="00302ACA"/>
    <w:rPr>
      <w:rFonts w:eastAsiaTheme="minorHAnsi"/>
    </w:rPr>
  </w:style>
  <w:style w:type="paragraph" w:customStyle="1" w:styleId="51B072BE98724FC3835F64CFB52A194A11">
    <w:name w:val="51B072BE98724FC3835F64CFB52A194A11"/>
    <w:rsid w:val="00302ACA"/>
    <w:rPr>
      <w:rFonts w:eastAsiaTheme="minorHAnsi"/>
    </w:rPr>
  </w:style>
  <w:style w:type="paragraph" w:customStyle="1" w:styleId="977B74A3F8FC4856B3298B4CF82A6E6411">
    <w:name w:val="977B74A3F8FC4856B3298B4CF82A6E6411"/>
    <w:rsid w:val="00302ACA"/>
    <w:rPr>
      <w:rFonts w:eastAsiaTheme="minorHAnsi"/>
    </w:rPr>
  </w:style>
  <w:style w:type="paragraph" w:customStyle="1" w:styleId="185A78A2A36745D2A1C975F54899DD9511">
    <w:name w:val="185A78A2A36745D2A1C975F54899DD9511"/>
    <w:rsid w:val="00302ACA"/>
    <w:rPr>
      <w:rFonts w:eastAsiaTheme="minorHAnsi"/>
    </w:rPr>
  </w:style>
  <w:style w:type="paragraph" w:customStyle="1" w:styleId="FEAA9909A4844B3BA8D6519F884BBE9111">
    <w:name w:val="FEAA9909A4844B3BA8D6519F884BBE9111"/>
    <w:rsid w:val="00302ACA"/>
    <w:rPr>
      <w:rFonts w:eastAsiaTheme="minorHAnsi"/>
    </w:rPr>
  </w:style>
  <w:style w:type="paragraph" w:customStyle="1" w:styleId="A31812D3AA3E44AFBE48494683FA3A1011">
    <w:name w:val="A31812D3AA3E44AFBE48494683FA3A1011"/>
    <w:rsid w:val="00302ACA"/>
    <w:rPr>
      <w:rFonts w:eastAsiaTheme="minorHAnsi"/>
    </w:rPr>
  </w:style>
  <w:style w:type="paragraph" w:customStyle="1" w:styleId="16E586AD1140421DB8B233DA8A79BD1111">
    <w:name w:val="16E586AD1140421DB8B233DA8A79BD1111"/>
    <w:rsid w:val="00302ACA"/>
    <w:rPr>
      <w:rFonts w:eastAsiaTheme="minorHAnsi"/>
    </w:rPr>
  </w:style>
  <w:style w:type="paragraph" w:customStyle="1" w:styleId="D7280C77A262444AA62FB4034FBF770C5">
    <w:name w:val="D7280C77A262444AA62FB4034FBF770C5"/>
    <w:rsid w:val="00302ACA"/>
    <w:rPr>
      <w:rFonts w:eastAsiaTheme="minorHAnsi"/>
    </w:rPr>
  </w:style>
  <w:style w:type="paragraph" w:customStyle="1" w:styleId="8490F6A3F1724AF4ADEBAEC3A896E06F5">
    <w:name w:val="8490F6A3F1724AF4ADEBAEC3A896E06F5"/>
    <w:rsid w:val="00302ACA"/>
    <w:rPr>
      <w:rFonts w:eastAsiaTheme="minorHAnsi"/>
    </w:rPr>
  </w:style>
  <w:style w:type="paragraph" w:customStyle="1" w:styleId="CABC7C2C119F4092A8D6C0E3EA1085A32">
    <w:name w:val="CABC7C2C119F4092A8D6C0E3EA1085A32"/>
    <w:rsid w:val="00302ACA"/>
    <w:rPr>
      <w:rFonts w:eastAsiaTheme="minorHAnsi"/>
    </w:rPr>
  </w:style>
  <w:style w:type="paragraph" w:customStyle="1" w:styleId="CEF540B9E85A4976B170B2325F049AB8">
    <w:name w:val="CEF540B9E85A4976B170B2325F049AB8"/>
    <w:rsid w:val="00302ACA"/>
    <w:rPr>
      <w:rFonts w:eastAsiaTheme="minorHAnsi"/>
    </w:rPr>
  </w:style>
  <w:style w:type="paragraph" w:customStyle="1" w:styleId="8F4EF8F1BE4B420EAD258925507BB5722">
    <w:name w:val="8F4EF8F1BE4B420EAD258925507BB5722"/>
    <w:rsid w:val="00302ACA"/>
    <w:rPr>
      <w:rFonts w:eastAsiaTheme="minorHAnsi"/>
    </w:rPr>
  </w:style>
  <w:style w:type="paragraph" w:customStyle="1" w:styleId="129761DE0DD348A09B88BBAE872E281C2">
    <w:name w:val="129761DE0DD348A09B88BBAE872E281C2"/>
    <w:rsid w:val="00302ACA"/>
    <w:rPr>
      <w:rFonts w:eastAsiaTheme="minorHAnsi"/>
    </w:rPr>
  </w:style>
  <w:style w:type="paragraph" w:customStyle="1" w:styleId="7A8734FDB6324A17BC55E1F580D3D1812">
    <w:name w:val="7A8734FDB6324A17BC55E1F580D3D1812"/>
    <w:rsid w:val="00302ACA"/>
    <w:rPr>
      <w:rFonts w:eastAsiaTheme="minorHAnsi"/>
    </w:rPr>
  </w:style>
  <w:style w:type="paragraph" w:customStyle="1" w:styleId="59D95BCC73E14A0E84155305DC5E875D11">
    <w:name w:val="59D95BCC73E14A0E84155305DC5E875D11"/>
    <w:rsid w:val="00302ACA"/>
    <w:rPr>
      <w:rFonts w:eastAsiaTheme="minorHAnsi"/>
    </w:rPr>
  </w:style>
  <w:style w:type="paragraph" w:customStyle="1" w:styleId="CBE539DAEE8F4D34B00277B9C1AA429A11">
    <w:name w:val="CBE539DAEE8F4D34B00277B9C1AA429A11"/>
    <w:rsid w:val="00302ACA"/>
    <w:rPr>
      <w:rFonts w:eastAsiaTheme="minorHAnsi"/>
    </w:rPr>
  </w:style>
  <w:style w:type="paragraph" w:customStyle="1" w:styleId="750196E4CC2D4C29A600E6EAC4EF85B511">
    <w:name w:val="750196E4CC2D4C29A600E6EAC4EF85B511"/>
    <w:rsid w:val="00302ACA"/>
    <w:rPr>
      <w:rFonts w:eastAsiaTheme="minorHAnsi"/>
    </w:rPr>
  </w:style>
  <w:style w:type="paragraph" w:customStyle="1" w:styleId="1AD96787F1464C51A0BD465FA4D29BCE11">
    <w:name w:val="1AD96787F1464C51A0BD465FA4D29BCE11"/>
    <w:rsid w:val="00302ACA"/>
    <w:rPr>
      <w:rFonts w:eastAsiaTheme="minorHAnsi"/>
    </w:rPr>
  </w:style>
  <w:style w:type="paragraph" w:customStyle="1" w:styleId="81287F69550A40EE9A9A811208A62FDA11">
    <w:name w:val="81287F69550A40EE9A9A811208A62FDA11"/>
    <w:rsid w:val="00302ACA"/>
    <w:rPr>
      <w:rFonts w:eastAsiaTheme="minorHAnsi"/>
    </w:rPr>
  </w:style>
  <w:style w:type="paragraph" w:customStyle="1" w:styleId="4A4663B28B754D9A93AC271E5AADCD3911">
    <w:name w:val="4A4663B28B754D9A93AC271E5AADCD3911"/>
    <w:rsid w:val="00302ACA"/>
    <w:rPr>
      <w:rFonts w:eastAsiaTheme="minorHAnsi"/>
    </w:rPr>
  </w:style>
  <w:style w:type="paragraph" w:customStyle="1" w:styleId="C7CAD913710342FCA87653B8BB6C1C8E11">
    <w:name w:val="C7CAD913710342FCA87653B8BB6C1C8E11"/>
    <w:rsid w:val="00302ACA"/>
    <w:rPr>
      <w:rFonts w:eastAsiaTheme="minorHAnsi"/>
    </w:rPr>
  </w:style>
  <w:style w:type="paragraph" w:customStyle="1" w:styleId="2751BC5D27DA4169A5A55C387C32366D11">
    <w:name w:val="2751BC5D27DA4169A5A55C387C32366D11"/>
    <w:rsid w:val="00302ACA"/>
    <w:rPr>
      <w:rFonts w:eastAsiaTheme="minorHAnsi"/>
    </w:rPr>
  </w:style>
  <w:style w:type="paragraph" w:customStyle="1" w:styleId="0C51E245E4034042BED511A1AF51E9C711">
    <w:name w:val="0C51E245E4034042BED511A1AF51E9C711"/>
    <w:rsid w:val="00302ACA"/>
    <w:rPr>
      <w:rFonts w:eastAsiaTheme="minorHAnsi"/>
    </w:rPr>
  </w:style>
  <w:style w:type="paragraph" w:customStyle="1" w:styleId="C721748A8F63486F85D78B7F26FDE24111">
    <w:name w:val="C721748A8F63486F85D78B7F26FDE24111"/>
    <w:rsid w:val="00302ACA"/>
    <w:rPr>
      <w:rFonts w:eastAsiaTheme="minorHAnsi"/>
    </w:rPr>
  </w:style>
  <w:style w:type="paragraph" w:customStyle="1" w:styleId="D1338EC4D999467DB2F9FB301DB5B7B111">
    <w:name w:val="D1338EC4D999467DB2F9FB301DB5B7B111"/>
    <w:rsid w:val="00302ACA"/>
    <w:rPr>
      <w:rFonts w:eastAsiaTheme="minorHAnsi"/>
    </w:rPr>
  </w:style>
  <w:style w:type="paragraph" w:customStyle="1" w:styleId="128D0EC0D55343D7BD861A3E41DFC7CF11">
    <w:name w:val="128D0EC0D55343D7BD861A3E41DFC7CF11"/>
    <w:rsid w:val="00302ACA"/>
    <w:rPr>
      <w:rFonts w:eastAsiaTheme="minorHAnsi"/>
    </w:rPr>
  </w:style>
  <w:style w:type="paragraph" w:customStyle="1" w:styleId="04308593C636452081B709CC39F0494411">
    <w:name w:val="04308593C636452081B709CC39F0494411"/>
    <w:rsid w:val="00302ACA"/>
    <w:rPr>
      <w:rFonts w:eastAsiaTheme="minorHAnsi"/>
    </w:rPr>
  </w:style>
  <w:style w:type="paragraph" w:customStyle="1" w:styleId="3454743DF5FD4E6FB83253122752B6694">
    <w:name w:val="3454743DF5FD4E6FB83253122752B6694"/>
    <w:rsid w:val="00302ACA"/>
    <w:rPr>
      <w:rFonts w:eastAsiaTheme="minorHAnsi"/>
    </w:rPr>
  </w:style>
  <w:style w:type="paragraph" w:customStyle="1" w:styleId="DBF04CA76B43485BBCB8D6AE9BFC928F4">
    <w:name w:val="DBF04CA76B43485BBCB8D6AE9BFC928F4"/>
    <w:rsid w:val="00302ACA"/>
    <w:rPr>
      <w:rFonts w:eastAsiaTheme="minorHAnsi"/>
    </w:rPr>
  </w:style>
  <w:style w:type="paragraph" w:customStyle="1" w:styleId="0D7C11A175924EDB9AA9A833A59D2C445">
    <w:name w:val="0D7C11A175924EDB9AA9A833A59D2C445"/>
    <w:rsid w:val="00302ACA"/>
    <w:rPr>
      <w:rFonts w:eastAsiaTheme="minorHAnsi"/>
    </w:rPr>
  </w:style>
  <w:style w:type="paragraph" w:customStyle="1" w:styleId="9722511D90184F06BBFBAC1566D4176F5">
    <w:name w:val="9722511D90184F06BBFBAC1566D4176F5"/>
    <w:rsid w:val="00302ACA"/>
    <w:rPr>
      <w:rFonts w:eastAsiaTheme="minorHAnsi"/>
    </w:rPr>
  </w:style>
  <w:style w:type="paragraph" w:customStyle="1" w:styleId="E909EA9238B041BF99624FAFF4D652D45">
    <w:name w:val="E909EA9238B041BF99624FAFF4D652D45"/>
    <w:rsid w:val="00302ACA"/>
    <w:rPr>
      <w:rFonts w:eastAsiaTheme="minorHAnsi"/>
    </w:rPr>
  </w:style>
  <w:style w:type="paragraph" w:customStyle="1" w:styleId="E3D946C1F8824C0381AEB33EE92E9AB05">
    <w:name w:val="E3D946C1F8824C0381AEB33EE92E9AB05"/>
    <w:rsid w:val="00302ACA"/>
    <w:rPr>
      <w:rFonts w:eastAsiaTheme="minorHAnsi"/>
    </w:rPr>
  </w:style>
  <w:style w:type="paragraph" w:customStyle="1" w:styleId="D72F13B337924DABB32DBE856C5D8C665">
    <w:name w:val="D72F13B337924DABB32DBE856C5D8C665"/>
    <w:rsid w:val="00302ACA"/>
    <w:rPr>
      <w:rFonts w:eastAsiaTheme="minorHAnsi"/>
    </w:rPr>
  </w:style>
  <w:style w:type="paragraph" w:customStyle="1" w:styleId="0199D5D541B343088CDB0A912B7694D4">
    <w:name w:val="0199D5D541B343088CDB0A912B7694D4"/>
    <w:rsid w:val="00302ACA"/>
  </w:style>
  <w:style w:type="paragraph" w:customStyle="1" w:styleId="91CFD8EA67E24B55A62EBC7B16FD0FD3">
    <w:name w:val="91CFD8EA67E24B55A62EBC7B16FD0FD3"/>
    <w:rsid w:val="00302ACA"/>
  </w:style>
  <w:style w:type="paragraph" w:customStyle="1" w:styleId="A663570C8E09446D9C8203EE3EC3CA72">
    <w:name w:val="A663570C8E09446D9C8203EE3EC3CA72"/>
    <w:rsid w:val="00302ACA"/>
  </w:style>
  <w:style w:type="paragraph" w:customStyle="1" w:styleId="EFE8617D91AC44F4BBA138988E9C7B3F">
    <w:name w:val="EFE8617D91AC44F4BBA138988E9C7B3F"/>
    <w:rsid w:val="00302ACA"/>
  </w:style>
  <w:style w:type="paragraph" w:customStyle="1" w:styleId="135FDFB6D5734325A5BE81240B34FB9A">
    <w:name w:val="135FDFB6D5734325A5BE81240B34FB9A"/>
    <w:rsid w:val="00302ACA"/>
  </w:style>
  <w:style w:type="paragraph" w:customStyle="1" w:styleId="8920029346244C37BA0DC643332DB856">
    <w:name w:val="8920029346244C37BA0DC643332DB856"/>
    <w:rsid w:val="00302ACA"/>
  </w:style>
  <w:style w:type="paragraph" w:customStyle="1" w:styleId="1DCD56C4A2E5444FAB3C01F497D44544">
    <w:name w:val="1DCD56C4A2E5444FAB3C01F497D44544"/>
    <w:rsid w:val="00302ACA"/>
  </w:style>
  <w:style w:type="paragraph" w:customStyle="1" w:styleId="634B8E44A74942808AD3E63C29B38E0C">
    <w:name w:val="634B8E44A74942808AD3E63C29B38E0C"/>
    <w:rsid w:val="00302ACA"/>
  </w:style>
  <w:style w:type="paragraph" w:customStyle="1" w:styleId="29991BD06F054C7A80B9905101A1C531">
    <w:name w:val="29991BD06F054C7A80B9905101A1C531"/>
    <w:rsid w:val="00B83234"/>
  </w:style>
  <w:style w:type="paragraph" w:customStyle="1" w:styleId="EA9666402DB14DEF8266D98D07BE5EF3">
    <w:name w:val="EA9666402DB14DEF8266D98D07BE5EF3"/>
    <w:rsid w:val="00B83234"/>
  </w:style>
  <w:style w:type="paragraph" w:customStyle="1" w:styleId="6458B2BF52E9452F97DE8205569F3FEB">
    <w:name w:val="6458B2BF52E9452F97DE8205569F3FEB"/>
    <w:rsid w:val="00B83234"/>
  </w:style>
  <w:style w:type="paragraph" w:customStyle="1" w:styleId="6504192181CF460CB5AF1078C2FE0F63">
    <w:name w:val="6504192181CF460CB5AF1078C2FE0F63"/>
    <w:rsid w:val="00B83234"/>
  </w:style>
  <w:style w:type="paragraph" w:customStyle="1" w:styleId="2CF90B56019E45AABB5E299333DD3677">
    <w:name w:val="2CF90B56019E45AABB5E299333DD3677"/>
    <w:rsid w:val="00B83234"/>
  </w:style>
  <w:style w:type="paragraph" w:customStyle="1" w:styleId="F628A2A303B149788A07DF5F6D8B901A">
    <w:name w:val="F628A2A303B149788A07DF5F6D8B901A"/>
    <w:rsid w:val="00B83234"/>
  </w:style>
  <w:style w:type="paragraph" w:customStyle="1" w:styleId="5DCCF235B6A1483EB0D08DD63F6D218B">
    <w:name w:val="5DCCF235B6A1483EB0D08DD63F6D218B"/>
    <w:rsid w:val="00B83234"/>
  </w:style>
  <w:style w:type="paragraph" w:customStyle="1" w:styleId="DEF366BC67654BBE93D705567E59BC49">
    <w:name w:val="DEF366BC67654BBE93D705567E59BC49"/>
    <w:rsid w:val="00B83234"/>
  </w:style>
  <w:style w:type="paragraph" w:customStyle="1" w:styleId="2AACEB076BBB4B359707AE34CC6CEE38">
    <w:name w:val="2AACEB076BBB4B359707AE34CC6CEE38"/>
    <w:rsid w:val="00B83234"/>
  </w:style>
  <w:style w:type="paragraph" w:customStyle="1" w:styleId="0EFEFD09A4544A42BA44F5BA5F615E29">
    <w:name w:val="0EFEFD09A4544A42BA44F5BA5F615E29"/>
    <w:rsid w:val="00B83234"/>
  </w:style>
  <w:style w:type="paragraph" w:customStyle="1" w:styleId="A940045CE31E43129F77AE15D5B7DF20">
    <w:name w:val="A940045CE31E43129F77AE15D5B7DF20"/>
    <w:rsid w:val="00B83234"/>
  </w:style>
  <w:style w:type="paragraph" w:customStyle="1" w:styleId="7F376DB623E14EDB956AE31E28CBE9DE">
    <w:name w:val="7F376DB623E14EDB956AE31E28CBE9DE"/>
    <w:rsid w:val="00B83234"/>
  </w:style>
  <w:style w:type="paragraph" w:customStyle="1" w:styleId="F23F703E9D5E4DD0AEBDEB3748609BE9">
    <w:name w:val="F23F703E9D5E4DD0AEBDEB3748609BE9"/>
    <w:rsid w:val="00B83234"/>
  </w:style>
  <w:style w:type="paragraph" w:customStyle="1" w:styleId="EBC10C478A8E489B952E4AD7A0D0BEFC">
    <w:name w:val="EBC10C478A8E489B952E4AD7A0D0BEFC"/>
    <w:rsid w:val="00B83234"/>
  </w:style>
  <w:style w:type="paragraph" w:customStyle="1" w:styleId="756A3E9BC8CF490785A25D8BD5A685A0">
    <w:name w:val="756A3E9BC8CF490785A25D8BD5A685A0"/>
    <w:rsid w:val="00B83234"/>
  </w:style>
  <w:style w:type="paragraph" w:customStyle="1" w:styleId="10712B5BD0464AD789D6F0C897317E90">
    <w:name w:val="10712B5BD0464AD789D6F0C897317E90"/>
    <w:rsid w:val="00B83234"/>
  </w:style>
  <w:style w:type="paragraph" w:customStyle="1" w:styleId="D4169D85D3334705B88D81E60340DF5E">
    <w:name w:val="D4169D85D3334705B88D81E60340DF5E"/>
    <w:rsid w:val="00B83234"/>
  </w:style>
  <w:style w:type="paragraph" w:customStyle="1" w:styleId="53734D5FBE71468FB91DC3263AE1AF9F">
    <w:name w:val="53734D5FBE71468FB91DC3263AE1AF9F"/>
    <w:rsid w:val="00B83234"/>
  </w:style>
  <w:style w:type="paragraph" w:customStyle="1" w:styleId="BAC976ADDEDB4AFD9C65F67E3F3CC511">
    <w:name w:val="BAC976ADDEDB4AFD9C65F67E3F3CC511"/>
    <w:rsid w:val="00B83234"/>
  </w:style>
  <w:style w:type="paragraph" w:customStyle="1" w:styleId="64FF2D7D78B04F2787E5D35683B428FF">
    <w:name w:val="64FF2D7D78B04F2787E5D35683B428FF"/>
    <w:rsid w:val="00B83234"/>
  </w:style>
  <w:style w:type="paragraph" w:customStyle="1" w:styleId="AA2EACE633A241B5AF9DD79EB2B9E4B0">
    <w:name w:val="AA2EACE633A241B5AF9DD79EB2B9E4B0"/>
    <w:rsid w:val="00B83234"/>
  </w:style>
  <w:style w:type="paragraph" w:customStyle="1" w:styleId="2BBD9757B1C84C0BB6EC4255F234E45A">
    <w:name w:val="2BBD9757B1C84C0BB6EC4255F234E45A"/>
    <w:rsid w:val="00B83234"/>
  </w:style>
  <w:style w:type="paragraph" w:customStyle="1" w:styleId="0A4CE555DDE04A84BB02F554673E97E2">
    <w:name w:val="0A4CE555DDE04A84BB02F554673E97E2"/>
    <w:rsid w:val="00B83234"/>
  </w:style>
  <w:style w:type="paragraph" w:customStyle="1" w:styleId="465923F9014F488EB9320300687E45F9">
    <w:name w:val="465923F9014F488EB9320300687E45F9"/>
    <w:rsid w:val="00B83234"/>
  </w:style>
  <w:style w:type="paragraph" w:customStyle="1" w:styleId="C787AFC390EA4D788EA0D04F975C7FD0">
    <w:name w:val="C787AFC390EA4D788EA0D04F975C7FD0"/>
    <w:rsid w:val="00B83234"/>
  </w:style>
  <w:style w:type="paragraph" w:customStyle="1" w:styleId="E1D1D42FE11E4C358D5532963D7D7096">
    <w:name w:val="E1D1D42FE11E4C358D5532963D7D7096"/>
    <w:rsid w:val="00B83234"/>
  </w:style>
  <w:style w:type="paragraph" w:customStyle="1" w:styleId="179BE2C1414F4409955288BDF7E91738">
    <w:name w:val="179BE2C1414F4409955288BDF7E91738"/>
    <w:rsid w:val="00B83234"/>
  </w:style>
  <w:style w:type="paragraph" w:customStyle="1" w:styleId="2CA6BF6915E9453F82106E170BE6720F">
    <w:name w:val="2CA6BF6915E9453F82106E170BE6720F"/>
    <w:rsid w:val="00B83234"/>
  </w:style>
  <w:style w:type="paragraph" w:customStyle="1" w:styleId="29A200528C68404CB96243240028A604">
    <w:name w:val="29A200528C68404CB96243240028A604"/>
    <w:rsid w:val="00B83234"/>
  </w:style>
  <w:style w:type="paragraph" w:customStyle="1" w:styleId="A8B7F92FCEB049F5865A4DEA404BB803">
    <w:name w:val="A8B7F92FCEB049F5865A4DEA404BB803"/>
    <w:rsid w:val="00B83234"/>
  </w:style>
  <w:style w:type="paragraph" w:customStyle="1" w:styleId="40723F3CC2004A298A0B886FFFE5EA20">
    <w:name w:val="40723F3CC2004A298A0B886FFFE5EA20"/>
    <w:rsid w:val="00B83234"/>
  </w:style>
  <w:style w:type="paragraph" w:customStyle="1" w:styleId="D156FD7A5F284E148ACDD0BF03CECC2F">
    <w:name w:val="D156FD7A5F284E148ACDD0BF03CECC2F"/>
    <w:rsid w:val="00B83234"/>
  </w:style>
  <w:style w:type="paragraph" w:customStyle="1" w:styleId="BDE9000247A34977B3C70D7D92D7BF2F">
    <w:name w:val="BDE9000247A34977B3C70D7D92D7BF2F"/>
    <w:rsid w:val="00B83234"/>
  </w:style>
  <w:style w:type="paragraph" w:customStyle="1" w:styleId="737C9981B26B4B838888393A2C32BF20">
    <w:name w:val="737C9981B26B4B838888393A2C32BF20"/>
    <w:rsid w:val="00B83234"/>
  </w:style>
  <w:style w:type="paragraph" w:customStyle="1" w:styleId="1F99DAEE503B4E75BF78356B9339427C">
    <w:name w:val="1F99DAEE503B4E75BF78356B9339427C"/>
    <w:rsid w:val="00B83234"/>
  </w:style>
  <w:style w:type="paragraph" w:customStyle="1" w:styleId="2222122B3DB24A879B3719A960C85DAD">
    <w:name w:val="2222122B3DB24A879B3719A960C85DAD"/>
    <w:rsid w:val="00B83234"/>
  </w:style>
  <w:style w:type="paragraph" w:customStyle="1" w:styleId="259B9B8F9DF5442BADE65ABC4F5A0340">
    <w:name w:val="259B9B8F9DF5442BADE65ABC4F5A0340"/>
    <w:rsid w:val="00B83234"/>
  </w:style>
  <w:style w:type="paragraph" w:customStyle="1" w:styleId="F2A5C40DBC284C218A345B082DAACAB0">
    <w:name w:val="F2A5C40DBC284C218A345B082DAACAB0"/>
    <w:rsid w:val="00B83234"/>
  </w:style>
  <w:style w:type="paragraph" w:customStyle="1" w:styleId="0A89D764EBED48B889C03EFF4D1F0AE6">
    <w:name w:val="0A89D764EBED48B889C03EFF4D1F0AE6"/>
    <w:rsid w:val="00B83234"/>
  </w:style>
  <w:style w:type="paragraph" w:customStyle="1" w:styleId="AE055E9FB7D24E168CA7F7F62FF75EC9">
    <w:name w:val="AE055E9FB7D24E168CA7F7F62FF75EC9"/>
    <w:rsid w:val="00B83234"/>
  </w:style>
  <w:style w:type="paragraph" w:customStyle="1" w:styleId="E35D2A4F26AD48B6847C17B448374C72">
    <w:name w:val="E35D2A4F26AD48B6847C17B448374C72"/>
    <w:rsid w:val="00B83234"/>
  </w:style>
  <w:style w:type="paragraph" w:customStyle="1" w:styleId="4B66D56295B24C20904D54FB6EF33316">
    <w:name w:val="4B66D56295B24C20904D54FB6EF33316"/>
    <w:rsid w:val="00B83234"/>
  </w:style>
  <w:style w:type="paragraph" w:customStyle="1" w:styleId="69D65FBDCF3A41EB8E9797B528F96D0B">
    <w:name w:val="69D65FBDCF3A41EB8E9797B528F96D0B"/>
    <w:rsid w:val="00B83234"/>
  </w:style>
  <w:style w:type="paragraph" w:customStyle="1" w:styleId="60262A876EF54577BBACB367FE021AF9">
    <w:name w:val="60262A876EF54577BBACB367FE021AF9"/>
    <w:rsid w:val="00B83234"/>
  </w:style>
  <w:style w:type="paragraph" w:customStyle="1" w:styleId="2157010B0FF84617845D4338D11B0BA2">
    <w:name w:val="2157010B0FF84617845D4338D11B0BA2"/>
    <w:rsid w:val="00B83234"/>
  </w:style>
  <w:style w:type="paragraph" w:customStyle="1" w:styleId="227EA5FF5DC34795878C311949E09C1F">
    <w:name w:val="227EA5FF5DC34795878C311949E09C1F"/>
    <w:rsid w:val="00B83234"/>
  </w:style>
  <w:style w:type="paragraph" w:customStyle="1" w:styleId="304F8D85482C442196508BE8DBF959F06">
    <w:name w:val="304F8D85482C442196508BE8DBF959F06"/>
    <w:rsid w:val="00B83234"/>
    <w:rPr>
      <w:rFonts w:eastAsiaTheme="minorHAnsi"/>
    </w:rPr>
  </w:style>
  <w:style w:type="paragraph" w:customStyle="1" w:styleId="14AFA1158524490FA1157EFD7D5421826">
    <w:name w:val="14AFA1158524490FA1157EFD7D5421826"/>
    <w:rsid w:val="00B83234"/>
    <w:rPr>
      <w:rFonts w:eastAsiaTheme="minorHAnsi"/>
    </w:rPr>
  </w:style>
  <w:style w:type="paragraph" w:customStyle="1" w:styleId="202995BEB3CD4C06BEDF6A9AEE215D813">
    <w:name w:val="202995BEB3CD4C06BEDF6A9AEE215D813"/>
    <w:rsid w:val="00B83234"/>
    <w:rPr>
      <w:rFonts w:eastAsiaTheme="minorHAnsi"/>
    </w:rPr>
  </w:style>
  <w:style w:type="paragraph" w:customStyle="1" w:styleId="6115220F8DB4400FA84BC24E2E965C8E6">
    <w:name w:val="6115220F8DB4400FA84BC24E2E965C8E6"/>
    <w:rsid w:val="00B83234"/>
    <w:rPr>
      <w:rFonts w:eastAsiaTheme="minorHAnsi"/>
    </w:rPr>
  </w:style>
  <w:style w:type="paragraph" w:customStyle="1" w:styleId="758B965D5D1B4D288AC2C2E4F5478ABC6">
    <w:name w:val="758B965D5D1B4D288AC2C2E4F5478ABC6"/>
    <w:rsid w:val="00B83234"/>
    <w:rPr>
      <w:rFonts w:eastAsiaTheme="minorHAnsi"/>
    </w:rPr>
  </w:style>
  <w:style w:type="paragraph" w:customStyle="1" w:styleId="CFB9C241DBDA43AA88F4A231CE98CEF44">
    <w:name w:val="CFB9C241DBDA43AA88F4A231CE98CEF44"/>
    <w:rsid w:val="00B83234"/>
    <w:rPr>
      <w:rFonts w:eastAsiaTheme="minorHAnsi"/>
    </w:rPr>
  </w:style>
  <w:style w:type="paragraph" w:customStyle="1" w:styleId="A4A5D88F86754D6C932E719A731D89996">
    <w:name w:val="A4A5D88F86754D6C932E719A731D89996"/>
    <w:rsid w:val="00B83234"/>
    <w:rPr>
      <w:rFonts w:eastAsiaTheme="minorHAnsi"/>
    </w:rPr>
  </w:style>
  <w:style w:type="paragraph" w:customStyle="1" w:styleId="F1D766FD58AE4CDFA9D7A57E1C04A4146">
    <w:name w:val="F1D766FD58AE4CDFA9D7A57E1C04A4146"/>
    <w:rsid w:val="00B83234"/>
    <w:rPr>
      <w:rFonts w:eastAsiaTheme="minorHAnsi"/>
    </w:rPr>
  </w:style>
  <w:style w:type="paragraph" w:customStyle="1" w:styleId="13511A16F1024932B86BA250F249D2A66">
    <w:name w:val="13511A16F1024932B86BA250F249D2A66"/>
    <w:rsid w:val="00B83234"/>
    <w:rPr>
      <w:rFonts w:eastAsiaTheme="minorHAnsi"/>
    </w:rPr>
  </w:style>
  <w:style w:type="paragraph" w:customStyle="1" w:styleId="F82188EC1F494ABDA3110A92AB287EB36">
    <w:name w:val="F82188EC1F494ABDA3110A92AB287EB36"/>
    <w:rsid w:val="00B83234"/>
    <w:rPr>
      <w:rFonts w:eastAsiaTheme="minorHAnsi"/>
    </w:rPr>
  </w:style>
  <w:style w:type="paragraph" w:customStyle="1" w:styleId="5C27887B07684AAE9A4448B64C1F0FD412">
    <w:name w:val="5C27887B07684AAE9A4448B64C1F0FD412"/>
    <w:rsid w:val="00B83234"/>
    <w:rPr>
      <w:rFonts w:eastAsiaTheme="minorHAnsi"/>
    </w:rPr>
  </w:style>
  <w:style w:type="paragraph" w:customStyle="1" w:styleId="89A75E7827ED494397F221C281F812B26">
    <w:name w:val="89A75E7827ED494397F221C281F812B26"/>
    <w:rsid w:val="00B83234"/>
    <w:rPr>
      <w:rFonts w:eastAsiaTheme="minorHAnsi"/>
    </w:rPr>
  </w:style>
  <w:style w:type="paragraph" w:customStyle="1" w:styleId="8ECB342B48AD4C4FA3CE6981519FAC706">
    <w:name w:val="8ECB342B48AD4C4FA3CE6981519FAC706"/>
    <w:rsid w:val="00B83234"/>
    <w:rPr>
      <w:rFonts w:eastAsiaTheme="minorHAnsi"/>
    </w:rPr>
  </w:style>
  <w:style w:type="paragraph" w:customStyle="1" w:styleId="39228182D6DB4BF6AC844140B63866D86">
    <w:name w:val="39228182D6DB4BF6AC844140B63866D86"/>
    <w:rsid w:val="00B83234"/>
    <w:rPr>
      <w:rFonts w:eastAsiaTheme="minorHAnsi"/>
    </w:rPr>
  </w:style>
  <w:style w:type="paragraph" w:customStyle="1" w:styleId="4B1A46CC4BBC437096B318BF817366AC6">
    <w:name w:val="4B1A46CC4BBC437096B318BF817366AC6"/>
    <w:rsid w:val="00B83234"/>
    <w:rPr>
      <w:rFonts w:eastAsiaTheme="minorHAnsi"/>
    </w:rPr>
  </w:style>
  <w:style w:type="paragraph" w:customStyle="1" w:styleId="65D9176412304158B67C8610638D6CAC5">
    <w:name w:val="65D9176412304158B67C8610638D6CAC5"/>
    <w:rsid w:val="00B83234"/>
    <w:rPr>
      <w:rFonts w:eastAsiaTheme="minorHAnsi"/>
    </w:rPr>
  </w:style>
  <w:style w:type="paragraph" w:customStyle="1" w:styleId="DFDBD71F9C084C608ED7357B3128187F5">
    <w:name w:val="DFDBD71F9C084C608ED7357B3128187F5"/>
    <w:rsid w:val="00B83234"/>
    <w:rPr>
      <w:rFonts w:eastAsiaTheme="minorHAnsi"/>
    </w:rPr>
  </w:style>
  <w:style w:type="paragraph" w:customStyle="1" w:styleId="7A4270A6B2F740F59B20B7A6EBE1EA695">
    <w:name w:val="7A4270A6B2F740F59B20B7A6EBE1EA695"/>
    <w:rsid w:val="00B83234"/>
    <w:rPr>
      <w:rFonts w:eastAsiaTheme="minorHAnsi"/>
    </w:rPr>
  </w:style>
  <w:style w:type="paragraph" w:customStyle="1" w:styleId="6CE876587D864E3391FF62F324B7D77F5">
    <w:name w:val="6CE876587D864E3391FF62F324B7D77F5"/>
    <w:rsid w:val="00B83234"/>
    <w:rPr>
      <w:rFonts w:eastAsiaTheme="minorHAnsi"/>
    </w:rPr>
  </w:style>
  <w:style w:type="paragraph" w:customStyle="1" w:styleId="BD74F1DE8258489DA7E3C8CAB48E25885">
    <w:name w:val="BD74F1DE8258489DA7E3C8CAB48E25885"/>
    <w:rsid w:val="00B83234"/>
    <w:rPr>
      <w:rFonts w:eastAsiaTheme="minorHAnsi"/>
    </w:rPr>
  </w:style>
  <w:style w:type="paragraph" w:customStyle="1" w:styleId="51B072BE98724FC3835F64CFB52A194A12">
    <w:name w:val="51B072BE98724FC3835F64CFB52A194A12"/>
    <w:rsid w:val="00B83234"/>
    <w:rPr>
      <w:rFonts w:eastAsiaTheme="minorHAnsi"/>
    </w:rPr>
  </w:style>
  <w:style w:type="paragraph" w:customStyle="1" w:styleId="977B74A3F8FC4856B3298B4CF82A6E6412">
    <w:name w:val="977B74A3F8FC4856B3298B4CF82A6E6412"/>
    <w:rsid w:val="00B83234"/>
    <w:rPr>
      <w:rFonts w:eastAsiaTheme="minorHAnsi"/>
    </w:rPr>
  </w:style>
  <w:style w:type="paragraph" w:customStyle="1" w:styleId="185A78A2A36745D2A1C975F54899DD9512">
    <w:name w:val="185A78A2A36745D2A1C975F54899DD9512"/>
    <w:rsid w:val="00B83234"/>
    <w:rPr>
      <w:rFonts w:eastAsiaTheme="minorHAnsi"/>
    </w:rPr>
  </w:style>
  <w:style w:type="paragraph" w:customStyle="1" w:styleId="FEAA9909A4844B3BA8D6519F884BBE9112">
    <w:name w:val="FEAA9909A4844B3BA8D6519F884BBE9112"/>
    <w:rsid w:val="00B83234"/>
    <w:rPr>
      <w:rFonts w:eastAsiaTheme="minorHAnsi"/>
    </w:rPr>
  </w:style>
  <w:style w:type="paragraph" w:customStyle="1" w:styleId="A31812D3AA3E44AFBE48494683FA3A1012">
    <w:name w:val="A31812D3AA3E44AFBE48494683FA3A1012"/>
    <w:rsid w:val="00B83234"/>
    <w:rPr>
      <w:rFonts w:eastAsiaTheme="minorHAnsi"/>
    </w:rPr>
  </w:style>
  <w:style w:type="paragraph" w:customStyle="1" w:styleId="16E586AD1140421DB8B233DA8A79BD1112">
    <w:name w:val="16E586AD1140421DB8B233DA8A79BD1112"/>
    <w:rsid w:val="00B83234"/>
    <w:rPr>
      <w:rFonts w:eastAsiaTheme="minorHAnsi"/>
    </w:rPr>
  </w:style>
  <w:style w:type="paragraph" w:customStyle="1" w:styleId="D7280C77A262444AA62FB4034FBF770C6">
    <w:name w:val="D7280C77A262444AA62FB4034FBF770C6"/>
    <w:rsid w:val="00B83234"/>
    <w:rPr>
      <w:rFonts w:eastAsiaTheme="minorHAnsi"/>
    </w:rPr>
  </w:style>
  <w:style w:type="paragraph" w:customStyle="1" w:styleId="8490F6A3F1724AF4ADEBAEC3A896E06F6">
    <w:name w:val="8490F6A3F1724AF4ADEBAEC3A896E06F6"/>
    <w:rsid w:val="00B83234"/>
    <w:rPr>
      <w:rFonts w:eastAsiaTheme="minorHAnsi"/>
    </w:rPr>
  </w:style>
  <w:style w:type="paragraph" w:customStyle="1" w:styleId="179BE2C1414F4409955288BDF7E917381">
    <w:name w:val="179BE2C1414F4409955288BDF7E917381"/>
    <w:rsid w:val="00B83234"/>
    <w:rPr>
      <w:rFonts w:eastAsiaTheme="minorHAnsi"/>
    </w:rPr>
  </w:style>
  <w:style w:type="paragraph" w:customStyle="1" w:styleId="2CA6BF6915E9453F82106E170BE6720F1">
    <w:name w:val="2CA6BF6915E9453F82106E170BE6720F1"/>
    <w:rsid w:val="00B83234"/>
    <w:rPr>
      <w:rFonts w:eastAsiaTheme="minorHAnsi"/>
    </w:rPr>
  </w:style>
  <w:style w:type="paragraph" w:customStyle="1" w:styleId="29A200528C68404CB96243240028A6041">
    <w:name w:val="29A200528C68404CB96243240028A6041"/>
    <w:rsid w:val="00B83234"/>
    <w:rPr>
      <w:rFonts w:eastAsiaTheme="minorHAnsi"/>
    </w:rPr>
  </w:style>
  <w:style w:type="paragraph" w:customStyle="1" w:styleId="A8B7F92FCEB049F5865A4DEA404BB8031">
    <w:name w:val="A8B7F92FCEB049F5865A4DEA404BB8031"/>
    <w:rsid w:val="00B83234"/>
    <w:rPr>
      <w:rFonts w:eastAsiaTheme="minorHAnsi"/>
    </w:rPr>
  </w:style>
  <w:style w:type="paragraph" w:customStyle="1" w:styleId="40723F3CC2004A298A0B886FFFE5EA201">
    <w:name w:val="40723F3CC2004A298A0B886FFFE5EA201"/>
    <w:rsid w:val="00B83234"/>
    <w:rPr>
      <w:rFonts w:eastAsiaTheme="minorHAnsi"/>
    </w:rPr>
  </w:style>
  <w:style w:type="paragraph" w:customStyle="1" w:styleId="D156FD7A5F284E148ACDD0BF03CECC2F1">
    <w:name w:val="D156FD7A5F284E148ACDD0BF03CECC2F1"/>
    <w:rsid w:val="00B83234"/>
    <w:rPr>
      <w:rFonts w:eastAsiaTheme="minorHAnsi"/>
    </w:rPr>
  </w:style>
  <w:style w:type="paragraph" w:customStyle="1" w:styleId="BDE9000247A34977B3C70D7D92D7BF2F1">
    <w:name w:val="BDE9000247A34977B3C70D7D92D7BF2F1"/>
    <w:rsid w:val="00B83234"/>
    <w:rPr>
      <w:rFonts w:eastAsiaTheme="minorHAnsi"/>
    </w:rPr>
  </w:style>
  <w:style w:type="paragraph" w:customStyle="1" w:styleId="737C9981B26B4B838888393A2C32BF201">
    <w:name w:val="737C9981B26B4B838888393A2C32BF201"/>
    <w:rsid w:val="00B83234"/>
    <w:rPr>
      <w:rFonts w:eastAsiaTheme="minorHAnsi"/>
    </w:rPr>
  </w:style>
  <w:style w:type="paragraph" w:customStyle="1" w:styleId="1F99DAEE503B4E75BF78356B9339427C1">
    <w:name w:val="1F99DAEE503B4E75BF78356B9339427C1"/>
    <w:rsid w:val="00B83234"/>
    <w:rPr>
      <w:rFonts w:eastAsiaTheme="minorHAnsi"/>
    </w:rPr>
  </w:style>
  <w:style w:type="paragraph" w:customStyle="1" w:styleId="BDFFA63C9AFF4696B8841EE27DF0EF19">
    <w:name w:val="BDFFA63C9AFF4696B8841EE27DF0EF19"/>
    <w:rsid w:val="00B83234"/>
    <w:rPr>
      <w:rFonts w:eastAsiaTheme="minorHAnsi"/>
    </w:rPr>
  </w:style>
  <w:style w:type="paragraph" w:customStyle="1" w:styleId="2222122B3DB24A879B3719A960C85DAD1">
    <w:name w:val="2222122B3DB24A879B3719A960C85DAD1"/>
    <w:rsid w:val="00B83234"/>
    <w:rPr>
      <w:rFonts w:eastAsiaTheme="minorHAnsi"/>
    </w:rPr>
  </w:style>
  <w:style w:type="paragraph" w:customStyle="1" w:styleId="259B9B8F9DF5442BADE65ABC4F5A03401">
    <w:name w:val="259B9B8F9DF5442BADE65ABC4F5A03401"/>
    <w:rsid w:val="00B83234"/>
    <w:rPr>
      <w:rFonts w:eastAsiaTheme="minorHAnsi"/>
    </w:rPr>
  </w:style>
  <w:style w:type="paragraph" w:customStyle="1" w:styleId="F2A5C40DBC284C218A345B082DAACAB01">
    <w:name w:val="F2A5C40DBC284C218A345B082DAACAB01"/>
    <w:rsid w:val="00B83234"/>
    <w:rPr>
      <w:rFonts w:eastAsiaTheme="minorHAnsi"/>
    </w:rPr>
  </w:style>
  <w:style w:type="paragraph" w:customStyle="1" w:styleId="0A89D764EBED48B889C03EFF4D1F0AE61">
    <w:name w:val="0A89D764EBED48B889C03EFF4D1F0AE61"/>
    <w:rsid w:val="00B83234"/>
    <w:rPr>
      <w:rFonts w:eastAsiaTheme="minorHAnsi"/>
    </w:rPr>
  </w:style>
  <w:style w:type="paragraph" w:customStyle="1" w:styleId="AE055E9FB7D24E168CA7F7F62FF75EC91">
    <w:name w:val="AE055E9FB7D24E168CA7F7F62FF75EC91"/>
    <w:rsid w:val="00B83234"/>
    <w:rPr>
      <w:rFonts w:eastAsiaTheme="minorHAnsi"/>
    </w:rPr>
  </w:style>
  <w:style w:type="paragraph" w:customStyle="1" w:styleId="E35D2A4F26AD48B6847C17B448374C721">
    <w:name w:val="E35D2A4F26AD48B6847C17B448374C721"/>
    <w:rsid w:val="00B83234"/>
    <w:rPr>
      <w:rFonts w:eastAsiaTheme="minorHAnsi"/>
    </w:rPr>
  </w:style>
  <w:style w:type="paragraph" w:customStyle="1" w:styleId="4B66D56295B24C20904D54FB6EF333161">
    <w:name w:val="4B66D56295B24C20904D54FB6EF333161"/>
    <w:rsid w:val="00B83234"/>
    <w:rPr>
      <w:rFonts w:eastAsiaTheme="minorHAnsi"/>
    </w:rPr>
  </w:style>
  <w:style w:type="paragraph" w:customStyle="1" w:styleId="69D65FBDCF3A41EB8E9797B528F96D0B1">
    <w:name w:val="69D65FBDCF3A41EB8E9797B528F96D0B1"/>
    <w:rsid w:val="00B83234"/>
    <w:rPr>
      <w:rFonts w:eastAsiaTheme="minorHAnsi"/>
    </w:rPr>
  </w:style>
  <w:style w:type="paragraph" w:customStyle="1" w:styleId="60262A876EF54577BBACB367FE021AF91">
    <w:name w:val="60262A876EF54577BBACB367FE021AF91"/>
    <w:rsid w:val="00B83234"/>
    <w:rPr>
      <w:rFonts w:eastAsiaTheme="minorHAnsi"/>
    </w:rPr>
  </w:style>
  <w:style w:type="paragraph" w:customStyle="1" w:styleId="2157010B0FF84617845D4338D11B0BA21">
    <w:name w:val="2157010B0FF84617845D4338D11B0BA21"/>
    <w:rsid w:val="00B83234"/>
    <w:rPr>
      <w:rFonts w:eastAsiaTheme="minorHAnsi"/>
    </w:rPr>
  </w:style>
  <w:style w:type="paragraph" w:customStyle="1" w:styleId="227EA5FF5DC34795878C311949E09C1F1">
    <w:name w:val="227EA5FF5DC34795878C311949E09C1F1"/>
    <w:rsid w:val="00B83234"/>
    <w:rPr>
      <w:rFonts w:eastAsiaTheme="minorHAnsi"/>
    </w:rPr>
  </w:style>
  <w:style w:type="paragraph" w:customStyle="1" w:styleId="3DE9A149618D496BBC6AB55254DF6FAE">
    <w:name w:val="3DE9A149618D496BBC6AB55254DF6FAE"/>
    <w:rsid w:val="00761313"/>
  </w:style>
  <w:style w:type="paragraph" w:customStyle="1" w:styleId="00606B923E4A4C8ABB4E962D7F8F9455">
    <w:name w:val="00606B923E4A4C8ABB4E962D7F8F9455"/>
    <w:rsid w:val="00103D7A"/>
  </w:style>
  <w:style w:type="paragraph" w:customStyle="1" w:styleId="3DAE571B56954455B8039F15A3CD6B2E">
    <w:name w:val="3DAE571B56954455B8039F15A3CD6B2E"/>
    <w:rsid w:val="007637BE"/>
  </w:style>
  <w:style w:type="paragraph" w:customStyle="1" w:styleId="03531976EA8C4787BC9C824148EFB1F6">
    <w:name w:val="03531976EA8C4787BC9C824148EFB1F6"/>
    <w:rsid w:val="007637BE"/>
  </w:style>
  <w:style w:type="paragraph" w:customStyle="1" w:styleId="95F1477C043B4702A7C69E458D6DB709">
    <w:name w:val="95F1477C043B4702A7C69E458D6DB709"/>
    <w:rsid w:val="007637BE"/>
  </w:style>
  <w:style w:type="paragraph" w:customStyle="1" w:styleId="AB912E9E520048909EBD4178E7E2DD15">
    <w:name w:val="AB912E9E520048909EBD4178E7E2DD15"/>
    <w:rsid w:val="007637BE"/>
  </w:style>
  <w:style w:type="paragraph" w:customStyle="1" w:styleId="046265F7B15645019CA9DA8421371949">
    <w:name w:val="046265F7B15645019CA9DA8421371949"/>
    <w:rsid w:val="007637BE"/>
  </w:style>
  <w:style w:type="paragraph" w:customStyle="1" w:styleId="A462F245A74D47ABB088592765198DEA">
    <w:name w:val="A462F245A74D47ABB088592765198DEA"/>
    <w:rsid w:val="007637BE"/>
  </w:style>
  <w:style w:type="paragraph" w:customStyle="1" w:styleId="DCC899B99C0B43E5B65A3DE4C9FDF22B">
    <w:name w:val="DCC899B99C0B43E5B65A3DE4C9FDF22B"/>
    <w:rsid w:val="007637BE"/>
  </w:style>
  <w:style w:type="paragraph" w:customStyle="1" w:styleId="8E46DB3359054D3397F9F956C63EF4BE">
    <w:name w:val="8E46DB3359054D3397F9F956C63EF4BE"/>
    <w:rsid w:val="007637BE"/>
  </w:style>
  <w:style w:type="paragraph" w:customStyle="1" w:styleId="75883E4F033242FCAF6454426D7B3352">
    <w:name w:val="75883E4F033242FCAF6454426D7B3352"/>
    <w:rsid w:val="007637BE"/>
  </w:style>
  <w:style w:type="paragraph" w:customStyle="1" w:styleId="B30BE14FFDB7479F8F726A16A960721A">
    <w:name w:val="B30BE14FFDB7479F8F726A16A960721A"/>
    <w:rsid w:val="007637BE"/>
  </w:style>
  <w:style w:type="paragraph" w:customStyle="1" w:styleId="DCC899B99C0B43E5B65A3DE4C9FDF22B1">
    <w:name w:val="DCC899B99C0B43E5B65A3DE4C9FDF22B1"/>
    <w:rsid w:val="007637BE"/>
    <w:rPr>
      <w:rFonts w:eastAsiaTheme="minorHAnsi"/>
    </w:rPr>
  </w:style>
  <w:style w:type="paragraph" w:customStyle="1" w:styleId="8E46DB3359054D3397F9F956C63EF4BE1">
    <w:name w:val="8E46DB3359054D3397F9F956C63EF4BE1"/>
    <w:rsid w:val="007637BE"/>
    <w:rPr>
      <w:rFonts w:eastAsiaTheme="minorHAnsi"/>
    </w:rPr>
  </w:style>
  <w:style w:type="paragraph" w:customStyle="1" w:styleId="75883E4F033242FCAF6454426D7B33521">
    <w:name w:val="75883E4F033242FCAF6454426D7B33521"/>
    <w:rsid w:val="007637BE"/>
    <w:rPr>
      <w:rFonts w:eastAsiaTheme="minorHAnsi"/>
    </w:rPr>
  </w:style>
  <w:style w:type="paragraph" w:customStyle="1" w:styleId="B30BE14FFDB7479F8F726A16A960721A1">
    <w:name w:val="B30BE14FFDB7479F8F726A16A960721A1"/>
    <w:rsid w:val="007637BE"/>
    <w:rPr>
      <w:rFonts w:eastAsiaTheme="minorHAnsi"/>
    </w:rPr>
  </w:style>
  <w:style w:type="paragraph" w:customStyle="1" w:styleId="CFB9C241DBDA43AA88F4A231CE98CEF45">
    <w:name w:val="CFB9C241DBDA43AA88F4A231CE98CEF45"/>
    <w:rsid w:val="007637BE"/>
    <w:rPr>
      <w:rFonts w:eastAsiaTheme="minorHAnsi"/>
    </w:rPr>
  </w:style>
  <w:style w:type="paragraph" w:customStyle="1" w:styleId="A4A5D88F86754D6C932E719A731D89997">
    <w:name w:val="A4A5D88F86754D6C932E719A731D89997"/>
    <w:rsid w:val="007637BE"/>
    <w:rPr>
      <w:rFonts w:eastAsiaTheme="minorHAnsi"/>
    </w:rPr>
  </w:style>
  <w:style w:type="paragraph" w:customStyle="1" w:styleId="F1D766FD58AE4CDFA9D7A57E1C04A4147">
    <w:name w:val="F1D766FD58AE4CDFA9D7A57E1C04A4147"/>
    <w:rsid w:val="007637BE"/>
    <w:rPr>
      <w:rFonts w:eastAsiaTheme="minorHAnsi"/>
    </w:rPr>
  </w:style>
  <w:style w:type="paragraph" w:customStyle="1" w:styleId="13511A16F1024932B86BA250F249D2A67">
    <w:name w:val="13511A16F1024932B86BA250F249D2A67"/>
    <w:rsid w:val="007637BE"/>
    <w:rPr>
      <w:rFonts w:eastAsiaTheme="minorHAnsi"/>
    </w:rPr>
  </w:style>
  <w:style w:type="paragraph" w:customStyle="1" w:styleId="F82188EC1F494ABDA3110A92AB287EB37">
    <w:name w:val="F82188EC1F494ABDA3110A92AB287EB37"/>
    <w:rsid w:val="007637BE"/>
    <w:rPr>
      <w:rFonts w:eastAsiaTheme="minorHAnsi"/>
    </w:rPr>
  </w:style>
  <w:style w:type="paragraph" w:customStyle="1" w:styleId="5C27887B07684AAE9A4448B64C1F0FD413">
    <w:name w:val="5C27887B07684AAE9A4448B64C1F0FD413"/>
    <w:rsid w:val="007637BE"/>
    <w:rPr>
      <w:rFonts w:eastAsiaTheme="minorHAnsi"/>
    </w:rPr>
  </w:style>
  <w:style w:type="paragraph" w:customStyle="1" w:styleId="89A75E7827ED494397F221C281F812B27">
    <w:name w:val="89A75E7827ED494397F221C281F812B27"/>
    <w:rsid w:val="007637BE"/>
    <w:rPr>
      <w:rFonts w:eastAsiaTheme="minorHAnsi"/>
    </w:rPr>
  </w:style>
  <w:style w:type="paragraph" w:customStyle="1" w:styleId="8ECB342B48AD4C4FA3CE6981519FAC707">
    <w:name w:val="8ECB342B48AD4C4FA3CE6981519FAC707"/>
    <w:rsid w:val="007637BE"/>
    <w:rPr>
      <w:rFonts w:eastAsiaTheme="minorHAnsi"/>
    </w:rPr>
  </w:style>
  <w:style w:type="paragraph" w:customStyle="1" w:styleId="39228182D6DB4BF6AC844140B63866D87">
    <w:name w:val="39228182D6DB4BF6AC844140B63866D87"/>
    <w:rsid w:val="007637BE"/>
    <w:rPr>
      <w:rFonts w:eastAsiaTheme="minorHAnsi"/>
    </w:rPr>
  </w:style>
  <w:style w:type="paragraph" w:customStyle="1" w:styleId="4B1A46CC4BBC437096B318BF817366AC7">
    <w:name w:val="4B1A46CC4BBC437096B318BF817366AC7"/>
    <w:rsid w:val="007637BE"/>
    <w:rPr>
      <w:rFonts w:eastAsiaTheme="minorHAnsi"/>
    </w:rPr>
  </w:style>
  <w:style w:type="paragraph" w:customStyle="1" w:styleId="65D9176412304158B67C8610638D6CAC6">
    <w:name w:val="65D9176412304158B67C8610638D6CAC6"/>
    <w:rsid w:val="007637BE"/>
    <w:rPr>
      <w:rFonts w:eastAsiaTheme="minorHAnsi"/>
    </w:rPr>
  </w:style>
  <w:style w:type="paragraph" w:customStyle="1" w:styleId="DFDBD71F9C084C608ED7357B3128187F6">
    <w:name w:val="DFDBD71F9C084C608ED7357B3128187F6"/>
    <w:rsid w:val="007637BE"/>
    <w:rPr>
      <w:rFonts w:eastAsiaTheme="minorHAnsi"/>
    </w:rPr>
  </w:style>
  <w:style w:type="paragraph" w:customStyle="1" w:styleId="7A4270A6B2F740F59B20B7A6EBE1EA696">
    <w:name w:val="7A4270A6B2F740F59B20B7A6EBE1EA696"/>
    <w:rsid w:val="007637BE"/>
    <w:rPr>
      <w:rFonts w:eastAsiaTheme="minorHAnsi"/>
    </w:rPr>
  </w:style>
  <w:style w:type="paragraph" w:customStyle="1" w:styleId="6CE876587D864E3391FF62F324B7D77F6">
    <w:name w:val="6CE876587D864E3391FF62F324B7D77F6"/>
    <w:rsid w:val="007637BE"/>
    <w:rPr>
      <w:rFonts w:eastAsiaTheme="minorHAnsi"/>
    </w:rPr>
  </w:style>
  <w:style w:type="paragraph" w:customStyle="1" w:styleId="BD74F1DE8258489DA7E3C8CAB48E25886">
    <w:name w:val="BD74F1DE8258489DA7E3C8CAB48E25886"/>
    <w:rsid w:val="007637BE"/>
    <w:rPr>
      <w:rFonts w:eastAsiaTheme="minorHAnsi"/>
    </w:rPr>
  </w:style>
  <w:style w:type="paragraph" w:customStyle="1" w:styleId="51B072BE98724FC3835F64CFB52A194A13">
    <w:name w:val="51B072BE98724FC3835F64CFB52A194A13"/>
    <w:rsid w:val="007637BE"/>
    <w:rPr>
      <w:rFonts w:eastAsiaTheme="minorHAnsi"/>
    </w:rPr>
  </w:style>
  <w:style w:type="paragraph" w:customStyle="1" w:styleId="977B74A3F8FC4856B3298B4CF82A6E6413">
    <w:name w:val="977B74A3F8FC4856B3298B4CF82A6E6413"/>
    <w:rsid w:val="007637BE"/>
    <w:rPr>
      <w:rFonts w:eastAsiaTheme="minorHAnsi"/>
    </w:rPr>
  </w:style>
  <w:style w:type="paragraph" w:customStyle="1" w:styleId="3DE9A149618D496BBC6AB55254DF6FAE1">
    <w:name w:val="3DE9A149618D496BBC6AB55254DF6FAE1"/>
    <w:rsid w:val="007637BE"/>
    <w:rPr>
      <w:rFonts w:eastAsiaTheme="minorHAnsi"/>
    </w:rPr>
  </w:style>
  <w:style w:type="paragraph" w:customStyle="1" w:styleId="00606B923E4A4C8ABB4E962D7F8F94551">
    <w:name w:val="00606B923E4A4C8ABB4E962D7F8F94551"/>
    <w:rsid w:val="007637BE"/>
    <w:rPr>
      <w:rFonts w:eastAsiaTheme="minorHAnsi"/>
    </w:rPr>
  </w:style>
  <w:style w:type="paragraph" w:customStyle="1" w:styleId="FEAA9909A4844B3BA8D6519F884BBE9113">
    <w:name w:val="FEAA9909A4844B3BA8D6519F884BBE9113"/>
    <w:rsid w:val="007637BE"/>
    <w:rPr>
      <w:rFonts w:eastAsiaTheme="minorHAnsi"/>
    </w:rPr>
  </w:style>
  <w:style w:type="paragraph" w:customStyle="1" w:styleId="A31812D3AA3E44AFBE48494683FA3A1013">
    <w:name w:val="A31812D3AA3E44AFBE48494683FA3A1013"/>
    <w:rsid w:val="007637BE"/>
    <w:rPr>
      <w:rFonts w:eastAsiaTheme="minorHAnsi"/>
    </w:rPr>
  </w:style>
  <w:style w:type="paragraph" w:customStyle="1" w:styleId="16E586AD1140421DB8B233DA8A79BD1113">
    <w:name w:val="16E586AD1140421DB8B233DA8A79BD1113"/>
    <w:rsid w:val="007637BE"/>
    <w:rPr>
      <w:rFonts w:eastAsiaTheme="minorHAnsi"/>
    </w:rPr>
  </w:style>
  <w:style w:type="paragraph" w:customStyle="1" w:styleId="D7280C77A262444AA62FB4034FBF770C7">
    <w:name w:val="D7280C77A262444AA62FB4034FBF770C7"/>
    <w:rsid w:val="007637BE"/>
    <w:rPr>
      <w:rFonts w:eastAsiaTheme="minorHAnsi"/>
    </w:rPr>
  </w:style>
  <w:style w:type="paragraph" w:customStyle="1" w:styleId="8490F6A3F1724AF4ADEBAEC3A896E06F7">
    <w:name w:val="8490F6A3F1724AF4ADEBAEC3A896E06F7"/>
    <w:rsid w:val="007637BE"/>
    <w:rPr>
      <w:rFonts w:eastAsiaTheme="minorHAnsi"/>
    </w:rPr>
  </w:style>
  <w:style w:type="paragraph" w:customStyle="1" w:styleId="179BE2C1414F4409955288BDF7E917382">
    <w:name w:val="179BE2C1414F4409955288BDF7E917382"/>
    <w:rsid w:val="007637BE"/>
    <w:rPr>
      <w:rFonts w:eastAsiaTheme="minorHAnsi"/>
    </w:rPr>
  </w:style>
  <w:style w:type="paragraph" w:customStyle="1" w:styleId="2CA6BF6915E9453F82106E170BE6720F2">
    <w:name w:val="2CA6BF6915E9453F82106E170BE6720F2"/>
    <w:rsid w:val="007637BE"/>
    <w:rPr>
      <w:rFonts w:eastAsiaTheme="minorHAnsi"/>
    </w:rPr>
  </w:style>
  <w:style w:type="paragraph" w:customStyle="1" w:styleId="29A200528C68404CB96243240028A6042">
    <w:name w:val="29A200528C68404CB96243240028A6042"/>
    <w:rsid w:val="007637BE"/>
    <w:rPr>
      <w:rFonts w:eastAsiaTheme="minorHAnsi"/>
    </w:rPr>
  </w:style>
  <w:style w:type="paragraph" w:customStyle="1" w:styleId="A8B7F92FCEB049F5865A4DEA404BB8032">
    <w:name w:val="A8B7F92FCEB049F5865A4DEA404BB8032"/>
    <w:rsid w:val="007637BE"/>
    <w:rPr>
      <w:rFonts w:eastAsiaTheme="minorHAnsi"/>
    </w:rPr>
  </w:style>
  <w:style w:type="paragraph" w:customStyle="1" w:styleId="40723F3CC2004A298A0B886FFFE5EA202">
    <w:name w:val="40723F3CC2004A298A0B886FFFE5EA202"/>
    <w:rsid w:val="007637BE"/>
    <w:rPr>
      <w:rFonts w:eastAsiaTheme="minorHAnsi"/>
    </w:rPr>
  </w:style>
  <w:style w:type="paragraph" w:customStyle="1" w:styleId="D156FD7A5F284E148ACDD0BF03CECC2F2">
    <w:name w:val="D156FD7A5F284E148ACDD0BF03CECC2F2"/>
    <w:rsid w:val="007637BE"/>
    <w:rPr>
      <w:rFonts w:eastAsiaTheme="minorHAnsi"/>
    </w:rPr>
  </w:style>
  <w:style w:type="paragraph" w:customStyle="1" w:styleId="BDE9000247A34977B3C70D7D92D7BF2F2">
    <w:name w:val="BDE9000247A34977B3C70D7D92D7BF2F2"/>
    <w:rsid w:val="007637BE"/>
    <w:rPr>
      <w:rFonts w:eastAsiaTheme="minorHAnsi"/>
    </w:rPr>
  </w:style>
  <w:style w:type="paragraph" w:customStyle="1" w:styleId="737C9981B26B4B838888393A2C32BF202">
    <w:name w:val="737C9981B26B4B838888393A2C32BF202"/>
    <w:rsid w:val="007637BE"/>
    <w:rPr>
      <w:rFonts w:eastAsiaTheme="minorHAnsi"/>
    </w:rPr>
  </w:style>
  <w:style w:type="paragraph" w:customStyle="1" w:styleId="1F99DAEE503B4E75BF78356B9339427C2">
    <w:name w:val="1F99DAEE503B4E75BF78356B9339427C2"/>
    <w:rsid w:val="007637BE"/>
    <w:rPr>
      <w:rFonts w:eastAsiaTheme="minorHAnsi"/>
    </w:rPr>
  </w:style>
  <w:style w:type="paragraph" w:customStyle="1" w:styleId="BDFFA63C9AFF4696B8841EE27DF0EF191">
    <w:name w:val="BDFFA63C9AFF4696B8841EE27DF0EF191"/>
    <w:rsid w:val="007637BE"/>
    <w:rPr>
      <w:rFonts w:eastAsiaTheme="minorHAnsi"/>
    </w:rPr>
  </w:style>
  <w:style w:type="paragraph" w:customStyle="1" w:styleId="2222122B3DB24A879B3719A960C85DAD2">
    <w:name w:val="2222122B3DB24A879B3719A960C85DAD2"/>
    <w:rsid w:val="007637BE"/>
    <w:rPr>
      <w:rFonts w:eastAsiaTheme="minorHAnsi"/>
    </w:rPr>
  </w:style>
  <w:style w:type="paragraph" w:customStyle="1" w:styleId="259B9B8F9DF5442BADE65ABC4F5A03402">
    <w:name w:val="259B9B8F9DF5442BADE65ABC4F5A03402"/>
    <w:rsid w:val="007637BE"/>
    <w:rPr>
      <w:rFonts w:eastAsiaTheme="minorHAnsi"/>
    </w:rPr>
  </w:style>
  <w:style w:type="paragraph" w:customStyle="1" w:styleId="F2A5C40DBC284C218A345B082DAACAB02">
    <w:name w:val="F2A5C40DBC284C218A345B082DAACAB02"/>
    <w:rsid w:val="007637BE"/>
    <w:rPr>
      <w:rFonts w:eastAsiaTheme="minorHAnsi"/>
    </w:rPr>
  </w:style>
  <w:style w:type="paragraph" w:customStyle="1" w:styleId="0A89D764EBED48B889C03EFF4D1F0AE62">
    <w:name w:val="0A89D764EBED48B889C03EFF4D1F0AE62"/>
    <w:rsid w:val="007637BE"/>
    <w:rPr>
      <w:rFonts w:eastAsiaTheme="minorHAnsi"/>
    </w:rPr>
  </w:style>
  <w:style w:type="paragraph" w:customStyle="1" w:styleId="AE055E9FB7D24E168CA7F7F62FF75EC92">
    <w:name w:val="AE055E9FB7D24E168CA7F7F62FF75EC92"/>
    <w:rsid w:val="007637BE"/>
    <w:rPr>
      <w:rFonts w:eastAsiaTheme="minorHAnsi"/>
    </w:rPr>
  </w:style>
  <w:style w:type="paragraph" w:customStyle="1" w:styleId="E35D2A4F26AD48B6847C17B448374C722">
    <w:name w:val="E35D2A4F26AD48B6847C17B448374C722"/>
    <w:rsid w:val="007637BE"/>
    <w:rPr>
      <w:rFonts w:eastAsiaTheme="minorHAnsi"/>
    </w:rPr>
  </w:style>
  <w:style w:type="paragraph" w:customStyle="1" w:styleId="4B66D56295B24C20904D54FB6EF333162">
    <w:name w:val="4B66D56295B24C20904D54FB6EF333162"/>
    <w:rsid w:val="007637BE"/>
    <w:rPr>
      <w:rFonts w:eastAsiaTheme="minorHAnsi"/>
    </w:rPr>
  </w:style>
  <w:style w:type="paragraph" w:customStyle="1" w:styleId="69D65FBDCF3A41EB8E9797B528F96D0B2">
    <w:name w:val="69D65FBDCF3A41EB8E9797B528F96D0B2"/>
    <w:rsid w:val="007637BE"/>
    <w:rPr>
      <w:rFonts w:eastAsiaTheme="minorHAnsi"/>
    </w:rPr>
  </w:style>
  <w:style w:type="paragraph" w:customStyle="1" w:styleId="60262A876EF54577BBACB367FE021AF92">
    <w:name w:val="60262A876EF54577BBACB367FE021AF92"/>
    <w:rsid w:val="007637BE"/>
    <w:rPr>
      <w:rFonts w:eastAsiaTheme="minorHAnsi"/>
    </w:rPr>
  </w:style>
  <w:style w:type="paragraph" w:customStyle="1" w:styleId="2157010B0FF84617845D4338D11B0BA22">
    <w:name w:val="2157010B0FF84617845D4338D11B0BA22"/>
    <w:rsid w:val="007637BE"/>
    <w:rPr>
      <w:rFonts w:eastAsiaTheme="minorHAnsi"/>
    </w:rPr>
  </w:style>
  <w:style w:type="paragraph" w:customStyle="1" w:styleId="227EA5FF5DC34795878C311949E09C1F2">
    <w:name w:val="227EA5FF5DC34795878C311949E09C1F2"/>
    <w:rsid w:val="007637BE"/>
    <w:rPr>
      <w:rFonts w:eastAsiaTheme="minorHAnsi"/>
    </w:rPr>
  </w:style>
  <w:style w:type="paragraph" w:customStyle="1" w:styleId="9409499FCB32484BA04DC29A225F4D52">
    <w:name w:val="9409499FCB32484BA04DC29A225F4D52"/>
    <w:rsid w:val="0025322C"/>
  </w:style>
  <w:style w:type="paragraph" w:customStyle="1" w:styleId="E1945A114C7247DD9912EA34108A1B09">
    <w:name w:val="E1945A114C7247DD9912EA34108A1B09"/>
    <w:rsid w:val="0025322C"/>
  </w:style>
  <w:style w:type="paragraph" w:customStyle="1" w:styleId="B80D0A1059A8489FB9C3D6933C066B58">
    <w:name w:val="B80D0A1059A8489FB9C3D6933C066B58"/>
    <w:rsid w:val="00AC2DC7"/>
  </w:style>
  <w:style w:type="paragraph" w:customStyle="1" w:styleId="304F8D85482C442196508BE8DBF959F07">
    <w:name w:val="304F8D85482C442196508BE8DBF959F07"/>
    <w:rsid w:val="00AC2DC7"/>
    <w:rPr>
      <w:rFonts w:eastAsiaTheme="minorHAnsi"/>
    </w:rPr>
  </w:style>
  <w:style w:type="paragraph" w:customStyle="1" w:styleId="14AFA1158524490FA1157EFD7D5421827">
    <w:name w:val="14AFA1158524490FA1157EFD7D5421827"/>
    <w:rsid w:val="00AC2DC7"/>
    <w:rPr>
      <w:rFonts w:eastAsiaTheme="minorHAnsi"/>
    </w:rPr>
  </w:style>
  <w:style w:type="paragraph" w:customStyle="1" w:styleId="202995BEB3CD4C06BEDF6A9AEE215D814">
    <w:name w:val="202995BEB3CD4C06BEDF6A9AEE215D814"/>
    <w:rsid w:val="00AC2DC7"/>
    <w:rPr>
      <w:rFonts w:eastAsiaTheme="minorHAnsi"/>
    </w:rPr>
  </w:style>
  <w:style w:type="paragraph" w:customStyle="1" w:styleId="DCC899B99C0B43E5B65A3DE4C9FDF22B2">
    <w:name w:val="DCC899B99C0B43E5B65A3DE4C9FDF22B2"/>
    <w:rsid w:val="00AC2DC7"/>
    <w:rPr>
      <w:rFonts w:eastAsiaTheme="minorHAnsi"/>
    </w:rPr>
  </w:style>
  <w:style w:type="paragraph" w:customStyle="1" w:styleId="8E46DB3359054D3397F9F956C63EF4BE2">
    <w:name w:val="8E46DB3359054D3397F9F956C63EF4BE2"/>
    <w:rsid w:val="00AC2DC7"/>
    <w:rPr>
      <w:rFonts w:eastAsiaTheme="minorHAnsi"/>
    </w:rPr>
  </w:style>
  <w:style w:type="paragraph" w:customStyle="1" w:styleId="75883E4F033242FCAF6454426D7B33522">
    <w:name w:val="75883E4F033242FCAF6454426D7B33522"/>
    <w:rsid w:val="00AC2DC7"/>
    <w:rPr>
      <w:rFonts w:eastAsiaTheme="minorHAnsi"/>
    </w:rPr>
  </w:style>
  <w:style w:type="paragraph" w:customStyle="1" w:styleId="B30BE14FFDB7479F8F726A16A960721A2">
    <w:name w:val="B30BE14FFDB7479F8F726A16A960721A2"/>
    <w:rsid w:val="00AC2DC7"/>
    <w:rPr>
      <w:rFonts w:eastAsiaTheme="minorHAnsi"/>
    </w:rPr>
  </w:style>
  <w:style w:type="paragraph" w:customStyle="1" w:styleId="CFB9C241DBDA43AA88F4A231CE98CEF46">
    <w:name w:val="CFB9C241DBDA43AA88F4A231CE98CEF46"/>
    <w:rsid w:val="00AC2DC7"/>
    <w:rPr>
      <w:rFonts w:eastAsiaTheme="minorHAnsi"/>
    </w:rPr>
  </w:style>
  <w:style w:type="paragraph" w:customStyle="1" w:styleId="E1945A114C7247DD9912EA34108A1B091">
    <w:name w:val="E1945A114C7247DD9912EA34108A1B091"/>
    <w:rsid w:val="00AC2DC7"/>
    <w:rPr>
      <w:rFonts w:eastAsiaTheme="minorHAnsi"/>
    </w:rPr>
  </w:style>
  <w:style w:type="paragraph" w:customStyle="1" w:styleId="9409499FCB32484BA04DC29A225F4D521">
    <w:name w:val="9409499FCB32484BA04DC29A225F4D521"/>
    <w:rsid w:val="00AC2DC7"/>
    <w:rPr>
      <w:rFonts w:eastAsiaTheme="minorHAnsi"/>
    </w:rPr>
  </w:style>
  <w:style w:type="paragraph" w:customStyle="1" w:styleId="F1D766FD58AE4CDFA9D7A57E1C04A4148">
    <w:name w:val="F1D766FD58AE4CDFA9D7A57E1C04A4148"/>
    <w:rsid w:val="00AC2DC7"/>
    <w:rPr>
      <w:rFonts w:eastAsiaTheme="minorHAnsi"/>
    </w:rPr>
  </w:style>
  <w:style w:type="paragraph" w:customStyle="1" w:styleId="13511A16F1024932B86BA250F249D2A68">
    <w:name w:val="13511A16F1024932B86BA250F249D2A68"/>
    <w:rsid w:val="00AC2DC7"/>
    <w:rPr>
      <w:rFonts w:eastAsiaTheme="minorHAnsi"/>
    </w:rPr>
  </w:style>
  <w:style w:type="paragraph" w:customStyle="1" w:styleId="F82188EC1F494ABDA3110A92AB287EB38">
    <w:name w:val="F82188EC1F494ABDA3110A92AB287EB38"/>
    <w:rsid w:val="00AC2DC7"/>
    <w:rPr>
      <w:rFonts w:eastAsiaTheme="minorHAnsi"/>
    </w:rPr>
  </w:style>
  <w:style w:type="paragraph" w:customStyle="1" w:styleId="B80D0A1059A8489FB9C3D6933C066B581">
    <w:name w:val="B80D0A1059A8489FB9C3D6933C066B581"/>
    <w:rsid w:val="00AC2DC7"/>
    <w:rPr>
      <w:rFonts w:eastAsiaTheme="minorHAnsi"/>
    </w:rPr>
  </w:style>
  <w:style w:type="paragraph" w:customStyle="1" w:styleId="375EFEC8B4384072BA3666B8F51B5179">
    <w:name w:val="375EFEC8B4384072BA3666B8F51B5179"/>
    <w:rsid w:val="00AC2DC7"/>
    <w:rPr>
      <w:rFonts w:eastAsiaTheme="minorHAnsi"/>
    </w:rPr>
  </w:style>
  <w:style w:type="paragraph" w:customStyle="1" w:styleId="E2BCC5481746454F8CC3BF2C417B7B24">
    <w:name w:val="E2BCC5481746454F8CC3BF2C417B7B24"/>
    <w:rsid w:val="00AC2DC7"/>
    <w:rPr>
      <w:rFonts w:eastAsiaTheme="minorHAnsi"/>
    </w:rPr>
  </w:style>
  <w:style w:type="paragraph" w:customStyle="1" w:styleId="89A75E7827ED494397F221C281F812B28">
    <w:name w:val="89A75E7827ED494397F221C281F812B28"/>
    <w:rsid w:val="00AC2DC7"/>
    <w:rPr>
      <w:rFonts w:eastAsiaTheme="minorHAnsi"/>
    </w:rPr>
  </w:style>
  <w:style w:type="paragraph" w:customStyle="1" w:styleId="8ECB342B48AD4C4FA3CE6981519FAC708">
    <w:name w:val="8ECB342B48AD4C4FA3CE6981519FAC708"/>
    <w:rsid w:val="00AC2DC7"/>
    <w:rPr>
      <w:rFonts w:eastAsiaTheme="minorHAnsi"/>
    </w:rPr>
  </w:style>
  <w:style w:type="paragraph" w:customStyle="1" w:styleId="39228182D6DB4BF6AC844140B63866D88">
    <w:name w:val="39228182D6DB4BF6AC844140B63866D88"/>
    <w:rsid w:val="00AC2DC7"/>
    <w:rPr>
      <w:rFonts w:eastAsiaTheme="minorHAnsi"/>
    </w:rPr>
  </w:style>
  <w:style w:type="paragraph" w:customStyle="1" w:styleId="4B1A46CC4BBC437096B318BF817366AC8">
    <w:name w:val="4B1A46CC4BBC437096B318BF817366AC8"/>
    <w:rsid w:val="00AC2DC7"/>
    <w:rPr>
      <w:rFonts w:eastAsiaTheme="minorHAnsi"/>
    </w:rPr>
  </w:style>
  <w:style w:type="paragraph" w:customStyle="1" w:styleId="65D9176412304158B67C8610638D6CAC7">
    <w:name w:val="65D9176412304158B67C8610638D6CAC7"/>
    <w:rsid w:val="00AC2DC7"/>
    <w:rPr>
      <w:rFonts w:eastAsiaTheme="minorHAnsi"/>
    </w:rPr>
  </w:style>
  <w:style w:type="paragraph" w:customStyle="1" w:styleId="DFDBD71F9C084C608ED7357B3128187F7">
    <w:name w:val="DFDBD71F9C084C608ED7357B3128187F7"/>
    <w:rsid w:val="00AC2DC7"/>
    <w:rPr>
      <w:rFonts w:eastAsiaTheme="minorHAnsi"/>
    </w:rPr>
  </w:style>
  <w:style w:type="paragraph" w:customStyle="1" w:styleId="7A4270A6B2F740F59B20B7A6EBE1EA697">
    <w:name w:val="7A4270A6B2F740F59B20B7A6EBE1EA697"/>
    <w:rsid w:val="00AC2DC7"/>
    <w:rPr>
      <w:rFonts w:eastAsiaTheme="minorHAnsi"/>
    </w:rPr>
  </w:style>
  <w:style w:type="paragraph" w:customStyle="1" w:styleId="6CE876587D864E3391FF62F324B7D77F7">
    <w:name w:val="6CE876587D864E3391FF62F324B7D77F7"/>
    <w:rsid w:val="00AC2DC7"/>
    <w:rPr>
      <w:rFonts w:eastAsiaTheme="minorHAnsi"/>
    </w:rPr>
  </w:style>
  <w:style w:type="paragraph" w:customStyle="1" w:styleId="BD74F1DE8258489DA7E3C8CAB48E25887">
    <w:name w:val="BD74F1DE8258489DA7E3C8CAB48E25887"/>
    <w:rsid w:val="00AC2DC7"/>
    <w:rPr>
      <w:rFonts w:eastAsiaTheme="minorHAnsi"/>
    </w:rPr>
  </w:style>
  <w:style w:type="paragraph" w:customStyle="1" w:styleId="51B072BE98724FC3835F64CFB52A194A14">
    <w:name w:val="51B072BE98724FC3835F64CFB52A194A14"/>
    <w:rsid w:val="00AC2DC7"/>
    <w:rPr>
      <w:rFonts w:eastAsiaTheme="minorHAnsi"/>
    </w:rPr>
  </w:style>
  <w:style w:type="paragraph" w:customStyle="1" w:styleId="977B74A3F8FC4856B3298B4CF82A6E6414">
    <w:name w:val="977B74A3F8FC4856B3298B4CF82A6E6414"/>
    <w:rsid w:val="00AC2DC7"/>
    <w:rPr>
      <w:rFonts w:eastAsiaTheme="minorHAnsi"/>
    </w:rPr>
  </w:style>
  <w:style w:type="paragraph" w:customStyle="1" w:styleId="3DE9A149618D496BBC6AB55254DF6FAE2">
    <w:name w:val="3DE9A149618D496BBC6AB55254DF6FAE2"/>
    <w:rsid w:val="00AC2DC7"/>
    <w:rPr>
      <w:rFonts w:eastAsiaTheme="minorHAnsi"/>
    </w:rPr>
  </w:style>
  <w:style w:type="paragraph" w:customStyle="1" w:styleId="00606B923E4A4C8ABB4E962D7F8F94552">
    <w:name w:val="00606B923E4A4C8ABB4E962D7F8F94552"/>
    <w:rsid w:val="00AC2DC7"/>
    <w:rPr>
      <w:rFonts w:eastAsiaTheme="minorHAnsi"/>
    </w:rPr>
  </w:style>
  <w:style w:type="paragraph" w:customStyle="1" w:styleId="FEAA9909A4844B3BA8D6519F884BBE9114">
    <w:name w:val="FEAA9909A4844B3BA8D6519F884BBE9114"/>
    <w:rsid w:val="00AC2DC7"/>
    <w:rPr>
      <w:rFonts w:eastAsiaTheme="minorHAnsi"/>
    </w:rPr>
  </w:style>
  <w:style w:type="paragraph" w:customStyle="1" w:styleId="A31812D3AA3E44AFBE48494683FA3A1014">
    <w:name w:val="A31812D3AA3E44AFBE48494683FA3A1014"/>
    <w:rsid w:val="00AC2DC7"/>
    <w:rPr>
      <w:rFonts w:eastAsiaTheme="minorHAnsi"/>
    </w:rPr>
  </w:style>
  <w:style w:type="paragraph" w:customStyle="1" w:styleId="16E586AD1140421DB8B233DA8A79BD1114">
    <w:name w:val="16E586AD1140421DB8B233DA8A79BD1114"/>
    <w:rsid w:val="00AC2DC7"/>
    <w:rPr>
      <w:rFonts w:eastAsiaTheme="minorHAnsi"/>
    </w:rPr>
  </w:style>
  <w:style w:type="paragraph" w:customStyle="1" w:styleId="D7280C77A262444AA62FB4034FBF770C8">
    <w:name w:val="D7280C77A262444AA62FB4034FBF770C8"/>
    <w:rsid w:val="00AC2DC7"/>
    <w:rPr>
      <w:rFonts w:eastAsiaTheme="minorHAnsi"/>
    </w:rPr>
  </w:style>
  <w:style w:type="paragraph" w:customStyle="1" w:styleId="8490F6A3F1724AF4ADEBAEC3A896E06F8">
    <w:name w:val="8490F6A3F1724AF4ADEBAEC3A896E06F8"/>
    <w:rsid w:val="00AC2DC7"/>
    <w:rPr>
      <w:rFonts w:eastAsiaTheme="minorHAnsi"/>
    </w:rPr>
  </w:style>
  <w:style w:type="paragraph" w:customStyle="1" w:styleId="179BE2C1414F4409955288BDF7E917383">
    <w:name w:val="179BE2C1414F4409955288BDF7E917383"/>
    <w:rsid w:val="00AC2DC7"/>
    <w:rPr>
      <w:rFonts w:eastAsiaTheme="minorHAnsi"/>
    </w:rPr>
  </w:style>
  <w:style w:type="paragraph" w:customStyle="1" w:styleId="2CA6BF6915E9453F82106E170BE6720F3">
    <w:name w:val="2CA6BF6915E9453F82106E170BE6720F3"/>
    <w:rsid w:val="00AC2DC7"/>
    <w:rPr>
      <w:rFonts w:eastAsiaTheme="minorHAnsi"/>
    </w:rPr>
  </w:style>
  <w:style w:type="paragraph" w:customStyle="1" w:styleId="29A200528C68404CB96243240028A6043">
    <w:name w:val="29A200528C68404CB96243240028A6043"/>
    <w:rsid w:val="00AC2DC7"/>
    <w:rPr>
      <w:rFonts w:eastAsiaTheme="minorHAnsi"/>
    </w:rPr>
  </w:style>
  <w:style w:type="paragraph" w:customStyle="1" w:styleId="A8B7F92FCEB049F5865A4DEA404BB8033">
    <w:name w:val="A8B7F92FCEB049F5865A4DEA404BB8033"/>
    <w:rsid w:val="00AC2DC7"/>
    <w:rPr>
      <w:rFonts w:eastAsiaTheme="minorHAnsi"/>
    </w:rPr>
  </w:style>
  <w:style w:type="paragraph" w:customStyle="1" w:styleId="40723F3CC2004A298A0B886FFFE5EA203">
    <w:name w:val="40723F3CC2004A298A0B886FFFE5EA203"/>
    <w:rsid w:val="00AC2DC7"/>
    <w:rPr>
      <w:rFonts w:eastAsiaTheme="minorHAnsi"/>
    </w:rPr>
  </w:style>
  <w:style w:type="paragraph" w:customStyle="1" w:styleId="D156FD7A5F284E148ACDD0BF03CECC2F3">
    <w:name w:val="D156FD7A5F284E148ACDD0BF03CECC2F3"/>
    <w:rsid w:val="00AC2DC7"/>
    <w:rPr>
      <w:rFonts w:eastAsiaTheme="minorHAnsi"/>
    </w:rPr>
  </w:style>
  <w:style w:type="paragraph" w:customStyle="1" w:styleId="BDE9000247A34977B3C70D7D92D7BF2F3">
    <w:name w:val="BDE9000247A34977B3C70D7D92D7BF2F3"/>
    <w:rsid w:val="00AC2DC7"/>
    <w:rPr>
      <w:rFonts w:eastAsiaTheme="minorHAnsi"/>
    </w:rPr>
  </w:style>
  <w:style w:type="paragraph" w:customStyle="1" w:styleId="737C9981B26B4B838888393A2C32BF203">
    <w:name w:val="737C9981B26B4B838888393A2C32BF203"/>
    <w:rsid w:val="00AC2DC7"/>
    <w:rPr>
      <w:rFonts w:eastAsiaTheme="minorHAnsi"/>
    </w:rPr>
  </w:style>
  <w:style w:type="paragraph" w:customStyle="1" w:styleId="1F99DAEE503B4E75BF78356B9339427C3">
    <w:name w:val="1F99DAEE503B4E75BF78356B9339427C3"/>
    <w:rsid w:val="00AC2DC7"/>
    <w:rPr>
      <w:rFonts w:eastAsiaTheme="minorHAnsi"/>
    </w:rPr>
  </w:style>
  <w:style w:type="paragraph" w:customStyle="1" w:styleId="BDFFA63C9AFF4696B8841EE27DF0EF192">
    <w:name w:val="BDFFA63C9AFF4696B8841EE27DF0EF192"/>
    <w:rsid w:val="00AC2DC7"/>
    <w:rPr>
      <w:rFonts w:eastAsiaTheme="minorHAnsi"/>
    </w:rPr>
  </w:style>
  <w:style w:type="paragraph" w:customStyle="1" w:styleId="2222122B3DB24A879B3719A960C85DAD3">
    <w:name w:val="2222122B3DB24A879B3719A960C85DAD3"/>
    <w:rsid w:val="00AC2DC7"/>
    <w:rPr>
      <w:rFonts w:eastAsiaTheme="minorHAnsi"/>
    </w:rPr>
  </w:style>
  <w:style w:type="paragraph" w:customStyle="1" w:styleId="259B9B8F9DF5442BADE65ABC4F5A03403">
    <w:name w:val="259B9B8F9DF5442BADE65ABC4F5A03403"/>
    <w:rsid w:val="00AC2DC7"/>
    <w:rPr>
      <w:rFonts w:eastAsiaTheme="minorHAnsi"/>
    </w:rPr>
  </w:style>
  <w:style w:type="paragraph" w:customStyle="1" w:styleId="F2A5C40DBC284C218A345B082DAACAB03">
    <w:name w:val="F2A5C40DBC284C218A345B082DAACAB03"/>
    <w:rsid w:val="00AC2DC7"/>
    <w:rPr>
      <w:rFonts w:eastAsiaTheme="minorHAnsi"/>
    </w:rPr>
  </w:style>
  <w:style w:type="paragraph" w:customStyle="1" w:styleId="0A89D764EBED48B889C03EFF4D1F0AE63">
    <w:name w:val="0A89D764EBED48B889C03EFF4D1F0AE63"/>
    <w:rsid w:val="00AC2DC7"/>
    <w:rPr>
      <w:rFonts w:eastAsiaTheme="minorHAnsi"/>
    </w:rPr>
  </w:style>
  <w:style w:type="paragraph" w:customStyle="1" w:styleId="AE055E9FB7D24E168CA7F7F62FF75EC93">
    <w:name w:val="AE055E9FB7D24E168CA7F7F62FF75EC93"/>
    <w:rsid w:val="00AC2DC7"/>
    <w:rPr>
      <w:rFonts w:eastAsiaTheme="minorHAnsi"/>
    </w:rPr>
  </w:style>
  <w:style w:type="paragraph" w:customStyle="1" w:styleId="E35D2A4F26AD48B6847C17B448374C723">
    <w:name w:val="E35D2A4F26AD48B6847C17B448374C723"/>
    <w:rsid w:val="00AC2DC7"/>
    <w:rPr>
      <w:rFonts w:eastAsiaTheme="minorHAnsi"/>
    </w:rPr>
  </w:style>
  <w:style w:type="paragraph" w:customStyle="1" w:styleId="4B66D56295B24C20904D54FB6EF333163">
    <w:name w:val="4B66D56295B24C20904D54FB6EF333163"/>
    <w:rsid w:val="00AC2DC7"/>
    <w:rPr>
      <w:rFonts w:eastAsiaTheme="minorHAnsi"/>
    </w:rPr>
  </w:style>
  <w:style w:type="paragraph" w:customStyle="1" w:styleId="69D65FBDCF3A41EB8E9797B528F96D0B3">
    <w:name w:val="69D65FBDCF3A41EB8E9797B528F96D0B3"/>
    <w:rsid w:val="00AC2DC7"/>
    <w:rPr>
      <w:rFonts w:eastAsiaTheme="minorHAnsi"/>
    </w:rPr>
  </w:style>
  <w:style w:type="paragraph" w:customStyle="1" w:styleId="60262A876EF54577BBACB367FE021AF93">
    <w:name w:val="60262A876EF54577BBACB367FE021AF93"/>
    <w:rsid w:val="00AC2DC7"/>
    <w:rPr>
      <w:rFonts w:eastAsiaTheme="minorHAnsi"/>
    </w:rPr>
  </w:style>
  <w:style w:type="paragraph" w:customStyle="1" w:styleId="2157010B0FF84617845D4338D11B0BA23">
    <w:name w:val="2157010B0FF84617845D4338D11B0BA23"/>
    <w:rsid w:val="00AC2DC7"/>
    <w:rPr>
      <w:rFonts w:eastAsiaTheme="minorHAnsi"/>
    </w:rPr>
  </w:style>
  <w:style w:type="paragraph" w:customStyle="1" w:styleId="227EA5FF5DC34795878C311949E09C1F3">
    <w:name w:val="227EA5FF5DC34795878C311949E09C1F3"/>
    <w:rsid w:val="00AC2DC7"/>
    <w:rPr>
      <w:rFonts w:eastAsiaTheme="minorHAnsi"/>
    </w:rPr>
  </w:style>
  <w:style w:type="paragraph" w:customStyle="1" w:styleId="9942BE5066714A7390350F728967827E">
    <w:name w:val="9942BE5066714A7390350F728967827E"/>
    <w:rsid w:val="00AC2DC7"/>
  </w:style>
  <w:style w:type="paragraph" w:customStyle="1" w:styleId="5982E91A23A24BB7A6E1DC19DCFCB4AA">
    <w:name w:val="5982E91A23A24BB7A6E1DC19DCFCB4AA"/>
    <w:rsid w:val="00AC2DC7"/>
  </w:style>
  <w:style w:type="paragraph" w:customStyle="1" w:styleId="304F8D85482C442196508BE8DBF959F08">
    <w:name w:val="304F8D85482C442196508BE8DBF959F08"/>
    <w:rsid w:val="00AC2DC7"/>
    <w:rPr>
      <w:rFonts w:eastAsiaTheme="minorHAnsi"/>
    </w:rPr>
  </w:style>
  <w:style w:type="paragraph" w:customStyle="1" w:styleId="14AFA1158524490FA1157EFD7D5421828">
    <w:name w:val="14AFA1158524490FA1157EFD7D5421828"/>
    <w:rsid w:val="00AC2DC7"/>
    <w:rPr>
      <w:rFonts w:eastAsiaTheme="minorHAnsi"/>
    </w:rPr>
  </w:style>
  <w:style w:type="paragraph" w:customStyle="1" w:styleId="202995BEB3CD4C06BEDF6A9AEE215D815">
    <w:name w:val="202995BEB3CD4C06BEDF6A9AEE215D815"/>
    <w:rsid w:val="00AC2DC7"/>
    <w:rPr>
      <w:rFonts w:eastAsiaTheme="minorHAnsi"/>
    </w:rPr>
  </w:style>
  <w:style w:type="paragraph" w:customStyle="1" w:styleId="DCC899B99C0B43E5B65A3DE4C9FDF22B3">
    <w:name w:val="DCC899B99C0B43E5B65A3DE4C9FDF22B3"/>
    <w:rsid w:val="00AC2DC7"/>
    <w:rPr>
      <w:rFonts w:eastAsiaTheme="minorHAnsi"/>
    </w:rPr>
  </w:style>
  <w:style w:type="paragraph" w:customStyle="1" w:styleId="8E46DB3359054D3397F9F956C63EF4BE3">
    <w:name w:val="8E46DB3359054D3397F9F956C63EF4BE3"/>
    <w:rsid w:val="00AC2DC7"/>
    <w:rPr>
      <w:rFonts w:eastAsiaTheme="minorHAnsi"/>
    </w:rPr>
  </w:style>
  <w:style w:type="paragraph" w:customStyle="1" w:styleId="75883E4F033242FCAF6454426D7B33523">
    <w:name w:val="75883E4F033242FCAF6454426D7B33523"/>
    <w:rsid w:val="00AC2DC7"/>
    <w:rPr>
      <w:rFonts w:eastAsiaTheme="minorHAnsi"/>
    </w:rPr>
  </w:style>
  <w:style w:type="paragraph" w:customStyle="1" w:styleId="B30BE14FFDB7479F8F726A16A960721A3">
    <w:name w:val="B30BE14FFDB7479F8F726A16A960721A3"/>
    <w:rsid w:val="00AC2DC7"/>
    <w:rPr>
      <w:rFonts w:eastAsiaTheme="minorHAnsi"/>
    </w:rPr>
  </w:style>
  <w:style w:type="paragraph" w:customStyle="1" w:styleId="CFB9C241DBDA43AA88F4A231CE98CEF47">
    <w:name w:val="CFB9C241DBDA43AA88F4A231CE98CEF47"/>
    <w:rsid w:val="00AC2DC7"/>
    <w:rPr>
      <w:rFonts w:eastAsiaTheme="minorHAnsi"/>
    </w:rPr>
  </w:style>
  <w:style w:type="paragraph" w:customStyle="1" w:styleId="E1945A114C7247DD9912EA34108A1B092">
    <w:name w:val="E1945A114C7247DD9912EA34108A1B092"/>
    <w:rsid w:val="00AC2DC7"/>
    <w:rPr>
      <w:rFonts w:eastAsiaTheme="minorHAnsi"/>
    </w:rPr>
  </w:style>
  <w:style w:type="paragraph" w:customStyle="1" w:styleId="9409499FCB32484BA04DC29A225F4D522">
    <w:name w:val="9409499FCB32484BA04DC29A225F4D522"/>
    <w:rsid w:val="00AC2DC7"/>
    <w:rPr>
      <w:rFonts w:eastAsiaTheme="minorHAnsi"/>
    </w:rPr>
  </w:style>
  <w:style w:type="paragraph" w:customStyle="1" w:styleId="F1D766FD58AE4CDFA9D7A57E1C04A4149">
    <w:name w:val="F1D766FD58AE4CDFA9D7A57E1C04A4149"/>
    <w:rsid w:val="00AC2DC7"/>
    <w:rPr>
      <w:rFonts w:eastAsiaTheme="minorHAnsi"/>
    </w:rPr>
  </w:style>
  <w:style w:type="paragraph" w:customStyle="1" w:styleId="13511A16F1024932B86BA250F249D2A69">
    <w:name w:val="13511A16F1024932B86BA250F249D2A69"/>
    <w:rsid w:val="00AC2DC7"/>
    <w:rPr>
      <w:rFonts w:eastAsiaTheme="minorHAnsi"/>
    </w:rPr>
  </w:style>
  <w:style w:type="paragraph" w:customStyle="1" w:styleId="F82188EC1F494ABDA3110A92AB287EB39">
    <w:name w:val="F82188EC1F494ABDA3110A92AB287EB39"/>
    <w:rsid w:val="00AC2DC7"/>
    <w:rPr>
      <w:rFonts w:eastAsiaTheme="minorHAnsi"/>
    </w:rPr>
  </w:style>
  <w:style w:type="paragraph" w:customStyle="1" w:styleId="B80D0A1059A8489FB9C3D6933C066B582">
    <w:name w:val="B80D0A1059A8489FB9C3D6933C066B582"/>
    <w:rsid w:val="00AC2DC7"/>
    <w:rPr>
      <w:rFonts w:eastAsiaTheme="minorHAnsi"/>
    </w:rPr>
  </w:style>
  <w:style w:type="paragraph" w:customStyle="1" w:styleId="9942BE5066714A7390350F728967827E1">
    <w:name w:val="9942BE5066714A7390350F728967827E1"/>
    <w:rsid w:val="00AC2DC7"/>
    <w:rPr>
      <w:rFonts w:eastAsiaTheme="minorHAnsi"/>
    </w:rPr>
  </w:style>
  <w:style w:type="paragraph" w:customStyle="1" w:styleId="5982E91A23A24BB7A6E1DC19DCFCB4AA1">
    <w:name w:val="5982E91A23A24BB7A6E1DC19DCFCB4AA1"/>
    <w:rsid w:val="00AC2DC7"/>
    <w:rPr>
      <w:rFonts w:eastAsiaTheme="minorHAnsi"/>
    </w:rPr>
  </w:style>
  <w:style w:type="paragraph" w:customStyle="1" w:styleId="39228182D6DB4BF6AC844140B63866D89">
    <w:name w:val="39228182D6DB4BF6AC844140B63866D89"/>
    <w:rsid w:val="00AC2DC7"/>
    <w:rPr>
      <w:rFonts w:eastAsiaTheme="minorHAnsi"/>
    </w:rPr>
  </w:style>
  <w:style w:type="paragraph" w:customStyle="1" w:styleId="4B1A46CC4BBC437096B318BF817366AC9">
    <w:name w:val="4B1A46CC4BBC437096B318BF817366AC9"/>
    <w:rsid w:val="00AC2DC7"/>
    <w:rPr>
      <w:rFonts w:eastAsiaTheme="minorHAnsi"/>
    </w:rPr>
  </w:style>
  <w:style w:type="paragraph" w:customStyle="1" w:styleId="65D9176412304158B67C8610638D6CAC8">
    <w:name w:val="65D9176412304158B67C8610638D6CAC8"/>
    <w:rsid w:val="00AC2DC7"/>
    <w:rPr>
      <w:rFonts w:eastAsiaTheme="minorHAnsi"/>
    </w:rPr>
  </w:style>
  <w:style w:type="paragraph" w:customStyle="1" w:styleId="DFDBD71F9C084C608ED7357B3128187F8">
    <w:name w:val="DFDBD71F9C084C608ED7357B3128187F8"/>
    <w:rsid w:val="00AC2DC7"/>
    <w:rPr>
      <w:rFonts w:eastAsiaTheme="minorHAnsi"/>
    </w:rPr>
  </w:style>
  <w:style w:type="paragraph" w:customStyle="1" w:styleId="7A4270A6B2F740F59B20B7A6EBE1EA698">
    <w:name w:val="7A4270A6B2F740F59B20B7A6EBE1EA698"/>
    <w:rsid w:val="00AC2DC7"/>
    <w:rPr>
      <w:rFonts w:eastAsiaTheme="minorHAnsi"/>
    </w:rPr>
  </w:style>
  <w:style w:type="paragraph" w:customStyle="1" w:styleId="6CE876587D864E3391FF62F324B7D77F8">
    <w:name w:val="6CE876587D864E3391FF62F324B7D77F8"/>
    <w:rsid w:val="00AC2DC7"/>
    <w:rPr>
      <w:rFonts w:eastAsiaTheme="minorHAnsi"/>
    </w:rPr>
  </w:style>
  <w:style w:type="paragraph" w:customStyle="1" w:styleId="BD74F1DE8258489DA7E3C8CAB48E25888">
    <w:name w:val="BD74F1DE8258489DA7E3C8CAB48E25888"/>
    <w:rsid w:val="00AC2DC7"/>
    <w:rPr>
      <w:rFonts w:eastAsiaTheme="minorHAnsi"/>
    </w:rPr>
  </w:style>
  <w:style w:type="paragraph" w:customStyle="1" w:styleId="0B5603ACA24449ABA20A12D223CAAFE3">
    <w:name w:val="0B5603ACA24449ABA20A12D223CAAFE3"/>
    <w:rsid w:val="00AC2DC7"/>
    <w:rPr>
      <w:rFonts w:eastAsiaTheme="minorHAnsi"/>
    </w:rPr>
  </w:style>
  <w:style w:type="paragraph" w:customStyle="1" w:styleId="E2B07862C9914E0CB0B960BD2CE1D408">
    <w:name w:val="E2B07862C9914E0CB0B960BD2CE1D408"/>
    <w:rsid w:val="00AC2DC7"/>
    <w:rPr>
      <w:rFonts w:eastAsiaTheme="minorHAnsi"/>
    </w:rPr>
  </w:style>
  <w:style w:type="paragraph" w:customStyle="1" w:styleId="407BA1CD5FD44076AE44CEE428E629CB">
    <w:name w:val="407BA1CD5FD44076AE44CEE428E629CB"/>
    <w:rsid w:val="00AC2DC7"/>
    <w:rPr>
      <w:rFonts w:eastAsiaTheme="minorHAnsi"/>
    </w:rPr>
  </w:style>
  <w:style w:type="paragraph" w:customStyle="1" w:styleId="17A4573C564748E69AF9298BD2ADA873">
    <w:name w:val="17A4573C564748E69AF9298BD2ADA873"/>
    <w:rsid w:val="00AC2DC7"/>
    <w:rPr>
      <w:rFonts w:eastAsiaTheme="minorHAnsi"/>
    </w:rPr>
  </w:style>
  <w:style w:type="paragraph" w:customStyle="1" w:styleId="CF7EC1230486475BA549E80C186C8F44">
    <w:name w:val="CF7EC1230486475BA549E80C186C8F44"/>
    <w:rsid w:val="00AC2DC7"/>
    <w:rPr>
      <w:rFonts w:eastAsiaTheme="minorHAnsi"/>
    </w:rPr>
  </w:style>
  <w:style w:type="paragraph" w:customStyle="1" w:styleId="2E9FF7B8B42E458F9F418E454DFC808C">
    <w:name w:val="2E9FF7B8B42E458F9F418E454DFC808C"/>
    <w:rsid w:val="00AC2DC7"/>
    <w:rPr>
      <w:rFonts w:eastAsiaTheme="minorHAnsi"/>
    </w:rPr>
  </w:style>
  <w:style w:type="paragraph" w:customStyle="1" w:styleId="D9A2E8DCA99744ADB778C7447FACC074">
    <w:name w:val="D9A2E8DCA99744ADB778C7447FACC074"/>
    <w:rsid w:val="00AC2DC7"/>
    <w:rPr>
      <w:rFonts w:eastAsiaTheme="minorHAnsi"/>
    </w:rPr>
  </w:style>
  <w:style w:type="paragraph" w:customStyle="1" w:styleId="ADC7B636263C43E290C4D58C8ED18979">
    <w:name w:val="ADC7B636263C43E290C4D58C8ED18979"/>
    <w:rsid w:val="00AC2DC7"/>
    <w:rPr>
      <w:rFonts w:eastAsiaTheme="minorHAnsi"/>
    </w:rPr>
  </w:style>
  <w:style w:type="paragraph" w:customStyle="1" w:styleId="479CB871B9314C1DB1FCD142E171D731">
    <w:name w:val="479CB871B9314C1DB1FCD142E171D731"/>
    <w:rsid w:val="00AC2DC7"/>
    <w:rPr>
      <w:rFonts w:eastAsiaTheme="minorHAnsi"/>
    </w:rPr>
  </w:style>
  <w:style w:type="paragraph" w:customStyle="1" w:styleId="9F1C637428EE45CC812B26BF0309BFBA">
    <w:name w:val="9F1C637428EE45CC812B26BF0309BFBA"/>
    <w:rsid w:val="00AC2DC7"/>
    <w:rPr>
      <w:rFonts w:eastAsiaTheme="minorHAnsi"/>
    </w:rPr>
  </w:style>
  <w:style w:type="paragraph" w:customStyle="1" w:styleId="6DEA07F4622D4E4A91D6621D5AEA43A5">
    <w:name w:val="6DEA07F4622D4E4A91D6621D5AEA43A5"/>
    <w:rsid w:val="00AC2DC7"/>
    <w:rPr>
      <w:rFonts w:eastAsiaTheme="minorHAnsi"/>
    </w:rPr>
  </w:style>
  <w:style w:type="paragraph" w:customStyle="1" w:styleId="D899B7CB2E704BF9BF648F88C28E5C45">
    <w:name w:val="D899B7CB2E704BF9BF648F88C28E5C45"/>
    <w:rsid w:val="00AC2DC7"/>
    <w:rPr>
      <w:rFonts w:eastAsiaTheme="minorHAnsi"/>
    </w:rPr>
  </w:style>
  <w:style w:type="paragraph" w:customStyle="1" w:styleId="C759BC25A88942BD9A55C99E3E8313B2">
    <w:name w:val="C759BC25A88942BD9A55C99E3E8313B2"/>
    <w:rsid w:val="00AC2DC7"/>
    <w:rPr>
      <w:rFonts w:eastAsiaTheme="minorHAnsi"/>
    </w:rPr>
  </w:style>
  <w:style w:type="paragraph" w:customStyle="1" w:styleId="18D1EBB1E9B14389B9D2E08F92C3D382">
    <w:name w:val="18D1EBB1E9B14389B9D2E08F92C3D382"/>
    <w:rsid w:val="00AC2DC7"/>
    <w:rPr>
      <w:rFonts w:eastAsiaTheme="minorHAnsi"/>
    </w:rPr>
  </w:style>
  <w:style w:type="paragraph" w:customStyle="1" w:styleId="EFBD10E864F04B0FBAAB39B8C8D0A783">
    <w:name w:val="EFBD10E864F04B0FBAAB39B8C8D0A783"/>
    <w:rsid w:val="00AC2DC7"/>
    <w:rPr>
      <w:rFonts w:eastAsiaTheme="minorHAnsi"/>
    </w:rPr>
  </w:style>
  <w:style w:type="paragraph" w:customStyle="1" w:styleId="51B072BE98724FC3835F64CFB52A194A15">
    <w:name w:val="51B072BE98724FC3835F64CFB52A194A15"/>
    <w:rsid w:val="00AC2DC7"/>
    <w:rPr>
      <w:rFonts w:eastAsiaTheme="minorHAnsi"/>
    </w:rPr>
  </w:style>
  <w:style w:type="paragraph" w:customStyle="1" w:styleId="977B74A3F8FC4856B3298B4CF82A6E6415">
    <w:name w:val="977B74A3F8FC4856B3298B4CF82A6E6415"/>
    <w:rsid w:val="00AC2DC7"/>
    <w:rPr>
      <w:rFonts w:eastAsiaTheme="minorHAnsi"/>
    </w:rPr>
  </w:style>
  <w:style w:type="paragraph" w:customStyle="1" w:styleId="3DE9A149618D496BBC6AB55254DF6FAE3">
    <w:name w:val="3DE9A149618D496BBC6AB55254DF6FAE3"/>
    <w:rsid w:val="00AC2DC7"/>
    <w:rPr>
      <w:rFonts w:eastAsiaTheme="minorHAnsi"/>
    </w:rPr>
  </w:style>
  <w:style w:type="paragraph" w:customStyle="1" w:styleId="00606B923E4A4C8ABB4E962D7F8F94553">
    <w:name w:val="00606B923E4A4C8ABB4E962D7F8F94553"/>
    <w:rsid w:val="00AC2DC7"/>
    <w:rPr>
      <w:rFonts w:eastAsiaTheme="minorHAnsi"/>
    </w:rPr>
  </w:style>
  <w:style w:type="paragraph" w:customStyle="1" w:styleId="FEAA9909A4844B3BA8D6519F884BBE9115">
    <w:name w:val="FEAA9909A4844B3BA8D6519F884BBE9115"/>
    <w:rsid w:val="00AC2DC7"/>
    <w:rPr>
      <w:rFonts w:eastAsiaTheme="minorHAnsi"/>
    </w:rPr>
  </w:style>
  <w:style w:type="paragraph" w:customStyle="1" w:styleId="A31812D3AA3E44AFBE48494683FA3A1015">
    <w:name w:val="A31812D3AA3E44AFBE48494683FA3A1015"/>
    <w:rsid w:val="00AC2DC7"/>
    <w:rPr>
      <w:rFonts w:eastAsiaTheme="minorHAnsi"/>
    </w:rPr>
  </w:style>
  <w:style w:type="paragraph" w:customStyle="1" w:styleId="16E586AD1140421DB8B233DA8A79BD1115">
    <w:name w:val="16E586AD1140421DB8B233DA8A79BD1115"/>
    <w:rsid w:val="00AC2DC7"/>
    <w:rPr>
      <w:rFonts w:eastAsiaTheme="minorHAnsi"/>
    </w:rPr>
  </w:style>
  <w:style w:type="paragraph" w:customStyle="1" w:styleId="D7280C77A262444AA62FB4034FBF770C9">
    <w:name w:val="D7280C77A262444AA62FB4034FBF770C9"/>
    <w:rsid w:val="00AC2DC7"/>
    <w:rPr>
      <w:rFonts w:eastAsiaTheme="minorHAnsi"/>
    </w:rPr>
  </w:style>
  <w:style w:type="paragraph" w:customStyle="1" w:styleId="8490F6A3F1724AF4ADEBAEC3A896E06F9">
    <w:name w:val="8490F6A3F1724AF4ADEBAEC3A896E06F9"/>
    <w:rsid w:val="00AC2DC7"/>
    <w:rPr>
      <w:rFonts w:eastAsiaTheme="minorHAnsi"/>
    </w:rPr>
  </w:style>
  <w:style w:type="paragraph" w:customStyle="1" w:styleId="179BE2C1414F4409955288BDF7E917384">
    <w:name w:val="179BE2C1414F4409955288BDF7E917384"/>
    <w:rsid w:val="00AC2DC7"/>
    <w:rPr>
      <w:rFonts w:eastAsiaTheme="minorHAnsi"/>
    </w:rPr>
  </w:style>
  <w:style w:type="paragraph" w:customStyle="1" w:styleId="2CA6BF6915E9453F82106E170BE6720F4">
    <w:name w:val="2CA6BF6915E9453F82106E170BE6720F4"/>
    <w:rsid w:val="00AC2DC7"/>
    <w:rPr>
      <w:rFonts w:eastAsiaTheme="minorHAnsi"/>
    </w:rPr>
  </w:style>
  <w:style w:type="paragraph" w:customStyle="1" w:styleId="29A200528C68404CB96243240028A6044">
    <w:name w:val="29A200528C68404CB96243240028A6044"/>
    <w:rsid w:val="00AC2DC7"/>
    <w:rPr>
      <w:rFonts w:eastAsiaTheme="minorHAnsi"/>
    </w:rPr>
  </w:style>
  <w:style w:type="paragraph" w:customStyle="1" w:styleId="A8B7F92FCEB049F5865A4DEA404BB8034">
    <w:name w:val="A8B7F92FCEB049F5865A4DEA404BB8034"/>
    <w:rsid w:val="00AC2DC7"/>
    <w:rPr>
      <w:rFonts w:eastAsiaTheme="minorHAnsi"/>
    </w:rPr>
  </w:style>
  <w:style w:type="paragraph" w:customStyle="1" w:styleId="40723F3CC2004A298A0B886FFFE5EA204">
    <w:name w:val="40723F3CC2004A298A0B886FFFE5EA204"/>
    <w:rsid w:val="00AC2DC7"/>
    <w:rPr>
      <w:rFonts w:eastAsiaTheme="minorHAnsi"/>
    </w:rPr>
  </w:style>
  <w:style w:type="paragraph" w:customStyle="1" w:styleId="D156FD7A5F284E148ACDD0BF03CECC2F4">
    <w:name w:val="D156FD7A5F284E148ACDD0BF03CECC2F4"/>
    <w:rsid w:val="00AC2DC7"/>
    <w:rPr>
      <w:rFonts w:eastAsiaTheme="minorHAnsi"/>
    </w:rPr>
  </w:style>
  <w:style w:type="paragraph" w:customStyle="1" w:styleId="BDE9000247A34977B3C70D7D92D7BF2F4">
    <w:name w:val="BDE9000247A34977B3C70D7D92D7BF2F4"/>
    <w:rsid w:val="00AC2DC7"/>
    <w:rPr>
      <w:rFonts w:eastAsiaTheme="minorHAnsi"/>
    </w:rPr>
  </w:style>
  <w:style w:type="paragraph" w:customStyle="1" w:styleId="737C9981B26B4B838888393A2C32BF204">
    <w:name w:val="737C9981B26B4B838888393A2C32BF204"/>
    <w:rsid w:val="00AC2DC7"/>
    <w:rPr>
      <w:rFonts w:eastAsiaTheme="minorHAnsi"/>
    </w:rPr>
  </w:style>
  <w:style w:type="paragraph" w:customStyle="1" w:styleId="1F99DAEE503B4E75BF78356B9339427C4">
    <w:name w:val="1F99DAEE503B4E75BF78356B9339427C4"/>
    <w:rsid w:val="00AC2DC7"/>
    <w:rPr>
      <w:rFonts w:eastAsiaTheme="minorHAnsi"/>
    </w:rPr>
  </w:style>
  <w:style w:type="paragraph" w:customStyle="1" w:styleId="BDFFA63C9AFF4696B8841EE27DF0EF193">
    <w:name w:val="BDFFA63C9AFF4696B8841EE27DF0EF193"/>
    <w:rsid w:val="00AC2DC7"/>
    <w:rPr>
      <w:rFonts w:eastAsiaTheme="minorHAnsi"/>
    </w:rPr>
  </w:style>
  <w:style w:type="paragraph" w:customStyle="1" w:styleId="2222122B3DB24A879B3719A960C85DAD4">
    <w:name w:val="2222122B3DB24A879B3719A960C85DAD4"/>
    <w:rsid w:val="00AC2DC7"/>
    <w:rPr>
      <w:rFonts w:eastAsiaTheme="minorHAnsi"/>
    </w:rPr>
  </w:style>
  <w:style w:type="paragraph" w:customStyle="1" w:styleId="259B9B8F9DF5442BADE65ABC4F5A03404">
    <w:name w:val="259B9B8F9DF5442BADE65ABC4F5A03404"/>
    <w:rsid w:val="00AC2DC7"/>
    <w:rPr>
      <w:rFonts w:eastAsiaTheme="minorHAnsi"/>
    </w:rPr>
  </w:style>
  <w:style w:type="paragraph" w:customStyle="1" w:styleId="F2A5C40DBC284C218A345B082DAACAB04">
    <w:name w:val="F2A5C40DBC284C218A345B082DAACAB04"/>
    <w:rsid w:val="00AC2DC7"/>
    <w:rPr>
      <w:rFonts w:eastAsiaTheme="minorHAnsi"/>
    </w:rPr>
  </w:style>
  <w:style w:type="paragraph" w:customStyle="1" w:styleId="0A89D764EBED48B889C03EFF4D1F0AE64">
    <w:name w:val="0A89D764EBED48B889C03EFF4D1F0AE64"/>
    <w:rsid w:val="00AC2DC7"/>
    <w:rPr>
      <w:rFonts w:eastAsiaTheme="minorHAnsi"/>
    </w:rPr>
  </w:style>
  <w:style w:type="paragraph" w:customStyle="1" w:styleId="AE055E9FB7D24E168CA7F7F62FF75EC94">
    <w:name w:val="AE055E9FB7D24E168CA7F7F62FF75EC94"/>
    <w:rsid w:val="00AC2DC7"/>
    <w:rPr>
      <w:rFonts w:eastAsiaTheme="minorHAnsi"/>
    </w:rPr>
  </w:style>
  <w:style w:type="paragraph" w:customStyle="1" w:styleId="E35D2A4F26AD48B6847C17B448374C724">
    <w:name w:val="E35D2A4F26AD48B6847C17B448374C724"/>
    <w:rsid w:val="00AC2DC7"/>
    <w:rPr>
      <w:rFonts w:eastAsiaTheme="minorHAnsi"/>
    </w:rPr>
  </w:style>
  <w:style w:type="paragraph" w:customStyle="1" w:styleId="4B66D56295B24C20904D54FB6EF333164">
    <w:name w:val="4B66D56295B24C20904D54FB6EF333164"/>
    <w:rsid w:val="00AC2DC7"/>
    <w:rPr>
      <w:rFonts w:eastAsiaTheme="minorHAnsi"/>
    </w:rPr>
  </w:style>
  <w:style w:type="paragraph" w:customStyle="1" w:styleId="69D65FBDCF3A41EB8E9797B528F96D0B4">
    <w:name w:val="69D65FBDCF3A41EB8E9797B528F96D0B4"/>
    <w:rsid w:val="00AC2DC7"/>
    <w:rPr>
      <w:rFonts w:eastAsiaTheme="minorHAnsi"/>
    </w:rPr>
  </w:style>
  <w:style w:type="paragraph" w:customStyle="1" w:styleId="60262A876EF54577BBACB367FE021AF94">
    <w:name w:val="60262A876EF54577BBACB367FE021AF94"/>
    <w:rsid w:val="00AC2DC7"/>
    <w:rPr>
      <w:rFonts w:eastAsiaTheme="minorHAnsi"/>
    </w:rPr>
  </w:style>
  <w:style w:type="paragraph" w:customStyle="1" w:styleId="2157010B0FF84617845D4338D11B0BA24">
    <w:name w:val="2157010B0FF84617845D4338D11B0BA24"/>
    <w:rsid w:val="00AC2DC7"/>
    <w:rPr>
      <w:rFonts w:eastAsiaTheme="minorHAnsi"/>
    </w:rPr>
  </w:style>
  <w:style w:type="paragraph" w:customStyle="1" w:styleId="227EA5FF5DC34795878C311949E09C1F4">
    <w:name w:val="227EA5FF5DC34795878C311949E09C1F4"/>
    <w:rsid w:val="00AC2DC7"/>
    <w:rPr>
      <w:rFonts w:eastAsiaTheme="minorHAnsi"/>
    </w:rPr>
  </w:style>
  <w:style w:type="paragraph" w:customStyle="1" w:styleId="A9F28E9A0837475AB70B6DD65572C19E">
    <w:name w:val="A9F28E9A0837475AB70B6DD65572C19E"/>
    <w:rsid w:val="00AC2DC7"/>
  </w:style>
  <w:style w:type="paragraph" w:customStyle="1" w:styleId="D196CC868ADA4028A721C1509F182804">
    <w:name w:val="D196CC868ADA4028A721C1509F182804"/>
    <w:rsid w:val="00AC2DC7"/>
  </w:style>
  <w:style w:type="paragraph" w:customStyle="1" w:styleId="253360C59E09432F8BB0402F15ED724B">
    <w:name w:val="253360C59E09432F8BB0402F15ED724B"/>
    <w:rsid w:val="00AC2DC7"/>
  </w:style>
  <w:style w:type="paragraph" w:customStyle="1" w:styleId="9C50B4E30A494C8D8E8F8F7F5A837606">
    <w:name w:val="9C50B4E30A494C8D8E8F8F7F5A837606"/>
    <w:rsid w:val="00AC2DC7"/>
  </w:style>
  <w:style w:type="paragraph" w:customStyle="1" w:styleId="94F5692A9B794F02935CF81A60B377F7">
    <w:name w:val="94F5692A9B794F02935CF81A60B377F7"/>
    <w:rsid w:val="00AC2DC7"/>
  </w:style>
  <w:style w:type="paragraph" w:customStyle="1" w:styleId="C5B670264ACC495CBEE0A34AA2AE4DA9">
    <w:name w:val="C5B670264ACC495CBEE0A34AA2AE4DA9"/>
    <w:rsid w:val="00AC2DC7"/>
  </w:style>
  <w:style w:type="paragraph" w:customStyle="1" w:styleId="E41A2E50C17445FBA3A947B8B312AB8C">
    <w:name w:val="E41A2E50C17445FBA3A947B8B312AB8C"/>
    <w:rsid w:val="00AC2DC7"/>
  </w:style>
  <w:style w:type="paragraph" w:customStyle="1" w:styleId="4A6AAC98D3BE4AF7AF5975237479240E">
    <w:name w:val="4A6AAC98D3BE4AF7AF5975237479240E"/>
    <w:rsid w:val="00AC2DC7"/>
  </w:style>
  <w:style w:type="paragraph" w:customStyle="1" w:styleId="9FDCF24CBEBB413AA65FE3D86DD648F2">
    <w:name w:val="9FDCF24CBEBB413AA65FE3D86DD648F2"/>
    <w:rsid w:val="00AC2DC7"/>
  </w:style>
  <w:style w:type="paragraph" w:customStyle="1" w:styleId="DB0B4B2D4C1E49179E815159A979E3DB">
    <w:name w:val="DB0B4B2D4C1E49179E815159A979E3DB"/>
    <w:rsid w:val="00AC2DC7"/>
  </w:style>
  <w:style w:type="paragraph" w:customStyle="1" w:styleId="916DCFCD4BE64C02924203074528DF92">
    <w:name w:val="916DCFCD4BE64C02924203074528DF92"/>
    <w:rsid w:val="000D76BD"/>
  </w:style>
  <w:style w:type="paragraph" w:customStyle="1" w:styleId="304F8D85482C442196508BE8DBF959F09">
    <w:name w:val="304F8D85482C442196508BE8DBF959F09"/>
    <w:rsid w:val="000D76BD"/>
    <w:rPr>
      <w:rFonts w:eastAsiaTheme="minorHAnsi"/>
    </w:rPr>
  </w:style>
  <w:style w:type="paragraph" w:customStyle="1" w:styleId="14AFA1158524490FA1157EFD7D5421829">
    <w:name w:val="14AFA1158524490FA1157EFD7D5421829"/>
    <w:rsid w:val="000D76BD"/>
    <w:rPr>
      <w:rFonts w:eastAsiaTheme="minorHAnsi"/>
    </w:rPr>
  </w:style>
  <w:style w:type="paragraph" w:customStyle="1" w:styleId="202995BEB3CD4C06BEDF6A9AEE215D816">
    <w:name w:val="202995BEB3CD4C06BEDF6A9AEE215D816"/>
    <w:rsid w:val="000D76BD"/>
    <w:rPr>
      <w:rFonts w:eastAsiaTheme="minorHAnsi"/>
    </w:rPr>
  </w:style>
  <w:style w:type="paragraph" w:customStyle="1" w:styleId="DCC899B99C0B43E5B65A3DE4C9FDF22B4">
    <w:name w:val="DCC899B99C0B43E5B65A3DE4C9FDF22B4"/>
    <w:rsid w:val="000D76BD"/>
    <w:rPr>
      <w:rFonts w:eastAsiaTheme="minorHAnsi"/>
    </w:rPr>
  </w:style>
  <w:style w:type="paragraph" w:customStyle="1" w:styleId="8E46DB3359054D3397F9F956C63EF4BE4">
    <w:name w:val="8E46DB3359054D3397F9F956C63EF4BE4"/>
    <w:rsid w:val="000D76BD"/>
    <w:rPr>
      <w:rFonts w:eastAsiaTheme="minorHAnsi"/>
    </w:rPr>
  </w:style>
  <w:style w:type="paragraph" w:customStyle="1" w:styleId="75883E4F033242FCAF6454426D7B33524">
    <w:name w:val="75883E4F033242FCAF6454426D7B33524"/>
    <w:rsid w:val="000D76BD"/>
    <w:rPr>
      <w:rFonts w:eastAsiaTheme="minorHAnsi"/>
    </w:rPr>
  </w:style>
  <w:style w:type="paragraph" w:customStyle="1" w:styleId="B30BE14FFDB7479F8F726A16A960721A4">
    <w:name w:val="B30BE14FFDB7479F8F726A16A960721A4"/>
    <w:rsid w:val="000D76BD"/>
    <w:rPr>
      <w:rFonts w:eastAsiaTheme="minorHAnsi"/>
    </w:rPr>
  </w:style>
  <w:style w:type="paragraph" w:customStyle="1" w:styleId="CFB9C241DBDA43AA88F4A231CE98CEF48">
    <w:name w:val="CFB9C241DBDA43AA88F4A231CE98CEF48"/>
    <w:rsid w:val="000D76BD"/>
    <w:rPr>
      <w:rFonts w:eastAsiaTheme="minorHAnsi"/>
    </w:rPr>
  </w:style>
  <w:style w:type="paragraph" w:customStyle="1" w:styleId="E1945A114C7247DD9912EA34108A1B093">
    <w:name w:val="E1945A114C7247DD9912EA34108A1B093"/>
    <w:rsid w:val="000D76BD"/>
    <w:rPr>
      <w:rFonts w:eastAsiaTheme="minorHAnsi"/>
    </w:rPr>
  </w:style>
  <w:style w:type="paragraph" w:customStyle="1" w:styleId="9409499FCB32484BA04DC29A225F4D523">
    <w:name w:val="9409499FCB32484BA04DC29A225F4D523"/>
    <w:rsid w:val="000D76BD"/>
    <w:rPr>
      <w:rFonts w:eastAsiaTheme="minorHAnsi"/>
    </w:rPr>
  </w:style>
  <w:style w:type="paragraph" w:customStyle="1" w:styleId="F1D766FD58AE4CDFA9D7A57E1C04A41410">
    <w:name w:val="F1D766FD58AE4CDFA9D7A57E1C04A41410"/>
    <w:rsid w:val="000D76BD"/>
    <w:rPr>
      <w:rFonts w:eastAsiaTheme="minorHAnsi"/>
    </w:rPr>
  </w:style>
  <w:style w:type="paragraph" w:customStyle="1" w:styleId="13511A16F1024932B86BA250F249D2A610">
    <w:name w:val="13511A16F1024932B86BA250F249D2A610"/>
    <w:rsid w:val="000D76BD"/>
    <w:rPr>
      <w:rFonts w:eastAsiaTheme="minorHAnsi"/>
    </w:rPr>
  </w:style>
  <w:style w:type="paragraph" w:customStyle="1" w:styleId="F82188EC1F494ABDA3110A92AB287EB310">
    <w:name w:val="F82188EC1F494ABDA3110A92AB287EB310"/>
    <w:rsid w:val="000D76BD"/>
    <w:rPr>
      <w:rFonts w:eastAsiaTheme="minorHAnsi"/>
    </w:rPr>
  </w:style>
  <w:style w:type="paragraph" w:customStyle="1" w:styleId="916DCFCD4BE64C02924203074528DF921">
    <w:name w:val="916DCFCD4BE64C02924203074528DF921"/>
    <w:rsid w:val="000D76BD"/>
    <w:rPr>
      <w:rFonts w:eastAsiaTheme="minorHAnsi"/>
    </w:rPr>
  </w:style>
  <w:style w:type="paragraph" w:customStyle="1" w:styleId="9942BE5066714A7390350F728967827E2">
    <w:name w:val="9942BE5066714A7390350F728967827E2"/>
    <w:rsid w:val="000D76BD"/>
    <w:rPr>
      <w:rFonts w:eastAsiaTheme="minorHAnsi"/>
    </w:rPr>
  </w:style>
  <w:style w:type="paragraph" w:customStyle="1" w:styleId="5982E91A23A24BB7A6E1DC19DCFCB4AA2">
    <w:name w:val="5982E91A23A24BB7A6E1DC19DCFCB4AA2"/>
    <w:rsid w:val="000D76BD"/>
    <w:rPr>
      <w:rFonts w:eastAsiaTheme="minorHAnsi"/>
    </w:rPr>
  </w:style>
  <w:style w:type="paragraph" w:customStyle="1" w:styleId="39228182D6DB4BF6AC844140B63866D810">
    <w:name w:val="39228182D6DB4BF6AC844140B63866D810"/>
    <w:rsid w:val="000D76BD"/>
    <w:rPr>
      <w:rFonts w:eastAsiaTheme="minorHAnsi"/>
    </w:rPr>
  </w:style>
  <w:style w:type="paragraph" w:customStyle="1" w:styleId="4B1A46CC4BBC437096B318BF817366AC10">
    <w:name w:val="4B1A46CC4BBC437096B318BF817366AC10"/>
    <w:rsid w:val="000D76BD"/>
    <w:rPr>
      <w:rFonts w:eastAsiaTheme="minorHAnsi"/>
    </w:rPr>
  </w:style>
  <w:style w:type="paragraph" w:customStyle="1" w:styleId="0B5603ACA24449ABA20A12D223CAAFE31">
    <w:name w:val="0B5603ACA24449ABA20A12D223CAAFE31"/>
    <w:rsid w:val="000D76BD"/>
    <w:rPr>
      <w:rFonts w:eastAsiaTheme="minorHAnsi"/>
    </w:rPr>
  </w:style>
  <w:style w:type="paragraph" w:customStyle="1" w:styleId="E2B07862C9914E0CB0B960BD2CE1D4081">
    <w:name w:val="E2B07862C9914E0CB0B960BD2CE1D4081"/>
    <w:rsid w:val="000D76BD"/>
    <w:rPr>
      <w:rFonts w:eastAsiaTheme="minorHAnsi"/>
    </w:rPr>
  </w:style>
  <w:style w:type="paragraph" w:customStyle="1" w:styleId="407BA1CD5FD44076AE44CEE428E629CB1">
    <w:name w:val="407BA1CD5FD44076AE44CEE428E629CB1"/>
    <w:rsid w:val="000D76BD"/>
    <w:rPr>
      <w:rFonts w:eastAsiaTheme="minorHAnsi"/>
    </w:rPr>
  </w:style>
  <w:style w:type="paragraph" w:customStyle="1" w:styleId="17A4573C564748E69AF9298BD2ADA8731">
    <w:name w:val="17A4573C564748E69AF9298BD2ADA8731"/>
    <w:rsid w:val="000D76BD"/>
    <w:rPr>
      <w:rFonts w:eastAsiaTheme="minorHAnsi"/>
    </w:rPr>
  </w:style>
  <w:style w:type="paragraph" w:customStyle="1" w:styleId="CF7EC1230486475BA549E80C186C8F441">
    <w:name w:val="CF7EC1230486475BA549E80C186C8F441"/>
    <w:rsid w:val="000D76BD"/>
    <w:rPr>
      <w:rFonts w:eastAsiaTheme="minorHAnsi"/>
    </w:rPr>
  </w:style>
  <w:style w:type="paragraph" w:customStyle="1" w:styleId="2E9FF7B8B42E458F9F418E454DFC808C1">
    <w:name w:val="2E9FF7B8B42E458F9F418E454DFC808C1"/>
    <w:rsid w:val="000D76BD"/>
    <w:rPr>
      <w:rFonts w:eastAsiaTheme="minorHAnsi"/>
    </w:rPr>
  </w:style>
  <w:style w:type="paragraph" w:customStyle="1" w:styleId="D9A2E8DCA99744ADB778C7447FACC0741">
    <w:name w:val="D9A2E8DCA99744ADB778C7447FACC0741"/>
    <w:rsid w:val="000D76BD"/>
    <w:rPr>
      <w:rFonts w:eastAsiaTheme="minorHAnsi"/>
    </w:rPr>
  </w:style>
  <w:style w:type="paragraph" w:customStyle="1" w:styleId="ADC7B636263C43E290C4D58C8ED189791">
    <w:name w:val="ADC7B636263C43E290C4D58C8ED189791"/>
    <w:rsid w:val="000D76BD"/>
    <w:rPr>
      <w:rFonts w:eastAsiaTheme="minorHAnsi"/>
    </w:rPr>
  </w:style>
  <w:style w:type="paragraph" w:customStyle="1" w:styleId="479CB871B9314C1DB1FCD142E171D7311">
    <w:name w:val="479CB871B9314C1DB1FCD142E171D7311"/>
    <w:rsid w:val="000D76BD"/>
    <w:rPr>
      <w:rFonts w:eastAsiaTheme="minorHAnsi"/>
    </w:rPr>
  </w:style>
  <w:style w:type="paragraph" w:customStyle="1" w:styleId="9F1C637428EE45CC812B26BF0309BFBA1">
    <w:name w:val="9F1C637428EE45CC812B26BF0309BFBA1"/>
    <w:rsid w:val="000D76BD"/>
    <w:rPr>
      <w:rFonts w:eastAsiaTheme="minorHAnsi"/>
    </w:rPr>
  </w:style>
  <w:style w:type="paragraph" w:customStyle="1" w:styleId="C5B670264ACC495CBEE0A34AA2AE4DA91">
    <w:name w:val="C5B670264ACC495CBEE0A34AA2AE4DA91"/>
    <w:rsid w:val="000D76BD"/>
    <w:rPr>
      <w:rFonts w:eastAsiaTheme="minorHAnsi"/>
    </w:rPr>
  </w:style>
  <w:style w:type="paragraph" w:customStyle="1" w:styleId="E41A2E50C17445FBA3A947B8B312AB8C1">
    <w:name w:val="E41A2E50C17445FBA3A947B8B312AB8C1"/>
    <w:rsid w:val="000D76BD"/>
    <w:rPr>
      <w:rFonts w:eastAsiaTheme="minorHAnsi"/>
    </w:rPr>
  </w:style>
  <w:style w:type="paragraph" w:customStyle="1" w:styleId="4A6AAC98D3BE4AF7AF5975237479240E1">
    <w:name w:val="4A6AAC98D3BE4AF7AF5975237479240E1"/>
    <w:rsid w:val="000D76BD"/>
    <w:rPr>
      <w:rFonts w:eastAsiaTheme="minorHAnsi"/>
    </w:rPr>
  </w:style>
  <w:style w:type="paragraph" w:customStyle="1" w:styleId="9FDCF24CBEBB413AA65FE3D86DD648F21">
    <w:name w:val="9FDCF24CBEBB413AA65FE3D86DD648F21"/>
    <w:rsid w:val="000D76BD"/>
    <w:rPr>
      <w:rFonts w:eastAsiaTheme="minorHAnsi"/>
    </w:rPr>
  </w:style>
  <w:style w:type="paragraph" w:customStyle="1" w:styleId="DB0B4B2D4C1E49179E815159A979E3DB1">
    <w:name w:val="DB0B4B2D4C1E49179E815159A979E3DB1"/>
    <w:rsid w:val="000D76BD"/>
    <w:rPr>
      <w:rFonts w:eastAsiaTheme="minorHAnsi"/>
    </w:rPr>
  </w:style>
  <w:style w:type="paragraph" w:customStyle="1" w:styleId="51B072BE98724FC3835F64CFB52A194A16">
    <w:name w:val="51B072BE98724FC3835F64CFB52A194A16"/>
    <w:rsid w:val="000D76BD"/>
    <w:rPr>
      <w:rFonts w:eastAsiaTheme="minorHAnsi"/>
    </w:rPr>
  </w:style>
  <w:style w:type="paragraph" w:customStyle="1" w:styleId="977B74A3F8FC4856B3298B4CF82A6E6416">
    <w:name w:val="977B74A3F8FC4856B3298B4CF82A6E6416"/>
    <w:rsid w:val="000D76BD"/>
    <w:rPr>
      <w:rFonts w:eastAsiaTheme="minorHAnsi"/>
    </w:rPr>
  </w:style>
  <w:style w:type="paragraph" w:customStyle="1" w:styleId="3DE9A149618D496BBC6AB55254DF6FAE4">
    <w:name w:val="3DE9A149618D496BBC6AB55254DF6FAE4"/>
    <w:rsid w:val="000D76BD"/>
    <w:rPr>
      <w:rFonts w:eastAsiaTheme="minorHAnsi"/>
    </w:rPr>
  </w:style>
  <w:style w:type="paragraph" w:customStyle="1" w:styleId="00606B923E4A4C8ABB4E962D7F8F94554">
    <w:name w:val="00606B923E4A4C8ABB4E962D7F8F94554"/>
    <w:rsid w:val="000D76BD"/>
    <w:rPr>
      <w:rFonts w:eastAsiaTheme="minorHAnsi"/>
    </w:rPr>
  </w:style>
  <w:style w:type="paragraph" w:customStyle="1" w:styleId="FEAA9909A4844B3BA8D6519F884BBE9116">
    <w:name w:val="FEAA9909A4844B3BA8D6519F884BBE9116"/>
    <w:rsid w:val="000D76BD"/>
    <w:rPr>
      <w:rFonts w:eastAsiaTheme="minorHAnsi"/>
    </w:rPr>
  </w:style>
  <w:style w:type="paragraph" w:customStyle="1" w:styleId="A31812D3AA3E44AFBE48494683FA3A1016">
    <w:name w:val="A31812D3AA3E44AFBE48494683FA3A1016"/>
    <w:rsid w:val="000D76BD"/>
    <w:rPr>
      <w:rFonts w:eastAsiaTheme="minorHAnsi"/>
    </w:rPr>
  </w:style>
  <w:style w:type="paragraph" w:customStyle="1" w:styleId="16E586AD1140421DB8B233DA8A79BD1116">
    <w:name w:val="16E586AD1140421DB8B233DA8A79BD1116"/>
    <w:rsid w:val="000D76BD"/>
    <w:rPr>
      <w:rFonts w:eastAsiaTheme="minorHAnsi"/>
    </w:rPr>
  </w:style>
  <w:style w:type="paragraph" w:customStyle="1" w:styleId="D7280C77A262444AA62FB4034FBF770C10">
    <w:name w:val="D7280C77A262444AA62FB4034FBF770C10"/>
    <w:rsid w:val="000D76BD"/>
    <w:rPr>
      <w:rFonts w:eastAsiaTheme="minorHAnsi"/>
    </w:rPr>
  </w:style>
  <w:style w:type="paragraph" w:customStyle="1" w:styleId="8490F6A3F1724AF4ADEBAEC3A896E06F10">
    <w:name w:val="8490F6A3F1724AF4ADEBAEC3A896E06F10"/>
    <w:rsid w:val="000D76BD"/>
    <w:rPr>
      <w:rFonts w:eastAsiaTheme="minorHAnsi"/>
    </w:rPr>
  </w:style>
  <w:style w:type="paragraph" w:customStyle="1" w:styleId="179BE2C1414F4409955288BDF7E917385">
    <w:name w:val="179BE2C1414F4409955288BDF7E917385"/>
    <w:rsid w:val="000D76BD"/>
    <w:rPr>
      <w:rFonts w:eastAsiaTheme="minorHAnsi"/>
    </w:rPr>
  </w:style>
  <w:style w:type="paragraph" w:customStyle="1" w:styleId="2CA6BF6915E9453F82106E170BE6720F5">
    <w:name w:val="2CA6BF6915E9453F82106E170BE6720F5"/>
    <w:rsid w:val="000D76BD"/>
    <w:rPr>
      <w:rFonts w:eastAsiaTheme="minorHAnsi"/>
    </w:rPr>
  </w:style>
  <w:style w:type="paragraph" w:customStyle="1" w:styleId="29A200528C68404CB96243240028A6045">
    <w:name w:val="29A200528C68404CB96243240028A6045"/>
    <w:rsid w:val="000D76BD"/>
    <w:rPr>
      <w:rFonts w:eastAsiaTheme="minorHAnsi"/>
    </w:rPr>
  </w:style>
  <w:style w:type="paragraph" w:customStyle="1" w:styleId="A8B7F92FCEB049F5865A4DEA404BB8035">
    <w:name w:val="A8B7F92FCEB049F5865A4DEA404BB8035"/>
    <w:rsid w:val="000D76BD"/>
    <w:rPr>
      <w:rFonts w:eastAsiaTheme="minorHAnsi"/>
    </w:rPr>
  </w:style>
  <w:style w:type="paragraph" w:customStyle="1" w:styleId="40723F3CC2004A298A0B886FFFE5EA205">
    <w:name w:val="40723F3CC2004A298A0B886FFFE5EA205"/>
    <w:rsid w:val="000D76BD"/>
    <w:rPr>
      <w:rFonts w:eastAsiaTheme="minorHAnsi"/>
    </w:rPr>
  </w:style>
  <w:style w:type="paragraph" w:customStyle="1" w:styleId="D156FD7A5F284E148ACDD0BF03CECC2F5">
    <w:name w:val="D156FD7A5F284E148ACDD0BF03CECC2F5"/>
    <w:rsid w:val="000D76BD"/>
    <w:rPr>
      <w:rFonts w:eastAsiaTheme="minorHAnsi"/>
    </w:rPr>
  </w:style>
  <w:style w:type="paragraph" w:customStyle="1" w:styleId="BDE9000247A34977B3C70D7D92D7BF2F5">
    <w:name w:val="BDE9000247A34977B3C70D7D92D7BF2F5"/>
    <w:rsid w:val="000D76BD"/>
    <w:rPr>
      <w:rFonts w:eastAsiaTheme="minorHAnsi"/>
    </w:rPr>
  </w:style>
  <w:style w:type="paragraph" w:customStyle="1" w:styleId="737C9981B26B4B838888393A2C32BF205">
    <w:name w:val="737C9981B26B4B838888393A2C32BF205"/>
    <w:rsid w:val="000D76BD"/>
    <w:rPr>
      <w:rFonts w:eastAsiaTheme="minorHAnsi"/>
    </w:rPr>
  </w:style>
  <w:style w:type="paragraph" w:customStyle="1" w:styleId="1F99DAEE503B4E75BF78356B9339427C5">
    <w:name w:val="1F99DAEE503B4E75BF78356B9339427C5"/>
    <w:rsid w:val="000D76BD"/>
    <w:rPr>
      <w:rFonts w:eastAsiaTheme="minorHAnsi"/>
    </w:rPr>
  </w:style>
  <w:style w:type="paragraph" w:customStyle="1" w:styleId="BDFFA63C9AFF4696B8841EE27DF0EF194">
    <w:name w:val="BDFFA63C9AFF4696B8841EE27DF0EF194"/>
    <w:rsid w:val="000D76BD"/>
    <w:rPr>
      <w:rFonts w:eastAsiaTheme="minorHAnsi"/>
    </w:rPr>
  </w:style>
  <w:style w:type="paragraph" w:customStyle="1" w:styleId="2222122B3DB24A879B3719A960C85DAD5">
    <w:name w:val="2222122B3DB24A879B3719A960C85DAD5"/>
    <w:rsid w:val="000D76BD"/>
    <w:rPr>
      <w:rFonts w:eastAsiaTheme="minorHAnsi"/>
    </w:rPr>
  </w:style>
  <w:style w:type="paragraph" w:customStyle="1" w:styleId="259B9B8F9DF5442BADE65ABC4F5A03405">
    <w:name w:val="259B9B8F9DF5442BADE65ABC4F5A03405"/>
    <w:rsid w:val="000D76BD"/>
    <w:rPr>
      <w:rFonts w:eastAsiaTheme="minorHAnsi"/>
    </w:rPr>
  </w:style>
  <w:style w:type="paragraph" w:customStyle="1" w:styleId="F2A5C40DBC284C218A345B082DAACAB05">
    <w:name w:val="F2A5C40DBC284C218A345B082DAACAB05"/>
    <w:rsid w:val="000D76BD"/>
    <w:rPr>
      <w:rFonts w:eastAsiaTheme="minorHAnsi"/>
    </w:rPr>
  </w:style>
  <w:style w:type="paragraph" w:customStyle="1" w:styleId="0A89D764EBED48B889C03EFF4D1F0AE65">
    <w:name w:val="0A89D764EBED48B889C03EFF4D1F0AE65"/>
    <w:rsid w:val="000D76BD"/>
    <w:rPr>
      <w:rFonts w:eastAsiaTheme="minorHAnsi"/>
    </w:rPr>
  </w:style>
  <w:style w:type="paragraph" w:customStyle="1" w:styleId="AE055E9FB7D24E168CA7F7F62FF75EC95">
    <w:name w:val="AE055E9FB7D24E168CA7F7F62FF75EC95"/>
    <w:rsid w:val="000D76BD"/>
    <w:rPr>
      <w:rFonts w:eastAsiaTheme="minorHAnsi"/>
    </w:rPr>
  </w:style>
  <w:style w:type="paragraph" w:customStyle="1" w:styleId="E35D2A4F26AD48B6847C17B448374C725">
    <w:name w:val="E35D2A4F26AD48B6847C17B448374C725"/>
    <w:rsid w:val="000D76BD"/>
    <w:rPr>
      <w:rFonts w:eastAsiaTheme="minorHAnsi"/>
    </w:rPr>
  </w:style>
  <w:style w:type="paragraph" w:customStyle="1" w:styleId="4B66D56295B24C20904D54FB6EF333165">
    <w:name w:val="4B66D56295B24C20904D54FB6EF333165"/>
    <w:rsid w:val="000D76BD"/>
    <w:rPr>
      <w:rFonts w:eastAsiaTheme="minorHAnsi"/>
    </w:rPr>
  </w:style>
  <w:style w:type="paragraph" w:customStyle="1" w:styleId="69D65FBDCF3A41EB8E9797B528F96D0B5">
    <w:name w:val="69D65FBDCF3A41EB8E9797B528F96D0B5"/>
    <w:rsid w:val="000D76BD"/>
    <w:rPr>
      <w:rFonts w:eastAsiaTheme="minorHAnsi"/>
    </w:rPr>
  </w:style>
  <w:style w:type="paragraph" w:customStyle="1" w:styleId="60262A876EF54577BBACB367FE021AF95">
    <w:name w:val="60262A876EF54577BBACB367FE021AF95"/>
    <w:rsid w:val="000D76BD"/>
    <w:rPr>
      <w:rFonts w:eastAsiaTheme="minorHAnsi"/>
    </w:rPr>
  </w:style>
  <w:style w:type="paragraph" w:customStyle="1" w:styleId="2157010B0FF84617845D4338D11B0BA25">
    <w:name w:val="2157010B0FF84617845D4338D11B0BA25"/>
    <w:rsid w:val="000D76BD"/>
    <w:rPr>
      <w:rFonts w:eastAsiaTheme="minorHAnsi"/>
    </w:rPr>
  </w:style>
  <w:style w:type="paragraph" w:customStyle="1" w:styleId="227EA5FF5DC34795878C311949E09C1F5">
    <w:name w:val="227EA5FF5DC34795878C311949E09C1F5"/>
    <w:rsid w:val="000D76BD"/>
    <w:rPr>
      <w:rFonts w:eastAsiaTheme="minorHAnsi"/>
    </w:rPr>
  </w:style>
  <w:style w:type="paragraph" w:customStyle="1" w:styleId="89D7064595444519A61B4309BB6115B7">
    <w:name w:val="89D7064595444519A61B4309BB6115B7"/>
    <w:rsid w:val="00154946"/>
  </w:style>
  <w:style w:type="paragraph" w:customStyle="1" w:styleId="42186B3332C74FB4A294A8A39B91D364">
    <w:name w:val="42186B3332C74FB4A294A8A39B91D364"/>
    <w:rsid w:val="00154946"/>
  </w:style>
  <w:style w:type="paragraph" w:customStyle="1" w:styleId="2A3BD774CEB74BA0B27D7F29DE37F9C3">
    <w:name w:val="2A3BD774CEB74BA0B27D7F29DE37F9C3"/>
    <w:rsid w:val="00154946"/>
  </w:style>
  <w:style w:type="paragraph" w:customStyle="1" w:styleId="A0ECAFB4151641D19F9610029D2F088C">
    <w:name w:val="A0ECAFB4151641D19F9610029D2F088C"/>
    <w:rsid w:val="00154946"/>
  </w:style>
  <w:style w:type="paragraph" w:customStyle="1" w:styleId="ED10A2DAD7CD4F19AF5DF1B2A9E8CA6C">
    <w:name w:val="ED10A2DAD7CD4F19AF5DF1B2A9E8CA6C"/>
    <w:rsid w:val="00154946"/>
  </w:style>
  <w:style w:type="paragraph" w:customStyle="1" w:styleId="5212FEB370404E928B009707D4E0851A">
    <w:name w:val="5212FEB370404E928B009707D4E0851A"/>
    <w:rsid w:val="00154946"/>
  </w:style>
  <w:style w:type="paragraph" w:customStyle="1" w:styleId="0F55F3187D874692AD67790079BC695E">
    <w:name w:val="0F55F3187D874692AD67790079BC695E"/>
    <w:rsid w:val="00154946"/>
  </w:style>
  <w:style w:type="paragraph" w:customStyle="1" w:styleId="0EE45E85A46A454B8C6D43362F3E66E4">
    <w:name w:val="0EE45E85A46A454B8C6D43362F3E66E4"/>
    <w:rsid w:val="00154946"/>
  </w:style>
  <w:style w:type="paragraph" w:customStyle="1" w:styleId="CBA205AD689B4CA3BC6C1D31B750A174">
    <w:name w:val="CBA205AD689B4CA3BC6C1D31B750A174"/>
    <w:rsid w:val="00154946"/>
  </w:style>
  <w:style w:type="paragraph" w:customStyle="1" w:styleId="7C87E034E3A7427FBBD06387F2AA5DC7">
    <w:name w:val="7C87E034E3A7427FBBD06387F2AA5DC7"/>
    <w:rsid w:val="00154946"/>
  </w:style>
  <w:style w:type="paragraph" w:customStyle="1" w:styleId="2A23D50CAF5043FF83C21C88B763E720">
    <w:name w:val="2A23D50CAF5043FF83C21C88B763E720"/>
    <w:rsid w:val="00154946"/>
  </w:style>
  <w:style w:type="paragraph" w:customStyle="1" w:styleId="2AE5AC39670C415EBA2B59095099240E">
    <w:name w:val="2AE5AC39670C415EBA2B59095099240E"/>
    <w:rsid w:val="00981E0F"/>
  </w:style>
  <w:style w:type="paragraph" w:customStyle="1" w:styleId="18CA41D140DB4F788DAE13BC23CC230F">
    <w:name w:val="18CA41D140DB4F788DAE13BC23CC230F"/>
    <w:rsid w:val="00981E0F"/>
  </w:style>
  <w:style w:type="paragraph" w:customStyle="1" w:styleId="60E94B172CA44A9DA297D646D686009C">
    <w:name w:val="60E94B172CA44A9DA297D646D686009C"/>
    <w:rsid w:val="00981E0F"/>
  </w:style>
  <w:style w:type="paragraph" w:customStyle="1" w:styleId="7CB89B60DA904A09B9CEFE63DEB6D382">
    <w:name w:val="7CB89B60DA904A09B9CEFE63DEB6D382"/>
    <w:rsid w:val="00981E0F"/>
  </w:style>
  <w:style w:type="paragraph" w:customStyle="1" w:styleId="3A5626CC3CB7497F99CDFB8218D3BBB3">
    <w:name w:val="3A5626CC3CB7497F99CDFB8218D3BBB3"/>
    <w:rsid w:val="00981E0F"/>
  </w:style>
  <w:style w:type="paragraph" w:customStyle="1" w:styleId="1D91F6395F684039A08B2FEFC02F39C4">
    <w:name w:val="1D91F6395F684039A08B2FEFC02F39C4"/>
    <w:rsid w:val="00981E0F"/>
  </w:style>
  <w:style w:type="paragraph" w:customStyle="1" w:styleId="F4B9A3B76CF44A1EB351690D3405242E">
    <w:name w:val="F4B9A3B76CF44A1EB351690D3405242E"/>
    <w:rsid w:val="00981E0F"/>
  </w:style>
  <w:style w:type="paragraph" w:customStyle="1" w:styleId="AAB4A51100EE4735B473B233AAD7203D">
    <w:name w:val="AAB4A51100EE4735B473B233AAD7203D"/>
    <w:rsid w:val="00981E0F"/>
  </w:style>
  <w:style w:type="paragraph" w:customStyle="1" w:styleId="BA9B32BCA5364B19B8978E6F8AC97E32">
    <w:name w:val="BA9B32BCA5364B19B8978E6F8AC97E32"/>
    <w:rsid w:val="00981E0F"/>
  </w:style>
  <w:style w:type="paragraph" w:customStyle="1" w:styleId="EFD4299EB8834EB3B4781A07EF0B6345">
    <w:name w:val="EFD4299EB8834EB3B4781A07EF0B6345"/>
    <w:rsid w:val="00981E0F"/>
  </w:style>
  <w:style w:type="paragraph" w:customStyle="1" w:styleId="1DB283A3B3E749B59CFDA3CAD29999F7">
    <w:name w:val="1DB283A3B3E749B59CFDA3CAD29999F7"/>
    <w:rsid w:val="00981E0F"/>
  </w:style>
  <w:style w:type="paragraph" w:customStyle="1" w:styleId="E25BFEB398344B359C295AB959231FE6">
    <w:name w:val="E25BFEB398344B359C295AB959231FE6"/>
    <w:rsid w:val="00981E0F"/>
  </w:style>
  <w:style w:type="paragraph" w:customStyle="1" w:styleId="1085782555594674B587DB374E16A2C2">
    <w:name w:val="1085782555594674B587DB374E16A2C2"/>
    <w:rsid w:val="00981E0F"/>
  </w:style>
  <w:style w:type="paragraph" w:customStyle="1" w:styleId="A5B19C0FC0CC49A288130F1C7F0A2ED0">
    <w:name w:val="A5B19C0FC0CC49A288130F1C7F0A2ED0"/>
    <w:rsid w:val="00981E0F"/>
  </w:style>
  <w:style w:type="paragraph" w:customStyle="1" w:styleId="1CE5027F51EB4508882A15823BD8077A">
    <w:name w:val="1CE5027F51EB4508882A15823BD8077A"/>
    <w:rsid w:val="00981E0F"/>
  </w:style>
  <w:style w:type="paragraph" w:customStyle="1" w:styleId="A3978F70BC824FD0B0201B0DE9A1C784">
    <w:name w:val="A3978F70BC824FD0B0201B0DE9A1C784"/>
    <w:rsid w:val="00981E0F"/>
  </w:style>
  <w:style w:type="paragraph" w:customStyle="1" w:styleId="B64F09D506E34434A6ADC91F53D99229">
    <w:name w:val="B64F09D506E34434A6ADC91F53D99229"/>
    <w:rsid w:val="00981E0F"/>
  </w:style>
  <w:style w:type="paragraph" w:customStyle="1" w:styleId="C327EC1E9AAE49B887E13EC8C9488727">
    <w:name w:val="C327EC1E9AAE49B887E13EC8C9488727"/>
    <w:rsid w:val="00981E0F"/>
  </w:style>
  <w:style w:type="paragraph" w:customStyle="1" w:styleId="1CBC5A37A6A14B54BC73D86E586B438B">
    <w:name w:val="1CBC5A37A6A14B54BC73D86E586B438B"/>
    <w:rsid w:val="00981E0F"/>
  </w:style>
  <w:style w:type="paragraph" w:customStyle="1" w:styleId="80F79E4AF5ED43419D9228FA53F12115">
    <w:name w:val="80F79E4AF5ED43419D9228FA53F12115"/>
    <w:rsid w:val="00981E0F"/>
  </w:style>
  <w:style w:type="paragraph" w:customStyle="1" w:styleId="F3EED84D4CBD408F87C10DDE42DD7AD2">
    <w:name w:val="F3EED84D4CBD408F87C10DDE42DD7AD2"/>
    <w:rsid w:val="00981E0F"/>
  </w:style>
  <w:style w:type="paragraph" w:customStyle="1" w:styleId="7DEF60E0C1FF4EF0A08CC65887315658">
    <w:name w:val="7DEF60E0C1FF4EF0A08CC65887315658"/>
    <w:rsid w:val="00981E0F"/>
  </w:style>
  <w:style w:type="paragraph" w:customStyle="1" w:styleId="7B7DA4A3273448008689E9786331B9C1">
    <w:name w:val="7B7DA4A3273448008689E9786331B9C1"/>
    <w:rsid w:val="00981E0F"/>
  </w:style>
  <w:style w:type="paragraph" w:customStyle="1" w:styleId="95C7714CF1824984B88252A7A917D0B3">
    <w:name w:val="95C7714CF1824984B88252A7A917D0B3"/>
    <w:rsid w:val="00981E0F"/>
  </w:style>
  <w:style w:type="paragraph" w:customStyle="1" w:styleId="3F72308F956A41B7A10AD3D2E7E792F3">
    <w:name w:val="3F72308F956A41B7A10AD3D2E7E792F3"/>
    <w:rsid w:val="00981E0F"/>
  </w:style>
  <w:style w:type="paragraph" w:customStyle="1" w:styleId="9B430E83BF414A57A60E0E8F36D1503C">
    <w:name w:val="9B430E83BF414A57A60E0E8F36D1503C"/>
    <w:rsid w:val="00981E0F"/>
  </w:style>
  <w:style w:type="paragraph" w:customStyle="1" w:styleId="AF96EEF9946543658563EB240CB3135E">
    <w:name w:val="AF96EEF9946543658563EB240CB3135E"/>
    <w:rsid w:val="00981E0F"/>
  </w:style>
  <w:style w:type="paragraph" w:customStyle="1" w:styleId="B4D8A2065816437F910E528BFC5E4AB2">
    <w:name w:val="B4D8A2065816437F910E528BFC5E4AB2"/>
    <w:rsid w:val="00981E0F"/>
  </w:style>
  <w:style w:type="paragraph" w:customStyle="1" w:styleId="5C9E003202B440CCA4BF8D91CE15CB6C">
    <w:name w:val="5C9E003202B440CCA4BF8D91CE15CB6C"/>
    <w:rsid w:val="00981E0F"/>
  </w:style>
  <w:style w:type="paragraph" w:customStyle="1" w:styleId="A3C6B2221F9A47079C42DF4D5EE6CCA9">
    <w:name w:val="A3C6B2221F9A47079C42DF4D5EE6CCA9"/>
    <w:rsid w:val="00981E0F"/>
  </w:style>
  <w:style w:type="paragraph" w:customStyle="1" w:styleId="2C4BCE3B56C2467095DA172274A11C9E">
    <w:name w:val="2C4BCE3B56C2467095DA172274A11C9E"/>
    <w:rsid w:val="00981E0F"/>
  </w:style>
  <w:style w:type="paragraph" w:customStyle="1" w:styleId="4EC36C48123A406C954445EC785D8D89">
    <w:name w:val="4EC36C48123A406C954445EC785D8D89"/>
    <w:rsid w:val="00981E0F"/>
  </w:style>
  <w:style w:type="paragraph" w:customStyle="1" w:styleId="E3C243D62F504147AC37E4FE4B6F0C55">
    <w:name w:val="E3C243D62F504147AC37E4FE4B6F0C55"/>
    <w:rsid w:val="00981E0F"/>
  </w:style>
  <w:style w:type="paragraph" w:customStyle="1" w:styleId="9515A7EE591D4DE1A922A9A6C09CEE64">
    <w:name w:val="9515A7EE591D4DE1A922A9A6C09CEE64"/>
    <w:rsid w:val="00981E0F"/>
  </w:style>
  <w:style w:type="paragraph" w:customStyle="1" w:styleId="130FA78157004DCEB9082F10F352F704">
    <w:name w:val="130FA78157004DCEB9082F10F352F704"/>
    <w:rsid w:val="00981E0F"/>
  </w:style>
  <w:style w:type="paragraph" w:customStyle="1" w:styleId="C5A504CB88324DEB9C1A3C17844B8516">
    <w:name w:val="C5A504CB88324DEB9C1A3C17844B8516"/>
    <w:rsid w:val="00981E0F"/>
  </w:style>
  <w:style w:type="paragraph" w:customStyle="1" w:styleId="870DFC3782A0436082541C0E3800F918">
    <w:name w:val="870DFC3782A0436082541C0E3800F918"/>
    <w:rsid w:val="00981E0F"/>
  </w:style>
  <w:style w:type="paragraph" w:customStyle="1" w:styleId="33715BDE5DB444779497FBBF99D30CB2">
    <w:name w:val="33715BDE5DB444779497FBBF99D30CB2"/>
    <w:rsid w:val="00981E0F"/>
  </w:style>
  <w:style w:type="paragraph" w:customStyle="1" w:styleId="D7E70FBFDF684CF7AB588AB7AE7A43BB">
    <w:name w:val="D7E70FBFDF684CF7AB588AB7AE7A43BB"/>
    <w:rsid w:val="00981E0F"/>
  </w:style>
  <w:style w:type="paragraph" w:customStyle="1" w:styleId="F6F727CEB6FD470CA99C9EB58DB95259">
    <w:name w:val="F6F727CEB6FD470CA99C9EB58DB95259"/>
    <w:rsid w:val="00981E0F"/>
  </w:style>
  <w:style w:type="paragraph" w:customStyle="1" w:styleId="393353F6807C4B62A742137A0E40E521">
    <w:name w:val="393353F6807C4B62A742137A0E40E521"/>
    <w:rsid w:val="00981E0F"/>
  </w:style>
  <w:style w:type="paragraph" w:customStyle="1" w:styleId="3B39B24FC7394A9EA9EEA2AA7556B1B3">
    <w:name w:val="3B39B24FC7394A9EA9EEA2AA7556B1B3"/>
    <w:rsid w:val="00981E0F"/>
  </w:style>
  <w:style w:type="paragraph" w:customStyle="1" w:styleId="3A0B54C287C449FA86F81B32AEC3E6B0">
    <w:name w:val="3A0B54C287C449FA86F81B32AEC3E6B0"/>
    <w:rsid w:val="00981E0F"/>
  </w:style>
  <w:style w:type="paragraph" w:customStyle="1" w:styleId="C877AC1DA40E445DABA83AA3BAA8B63E">
    <w:name w:val="C877AC1DA40E445DABA83AA3BAA8B63E"/>
    <w:rsid w:val="00981E0F"/>
  </w:style>
  <w:style w:type="paragraph" w:customStyle="1" w:styleId="897BF150F4F848FEBBA073F684A96A7E">
    <w:name w:val="897BF150F4F848FEBBA073F684A96A7E"/>
    <w:rsid w:val="00981E0F"/>
  </w:style>
  <w:style w:type="paragraph" w:customStyle="1" w:styleId="C1E48774C92149BFB8959902045B8EBD">
    <w:name w:val="C1E48774C92149BFB8959902045B8EBD"/>
    <w:rsid w:val="00981E0F"/>
  </w:style>
  <w:style w:type="paragraph" w:customStyle="1" w:styleId="54A47D548BE44311BE00121D0DDC40EB">
    <w:name w:val="54A47D548BE44311BE00121D0DDC40EB"/>
    <w:rsid w:val="00981E0F"/>
  </w:style>
  <w:style w:type="paragraph" w:customStyle="1" w:styleId="BCCDB3A903474882BB79B07A4B2CA25C">
    <w:name w:val="BCCDB3A903474882BB79B07A4B2CA25C"/>
    <w:rsid w:val="00981E0F"/>
  </w:style>
  <w:style w:type="paragraph" w:customStyle="1" w:styleId="8E42C39F2B5D4F5FBDBE8144234DE55E">
    <w:name w:val="8E42C39F2B5D4F5FBDBE8144234DE55E"/>
    <w:rsid w:val="00981E0F"/>
  </w:style>
  <w:style w:type="paragraph" w:customStyle="1" w:styleId="2A3C49FBFB204AAEB9F2771E05F05C4F">
    <w:name w:val="2A3C49FBFB204AAEB9F2771E05F05C4F"/>
    <w:rsid w:val="00981E0F"/>
  </w:style>
  <w:style w:type="paragraph" w:customStyle="1" w:styleId="71ABC804165A4DAAB0EFF384B643B80E">
    <w:name w:val="71ABC804165A4DAAB0EFF384B643B80E"/>
    <w:rsid w:val="00981E0F"/>
  </w:style>
  <w:style w:type="paragraph" w:customStyle="1" w:styleId="EAAAB7C3D90F4E5F8CD7F7EAC14DF359">
    <w:name w:val="EAAAB7C3D90F4E5F8CD7F7EAC14DF359"/>
    <w:rsid w:val="00981E0F"/>
  </w:style>
  <w:style w:type="paragraph" w:customStyle="1" w:styleId="3D40D985E03C49C58A2AECB17AAA04F5">
    <w:name w:val="3D40D985E03C49C58A2AECB17AAA04F5"/>
    <w:rsid w:val="00981E0F"/>
  </w:style>
  <w:style w:type="paragraph" w:customStyle="1" w:styleId="903D9C85B8DE47C8ADFEB409220AF48B">
    <w:name w:val="903D9C85B8DE47C8ADFEB409220AF48B"/>
    <w:rsid w:val="00981E0F"/>
  </w:style>
  <w:style w:type="paragraph" w:customStyle="1" w:styleId="0DA6589E445240FD934089C85876B176">
    <w:name w:val="0DA6589E445240FD934089C85876B176"/>
    <w:rsid w:val="00981E0F"/>
  </w:style>
  <w:style w:type="paragraph" w:customStyle="1" w:styleId="9B93A88ADAB645F78063F1EAABB2A3AB">
    <w:name w:val="9B93A88ADAB645F78063F1EAABB2A3AB"/>
    <w:rsid w:val="00981E0F"/>
  </w:style>
  <w:style w:type="paragraph" w:customStyle="1" w:styleId="297653F97E58481D9C9E164A8B952B7E">
    <w:name w:val="297653F97E58481D9C9E164A8B952B7E"/>
    <w:rsid w:val="00981E0F"/>
  </w:style>
  <w:style w:type="paragraph" w:customStyle="1" w:styleId="49651A33BDB8412A95BBDA538A38CF3E">
    <w:name w:val="49651A33BDB8412A95BBDA538A38CF3E"/>
    <w:rsid w:val="00981E0F"/>
  </w:style>
  <w:style w:type="paragraph" w:customStyle="1" w:styleId="304F8D85482C442196508BE8DBF959F010">
    <w:name w:val="304F8D85482C442196508BE8DBF959F010"/>
    <w:rsid w:val="00BA6B6C"/>
    <w:rPr>
      <w:rFonts w:eastAsiaTheme="minorHAnsi"/>
    </w:rPr>
  </w:style>
  <w:style w:type="paragraph" w:customStyle="1" w:styleId="14AFA1158524490FA1157EFD7D54218210">
    <w:name w:val="14AFA1158524490FA1157EFD7D54218210"/>
    <w:rsid w:val="00BA6B6C"/>
    <w:rPr>
      <w:rFonts w:eastAsiaTheme="minorHAnsi"/>
    </w:rPr>
  </w:style>
  <w:style w:type="paragraph" w:customStyle="1" w:styleId="202995BEB3CD4C06BEDF6A9AEE215D817">
    <w:name w:val="202995BEB3CD4C06BEDF6A9AEE215D817"/>
    <w:rsid w:val="00BA6B6C"/>
    <w:rPr>
      <w:rFonts w:eastAsiaTheme="minorHAnsi"/>
    </w:rPr>
  </w:style>
  <w:style w:type="paragraph" w:customStyle="1" w:styleId="DCC899B99C0B43E5B65A3DE4C9FDF22B5">
    <w:name w:val="DCC899B99C0B43E5B65A3DE4C9FDF22B5"/>
    <w:rsid w:val="00BA6B6C"/>
    <w:rPr>
      <w:rFonts w:eastAsiaTheme="minorHAnsi"/>
    </w:rPr>
  </w:style>
  <w:style w:type="paragraph" w:customStyle="1" w:styleId="8E46DB3359054D3397F9F956C63EF4BE5">
    <w:name w:val="8E46DB3359054D3397F9F956C63EF4BE5"/>
    <w:rsid w:val="00BA6B6C"/>
    <w:rPr>
      <w:rFonts w:eastAsiaTheme="minorHAnsi"/>
    </w:rPr>
  </w:style>
  <w:style w:type="paragraph" w:customStyle="1" w:styleId="75883E4F033242FCAF6454426D7B33525">
    <w:name w:val="75883E4F033242FCAF6454426D7B33525"/>
    <w:rsid w:val="00BA6B6C"/>
    <w:rPr>
      <w:rFonts w:eastAsiaTheme="minorHAnsi"/>
    </w:rPr>
  </w:style>
  <w:style w:type="paragraph" w:customStyle="1" w:styleId="B30BE14FFDB7479F8F726A16A960721A5">
    <w:name w:val="B30BE14FFDB7479F8F726A16A960721A5"/>
    <w:rsid w:val="00BA6B6C"/>
    <w:rPr>
      <w:rFonts w:eastAsiaTheme="minorHAnsi"/>
    </w:rPr>
  </w:style>
  <w:style w:type="paragraph" w:customStyle="1" w:styleId="CFB9C241DBDA43AA88F4A231CE98CEF49">
    <w:name w:val="CFB9C241DBDA43AA88F4A231CE98CEF49"/>
    <w:rsid w:val="00BA6B6C"/>
    <w:rPr>
      <w:rFonts w:eastAsiaTheme="minorHAnsi"/>
    </w:rPr>
  </w:style>
  <w:style w:type="paragraph" w:customStyle="1" w:styleId="E1945A114C7247DD9912EA34108A1B094">
    <w:name w:val="E1945A114C7247DD9912EA34108A1B094"/>
    <w:rsid w:val="00BA6B6C"/>
    <w:rPr>
      <w:rFonts w:eastAsiaTheme="minorHAnsi"/>
    </w:rPr>
  </w:style>
  <w:style w:type="paragraph" w:customStyle="1" w:styleId="9409499FCB32484BA04DC29A225F4D524">
    <w:name w:val="9409499FCB32484BA04DC29A225F4D524"/>
    <w:rsid w:val="00BA6B6C"/>
    <w:rPr>
      <w:rFonts w:eastAsiaTheme="minorHAnsi"/>
    </w:rPr>
  </w:style>
  <w:style w:type="paragraph" w:customStyle="1" w:styleId="F1D766FD58AE4CDFA9D7A57E1C04A41411">
    <w:name w:val="F1D766FD58AE4CDFA9D7A57E1C04A41411"/>
    <w:rsid w:val="00BA6B6C"/>
    <w:rPr>
      <w:rFonts w:eastAsiaTheme="minorHAnsi"/>
    </w:rPr>
  </w:style>
  <w:style w:type="paragraph" w:customStyle="1" w:styleId="13511A16F1024932B86BA250F249D2A611">
    <w:name w:val="13511A16F1024932B86BA250F249D2A611"/>
    <w:rsid w:val="00BA6B6C"/>
    <w:rPr>
      <w:rFonts w:eastAsiaTheme="minorHAnsi"/>
    </w:rPr>
  </w:style>
  <w:style w:type="paragraph" w:customStyle="1" w:styleId="F82188EC1F494ABDA3110A92AB287EB311">
    <w:name w:val="F82188EC1F494ABDA3110A92AB287EB311"/>
    <w:rsid w:val="00BA6B6C"/>
    <w:rPr>
      <w:rFonts w:eastAsiaTheme="minorHAnsi"/>
    </w:rPr>
  </w:style>
  <w:style w:type="paragraph" w:customStyle="1" w:styleId="7F1CD01493034F41A660239715488EF9">
    <w:name w:val="7F1CD01493034F41A660239715488EF9"/>
    <w:rsid w:val="00BA6B6C"/>
    <w:rPr>
      <w:rFonts w:eastAsiaTheme="minorHAnsi"/>
    </w:rPr>
  </w:style>
  <w:style w:type="paragraph" w:customStyle="1" w:styleId="9942BE5066714A7390350F728967827E3">
    <w:name w:val="9942BE5066714A7390350F728967827E3"/>
    <w:rsid w:val="00BA6B6C"/>
    <w:rPr>
      <w:rFonts w:eastAsiaTheme="minorHAnsi"/>
    </w:rPr>
  </w:style>
  <w:style w:type="paragraph" w:customStyle="1" w:styleId="5982E91A23A24BB7A6E1DC19DCFCB4AA3">
    <w:name w:val="5982E91A23A24BB7A6E1DC19DCFCB4AA3"/>
    <w:rsid w:val="00BA6B6C"/>
    <w:rPr>
      <w:rFonts w:eastAsiaTheme="minorHAnsi"/>
    </w:rPr>
  </w:style>
  <w:style w:type="paragraph" w:customStyle="1" w:styleId="7CB89B60DA904A09B9CEFE63DEB6D3821">
    <w:name w:val="7CB89B60DA904A09B9CEFE63DEB6D3821"/>
    <w:rsid w:val="00BA6B6C"/>
    <w:rPr>
      <w:rFonts w:eastAsiaTheme="minorHAnsi"/>
    </w:rPr>
  </w:style>
  <w:style w:type="paragraph" w:customStyle="1" w:styleId="BA9B32BCA5364B19B8978E6F8AC97E321">
    <w:name w:val="BA9B32BCA5364B19B8978E6F8AC97E321"/>
    <w:rsid w:val="00BA6B6C"/>
    <w:rPr>
      <w:rFonts w:eastAsiaTheme="minorHAnsi"/>
    </w:rPr>
  </w:style>
  <w:style w:type="paragraph" w:customStyle="1" w:styleId="F4B9A3B76CF44A1EB351690D3405242E1">
    <w:name w:val="F4B9A3B76CF44A1EB351690D3405242E1"/>
    <w:rsid w:val="00BA6B6C"/>
    <w:rPr>
      <w:rFonts w:eastAsiaTheme="minorHAnsi"/>
    </w:rPr>
  </w:style>
  <w:style w:type="paragraph" w:customStyle="1" w:styleId="0B5603ACA24449ABA20A12D223CAAFE32">
    <w:name w:val="0B5603ACA24449ABA20A12D223CAAFE32"/>
    <w:rsid w:val="00BA6B6C"/>
    <w:rPr>
      <w:rFonts w:eastAsiaTheme="minorHAnsi"/>
    </w:rPr>
  </w:style>
  <w:style w:type="paragraph" w:customStyle="1" w:styleId="E2B07862C9914E0CB0B960BD2CE1D4082">
    <w:name w:val="E2B07862C9914E0CB0B960BD2CE1D4082"/>
    <w:rsid w:val="00BA6B6C"/>
    <w:rPr>
      <w:rFonts w:eastAsiaTheme="minorHAnsi"/>
    </w:rPr>
  </w:style>
  <w:style w:type="paragraph" w:customStyle="1" w:styleId="407BA1CD5FD44076AE44CEE428E629CB2">
    <w:name w:val="407BA1CD5FD44076AE44CEE428E629CB2"/>
    <w:rsid w:val="00BA6B6C"/>
    <w:rPr>
      <w:rFonts w:eastAsiaTheme="minorHAnsi"/>
    </w:rPr>
  </w:style>
  <w:style w:type="paragraph" w:customStyle="1" w:styleId="17A4573C564748E69AF9298BD2ADA8732">
    <w:name w:val="17A4573C564748E69AF9298BD2ADA8732"/>
    <w:rsid w:val="00BA6B6C"/>
    <w:rPr>
      <w:rFonts w:eastAsiaTheme="minorHAnsi"/>
    </w:rPr>
  </w:style>
  <w:style w:type="paragraph" w:customStyle="1" w:styleId="CF7EC1230486475BA549E80C186C8F442">
    <w:name w:val="CF7EC1230486475BA549E80C186C8F442"/>
    <w:rsid w:val="00BA6B6C"/>
    <w:rPr>
      <w:rFonts w:eastAsiaTheme="minorHAnsi"/>
    </w:rPr>
  </w:style>
  <w:style w:type="paragraph" w:customStyle="1" w:styleId="2E9FF7B8B42E458F9F418E454DFC808C2">
    <w:name w:val="2E9FF7B8B42E458F9F418E454DFC808C2"/>
    <w:rsid w:val="00BA6B6C"/>
    <w:rPr>
      <w:rFonts w:eastAsiaTheme="minorHAnsi"/>
    </w:rPr>
  </w:style>
  <w:style w:type="paragraph" w:customStyle="1" w:styleId="D9A2E8DCA99744ADB778C7447FACC0742">
    <w:name w:val="D9A2E8DCA99744ADB778C7447FACC0742"/>
    <w:rsid w:val="00BA6B6C"/>
    <w:rPr>
      <w:rFonts w:eastAsiaTheme="minorHAnsi"/>
    </w:rPr>
  </w:style>
  <w:style w:type="paragraph" w:customStyle="1" w:styleId="ADC7B636263C43E290C4D58C8ED189792">
    <w:name w:val="ADC7B636263C43E290C4D58C8ED189792"/>
    <w:rsid w:val="00BA6B6C"/>
    <w:rPr>
      <w:rFonts w:eastAsiaTheme="minorHAnsi"/>
    </w:rPr>
  </w:style>
  <w:style w:type="paragraph" w:customStyle="1" w:styleId="479CB871B9314C1DB1FCD142E171D7312">
    <w:name w:val="479CB871B9314C1DB1FCD142E171D7312"/>
    <w:rsid w:val="00BA6B6C"/>
    <w:rPr>
      <w:rFonts w:eastAsiaTheme="minorHAnsi"/>
    </w:rPr>
  </w:style>
  <w:style w:type="paragraph" w:customStyle="1" w:styleId="9F1C637428EE45CC812B26BF0309BFBA2">
    <w:name w:val="9F1C637428EE45CC812B26BF0309BFBA2"/>
    <w:rsid w:val="00BA6B6C"/>
    <w:rPr>
      <w:rFonts w:eastAsiaTheme="minorHAnsi"/>
    </w:rPr>
  </w:style>
  <w:style w:type="paragraph" w:customStyle="1" w:styleId="0F55F3187D874692AD67790079BC695E1">
    <w:name w:val="0F55F3187D874692AD67790079BC695E1"/>
    <w:rsid w:val="00BA6B6C"/>
    <w:rPr>
      <w:rFonts w:eastAsiaTheme="minorHAnsi"/>
    </w:rPr>
  </w:style>
  <w:style w:type="paragraph" w:customStyle="1" w:styleId="0EE45E85A46A454B8C6D43362F3E66E41">
    <w:name w:val="0EE45E85A46A454B8C6D43362F3E66E41"/>
    <w:rsid w:val="00BA6B6C"/>
    <w:rPr>
      <w:rFonts w:eastAsiaTheme="minorHAnsi"/>
    </w:rPr>
  </w:style>
  <w:style w:type="paragraph" w:customStyle="1" w:styleId="CBA205AD689B4CA3BC6C1D31B750A1741">
    <w:name w:val="CBA205AD689B4CA3BC6C1D31B750A1741"/>
    <w:rsid w:val="00BA6B6C"/>
    <w:rPr>
      <w:rFonts w:eastAsiaTheme="minorHAnsi"/>
    </w:rPr>
  </w:style>
  <w:style w:type="paragraph" w:customStyle="1" w:styleId="7C87E034E3A7427FBBD06387F2AA5DC71">
    <w:name w:val="7C87E034E3A7427FBBD06387F2AA5DC71"/>
    <w:rsid w:val="00BA6B6C"/>
    <w:rPr>
      <w:rFonts w:eastAsiaTheme="minorHAnsi"/>
    </w:rPr>
  </w:style>
  <w:style w:type="paragraph" w:customStyle="1" w:styleId="2A23D50CAF5043FF83C21C88B763E7201">
    <w:name w:val="2A23D50CAF5043FF83C21C88B763E7201"/>
    <w:rsid w:val="00BA6B6C"/>
    <w:rPr>
      <w:rFonts w:eastAsiaTheme="minorHAnsi"/>
    </w:rPr>
  </w:style>
  <w:style w:type="paragraph" w:customStyle="1" w:styleId="80F79E4AF5ED43419D9228FA53F121151">
    <w:name w:val="80F79E4AF5ED43419D9228FA53F121151"/>
    <w:rsid w:val="00BA6B6C"/>
    <w:rPr>
      <w:rFonts w:eastAsiaTheme="minorHAnsi"/>
    </w:rPr>
  </w:style>
  <w:style w:type="paragraph" w:customStyle="1" w:styleId="7DEF60E0C1FF4EF0A08CC658873156581">
    <w:name w:val="7DEF60E0C1FF4EF0A08CC658873156581"/>
    <w:rsid w:val="00BA6B6C"/>
    <w:rPr>
      <w:rFonts w:eastAsiaTheme="minorHAnsi"/>
    </w:rPr>
  </w:style>
  <w:style w:type="paragraph" w:customStyle="1" w:styleId="EFD4299EB8834EB3B4781A07EF0B63451">
    <w:name w:val="EFD4299EB8834EB3B4781A07EF0B63451"/>
    <w:rsid w:val="00BA6B6C"/>
    <w:rPr>
      <w:rFonts w:eastAsiaTheme="minorHAnsi"/>
    </w:rPr>
  </w:style>
  <w:style w:type="paragraph" w:customStyle="1" w:styleId="1DB283A3B3E749B59CFDA3CAD29999F71">
    <w:name w:val="1DB283A3B3E749B59CFDA3CAD29999F71"/>
    <w:rsid w:val="00BA6B6C"/>
    <w:rPr>
      <w:rFonts w:eastAsiaTheme="minorHAnsi"/>
    </w:rPr>
  </w:style>
  <w:style w:type="paragraph" w:customStyle="1" w:styleId="E25BFEB398344B359C295AB959231FE61">
    <w:name w:val="E25BFEB398344B359C295AB959231FE61"/>
    <w:rsid w:val="00BA6B6C"/>
    <w:rPr>
      <w:rFonts w:eastAsiaTheme="minorHAnsi"/>
    </w:rPr>
  </w:style>
  <w:style w:type="paragraph" w:customStyle="1" w:styleId="7B7DA4A3273448008689E9786331B9C11">
    <w:name w:val="7B7DA4A3273448008689E9786331B9C11"/>
    <w:rsid w:val="00BA6B6C"/>
    <w:rPr>
      <w:rFonts w:eastAsiaTheme="minorHAnsi"/>
    </w:rPr>
  </w:style>
  <w:style w:type="paragraph" w:customStyle="1" w:styleId="1085782555594674B587DB374E16A2C21">
    <w:name w:val="1085782555594674B587DB374E16A2C21"/>
    <w:rsid w:val="00BA6B6C"/>
    <w:rPr>
      <w:rFonts w:eastAsiaTheme="minorHAnsi"/>
    </w:rPr>
  </w:style>
  <w:style w:type="paragraph" w:customStyle="1" w:styleId="A5B19C0FC0CC49A288130F1C7F0A2ED01">
    <w:name w:val="A5B19C0FC0CC49A288130F1C7F0A2ED01"/>
    <w:rsid w:val="00BA6B6C"/>
    <w:rPr>
      <w:rFonts w:eastAsiaTheme="minorHAnsi"/>
    </w:rPr>
  </w:style>
  <w:style w:type="paragraph" w:customStyle="1" w:styleId="1CE5027F51EB4508882A15823BD8077A1">
    <w:name w:val="1CE5027F51EB4508882A15823BD8077A1"/>
    <w:rsid w:val="00BA6B6C"/>
    <w:rPr>
      <w:rFonts w:eastAsiaTheme="minorHAnsi"/>
    </w:rPr>
  </w:style>
  <w:style w:type="paragraph" w:customStyle="1" w:styleId="A3978F70BC824FD0B0201B0DE9A1C7841">
    <w:name w:val="A3978F70BC824FD0B0201B0DE9A1C7841"/>
    <w:rsid w:val="00BA6B6C"/>
    <w:rPr>
      <w:rFonts w:eastAsiaTheme="minorHAnsi"/>
    </w:rPr>
  </w:style>
  <w:style w:type="paragraph" w:customStyle="1" w:styleId="B64F09D506E34434A6ADC91F53D992291">
    <w:name w:val="B64F09D506E34434A6ADC91F53D992291"/>
    <w:rsid w:val="00BA6B6C"/>
    <w:rPr>
      <w:rFonts w:eastAsiaTheme="minorHAnsi"/>
    </w:rPr>
  </w:style>
  <w:style w:type="paragraph" w:customStyle="1" w:styleId="C327EC1E9AAE49B887E13EC8C94887271">
    <w:name w:val="C327EC1E9AAE49B887E13EC8C94887271"/>
    <w:rsid w:val="00BA6B6C"/>
    <w:rPr>
      <w:rFonts w:eastAsiaTheme="minorHAnsi"/>
    </w:rPr>
  </w:style>
  <w:style w:type="paragraph" w:customStyle="1" w:styleId="1CBC5A37A6A14B54BC73D86E586B438B1">
    <w:name w:val="1CBC5A37A6A14B54BC73D86E586B438B1"/>
    <w:rsid w:val="00BA6B6C"/>
    <w:rPr>
      <w:rFonts w:eastAsiaTheme="minorHAnsi"/>
    </w:rPr>
  </w:style>
  <w:style w:type="paragraph" w:customStyle="1" w:styleId="16E586AD1140421DB8B233DA8A79BD1117">
    <w:name w:val="16E586AD1140421DB8B233DA8A79BD1117"/>
    <w:rsid w:val="00BA6B6C"/>
    <w:rPr>
      <w:rFonts w:eastAsiaTheme="minorHAnsi"/>
    </w:rPr>
  </w:style>
  <w:style w:type="paragraph" w:customStyle="1" w:styleId="D7280C77A262444AA62FB4034FBF770C11">
    <w:name w:val="D7280C77A262444AA62FB4034FBF770C11"/>
    <w:rsid w:val="00BA6B6C"/>
    <w:rPr>
      <w:rFonts w:eastAsiaTheme="minorHAnsi"/>
    </w:rPr>
  </w:style>
  <w:style w:type="paragraph" w:customStyle="1" w:styleId="8490F6A3F1724AF4ADEBAEC3A896E06F11">
    <w:name w:val="8490F6A3F1724AF4ADEBAEC3A896E06F11"/>
    <w:rsid w:val="00BA6B6C"/>
    <w:rPr>
      <w:rFonts w:eastAsiaTheme="minorHAnsi"/>
    </w:rPr>
  </w:style>
  <w:style w:type="paragraph" w:customStyle="1" w:styleId="179BE2C1414F4409955288BDF7E917386">
    <w:name w:val="179BE2C1414F4409955288BDF7E917386"/>
    <w:rsid w:val="00BA6B6C"/>
    <w:rPr>
      <w:rFonts w:eastAsiaTheme="minorHAnsi"/>
    </w:rPr>
  </w:style>
  <w:style w:type="paragraph" w:customStyle="1" w:styleId="2CA6BF6915E9453F82106E170BE6720F6">
    <w:name w:val="2CA6BF6915E9453F82106E170BE6720F6"/>
    <w:rsid w:val="00BA6B6C"/>
    <w:rPr>
      <w:rFonts w:eastAsiaTheme="minorHAnsi"/>
    </w:rPr>
  </w:style>
  <w:style w:type="paragraph" w:customStyle="1" w:styleId="29A200528C68404CB96243240028A6046">
    <w:name w:val="29A200528C68404CB96243240028A6046"/>
    <w:rsid w:val="00BA6B6C"/>
    <w:rPr>
      <w:rFonts w:eastAsiaTheme="minorHAnsi"/>
    </w:rPr>
  </w:style>
  <w:style w:type="paragraph" w:customStyle="1" w:styleId="A8B7F92FCEB049F5865A4DEA404BB8036">
    <w:name w:val="A8B7F92FCEB049F5865A4DEA404BB8036"/>
    <w:rsid w:val="00BA6B6C"/>
    <w:rPr>
      <w:rFonts w:eastAsiaTheme="minorHAnsi"/>
    </w:rPr>
  </w:style>
  <w:style w:type="paragraph" w:customStyle="1" w:styleId="40723F3CC2004A298A0B886FFFE5EA206">
    <w:name w:val="40723F3CC2004A298A0B886FFFE5EA206"/>
    <w:rsid w:val="00BA6B6C"/>
    <w:rPr>
      <w:rFonts w:eastAsiaTheme="minorHAnsi"/>
    </w:rPr>
  </w:style>
  <w:style w:type="paragraph" w:customStyle="1" w:styleId="D156FD7A5F284E148ACDD0BF03CECC2F6">
    <w:name w:val="D156FD7A5F284E148ACDD0BF03CECC2F6"/>
    <w:rsid w:val="00BA6B6C"/>
    <w:rPr>
      <w:rFonts w:eastAsiaTheme="minorHAnsi"/>
    </w:rPr>
  </w:style>
  <w:style w:type="paragraph" w:customStyle="1" w:styleId="BDE9000247A34977B3C70D7D92D7BF2F6">
    <w:name w:val="BDE9000247A34977B3C70D7D92D7BF2F6"/>
    <w:rsid w:val="00BA6B6C"/>
    <w:rPr>
      <w:rFonts w:eastAsiaTheme="minorHAnsi"/>
    </w:rPr>
  </w:style>
  <w:style w:type="paragraph" w:customStyle="1" w:styleId="737C9981B26B4B838888393A2C32BF206">
    <w:name w:val="737C9981B26B4B838888393A2C32BF206"/>
    <w:rsid w:val="00BA6B6C"/>
    <w:rPr>
      <w:rFonts w:eastAsiaTheme="minorHAnsi"/>
    </w:rPr>
  </w:style>
  <w:style w:type="paragraph" w:customStyle="1" w:styleId="1F99DAEE503B4E75BF78356B9339427C6">
    <w:name w:val="1F99DAEE503B4E75BF78356B9339427C6"/>
    <w:rsid w:val="00BA6B6C"/>
    <w:rPr>
      <w:rFonts w:eastAsiaTheme="minorHAnsi"/>
    </w:rPr>
  </w:style>
  <w:style w:type="paragraph" w:customStyle="1" w:styleId="BDFFA63C9AFF4696B8841EE27DF0EF195">
    <w:name w:val="BDFFA63C9AFF4696B8841EE27DF0EF195"/>
    <w:rsid w:val="00BA6B6C"/>
    <w:rPr>
      <w:rFonts w:eastAsiaTheme="minorHAnsi"/>
    </w:rPr>
  </w:style>
  <w:style w:type="paragraph" w:customStyle="1" w:styleId="2222122B3DB24A879B3719A960C85DAD6">
    <w:name w:val="2222122B3DB24A879B3719A960C85DAD6"/>
    <w:rsid w:val="00BA6B6C"/>
    <w:rPr>
      <w:rFonts w:eastAsiaTheme="minorHAnsi"/>
    </w:rPr>
  </w:style>
  <w:style w:type="paragraph" w:customStyle="1" w:styleId="259B9B8F9DF5442BADE65ABC4F5A03406">
    <w:name w:val="259B9B8F9DF5442BADE65ABC4F5A03406"/>
    <w:rsid w:val="00BA6B6C"/>
    <w:rPr>
      <w:rFonts w:eastAsiaTheme="minorHAnsi"/>
    </w:rPr>
  </w:style>
  <w:style w:type="paragraph" w:customStyle="1" w:styleId="F2A5C40DBC284C218A345B082DAACAB06">
    <w:name w:val="F2A5C40DBC284C218A345B082DAACAB06"/>
    <w:rsid w:val="00BA6B6C"/>
    <w:rPr>
      <w:rFonts w:eastAsiaTheme="minorHAnsi"/>
    </w:rPr>
  </w:style>
  <w:style w:type="paragraph" w:customStyle="1" w:styleId="0A89D764EBED48B889C03EFF4D1F0AE66">
    <w:name w:val="0A89D764EBED48B889C03EFF4D1F0AE66"/>
    <w:rsid w:val="00BA6B6C"/>
    <w:rPr>
      <w:rFonts w:eastAsiaTheme="minorHAnsi"/>
    </w:rPr>
  </w:style>
  <w:style w:type="paragraph" w:customStyle="1" w:styleId="AE055E9FB7D24E168CA7F7F62FF75EC96">
    <w:name w:val="AE055E9FB7D24E168CA7F7F62FF75EC96"/>
    <w:rsid w:val="00BA6B6C"/>
    <w:rPr>
      <w:rFonts w:eastAsiaTheme="minorHAnsi"/>
    </w:rPr>
  </w:style>
  <w:style w:type="paragraph" w:customStyle="1" w:styleId="E35D2A4F26AD48B6847C17B448374C726">
    <w:name w:val="E35D2A4F26AD48B6847C17B448374C726"/>
    <w:rsid w:val="00BA6B6C"/>
    <w:rPr>
      <w:rFonts w:eastAsiaTheme="minorHAnsi"/>
    </w:rPr>
  </w:style>
  <w:style w:type="paragraph" w:customStyle="1" w:styleId="0DA6589E445240FD934089C85876B1761">
    <w:name w:val="0DA6589E445240FD934089C85876B1761"/>
    <w:rsid w:val="00BA6B6C"/>
    <w:rPr>
      <w:rFonts w:eastAsiaTheme="minorHAnsi"/>
    </w:rPr>
  </w:style>
  <w:style w:type="paragraph" w:customStyle="1" w:styleId="9B93A88ADAB645F78063F1EAABB2A3AB1">
    <w:name w:val="9B93A88ADAB645F78063F1EAABB2A3AB1"/>
    <w:rsid w:val="00BA6B6C"/>
    <w:rPr>
      <w:rFonts w:eastAsiaTheme="minorHAnsi"/>
    </w:rPr>
  </w:style>
  <w:style w:type="paragraph" w:customStyle="1" w:styleId="297653F97E58481D9C9E164A8B952B7E1">
    <w:name w:val="297653F97E58481D9C9E164A8B952B7E1"/>
    <w:rsid w:val="00BA6B6C"/>
    <w:rPr>
      <w:rFonts w:eastAsiaTheme="minorHAnsi"/>
    </w:rPr>
  </w:style>
  <w:style w:type="paragraph" w:customStyle="1" w:styleId="4B66D56295B24C20904D54FB6EF333166">
    <w:name w:val="4B66D56295B24C20904D54FB6EF333166"/>
    <w:rsid w:val="00BA6B6C"/>
    <w:rPr>
      <w:rFonts w:eastAsiaTheme="minorHAnsi"/>
    </w:rPr>
  </w:style>
  <w:style w:type="paragraph" w:customStyle="1" w:styleId="69D65FBDCF3A41EB8E9797B528F96D0B6">
    <w:name w:val="69D65FBDCF3A41EB8E9797B528F96D0B6"/>
    <w:rsid w:val="00BA6B6C"/>
    <w:rPr>
      <w:rFonts w:eastAsiaTheme="minorHAnsi"/>
    </w:rPr>
  </w:style>
  <w:style w:type="paragraph" w:customStyle="1" w:styleId="60262A876EF54577BBACB367FE021AF96">
    <w:name w:val="60262A876EF54577BBACB367FE021AF96"/>
    <w:rsid w:val="00BA6B6C"/>
    <w:rPr>
      <w:rFonts w:eastAsiaTheme="minorHAnsi"/>
    </w:rPr>
  </w:style>
  <w:style w:type="paragraph" w:customStyle="1" w:styleId="2157010B0FF84617845D4338D11B0BA26">
    <w:name w:val="2157010B0FF84617845D4338D11B0BA26"/>
    <w:rsid w:val="00BA6B6C"/>
    <w:rPr>
      <w:rFonts w:eastAsiaTheme="minorHAnsi"/>
    </w:rPr>
  </w:style>
  <w:style w:type="paragraph" w:customStyle="1" w:styleId="49651A33BDB8412A95BBDA538A38CF3E1">
    <w:name w:val="49651A33BDB8412A95BBDA538A38CF3E1"/>
    <w:rsid w:val="00BA6B6C"/>
    <w:rPr>
      <w:rFonts w:eastAsiaTheme="minorHAnsi"/>
    </w:rPr>
  </w:style>
  <w:style w:type="paragraph" w:customStyle="1" w:styleId="FB852A3E5E0E4E3A84BF89215DDA9651">
    <w:name w:val="FB852A3E5E0E4E3A84BF89215DDA9651"/>
    <w:rsid w:val="00A27C4A"/>
  </w:style>
  <w:style w:type="paragraph" w:customStyle="1" w:styleId="1BC7B6BCA37B4DFCA4A306CB2555B1C7">
    <w:name w:val="1BC7B6BCA37B4DFCA4A306CB2555B1C7"/>
    <w:rsid w:val="00A27C4A"/>
  </w:style>
  <w:style w:type="paragraph" w:customStyle="1" w:styleId="90BF1E32A8264A5A83BEAEDB51846215">
    <w:name w:val="90BF1E32A8264A5A83BEAEDB51846215"/>
    <w:rsid w:val="00A27C4A"/>
  </w:style>
  <w:style w:type="paragraph" w:customStyle="1" w:styleId="2AAB7412D7AE41E0BDBC3192C7C170C2">
    <w:name w:val="2AAB7412D7AE41E0BDBC3192C7C170C2"/>
    <w:rsid w:val="00A27C4A"/>
  </w:style>
  <w:style w:type="paragraph" w:customStyle="1" w:styleId="130CBF531CAC4BBDA426A96ECAB84723">
    <w:name w:val="130CBF531CAC4BBDA426A96ECAB84723"/>
    <w:rsid w:val="00A27C4A"/>
  </w:style>
  <w:style w:type="paragraph" w:customStyle="1" w:styleId="5EB0C468B6324C5CBD8D775902CF3276">
    <w:name w:val="5EB0C468B6324C5CBD8D775902CF3276"/>
    <w:rsid w:val="00A27C4A"/>
  </w:style>
  <w:style w:type="paragraph" w:customStyle="1" w:styleId="F15896F8B47E445B9B7A220ECCF7AAA8">
    <w:name w:val="F15896F8B47E445B9B7A220ECCF7AAA8"/>
    <w:rsid w:val="00A27C4A"/>
  </w:style>
  <w:style w:type="paragraph" w:customStyle="1" w:styleId="014087FD63864ECD8D932F91175A78F3">
    <w:name w:val="014087FD63864ECD8D932F91175A78F3"/>
    <w:rsid w:val="00A27C4A"/>
  </w:style>
  <w:style w:type="paragraph" w:customStyle="1" w:styleId="A770F470AB81443CB69E5A411A97B5BF">
    <w:name w:val="A770F470AB81443CB69E5A411A97B5BF"/>
    <w:rsid w:val="00A27C4A"/>
  </w:style>
  <w:style w:type="paragraph" w:customStyle="1" w:styleId="16E0750FBC764CABB9FF411179B7B18E">
    <w:name w:val="16E0750FBC764CABB9FF411179B7B18E"/>
    <w:rsid w:val="00A27C4A"/>
  </w:style>
  <w:style w:type="paragraph" w:customStyle="1" w:styleId="FA8CB0FDE0C74812942D84FFAE3805CF">
    <w:name w:val="FA8CB0FDE0C74812942D84FFAE3805CF"/>
    <w:rsid w:val="00A27C4A"/>
  </w:style>
  <w:style w:type="paragraph" w:customStyle="1" w:styleId="B98FC41BCC79426E971127563C13BFC9">
    <w:name w:val="B98FC41BCC79426E971127563C13BFC9"/>
    <w:rsid w:val="00A27C4A"/>
  </w:style>
  <w:style w:type="paragraph" w:customStyle="1" w:styleId="F1F4DF7CFB6843CEBD2FE981BF5B8430">
    <w:name w:val="F1F4DF7CFB6843CEBD2FE981BF5B8430"/>
    <w:rsid w:val="00A27C4A"/>
  </w:style>
  <w:style w:type="paragraph" w:customStyle="1" w:styleId="92858EEF03EF4326B08DFCE536CEE6A7">
    <w:name w:val="92858EEF03EF4326B08DFCE536CEE6A7"/>
    <w:rsid w:val="00A27C4A"/>
  </w:style>
  <w:style w:type="paragraph" w:customStyle="1" w:styleId="C577261FFCD445C3BAF8BA92B9E1EF55">
    <w:name w:val="C577261FFCD445C3BAF8BA92B9E1EF55"/>
    <w:rsid w:val="00A27C4A"/>
  </w:style>
  <w:style w:type="paragraph" w:customStyle="1" w:styleId="9CF318B425044F58B770EF7A19406EE5">
    <w:name w:val="9CF318B425044F58B770EF7A19406EE5"/>
    <w:rsid w:val="00A27C4A"/>
  </w:style>
  <w:style w:type="paragraph" w:customStyle="1" w:styleId="1139D2F6F668411D8994E33A71268AFB">
    <w:name w:val="1139D2F6F668411D8994E33A71268AFB"/>
    <w:rsid w:val="00A27C4A"/>
  </w:style>
  <w:style w:type="paragraph" w:customStyle="1" w:styleId="60A056D975CA4BC1A3B91AD6545DBDF3">
    <w:name w:val="60A056D975CA4BC1A3B91AD6545DBDF3"/>
    <w:rsid w:val="00A27C4A"/>
  </w:style>
  <w:style w:type="paragraph" w:customStyle="1" w:styleId="6B0DB2EFD26B464A863141B2B26FE6FD">
    <w:name w:val="6B0DB2EFD26B464A863141B2B26FE6FD"/>
    <w:rsid w:val="00A27C4A"/>
  </w:style>
  <w:style w:type="paragraph" w:customStyle="1" w:styleId="9CAF312EC6B14582AF3B70FB601F783A">
    <w:name w:val="9CAF312EC6B14582AF3B70FB601F783A"/>
    <w:rsid w:val="00A27C4A"/>
  </w:style>
  <w:style w:type="paragraph" w:customStyle="1" w:styleId="A33D35CCDADD43F98E5BC89D3CC19EA2">
    <w:name w:val="A33D35CCDADD43F98E5BC89D3CC19EA2"/>
    <w:rsid w:val="00A27C4A"/>
  </w:style>
  <w:style w:type="paragraph" w:customStyle="1" w:styleId="2DBD9010C4024B35B8F2067D6A87582A">
    <w:name w:val="2DBD9010C4024B35B8F2067D6A87582A"/>
    <w:rsid w:val="00A27C4A"/>
  </w:style>
  <w:style w:type="paragraph" w:customStyle="1" w:styleId="F063030D5ADE4DD6922B74DEFEE1C876">
    <w:name w:val="F063030D5ADE4DD6922B74DEFEE1C876"/>
    <w:rsid w:val="00A27C4A"/>
  </w:style>
  <w:style w:type="paragraph" w:customStyle="1" w:styleId="7C13C6179E6F46F199D637935C858973">
    <w:name w:val="7C13C6179E6F46F199D637935C858973"/>
    <w:rsid w:val="00A27C4A"/>
  </w:style>
  <w:style w:type="paragraph" w:customStyle="1" w:styleId="1E983D08C7814A80BBA659779ACAC99B">
    <w:name w:val="1E983D08C7814A80BBA659779ACAC99B"/>
    <w:rsid w:val="00A27C4A"/>
  </w:style>
  <w:style w:type="paragraph" w:customStyle="1" w:styleId="B08E67C1E55E4F9CB0C09FA569CF4D1C">
    <w:name w:val="B08E67C1E55E4F9CB0C09FA569CF4D1C"/>
    <w:rsid w:val="00A27C4A"/>
  </w:style>
  <w:style w:type="paragraph" w:customStyle="1" w:styleId="1C5BB407723F4CF9BD553E518A8DDDFB">
    <w:name w:val="1C5BB407723F4CF9BD553E518A8DDDFB"/>
    <w:rsid w:val="00A27C4A"/>
  </w:style>
  <w:style w:type="paragraph" w:customStyle="1" w:styleId="55836B6D84344988B7109CF35C2A1046">
    <w:name w:val="55836B6D84344988B7109CF35C2A1046"/>
    <w:rsid w:val="00A27C4A"/>
  </w:style>
  <w:style w:type="paragraph" w:customStyle="1" w:styleId="CAF038ED9CA345AE92EFBBF22CA0E26D">
    <w:name w:val="CAF038ED9CA345AE92EFBBF22CA0E26D"/>
    <w:rsid w:val="007D5D13"/>
  </w:style>
  <w:style w:type="paragraph" w:customStyle="1" w:styleId="B9856573E06E4C45864AA935A9CB4E40">
    <w:name w:val="B9856573E06E4C45864AA935A9CB4E40"/>
    <w:rsid w:val="007D5D13"/>
  </w:style>
  <w:style w:type="paragraph" w:customStyle="1" w:styleId="69C451D2C2584FF384D6DFDA9DB28BBA">
    <w:name w:val="69C451D2C2584FF384D6DFDA9DB28BBA"/>
    <w:rsid w:val="007D5D13"/>
  </w:style>
  <w:style w:type="paragraph" w:customStyle="1" w:styleId="1BF1037970F0494B85A80BB1F6F93F83">
    <w:name w:val="1BF1037970F0494B85A80BB1F6F93F83"/>
    <w:rsid w:val="007D5D13"/>
  </w:style>
  <w:style w:type="paragraph" w:customStyle="1" w:styleId="D91B22E54C1C40B3A11105A6722E00F8">
    <w:name w:val="D91B22E54C1C40B3A11105A6722E00F8"/>
    <w:rsid w:val="007D5D13"/>
  </w:style>
  <w:style w:type="paragraph" w:customStyle="1" w:styleId="B1385F62B7D049FE81FAD3938E33C85B">
    <w:name w:val="B1385F62B7D049FE81FAD3938E33C85B"/>
    <w:rsid w:val="007D5D13"/>
  </w:style>
  <w:style w:type="paragraph" w:customStyle="1" w:styleId="38AD33152CF14A8892D0D67DFFFDF9F6">
    <w:name w:val="38AD33152CF14A8892D0D67DFFFDF9F6"/>
    <w:rsid w:val="007D5D13"/>
  </w:style>
  <w:style w:type="paragraph" w:customStyle="1" w:styleId="19DA5B8AC9AF4BBC82F25770A0F276C6">
    <w:name w:val="19DA5B8AC9AF4BBC82F25770A0F276C6"/>
    <w:rsid w:val="007D5D13"/>
  </w:style>
  <w:style w:type="paragraph" w:customStyle="1" w:styleId="2F2C0B2A570741429B53FEC24F7F1894">
    <w:name w:val="2F2C0B2A570741429B53FEC24F7F1894"/>
    <w:rsid w:val="007D5D13"/>
  </w:style>
  <w:style w:type="paragraph" w:customStyle="1" w:styleId="E2BFBFE16F304A6C9C0591507311B452">
    <w:name w:val="E2BFBFE16F304A6C9C0591507311B452"/>
    <w:rsid w:val="007D5D13"/>
  </w:style>
  <w:style w:type="paragraph" w:customStyle="1" w:styleId="BB190387A2234EE486FCEB5122710815">
    <w:name w:val="BB190387A2234EE486FCEB5122710815"/>
    <w:rsid w:val="007D5D13"/>
  </w:style>
  <w:style w:type="paragraph" w:customStyle="1" w:styleId="6AD55A369F23482587DC6DFC62764018">
    <w:name w:val="6AD55A369F23482587DC6DFC62764018"/>
    <w:rsid w:val="009955C4"/>
  </w:style>
  <w:style w:type="paragraph" w:customStyle="1" w:styleId="65372E3074AE4706B292442BFB769168">
    <w:name w:val="65372E3074AE4706B292442BFB769168"/>
    <w:rsid w:val="009955C4"/>
  </w:style>
  <w:style w:type="paragraph" w:customStyle="1" w:styleId="DAD3DD0EAFFD4CEF844552FC4BB16AFA">
    <w:name w:val="DAD3DD0EAFFD4CEF844552FC4BB16AFA"/>
    <w:rsid w:val="009955C4"/>
  </w:style>
  <w:style w:type="paragraph" w:customStyle="1" w:styleId="C9714974D0B34D9C98A38CEB3160E51B">
    <w:name w:val="C9714974D0B34D9C98A38CEB3160E51B"/>
    <w:rsid w:val="009955C4"/>
  </w:style>
  <w:style w:type="paragraph" w:customStyle="1" w:styleId="F5BF2FE968CD4AC29C2C14DB880D3013">
    <w:name w:val="F5BF2FE968CD4AC29C2C14DB880D3013"/>
    <w:rsid w:val="009955C4"/>
  </w:style>
  <w:style w:type="paragraph" w:customStyle="1" w:styleId="238DD0507EED43A5B2C0CBD7C224A7CB">
    <w:name w:val="238DD0507EED43A5B2C0CBD7C224A7CB"/>
    <w:rsid w:val="009955C4"/>
  </w:style>
  <w:style w:type="paragraph" w:customStyle="1" w:styleId="82BC75AB4F47452590E98394BAB43F2E">
    <w:name w:val="82BC75AB4F47452590E98394BAB43F2E"/>
    <w:rsid w:val="009955C4"/>
  </w:style>
  <w:style w:type="paragraph" w:customStyle="1" w:styleId="CEAB50C46B5846B3B75A898AD4711F20">
    <w:name w:val="CEAB50C46B5846B3B75A898AD4711F20"/>
    <w:rsid w:val="009955C4"/>
  </w:style>
  <w:style w:type="paragraph" w:customStyle="1" w:styleId="8B6DF7230A7147DCB8F34C05DE687279">
    <w:name w:val="8B6DF7230A7147DCB8F34C05DE687279"/>
    <w:rsid w:val="009955C4"/>
  </w:style>
  <w:style w:type="paragraph" w:customStyle="1" w:styleId="5BC9CEF2E6AB47EBAB6C5DB9D54012BB">
    <w:name w:val="5BC9CEF2E6AB47EBAB6C5DB9D54012BB"/>
    <w:rsid w:val="009955C4"/>
  </w:style>
  <w:style w:type="paragraph" w:customStyle="1" w:styleId="3B39F731E3A54E71B3B866B658FD1561">
    <w:name w:val="3B39F731E3A54E71B3B866B658FD1561"/>
    <w:rsid w:val="009955C4"/>
  </w:style>
  <w:style w:type="paragraph" w:customStyle="1" w:styleId="29E03511527147A1BD103A612E904075">
    <w:name w:val="29E03511527147A1BD103A612E904075"/>
    <w:rsid w:val="009955C4"/>
  </w:style>
  <w:style w:type="paragraph" w:customStyle="1" w:styleId="760BE5000C774261958D4EA878ED5DFE">
    <w:name w:val="760BE5000C774261958D4EA878ED5DFE"/>
    <w:rsid w:val="009955C4"/>
  </w:style>
  <w:style w:type="paragraph" w:customStyle="1" w:styleId="4CE1078A68144D1E93EA7AA6057B8FDF">
    <w:name w:val="4CE1078A68144D1E93EA7AA6057B8FDF"/>
    <w:rsid w:val="009955C4"/>
  </w:style>
  <w:style w:type="paragraph" w:customStyle="1" w:styleId="C56C7C2B0E744DB48D767584064AB705">
    <w:name w:val="C56C7C2B0E744DB48D767584064AB705"/>
    <w:rsid w:val="009955C4"/>
  </w:style>
  <w:style w:type="paragraph" w:customStyle="1" w:styleId="F613480C33084426890DFBEB05EC4D2F">
    <w:name w:val="F613480C33084426890DFBEB05EC4D2F"/>
    <w:rsid w:val="009955C4"/>
  </w:style>
  <w:style w:type="paragraph" w:customStyle="1" w:styleId="CD5C55EF211E49AE9FA088E7F1A0273D">
    <w:name w:val="CD5C55EF211E49AE9FA088E7F1A0273D"/>
    <w:rsid w:val="009955C4"/>
  </w:style>
  <w:style w:type="paragraph" w:customStyle="1" w:styleId="4CF792815E0243FAABD04ADB8A132C41">
    <w:name w:val="4CF792815E0243FAABD04ADB8A132C41"/>
    <w:rsid w:val="009955C4"/>
  </w:style>
  <w:style w:type="paragraph" w:customStyle="1" w:styleId="F0AFF93072224D81A044DC6B1AF23B84">
    <w:name w:val="F0AFF93072224D81A044DC6B1AF23B84"/>
    <w:rsid w:val="009955C4"/>
  </w:style>
  <w:style w:type="paragraph" w:customStyle="1" w:styleId="B319BC13878945258D2781FAFADF7CFA">
    <w:name w:val="B319BC13878945258D2781FAFADF7CFA"/>
    <w:rsid w:val="009955C4"/>
  </w:style>
  <w:style w:type="paragraph" w:customStyle="1" w:styleId="FC69A963DB504DCB804194AF1B8E5702">
    <w:name w:val="FC69A963DB504DCB804194AF1B8E5702"/>
    <w:rsid w:val="009955C4"/>
  </w:style>
  <w:style w:type="paragraph" w:customStyle="1" w:styleId="96B2C77471984678981D278086CC1E1C">
    <w:name w:val="96B2C77471984678981D278086CC1E1C"/>
    <w:rsid w:val="009955C4"/>
  </w:style>
  <w:style w:type="paragraph" w:customStyle="1" w:styleId="AB138EC39E544F838D550EFDD228CC9E">
    <w:name w:val="AB138EC39E544F838D550EFDD228CC9E"/>
    <w:rsid w:val="009955C4"/>
  </w:style>
  <w:style w:type="paragraph" w:customStyle="1" w:styleId="F93E0561B29C4412AD15D3E4BEBB6D16">
    <w:name w:val="F93E0561B29C4412AD15D3E4BEBB6D16"/>
    <w:rsid w:val="009955C4"/>
  </w:style>
  <w:style w:type="paragraph" w:customStyle="1" w:styleId="83513EF170D4470E9C6BB4AEE5271D7E">
    <w:name w:val="83513EF170D4470E9C6BB4AEE5271D7E"/>
    <w:rsid w:val="009955C4"/>
  </w:style>
  <w:style w:type="paragraph" w:customStyle="1" w:styleId="D319BA4EAEF044F6B2518B2B099DE164">
    <w:name w:val="D319BA4EAEF044F6B2518B2B099DE164"/>
    <w:rsid w:val="009955C4"/>
  </w:style>
  <w:style w:type="paragraph" w:customStyle="1" w:styleId="F689BCF897CF45689B186FB509BFDCD2">
    <w:name w:val="F689BCF897CF45689B186FB509BFDCD2"/>
    <w:rsid w:val="009955C4"/>
  </w:style>
  <w:style w:type="paragraph" w:customStyle="1" w:styleId="0BD892019C934761A0BB104C3D88C16D">
    <w:name w:val="0BD892019C934761A0BB104C3D88C16D"/>
    <w:rsid w:val="009955C4"/>
  </w:style>
  <w:style w:type="paragraph" w:customStyle="1" w:styleId="52EFBEBE9AE14D8C8D81B9E71BAFF679">
    <w:name w:val="52EFBEBE9AE14D8C8D81B9E71BAFF679"/>
    <w:rsid w:val="009955C4"/>
  </w:style>
  <w:style w:type="paragraph" w:customStyle="1" w:styleId="8D3F48D4A86A48D7A7DE1F73FA65C69D">
    <w:name w:val="8D3F48D4A86A48D7A7DE1F73FA65C69D"/>
    <w:rsid w:val="009955C4"/>
  </w:style>
  <w:style w:type="paragraph" w:customStyle="1" w:styleId="1CEBBBF022514AB2ACC4DCCFFD1C50D4">
    <w:name w:val="1CEBBBF022514AB2ACC4DCCFFD1C50D4"/>
    <w:rsid w:val="009955C4"/>
  </w:style>
  <w:style w:type="paragraph" w:customStyle="1" w:styleId="9AE9358B51784BCAA3260FAC87C4DDBD">
    <w:name w:val="9AE9358B51784BCAA3260FAC87C4DDBD"/>
    <w:rsid w:val="009955C4"/>
  </w:style>
  <w:style w:type="paragraph" w:customStyle="1" w:styleId="5A8680B338B74EC1B860A2D4C5B9C594">
    <w:name w:val="5A8680B338B74EC1B860A2D4C5B9C594"/>
    <w:rsid w:val="009955C4"/>
  </w:style>
  <w:style w:type="paragraph" w:customStyle="1" w:styleId="FC0DBADF8C4B4C699AEE346D136053E3">
    <w:name w:val="FC0DBADF8C4B4C699AEE346D136053E3"/>
    <w:rsid w:val="009955C4"/>
  </w:style>
  <w:style w:type="paragraph" w:customStyle="1" w:styleId="2AB3698F068F4536BDE73B321A8088E8">
    <w:name w:val="2AB3698F068F4536BDE73B321A8088E8"/>
    <w:rsid w:val="009955C4"/>
  </w:style>
  <w:style w:type="paragraph" w:customStyle="1" w:styleId="E486D71699C346D18A322CE435E82140">
    <w:name w:val="E486D71699C346D18A322CE435E82140"/>
    <w:rsid w:val="009955C4"/>
  </w:style>
  <w:style w:type="paragraph" w:customStyle="1" w:styleId="5815DF4B9A8F446A97B0A57759A0ACE7">
    <w:name w:val="5815DF4B9A8F446A97B0A57759A0ACE7"/>
    <w:rsid w:val="009955C4"/>
  </w:style>
  <w:style w:type="paragraph" w:customStyle="1" w:styleId="57FF8B18825440088D1BED4AB8A79921">
    <w:name w:val="57FF8B18825440088D1BED4AB8A79921"/>
    <w:rsid w:val="009955C4"/>
  </w:style>
  <w:style w:type="paragraph" w:customStyle="1" w:styleId="68A1D6793E40464894994FA31854DF07">
    <w:name w:val="68A1D6793E40464894994FA31854DF07"/>
    <w:rsid w:val="009955C4"/>
  </w:style>
  <w:style w:type="paragraph" w:customStyle="1" w:styleId="AEE1635E62F84E96ADD3CB7F2086139D">
    <w:name w:val="AEE1635E62F84E96ADD3CB7F2086139D"/>
    <w:rsid w:val="009955C4"/>
  </w:style>
  <w:style w:type="paragraph" w:customStyle="1" w:styleId="83F7E13FA1D14719B4B47E2DC50456C1">
    <w:name w:val="83F7E13FA1D14719B4B47E2DC50456C1"/>
    <w:rsid w:val="009955C4"/>
  </w:style>
  <w:style w:type="paragraph" w:customStyle="1" w:styleId="2B06A8CA9BE34A9492F65001B95BC06E">
    <w:name w:val="2B06A8CA9BE34A9492F65001B95BC06E"/>
    <w:rsid w:val="009955C4"/>
  </w:style>
  <w:style w:type="paragraph" w:customStyle="1" w:styleId="98796F1E81F443A6A346660650E2A87A">
    <w:name w:val="98796F1E81F443A6A346660650E2A87A"/>
    <w:rsid w:val="009955C4"/>
  </w:style>
  <w:style w:type="paragraph" w:customStyle="1" w:styleId="273DA57563B94BFAB9B17C99F2233F1D">
    <w:name w:val="273DA57563B94BFAB9B17C99F2233F1D"/>
    <w:rsid w:val="009955C4"/>
  </w:style>
  <w:style w:type="paragraph" w:customStyle="1" w:styleId="CF60B83C9199433AA806ACD3A49B4FB8">
    <w:name w:val="CF60B83C9199433AA806ACD3A49B4FB8"/>
    <w:rsid w:val="009955C4"/>
  </w:style>
  <w:style w:type="paragraph" w:customStyle="1" w:styleId="6181853CBF94484280F8BCFF45596F49">
    <w:name w:val="6181853CBF94484280F8BCFF45596F49"/>
    <w:rsid w:val="009955C4"/>
  </w:style>
  <w:style w:type="paragraph" w:customStyle="1" w:styleId="E3BEB17BC442434498812CB5F690C3A6">
    <w:name w:val="E3BEB17BC442434498812CB5F690C3A6"/>
    <w:rsid w:val="009955C4"/>
  </w:style>
  <w:style w:type="paragraph" w:customStyle="1" w:styleId="F9D1B8D749314413B286D56BED0833BC">
    <w:name w:val="F9D1B8D749314413B286D56BED0833BC"/>
    <w:rsid w:val="009955C4"/>
  </w:style>
  <w:style w:type="paragraph" w:customStyle="1" w:styleId="1532C02AB434498083357BD1F519BD81">
    <w:name w:val="1532C02AB434498083357BD1F519BD81"/>
    <w:rsid w:val="009955C4"/>
  </w:style>
  <w:style w:type="paragraph" w:customStyle="1" w:styleId="EC5BEDBB691E4F6EA639FD6542877865">
    <w:name w:val="EC5BEDBB691E4F6EA639FD6542877865"/>
    <w:rsid w:val="009955C4"/>
  </w:style>
  <w:style w:type="paragraph" w:customStyle="1" w:styleId="D0DFA5182DA847FBA5BEA80BD152AFEE">
    <w:name w:val="D0DFA5182DA847FBA5BEA80BD152AFEE"/>
    <w:rsid w:val="009955C4"/>
  </w:style>
  <w:style w:type="paragraph" w:customStyle="1" w:styleId="D9E60247229E4C278C16079241DB7460">
    <w:name w:val="D9E60247229E4C278C16079241DB7460"/>
    <w:rsid w:val="009955C4"/>
  </w:style>
  <w:style w:type="paragraph" w:customStyle="1" w:styleId="EFB3199AE4F34AD0BDB4625F0750B731">
    <w:name w:val="EFB3199AE4F34AD0BDB4625F0750B731"/>
    <w:rsid w:val="009955C4"/>
  </w:style>
  <w:style w:type="paragraph" w:customStyle="1" w:styleId="B179D7EEBE3249ECA9FF42B7D8F58271">
    <w:name w:val="B179D7EEBE3249ECA9FF42B7D8F58271"/>
    <w:rsid w:val="009955C4"/>
  </w:style>
  <w:style w:type="paragraph" w:customStyle="1" w:styleId="5C9C391791F84FA1BC129347151A548A">
    <w:name w:val="5C9C391791F84FA1BC129347151A548A"/>
    <w:rsid w:val="009955C4"/>
  </w:style>
  <w:style w:type="paragraph" w:customStyle="1" w:styleId="E1394ED99B2643C0B277A408CE95AAFB">
    <w:name w:val="E1394ED99B2643C0B277A408CE95AAFB"/>
    <w:rsid w:val="009955C4"/>
  </w:style>
  <w:style w:type="paragraph" w:customStyle="1" w:styleId="98DF5D1F0A5042E391527A648553A8EF">
    <w:name w:val="98DF5D1F0A5042E391527A648553A8EF"/>
    <w:rsid w:val="009955C4"/>
  </w:style>
  <w:style w:type="paragraph" w:customStyle="1" w:styleId="6197B5308E22469FB0627E2C8BDC0AE5">
    <w:name w:val="6197B5308E22469FB0627E2C8BDC0AE5"/>
    <w:rsid w:val="009955C4"/>
  </w:style>
  <w:style w:type="paragraph" w:customStyle="1" w:styleId="35B4CFBEE700456EA30F3505445CFB6C">
    <w:name w:val="35B4CFBEE700456EA30F3505445CFB6C"/>
    <w:rsid w:val="009955C4"/>
  </w:style>
  <w:style w:type="paragraph" w:customStyle="1" w:styleId="A9307E70828148F7889A2667592117E7">
    <w:name w:val="A9307E70828148F7889A2667592117E7"/>
    <w:rsid w:val="009955C4"/>
  </w:style>
  <w:style w:type="paragraph" w:customStyle="1" w:styleId="343FB92CDB384FE4A5D4FE6AB465A6D8">
    <w:name w:val="343FB92CDB384FE4A5D4FE6AB465A6D8"/>
    <w:rsid w:val="009955C4"/>
  </w:style>
  <w:style w:type="paragraph" w:customStyle="1" w:styleId="7A318F6930AA4A8C8B51F743A2AAD6B1">
    <w:name w:val="7A318F6930AA4A8C8B51F743A2AAD6B1"/>
    <w:rsid w:val="009955C4"/>
  </w:style>
  <w:style w:type="paragraph" w:customStyle="1" w:styleId="15805327497F4DF0BEFDF2ACD79F80CF">
    <w:name w:val="15805327497F4DF0BEFDF2ACD79F80CF"/>
    <w:rsid w:val="009955C4"/>
  </w:style>
  <w:style w:type="paragraph" w:customStyle="1" w:styleId="B19049905F82414CBBAC1E8DE2210594">
    <w:name w:val="B19049905F82414CBBAC1E8DE2210594"/>
    <w:rsid w:val="009955C4"/>
  </w:style>
  <w:style w:type="paragraph" w:customStyle="1" w:styleId="47820314EAFA4A66BAE6CFFF630A4BC8">
    <w:name w:val="47820314EAFA4A66BAE6CFFF630A4BC8"/>
    <w:rsid w:val="009955C4"/>
  </w:style>
  <w:style w:type="paragraph" w:customStyle="1" w:styleId="6E0337ED780841289E69B755026E31B5">
    <w:name w:val="6E0337ED780841289E69B755026E31B5"/>
    <w:rsid w:val="009955C4"/>
  </w:style>
  <w:style w:type="paragraph" w:customStyle="1" w:styleId="3BD0B115845F414EBE9E15F3D4975CBA">
    <w:name w:val="3BD0B115845F414EBE9E15F3D4975CBA"/>
    <w:rsid w:val="009955C4"/>
  </w:style>
  <w:style w:type="paragraph" w:customStyle="1" w:styleId="CF3493BD91DA4376B6A10E40FBAEA622">
    <w:name w:val="CF3493BD91DA4376B6A10E40FBAEA622"/>
    <w:rsid w:val="009955C4"/>
  </w:style>
  <w:style w:type="paragraph" w:customStyle="1" w:styleId="8DF877156D324091BC21848D5837E94C">
    <w:name w:val="8DF877156D324091BC21848D5837E94C"/>
    <w:rsid w:val="009955C4"/>
  </w:style>
  <w:style w:type="paragraph" w:customStyle="1" w:styleId="0913C80B87FB4008B569E63B32855672">
    <w:name w:val="0913C80B87FB4008B569E63B32855672"/>
    <w:rsid w:val="009955C4"/>
  </w:style>
  <w:style w:type="paragraph" w:customStyle="1" w:styleId="0E31E42A36E74E4C87FE2BDBF5C9AE69">
    <w:name w:val="0E31E42A36E74E4C87FE2BDBF5C9AE69"/>
    <w:rsid w:val="009955C4"/>
  </w:style>
  <w:style w:type="paragraph" w:customStyle="1" w:styleId="04EBD2584100413EB7EFC63931E494A0">
    <w:name w:val="04EBD2584100413EB7EFC63931E494A0"/>
    <w:rsid w:val="009955C4"/>
  </w:style>
  <w:style w:type="paragraph" w:customStyle="1" w:styleId="04D5CB64C95B4F19B90A56CB5782AE38">
    <w:name w:val="04D5CB64C95B4F19B90A56CB5782AE38"/>
    <w:rsid w:val="009955C4"/>
  </w:style>
  <w:style w:type="paragraph" w:customStyle="1" w:styleId="854851C416034D7F8B017D0C0E820CA5">
    <w:name w:val="854851C416034D7F8B017D0C0E820CA5"/>
    <w:rsid w:val="009955C4"/>
  </w:style>
  <w:style w:type="paragraph" w:customStyle="1" w:styleId="694DF258CA014BC4A0763DEBE843F863">
    <w:name w:val="694DF258CA014BC4A0763DEBE843F863"/>
    <w:rsid w:val="009955C4"/>
  </w:style>
  <w:style w:type="paragraph" w:customStyle="1" w:styleId="141910534479434F96B1C1CC902C49D5">
    <w:name w:val="141910534479434F96B1C1CC902C49D5"/>
    <w:rsid w:val="009955C4"/>
  </w:style>
  <w:style w:type="paragraph" w:customStyle="1" w:styleId="DA6469DA04684FF19D244E0841FEBEAC">
    <w:name w:val="DA6469DA04684FF19D244E0841FEBEAC"/>
    <w:rsid w:val="009955C4"/>
  </w:style>
  <w:style w:type="paragraph" w:customStyle="1" w:styleId="F21B793E35DF44509E6ACE83C54ECABC">
    <w:name w:val="F21B793E35DF44509E6ACE83C54ECABC"/>
    <w:rsid w:val="009955C4"/>
  </w:style>
  <w:style w:type="paragraph" w:customStyle="1" w:styleId="6FB95A9F98BE4698B3F38EBE4858951C">
    <w:name w:val="6FB95A9F98BE4698B3F38EBE4858951C"/>
    <w:rsid w:val="009955C4"/>
  </w:style>
  <w:style w:type="paragraph" w:customStyle="1" w:styleId="10384AD6397844309B7A8495E4B2B25A">
    <w:name w:val="10384AD6397844309B7A8495E4B2B25A"/>
    <w:rsid w:val="009955C4"/>
  </w:style>
  <w:style w:type="paragraph" w:customStyle="1" w:styleId="48DFE81084DF4E8BBBCE54B3E5346F5C">
    <w:name w:val="48DFE81084DF4E8BBBCE54B3E5346F5C"/>
    <w:rsid w:val="009955C4"/>
  </w:style>
  <w:style w:type="paragraph" w:customStyle="1" w:styleId="967A80961A22433BB7E7F8B6DF206406">
    <w:name w:val="967A80961A22433BB7E7F8B6DF206406"/>
    <w:rsid w:val="009955C4"/>
  </w:style>
  <w:style w:type="paragraph" w:customStyle="1" w:styleId="4010636C3D7141F69BD099E0D11B091F">
    <w:name w:val="4010636C3D7141F69BD099E0D11B091F"/>
    <w:rsid w:val="009955C4"/>
  </w:style>
  <w:style w:type="paragraph" w:customStyle="1" w:styleId="31C7417B973848CAB8168F76875C2C8B">
    <w:name w:val="31C7417B973848CAB8168F76875C2C8B"/>
    <w:rsid w:val="009955C4"/>
  </w:style>
  <w:style w:type="paragraph" w:customStyle="1" w:styleId="9A249CF8153548F0B5C38927FC41A2AF">
    <w:name w:val="9A249CF8153548F0B5C38927FC41A2AF"/>
    <w:rsid w:val="009955C4"/>
  </w:style>
  <w:style w:type="paragraph" w:customStyle="1" w:styleId="15121E904AA640D39E944C3109E7B812">
    <w:name w:val="15121E904AA640D39E944C3109E7B812"/>
    <w:rsid w:val="009955C4"/>
  </w:style>
  <w:style w:type="paragraph" w:customStyle="1" w:styleId="45F265D2DB4C4AC0BCA9E71A1CD7F72C">
    <w:name w:val="45F265D2DB4C4AC0BCA9E71A1CD7F72C"/>
    <w:rsid w:val="009955C4"/>
  </w:style>
  <w:style w:type="paragraph" w:customStyle="1" w:styleId="382043D0DBF847DD80DFC1BBE003E509">
    <w:name w:val="382043D0DBF847DD80DFC1BBE003E509"/>
    <w:rsid w:val="009955C4"/>
  </w:style>
  <w:style w:type="paragraph" w:customStyle="1" w:styleId="304F8D85482C442196508BE8DBF959F011">
    <w:name w:val="304F8D85482C442196508BE8DBF959F011"/>
    <w:rsid w:val="009955C4"/>
    <w:rPr>
      <w:rFonts w:eastAsiaTheme="minorHAnsi"/>
    </w:rPr>
  </w:style>
  <w:style w:type="paragraph" w:customStyle="1" w:styleId="14AFA1158524490FA1157EFD7D54218211">
    <w:name w:val="14AFA1158524490FA1157EFD7D54218211"/>
    <w:rsid w:val="009955C4"/>
    <w:rPr>
      <w:rFonts w:eastAsiaTheme="minorHAnsi"/>
    </w:rPr>
  </w:style>
  <w:style w:type="paragraph" w:customStyle="1" w:styleId="202995BEB3CD4C06BEDF6A9AEE215D818">
    <w:name w:val="202995BEB3CD4C06BEDF6A9AEE215D818"/>
    <w:rsid w:val="009955C4"/>
    <w:rPr>
      <w:rFonts w:eastAsiaTheme="minorHAnsi"/>
    </w:rPr>
  </w:style>
  <w:style w:type="paragraph" w:customStyle="1" w:styleId="DCC899B99C0B43E5B65A3DE4C9FDF22B6">
    <w:name w:val="DCC899B99C0B43E5B65A3DE4C9FDF22B6"/>
    <w:rsid w:val="009955C4"/>
    <w:rPr>
      <w:rFonts w:eastAsiaTheme="minorHAnsi"/>
    </w:rPr>
  </w:style>
  <w:style w:type="paragraph" w:customStyle="1" w:styleId="8E46DB3359054D3397F9F956C63EF4BE6">
    <w:name w:val="8E46DB3359054D3397F9F956C63EF4BE6"/>
    <w:rsid w:val="009955C4"/>
    <w:rPr>
      <w:rFonts w:eastAsiaTheme="minorHAnsi"/>
    </w:rPr>
  </w:style>
  <w:style w:type="paragraph" w:customStyle="1" w:styleId="75883E4F033242FCAF6454426D7B33526">
    <w:name w:val="75883E4F033242FCAF6454426D7B33526"/>
    <w:rsid w:val="009955C4"/>
    <w:rPr>
      <w:rFonts w:eastAsiaTheme="minorHAnsi"/>
    </w:rPr>
  </w:style>
  <w:style w:type="paragraph" w:customStyle="1" w:styleId="B30BE14FFDB7479F8F726A16A960721A6">
    <w:name w:val="B30BE14FFDB7479F8F726A16A960721A6"/>
    <w:rsid w:val="009955C4"/>
    <w:rPr>
      <w:rFonts w:eastAsiaTheme="minorHAnsi"/>
    </w:rPr>
  </w:style>
  <w:style w:type="paragraph" w:customStyle="1" w:styleId="CFB9C241DBDA43AA88F4A231CE98CEF410">
    <w:name w:val="CFB9C241DBDA43AA88F4A231CE98CEF410"/>
    <w:rsid w:val="009955C4"/>
    <w:rPr>
      <w:rFonts w:eastAsiaTheme="minorHAnsi"/>
    </w:rPr>
  </w:style>
  <w:style w:type="paragraph" w:customStyle="1" w:styleId="E1945A114C7247DD9912EA34108A1B095">
    <w:name w:val="E1945A114C7247DD9912EA34108A1B095"/>
    <w:rsid w:val="009955C4"/>
    <w:rPr>
      <w:rFonts w:eastAsiaTheme="minorHAnsi"/>
    </w:rPr>
  </w:style>
  <w:style w:type="paragraph" w:customStyle="1" w:styleId="9409499FCB32484BA04DC29A225F4D525">
    <w:name w:val="9409499FCB32484BA04DC29A225F4D525"/>
    <w:rsid w:val="009955C4"/>
    <w:rPr>
      <w:rFonts w:eastAsiaTheme="minorHAnsi"/>
    </w:rPr>
  </w:style>
  <w:style w:type="paragraph" w:customStyle="1" w:styleId="F1D766FD58AE4CDFA9D7A57E1C04A41412">
    <w:name w:val="F1D766FD58AE4CDFA9D7A57E1C04A41412"/>
    <w:rsid w:val="009955C4"/>
    <w:rPr>
      <w:rFonts w:eastAsiaTheme="minorHAnsi"/>
    </w:rPr>
  </w:style>
  <w:style w:type="paragraph" w:customStyle="1" w:styleId="13511A16F1024932B86BA250F249D2A612">
    <w:name w:val="13511A16F1024932B86BA250F249D2A612"/>
    <w:rsid w:val="009955C4"/>
    <w:rPr>
      <w:rFonts w:eastAsiaTheme="minorHAnsi"/>
    </w:rPr>
  </w:style>
  <w:style w:type="paragraph" w:customStyle="1" w:styleId="F82188EC1F494ABDA3110A92AB287EB312">
    <w:name w:val="F82188EC1F494ABDA3110A92AB287EB312"/>
    <w:rsid w:val="009955C4"/>
    <w:rPr>
      <w:rFonts w:eastAsiaTheme="minorHAnsi"/>
    </w:rPr>
  </w:style>
  <w:style w:type="paragraph" w:customStyle="1" w:styleId="1BC7B6BCA37B4DFCA4A306CB2555B1C71">
    <w:name w:val="1BC7B6BCA37B4DFCA4A306CB2555B1C71"/>
    <w:rsid w:val="009955C4"/>
    <w:rPr>
      <w:rFonts w:eastAsiaTheme="minorHAnsi"/>
    </w:rPr>
  </w:style>
  <w:style w:type="paragraph" w:customStyle="1" w:styleId="90BF1E32A8264A5A83BEAEDB518462151">
    <w:name w:val="90BF1E32A8264A5A83BEAEDB518462151"/>
    <w:rsid w:val="009955C4"/>
    <w:rPr>
      <w:rFonts w:eastAsiaTheme="minorHAnsi"/>
    </w:rPr>
  </w:style>
  <w:style w:type="paragraph" w:customStyle="1" w:styleId="2AAB7412D7AE41E0BDBC3192C7C170C21">
    <w:name w:val="2AAB7412D7AE41E0BDBC3192C7C170C21"/>
    <w:rsid w:val="009955C4"/>
    <w:rPr>
      <w:rFonts w:eastAsiaTheme="minorHAnsi"/>
    </w:rPr>
  </w:style>
  <w:style w:type="paragraph" w:customStyle="1" w:styleId="65372E3074AE4706B292442BFB7691681">
    <w:name w:val="65372E3074AE4706B292442BFB7691681"/>
    <w:rsid w:val="009955C4"/>
    <w:rPr>
      <w:rFonts w:eastAsiaTheme="minorHAnsi"/>
    </w:rPr>
  </w:style>
  <w:style w:type="paragraph" w:customStyle="1" w:styleId="5EB0C468B6324C5CBD8D775902CF32761">
    <w:name w:val="5EB0C468B6324C5CBD8D775902CF32761"/>
    <w:rsid w:val="009955C4"/>
    <w:rPr>
      <w:rFonts w:eastAsiaTheme="minorHAnsi"/>
    </w:rPr>
  </w:style>
  <w:style w:type="paragraph" w:customStyle="1" w:styleId="16E0750FBC764CABB9FF411179B7B18E1">
    <w:name w:val="16E0750FBC764CABB9FF411179B7B18E1"/>
    <w:rsid w:val="009955C4"/>
    <w:rPr>
      <w:rFonts w:eastAsiaTheme="minorHAnsi"/>
    </w:rPr>
  </w:style>
  <w:style w:type="paragraph" w:customStyle="1" w:styleId="0B5603ACA24449ABA20A12D223CAAFE33">
    <w:name w:val="0B5603ACA24449ABA20A12D223CAAFE33"/>
    <w:rsid w:val="009955C4"/>
    <w:rPr>
      <w:rFonts w:eastAsiaTheme="minorHAnsi"/>
    </w:rPr>
  </w:style>
  <w:style w:type="paragraph" w:customStyle="1" w:styleId="E2B07862C9914E0CB0B960BD2CE1D4083">
    <w:name w:val="E2B07862C9914E0CB0B960BD2CE1D4083"/>
    <w:rsid w:val="009955C4"/>
    <w:rPr>
      <w:rFonts w:eastAsiaTheme="minorHAnsi"/>
    </w:rPr>
  </w:style>
  <w:style w:type="paragraph" w:customStyle="1" w:styleId="407BA1CD5FD44076AE44CEE428E629CB3">
    <w:name w:val="407BA1CD5FD44076AE44CEE428E629CB3"/>
    <w:rsid w:val="009955C4"/>
    <w:rPr>
      <w:rFonts w:eastAsiaTheme="minorHAnsi"/>
    </w:rPr>
  </w:style>
  <w:style w:type="paragraph" w:customStyle="1" w:styleId="17A4573C564748E69AF9298BD2ADA8733">
    <w:name w:val="17A4573C564748E69AF9298BD2ADA8733"/>
    <w:rsid w:val="009955C4"/>
    <w:rPr>
      <w:rFonts w:eastAsiaTheme="minorHAnsi"/>
    </w:rPr>
  </w:style>
  <w:style w:type="paragraph" w:customStyle="1" w:styleId="CF7EC1230486475BA549E80C186C8F443">
    <w:name w:val="CF7EC1230486475BA549E80C186C8F443"/>
    <w:rsid w:val="009955C4"/>
    <w:rPr>
      <w:rFonts w:eastAsiaTheme="minorHAnsi"/>
    </w:rPr>
  </w:style>
  <w:style w:type="paragraph" w:customStyle="1" w:styleId="2E9FF7B8B42E458F9F418E454DFC808C3">
    <w:name w:val="2E9FF7B8B42E458F9F418E454DFC808C3"/>
    <w:rsid w:val="009955C4"/>
    <w:rPr>
      <w:rFonts w:eastAsiaTheme="minorHAnsi"/>
    </w:rPr>
  </w:style>
  <w:style w:type="paragraph" w:customStyle="1" w:styleId="D9A2E8DCA99744ADB778C7447FACC0743">
    <w:name w:val="D9A2E8DCA99744ADB778C7447FACC0743"/>
    <w:rsid w:val="009955C4"/>
    <w:rPr>
      <w:rFonts w:eastAsiaTheme="minorHAnsi"/>
    </w:rPr>
  </w:style>
  <w:style w:type="paragraph" w:customStyle="1" w:styleId="ADC7B636263C43E290C4D58C8ED189793">
    <w:name w:val="ADC7B636263C43E290C4D58C8ED189793"/>
    <w:rsid w:val="009955C4"/>
    <w:rPr>
      <w:rFonts w:eastAsiaTheme="minorHAnsi"/>
    </w:rPr>
  </w:style>
  <w:style w:type="paragraph" w:customStyle="1" w:styleId="479CB871B9314C1DB1FCD142E171D7313">
    <w:name w:val="479CB871B9314C1DB1FCD142E171D7313"/>
    <w:rsid w:val="009955C4"/>
    <w:rPr>
      <w:rFonts w:eastAsiaTheme="minorHAnsi"/>
    </w:rPr>
  </w:style>
  <w:style w:type="paragraph" w:customStyle="1" w:styleId="9F1C637428EE45CC812B26BF0309BFBA3">
    <w:name w:val="9F1C637428EE45CC812B26BF0309BFBA3"/>
    <w:rsid w:val="009955C4"/>
    <w:rPr>
      <w:rFonts w:eastAsiaTheme="minorHAnsi"/>
    </w:rPr>
  </w:style>
  <w:style w:type="paragraph" w:customStyle="1" w:styleId="0F55F3187D874692AD67790079BC695E2">
    <w:name w:val="0F55F3187D874692AD67790079BC695E2"/>
    <w:rsid w:val="009955C4"/>
    <w:rPr>
      <w:rFonts w:eastAsiaTheme="minorHAnsi"/>
    </w:rPr>
  </w:style>
  <w:style w:type="paragraph" w:customStyle="1" w:styleId="0EE45E85A46A454B8C6D43362F3E66E42">
    <w:name w:val="0EE45E85A46A454B8C6D43362F3E66E42"/>
    <w:rsid w:val="009955C4"/>
    <w:rPr>
      <w:rFonts w:eastAsiaTheme="minorHAnsi"/>
    </w:rPr>
  </w:style>
  <w:style w:type="paragraph" w:customStyle="1" w:styleId="CBA205AD689B4CA3BC6C1D31B750A1742">
    <w:name w:val="CBA205AD689B4CA3BC6C1D31B750A1742"/>
    <w:rsid w:val="009955C4"/>
    <w:rPr>
      <w:rFonts w:eastAsiaTheme="minorHAnsi"/>
    </w:rPr>
  </w:style>
  <w:style w:type="paragraph" w:customStyle="1" w:styleId="7C87E034E3A7427FBBD06387F2AA5DC72">
    <w:name w:val="7C87E034E3A7427FBBD06387F2AA5DC72"/>
    <w:rsid w:val="009955C4"/>
    <w:rPr>
      <w:rFonts w:eastAsiaTheme="minorHAnsi"/>
    </w:rPr>
  </w:style>
  <w:style w:type="paragraph" w:customStyle="1" w:styleId="2A23D50CAF5043FF83C21C88B763E7202">
    <w:name w:val="2A23D50CAF5043FF83C21C88B763E7202"/>
    <w:rsid w:val="009955C4"/>
    <w:rPr>
      <w:rFonts w:eastAsiaTheme="minorHAnsi"/>
    </w:rPr>
  </w:style>
  <w:style w:type="paragraph" w:customStyle="1" w:styleId="4CE1078A68144D1E93EA7AA6057B8FDF1">
    <w:name w:val="4CE1078A68144D1E93EA7AA6057B8FDF1"/>
    <w:rsid w:val="009955C4"/>
    <w:rPr>
      <w:rFonts w:eastAsiaTheme="minorHAnsi"/>
    </w:rPr>
  </w:style>
  <w:style w:type="paragraph" w:customStyle="1" w:styleId="C56C7C2B0E744DB48D767584064AB7051">
    <w:name w:val="C56C7C2B0E744DB48D767584064AB7051"/>
    <w:rsid w:val="009955C4"/>
    <w:rPr>
      <w:rFonts w:eastAsiaTheme="minorHAnsi"/>
    </w:rPr>
  </w:style>
  <w:style w:type="paragraph" w:customStyle="1" w:styleId="F613480C33084426890DFBEB05EC4D2F1">
    <w:name w:val="F613480C33084426890DFBEB05EC4D2F1"/>
    <w:rsid w:val="009955C4"/>
    <w:rPr>
      <w:rFonts w:eastAsiaTheme="minorHAnsi"/>
    </w:rPr>
  </w:style>
  <w:style w:type="paragraph" w:customStyle="1" w:styleId="CD5C55EF211E49AE9FA088E7F1A0273D1">
    <w:name w:val="CD5C55EF211E49AE9FA088E7F1A0273D1"/>
    <w:rsid w:val="009955C4"/>
    <w:rPr>
      <w:rFonts w:eastAsiaTheme="minorHAnsi"/>
    </w:rPr>
  </w:style>
  <w:style w:type="paragraph" w:customStyle="1" w:styleId="4CF792815E0243FAABD04ADB8A132C411">
    <w:name w:val="4CF792815E0243FAABD04ADB8A132C411"/>
    <w:rsid w:val="009955C4"/>
    <w:rPr>
      <w:rFonts w:eastAsiaTheme="minorHAnsi"/>
    </w:rPr>
  </w:style>
  <w:style w:type="paragraph" w:customStyle="1" w:styleId="F0AFF93072224D81A044DC6B1AF23B841">
    <w:name w:val="F0AFF93072224D81A044DC6B1AF23B841"/>
    <w:rsid w:val="009955C4"/>
    <w:rPr>
      <w:rFonts w:eastAsiaTheme="minorHAnsi"/>
    </w:rPr>
  </w:style>
  <w:style w:type="paragraph" w:customStyle="1" w:styleId="B319BC13878945258D2781FAFADF7CFA1">
    <w:name w:val="B319BC13878945258D2781FAFADF7CFA1"/>
    <w:rsid w:val="009955C4"/>
    <w:rPr>
      <w:rFonts w:eastAsiaTheme="minorHAnsi"/>
    </w:rPr>
  </w:style>
  <w:style w:type="paragraph" w:customStyle="1" w:styleId="FC69A963DB504DCB804194AF1B8E57021">
    <w:name w:val="FC69A963DB504DCB804194AF1B8E57021"/>
    <w:rsid w:val="009955C4"/>
    <w:rPr>
      <w:rFonts w:eastAsiaTheme="minorHAnsi"/>
    </w:rPr>
  </w:style>
  <w:style w:type="paragraph" w:customStyle="1" w:styleId="96B2C77471984678981D278086CC1E1C1">
    <w:name w:val="96B2C77471984678981D278086CC1E1C1"/>
    <w:rsid w:val="009955C4"/>
    <w:rPr>
      <w:rFonts w:eastAsiaTheme="minorHAnsi"/>
    </w:rPr>
  </w:style>
  <w:style w:type="paragraph" w:customStyle="1" w:styleId="AB138EC39E544F838D550EFDD228CC9E1">
    <w:name w:val="AB138EC39E544F838D550EFDD228CC9E1"/>
    <w:rsid w:val="009955C4"/>
    <w:rPr>
      <w:rFonts w:eastAsiaTheme="minorHAnsi"/>
    </w:rPr>
  </w:style>
  <w:style w:type="paragraph" w:customStyle="1" w:styleId="0BD892019C934761A0BB104C3D88C16D1">
    <w:name w:val="0BD892019C934761A0BB104C3D88C16D1"/>
    <w:rsid w:val="009955C4"/>
    <w:rPr>
      <w:rFonts w:eastAsiaTheme="minorHAnsi"/>
    </w:rPr>
  </w:style>
  <w:style w:type="paragraph" w:customStyle="1" w:styleId="52EFBEBE9AE14D8C8D81B9E71BAFF6791">
    <w:name w:val="52EFBEBE9AE14D8C8D81B9E71BAFF6791"/>
    <w:rsid w:val="009955C4"/>
    <w:rPr>
      <w:rFonts w:eastAsiaTheme="minorHAnsi"/>
    </w:rPr>
  </w:style>
  <w:style w:type="paragraph" w:customStyle="1" w:styleId="83513EF170D4470E9C6BB4AEE5271D7E1">
    <w:name w:val="83513EF170D4470E9C6BB4AEE5271D7E1"/>
    <w:rsid w:val="009955C4"/>
    <w:rPr>
      <w:rFonts w:eastAsiaTheme="minorHAnsi"/>
    </w:rPr>
  </w:style>
  <w:style w:type="paragraph" w:customStyle="1" w:styleId="D319BA4EAEF044F6B2518B2B099DE1641">
    <w:name w:val="D319BA4EAEF044F6B2518B2B099DE1641"/>
    <w:rsid w:val="009955C4"/>
    <w:rPr>
      <w:rFonts w:eastAsiaTheme="minorHAnsi"/>
    </w:rPr>
  </w:style>
  <w:style w:type="paragraph" w:customStyle="1" w:styleId="F689BCF897CF45689B186FB509BFDCD21">
    <w:name w:val="F689BCF897CF45689B186FB509BFDCD21"/>
    <w:rsid w:val="009955C4"/>
    <w:rPr>
      <w:rFonts w:eastAsiaTheme="minorHAnsi"/>
    </w:rPr>
  </w:style>
  <w:style w:type="paragraph" w:customStyle="1" w:styleId="BB190387A2234EE486FCEB51227108151">
    <w:name w:val="BB190387A2234EE486FCEB51227108151"/>
    <w:rsid w:val="009955C4"/>
    <w:rPr>
      <w:rFonts w:eastAsiaTheme="minorHAnsi"/>
    </w:rPr>
  </w:style>
  <w:style w:type="paragraph" w:customStyle="1" w:styleId="04D5CB64C95B4F19B90A56CB5782AE381">
    <w:name w:val="04D5CB64C95B4F19B90A56CB5782AE381"/>
    <w:rsid w:val="009955C4"/>
    <w:rPr>
      <w:rFonts w:eastAsiaTheme="minorHAnsi"/>
    </w:rPr>
  </w:style>
  <w:style w:type="paragraph" w:customStyle="1" w:styleId="DA6469DA04684FF19D244E0841FEBEAC1">
    <w:name w:val="DA6469DA04684FF19D244E0841FEBEAC1"/>
    <w:rsid w:val="009955C4"/>
    <w:rPr>
      <w:rFonts w:eastAsiaTheme="minorHAnsi"/>
    </w:rPr>
  </w:style>
  <w:style w:type="paragraph" w:customStyle="1" w:styleId="6FB95A9F98BE4698B3F38EBE4858951C1">
    <w:name w:val="6FB95A9F98BE4698B3F38EBE4858951C1"/>
    <w:rsid w:val="009955C4"/>
    <w:rPr>
      <w:rFonts w:eastAsiaTheme="minorHAnsi"/>
    </w:rPr>
  </w:style>
  <w:style w:type="paragraph" w:customStyle="1" w:styleId="10384AD6397844309B7A8495E4B2B25A1">
    <w:name w:val="10384AD6397844309B7A8495E4B2B25A1"/>
    <w:rsid w:val="009955C4"/>
    <w:rPr>
      <w:rFonts w:eastAsiaTheme="minorHAnsi"/>
    </w:rPr>
  </w:style>
  <w:style w:type="paragraph" w:customStyle="1" w:styleId="854851C416034D7F8B017D0C0E820CA51">
    <w:name w:val="854851C416034D7F8B017D0C0E820CA51"/>
    <w:rsid w:val="009955C4"/>
    <w:rPr>
      <w:rFonts w:eastAsiaTheme="minorHAnsi"/>
    </w:rPr>
  </w:style>
  <w:style w:type="paragraph" w:customStyle="1" w:styleId="F21B793E35DF44509E6ACE83C54ECABC1">
    <w:name w:val="F21B793E35DF44509E6ACE83C54ECABC1"/>
    <w:rsid w:val="009955C4"/>
    <w:rPr>
      <w:rFonts w:eastAsiaTheme="minorHAnsi"/>
    </w:rPr>
  </w:style>
  <w:style w:type="paragraph" w:customStyle="1" w:styleId="15121E904AA640D39E944C3109E7B8121">
    <w:name w:val="15121E904AA640D39E944C3109E7B8121"/>
    <w:rsid w:val="009955C4"/>
    <w:rPr>
      <w:rFonts w:eastAsiaTheme="minorHAnsi"/>
    </w:rPr>
  </w:style>
  <w:style w:type="paragraph" w:customStyle="1" w:styleId="694DF258CA014BC4A0763DEBE843F8631">
    <w:name w:val="694DF258CA014BC4A0763DEBE843F8631"/>
    <w:rsid w:val="009955C4"/>
    <w:rPr>
      <w:rFonts w:eastAsiaTheme="minorHAnsi"/>
    </w:rPr>
  </w:style>
  <w:style w:type="paragraph" w:customStyle="1" w:styleId="45F265D2DB4C4AC0BCA9E71A1CD7F72C1">
    <w:name w:val="45F265D2DB4C4AC0BCA9E71A1CD7F72C1"/>
    <w:rsid w:val="009955C4"/>
    <w:rPr>
      <w:rFonts w:eastAsiaTheme="minorHAnsi"/>
    </w:rPr>
  </w:style>
  <w:style w:type="paragraph" w:customStyle="1" w:styleId="9A249CF8153548F0B5C38927FC41A2AF1">
    <w:name w:val="9A249CF8153548F0B5C38927FC41A2AF1"/>
    <w:rsid w:val="009955C4"/>
    <w:rPr>
      <w:rFonts w:eastAsiaTheme="minorHAnsi"/>
    </w:rPr>
  </w:style>
  <w:style w:type="paragraph" w:customStyle="1" w:styleId="967A80961A22433BB7E7F8B6DF2064061">
    <w:name w:val="967A80961A22433BB7E7F8B6DF2064061"/>
    <w:rsid w:val="009955C4"/>
    <w:rPr>
      <w:rFonts w:eastAsiaTheme="minorHAnsi"/>
    </w:rPr>
  </w:style>
  <w:style w:type="paragraph" w:customStyle="1" w:styleId="141910534479434F96B1C1CC902C49D51">
    <w:name w:val="141910534479434F96B1C1CC902C49D51"/>
    <w:rsid w:val="009955C4"/>
    <w:rPr>
      <w:rFonts w:eastAsiaTheme="minorHAnsi"/>
    </w:rPr>
  </w:style>
  <w:style w:type="paragraph" w:customStyle="1" w:styleId="382043D0DBF847DD80DFC1BBE003E5091">
    <w:name w:val="382043D0DBF847DD80DFC1BBE003E5091"/>
    <w:rsid w:val="009955C4"/>
    <w:rPr>
      <w:rFonts w:eastAsiaTheme="minorHAnsi"/>
    </w:rPr>
  </w:style>
  <w:style w:type="paragraph" w:customStyle="1" w:styleId="31C7417B973848CAB8168F76875C2C8B1">
    <w:name w:val="31C7417B973848CAB8168F76875C2C8B1"/>
    <w:rsid w:val="009955C4"/>
    <w:rPr>
      <w:rFonts w:eastAsiaTheme="minorHAnsi"/>
    </w:rPr>
  </w:style>
  <w:style w:type="paragraph" w:customStyle="1" w:styleId="4010636C3D7141F69BD099E0D11B091F1">
    <w:name w:val="4010636C3D7141F69BD099E0D11B091F1"/>
    <w:rsid w:val="009955C4"/>
    <w:rPr>
      <w:rFonts w:eastAsiaTheme="minorHAnsi"/>
    </w:rPr>
  </w:style>
  <w:style w:type="paragraph" w:customStyle="1" w:styleId="35B4CFBEE700456EA30F3505445CFB6C1">
    <w:name w:val="35B4CFBEE700456EA30F3505445CFB6C1"/>
    <w:rsid w:val="009955C4"/>
    <w:rPr>
      <w:rFonts w:eastAsiaTheme="minorHAnsi"/>
    </w:rPr>
  </w:style>
  <w:style w:type="paragraph" w:customStyle="1" w:styleId="A9307E70828148F7889A2667592117E71">
    <w:name w:val="A9307E70828148F7889A2667592117E71"/>
    <w:rsid w:val="009955C4"/>
    <w:rPr>
      <w:rFonts w:eastAsiaTheme="minorHAnsi"/>
    </w:rPr>
  </w:style>
  <w:style w:type="paragraph" w:customStyle="1" w:styleId="343FB92CDB384FE4A5D4FE6AB465A6D81">
    <w:name w:val="343FB92CDB384FE4A5D4FE6AB465A6D81"/>
    <w:rsid w:val="009955C4"/>
    <w:rPr>
      <w:rFonts w:eastAsiaTheme="minorHAnsi"/>
    </w:rPr>
  </w:style>
  <w:style w:type="paragraph" w:customStyle="1" w:styleId="7A318F6930AA4A8C8B51F743A2AAD6B11">
    <w:name w:val="7A318F6930AA4A8C8B51F743A2AAD6B11"/>
    <w:rsid w:val="009955C4"/>
    <w:rPr>
      <w:rFonts w:eastAsiaTheme="minorHAnsi"/>
    </w:rPr>
  </w:style>
  <w:style w:type="paragraph" w:customStyle="1" w:styleId="15805327497F4DF0BEFDF2ACD79F80CF1">
    <w:name w:val="15805327497F4DF0BEFDF2ACD79F80CF1"/>
    <w:rsid w:val="009955C4"/>
    <w:rPr>
      <w:rFonts w:eastAsiaTheme="minorHAnsi"/>
    </w:rPr>
  </w:style>
  <w:style w:type="paragraph" w:customStyle="1" w:styleId="B19049905F82414CBBAC1E8DE22105941">
    <w:name w:val="B19049905F82414CBBAC1E8DE22105941"/>
    <w:rsid w:val="009955C4"/>
    <w:rPr>
      <w:rFonts w:eastAsiaTheme="minorHAnsi"/>
    </w:rPr>
  </w:style>
  <w:style w:type="paragraph" w:customStyle="1" w:styleId="47820314EAFA4A66BAE6CFFF630A4BC81">
    <w:name w:val="47820314EAFA4A66BAE6CFFF630A4BC81"/>
    <w:rsid w:val="009955C4"/>
    <w:rPr>
      <w:rFonts w:eastAsiaTheme="minorHAnsi"/>
    </w:rPr>
  </w:style>
  <w:style w:type="paragraph" w:customStyle="1" w:styleId="6E0337ED780841289E69B755026E31B51">
    <w:name w:val="6E0337ED780841289E69B755026E31B51"/>
    <w:rsid w:val="009955C4"/>
    <w:rPr>
      <w:rFonts w:eastAsiaTheme="minorHAnsi"/>
    </w:rPr>
  </w:style>
  <w:style w:type="paragraph" w:customStyle="1" w:styleId="3BD0B115845F414EBE9E15F3D4975CBA1">
    <w:name w:val="3BD0B115845F414EBE9E15F3D4975CBA1"/>
    <w:rsid w:val="009955C4"/>
    <w:rPr>
      <w:rFonts w:eastAsiaTheme="minorHAnsi"/>
    </w:rPr>
  </w:style>
  <w:style w:type="paragraph" w:customStyle="1" w:styleId="CF3493BD91DA4376B6A10E40FBAEA6221">
    <w:name w:val="CF3493BD91DA4376B6A10E40FBAEA6221"/>
    <w:rsid w:val="009955C4"/>
    <w:rPr>
      <w:rFonts w:eastAsiaTheme="minorHAnsi"/>
    </w:rPr>
  </w:style>
  <w:style w:type="paragraph" w:customStyle="1" w:styleId="8DF877156D324091BC21848D5837E94C1">
    <w:name w:val="8DF877156D324091BC21848D5837E94C1"/>
    <w:rsid w:val="009955C4"/>
    <w:rPr>
      <w:rFonts w:eastAsiaTheme="minorHAnsi"/>
    </w:rPr>
  </w:style>
  <w:style w:type="paragraph" w:customStyle="1" w:styleId="0913C80B87FB4008B569E63B328556721">
    <w:name w:val="0913C80B87FB4008B569E63B328556721"/>
    <w:rsid w:val="009955C4"/>
    <w:rPr>
      <w:rFonts w:eastAsiaTheme="minorHAnsi"/>
    </w:rPr>
  </w:style>
  <w:style w:type="paragraph" w:customStyle="1" w:styleId="0E31E42A36E74E4C87FE2BDBF5C9AE691">
    <w:name w:val="0E31E42A36E74E4C87FE2BDBF5C9AE691"/>
    <w:rsid w:val="009955C4"/>
    <w:rPr>
      <w:rFonts w:eastAsiaTheme="minorHAnsi"/>
    </w:rPr>
  </w:style>
  <w:style w:type="paragraph" w:customStyle="1" w:styleId="04EBD2584100413EB7EFC63931E494A01">
    <w:name w:val="04EBD2584100413EB7EFC63931E494A01"/>
    <w:rsid w:val="009955C4"/>
    <w:rPr>
      <w:rFonts w:eastAsiaTheme="minorHAnsi"/>
    </w:rPr>
  </w:style>
  <w:style w:type="paragraph" w:customStyle="1" w:styleId="AE055E9FB7D24E168CA7F7F62FF75EC97">
    <w:name w:val="AE055E9FB7D24E168CA7F7F62FF75EC97"/>
    <w:rsid w:val="009955C4"/>
    <w:rPr>
      <w:rFonts w:eastAsiaTheme="minorHAnsi"/>
    </w:rPr>
  </w:style>
  <w:style w:type="paragraph" w:customStyle="1" w:styleId="E35D2A4F26AD48B6847C17B448374C727">
    <w:name w:val="E35D2A4F26AD48B6847C17B448374C727"/>
    <w:rsid w:val="009955C4"/>
    <w:rPr>
      <w:rFonts w:eastAsiaTheme="minorHAnsi"/>
    </w:rPr>
  </w:style>
  <w:style w:type="paragraph" w:customStyle="1" w:styleId="0DA6589E445240FD934089C85876B1762">
    <w:name w:val="0DA6589E445240FD934089C85876B1762"/>
    <w:rsid w:val="009955C4"/>
    <w:rPr>
      <w:rFonts w:eastAsiaTheme="minorHAnsi"/>
    </w:rPr>
  </w:style>
  <w:style w:type="paragraph" w:customStyle="1" w:styleId="9B93A88ADAB645F78063F1EAABB2A3AB2">
    <w:name w:val="9B93A88ADAB645F78063F1EAABB2A3AB2"/>
    <w:rsid w:val="009955C4"/>
    <w:rPr>
      <w:rFonts w:eastAsiaTheme="minorHAnsi"/>
    </w:rPr>
  </w:style>
  <w:style w:type="paragraph" w:customStyle="1" w:styleId="297653F97E58481D9C9E164A8B952B7E2">
    <w:name w:val="297653F97E58481D9C9E164A8B952B7E2"/>
    <w:rsid w:val="009955C4"/>
    <w:rPr>
      <w:rFonts w:eastAsiaTheme="minorHAnsi"/>
    </w:rPr>
  </w:style>
  <w:style w:type="paragraph" w:customStyle="1" w:styleId="4B66D56295B24C20904D54FB6EF333167">
    <w:name w:val="4B66D56295B24C20904D54FB6EF333167"/>
    <w:rsid w:val="009955C4"/>
    <w:rPr>
      <w:rFonts w:eastAsiaTheme="minorHAnsi"/>
    </w:rPr>
  </w:style>
  <w:style w:type="paragraph" w:customStyle="1" w:styleId="69D65FBDCF3A41EB8E9797B528F96D0B7">
    <w:name w:val="69D65FBDCF3A41EB8E9797B528F96D0B7"/>
    <w:rsid w:val="009955C4"/>
    <w:rPr>
      <w:rFonts w:eastAsiaTheme="minorHAnsi"/>
    </w:rPr>
  </w:style>
  <w:style w:type="paragraph" w:customStyle="1" w:styleId="60262A876EF54577BBACB367FE021AF97">
    <w:name w:val="60262A876EF54577BBACB367FE021AF97"/>
    <w:rsid w:val="009955C4"/>
    <w:rPr>
      <w:rFonts w:eastAsiaTheme="minorHAnsi"/>
    </w:rPr>
  </w:style>
  <w:style w:type="paragraph" w:customStyle="1" w:styleId="2157010B0FF84617845D4338D11B0BA27">
    <w:name w:val="2157010B0FF84617845D4338D11B0BA27"/>
    <w:rsid w:val="009955C4"/>
    <w:rPr>
      <w:rFonts w:eastAsiaTheme="minorHAnsi"/>
    </w:rPr>
  </w:style>
  <w:style w:type="paragraph" w:customStyle="1" w:styleId="49651A33BDB8412A95BBDA538A38CF3E2">
    <w:name w:val="49651A33BDB8412A95BBDA538A38CF3E2"/>
    <w:rsid w:val="009955C4"/>
    <w:rPr>
      <w:rFonts w:eastAsiaTheme="minorHAnsi"/>
    </w:rPr>
  </w:style>
  <w:style w:type="paragraph" w:customStyle="1" w:styleId="6E04661E5B294CC39938F55605B62F45">
    <w:name w:val="6E04661E5B294CC39938F55605B62F45"/>
    <w:rsid w:val="009955C4"/>
  </w:style>
  <w:style w:type="paragraph" w:customStyle="1" w:styleId="304F8D85482C442196508BE8DBF959F012">
    <w:name w:val="304F8D85482C442196508BE8DBF959F012"/>
    <w:rsid w:val="009955C4"/>
    <w:rPr>
      <w:rFonts w:eastAsiaTheme="minorHAnsi"/>
    </w:rPr>
  </w:style>
  <w:style w:type="paragraph" w:customStyle="1" w:styleId="14AFA1158524490FA1157EFD7D54218212">
    <w:name w:val="14AFA1158524490FA1157EFD7D54218212"/>
    <w:rsid w:val="009955C4"/>
    <w:rPr>
      <w:rFonts w:eastAsiaTheme="minorHAnsi"/>
    </w:rPr>
  </w:style>
  <w:style w:type="paragraph" w:customStyle="1" w:styleId="202995BEB3CD4C06BEDF6A9AEE215D819">
    <w:name w:val="202995BEB3CD4C06BEDF6A9AEE215D819"/>
    <w:rsid w:val="009955C4"/>
    <w:rPr>
      <w:rFonts w:eastAsiaTheme="minorHAnsi"/>
    </w:rPr>
  </w:style>
  <w:style w:type="paragraph" w:customStyle="1" w:styleId="DCC899B99C0B43E5B65A3DE4C9FDF22B7">
    <w:name w:val="DCC899B99C0B43E5B65A3DE4C9FDF22B7"/>
    <w:rsid w:val="009955C4"/>
    <w:rPr>
      <w:rFonts w:eastAsiaTheme="minorHAnsi"/>
    </w:rPr>
  </w:style>
  <w:style w:type="paragraph" w:customStyle="1" w:styleId="8E46DB3359054D3397F9F956C63EF4BE7">
    <w:name w:val="8E46DB3359054D3397F9F956C63EF4BE7"/>
    <w:rsid w:val="009955C4"/>
    <w:rPr>
      <w:rFonts w:eastAsiaTheme="minorHAnsi"/>
    </w:rPr>
  </w:style>
  <w:style w:type="paragraph" w:customStyle="1" w:styleId="75883E4F033242FCAF6454426D7B33527">
    <w:name w:val="75883E4F033242FCAF6454426D7B33527"/>
    <w:rsid w:val="009955C4"/>
    <w:rPr>
      <w:rFonts w:eastAsiaTheme="minorHAnsi"/>
    </w:rPr>
  </w:style>
  <w:style w:type="paragraph" w:customStyle="1" w:styleId="B30BE14FFDB7479F8F726A16A960721A7">
    <w:name w:val="B30BE14FFDB7479F8F726A16A960721A7"/>
    <w:rsid w:val="009955C4"/>
    <w:rPr>
      <w:rFonts w:eastAsiaTheme="minorHAnsi"/>
    </w:rPr>
  </w:style>
  <w:style w:type="paragraph" w:customStyle="1" w:styleId="CFB9C241DBDA43AA88F4A231CE98CEF411">
    <w:name w:val="CFB9C241DBDA43AA88F4A231CE98CEF411"/>
    <w:rsid w:val="009955C4"/>
    <w:rPr>
      <w:rFonts w:eastAsiaTheme="minorHAnsi"/>
    </w:rPr>
  </w:style>
  <w:style w:type="paragraph" w:customStyle="1" w:styleId="E1945A114C7247DD9912EA34108A1B096">
    <w:name w:val="E1945A114C7247DD9912EA34108A1B096"/>
    <w:rsid w:val="009955C4"/>
    <w:rPr>
      <w:rFonts w:eastAsiaTheme="minorHAnsi"/>
    </w:rPr>
  </w:style>
  <w:style w:type="paragraph" w:customStyle="1" w:styleId="9409499FCB32484BA04DC29A225F4D526">
    <w:name w:val="9409499FCB32484BA04DC29A225F4D526"/>
    <w:rsid w:val="009955C4"/>
    <w:rPr>
      <w:rFonts w:eastAsiaTheme="minorHAnsi"/>
    </w:rPr>
  </w:style>
  <w:style w:type="paragraph" w:customStyle="1" w:styleId="F1D766FD58AE4CDFA9D7A57E1C04A41413">
    <w:name w:val="F1D766FD58AE4CDFA9D7A57E1C04A41413"/>
    <w:rsid w:val="009955C4"/>
    <w:rPr>
      <w:rFonts w:eastAsiaTheme="minorHAnsi"/>
    </w:rPr>
  </w:style>
  <w:style w:type="paragraph" w:customStyle="1" w:styleId="13511A16F1024932B86BA250F249D2A613">
    <w:name w:val="13511A16F1024932B86BA250F249D2A613"/>
    <w:rsid w:val="009955C4"/>
    <w:rPr>
      <w:rFonts w:eastAsiaTheme="minorHAnsi"/>
    </w:rPr>
  </w:style>
  <w:style w:type="paragraph" w:customStyle="1" w:styleId="F82188EC1F494ABDA3110A92AB287EB313">
    <w:name w:val="F82188EC1F494ABDA3110A92AB287EB313"/>
    <w:rsid w:val="009955C4"/>
    <w:rPr>
      <w:rFonts w:eastAsiaTheme="minorHAnsi"/>
    </w:rPr>
  </w:style>
  <w:style w:type="paragraph" w:customStyle="1" w:styleId="1BC7B6BCA37B4DFCA4A306CB2555B1C72">
    <w:name w:val="1BC7B6BCA37B4DFCA4A306CB2555B1C72"/>
    <w:rsid w:val="009955C4"/>
    <w:rPr>
      <w:rFonts w:eastAsiaTheme="minorHAnsi"/>
    </w:rPr>
  </w:style>
  <w:style w:type="paragraph" w:customStyle="1" w:styleId="90BF1E32A8264A5A83BEAEDB518462152">
    <w:name w:val="90BF1E32A8264A5A83BEAEDB518462152"/>
    <w:rsid w:val="009955C4"/>
    <w:rPr>
      <w:rFonts w:eastAsiaTheme="minorHAnsi"/>
    </w:rPr>
  </w:style>
  <w:style w:type="paragraph" w:customStyle="1" w:styleId="2AAB7412D7AE41E0BDBC3192C7C170C22">
    <w:name w:val="2AAB7412D7AE41E0BDBC3192C7C170C22"/>
    <w:rsid w:val="009955C4"/>
    <w:rPr>
      <w:rFonts w:eastAsiaTheme="minorHAnsi"/>
    </w:rPr>
  </w:style>
  <w:style w:type="paragraph" w:customStyle="1" w:styleId="65372E3074AE4706B292442BFB7691682">
    <w:name w:val="65372E3074AE4706B292442BFB7691682"/>
    <w:rsid w:val="009955C4"/>
    <w:rPr>
      <w:rFonts w:eastAsiaTheme="minorHAnsi"/>
    </w:rPr>
  </w:style>
  <w:style w:type="paragraph" w:customStyle="1" w:styleId="5EB0C468B6324C5CBD8D775902CF32762">
    <w:name w:val="5EB0C468B6324C5CBD8D775902CF32762"/>
    <w:rsid w:val="009955C4"/>
    <w:rPr>
      <w:rFonts w:eastAsiaTheme="minorHAnsi"/>
    </w:rPr>
  </w:style>
  <w:style w:type="paragraph" w:customStyle="1" w:styleId="16E0750FBC764CABB9FF411179B7B18E2">
    <w:name w:val="16E0750FBC764CABB9FF411179B7B18E2"/>
    <w:rsid w:val="009955C4"/>
    <w:rPr>
      <w:rFonts w:eastAsiaTheme="minorHAnsi"/>
    </w:rPr>
  </w:style>
  <w:style w:type="paragraph" w:customStyle="1" w:styleId="0B5603ACA24449ABA20A12D223CAAFE34">
    <w:name w:val="0B5603ACA24449ABA20A12D223CAAFE34"/>
    <w:rsid w:val="009955C4"/>
    <w:rPr>
      <w:rFonts w:eastAsiaTheme="minorHAnsi"/>
    </w:rPr>
  </w:style>
  <w:style w:type="paragraph" w:customStyle="1" w:styleId="E2B07862C9914E0CB0B960BD2CE1D4084">
    <w:name w:val="E2B07862C9914E0CB0B960BD2CE1D4084"/>
    <w:rsid w:val="009955C4"/>
    <w:rPr>
      <w:rFonts w:eastAsiaTheme="minorHAnsi"/>
    </w:rPr>
  </w:style>
  <w:style w:type="paragraph" w:customStyle="1" w:styleId="407BA1CD5FD44076AE44CEE428E629CB4">
    <w:name w:val="407BA1CD5FD44076AE44CEE428E629CB4"/>
    <w:rsid w:val="009955C4"/>
    <w:rPr>
      <w:rFonts w:eastAsiaTheme="minorHAnsi"/>
    </w:rPr>
  </w:style>
  <w:style w:type="paragraph" w:customStyle="1" w:styleId="17A4573C564748E69AF9298BD2ADA8734">
    <w:name w:val="17A4573C564748E69AF9298BD2ADA8734"/>
    <w:rsid w:val="009955C4"/>
    <w:rPr>
      <w:rFonts w:eastAsiaTheme="minorHAnsi"/>
    </w:rPr>
  </w:style>
  <w:style w:type="paragraph" w:customStyle="1" w:styleId="CF7EC1230486475BA549E80C186C8F444">
    <w:name w:val="CF7EC1230486475BA549E80C186C8F444"/>
    <w:rsid w:val="009955C4"/>
    <w:rPr>
      <w:rFonts w:eastAsiaTheme="minorHAnsi"/>
    </w:rPr>
  </w:style>
  <w:style w:type="paragraph" w:customStyle="1" w:styleId="2E9FF7B8B42E458F9F418E454DFC808C4">
    <w:name w:val="2E9FF7B8B42E458F9F418E454DFC808C4"/>
    <w:rsid w:val="009955C4"/>
    <w:rPr>
      <w:rFonts w:eastAsiaTheme="minorHAnsi"/>
    </w:rPr>
  </w:style>
  <w:style w:type="paragraph" w:customStyle="1" w:styleId="D9A2E8DCA99744ADB778C7447FACC0744">
    <w:name w:val="D9A2E8DCA99744ADB778C7447FACC0744"/>
    <w:rsid w:val="009955C4"/>
    <w:rPr>
      <w:rFonts w:eastAsiaTheme="minorHAnsi"/>
    </w:rPr>
  </w:style>
  <w:style w:type="paragraph" w:customStyle="1" w:styleId="ADC7B636263C43E290C4D58C8ED189794">
    <w:name w:val="ADC7B636263C43E290C4D58C8ED189794"/>
    <w:rsid w:val="009955C4"/>
    <w:rPr>
      <w:rFonts w:eastAsiaTheme="minorHAnsi"/>
    </w:rPr>
  </w:style>
  <w:style w:type="paragraph" w:customStyle="1" w:styleId="479CB871B9314C1DB1FCD142E171D7314">
    <w:name w:val="479CB871B9314C1DB1FCD142E171D7314"/>
    <w:rsid w:val="009955C4"/>
    <w:rPr>
      <w:rFonts w:eastAsiaTheme="minorHAnsi"/>
    </w:rPr>
  </w:style>
  <w:style w:type="paragraph" w:customStyle="1" w:styleId="9F1C637428EE45CC812B26BF0309BFBA4">
    <w:name w:val="9F1C637428EE45CC812B26BF0309BFBA4"/>
    <w:rsid w:val="009955C4"/>
    <w:rPr>
      <w:rFonts w:eastAsiaTheme="minorHAnsi"/>
    </w:rPr>
  </w:style>
  <w:style w:type="paragraph" w:customStyle="1" w:styleId="0F55F3187D874692AD67790079BC695E3">
    <w:name w:val="0F55F3187D874692AD67790079BC695E3"/>
    <w:rsid w:val="009955C4"/>
    <w:rPr>
      <w:rFonts w:eastAsiaTheme="minorHAnsi"/>
    </w:rPr>
  </w:style>
  <w:style w:type="paragraph" w:customStyle="1" w:styleId="0EE45E85A46A454B8C6D43362F3E66E43">
    <w:name w:val="0EE45E85A46A454B8C6D43362F3E66E43"/>
    <w:rsid w:val="009955C4"/>
    <w:rPr>
      <w:rFonts w:eastAsiaTheme="minorHAnsi"/>
    </w:rPr>
  </w:style>
  <w:style w:type="paragraph" w:customStyle="1" w:styleId="CBA205AD689B4CA3BC6C1D31B750A1743">
    <w:name w:val="CBA205AD689B4CA3BC6C1D31B750A1743"/>
    <w:rsid w:val="009955C4"/>
    <w:rPr>
      <w:rFonts w:eastAsiaTheme="minorHAnsi"/>
    </w:rPr>
  </w:style>
  <w:style w:type="paragraph" w:customStyle="1" w:styleId="7C87E034E3A7427FBBD06387F2AA5DC73">
    <w:name w:val="7C87E034E3A7427FBBD06387F2AA5DC73"/>
    <w:rsid w:val="009955C4"/>
    <w:rPr>
      <w:rFonts w:eastAsiaTheme="minorHAnsi"/>
    </w:rPr>
  </w:style>
  <w:style w:type="paragraph" w:customStyle="1" w:styleId="2A23D50CAF5043FF83C21C88B763E7203">
    <w:name w:val="2A23D50CAF5043FF83C21C88B763E7203"/>
    <w:rsid w:val="009955C4"/>
    <w:rPr>
      <w:rFonts w:eastAsiaTheme="minorHAnsi"/>
    </w:rPr>
  </w:style>
  <w:style w:type="paragraph" w:customStyle="1" w:styleId="4CE1078A68144D1E93EA7AA6057B8FDF2">
    <w:name w:val="4CE1078A68144D1E93EA7AA6057B8FDF2"/>
    <w:rsid w:val="009955C4"/>
    <w:rPr>
      <w:rFonts w:eastAsiaTheme="minorHAnsi"/>
    </w:rPr>
  </w:style>
  <w:style w:type="paragraph" w:customStyle="1" w:styleId="C56C7C2B0E744DB48D767584064AB7052">
    <w:name w:val="C56C7C2B0E744DB48D767584064AB7052"/>
    <w:rsid w:val="009955C4"/>
    <w:rPr>
      <w:rFonts w:eastAsiaTheme="minorHAnsi"/>
    </w:rPr>
  </w:style>
  <w:style w:type="paragraph" w:customStyle="1" w:styleId="F613480C33084426890DFBEB05EC4D2F2">
    <w:name w:val="F613480C33084426890DFBEB05EC4D2F2"/>
    <w:rsid w:val="009955C4"/>
    <w:rPr>
      <w:rFonts w:eastAsiaTheme="minorHAnsi"/>
    </w:rPr>
  </w:style>
  <w:style w:type="paragraph" w:customStyle="1" w:styleId="CD5C55EF211E49AE9FA088E7F1A0273D2">
    <w:name w:val="CD5C55EF211E49AE9FA088E7F1A0273D2"/>
    <w:rsid w:val="009955C4"/>
    <w:rPr>
      <w:rFonts w:eastAsiaTheme="minorHAnsi"/>
    </w:rPr>
  </w:style>
  <w:style w:type="paragraph" w:customStyle="1" w:styleId="4CF792815E0243FAABD04ADB8A132C412">
    <w:name w:val="4CF792815E0243FAABD04ADB8A132C412"/>
    <w:rsid w:val="009955C4"/>
    <w:rPr>
      <w:rFonts w:eastAsiaTheme="minorHAnsi"/>
    </w:rPr>
  </w:style>
  <w:style w:type="paragraph" w:customStyle="1" w:styleId="F0AFF93072224D81A044DC6B1AF23B842">
    <w:name w:val="F0AFF93072224D81A044DC6B1AF23B842"/>
    <w:rsid w:val="009955C4"/>
    <w:rPr>
      <w:rFonts w:eastAsiaTheme="minorHAnsi"/>
    </w:rPr>
  </w:style>
  <w:style w:type="paragraph" w:customStyle="1" w:styleId="B319BC13878945258D2781FAFADF7CFA2">
    <w:name w:val="B319BC13878945258D2781FAFADF7CFA2"/>
    <w:rsid w:val="009955C4"/>
    <w:rPr>
      <w:rFonts w:eastAsiaTheme="minorHAnsi"/>
    </w:rPr>
  </w:style>
  <w:style w:type="paragraph" w:customStyle="1" w:styleId="FC69A963DB504DCB804194AF1B8E57022">
    <w:name w:val="FC69A963DB504DCB804194AF1B8E57022"/>
    <w:rsid w:val="009955C4"/>
    <w:rPr>
      <w:rFonts w:eastAsiaTheme="minorHAnsi"/>
    </w:rPr>
  </w:style>
  <w:style w:type="paragraph" w:customStyle="1" w:styleId="96B2C77471984678981D278086CC1E1C2">
    <w:name w:val="96B2C77471984678981D278086CC1E1C2"/>
    <w:rsid w:val="009955C4"/>
    <w:rPr>
      <w:rFonts w:eastAsiaTheme="minorHAnsi"/>
    </w:rPr>
  </w:style>
  <w:style w:type="paragraph" w:customStyle="1" w:styleId="AB138EC39E544F838D550EFDD228CC9E2">
    <w:name w:val="AB138EC39E544F838D550EFDD228CC9E2"/>
    <w:rsid w:val="009955C4"/>
    <w:rPr>
      <w:rFonts w:eastAsiaTheme="minorHAnsi"/>
    </w:rPr>
  </w:style>
  <w:style w:type="paragraph" w:customStyle="1" w:styleId="0BD892019C934761A0BB104C3D88C16D2">
    <w:name w:val="0BD892019C934761A0BB104C3D88C16D2"/>
    <w:rsid w:val="009955C4"/>
    <w:rPr>
      <w:rFonts w:eastAsiaTheme="minorHAnsi"/>
    </w:rPr>
  </w:style>
  <w:style w:type="paragraph" w:customStyle="1" w:styleId="52EFBEBE9AE14D8C8D81B9E71BAFF6792">
    <w:name w:val="52EFBEBE9AE14D8C8D81B9E71BAFF6792"/>
    <w:rsid w:val="009955C4"/>
    <w:rPr>
      <w:rFonts w:eastAsiaTheme="minorHAnsi"/>
    </w:rPr>
  </w:style>
  <w:style w:type="paragraph" w:customStyle="1" w:styleId="83513EF170D4470E9C6BB4AEE5271D7E2">
    <w:name w:val="83513EF170D4470E9C6BB4AEE5271D7E2"/>
    <w:rsid w:val="009955C4"/>
    <w:rPr>
      <w:rFonts w:eastAsiaTheme="minorHAnsi"/>
    </w:rPr>
  </w:style>
  <w:style w:type="paragraph" w:customStyle="1" w:styleId="D319BA4EAEF044F6B2518B2B099DE1642">
    <w:name w:val="D319BA4EAEF044F6B2518B2B099DE1642"/>
    <w:rsid w:val="009955C4"/>
    <w:rPr>
      <w:rFonts w:eastAsiaTheme="minorHAnsi"/>
    </w:rPr>
  </w:style>
  <w:style w:type="paragraph" w:customStyle="1" w:styleId="F689BCF897CF45689B186FB509BFDCD22">
    <w:name w:val="F689BCF897CF45689B186FB509BFDCD22"/>
    <w:rsid w:val="009955C4"/>
    <w:rPr>
      <w:rFonts w:eastAsiaTheme="minorHAnsi"/>
    </w:rPr>
  </w:style>
  <w:style w:type="paragraph" w:customStyle="1" w:styleId="BB190387A2234EE486FCEB51227108152">
    <w:name w:val="BB190387A2234EE486FCEB51227108152"/>
    <w:rsid w:val="009955C4"/>
    <w:rPr>
      <w:rFonts w:eastAsiaTheme="minorHAnsi"/>
    </w:rPr>
  </w:style>
  <w:style w:type="paragraph" w:customStyle="1" w:styleId="04D5CB64C95B4F19B90A56CB5782AE382">
    <w:name w:val="04D5CB64C95B4F19B90A56CB5782AE382"/>
    <w:rsid w:val="009955C4"/>
    <w:rPr>
      <w:rFonts w:eastAsiaTheme="minorHAnsi"/>
    </w:rPr>
  </w:style>
  <w:style w:type="paragraph" w:customStyle="1" w:styleId="DA6469DA04684FF19D244E0841FEBEAC2">
    <w:name w:val="DA6469DA04684FF19D244E0841FEBEAC2"/>
    <w:rsid w:val="009955C4"/>
    <w:rPr>
      <w:rFonts w:eastAsiaTheme="minorHAnsi"/>
    </w:rPr>
  </w:style>
  <w:style w:type="paragraph" w:customStyle="1" w:styleId="854851C416034D7F8B017D0C0E820CA52">
    <w:name w:val="854851C416034D7F8B017D0C0E820CA52"/>
    <w:rsid w:val="009955C4"/>
    <w:rPr>
      <w:rFonts w:eastAsiaTheme="minorHAnsi"/>
    </w:rPr>
  </w:style>
  <w:style w:type="paragraph" w:customStyle="1" w:styleId="694DF258CA014BC4A0763DEBE843F8632">
    <w:name w:val="694DF258CA014BC4A0763DEBE843F8632"/>
    <w:rsid w:val="009955C4"/>
    <w:rPr>
      <w:rFonts w:eastAsiaTheme="minorHAnsi"/>
    </w:rPr>
  </w:style>
  <w:style w:type="paragraph" w:customStyle="1" w:styleId="141910534479434F96B1C1CC902C49D52">
    <w:name w:val="141910534479434F96B1C1CC902C49D52"/>
    <w:rsid w:val="009955C4"/>
    <w:rPr>
      <w:rFonts w:eastAsiaTheme="minorHAnsi"/>
    </w:rPr>
  </w:style>
  <w:style w:type="paragraph" w:customStyle="1" w:styleId="35B4CFBEE700456EA30F3505445CFB6C2">
    <w:name w:val="35B4CFBEE700456EA30F3505445CFB6C2"/>
    <w:rsid w:val="009955C4"/>
    <w:rPr>
      <w:rFonts w:eastAsiaTheme="minorHAnsi"/>
    </w:rPr>
  </w:style>
  <w:style w:type="paragraph" w:customStyle="1" w:styleId="A9307E70828148F7889A2667592117E72">
    <w:name w:val="A9307E70828148F7889A2667592117E72"/>
    <w:rsid w:val="009955C4"/>
    <w:rPr>
      <w:rFonts w:eastAsiaTheme="minorHAnsi"/>
    </w:rPr>
  </w:style>
  <w:style w:type="paragraph" w:customStyle="1" w:styleId="343FB92CDB384FE4A5D4FE6AB465A6D82">
    <w:name w:val="343FB92CDB384FE4A5D4FE6AB465A6D82"/>
    <w:rsid w:val="009955C4"/>
    <w:rPr>
      <w:rFonts w:eastAsiaTheme="minorHAnsi"/>
    </w:rPr>
  </w:style>
  <w:style w:type="paragraph" w:customStyle="1" w:styleId="7A318F6930AA4A8C8B51F743A2AAD6B12">
    <w:name w:val="7A318F6930AA4A8C8B51F743A2AAD6B12"/>
    <w:rsid w:val="009955C4"/>
    <w:rPr>
      <w:rFonts w:eastAsiaTheme="minorHAnsi"/>
    </w:rPr>
  </w:style>
  <w:style w:type="paragraph" w:customStyle="1" w:styleId="15805327497F4DF0BEFDF2ACD79F80CF2">
    <w:name w:val="15805327497F4DF0BEFDF2ACD79F80CF2"/>
    <w:rsid w:val="009955C4"/>
    <w:rPr>
      <w:rFonts w:eastAsiaTheme="minorHAnsi"/>
    </w:rPr>
  </w:style>
  <w:style w:type="paragraph" w:customStyle="1" w:styleId="B19049905F82414CBBAC1E8DE22105942">
    <w:name w:val="B19049905F82414CBBAC1E8DE22105942"/>
    <w:rsid w:val="009955C4"/>
    <w:rPr>
      <w:rFonts w:eastAsiaTheme="minorHAnsi"/>
    </w:rPr>
  </w:style>
  <w:style w:type="paragraph" w:customStyle="1" w:styleId="47820314EAFA4A66BAE6CFFF630A4BC82">
    <w:name w:val="47820314EAFA4A66BAE6CFFF630A4BC82"/>
    <w:rsid w:val="009955C4"/>
    <w:rPr>
      <w:rFonts w:eastAsiaTheme="minorHAnsi"/>
    </w:rPr>
  </w:style>
  <w:style w:type="paragraph" w:customStyle="1" w:styleId="6E0337ED780841289E69B755026E31B52">
    <w:name w:val="6E0337ED780841289E69B755026E31B52"/>
    <w:rsid w:val="009955C4"/>
    <w:rPr>
      <w:rFonts w:eastAsiaTheme="minorHAnsi"/>
    </w:rPr>
  </w:style>
  <w:style w:type="paragraph" w:customStyle="1" w:styleId="3BD0B115845F414EBE9E15F3D4975CBA2">
    <w:name w:val="3BD0B115845F414EBE9E15F3D4975CBA2"/>
    <w:rsid w:val="009955C4"/>
    <w:rPr>
      <w:rFonts w:eastAsiaTheme="minorHAnsi"/>
    </w:rPr>
  </w:style>
  <w:style w:type="paragraph" w:customStyle="1" w:styleId="CF3493BD91DA4376B6A10E40FBAEA6222">
    <w:name w:val="CF3493BD91DA4376B6A10E40FBAEA6222"/>
    <w:rsid w:val="009955C4"/>
    <w:rPr>
      <w:rFonts w:eastAsiaTheme="minorHAnsi"/>
    </w:rPr>
  </w:style>
  <w:style w:type="paragraph" w:customStyle="1" w:styleId="8DF877156D324091BC21848D5837E94C2">
    <w:name w:val="8DF877156D324091BC21848D5837E94C2"/>
    <w:rsid w:val="009955C4"/>
    <w:rPr>
      <w:rFonts w:eastAsiaTheme="minorHAnsi"/>
    </w:rPr>
  </w:style>
  <w:style w:type="paragraph" w:customStyle="1" w:styleId="0913C80B87FB4008B569E63B328556722">
    <w:name w:val="0913C80B87FB4008B569E63B328556722"/>
    <w:rsid w:val="009955C4"/>
    <w:rPr>
      <w:rFonts w:eastAsiaTheme="minorHAnsi"/>
    </w:rPr>
  </w:style>
  <w:style w:type="paragraph" w:customStyle="1" w:styleId="0E31E42A36E74E4C87FE2BDBF5C9AE692">
    <w:name w:val="0E31E42A36E74E4C87FE2BDBF5C9AE692"/>
    <w:rsid w:val="009955C4"/>
    <w:rPr>
      <w:rFonts w:eastAsiaTheme="minorHAnsi"/>
    </w:rPr>
  </w:style>
  <w:style w:type="paragraph" w:customStyle="1" w:styleId="04EBD2584100413EB7EFC63931E494A02">
    <w:name w:val="04EBD2584100413EB7EFC63931E494A02"/>
    <w:rsid w:val="009955C4"/>
    <w:rPr>
      <w:rFonts w:eastAsiaTheme="minorHAnsi"/>
    </w:rPr>
  </w:style>
  <w:style w:type="paragraph" w:customStyle="1" w:styleId="AE055E9FB7D24E168CA7F7F62FF75EC98">
    <w:name w:val="AE055E9FB7D24E168CA7F7F62FF75EC98"/>
    <w:rsid w:val="009955C4"/>
    <w:rPr>
      <w:rFonts w:eastAsiaTheme="minorHAnsi"/>
    </w:rPr>
  </w:style>
  <w:style w:type="paragraph" w:customStyle="1" w:styleId="E35D2A4F26AD48B6847C17B448374C728">
    <w:name w:val="E35D2A4F26AD48B6847C17B448374C728"/>
    <w:rsid w:val="009955C4"/>
    <w:rPr>
      <w:rFonts w:eastAsiaTheme="minorHAnsi"/>
    </w:rPr>
  </w:style>
  <w:style w:type="paragraph" w:customStyle="1" w:styleId="0DA6589E445240FD934089C85876B1763">
    <w:name w:val="0DA6589E445240FD934089C85876B1763"/>
    <w:rsid w:val="009955C4"/>
    <w:rPr>
      <w:rFonts w:eastAsiaTheme="minorHAnsi"/>
    </w:rPr>
  </w:style>
  <w:style w:type="paragraph" w:customStyle="1" w:styleId="9B93A88ADAB645F78063F1EAABB2A3AB3">
    <w:name w:val="9B93A88ADAB645F78063F1EAABB2A3AB3"/>
    <w:rsid w:val="009955C4"/>
    <w:rPr>
      <w:rFonts w:eastAsiaTheme="minorHAnsi"/>
    </w:rPr>
  </w:style>
  <w:style w:type="paragraph" w:customStyle="1" w:styleId="297653F97E58481D9C9E164A8B952B7E3">
    <w:name w:val="297653F97E58481D9C9E164A8B952B7E3"/>
    <w:rsid w:val="009955C4"/>
    <w:rPr>
      <w:rFonts w:eastAsiaTheme="minorHAnsi"/>
    </w:rPr>
  </w:style>
  <w:style w:type="paragraph" w:customStyle="1" w:styleId="4B66D56295B24C20904D54FB6EF333168">
    <w:name w:val="4B66D56295B24C20904D54FB6EF333168"/>
    <w:rsid w:val="009955C4"/>
    <w:rPr>
      <w:rFonts w:eastAsiaTheme="minorHAnsi"/>
    </w:rPr>
  </w:style>
  <w:style w:type="paragraph" w:customStyle="1" w:styleId="69D65FBDCF3A41EB8E9797B528F96D0B8">
    <w:name w:val="69D65FBDCF3A41EB8E9797B528F96D0B8"/>
    <w:rsid w:val="009955C4"/>
    <w:rPr>
      <w:rFonts w:eastAsiaTheme="minorHAnsi"/>
    </w:rPr>
  </w:style>
  <w:style w:type="paragraph" w:customStyle="1" w:styleId="60262A876EF54577BBACB367FE021AF98">
    <w:name w:val="60262A876EF54577BBACB367FE021AF98"/>
    <w:rsid w:val="009955C4"/>
    <w:rPr>
      <w:rFonts w:eastAsiaTheme="minorHAnsi"/>
    </w:rPr>
  </w:style>
  <w:style w:type="paragraph" w:customStyle="1" w:styleId="2157010B0FF84617845D4338D11B0BA28">
    <w:name w:val="2157010B0FF84617845D4338D11B0BA28"/>
    <w:rsid w:val="009955C4"/>
    <w:rPr>
      <w:rFonts w:eastAsiaTheme="minorHAnsi"/>
    </w:rPr>
  </w:style>
  <w:style w:type="paragraph" w:customStyle="1" w:styleId="49651A33BDB8412A95BBDA538A38CF3E3">
    <w:name w:val="49651A33BDB8412A95BBDA538A38CF3E3"/>
    <w:rsid w:val="009955C4"/>
    <w:rPr>
      <w:rFonts w:eastAsiaTheme="minorHAnsi"/>
    </w:rPr>
  </w:style>
  <w:style w:type="paragraph" w:customStyle="1" w:styleId="029C04BC06EF4A4282E8D6F253963774">
    <w:name w:val="029C04BC06EF4A4282E8D6F253963774"/>
    <w:rsid w:val="009955C4"/>
  </w:style>
  <w:style w:type="paragraph" w:customStyle="1" w:styleId="42EE85B954D140F186EDC4CD6FA449BA">
    <w:name w:val="42EE85B954D140F186EDC4CD6FA449BA"/>
    <w:rsid w:val="009955C4"/>
  </w:style>
  <w:style w:type="paragraph" w:customStyle="1" w:styleId="87F1BAB7BBAC4F6CA454868F57E3B121">
    <w:name w:val="87F1BAB7BBAC4F6CA454868F57E3B121"/>
    <w:rsid w:val="009955C4"/>
  </w:style>
  <w:style w:type="paragraph" w:customStyle="1" w:styleId="42755D9D580B40D0BC82E01F85DD6128">
    <w:name w:val="42755D9D580B40D0BC82E01F85DD6128"/>
    <w:rsid w:val="009955C4"/>
  </w:style>
  <w:style w:type="paragraph" w:customStyle="1" w:styleId="63A6612C0204494F92FF96CBC24B4A58">
    <w:name w:val="63A6612C0204494F92FF96CBC24B4A58"/>
    <w:rsid w:val="00C67F87"/>
  </w:style>
  <w:style w:type="paragraph" w:customStyle="1" w:styleId="B5280320800849E9A08BE83848022D58">
    <w:name w:val="B5280320800849E9A08BE83848022D58"/>
    <w:rsid w:val="00C67F87"/>
  </w:style>
  <w:style w:type="paragraph" w:customStyle="1" w:styleId="E419C27F647E44BCA8FE0670D59EACB9">
    <w:name w:val="E419C27F647E44BCA8FE0670D59EACB9"/>
    <w:rsid w:val="00C67F87"/>
  </w:style>
  <w:style w:type="paragraph" w:customStyle="1" w:styleId="566E68E25F9340B58D5A2CEE041C1357">
    <w:name w:val="566E68E25F9340B58D5A2CEE041C1357"/>
    <w:rsid w:val="00C67F87"/>
  </w:style>
  <w:style w:type="paragraph" w:customStyle="1" w:styleId="663A37A7897B42AAB5553ED2D857B1A7">
    <w:name w:val="663A37A7897B42AAB5553ED2D857B1A7"/>
    <w:rsid w:val="00C67F87"/>
  </w:style>
  <w:style w:type="paragraph" w:customStyle="1" w:styleId="C64FBF07461242EC9E00F278F3CC9CA8">
    <w:name w:val="C64FBF07461242EC9E00F278F3CC9CA8"/>
    <w:rsid w:val="00C67F87"/>
  </w:style>
  <w:style w:type="paragraph" w:customStyle="1" w:styleId="8742534A534B47F787C13BB9EEA184A8">
    <w:name w:val="8742534A534B47F787C13BB9EEA184A8"/>
    <w:rsid w:val="00C67F87"/>
  </w:style>
  <w:style w:type="paragraph" w:customStyle="1" w:styleId="96BFEB8E2DE544C087C6372A6F7F7B22">
    <w:name w:val="96BFEB8E2DE544C087C6372A6F7F7B22"/>
    <w:rsid w:val="00C67F87"/>
  </w:style>
  <w:style w:type="paragraph" w:customStyle="1" w:styleId="888971FFE879418E856F6370CE13C26C">
    <w:name w:val="888971FFE879418E856F6370CE13C26C"/>
    <w:rsid w:val="00C67F87"/>
  </w:style>
  <w:style w:type="paragraph" w:customStyle="1" w:styleId="285410D7CC954DC1A23590D2BB563E70">
    <w:name w:val="285410D7CC954DC1A23590D2BB563E70"/>
    <w:rsid w:val="00C67F87"/>
  </w:style>
  <w:style w:type="paragraph" w:customStyle="1" w:styleId="35760F36D3E14915B214CAB1F76F03BB">
    <w:name w:val="35760F36D3E14915B214CAB1F76F03BB"/>
    <w:rsid w:val="00C67F87"/>
  </w:style>
  <w:style w:type="paragraph" w:customStyle="1" w:styleId="994E3A457FAF4C5F95D272D08EFBF2D6">
    <w:name w:val="994E3A457FAF4C5F95D272D08EFBF2D6"/>
    <w:rsid w:val="00C67F87"/>
  </w:style>
  <w:style w:type="paragraph" w:customStyle="1" w:styleId="C8F9B273DD1F42178B15F0FA9FFCDE97">
    <w:name w:val="C8F9B273DD1F42178B15F0FA9FFCDE97"/>
    <w:rsid w:val="00C67F87"/>
  </w:style>
  <w:style w:type="paragraph" w:customStyle="1" w:styleId="F927F49BD2E2479DB375C741E3B028D1">
    <w:name w:val="F927F49BD2E2479DB375C741E3B028D1"/>
    <w:rsid w:val="00C67F87"/>
  </w:style>
  <w:style w:type="paragraph" w:customStyle="1" w:styleId="51B3C5A2F5F945F1AEA9EE9A4E7544E7">
    <w:name w:val="51B3C5A2F5F945F1AEA9EE9A4E7544E7"/>
    <w:rsid w:val="00C67F87"/>
  </w:style>
  <w:style w:type="paragraph" w:customStyle="1" w:styleId="5939D31D40F5482BA600DE69C9E87965">
    <w:name w:val="5939D31D40F5482BA600DE69C9E87965"/>
    <w:rsid w:val="004350F9"/>
  </w:style>
  <w:style w:type="paragraph" w:customStyle="1" w:styleId="304F8D85482C442196508BE8DBF959F013">
    <w:name w:val="304F8D85482C442196508BE8DBF959F013"/>
    <w:rsid w:val="004350F9"/>
    <w:rPr>
      <w:rFonts w:eastAsiaTheme="minorHAnsi"/>
    </w:rPr>
  </w:style>
  <w:style w:type="paragraph" w:customStyle="1" w:styleId="14AFA1158524490FA1157EFD7D54218213">
    <w:name w:val="14AFA1158524490FA1157EFD7D54218213"/>
    <w:rsid w:val="004350F9"/>
    <w:rPr>
      <w:rFonts w:eastAsiaTheme="minorHAnsi"/>
    </w:rPr>
  </w:style>
  <w:style w:type="paragraph" w:customStyle="1" w:styleId="202995BEB3CD4C06BEDF6A9AEE215D8110">
    <w:name w:val="202995BEB3CD4C06BEDF6A9AEE215D8110"/>
    <w:rsid w:val="004350F9"/>
    <w:rPr>
      <w:rFonts w:eastAsiaTheme="minorHAnsi"/>
    </w:rPr>
  </w:style>
  <w:style w:type="paragraph" w:customStyle="1" w:styleId="DCC899B99C0B43E5B65A3DE4C9FDF22B8">
    <w:name w:val="DCC899B99C0B43E5B65A3DE4C9FDF22B8"/>
    <w:rsid w:val="004350F9"/>
    <w:rPr>
      <w:rFonts w:eastAsiaTheme="minorHAnsi"/>
    </w:rPr>
  </w:style>
  <w:style w:type="paragraph" w:customStyle="1" w:styleId="8E46DB3359054D3397F9F956C63EF4BE8">
    <w:name w:val="8E46DB3359054D3397F9F956C63EF4BE8"/>
    <w:rsid w:val="004350F9"/>
    <w:rPr>
      <w:rFonts w:eastAsiaTheme="minorHAnsi"/>
    </w:rPr>
  </w:style>
  <w:style w:type="paragraph" w:customStyle="1" w:styleId="75883E4F033242FCAF6454426D7B33528">
    <w:name w:val="75883E4F033242FCAF6454426D7B33528"/>
    <w:rsid w:val="004350F9"/>
    <w:rPr>
      <w:rFonts w:eastAsiaTheme="minorHAnsi"/>
    </w:rPr>
  </w:style>
  <w:style w:type="paragraph" w:customStyle="1" w:styleId="B30BE14FFDB7479F8F726A16A960721A8">
    <w:name w:val="B30BE14FFDB7479F8F726A16A960721A8"/>
    <w:rsid w:val="004350F9"/>
    <w:rPr>
      <w:rFonts w:eastAsiaTheme="minorHAnsi"/>
    </w:rPr>
  </w:style>
  <w:style w:type="paragraph" w:customStyle="1" w:styleId="CFB9C241DBDA43AA88F4A231CE98CEF412">
    <w:name w:val="CFB9C241DBDA43AA88F4A231CE98CEF412"/>
    <w:rsid w:val="004350F9"/>
    <w:rPr>
      <w:rFonts w:eastAsiaTheme="minorHAnsi"/>
    </w:rPr>
  </w:style>
  <w:style w:type="paragraph" w:customStyle="1" w:styleId="E1945A114C7247DD9912EA34108A1B097">
    <w:name w:val="E1945A114C7247DD9912EA34108A1B097"/>
    <w:rsid w:val="004350F9"/>
    <w:rPr>
      <w:rFonts w:eastAsiaTheme="minorHAnsi"/>
    </w:rPr>
  </w:style>
  <w:style w:type="paragraph" w:customStyle="1" w:styleId="9409499FCB32484BA04DC29A225F4D527">
    <w:name w:val="9409499FCB32484BA04DC29A225F4D527"/>
    <w:rsid w:val="004350F9"/>
    <w:rPr>
      <w:rFonts w:eastAsiaTheme="minorHAnsi"/>
    </w:rPr>
  </w:style>
  <w:style w:type="paragraph" w:customStyle="1" w:styleId="F1D766FD58AE4CDFA9D7A57E1C04A41414">
    <w:name w:val="F1D766FD58AE4CDFA9D7A57E1C04A41414"/>
    <w:rsid w:val="004350F9"/>
    <w:rPr>
      <w:rFonts w:eastAsiaTheme="minorHAnsi"/>
    </w:rPr>
  </w:style>
  <w:style w:type="paragraph" w:customStyle="1" w:styleId="13511A16F1024932B86BA250F249D2A614">
    <w:name w:val="13511A16F1024932B86BA250F249D2A614"/>
    <w:rsid w:val="004350F9"/>
    <w:rPr>
      <w:rFonts w:eastAsiaTheme="minorHAnsi"/>
    </w:rPr>
  </w:style>
  <w:style w:type="paragraph" w:customStyle="1" w:styleId="F82188EC1F494ABDA3110A92AB287EB314">
    <w:name w:val="F82188EC1F494ABDA3110A92AB287EB314"/>
    <w:rsid w:val="004350F9"/>
    <w:rPr>
      <w:rFonts w:eastAsiaTheme="minorHAnsi"/>
    </w:rPr>
  </w:style>
  <w:style w:type="paragraph" w:customStyle="1" w:styleId="1BC7B6BCA37B4DFCA4A306CB2555B1C73">
    <w:name w:val="1BC7B6BCA37B4DFCA4A306CB2555B1C73"/>
    <w:rsid w:val="004350F9"/>
    <w:rPr>
      <w:rFonts w:eastAsiaTheme="minorHAnsi"/>
    </w:rPr>
  </w:style>
  <w:style w:type="paragraph" w:customStyle="1" w:styleId="90BF1E32A8264A5A83BEAEDB518462153">
    <w:name w:val="90BF1E32A8264A5A83BEAEDB518462153"/>
    <w:rsid w:val="004350F9"/>
    <w:rPr>
      <w:rFonts w:eastAsiaTheme="minorHAnsi"/>
    </w:rPr>
  </w:style>
  <w:style w:type="paragraph" w:customStyle="1" w:styleId="2AAB7412D7AE41E0BDBC3192C7C170C23">
    <w:name w:val="2AAB7412D7AE41E0BDBC3192C7C170C23"/>
    <w:rsid w:val="004350F9"/>
    <w:rPr>
      <w:rFonts w:eastAsiaTheme="minorHAnsi"/>
    </w:rPr>
  </w:style>
  <w:style w:type="paragraph" w:customStyle="1" w:styleId="65372E3074AE4706B292442BFB7691683">
    <w:name w:val="65372E3074AE4706B292442BFB7691683"/>
    <w:rsid w:val="004350F9"/>
    <w:rPr>
      <w:rFonts w:eastAsiaTheme="minorHAnsi"/>
    </w:rPr>
  </w:style>
  <w:style w:type="paragraph" w:customStyle="1" w:styleId="5EB0C468B6324C5CBD8D775902CF32763">
    <w:name w:val="5EB0C468B6324C5CBD8D775902CF32763"/>
    <w:rsid w:val="004350F9"/>
    <w:rPr>
      <w:rFonts w:eastAsiaTheme="minorHAnsi"/>
    </w:rPr>
  </w:style>
  <w:style w:type="paragraph" w:customStyle="1" w:styleId="16E0750FBC764CABB9FF411179B7B18E3">
    <w:name w:val="16E0750FBC764CABB9FF411179B7B18E3"/>
    <w:rsid w:val="004350F9"/>
    <w:rPr>
      <w:rFonts w:eastAsiaTheme="minorHAnsi"/>
    </w:rPr>
  </w:style>
  <w:style w:type="paragraph" w:customStyle="1" w:styleId="0B5603ACA24449ABA20A12D223CAAFE35">
    <w:name w:val="0B5603ACA24449ABA20A12D223CAAFE35"/>
    <w:rsid w:val="004350F9"/>
    <w:rPr>
      <w:rFonts w:eastAsiaTheme="minorHAnsi"/>
    </w:rPr>
  </w:style>
  <w:style w:type="paragraph" w:customStyle="1" w:styleId="E2B07862C9914E0CB0B960BD2CE1D4085">
    <w:name w:val="E2B07862C9914E0CB0B960BD2CE1D4085"/>
    <w:rsid w:val="004350F9"/>
    <w:rPr>
      <w:rFonts w:eastAsiaTheme="minorHAnsi"/>
    </w:rPr>
  </w:style>
  <w:style w:type="paragraph" w:customStyle="1" w:styleId="407BA1CD5FD44076AE44CEE428E629CB5">
    <w:name w:val="407BA1CD5FD44076AE44CEE428E629CB5"/>
    <w:rsid w:val="004350F9"/>
    <w:rPr>
      <w:rFonts w:eastAsiaTheme="minorHAnsi"/>
    </w:rPr>
  </w:style>
  <w:style w:type="paragraph" w:customStyle="1" w:styleId="17A4573C564748E69AF9298BD2ADA8735">
    <w:name w:val="17A4573C564748E69AF9298BD2ADA8735"/>
    <w:rsid w:val="004350F9"/>
    <w:rPr>
      <w:rFonts w:eastAsiaTheme="minorHAnsi"/>
    </w:rPr>
  </w:style>
  <w:style w:type="paragraph" w:customStyle="1" w:styleId="CF7EC1230486475BA549E80C186C8F445">
    <w:name w:val="CF7EC1230486475BA549E80C186C8F445"/>
    <w:rsid w:val="004350F9"/>
    <w:rPr>
      <w:rFonts w:eastAsiaTheme="minorHAnsi"/>
    </w:rPr>
  </w:style>
  <w:style w:type="paragraph" w:customStyle="1" w:styleId="2E9FF7B8B42E458F9F418E454DFC808C5">
    <w:name w:val="2E9FF7B8B42E458F9F418E454DFC808C5"/>
    <w:rsid w:val="004350F9"/>
    <w:rPr>
      <w:rFonts w:eastAsiaTheme="minorHAnsi"/>
    </w:rPr>
  </w:style>
  <w:style w:type="paragraph" w:customStyle="1" w:styleId="D9A2E8DCA99744ADB778C7447FACC0745">
    <w:name w:val="D9A2E8DCA99744ADB778C7447FACC0745"/>
    <w:rsid w:val="004350F9"/>
    <w:rPr>
      <w:rFonts w:eastAsiaTheme="minorHAnsi"/>
    </w:rPr>
  </w:style>
  <w:style w:type="paragraph" w:customStyle="1" w:styleId="ADC7B636263C43E290C4D58C8ED189795">
    <w:name w:val="ADC7B636263C43E290C4D58C8ED189795"/>
    <w:rsid w:val="004350F9"/>
    <w:rPr>
      <w:rFonts w:eastAsiaTheme="minorHAnsi"/>
    </w:rPr>
  </w:style>
  <w:style w:type="paragraph" w:customStyle="1" w:styleId="479CB871B9314C1DB1FCD142E171D7315">
    <w:name w:val="479CB871B9314C1DB1FCD142E171D7315"/>
    <w:rsid w:val="004350F9"/>
    <w:rPr>
      <w:rFonts w:eastAsiaTheme="minorHAnsi"/>
    </w:rPr>
  </w:style>
  <w:style w:type="paragraph" w:customStyle="1" w:styleId="9F1C637428EE45CC812B26BF0309BFBA5">
    <w:name w:val="9F1C637428EE45CC812B26BF0309BFBA5"/>
    <w:rsid w:val="004350F9"/>
    <w:rPr>
      <w:rFonts w:eastAsiaTheme="minorHAnsi"/>
    </w:rPr>
  </w:style>
  <w:style w:type="paragraph" w:customStyle="1" w:styleId="0F55F3187D874692AD67790079BC695E4">
    <w:name w:val="0F55F3187D874692AD67790079BC695E4"/>
    <w:rsid w:val="004350F9"/>
    <w:rPr>
      <w:rFonts w:eastAsiaTheme="minorHAnsi"/>
    </w:rPr>
  </w:style>
  <w:style w:type="paragraph" w:customStyle="1" w:styleId="0EE45E85A46A454B8C6D43362F3E66E44">
    <w:name w:val="0EE45E85A46A454B8C6D43362F3E66E44"/>
    <w:rsid w:val="004350F9"/>
    <w:rPr>
      <w:rFonts w:eastAsiaTheme="minorHAnsi"/>
    </w:rPr>
  </w:style>
  <w:style w:type="paragraph" w:customStyle="1" w:styleId="CBA205AD689B4CA3BC6C1D31B750A1744">
    <w:name w:val="CBA205AD689B4CA3BC6C1D31B750A1744"/>
    <w:rsid w:val="004350F9"/>
    <w:rPr>
      <w:rFonts w:eastAsiaTheme="minorHAnsi"/>
    </w:rPr>
  </w:style>
  <w:style w:type="paragraph" w:customStyle="1" w:styleId="7C87E034E3A7427FBBD06387F2AA5DC74">
    <w:name w:val="7C87E034E3A7427FBBD06387F2AA5DC74"/>
    <w:rsid w:val="004350F9"/>
    <w:rPr>
      <w:rFonts w:eastAsiaTheme="minorHAnsi"/>
    </w:rPr>
  </w:style>
  <w:style w:type="paragraph" w:customStyle="1" w:styleId="2A23D50CAF5043FF83C21C88B763E7204">
    <w:name w:val="2A23D50CAF5043FF83C21C88B763E7204"/>
    <w:rsid w:val="004350F9"/>
    <w:rPr>
      <w:rFonts w:eastAsiaTheme="minorHAnsi"/>
    </w:rPr>
  </w:style>
  <w:style w:type="paragraph" w:customStyle="1" w:styleId="4CE1078A68144D1E93EA7AA6057B8FDF3">
    <w:name w:val="4CE1078A68144D1E93EA7AA6057B8FDF3"/>
    <w:rsid w:val="004350F9"/>
    <w:rPr>
      <w:rFonts w:eastAsiaTheme="minorHAnsi"/>
    </w:rPr>
  </w:style>
  <w:style w:type="paragraph" w:customStyle="1" w:styleId="C56C7C2B0E744DB48D767584064AB7053">
    <w:name w:val="C56C7C2B0E744DB48D767584064AB7053"/>
    <w:rsid w:val="004350F9"/>
    <w:rPr>
      <w:rFonts w:eastAsiaTheme="minorHAnsi"/>
    </w:rPr>
  </w:style>
  <w:style w:type="paragraph" w:customStyle="1" w:styleId="F613480C33084426890DFBEB05EC4D2F3">
    <w:name w:val="F613480C33084426890DFBEB05EC4D2F3"/>
    <w:rsid w:val="004350F9"/>
    <w:rPr>
      <w:rFonts w:eastAsiaTheme="minorHAnsi"/>
    </w:rPr>
  </w:style>
  <w:style w:type="paragraph" w:customStyle="1" w:styleId="CD5C55EF211E49AE9FA088E7F1A0273D3">
    <w:name w:val="CD5C55EF211E49AE9FA088E7F1A0273D3"/>
    <w:rsid w:val="004350F9"/>
    <w:rPr>
      <w:rFonts w:eastAsiaTheme="minorHAnsi"/>
    </w:rPr>
  </w:style>
  <w:style w:type="paragraph" w:customStyle="1" w:styleId="4CF792815E0243FAABD04ADB8A132C413">
    <w:name w:val="4CF792815E0243FAABD04ADB8A132C413"/>
    <w:rsid w:val="004350F9"/>
    <w:rPr>
      <w:rFonts w:eastAsiaTheme="minorHAnsi"/>
    </w:rPr>
  </w:style>
  <w:style w:type="paragraph" w:customStyle="1" w:styleId="F0AFF93072224D81A044DC6B1AF23B843">
    <w:name w:val="F0AFF93072224D81A044DC6B1AF23B843"/>
    <w:rsid w:val="004350F9"/>
    <w:rPr>
      <w:rFonts w:eastAsiaTheme="minorHAnsi"/>
    </w:rPr>
  </w:style>
  <w:style w:type="paragraph" w:customStyle="1" w:styleId="B319BC13878945258D2781FAFADF7CFA3">
    <w:name w:val="B319BC13878945258D2781FAFADF7CFA3"/>
    <w:rsid w:val="004350F9"/>
    <w:rPr>
      <w:rFonts w:eastAsiaTheme="minorHAnsi"/>
    </w:rPr>
  </w:style>
  <w:style w:type="paragraph" w:customStyle="1" w:styleId="FC69A963DB504DCB804194AF1B8E57023">
    <w:name w:val="FC69A963DB504DCB804194AF1B8E57023"/>
    <w:rsid w:val="004350F9"/>
    <w:rPr>
      <w:rFonts w:eastAsiaTheme="minorHAnsi"/>
    </w:rPr>
  </w:style>
  <w:style w:type="paragraph" w:customStyle="1" w:styleId="96B2C77471984678981D278086CC1E1C3">
    <w:name w:val="96B2C77471984678981D278086CC1E1C3"/>
    <w:rsid w:val="004350F9"/>
    <w:rPr>
      <w:rFonts w:eastAsiaTheme="minorHAnsi"/>
    </w:rPr>
  </w:style>
  <w:style w:type="paragraph" w:customStyle="1" w:styleId="AB138EC39E544F838D550EFDD228CC9E3">
    <w:name w:val="AB138EC39E544F838D550EFDD228CC9E3"/>
    <w:rsid w:val="004350F9"/>
    <w:rPr>
      <w:rFonts w:eastAsiaTheme="minorHAnsi"/>
    </w:rPr>
  </w:style>
  <w:style w:type="paragraph" w:customStyle="1" w:styleId="0BD892019C934761A0BB104C3D88C16D3">
    <w:name w:val="0BD892019C934761A0BB104C3D88C16D3"/>
    <w:rsid w:val="004350F9"/>
    <w:rPr>
      <w:rFonts w:eastAsiaTheme="minorHAnsi"/>
    </w:rPr>
  </w:style>
  <w:style w:type="paragraph" w:customStyle="1" w:styleId="52EFBEBE9AE14D8C8D81B9E71BAFF6793">
    <w:name w:val="52EFBEBE9AE14D8C8D81B9E71BAFF6793"/>
    <w:rsid w:val="004350F9"/>
    <w:rPr>
      <w:rFonts w:eastAsiaTheme="minorHAnsi"/>
    </w:rPr>
  </w:style>
  <w:style w:type="paragraph" w:customStyle="1" w:styleId="83513EF170D4470E9C6BB4AEE5271D7E3">
    <w:name w:val="83513EF170D4470E9C6BB4AEE5271D7E3"/>
    <w:rsid w:val="004350F9"/>
    <w:rPr>
      <w:rFonts w:eastAsiaTheme="minorHAnsi"/>
    </w:rPr>
  </w:style>
  <w:style w:type="paragraph" w:customStyle="1" w:styleId="D319BA4EAEF044F6B2518B2B099DE1643">
    <w:name w:val="D319BA4EAEF044F6B2518B2B099DE1643"/>
    <w:rsid w:val="004350F9"/>
    <w:rPr>
      <w:rFonts w:eastAsiaTheme="minorHAnsi"/>
    </w:rPr>
  </w:style>
  <w:style w:type="paragraph" w:customStyle="1" w:styleId="F689BCF897CF45689B186FB509BFDCD23">
    <w:name w:val="F689BCF897CF45689B186FB509BFDCD23"/>
    <w:rsid w:val="004350F9"/>
    <w:rPr>
      <w:rFonts w:eastAsiaTheme="minorHAnsi"/>
    </w:rPr>
  </w:style>
  <w:style w:type="paragraph" w:customStyle="1" w:styleId="BB190387A2234EE486FCEB51227108153">
    <w:name w:val="BB190387A2234EE486FCEB51227108153"/>
    <w:rsid w:val="004350F9"/>
    <w:rPr>
      <w:rFonts w:eastAsiaTheme="minorHAnsi"/>
    </w:rPr>
  </w:style>
  <w:style w:type="paragraph" w:customStyle="1" w:styleId="63A6612C0204494F92FF96CBC24B4A581">
    <w:name w:val="63A6612C0204494F92FF96CBC24B4A581"/>
    <w:rsid w:val="004350F9"/>
    <w:rPr>
      <w:rFonts w:eastAsiaTheme="minorHAnsi"/>
    </w:rPr>
  </w:style>
  <w:style w:type="paragraph" w:customStyle="1" w:styleId="DA6469DA04684FF19D244E0841FEBEAC3">
    <w:name w:val="DA6469DA04684FF19D244E0841FEBEAC3"/>
    <w:rsid w:val="004350F9"/>
    <w:rPr>
      <w:rFonts w:eastAsiaTheme="minorHAnsi"/>
    </w:rPr>
  </w:style>
  <w:style w:type="paragraph" w:customStyle="1" w:styleId="96BFEB8E2DE544C087C6372A6F7F7B221">
    <w:name w:val="96BFEB8E2DE544C087C6372A6F7F7B221"/>
    <w:rsid w:val="004350F9"/>
    <w:rPr>
      <w:rFonts w:eastAsiaTheme="minorHAnsi"/>
    </w:rPr>
  </w:style>
  <w:style w:type="paragraph" w:customStyle="1" w:styleId="51B3C5A2F5F945F1AEA9EE9A4E7544E71">
    <w:name w:val="51B3C5A2F5F945F1AEA9EE9A4E7544E71"/>
    <w:rsid w:val="004350F9"/>
    <w:rPr>
      <w:rFonts w:eastAsiaTheme="minorHAnsi"/>
    </w:rPr>
  </w:style>
  <w:style w:type="paragraph" w:customStyle="1" w:styleId="B5280320800849E9A08BE83848022D581">
    <w:name w:val="B5280320800849E9A08BE83848022D581"/>
    <w:rsid w:val="004350F9"/>
    <w:rPr>
      <w:rFonts w:eastAsiaTheme="minorHAnsi"/>
    </w:rPr>
  </w:style>
  <w:style w:type="paragraph" w:customStyle="1" w:styleId="8742534A534B47F787C13BB9EEA184A81">
    <w:name w:val="8742534A534B47F787C13BB9EEA184A81"/>
    <w:rsid w:val="004350F9"/>
    <w:rPr>
      <w:rFonts w:eastAsiaTheme="minorHAnsi"/>
    </w:rPr>
  </w:style>
  <w:style w:type="paragraph" w:customStyle="1" w:styleId="888971FFE879418E856F6370CE13C26C1">
    <w:name w:val="888971FFE879418E856F6370CE13C26C1"/>
    <w:rsid w:val="004350F9"/>
    <w:rPr>
      <w:rFonts w:eastAsiaTheme="minorHAnsi"/>
    </w:rPr>
  </w:style>
  <w:style w:type="paragraph" w:customStyle="1" w:styleId="F927F49BD2E2479DB375C741E3B028D11">
    <w:name w:val="F927F49BD2E2479DB375C741E3B028D11"/>
    <w:rsid w:val="004350F9"/>
    <w:rPr>
      <w:rFonts w:eastAsiaTheme="minorHAnsi"/>
    </w:rPr>
  </w:style>
  <w:style w:type="paragraph" w:customStyle="1" w:styleId="E419C27F647E44BCA8FE0670D59EACB91">
    <w:name w:val="E419C27F647E44BCA8FE0670D59EACB91"/>
    <w:rsid w:val="004350F9"/>
    <w:rPr>
      <w:rFonts w:eastAsiaTheme="minorHAnsi"/>
    </w:rPr>
  </w:style>
  <w:style w:type="paragraph" w:customStyle="1" w:styleId="C64FBF07461242EC9E00F278F3CC9CA81">
    <w:name w:val="C64FBF07461242EC9E00F278F3CC9CA81"/>
    <w:rsid w:val="004350F9"/>
    <w:rPr>
      <w:rFonts w:eastAsiaTheme="minorHAnsi"/>
    </w:rPr>
  </w:style>
  <w:style w:type="paragraph" w:customStyle="1" w:styleId="285410D7CC954DC1A23590D2BB563E701">
    <w:name w:val="285410D7CC954DC1A23590D2BB563E701"/>
    <w:rsid w:val="004350F9"/>
    <w:rPr>
      <w:rFonts w:eastAsiaTheme="minorHAnsi"/>
    </w:rPr>
  </w:style>
  <w:style w:type="paragraph" w:customStyle="1" w:styleId="C8F9B273DD1F42178B15F0FA9FFCDE971">
    <w:name w:val="C8F9B273DD1F42178B15F0FA9FFCDE971"/>
    <w:rsid w:val="004350F9"/>
    <w:rPr>
      <w:rFonts w:eastAsiaTheme="minorHAnsi"/>
    </w:rPr>
  </w:style>
  <w:style w:type="paragraph" w:customStyle="1" w:styleId="566E68E25F9340B58D5A2CEE041C13571">
    <w:name w:val="566E68E25F9340B58D5A2CEE041C13571"/>
    <w:rsid w:val="004350F9"/>
    <w:rPr>
      <w:rFonts w:eastAsiaTheme="minorHAnsi"/>
    </w:rPr>
  </w:style>
  <w:style w:type="paragraph" w:customStyle="1" w:styleId="663A37A7897B42AAB5553ED2D857B1A71">
    <w:name w:val="663A37A7897B42AAB5553ED2D857B1A71"/>
    <w:rsid w:val="004350F9"/>
    <w:rPr>
      <w:rFonts w:eastAsiaTheme="minorHAnsi"/>
    </w:rPr>
  </w:style>
  <w:style w:type="paragraph" w:customStyle="1" w:styleId="35760F36D3E14915B214CAB1F76F03BB1">
    <w:name w:val="35760F36D3E14915B214CAB1F76F03BB1"/>
    <w:rsid w:val="004350F9"/>
    <w:rPr>
      <w:rFonts w:eastAsiaTheme="minorHAnsi"/>
    </w:rPr>
  </w:style>
  <w:style w:type="paragraph" w:customStyle="1" w:styleId="994E3A457FAF4C5F95D272D08EFBF2D61">
    <w:name w:val="994E3A457FAF4C5F95D272D08EFBF2D61"/>
    <w:rsid w:val="004350F9"/>
    <w:rPr>
      <w:rFonts w:eastAsiaTheme="minorHAnsi"/>
    </w:rPr>
  </w:style>
  <w:style w:type="paragraph" w:customStyle="1" w:styleId="5939D31D40F5482BA600DE69C9E879651">
    <w:name w:val="5939D31D40F5482BA600DE69C9E879651"/>
    <w:rsid w:val="004350F9"/>
    <w:rPr>
      <w:rFonts w:eastAsiaTheme="minorHAnsi"/>
    </w:rPr>
  </w:style>
  <w:style w:type="paragraph" w:customStyle="1" w:styleId="42755D9D580B40D0BC82E01F85DD61281">
    <w:name w:val="42755D9D580B40D0BC82E01F85DD61281"/>
    <w:rsid w:val="004350F9"/>
    <w:rPr>
      <w:rFonts w:eastAsiaTheme="minorHAnsi"/>
    </w:rPr>
  </w:style>
  <w:style w:type="paragraph" w:customStyle="1" w:styleId="AE055E9FB7D24E168CA7F7F62FF75EC99">
    <w:name w:val="AE055E9FB7D24E168CA7F7F62FF75EC99"/>
    <w:rsid w:val="004350F9"/>
    <w:rPr>
      <w:rFonts w:eastAsiaTheme="minorHAnsi"/>
    </w:rPr>
  </w:style>
  <w:style w:type="paragraph" w:customStyle="1" w:styleId="E35D2A4F26AD48B6847C17B448374C729">
    <w:name w:val="E35D2A4F26AD48B6847C17B448374C729"/>
    <w:rsid w:val="004350F9"/>
    <w:rPr>
      <w:rFonts w:eastAsiaTheme="minorHAnsi"/>
    </w:rPr>
  </w:style>
  <w:style w:type="paragraph" w:customStyle="1" w:styleId="0DA6589E445240FD934089C85876B1764">
    <w:name w:val="0DA6589E445240FD934089C85876B1764"/>
    <w:rsid w:val="004350F9"/>
    <w:rPr>
      <w:rFonts w:eastAsiaTheme="minorHAnsi"/>
    </w:rPr>
  </w:style>
  <w:style w:type="paragraph" w:customStyle="1" w:styleId="9B93A88ADAB645F78063F1EAABB2A3AB4">
    <w:name w:val="9B93A88ADAB645F78063F1EAABB2A3AB4"/>
    <w:rsid w:val="004350F9"/>
    <w:rPr>
      <w:rFonts w:eastAsiaTheme="minorHAnsi"/>
    </w:rPr>
  </w:style>
  <w:style w:type="paragraph" w:customStyle="1" w:styleId="297653F97E58481D9C9E164A8B952B7E4">
    <w:name w:val="297653F97E58481D9C9E164A8B952B7E4"/>
    <w:rsid w:val="004350F9"/>
    <w:rPr>
      <w:rFonts w:eastAsiaTheme="minorHAnsi"/>
    </w:rPr>
  </w:style>
  <w:style w:type="paragraph" w:customStyle="1" w:styleId="4B66D56295B24C20904D54FB6EF333169">
    <w:name w:val="4B66D56295B24C20904D54FB6EF333169"/>
    <w:rsid w:val="004350F9"/>
    <w:rPr>
      <w:rFonts w:eastAsiaTheme="minorHAnsi"/>
    </w:rPr>
  </w:style>
  <w:style w:type="paragraph" w:customStyle="1" w:styleId="69D65FBDCF3A41EB8E9797B528F96D0B9">
    <w:name w:val="69D65FBDCF3A41EB8E9797B528F96D0B9"/>
    <w:rsid w:val="004350F9"/>
    <w:rPr>
      <w:rFonts w:eastAsiaTheme="minorHAnsi"/>
    </w:rPr>
  </w:style>
  <w:style w:type="paragraph" w:customStyle="1" w:styleId="60262A876EF54577BBACB367FE021AF99">
    <w:name w:val="60262A876EF54577BBACB367FE021AF99"/>
    <w:rsid w:val="004350F9"/>
    <w:rPr>
      <w:rFonts w:eastAsiaTheme="minorHAnsi"/>
    </w:rPr>
  </w:style>
  <w:style w:type="paragraph" w:customStyle="1" w:styleId="2157010B0FF84617845D4338D11B0BA29">
    <w:name w:val="2157010B0FF84617845D4338D11B0BA29"/>
    <w:rsid w:val="004350F9"/>
    <w:rPr>
      <w:rFonts w:eastAsiaTheme="minorHAnsi"/>
    </w:rPr>
  </w:style>
  <w:style w:type="paragraph" w:customStyle="1" w:styleId="49651A33BDB8412A95BBDA538A38CF3E4">
    <w:name w:val="49651A33BDB8412A95BBDA538A38CF3E4"/>
    <w:rsid w:val="004350F9"/>
    <w:rPr>
      <w:rFonts w:eastAsiaTheme="minorHAnsi"/>
    </w:rPr>
  </w:style>
  <w:style w:type="paragraph" w:customStyle="1" w:styleId="7C6F414A0DD7451196DE0ADED07B5385">
    <w:name w:val="7C6F414A0DD7451196DE0ADED07B5385"/>
    <w:rsid w:val="009716FB"/>
  </w:style>
  <w:style w:type="paragraph" w:customStyle="1" w:styleId="304F8D85482C442196508BE8DBF959F014">
    <w:name w:val="304F8D85482C442196508BE8DBF959F014"/>
    <w:rsid w:val="00505FEF"/>
    <w:rPr>
      <w:rFonts w:eastAsiaTheme="minorHAnsi"/>
    </w:rPr>
  </w:style>
  <w:style w:type="paragraph" w:customStyle="1" w:styleId="14AFA1158524490FA1157EFD7D54218214">
    <w:name w:val="14AFA1158524490FA1157EFD7D54218214"/>
    <w:rsid w:val="00505FEF"/>
    <w:rPr>
      <w:rFonts w:eastAsiaTheme="minorHAnsi"/>
    </w:rPr>
  </w:style>
  <w:style w:type="paragraph" w:customStyle="1" w:styleId="202995BEB3CD4C06BEDF6A9AEE215D8111">
    <w:name w:val="202995BEB3CD4C06BEDF6A9AEE215D8111"/>
    <w:rsid w:val="00505FEF"/>
    <w:rPr>
      <w:rFonts w:eastAsiaTheme="minorHAnsi"/>
    </w:rPr>
  </w:style>
  <w:style w:type="paragraph" w:customStyle="1" w:styleId="DCC899B99C0B43E5B65A3DE4C9FDF22B9">
    <w:name w:val="DCC899B99C0B43E5B65A3DE4C9FDF22B9"/>
    <w:rsid w:val="00505FEF"/>
    <w:rPr>
      <w:rFonts w:eastAsiaTheme="minorHAnsi"/>
    </w:rPr>
  </w:style>
  <w:style w:type="paragraph" w:customStyle="1" w:styleId="8E46DB3359054D3397F9F956C63EF4BE9">
    <w:name w:val="8E46DB3359054D3397F9F956C63EF4BE9"/>
    <w:rsid w:val="00505FEF"/>
    <w:rPr>
      <w:rFonts w:eastAsiaTheme="minorHAnsi"/>
    </w:rPr>
  </w:style>
  <w:style w:type="paragraph" w:customStyle="1" w:styleId="75883E4F033242FCAF6454426D7B33529">
    <w:name w:val="75883E4F033242FCAF6454426D7B33529"/>
    <w:rsid w:val="00505FEF"/>
    <w:rPr>
      <w:rFonts w:eastAsiaTheme="minorHAnsi"/>
    </w:rPr>
  </w:style>
  <w:style w:type="paragraph" w:customStyle="1" w:styleId="B30BE14FFDB7479F8F726A16A960721A9">
    <w:name w:val="B30BE14FFDB7479F8F726A16A960721A9"/>
    <w:rsid w:val="00505FEF"/>
    <w:rPr>
      <w:rFonts w:eastAsiaTheme="minorHAnsi"/>
    </w:rPr>
  </w:style>
  <w:style w:type="paragraph" w:customStyle="1" w:styleId="CFB9C241DBDA43AA88F4A231CE98CEF413">
    <w:name w:val="CFB9C241DBDA43AA88F4A231CE98CEF413"/>
    <w:rsid w:val="00505FEF"/>
    <w:rPr>
      <w:rFonts w:eastAsiaTheme="minorHAnsi"/>
    </w:rPr>
  </w:style>
  <w:style w:type="paragraph" w:customStyle="1" w:styleId="E1945A114C7247DD9912EA34108A1B098">
    <w:name w:val="E1945A114C7247DD9912EA34108A1B098"/>
    <w:rsid w:val="00505FEF"/>
    <w:rPr>
      <w:rFonts w:eastAsiaTheme="minorHAnsi"/>
    </w:rPr>
  </w:style>
  <w:style w:type="paragraph" w:customStyle="1" w:styleId="9409499FCB32484BA04DC29A225F4D528">
    <w:name w:val="9409499FCB32484BA04DC29A225F4D528"/>
    <w:rsid w:val="00505FEF"/>
    <w:rPr>
      <w:rFonts w:eastAsiaTheme="minorHAnsi"/>
    </w:rPr>
  </w:style>
  <w:style w:type="paragraph" w:customStyle="1" w:styleId="F1D766FD58AE4CDFA9D7A57E1C04A41415">
    <w:name w:val="F1D766FD58AE4CDFA9D7A57E1C04A41415"/>
    <w:rsid w:val="00505FEF"/>
    <w:rPr>
      <w:rFonts w:eastAsiaTheme="minorHAnsi"/>
    </w:rPr>
  </w:style>
  <w:style w:type="paragraph" w:customStyle="1" w:styleId="13511A16F1024932B86BA250F249D2A615">
    <w:name w:val="13511A16F1024932B86BA250F249D2A615"/>
    <w:rsid w:val="00505FEF"/>
    <w:rPr>
      <w:rFonts w:eastAsiaTheme="minorHAnsi"/>
    </w:rPr>
  </w:style>
  <w:style w:type="paragraph" w:customStyle="1" w:styleId="F82188EC1F494ABDA3110A92AB287EB315">
    <w:name w:val="F82188EC1F494ABDA3110A92AB287EB315"/>
    <w:rsid w:val="00505FEF"/>
    <w:rPr>
      <w:rFonts w:eastAsiaTheme="minorHAnsi"/>
    </w:rPr>
  </w:style>
  <w:style w:type="paragraph" w:customStyle="1" w:styleId="1BC7B6BCA37B4DFCA4A306CB2555B1C74">
    <w:name w:val="1BC7B6BCA37B4DFCA4A306CB2555B1C74"/>
    <w:rsid w:val="00505FEF"/>
    <w:rPr>
      <w:rFonts w:eastAsiaTheme="minorHAnsi"/>
    </w:rPr>
  </w:style>
  <w:style w:type="paragraph" w:customStyle="1" w:styleId="90BF1E32A8264A5A83BEAEDB518462154">
    <w:name w:val="90BF1E32A8264A5A83BEAEDB518462154"/>
    <w:rsid w:val="00505FEF"/>
    <w:rPr>
      <w:rFonts w:eastAsiaTheme="minorHAnsi"/>
    </w:rPr>
  </w:style>
  <w:style w:type="paragraph" w:customStyle="1" w:styleId="2AAB7412D7AE41E0BDBC3192C7C170C24">
    <w:name w:val="2AAB7412D7AE41E0BDBC3192C7C170C24"/>
    <w:rsid w:val="00505FEF"/>
    <w:rPr>
      <w:rFonts w:eastAsiaTheme="minorHAnsi"/>
    </w:rPr>
  </w:style>
  <w:style w:type="paragraph" w:customStyle="1" w:styleId="65372E3074AE4706B292442BFB7691684">
    <w:name w:val="65372E3074AE4706B292442BFB7691684"/>
    <w:rsid w:val="00505FEF"/>
    <w:rPr>
      <w:rFonts w:eastAsiaTheme="minorHAnsi"/>
    </w:rPr>
  </w:style>
  <w:style w:type="paragraph" w:customStyle="1" w:styleId="5EB0C468B6324C5CBD8D775902CF32764">
    <w:name w:val="5EB0C468B6324C5CBD8D775902CF32764"/>
    <w:rsid w:val="00505FEF"/>
    <w:rPr>
      <w:rFonts w:eastAsiaTheme="minorHAnsi"/>
    </w:rPr>
  </w:style>
  <w:style w:type="paragraph" w:customStyle="1" w:styleId="16E0750FBC764CABB9FF411179B7B18E4">
    <w:name w:val="16E0750FBC764CABB9FF411179B7B18E4"/>
    <w:rsid w:val="00505FEF"/>
    <w:rPr>
      <w:rFonts w:eastAsiaTheme="minorHAnsi"/>
    </w:rPr>
  </w:style>
  <w:style w:type="paragraph" w:customStyle="1" w:styleId="0B5603ACA24449ABA20A12D223CAAFE36">
    <w:name w:val="0B5603ACA24449ABA20A12D223CAAFE36"/>
    <w:rsid w:val="00505FEF"/>
    <w:rPr>
      <w:rFonts w:eastAsiaTheme="minorHAnsi"/>
    </w:rPr>
  </w:style>
  <w:style w:type="paragraph" w:customStyle="1" w:styleId="E2B07862C9914E0CB0B960BD2CE1D4086">
    <w:name w:val="E2B07862C9914E0CB0B960BD2CE1D4086"/>
    <w:rsid w:val="00505FEF"/>
    <w:rPr>
      <w:rFonts w:eastAsiaTheme="minorHAnsi"/>
    </w:rPr>
  </w:style>
  <w:style w:type="paragraph" w:customStyle="1" w:styleId="407BA1CD5FD44076AE44CEE428E629CB6">
    <w:name w:val="407BA1CD5FD44076AE44CEE428E629CB6"/>
    <w:rsid w:val="00505FEF"/>
    <w:rPr>
      <w:rFonts w:eastAsiaTheme="minorHAnsi"/>
    </w:rPr>
  </w:style>
  <w:style w:type="paragraph" w:customStyle="1" w:styleId="17A4573C564748E69AF9298BD2ADA8736">
    <w:name w:val="17A4573C564748E69AF9298BD2ADA8736"/>
    <w:rsid w:val="00505FEF"/>
    <w:rPr>
      <w:rFonts w:eastAsiaTheme="minorHAnsi"/>
    </w:rPr>
  </w:style>
  <w:style w:type="paragraph" w:customStyle="1" w:styleId="CF7EC1230486475BA549E80C186C8F446">
    <w:name w:val="CF7EC1230486475BA549E80C186C8F446"/>
    <w:rsid w:val="00505FEF"/>
    <w:rPr>
      <w:rFonts w:eastAsiaTheme="minorHAnsi"/>
    </w:rPr>
  </w:style>
  <w:style w:type="paragraph" w:customStyle="1" w:styleId="2E9FF7B8B42E458F9F418E454DFC808C6">
    <w:name w:val="2E9FF7B8B42E458F9F418E454DFC808C6"/>
    <w:rsid w:val="00505FEF"/>
    <w:rPr>
      <w:rFonts w:eastAsiaTheme="minorHAnsi"/>
    </w:rPr>
  </w:style>
  <w:style w:type="paragraph" w:customStyle="1" w:styleId="D9A2E8DCA99744ADB778C7447FACC0746">
    <w:name w:val="D9A2E8DCA99744ADB778C7447FACC0746"/>
    <w:rsid w:val="00505FEF"/>
    <w:rPr>
      <w:rFonts w:eastAsiaTheme="minorHAnsi"/>
    </w:rPr>
  </w:style>
  <w:style w:type="paragraph" w:customStyle="1" w:styleId="ADC7B636263C43E290C4D58C8ED189796">
    <w:name w:val="ADC7B636263C43E290C4D58C8ED189796"/>
    <w:rsid w:val="00505FEF"/>
    <w:rPr>
      <w:rFonts w:eastAsiaTheme="minorHAnsi"/>
    </w:rPr>
  </w:style>
  <w:style w:type="paragraph" w:customStyle="1" w:styleId="479CB871B9314C1DB1FCD142E171D7316">
    <w:name w:val="479CB871B9314C1DB1FCD142E171D7316"/>
    <w:rsid w:val="00505FEF"/>
    <w:rPr>
      <w:rFonts w:eastAsiaTheme="minorHAnsi"/>
    </w:rPr>
  </w:style>
  <w:style w:type="paragraph" w:customStyle="1" w:styleId="9F1C637428EE45CC812B26BF0309BFBA6">
    <w:name w:val="9F1C637428EE45CC812B26BF0309BFBA6"/>
    <w:rsid w:val="00505FEF"/>
    <w:rPr>
      <w:rFonts w:eastAsiaTheme="minorHAnsi"/>
    </w:rPr>
  </w:style>
  <w:style w:type="paragraph" w:customStyle="1" w:styleId="0F55F3187D874692AD67790079BC695E5">
    <w:name w:val="0F55F3187D874692AD67790079BC695E5"/>
    <w:rsid w:val="00505FEF"/>
    <w:rPr>
      <w:rFonts w:eastAsiaTheme="minorHAnsi"/>
    </w:rPr>
  </w:style>
  <w:style w:type="paragraph" w:customStyle="1" w:styleId="0EE45E85A46A454B8C6D43362F3E66E45">
    <w:name w:val="0EE45E85A46A454B8C6D43362F3E66E45"/>
    <w:rsid w:val="00505FEF"/>
    <w:rPr>
      <w:rFonts w:eastAsiaTheme="minorHAnsi"/>
    </w:rPr>
  </w:style>
  <w:style w:type="paragraph" w:customStyle="1" w:styleId="CBA205AD689B4CA3BC6C1D31B750A1745">
    <w:name w:val="CBA205AD689B4CA3BC6C1D31B750A1745"/>
    <w:rsid w:val="00505FEF"/>
    <w:rPr>
      <w:rFonts w:eastAsiaTheme="minorHAnsi"/>
    </w:rPr>
  </w:style>
  <w:style w:type="paragraph" w:customStyle="1" w:styleId="7C87E034E3A7427FBBD06387F2AA5DC75">
    <w:name w:val="7C87E034E3A7427FBBD06387F2AA5DC75"/>
    <w:rsid w:val="00505FEF"/>
    <w:rPr>
      <w:rFonts w:eastAsiaTheme="minorHAnsi"/>
    </w:rPr>
  </w:style>
  <w:style w:type="paragraph" w:customStyle="1" w:styleId="2A23D50CAF5043FF83C21C88B763E7205">
    <w:name w:val="2A23D50CAF5043FF83C21C88B763E7205"/>
    <w:rsid w:val="00505FEF"/>
    <w:rPr>
      <w:rFonts w:eastAsiaTheme="minorHAnsi"/>
    </w:rPr>
  </w:style>
  <w:style w:type="paragraph" w:customStyle="1" w:styleId="4CE1078A68144D1E93EA7AA6057B8FDF4">
    <w:name w:val="4CE1078A68144D1E93EA7AA6057B8FDF4"/>
    <w:rsid w:val="00505FEF"/>
    <w:rPr>
      <w:rFonts w:eastAsiaTheme="minorHAnsi"/>
    </w:rPr>
  </w:style>
  <w:style w:type="paragraph" w:customStyle="1" w:styleId="C56C7C2B0E744DB48D767584064AB7054">
    <w:name w:val="C56C7C2B0E744DB48D767584064AB7054"/>
    <w:rsid w:val="00505FEF"/>
    <w:rPr>
      <w:rFonts w:eastAsiaTheme="minorHAnsi"/>
    </w:rPr>
  </w:style>
  <w:style w:type="paragraph" w:customStyle="1" w:styleId="F613480C33084426890DFBEB05EC4D2F4">
    <w:name w:val="F613480C33084426890DFBEB05EC4D2F4"/>
    <w:rsid w:val="00505FEF"/>
    <w:rPr>
      <w:rFonts w:eastAsiaTheme="minorHAnsi"/>
    </w:rPr>
  </w:style>
  <w:style w:type="paragraph" w:customStyle="1" w:styleId="CD5C55EF211E49AE9FA088E7F1A0273D4">
    <w:name w:val="CD5C55EF211E49AE9FA088E7F1A0273D4"/>
    <w:rsid w:val="00505FEF"/>
    <w:rPr>
      <w:rFonts w:eastAsiaTheme="minorHAnsi"/>
    </w:rPr>
  </w:style>
  <w:style w:type="paragraph" w:customStyle="1" w:styleId="4CF792815E0243FAABD04ADB8A132C414">
    <w:name w:val="4CF792815E0243FAABD04ADB8A132C414"/>
    <w:rsid w:val="00505FEF"/>
    <w:rPr>
      <w:rFonts w:eastAsiaTheme="minorHAnsi"/>
    </w:rPr>
  </w:style>
  <w:style w:type="paragraph" w:customStyle="1" w:styleId="F0AFF93072224D81A044DC6B1AF23B844">
    <w:name w:val="F0AFF93072224D81A044DC6B1AF23B844"/>
    <w:rsid w:val="00505FEF"/>
    <w:rPr>
      <w:rFonts w:eastAsiaTheme="minorHAnsi"/>
    </w:rPr>
  </w:style>
  <w:style w:type="paragraph" w:customStyle="1" w:styleId="B319BC13878945258D2781FAFADF7CFA4">
    <w:name w:val="B319BC13878945258D2781FAFADF7CFA4"/>
    <w:rsid w:val="00505FEF"/>
    <w:rPr>
      <w:rFonts w:eastAsiaTheme="minorHAnsi"/>
    </w:rPr>
  </w:style>
  <w:style w:type="paragraph" w:customStyle="1" w:styleId="FC69A963DB504DCB804194AF1B8E57024">
    <w:name w:val="FC69A963DB504DCB804194AF1B8E57024"/>
    <w:rsid w:val="00505FEF"/>
    <w:rPr>
      <w:rFonts w:eastAsiaTheme="minorHAnsi"/>
    </w:rPr>
  </w:style>
  <w:style w:type="paragraph" w:customStyle="1" w:styleId="96B2C77471984678981D278086CC1E1C4">
    <w:name w:val="96B2C77471984678981D278086CC1E1C4"/>
    <w:rsid w:val="00505FEF"/>
    <w:rPr>
      <w:rFonts w:eastAsiaTheme="minorHAnsi"/>
    </w:rPr>
  </w:style>
  <w:style w:type="paragraph" w:customStyle="1" w:styleId="AB138EC39E544F838D550EFDD228CC9E4">
    <w:name w:val="AB138EC39E544F838D550EFDD228CC9E4"/>
    <w:rsid w:val="00505FEF"/>
    <w:rPr>
      <w:rFonts w:eastAsiaTheme="minorHAnsi"/>
    </w:rPr>
  </w:style>
  <w:style w:type="paragraph" w:customStyle="1" w:styleId="0BD892019C934761A0BB104C3D88C16D4">
    <w:name w:val="0BD892019C934761A0BB104C3D88C16D4"/>
    <w:rsid w:val="00505FEF"/>
    <w:rPr>
      <w:rFonts w:eastAsiaTheme="minorHAnsi"/>
    </w:rPr>
  </w:style>
  <w:style w:type="paragraph" w:customStyle="1" w:styleId="52EFBEBE9AE14D8C8D81B9E71BAFF6794">
    <w:name w:val="52EFBEBE9AE14D8C8D81B9E71BAFF6794"/>
    <w:rsid w:val="00505FEF"/>
    <w:rPr>
      <w:rFonts w:eastAsiaTheme="minorHAnsi"/>
    </w:rPr>
  </w:style>
  <w:style w:type="paragraph" w:customStyle="1" w:styleId="83513EF170D4470E9C6BB4AEE5271D7E4">
    <w:name w:val="83513EF170D4470E9C6BB4AEE5271D7E4"/>
    <w:rsid w:val="00505FEF"/>
    <w:rPr>
      <w:rFonts w:eastAsiaTheme="minorHAnsi"/>
    </w:rPr>
  </w:style>
  <w:style w:type="paragraph" w:customStyle="1" w:styleId="D319BA4EAEF044F6B2518B2B099DE1644">
    <w:name w:val="D319BA4EAEF044F6B2518B2B099DE1644"/>
    <w:rsid w:val="00505FEF"/>
    <w:rPr>
      <w:rFonts w:eastAsiaTheme="minorHAnsi"/>
    </w:rPr>
  </w:style>
  <w:style w:type="paragraph" w:customStyle="1" w:styleId="F689BCF897CF45689B186FB509BFDCD24">
    <w:name w:val="F689BCF897CF45689B186FB509BFDCD24"/>
    <w:rsid w:val="00505FEF"/>
    <w:rPr>
      <w:rFonts w:eastAsiaTheme="minorHAnsi"/>
    </w:rPr>
  </w:style>
  <w:style w:type="paragraph" w:customStyle="1" w:styleId="BB190387A2234EE486FCEB51227108154">
    <w:name w:val="BB190387A2234EE486FCEB51227108154"/>
    <w:rsid w:val="00505FEF"/>
    <w:rPr>
      <w:rFonts w:eastAsiaTheme="minorHAnsi"/>
    </w:rPr>
  </w:style>
  <w:style w:type="paragraph" w:customStyle="1" w:styleId="63A6612C0204494F92FF96CBC24B4A582">
    <w:name w:val="63A6612C0204494F92FF96CBC24B4A582"/>
    <w:rsid w:val="00505FEF"/>
    <w:rPr>
      <w:rFonts w:eastAsiaTheme="minorHAnsi"/>
    </w:rPr>
  </w:style>
  <w:style w:type="paragraph" w:customStyle="1" w:styleId="DA6469DA04684FF19D244E0841FEBEAC4">
    <w:name w:val="DA6469DA04684FF19D244E0841FEBEAC4"/>
    <w:rsid w:val="00505FEF"/>
    <w:rPr>
      <w:rFonts w:eastAsiaTheme="minorHAnsi"/>
    </w:rPr>
  </w:style>
  <w:style w:type="paragraph" w:customStyle="1" w:styleId="96BFEB8E2DE544C087C6372A6F7F7B222">
    <w:name w:val="96BFEB8E2DE544C087C6372A6F7F7B222"/>
    <w:rsid w:val="00505FEF"/>
    <w:rPr>
      <w:rFonts w:eastAsiaTheme="minorHAnsi"/>
    </w:rPr>
  </w:style>
  <w:style w:type="paragraph" w:customStyle="1" w:styleId="51B3C5A2F5F945F1AEA9EE9A4E7544E72">
    <w:name w:val="51B3C5A2F5F945F1AEA9EE9A4E7544E72"/>
    <w:rsid w:val="00505FEF"/>
    <w:rPr>
      <w:rFonts w:eastAsiaTheme="minorHAnsi"/>
    </w:rPr>
  </w:style>
  <w:style w:type="paragraph" w:customStyle="1" w:styleId="B5280320800849E9A08BE83848022D582">
    <w:name w:val="B5280320800849E9A08BE83848022D582"/>
    <w:rsid w:val="00505FEF"/>
    <w:rPr>
      <w:rFonts w:eastAsiaTheme="minorHAnsi"/>
    </w:rPr>
  </w:style>
  <w:style w:type="paragraph" w:customStyle="1" w:styleId="8742534A534B47F787C13BB9EEA184A82">
    <w:name w:val="8742534A534B47F787C13BB9EEA184A82"/>
    <w:rsid w:val="00505FEF"/>
    <w:rPr>
      <w:rFonts w:eastAsiaTheme="minorHAnsi"/>
    </w:rPr>
  </w:style>
  <w:style w:type="paragraph" w:customStyle="1" w:styleId="888971FFE879418E856F6370CE13C26C2">
    <w:name w:val="888971FFE879418E856F6370CE13C26C2"/>
    <w:rsid w:val="00505FEF"/>
    <w:rPr>
      <w:rFonts w:eastAsiaTheme="minorHAnsi"/>
    </w:rPr>
  </w:style>
  <w:style w:type="paragraph" w:customStyle="1" w:styleId="F927F49BD2E2479DB375C741E3B028D12">
    <w:name w:val="F927F49BD2E2479DB375C741E3B028D12"/>
    <w:rsid w:val="00505FEF"/>
    <w:rPr>
      <w:rFonts w:eastAsiaTheme="minorHAnsi"/>
    </w:rPr>
  </w:style>
  <w:style w:type="paragraph" w:customStyle="1" w:styleId="E419C27F647E44BCA8FE0670D59EACB92">
    <w:name w:val="E419C27F647E44BCA8FE0670D59EACB92"/>
    <w:rsid w:val="00505FEF"/>
    <w:rPr>
      <w:rFonts w:eastAsiaTheme="minorHAnsi"/>
    </w:rPr>
  </w:style>
  <w:style w:type="paragraph" w:customStyle="1" w:styleId="C64FBF07461242EC9E00F278F3CC9CA82">
    <w:name w:val="C64FBF07461242EC9E00F278F3CC9CA82"/>
    <w:rsid w:val="00505FEF"/>
    <w:rPr>
      <w:rFonts w:eastAsiaTheme="minorHAnsi"/>
    </w:rPr>
  </w:style>
  <w:style w:type="paragraph" w:customStyle="1" w:styleId="285410D7CC954DC1A23590D2BB563E702">
    <w:name w:val="285410D7CC954DC1A23590D2BB563E702"/>
    <w:rsid w:val="00505FEF"/>
    <w:rPr>
      <w:rFonts w:eastAsiaTheme="minorHAnsi"/>
    </w:rPr>
  </w:style>
  <w:style w:type="paragraph" w:customStyle="1" w:styleId="C8F9B273DD1F42178B15F0FA9FFCDE972">
    <w:name w:val="C8F9B273DD1F42178B15F0FA9FFCDE972"/>
    <w:rsid w:val="00505FEF"/>
    <w:rPr>
      <w:rFonts w:eastAsiaTheme="minorHAnsi"/>
    </w:rPr>
  </w:style>
  <w:style w:type="paragraph" w:customStyle="1" w:styleId="566E68E25F9340B58D5A2CEE041C13572">
    <w:name w:val="566E68E25F9340B58D5A2CEE041C13572"/>
    <w:rsid w:val="00505FEF"/>
    <w:rPr>
      <w:rFonts w:eastAsiaTheme="minorHAnsi"/>
    </w:rPr>
  </w:style>
  <w:style w:type="paragraph" w:customStyle="1" w:styleId="663A37A7897B42AAB5553ED2D857B1A72">
    <w:name w:val="663A37A7897B42AAB5553ED2D857B1A72"/>
    <w:rsid w:val="00505FEF"/>
    <w:rPr>
      <w:rFonts w:eastAsiaTheme="minorHAnsi"/>
    </w:rPr>
  </w:style>
  <w:style w:type="paragraph" w:customStyle="1" w:styleId="35760F36D3E14915B214CAB1F76F03BB2">
    <w:name w:val="35760F36D3E14915B214CAB1F76F03BB2"/>
    <w:rsid w:val="00505FEF"/>
    <w:rPr>
      <w:rFonts w:eastAsiaTheme="minorHAnsi"/>
    </w:rPr>
  </w:style>
  <w:style w:type="paragraph" w:customStyle="1" w:styleId="994E3A457FAF4C5F95D272D08EFBF2D62">
    <w:name w:val="994E3A457FAF4C5F95D272D08EFBF2D62"/>
    <w:rsid w:val="00505FEF"/>
    <w:rPr>
      <w:rFonts w:eastAsiaTheme="minorHAnsi"/>
    </w:rPr>
  </w:style>
  <w:style w:type="paragraph" w:customStyle="1" w:styleId="5939D31D40F5482BA600DE69C9E879652">
    <w:name w:val="5939D31D40F5482BA600DE69C9E879652"/>
    <w:rsid w:val="00505FEF"/>
    <w:rPr>
      <w:rFonts w:eastAsiaTheme="minorHAnsi"/>
    </w:rPr>
  </w:style>
  <w:style w:type="paragraph" w:customStyle="1" w:styleId="7C6F414A0DD7451196DE0ADED07B53851">
    <w:name w:val="7C6F414A0DD7451196DE0ADED07B53851"/>
    <w:rsid w:val="00505FEF"/>
    <w:rPr>
      <w:rFonts w:eastAsiaTheme="minorHAnsi"/>
    </w:rPr>
  </w:style>
  <w:style w:type="paragraph" w:customStyle="1" w:styleId="AE055E9FB7D24E168CA7F7F62FF75EC910">
    <w:name w:val="AE055E9FB7D24E168CA7F7F62FF75EC910"/>
    <w:rsid w:val="00505FEF"/>
    <w:rPr>
      <w:rFonts w:eastAsiaTheme="minorHAnsi"/>
    </w:rPr>
  </w:style>
  <w:style w:type="paragraph" w:customStyle="1" w:styleId="E35D2A4F26AD48B6847C17B448374C7210">
    <w:name w:val="E35D2A4F26AD48B6847C17B448374C7210"/>
    <w:rsid w:val="00505FEF"/>
    <w:rPr>
      <w:rFonts w:eastAsiaTheme="minorHAnsi"/>
    </w:rPr>
  </w:style>
  <w:style w:type="paragraph" w:customStyle="1" w:styleId="0DA6589E445240FD934089C85876B1765">
    <w:name w:val="0DA6589E445240FD934089C85876B1765"/>
    <w:rsid w:val="00505FEF"/>
    <w:rPr>
      <w:rFonts w:eastAsiaTheme="minorHAnsi"/>
    </w:rPr>
  </w:style>
  <w:style w:type="paragraph" w:customStyle="1" w:styleId="9B93A88ADAB645F78063F1EAABB2A3AB5">
    <w:name w:val="9B93A88ADAB645F78063F1EAABB2A3AB5"/>
    <w:rsid w:val="00505FEF"/>
    <w:rPr>
      <w:rFonts w:eastAsiaTheme="minorHAnsi"/>
    </w:rPr>
  </w:style>
  <w:style w:type="paragraph" w:customStyle="1" w:styleId="297653F97E58481D9C9E164A8B952B7E5">
    <w:name w:val="297653F97E58481D9C9E164A8B952B7E5"/>
    <w:rsid w:val="00505FEF"/>
    <w:rPr>
      <w:rFonts w:eastAsiaTheme="minorHAnsi"/>
    </w:rPr>
  </w:style>
  <w:style w:type="paragraph" w:customStyle="1" w:styleId="4B66D56295B24C20904D54FB6EF3331610">
    <w:name w:val="4B66D56295B24C20904D54FB6EF3331610"/>
    <w:rsid w:val="00505FEF"/>
    <w:rPr>
      <w:rFonts w:eastAsiaTheme="minorHAnsi"/>
    </w:rPr>
  </w:style>
  <w:style w:type="paragraph" w:customStyle="1" w:styleId="69D65FBDCF3A41EB8E9797B528F96D0B10">
    <w:name w:val="69D65FBDCF3A41EB8E9797B528F96D0B10"/>
    <w:rsid w:val="00505FEF"/>
    <w:rPr>
      <w:rFonts w:eastAsiaTheme="minorHAnsi"/>
    </w:rPr>
  </w:style>
  <w:style w:type="paragraph" w:customStyle="1" w:styleId="60262A876EF54577BBACB367FE021AF910">
    <w:name w:val="60262A876EF54577BBACB367FE021AF910"/>
    <w:rsid w:val="00505FEF"/>
    <w:rPr>
      <w:rFonts w:eastAsiaTheme="minorHAnsi"/>
    </w:rPr>
  </w:style>
  <w:style w:type="paragraph" w:customStyle="1" w:styleId="2157010B0FF84617845D4338D11B0BA210">
    <w:name w:val="2157010B0FF84617845D4338D11B0BA210"/>
    <w:rsid w:val="00505FEF"/>
    <w:rPr>
      <w:rFonts w:eastAsiaTheme="minorHAnsi"/>
    </w:rPr>
  </w:style>
  <w:style w:type="paragraph" w:customStyle="1" w:styleId="49651A33BDB8412A95BBDA538A38CF3E5">
    <w:name w:val="49651A33BDB8412A95BBDA538A38CF3E5"/>
    <w:rsid w:val="00505FEF"/>
    <w:rPr>
      <w:rFonts w:eastAsiaTheme="minorHAnsi"/>
    </w:rPr>
  </w:style>
  <w:style w:type="paragraph" w:customStyle="1" w:styleId="304F8D85482C442196508BE8DBF959F015">
    <w:name w:val="304F8D85482C442196508BE8DBF959F015"/>
    <w:rsid w:val="00505FEF"/>
    <w:rPr>
      <w:rFonts w:eastAsiaTheme="minorHAnsi"/>
    </w:rPr>
  </w:style>
  <w:style w:type="paragraph" w:customStyle="1" w:styleId="14AFA1158524490FA1157EFD7D54218215">
    <w:name w:val="14AFA1158524490FA1157EFD7D54218215"/>
    <w:rsid w:val="00505FEF"/>
    <w:rPr>
      <w:rFonts w:eastAsiaTheme="minorHAnsi"/>
    </w:rPr>
  </w:style>
  <w:style w:type="paragraph" w:customStyle="1" w:styleId="202995BEB3CD4C06BEDF6A9AEE215D8112">
    <w:name w:val="202995BEB3CD4C06BEDF6A9AEE215D8112"/>
    <w:rsid w:val="00505FEF"/>
    <w:rPr>
      <w:rFonts w:eastAsiaTheme="minorHAnsi"/>
    </w:rPr>
  </w:style>
  <w:style w:type="paragraph" w:customStyle="1" w:styleId="DCC899B99C0B43E5B65A3DE4C9FDF22B10">
    <w:name w:val="DCC899B99C0B43E5B65A3DE4C9FDF22B10"/>
    <w:rsid w:val="00505FEF"/>
    <w:rPr>
      <w:rFonts w:eastAsiaTheme="minorHAnsi"/>
    </w:rPr>
  </w:style>
  <w:style w:type="paragraph" w:customStyle="1" w:styleId="8E46DB3359054D3397F9F956C63EF4BE10">
    <w:name w:val="8E46DB3359054D3397F9F956C63EF4BE10"/>
    <w:rsid w:val="00505FEF"/>
    <w:rPr>
      <w:rFonts w:eastAsiaTheme="minorHAnsi"/>
    </w:rPr>
  </w:style>
  <w:style w:type="paragraph" w:customStyle="1" w:styleId="75883E4F033242FCAF6454426D7B335210">
    <w:name w:val="75883E4F033242FCAF6454426D7B335210"/>
    <w:rsid w:val="00505FEF"/>
    <w:rPr>
      <w:rFonts w:eastAsiaTheme="minorHAnsi"/>
    </w:rPr>
  </w:style>
  <w:style w:type="paragraph" w:customStyle="1" w:styleId="B30BE14FFDB7479F8F726A16A960721A10">
    <w:name w:val="B30BE14FFDB7479F8F726A16A960721A10"/>
    <w:rsid w:val="00505FEF"/>
    <w:rPr>
      <w:rFonts w:eastAsiaTheme="minorHAnsi"/>
    </w:rPr>
  </w:style>
  <w:style w:type="paragraph" w:customStyle="1" w:styleId="CFB9C241DBDA43AA88F4A231CE98CEF414">
    <w:name w:val="CFB9C241DBDA43AA88F4A231CE98CEF414"/>
    <w:rsid w:val="00505FEF"/>
    <w:rPr>
      <w:rFonts w:eastAsiaTheme="minorHAnsi"/>
    </w:rPr>
  </w:style>
  <w:style w:type="paragraph" w:customStyle="1" w:styleId="E1945A114C7247DD9912EA34108A1B099">
    <w:name w:val="E1945A114C7247DD9912EA34108A1B099"/>
    <w:rsid w:val="00505FEF"/>
    <w:rPr>
      <w:rFonts w:eastAsiaTheme="minorHAnsi"/>
    </w:rPr>
  </w:style>
  <w:style w:type="paragraph" w:customStyle="1" w:styleId="9409499FCB32484BA04DC29A225F4D529">
    <w:name w:val="9409499FCB32484BA04DC29A225F4D529"/>
    <w:rsid w:val="00505FEF"/>
    <w:rPr>
      <w:rFonts w:eastAsiaTheme="minorHAnsi"/>
    </w:rPr>
  </w:style>
  <w:style w:type="paragraph" w:customStyle="1" w:styleId="F1D766FD58AE4CDFA9D7A57E1C04A41416">
    <w:name w:val="F1D766FD58AE4CDFA9D7A57E1C04A41416"/>
    <w:rsid w:val="00505FEF"/>
    <w:rPr>
      <w:rFonts w:eastAsiaTheme="minorHAnsi"/>
    </w:rPr>
  </w:style>
  <w:style w:type="paragraph" w:customStyle="1" w:styleId="13511A16F1024932B86BA250F249D2A616">
    <w:name w:val="13511A16F1024932B86BA250F249D2A616"/>
    <w:rsid w:val="00505FEF"/>
    <w:rPr>
      <w:rFonts w:eastAsiaTheme="minorHAnsi"/>
    </w:rPr>
  </w:style>
  <w:style w:type="paragraph" w:customStyle="1" w:styleId="F82188EC1F494ABDA3110A92AB287EB316">
    <w:name w:val="F82188EC1F494ABDA3110A92AB287EB316"/>
    <w:rsid w:val="00505FEF"/>
    <w:rPr>
      <w:rFonts w:eastAsiaTheme="minorHAnsi"/>
    </w:rPr>
  </w:style>
  <w:style w:type="paragraph" w:customStyle="1" w:styleId="1BC7B6BCA37B4DFCA4A306CB2555B1C75">
    <w:name w:val="1BC7B6BCA37B4DFCA4A306CB2555B1C75"/>
    <w:rsid w:val="00505FEF"/>
    <w:rPr>
      <w:rFonts w:eastAsiaTheme="minorHAnsi"/>
    </w:rPr>
  </w:style>
  <w:style w:type="paragraph" w:customStyle="1" w:styleId="90BF1E32A8264A5A83BEAEDB518462155">
    <w:name w:val="90BF1E32A8264A5A83BEAEDB518462155"/>
    <w:rsid w:val="00505FEF"/>
    <w:rPr>
      <w:rFonts w:eastAsiaTheme="minorHAnsi"/>
    </w:rPr>
  </w:style>
  <w:style w:type="paragraph" w:customStyle="1" w:styleId="2AAB7412D7AE41E0BDBC3192C7C170C25">
    <w:name w:val="2AAB7412D7AE41E0BDBC3192C7C170C25"/>
    <w:rsid w:val="00505FEF"/>
    <w:rPr>
      <w:rFonts w:eastAsiaTheme="minorHAnsi"/>
    </w:rPr>
  </w:style>
  <w:style w:type="paragraph" w:customStyle="1" w:styleId="65372E3074AE4706B292442BFB7691685">
    <w:name w:val="65372E3074AE4706B292442BFB7691685"/>
    <w:rsid w:val="00505FEF"/>
    <w:rPr>
      <w:rFonts w:eastAsiaTheme="minorHAnsi"/>
    </w:rPr>
  </w:style>
  <w:style w:type="paragraph" w:customStyle="1" w:styleId="5EB0C468B6324C5CBD8D775902CF32765">
    <w:name w:val="5EB0C468B6324C5CBD8D775902CF32765"/>
    <w:rsid w:val="00505FEF"/>
    <w:rPr>
      <w:rFonts w:eastAsiaTheme="minorHAnsi"/>
    </w:rPr>
  </w:style>
  <w:style w:type="paragraph" w:customStyle="1" w:styleId="16E0750FBC764CABB9FF411179B7B18E5">
    <w:name w:val="16E0750FBC764CABB9FF411179B7B18E5"/>
    <w:rsid w:val="00505FEF"/>
    <w:rPr>
      <w:rFonts w:eastAsiaTheme="minorHAnsi"/>
    </w:rPr>
  </w:style>
  <w:style w:type="paragraph" w:customStyle="1" w:styleId="0B5603ACA24449ABA20A12D223CAAFE37">
    <w:name w:val="0B5603ACA24449ABA20A12D223CAAFE37"/>
    <w:rsid w:val="00505FEF"/>
    <w:rPr>
      <w:rFonts w:eastAsiaTheme="minorHAnsi"/>
    </w:rPr>
  </w:style>
  <w:style w:type="paragraph" w:customStyle="1" w:styleId="E2B07862C9914E0CB0B960BD2CE1D4087">
    <w:name w:val="E2B07862C9914E0CB0B960BD2CE1D4087"/>
    <w:rsid w:val="00505FEF"/>
    <w:rPr>
      <w:rFonts w:eastAsiaTheme="minorHAnsi"/>
    </w:rPr>
  </w:style>
  <w:style w:type="paragraph" w:customStyle="1" w:styleId="407BA1CD5FD44076AE44CEE428E629CB7">
    <w:name w:val="407BA1CD5FD44076AE44CEE428E629CB7"/>
    <w:rsid w:val="00505FEF"/>
    <w:rPr>
      <w:rFonts w:eastAsiaTheme="minorHAnsi"/>
    </w:rPr>
  </w:style>
  <w:style w:type="paragraph" w:customStyle="1" w:styleId="17A4573C564748E69AF9298BD2ADA8737">
    <w:name w:val="17A4573C564748E69AF9298BD2ADA8737"/>
    <w:rsid w:val="00505FEF"/>
    <w:rPr>
      <w:rFonts w:eastAsiaTheme="minorHAnsi"/>
    </w:rPr>
  </w:style>
  <w:style w:type="paragraph" w:customStyle="1" w:styleId="CF7EC1230486475BA549E80C186C8F447">
    <w:name w:val="CF7EC1230486475BA549E80C186C8F447"/>
    <w:rsid w:val="00505FEF"/>
    <w:rPr>
      <w:rFonts w:eastAsiaTheme="minorHAnsi"/>
    </w:rPr>
  </w:style>
  <w:style w:type="paragraph" w:customStyle="1" w:styleId="2E9FF7B8B42E458F9F418E454DFC808C7">
    <w:name w:val="2E9FF7B8B42E458F9F418E454DFC808C7"/>
    <w:rsid w:val="00505FEF"/>
    <w:rPr>
      <w:rFonts w:eastAsiaTheme="minorHAnsi"/>
    </w:rPr>
  </w:style>
  <w:style w:type="paragraph" w:customStyle="1" w:styleId="D9A2E8DCA99744ADB778C7447FACC0747">
    <w:name w:val="D9A2E8DCA99744ADB778C7447FACC0747"/>
    <w:rsid w:val="00505FEF"/>
    <w:rPr>
      <w:rFonts w:eastAsiaTheme="minorHAnsi"/>
    </w:rPr>
  </w:style>
  <w:style w:type="paragraph" w:customStyle="1" w:styleId="ADC7B636263C43E290C4D58C8ED189797">
    <w:name w:val="ADC7B636263C43E290C4D58C8ED189797"/>
    <w:rsid w:val="00505FEF"/>
    <w:rPr>
      <w:rFonts w:eastAsiaTheme="minorHAnsi"/>
    </w:rPr>
  </w:style>
  <w:style w:type="paragraph" w:customStyle="1" w:styleId="479CB871B9314C1DB1FCD142E171D7317">
    <w:name w:val="479CB871B9314C1DB1FCD142E171D7317"/>
    <w:rsid w:val="00505FEF"/>
    <w:rPr>
      <w:rFonts w:eastAsiaTheme="minorHAnsi"/>
    </w:rPr>
  </w:style>
  <w:style w:type="paragraph" w:customStyle="1" w:styleId="9F1C637428EE45CC812B26BF0309BFBA7">
    <w:name w:val="9F1C637428EE45CC812B26BF0309BFBA7"/>
    <w:rsid w:val="00505FEF"/>
    <w:rPr>
      <w:rFonts w:eastAsiaTheme="minorHAnsi"/>
    </w:rPr>
  </w:style>
  <w:style w:type="paragraph" w:customStyle="1" w:styleId="0F55F3187D874692AD67790079BC695E6">
    <w:name w:val="0F55F3187D874692AD67790079BC695E6"/>
    <w:rsid w:val="00505FEF"/>
    <w:rPr>
      <w:rFonts w:eastAsiaTheme="minorHAnsi"/>
    </w:rPr>
  </w:style>
  <w:style w:type="paragraph" w:customStyle="1" w:styleId="0EE45E85A46A454B8C6D43362F3E66E46">
    <w:name w:val="0EE45E85A46A454B8C6D43362F3E66E46"/>
    <w:rsid w:val="00505FEF"/>
    <w:rPr>
      <w:rFonts w:eastAsiaTheme="minorHAnsi"/>
    </w:rPr>
  </w:style>
  <w:style w:type="paragraph" w:customStyle="1" w:styleId="CBA205AD689B4CA3BC6C1D31B750A1746">
    <w:name w:val="CBA205AD689B4CA3BC6C1D31B750A1746"/>
    <w:rsid w:val="00505FEF"/>
    <w:rPr>
      <w:rFonts w:eastAsiaTheme="minorHAnsi"/>
    </w:rPr>
  </w:style>
  <w:style w:type="paragraph" w:customStyle="1" w:styleId="7C87E034E3A7427FBBD06387F2AA5DC76">
    <w:name w:val="7C87E034E3A7427FBBD06387F2AA5DC76"/>
    <w:rsid w:val="00505FEF"/>
    <w:rPr>
      <w:rFonts w:eastAsiaTheme="minorHAnsi"/>
    </w:rPr>
  </w:style>
  <w:style w:type="paragraph" w:customStyle="1" w:styleId="2A23D50CAF5043FF83C21C88B763E7206">
    <w:name w:val="2A23D50CAF5043FF83C21C88B763E7206"/>
    <w:rsid w:val="00505FEF"/>
    <w:rPr>
      <w:rFonts w:eastAsiaTheme="minorHAnsi"/>
    </w:rPr>
  </w:style>
  <w:style w:type="paragraph" w:customStyle="1" w:styleId="4CE1078A68144D1E93EA7AA6057B8FDF5">
    <w:name w:val="4CE1078A68144D1E93EA7AA6057B8FDF5"/>
    <w:rsid w:val="00505FEF"/>
    <w:rPr>
      <w:rFonts w:eastAsiaTheme="minorHAnsi"/>
    </w:rPr>
  </w:style>
  <w:style w:type="paragraph" w:customStyle="1" w:styleId="C56C7C2B0E744DB48D767584064AB7055">
    <w:name w:val="C56C7C2B0E744DB48D767584064AB7055"/>
    <w:rsid w:val="00505FEF"/>
    <w:rPr>
      <w:rFonts w:eastAsiaTheme="minorHAnsi"/>
    </w:rPr>
  </w:style>
  <w:style w:type="paragraph" w:customStyle="1" w:styleId="F613480C33084426890DFBEB05EC4D2F5">
    <w:name w:val="F613480C33084426890DFBEB05EC4D2F5"/>
    <w:rsid w:val="00505FEF"/>
    <w:rPr>
      <w:rFonts w:eastAsiaTheme="minorHAnsi"/>
    </w:rPr>
  </w:style>
  <w:style w:type="paragraph" w:customStyle="1" w:styleId="CD5C55EF211E49AE9FA088E7F1A0273D5">
    <w:name w:val="CD5C55EF211E49AE9FA088E7F1A0273D5"/>
    <w:rsid w:val="00505FEF"/>
    <w:rPr>
      <w:rFonts w:eastAsiaTheme="minorHAnsi"/>
    </w:rPr>
  </w:style>
  <w:style w:type="paragraph" w:customStyle="1" w:styleId="4CF792815E0243FAABD04ADB8A132C415">
    <w:name w:val="4CF792815E0243FAABD04ADB8A132C415"/>
    <w:rsid w:val="00505FEF"/>
    <w:rPr>
      <w:rFonts w:eastAsiaTheme="minorHAnsi"/>
    </w:rPr>
  </w:style>
  <w:style w:type="paragraph" w:customStyle="1" w:styleId="F0AFF93072224D81A044DC6B1AF23B845">
    <w:name w:val="F0AFF93072224D81A044DC6B1AF23B845"/>
    <w:rsid w:val="00505FEF"/>
    <w:rPr>
      <w:rFonts w:eastAsiaTheme="minorHAnsi"/>
    </w:rPr>
  </w:style>
  <w:style w:type="paragraph" w:customStyle="1" w:styleId="B319BC13878945258D2781FAFADF7CFA5">
    <w:name w:val="B319BC13878945258D2781FAFADF7CFA5"/>
    <w:rsid w:val="00505FEF"/>
    <w:rPr>
      <w:rFonts w:eastAsiaTheme="minorHAnsi"/>
    </w:rPr>
  </w:style>
  <w:style w:type="paragraph" w:customStyle="1" w:styleId="FC69A963DB504DCB804194AF1B8E57025">
    <w:name w:val="FC69A963DB504DCB804194AF1B8E57025"/>
    <w:rsid w:val="00505FEF"/>
    <w:rPr>
      <w:rFonts w:eastAsiaTheme="minorHAnsi"/>
    </w:rPr>
  </w:style>
  <w:style w:type="paragraph" w:customStyle="1" w:styleId="96B2C77471984678981D278086CC1E1C5">
    <w:name w:val="96B2C77471984678981D278086CC1E1C5"/>
    <w:rsid w:val="00505FEF"/>
    <w:rPr>
      <w:rFonts w:eastAsiaTheme="minorHAnsi"/>
    </w:rPr>
  </w:style>
  <w:style w:type="paragraph" w:customStyle="1" w:styleId="AB138EC39E544F838D550EFDD228CC9E5">
    <w:name w:val="AB138EC39E544F838D550EFDD228CC9E5"/>
    <w:rsid w:val="00505FEF"/>
    <w:rPr>
      <w:rFonts w:eastAsiaTheme="minorHAnsi"/>
    </w:rPr>
  </w:style>
  <w:style w:type="paragraph" w:customStyle="1" w:styleId="0BD892019C934761A0BB104C3D88C16D5">
    <w:name w:val="0BD892019C934761A0BB104C3D88C16D5"/>
    <w:rsid w:val="00505FEF"/>
    <w:rPr>
      <w:rFonts w:eastAsiaTheme="minorHAnsi"/>
    </w:rPr>
  </w:style>
  <w:style w:type="paragraph" w:customStyle="1" w:styleId="52EFBEBE9AE14D8C8D81B9E71BAFF6795">
    <w:name w:val="52EFBEBE9AE14D8C8D81B9E71BAFF6795"/>
    <w:rsid w:val="00505FEF"/>
    <w:rPr>
      <w:rFonts w:eastAsiaTheme="minorHAnsi"/>
    </w:rPr>
  </w:style>
  <w:style w:type="paragraph" w:customStyle="1" w:styleId="83513EF170D4470E9C6BB4AEE5271D7E5">
    <w:name w:val="83513EF170D4470E9C6BB4AEE5271D7E5"/>
    <w:rsid w:val="00505FEF"/>
    <w:rPr>
      <w:rFonts w:eastAsiaTheme="minorHAnsi"/>
    </w:rPr>
  </w:style>
  <w:style w:type="paragraph" w:customStyle="1" w:styleId="D319BA4EAEF044F6B2518B2B099DE1645">
    <w:name w:val="D319BA4EAEF044F6B2518B2B099DE1645"/>
    <w:rsid w:val="00505FEF"/>
    <w:rPr>
      <w:rFonts w:eastAsiaTheme="minorHAnsi"/>
    </w:rPr>
  </w:style>
  <w:style w:type="paragraph" w:customStyle="1" w:styleId="F689BCF897CF45689B186FB509BFDCD25">
    <w:name w:val="F689BCF897CF45689B186FB509BFDCD25"/>
    <w:rsid w:val="00505FEF"/>
    <w:rPr>
      <w:rFonts w:eastAsiaTheme="minorHAnsi"/>
    </w:rPr>
  </w:style>
  <w:style w:type="paragraph" w:customStyle="1" w:styleId="BB190387A2234EE486FCEB51227108155">
    <w:name w:val="BB190387A2234EE486FCEB51227108155"/>
    <w:rsid w:val="00505FEF"/>
    <w:rPr>
      <w:rFonts w:eastAsiaTheme="minorHAnsi"/>
    </w:rPr>
  </w:style>
  <w:style w:type="paragraph" w:customStyle="1" w:styleId="63A6612C0204494F92FF96CBC24B4A583">
    <w:name w:val="63A6612C0204494F92FF96CBC24B4A583"/>
    <w:rsid w:val="00505FEF"/>
    <w:rPr>
      <w:rFonts w:eastAsiaTheme="minorHAnsi"/>
    </w:rPr>
  </w:style>
  <w:style w:type="paragraph" w:customStyle="1" w:styleId="DA6469DA04684FF19D244E0841FEBEAC5">
    <w:name w:val="DA6469DA04684FF19D244E0841FEBEAC5"/>
    <w:rsid w:val="00505FEF"/>
    <w:rPr>
      <w:rFonts w:eastAsiaTheme="minorHAnsi"/>
    </w:rPr>
  </w:style>
  <w:style w:type="paragraph" w:customStyle="1" w:styleId="96BFEB8E2DE544C087C6372A6F7F7B223">
    <w:name w:val="96BFEB8E2DE544C087C6372A6F7F7B223"/>
    <w:rsid w:val="00505FEF"/>
    <w:rPr>
      <w:rFonts w:eastAsiaTheme="minorHAnsi"/>
    </w:rPr>
  </w:style>
  <w:style w:type="paragraph" w:customStyle="1" w:styleId="51B3C5A2F5F945F1AEA9EE9A4E7544E73">
    <w:name w:val="51B3C5A2F5F945F1AEA9EE9A4E7544E73"/>
    <w:rsid w:val="00505FEF"/>
    <w:rPr>
      <w:rFonts w:eastAsiaTheme="minorHAnsi"/>
    </w:rPr>
  </w:style>
  <w:style w:type="paragraph" w:customStyle="1" w:styleId="B5280320800849E9A08BE83848022D583">
    <w:name w:val="B5280320800849E9A08BE83848022D583"/>
    <w:rsid w:val="00505FEF"/>
    <w:rPr>
      <w:rFonts w:eastAsiaTheme="minorHAnsi"/>
    </w:rPr>
  </w:style>
  <w:style w:type="paragraph" w:customStyle="1" w:styleId="8742534A534B47F787C13BB9EEA184A83">
    <w:name w:val="8742534A534B47F787C13BB9EEA184A83"/>
    <w:rsid w:val="00505FEF"/>
    <w:rPr>
      <w:rFonts w:eastAsiaTheme="minorHAnsi"/>
    </w:rPr>
  </w:style>
  <w:style w:type="paragraph" w:customStyle="1" w:styleId="888971FFE879418E856F6370CE13C26C3">
    <w:name w:val="888971FFE879418E856F6370CE13C26C3"/>
    <w:rsid w:val="00505FEF"/>
    <w:rPr>
      <w:rFonts w:eastAsiaTheme="minorHAnsi"/>
    </w:rPr>
  </w:style>
  <w:style w:type="paragraph" w:customStyle="1" w:styleId="F927F49BD2E2479DB375C741E3B028D13">
    <w:name w:val="F927F49BD2E2479DB375C741E3B028D13"/>
    <w:rsid w:val="00505FEF"/>
    <w:rPr>
      <w:rFonts w:eastAsiaTheme="minorHAnsi"/>
    </w:rPr>
  </w:style>
  <w:style w:type="paragraph" w:customStyle="1" w:styleId="E419C27F647E44BCA8FE0670D59EACB93">
    <w:name w:val="E419C27F647E44BCA8FE0670D59EACB93"/>
    <w:rsid w:val="00505FEF"/>
    <w:rPr>
      <w:rFonts w:eastAsiaTheme="minorHAnsi"/>
    </w:rPr>
  </w:style>
  <w:style w:type="paragraph" w:customStyle="1" w:styleId="C64FBF07461242EC9E00F278F3CC9CA83">
    <w:name w:val="C64FBF07461242EC9E00F278F3CC9CA83"/>
    <w:rsid w:val="00505FEF"/>
    <w:rPr>
      <w:rFonts w:eastAsiaTheme="minorHAnsi"/>
    </w:rPr>
  </w:style>
  <w:style w:type="paragraph" w:customStyle="1" w:styleId="285410D7CC954DC1A23590D2BB563E703">
    <w:name w:val="285410D7CC954DC1A23590D2BB563E703"/>
    <w:rsid w:val="00505FEF"/>
    <w:rPr>
      <w:rFonts w:eastAsiaTheme="minorHAnsi"/>
    </w:rPr>
  </w:style>
  <w:style w:type="paragraph" w:customStyle="1" w:styleId="C8F9B273DD1F42178B15F0FA9FFCDE973">
    <w:name w:val="C8F9B273DD1F42178B15F0FA9FFCDE973"/>
    <w:rsid w:val="00505FEF"/>
    <w:rPr>
      <w:rFonts w:eastAsiaTheme="minorHAnsi"/>
    </w:rPr>
  </w:style>
  <w:style w:type="paragraph" w:customStyle="1" w:styleId="566E68E25F9340B58D5A2CEE041C13573">
    <w:name w:val="566E68E25F9340B58D5A2CEE041C13573"/>
    <w:rsid w:val="00505FEF"/>
    <w:rPr>
      <w:rFonts w:eastAsiaTheme="minorHAnsi"/>
    </w:rPr>
  </w:style>
  <w:style w:type="paragraph" w:customStyle="1" w:styleId="663A37A7897B42AAB5553ED2D857B1A73">
    <w:name w:val="663A37A7897B42AAB5553ED2D857B1A73"/>
    <w:rsid w:val="00505FEF"/>
    <w:rPr>
      <w:rFonts w:eastAsiaTheme="minorHAnsi"/>
    </w:rPr>
  </w:style>
  <w:style w:type="paragraph" w:customStyle="1" w:styleId="35760F36D3E14915B214CAB1F76F03BB3">
    <w:name w:val="35760F36D3E14915B214CAB1F76F03BB3"/>
    <w:rsid w:val="00505FEF"/>
    <w:rPr>
      <w:rFonts w:eastAsiaTheme="minorHAnsi"/>
    </w:rPr>
  </w:style>
  <w:style w:type="paragraph" w:customStyle="1" w:styleId="994E3A457FAF4C5F95D272D08EFBF2D63">
    <w:name w:val="994E3A457FAF4C5F95D272D08EFBF2D63"/>
    <w:rsid w:val="00505FEF"/>
    <w:rPr>
      <w:rFonts w:eastAsiaTheme="minorHAnsi"/>
    </w:rPr>
  </w:style>
  <w:style w:type="paragraph" w:customStyle="1" w:styleId="7C6F414A0DD7451196DE0ADED07B53852">
    <w:name w:val="7C6F414A0DD7451196DE0ADED07B53852"/>
    <w:rsid w:val="00505FEF"/>
    <w:rPr>
      <w:rFonts w:eastAsiaTheme="minorHAnsi"/>
    </w:rPr>
  </w:style>
  <w:style w:type="paragraph" w:customStyle="1" w:styleId="AE055E9FB7D24E168CA7F7F62FF75EC911">
    <w:name w:val="AE055E9FB7D24E168CA7F7F62FF75EC911"/>
    <w:rsid w:val="00505FEF"/>
    <w:rPr>
      <w:rFonts w:eastAsiaTheme="minorHAnsi"/>
    </w:rPr>
  </w:style>
  <w:style w:type="paragraph" w:customStyle="1" w:styleId="E35D2A4F26AD48B6847C17B448374C7211">
    <w:name w:val="E35D2A4F26AD48B6847C17B448374C7211"/>
    <w:rsid w:val="00505FEF"/>
    <w:rPr>
      <w:rFonts w:eastAsiaTheme="minorHAnsi"/>
    </w:rPr>
  </w:style>
  <w:style w:type="paragraph" w:customStyle="1" w:styleId="0DA6589E445240FD934089C85876B1766">
    <w:name w:val="0DA6589E445240FD934089C85876B1766"/>
    <w:rsid w:val="00505FEF"/>
    <w:rPr>
      <w:rFonts w:eastAsiaTheme="minorHAnsi"/>
    </w:rPr>
  </w:style>
  <w:style w:type="paragraph" w:customStyle="1" w:styleId="9B93A88ADAB645F78063F1EAABB2A3AB6">
    <w:name w:val="9B93A88ADAB645F78063F1EAABB2A3AB6"/>
    <w:rsid w:val="00505FEF"/>
    <w:rPr>
      <w:rFonts w:eastAsiaTheme="minorHAnsi"/>
    </w:rPr>
  </w:style>
  <w:style w:type="paragraph" w:customStyle="1" w:styleId="297653F97E58481D9C9E164A8B952B7E6">
    <w:name w:val="297653F97E58481D9C9E164A8B952B7E6"/>
    <w:rsid w:val="00505FEF"/>
    <w:rPr>
      <w:rFonts w:eastAsiaTheme="minorHAnsi"/>
    </w:rPr>
  </w:style>
  <w:style w:type="paragraph" w:customStyle="1" w:styleId="4B66D56295B24C20904D54FB6EF3331611">
    <w:name w:val="4B66D56295B24C20904D54FB6EF3331611"/>
    <w:rsid w:val="00505FEF"/>
    <w:rPr>
      <w:rFonts w:eastAsiaTheme="minorHAnsi"/>
    </w:rPr>
  </w:style>
  <w:style w:type="paragraph" w:customStyle="1" w:styleId="69D65FBDCF3A41EB8E9797B528F96D0B11">
    <w:name w:val="69D65FBDCF3A41EB8E9797B528F96D0B11"/>
    <w:rsid w:val="00505FEF"/>
    <w:rPr>
      <w:rFonts w:eastAsiaTheme="minorHAnsi"/>
    </w:rPr>
  </w:style>
  <w:style w:type="paragraph" w:customStyle="1" w:styleId="60262A876EF54577BBACB367FE021AF911">
    <w:name w:val="60262A876EF54577BBACB367FE021AF911"/>
    <w:rsid w:val="00505FEF"/>
    <w:rPr>
      <w:rFonts w:eastAsiaTheme="minorHAnsi"/>
    </w:rPr>
  </w:style>
  <w:style w:type="paragraph" w:customStyle="1" w:styleId="2157010B0FF84617845D4338D11B0BA211">
    <w:name w:val="2157010B0FF84617845D4338D11B0BA211"/>
    <w:rsid w:val="00505FEF"/>
    <w:rPr>
      <w:rFonts w:eastAsiaTheme="minorHAnsi"/>
    </w:rPr>
  </w:style>
  <w:style w:type="paragraph" w:customStyle="1" w:styleId="49651A33BDB8412A95BBDA538A38CF3E6">
    <w:name w:val="49651A33BDB8412A95BBDA538A38CF3E6"/>
    <w:rsid w:val="00505FEF"/>
    <w:rPr>
      <w:rFonts w:eastAsiaTheme="minorHAnsi"/>
    </w:rPr>
  </w:style>
  <w:style w:type="paragraph" w:customStyle="1" w:styleId="304F8D85482C442196508BE8DBF959F016">
    <w:name w:val="304F8D85482C442196508BE8DBF959F016"/>
    <w:rsid w:val="00505FEF"/>
    <w:rPr>
      <w:rFonts w:eastAsiaTheme="minorHAnsi"/>
    </w:rPr>
  </w:style>
  <w:style w:type="paragraph" w:customStyle="1" w:styleId="14AFA1158524490FA1157EFD7D54218216">
    <w:name w:val="14AFA1158524490FA1157EFD7D54218216"/>
    <w:rsid w:val="00505FEF"/>
    <w:rPr>
      <w:rFonts w:eastAsiaTheme="minorHAnsi"/>
    </w:rPr>
  </w:style>
  <w:style w:type="paragraph" w:customStyle="1" w:styleId="202995BEB3CD4C06BEDF6A9AEE215D8113">
    <w:name w:val="202995BEB3CD4C06BEDF6A9AEE215D8113"/>
    <w:rsid w:val="00505FEF"/>
    <w:rPr>
      <w:rFonts w:eastAsiaTheme="minorHAnsi"/>
    </w:rPr>
  </w:style>
  <w:style w:type="paragraph" w:customStyle="1" w:styleId="DCC899B99C0B43E5B65A3DE4C9FDF22B11">
    <w:name w:val="DCC899B99C0B43E5B65A3DE4C9FDF22B11"/>
    <w:rsid w:val="00505FEF"/>
    <w:rPr>
      <w:rFonts w:eastAsiaTheme="minorHAnsi"/>
    </w:rPr>
  </w:style>
  <w:style w:type="paragraph" w:customStyle="1" w:styleId="8E46DB3359054D3397F9F956C63EF4BE11">
    <w:name w:val="8E46DB3359054D3397F9F956C63EF4BE11"/>
    <w:rsid w:val="00505FEF"/>
    <w:rPr>
      <w:rFonts w:eastAsiaTheme="minorHAnsi"/>
    </w:rPr>
  </w:style>
  <w:style w:type="paragraph" w:customStyle="1" w:styleId="75883E4F033242FCAF6454426D7B335211">
    <w:name w:val="75883E4F033242FCAF6454426D7B335211"/>
    <w:rsid w:val="00505FEF"/>
    <w:rPr>
      <w:rFonts w:eastAsiaTheme="minorHAnsi"/>
    </w:rPr>
  </w:style>
  <w:style w:type="paragraph" w:customStyle="1" w:styleId="B30BE14FFDB7479F8F726A16A960721A11">
    <w:name w:val="B30BE14FFDB7479F8F726A16A960721A11"/>
    <w:rsid w:val="00505FEF"/>
    <w:rPr>
      <w:rFonts w:eastAsiaTheme="minorHAnsi"/>
    </w:rPr>
  </w:style>
  <w:style w:type="paragraph" w:customStyle="1" w:styleId="CFB9C241DBDA43AA88F4A231CE98CEF415">
    <w:name w:val="CFB9C241DBDA43AA88F4A231CE98CEF415"/>
    <w:rsid w:val="00505FEF"/>
    <w:rPr>
      <w:rFonts w:eastAsiaTheme="minorHAnsi"/>
    </w:rPr>
  </w:style>
  <w:style w:type="paragraph" w:customStyle="1" w:styleId="E1945A114C7247DD9912EA34108A1B0910">
    <w:name w:val="E1945A114C7247DD9912EA34108A1B0910"/>
    <w:rsid w:val="00505FEF"/>
    <w:rPr>
      <w:rFonts w:eastAsiaTheme="minorHAnsi"/>
    </w:rPr>
  </w:style>
  <w:style w:type="paragraph" w:customStyle="1" w:styleId="9409499FCB32484BA04DC29A225F4D5210">
    <w:name w:val="9409499FCB32484BA04DC29A225F4D5210"/>
    <w:rsid w:val="00505FEF"/>
    <w:rPr>
      <w:rFonts w:eastAsiaTheme="minorHAnsi"/>
    </w:rPr>
  </w:style>
  <w:style w:type="paragraph" w:customStyle="1" w:styleId="F1D766FD58AE4CDFA9D7A57E1C04A41417">
    <w:name w:val="F1D766FD58AE4CDFA9D7A57E1C04A41417"/>
    <w:rsid w:val="00505FEF"/>
    <w:rPr>
      <w:rFonts w:eastAsiaTheme="minorHAnsi"/>
    </w:rPr>
  </w:style>
  <w:style w:type="paragraph" w:customStyle="1" w:styleId="13511A16F1024932B86BA250F249D2A617">
    <w:name w:val="13511A16F1024932B86BA250F249D2A617"/>
    <w:rsid w:val="00505FEF"/>
    <w:rPr>
      <w:rFonts w:eastAsiaTheme="minorHAnsi"/>
    </w:rPr>
  </w:style>
  <w:style w:type="paragraph" w:customStyle="1" w:styleId="F82188EC1F494ABDA3110A92AB287EB317">
    <w:name w:val="F82188EC1F494ABDA3110A92AB287EB317"/>
    <w:rsid w:val="00505FEF"/>
    <w:rPr>
      <w:rFonts w:eastAsiaTheme="minorHAnsi"/>
    </w:rPr>
  </w:style>
  <w:style w:type="paragraph" w:customStyle="1" w:styleId="1BC7B6BCA37B4DFCA4A306CB2555B1C76">
    <w:name w:val="1BC7B6BCA37B4DFCA4A306CB2555B1C76"/>
    <w:rsid w:val="00505FEF"/>
    <w:rPr>
      <w:rFonts w:eastAsiaTheme="minorHAnsi"/>
    </w:rPr>
  </w:style>
  <w:style w:type="paragraph" w:customStyle="1" w:styleId="90BF1E32A8264A5A83BEAEDB518462156">
    <w:name w:val="90BF1E32A8264A5A83BEAEDB518462156"/>
    <w:rsid w:val="00505FEF"/>
    <w:rPr>
      <w:rFonts w:eastAsiaTheme="minorHAnsi"/>
    </w:rPr>
  </w:style>
  <w:style w:type="paragraph" w:customStyle="1" w:styleId="2AAB7412D7AE41E0BDBC3192C7C170C26">
    <w:name w:val="2AAB7412D7AE41E0BDBC3192C7C170C26"/>
    <w:rsid w:val="00505FEF"/>
    <w:rPr>
      <w:rFonts w:eastAsiaTheme="minorHAnsi"/>
    </w:rPr>
  </w:style>
  <w:style w:type="paragraph" w:customStyle="1" w:styleId="65372E3074AE4706B292442BFB7691686">
    <w:name w:val="65372E3074AE4706B292442BFB7691686"/>
    <w:rsid w:val="00505FEF"/>
    <w:rPr>
      <w:rFonts w:eastAsiaTheme="minorHAnsi"/>
    </w:rPr>
  </w:style>
  <w:style w:type="paragraph" w:customStyle="1" w:styleId="5EB0C468B6324C5CBD8D775902CF32766">
    <w:name w:val="5EB0C468B6324C5CBD8D775902CF32766"/>
    <w:rsid w:val="00505FEF"/>
    <w:rPr>
      <w:rFonts w:eastAsiaTheme="minorHAnsi"/>
    </w:rPr>
  </w:style>
  <w:style w:type="paragraph" w:customStyle="1" w:styleId="16E0750FBC764CABB9FF411179B7B18E6">
    <w:name w:val="16E0750FBC764CABB9FF411179B7B18E6"/>
    <w:rsid w:val="00505FEF"/>
    <w:rPr>
      <w:rFonts w:eastAsiaTheme="minorHAnsi"/>
    </w:rPr>
  </w:style>
  <w:style w:type="paragraph" w:customStyle="1" w:styleId="0B5603ACA24449ABA20A12D223CAAFE38">
    <w:name w:val="0B5603ACA24449ABA20A12D223CAAFE38"/>
    <w:rsid w:val="00505FEF"/>
    <w:rPr>
      <w:rFonts w:eastAsiaTheme="minorHAnsi"/>
    </w:rPr>
  </w:style>
  <w:style w:type="paragraph" w:customStyle="1" w:styleId="E2B07862C9914E0CB0B960BD2CE1D4088">
    <w:name w:val="E2B07862C9914E0CB0B960BD2CE1D4088"/>
    <w:rsid w:val="00505FEF"/>
    <w:rPr>
      <w:rFonts w:eastAsiaTheme="minorHAnsi"/>
    </w:rPr>
  </w:style>
  <w:style w:type="paragraph" w:customStyle="1" w:styleId="407BA1CD5FD44076AE44CEE428E629CB8">
    <w:name w:val="407BA1CD5FD44076AE44CEE428E629CB8"/>
    <w:rsid w:val="00505FEF"/>
    <w:rPr>
      <w:rFonts w:eastAsiaTheme="minorHAnsi"/>
    </w:rPr>
  </w:style>
  <w:style w:type="paragraph" w:customStyle="1" w:styleId="17A4573C564748E69AF9298BD2ADA8738">
    <w:name w:val="17A4573C564748E69AF9298BD2ADA8738"/>
    <w:rsid w:val="00505FEF"/>
    <w:rPr>
      <w:rFonts w:eastAsiaTheme="minorHAnsi"/>
    </w:rPr>
  </w:style>
  <w:style w:type="paragraph" w:customStyle="1" w:styleId="CF7EC1230486475BA549E80C186C8F448">
    <w:name w:val="CF7EC1230486475BA549E80C186C8F448"/>
    <w:rsid w:val="00505FEF"/>
    <w:rPr>
      <w:rFonts w:eastAsiaTheme="minorHAnsi"/>
    </w:rPr>
  </w:style>
  <w:style w:type="paragraph" w:customStyle="1" w:styleId="2E9FF7B8B42E458F9F418E454DFC808C8">
    <w:name w:val="2E9FF7B8B42E458F9F418E454DFC808C8"/>
    <w:rsid w:val="00505FEF"/>
    <w:rPr>
      <w:rFonts w:eastAsiaTheme="minorHAnsi"/>
    </w:rPr>
  </w:style>
  <w:style w:type="paragraph" w:customStyle="1" w:styleId="D9A2E8DCA99744ADB778C7447FACC0748">
    <w:name w:val="D9A2E8DCA99744ADB778C7447FACC0748"/>
    <w:rsid w:val="00505FEF"/>
    <w:rPr>
      <w:rFonts w:eastAsiaTheme="minorHAnsi"/>
    </w:rPr>
  </w:style>
  <w:style w:type="paragraph" w:customStyle="1" w:styleId="ADC7B636263C43E290C4D58C8ED189798">
    <w:name w:val="ADC7B636263C43E290C4D58C8ED189798"/>
    <w:rsid w:val="00505FEF"/>
    <w:rPr>
      <w:rFonts w:eastAsiaTheme="minorHAnsi"/>
    </w:rPr>
  </w:style>
  <w:style w:type="paragraph" w:customStyle="1" w:styleId="479CB871B9314C1DB1FCD142E171D7318">
    <w:name w:val="479CB871B9314C1DB1FCD142E171D7318"/>
    <w:rsid w:val="00505FEF"/>
    <w:rPr>
      <w:rFonts w:eastAsiaTheme="minorHAnsi"/>
    </w:rPr>
  </w:style>
  <w:style w:type="paragraph" w:customStyle="1" w:styleId="9F1C637428EE45CC812B26BF0309BFBA8">
    <w:name w:val="9F1C637428EE45CC812B26BF0309BFBA8"/>
    <w:rsid w:val="00505FEF"/>
    <w:rPr>
      <w:rFonts w:eastAsiaTheme="minorHAnsi"/>
    </w:rPr>
  </w:style>
  <w:style w:type="paragraph" w:customStyle="1" w:styleId="0F55F3187D874692AD67790079BC695E7">
    <w:name w:val="0F55F3187D874692AD67790079BC695E7"/>
    <w:rsid w:val="00505FEF"/>
    <w:rPr>
      <w:rFonts w:eastAsiaTheme="minorHAnsi"/>
    </w:rPr>
  </w:style>
  <w:style w:type="paragraph" w:customStyle="1" w:styleId="0EE45E85A46A454B8C6D43362F3E66E47">
    <w:name w:val="0EE45E85A46A454B8C6D43362F3E66E47"/>
    <w:rsid w:val="00505FEF"/>
    <w:rPr>
      <w:rFonts w:eastAsiaTheme="minorHAnsi"/>
    </w:rPr>
  </w:style>
  <w:style w:type="paragraph" w:customStyle="1" w:styleId="CBA205AD689B4CA3BC6C1D31B750A1747">
    <w:name w:val="CBA205AD689B4CA3BC6C1D31B750A1747"/>
    <w:rsid w:val="00505FEF"/>
    <w:rPr>
      <w:rFonts w:eastAsiaTheme="minorHAnsi"/>
    </w:rPr>
  </w:style>
  <w:style w:type="paragraph" w:customStyle="1" w:styleId="7C87E034E3A7427FBBD06387F2AA5DC77">
    <w:name w:val="7C87E034E3A7427FBBD06387F2AA5DC77"/>
    <w:rsid w:val="00505FEF"/>
    <w:rPr>
      <w:rFonts w:eastAsiaTheme="minorHAnsi"/>
    </w:rPr>
  </w:style>
  <w:style w:type="paragraph" w:customStyle="1" w:styleId="2A23D50CAF5043FF83C21C88B763E7207">
    <w:name w:val="2A23D50CAF5043FF83C21C88B763E7207"/>
    <w:rsid w:val="00505FEF"/>
    <w:rPr>
      <w:rFonts w:eastAsiaTheme="minorHAnsi"/>
    </w:rPr>
  </w:style>
  <w:style w:type="paragraph" w:customStyle="1" w:styleId="4CE1078A68144D1E93EA7AA6057B8FDF6">
    <w:name w:val="4CE1078A68144D1E93EA7AA6057B8FDF6"/>
    <w:rsid w:val="00505FEF"/>
    <w:rPr>
      <w:rFonts w:eastAsiaTheme="minorHAnsi"/>
    </w:rPr>
  </w:style>
  <w:style w:type="paragraph" w:customStyle="1" w:styleId="C56C7C2B0E744DB48D767584064AB7056">
    <w:name w:val="C56C7C2B0E744DB48D767584064AB7056"/>
    <w:rsid w:val="00505FEF"/>
    <w:rPr>
      <w:rFonts w:eastAsiaTheme="minorHAnsi"/>
    </w:rPr>
  </w:style>
  <w:style w:type="paragraph" w:customStyle="1" w:styleId="F613480C33084426890DFBEB05EC4D2F6">
    <w:name w:val="F613480C33084426890DFBEB05EC4D2F6"/>
    <w:rsid w:val="00505FEF"/>
    <w:rPr>
      <w:rFonts w:eastAsiaTheme="minorHAnsi"/>
    </w:rPr>
  </w:style>
  <w:style w:type="paragraph" w:customStyle="1" w:styleId="CD5C55EF211E49AE9FA088E7F1A0273D6">
    <w:name w:val="CD5C55EF211E49AE9FA088E7F1A0273D6"/>
    <w:rsid w:val="00505FEF"/>
    <w:rPr>
      <w:rFonts w:eastAsiaTheme="minorHAnsi"/>
    </w:rPr>
  </w:style>
  <w:style w:type="paragraph" w:customStyle="1" w:styleId="4CF792815E0243FAABD04ADB8A132C416">
    <w:name w:val="4CF792815E0243FAABD04ADB8A132C416"/>
    <w:rsid w:val="00505FEF"/>
    <w:rPr>
      <w:rFonts w:eastAsiaTheme="minorHAnsi"/>
    </w:rPr>
  </w:style>
  <w:style w:type="paragraph" w:customStyle="1" w:styleId="F0AFF93072224D81A044DC6B1AF23B846">
    <w:name w:val="F0AFF93072224D81A044DC6B1AF23B846"/>
    <w:rsid w:val="00505FEF"/>
    <w:rPr>
      <w:rFonts w:eastAsiaTheme="minorHAnsi"/>
    </w:rPr>
  </w:style>
  <w:style w:type="paragraph" w:customStyle="1" w:styleId="B319BC13878945258D2781FAFADF7CFA6">
    <w:name w:val="B319BC13878945258D2781FAFADF7CFA6"/>
    <w:rsid w:val="00505FEF"/>
    <w:rPr>
      <w:rFonts w:eastAsiaTheme="minorHAnsi"/>
    </w:rPr>
  </w:style>
  <w:style w:type="paragraph" w:customStyle="1" w:styleId="FC69A963DB504DCB804194AF1B8E57026">
    <w:name w:val="FC69A963DB504DCB804194AF1B8E57026"/>
    <w:rsid w:val="00505FEF"/>
    <w:rPr>
      <w:rFonts w:eastAsiaTheme="minorHAnsi"/>
    </w:rPr>
  </w:style>
  <w:style w:type="paragraph" w:customStyle="1" w:styleId="96B2C77471984678981D278086CC1E1C6">
    <w:name w:val="96B2C77471984678981D278086CC1E1C6"/>
    <w:rsid w:val="00505FEF"/>
    <w:rPr>
      <w:rFonts w:eastAsiaTheme="minorHAnsi"/>
    </w:rPr>
  </w:style>
  <w:style w:type="paragraph" w:customStyle="1" w:styleId="AB138EC39E544F838D550EFDD228CC9E6">
    <w:name w:val="AB138EC39E544F838D550EFDD228CC9E6"/>
    <w:rsid w:val="00505FEF"/>
    <w:rPr>
      <w:rFonts w:eastAsiaTheme="minorHAnsi"/>
    </w:rPr>
  </w:style>
  <w:style w:type="paragraph" w:customStyle="1" w:styleId="0BD892019C934761A0BB104C3D88C16D6">
    <w:name w:val="0BD892019C934761A0BB104C3D88C16D6"/>
    <w:rsid w:val="00505FEF"/>
    <w:rPr>
      <w:rFonts w:eastAsiaTheme="minorHAnsi"/>
    </w:rPr>
  </w:style>
  <w:style w:type="paragraph" w:customStyle="1" w:styleId="52EFBEBE9AE14D8C8D81B9E71BAFF6796">
    <w:name w:val="52EFBEBE9AE14D8C8D81B9E71BAFF6796"/>
    <w:rsid w:val="00505FEF"/>
    <w:rPr>
      <w:rFonts w:eastAsiaTheme="minorHAnsi"/>
    </w:rPr>
  </w:style>
  <w:style w:type="paragraph" w:customStyle="1" w:styleId="83513EF170D4470E9C6BB4AEE5271D7E6">
    <w:name w:val="83513EF170D4470E9C6BB4AEE5271D7E6"/>
    <w:rsid w:val="00505FEF"/>
    <w:rPr>
      <w:rFonts w:eastAsiaTheme="minorHAnsi"/>
    </w:rPr>
  </w:style>
  <w:style w:type="paragraph" w:customStyle="1" w:styleId="D319BA4EAEF044F6B2518B2B099DE1646">
    <w:name w:val="D319BA4EAEF044F6B2518B2B099DE1646"/>
    <w:rsid w:val="00505FEF"/>
    <w:rPr>
      <w:rFonts w:eastAsiaTheme="minorHAnsi"/>
    </w:rPr>
  </w:style>
  <w:style w:type="paragraph" w:customStyle="1" w:styleId="F689BCF897CF45689B186FB509BFDCD26">
    <w:name w:val="F689BCF897CF45689B186FB509BFDCD26"/>
    <w:rsid w:val="00505FEF"/>
    <w:rPr>
      <w:rFonts w:eastAsiaTheme="minorHAnsi"/>
    </w:rPr>
  </w:style>
  <w:style w:type="paragraph" w:customStyle="1" w:styleId="BB190387A2234EE486FCEB51227108156">
    <w:name w:val="BB190387A2234EE486FCEB51227108156"/>
    <w:rsid w:val="00505FEF"/>
    <w:rPr>
      <w:rFonts w:eastAsiaTheme="minorHAnsi"/>
    </w:rPr>
  </w:style>
  <w:style w:type="paragraph" w:customStyle="1" w:styleId="63A6612C0204494F92FF96CBC24B4A584">
    <w:name w:val="63A6612C0204494F92FF96CBC24B4A584"/>
    <w:rsid w:val="00505FEF"/>
    <w:rPr>
      <w:rFonts w:eastAsiaTheme="minorHAnsi"/>
    </w:rPr>
  </w:style>
  <w:style w:type="paragraph" w:customStyle="1" w:styleId="DA6469DA04684FF19D244E0841FEBEAC6">
    <w:name w:val="DA6469DA04684FF19D244E0841FEBEAC6"/>
    <w:rsid w:val="00505FEF"/>
    <w:rPr>
      <w:rFonts w:eastAsiaTheme="minorHAnsi"/>
    </w:rPr>
  </w:style>
  <w:style w:type="paragraph" w:customStyle="1" w:styleId="96BFEB8E2DE544C087C6372A6F7F7B224">
    <w:name w:val="96BFEB8E2DE544C087C6372A6F7F7B224"/>
    <w:rsid w:val="00505FEF"/>
    <w:rPr>
      <w:rFonts w:eastAsiaTheme="minorHAnsi"/>
    </w:rPr>
  </w:style>
  <w:style w:type="paragraph" w:customStyle="1" w:styleId="51B3C5A2F5F945F1AEA9EE9A4E7544E74">
    <w:name w:val="51B3C5A2F5F945F1AEA9EE9A4E7544E74"/>
    <w:rsid w:val="00505FEF"/>
    <w:rPr>
      <w:rFonts w:eastAsiaTheme="minorHAnsi"/>
    </w:rPr>
  </w:style>
  <w:style w:type="paragraph" w:customStyle="1" w:styleId="B5280320800849E9A08BE83848022D584">
    <w:name w:val="B5280320800849E9A08BE83848022D584"/>
    <w:rsid w:val="00505FEF"/>
    <w:rPr>
      <w:rFonts w:eastAsiaTheme="minorHAnsi"/>
    </w:rPr>
  </w:style>
  <w:style w:type="paragraph" w:customStyle="1" w:styleId="8742534A534B47F787C13BB9EEA184A84">
    <w:name w:val="8742534A534B47F787C13BB9EEA184A84"/>
    <w:rsid w:val="00505FEF"/>
    <w:rPr>
      <w:rFonts w:eastAsiaTheme="minorHAnsi"/>
    </w:rPr>
  </w:style>
  <w:style w:type="paragraph" w:customStyle="1" w:styleId="888971FFE879418E856F6370CE13C26C4">
    <w:name w:val="888971FFE879418E856F6370CE13C26C4"/>
    <w:rsid w:val="00505FEF"/>
    <w:rPr>
      <w:rFonts w:eastAsiaTheme="minorHAnsi"/>
    </w:rPr>
  </w:style>
  <w:style w:type="paragraph" w:customStyle="1" w:styleId="F927F49BD2E2479DB375C741E3B028D14">
    <w:name w:val="F927F49BD2E2479DB375C741E3B028D14"/>
    <w:rsid w:val="00505FEF"/>
    <w:rPr>
      <w:rFonts w:eastAsiaTheme="minorHAnsi"/>
    </w:rPr>
  </w:style>
  <w:style w:type="paragraph" w:customStyle="1" w:styleId="E419C27F647E44BCA8FE0670D59EACB94">
    <w:name w:val="E419C27F647E44BCA8FE0670D59EACB94"/>
    <w:rsid w:val="00505FEF"/>
    <w:rPr>
      <w:rFonts w:eastAsiaTheme="minorHAnsi"/>
    </w:rPr>
  </w:style>
  <w:style w:type="paragraph" w:customStyle="1" w:styleId="C64FBF07461242EC9E00F278F3CC9CA84">
    <w:name w:val="C64FBF07461242EC9E00F278F3CC9CA84"/>
    <w:rsid w:val="00505FEF"/>
    <w:rPr>
      <w:rFonts w:eastAsiaTheme="minorHAnsi"/>
    </w:rPr>
  </w:style>
  <w:style w:type="paragraph" w:customStyle="1" w:styleId="285410D7CC954DC1A23590D2BB563E704">
    <w:name w:val="285410D7CC954DC1A23590D2BB563E704"/>
    <w:rsid w:val="00505FEF"/>
    <w:rPr>
      <w:rFonts w:eastAsiaTheme="minorHAnsi"/>
    </w:rPr>
  </w:style>
  <w:style w:type="paragraph" w:customStyle="1" w:styleId="C8F9B273DD1F42178B15F0FA9FFCDE974">
    <w:name w:val="C8F9B273DD1F42178B15F0FA9FFCDE974"/>
    <w:rsid w:val="00505FEF"/>
    <w:rPr>
      <w:rFonts w:eastAsiaTheme="minorHAnsi"/>
    </w:rPr>
  </w:style>
  <w:style w:type="paragraph" w:customStyle="1" w:styleId="566E68E25F9340B58D5A2CEE041C13574">
    <w:name w:val="566E68E25F9340B58D5A2CEE041C13574"/>
    <w:rsid w:val="00505FEF"/>
    <w:rPr>
      <w:rFonts w:eastAsiaTheme="minorHAnsi"/>
    </w:rPr>
  </w:style>
  <w:style w:type="paragraph" w:customStyle="1" w:styleId="663A37A7897B42AAB5553ED2D857B1A74">
    <w:name w:val="663A37A7897B42AAB5553ED2D857B1A74"/>
    <w:rsid w:val="00505FEF"/>
    <w:rPr>
      <w:rFonts w:eastAsiaTheme="minorHAnsi"/>
    </w:rPr>
  </w:style>
  <w:style w:type="paragraph" w:customStyle="1" w:styleId="35760F36D3E14915B214CAB1F76F03BB4">
    <w:name w:val="35760F36D3E14915B214CAB1F76F03BB4"/>
    <w:rsid w:val="00505FEF"/>
    <w:rPr>
      <w:rFonts w:eastAsiaTheme="minorHAnsi"/>
    </w:rPr>
  </w:style>
  <w:style w:type="paragraph" w:customStyle="1" w:styleId="994E3A457FAF4C5F95D272D08EFBF2D64">
    <w:name w:val="994E3A457FAF4C5F95D272D08EFBF2D64"/>
    <w:rsid w:val="00505FEF"/>
    <w:rPr>
      <w:rFonts w:eastAsiaTheme="minorHAnsi"/>
    </w:rPr>
  </w:style>
  <w:style w:type="paragraph" w:customStyle="1" w:styleId="7C6F414A0DD7451196DE0ADED07B53853">
    <w:name w:val="7C6F414A0DD7451196DE0ADED07B53853"/>
    <w:rsid w:val="00505FEF"/>
    <w:rPr>
      <w:rFonts w:eastAsiaTheme="minorHAnsi"/>
    </w:rPr>
  </w:style>
  <w:style w:type="paragraph" w:customStyle="1" w:styleId="AE055E9FB7D24E168CA7F7F62FF75EC912">
    <w:name w:val="AE055E9FB7D24E168CA7F7F62FF75EC912"/>
    <w:rsid w:val="00505FEF"/>
    <w:rPr>
      <w:rFonts w:eastAsiaTheme="minorHAnsi"/>
    </w:rPr>
  </w:style>
  <w:style w:type="paragraph" w:customStyle="1" w:styleId="E35D2A4F26AD48B6847C17B448374C7212">
    <w:name w:val="E35D2A4F26AD48B6847C17B448374C7212"/>
    <w:rsid w:val="00505FEF"/>
    <w:rPr>
      <w:rFonts w:eastAsiaTheme="minorHAnsi"/>
    </w:rPr>
  </w:style>
  <w:style w:type="paragraph" w:customStyle="1" w:styleId="0DA6589E445240FD934089C85876B1767">
    <w:name w:val="0DA6589E445240FD934089C85876B1767"/>
    <w:rsid w:val="00505FEF"/>
    <w:rPr>
      <w:rFonts w:eastAsiaTheme="minorHAnsi"/>
    </w:rPr>
  </w:style>
  <w:style w:type="paragraph" w:customStyle="1" w:styleId="9B93A88ADAB645F78063F1EAABB2A3AB7">
    <w:name w:val="9B93A88ADAB645F78063F1EAABB2A3AB7"/>
    <w:rsid w:val="00505FEF"/>
    <w:rPr>
      <w:rFonts w:eastAsiaTheme="minorHAnsi"/>
    </w:rPr>
  </w:style>
  <w:style w:type="paragraph" w:customStyle="1" w:styleId="297653F97E58481D9C9E164A8B952B7E7">
    <w:name w:val="297653F97E58481D9C9E164A8B952B7E7"/>
    <w:rsid w:val="00505FEF"/>
    <w:rPr>
      <w:rFonts w:eastAsiaTheme="minorHAnsi"/>
    </w:rPr>
  </w:style>
  <w:style w:type="paragraph" w:customStyle="1" w:styleId="4B66D56295B24C20904D54FB6EF3331612">
    <w:name w:val="4B66D56295B24C20904D54FB6EF3331612"/>
    <w:rsid w:val="00505FEF"/>
    <w:rPr>
      <w:rFonts w:eastAsiaTheme="minorHAnsi"/>
    </w:rPr>
  </w:style>
  <w:style w:type="paragraph" w:customStyle="1" w:styleId="69D65FBDCF3A41EB8E9797B528F96D0B12">
    <w:name w:val="69D65FBDCF3A41EB8E9797B528F96D0B12"/>
    <w:rsid w:val="00505FEF"/>
    <w:rPr>
      <w:rFonts w:eastAsiaTheme="minorHAnsi"/>
    </w:rPr>
  </w:style>
  <w:style w:type="paragraph" w:customStyle="1" w:styleId="60262A876EF54577BBACB367FE021AF912">
    <w:name w:val="60262A876EF54577BBACB367FE021AF912"/>
    <w:rsid w:val="00505FEF"/>
    <w:rPr>
      <w:rFonts w:eastAsiaTheme="minorHAnsi"/>
    </w:rPr>
  </w:style>
  <w:style w:type="paragraph" w:customStyle="1" w:styleId="2157010B0FF84617845D4338D11B0BA212">
    <w:name w:val="2157010B0FF84617845D4338D11B0BA212"/>
    <w:rsid w:val="00505FEF"/>
    <w:rPr>
      <w:rFonts w:eastAsiaTheme="minorHAnsi"/>
    </w:rPr>
  </w:style>
  <w:style w:type="paragraph" w:customStyle="1" w:styleId="49651A33BDB8412A95BBDA538A38CF3E7">
    <w:name w:val="49651A33BDB8412A95BBDA538A38CF3E7"/>
    <w:rsid w:val="00505FEF"/>
    <w:rPr>
      <w:rFonts w:eastAsiaTheme="minorHAnsi"/>
    </w:rPr>
  </w:style>
  <w:style w:type="paragraph" w:customStyle="1" w:styleId="4D3E4B5F600C44D688BEB9B08FC69FA1">
    <w:name w:val="4D3E4B5F600C44D688BEB9B08FC69FA1"/>
    <w:rsid w:val="004B13A5"/>
  </w:style>
  <w:style w:type="paragraph" w:customStyle="1" w:styleId="9A7CE545F767403B9E237169B514BF7F">
    <w:name w:val="9A7CE545F767403B9E237169B514BF7F"/>
    <w:rsid w:val="004B13A5"/>
  </w:style>
  <w:style w:type="paragraph" w:customStyle="1" w:styleId="ECBB317852A741B3B7B31177E0683F3A">
    <w:name w:val="ECBB317852A741B3B7B31177E0683F3A"/>
    <w:rsid w:val="004B13A5"/>
  </w:style>
  <w:style w:type="paragraph" w:customStyle="1" w:styleId="51A70111A4D040C8BE84B3D0D8E104E8">
    <w:name w:val="51A70111A4D040C8BE84B3D0D8E104E8"/>
    <w:rsid w:val="004B13A5"/>
  </w:style>
  <w:style w:type="paragraph" w:customStyle="1" w:styleId="D90D2ED7B6D84B83A43E4B0E430E4295">
    <w:name w:val="D90D2ED7B6D84B83A43E4B0E430E4295"/>
    <w:rsid w:val="004B13A5"/>
  </w:style>
  <w:style w:type="paragraph" w:customStyle="1" w:styleId="05FC194580934C1DA688D325CD29EA2B">
    <w:name w:val="05FC194580934C1DA688D325CD29EA2B"/>
    <w:rsid w:val="004B13A5"/>
  </w:style>
  <w:style w:type="paragraph" w:customStyle="1" w:styleId="9CC8FB2ADFAB4F32A2757651CF5586ED">
    <w:name w:val="9CC8FB2ADFAB4F32A2757651CF5586ED"/>
    <w:rsid w:val="004B13A5"/>
  </w:style>
  <w:style w:type="paragraph" w:customStyle="1" w:styleId="FA7492F66074438FB1DFC80D09F86562">
    <w:name w:val="FA7492F66074438FB1DFC80D09F86562"/>
    <w:rsid w:val="004B13A5"/>
  </w:style>
  <w:style w:type="paragraph" w:customStyle="1" w:styleId="A5AE3677E48A4274894AAD8E9AB0364E">
    <w:name w:val="A5AE3677E48A4274894AAD8E9AB0364E"/>
    <w:rsid w:val="004B13A5"/>
  </w:style>
  <w:style w:type="paragraph" w:customStyle="1" w:styleId="42D80D0B8E394EA0B2EB41416672A61E">
    <w:name w:val="42D80D0B8E394EA0B2EB41416672A61E"/>
    <w:rsid w:val="004B13A5"/>
  </w:style>
  <w:style w:type="paragraph" w:customStyle="1" w:styleId="5260B56CBBD84CDFBDDA27AEDDE51416">
    <w:name w:val="5260B56CBBD84CDFBDDA27AEDDE51416"/>
    <w:rsid w:val="004B13A5"/>
  </w:style>
  <w:style w:type="paragraph" w:customStyle="1" w:styleId="2949FF546DCA4F5DB4358704FB40FC95">
    <w:name w:val="2949FF546DCA4F5DB4358704FB40FC95"/>
    <w:rsid w:val="004B13A5"/>
  </w:style>
  <w:style w:type="paragraph" w:customStyle="1" w:styleId="7723F1C1F9A4490F882AB52D5B06056E">
    <w:name w:val="7723F1C1F9A4490F882AB52D5B06056E"/>
    <w:rsid w:val="004B13A5"/>
  </w:style>
  <w:style w:type="paragraph" w:customStyle="1" w:styleId="7378269302FF4500BE083472D08B396F">
    <w:name w:val="7378269302FF4500BE083472D08B396F"/>
    <w:rsid w:val="004B13A5"/>
  </w:style>
  <w:style w:type="paragraph" w:customStyle="1" w:styleId="FD33475AE66C43D6A6AE7F9527AC67B5">
    <w:name w:val="FD33475AE66C43D6A6AE7F9527AC67B5"/>
    <w:rsid w:val="004B13A5"/>
  </w:style>
  <w:style w:type="paragraph" w:customStyle="1" w:styleId="2C9FC34101DB4917BE69A1F9B599827E">
    <w:name w:val="2C9FC34101DB4917BE69A1F9B599827E"/>
    <w:rsid w:val="004B13A5"/>
  </w:style>
  <w:style w:type="paragraph" w:customStyle="1" w:styleId="A7C07048A9AD489492E9EA97D74B119D">
    <w:name w:val="A7C07048A9AD489492E9EA97D74B119D"/>
    <w:rsid w:val="00A868D4"/>
  </w:style>
  <w:style w:type="paragraph" w:customStyle="1" w:styleId="EF56A8B5FA41451B8AFE31B99C1E33EB">
    <w:name w:val="EF56A8B5FA41451B8AFE31B99C1E33EB"/>
    <w:rsid w:val="00A868D4"/>
  </w:style>
  <w:style w:type="paragraph" w:customStyle="1" w:styleId="F15157AD95D049F0914BFD63F93BD70E">
    <w:name w:val="F15157AD95D049F0914BFD63F93BD70E"/>
    <w:rsid w:val="00A868D4"/>
  </w:style>
  <w:style w:type="paragraph" w:customStyle="1" w:styleId="F31A10C7FAAD4DE9B643B193C303E85D">
    <w:name w:val="F31A10C7FAAD4DE9B643B193C303E85D"/>
    <w:rsid w:val="00A868D4"/>
  </w:style>
  <w:style w:type="paragraph" w:customStyle="1" w:styleId="E44485DF992D41BB9B87EF5EE6E038C8">
    <w:name w:val="E44485DF992D41BB9B87EF5EE6E038C8"/>
    <w:rsid w:val="00A868D4"/>
  </w:style>
  <w:style w:type="paragraph" w:customStyle="1" w:styleId="2D757C51BBDC4C08AD0F81F4EA86FD69">
    <w:name w:val="2D757C51BBDC4C08AD0F81F4EA86FD69"/>
    <w:rsid w:val="00A868D4"/>
  </w:style>
  <w:style w:type="paragraph" w:customStyle="1" w:styleId="88D9AE4279B54E9ABBD8E1608549B267">
    <w:name w:val="88D9AE4279B54E9ABBD8E1608549B267"/>
    <w:rsid w:val="00A868D4"/>
  </w:style>
  <w:style w:type="paragraph" w:customStyle="1" w:styleId="CFE2AD325DAD4D3BA43CC63BECCCF84E">
    <w:name w:val="CFE2AD325DAD4D3BA43CC63BECCCF84E"/>
    <w:rsid w:val="00A868D4"/>
  </w:style>
  <w:style w:type="paragraph" w:customStyle="1" w:styleId="8FE47D0D81274474BBD57AB2BEAC19C2">
    <w:name w:val="8FE47D0D81274474BBD57AB2BEAC19C2"/>
    <w:rsid w:val="00A868D4"/>
  </w:style>
  <w:style w:type="paragraph" w:customStyle="1" w:styleId="B7E0A8D00FBE48A69E239A731FCCDF50">
    <w:name w:val="B7E0A8D00FBE48A69E239A731FCCDF50"/>
    <w:rsid w:val="00A868D4"/>
  </w:style>
  <w:style w:type="paragraph" w:customStyle="1" w:styleId="300F0BCBB9524F76A196F46C89204334">
    <w:name w:val="300F0BCBB9524F76A196F46C89204334"/>
    <w:rsid w:val="00A868D4"/>
  </w:style>
  <w:style w:type="paragraph" w:customStyle="1" w:styleId="6DF1FD1B46834786915B25F6CD9A61B9">
    <w:name w:val="6DF1FD1B46834786915B25F6CD9A61B9"/>
    <w:rsid w:val="00A868D4"/>
  </w:style>
  <w:style w:type="paragraph" w:customStyle="1" w:styleId="C2EC016105074074B8A2B4C97E3D6C47">
    <w:name w:val="C2EC016105074074B8A2B4C97E3D6C47"/>
    <w:rsid w:val="00A868D4"/>
  </w:style>
  <w:style w:type="paragraph" w:customStyle="1" w:styleId="CE14ED3B1F37418980E89F25E4DDFC5E">
    <w:name w:val="CE14ED3B1F37418980E89F25E4DDFC5E"/>
    <w:rsid w:val="00A868D4"/>
  </w:style>
  <w:style w:type="paragraph" w:customStyle="1" w:styleId="2DFB0019D4E64C84B3A8485CE4C9E3CB">
    <w:name w:val="2DFB0019D4E64C84B3A8485CE4C9E3CB"/>
    <w:rsid w:val="00A868D4"/>
  </w:style>
  <w:style w:type="paragraph" w:customStyle="1" w:styleId="96F6C6795EC8488F93A5AF5C570F5A36">
    <w:name w:val="96F6C6795EC8488F93A5AF5C570F5A36"/>
    <w:rsid w:val="005315B2"/>
  </w:style>
  <w:style w:type="paragraph" w:customStyle="1" w:styleId="972FE78C148B43F1B48295868C9E7A18">
    <w:name w:val="972FE78C148B43F1B48295868C9E7A18"/>
    <w:rsid w:val="005315B2"/>
  </w:style>
  <w:style w:type="paragraph" w:customStyle="1" w:styleId="DB6669A5924144E2A17C43708FF95D7A">
    <w:name w:val="DB6669A5924144E2A17C43708FF95D7A"/>
    <w:rsid w:val="005315B2"/>
  </w:style>
  <w:style w:type="paragraph" w:customStyle="1" w:styleId="D7E5877518224C979A3BBC82E84A0758">
    <w:name w:val="D7E5877518224C979A3BBC82E84A0758"/>
    <w:rsid w:val="005315B2"/>
  </w:style>
  <w:style w:type="paragraph" w:customStyle="1" w:styleId="1332457B806B4658BCC1FD51DD023055">
    <w:name w:val="1332457B806B4658BCC1FD51DD023055"/>
    <w:rsid w:val="005315B2"/>
  </w:style>
  <w:style w:type="paragraph" w:customStyle="1" w:styleId="59BB51E29C5A4A49B985A3AB56D644B6">
    <w:name w:val="59BB51E29C5A4A49B985A3AB56D644B6"/>
    <w:rsid w:val="005315B2"/>
  </w:style>
  <w:style w:type="paragraph" w:customStyle="1" w:styleId="22DC2CEEFB7B4D0487D08230259D0087">
    <w:name w:val="22DC2CEEFB7B4D0487D08230259D0087"/>
    <w:rsid w:val="00124612"/>
  </w:style>
  <w:style w:type="paragraph" w:customStyle="1" w:styleId="D012A4923C5B484BABD003FEFDE88AF5">
    <w:name w:val="D012A4923C5B484BABD003FEFDE88AF5"/>
    <w:rsid w:val="00124612"/>
  </w:style>
  <w:style w:type="paragraph" w:customStyle="1" w:styleId="648DA81B352D4DA5B78506D8A360F70D">
    <w:name w:val="648DA81B352D4DA5B78506D8A360F70D"/>
    <w:rsid w:val="00124612"/>
  </w:style>
  <w:style w:type="paragraph" w:customStyle="1" w:styleId="4502271C0D1943FE82B22ED5EB9CB56C">
    <w:name w:val="4502271C0D1943FE82B22ED5EB9CB56C"/>
    <w:rsid w:val="00124612"/>
  </w:style>
  <w:style w:type="paragraph" w:customStyle="1" w:styleId="472942FD6CFA41B5B1245C644B689B9B">
    <w:name w:val="472942FD6CFA41B5B1245C644B689B9B"/>
    <w:rsid w:val="00124612"/>
  </w:style>
  <w:style w:type="paragraph" w:customStyle="1" w:styleId="08EC93CC9A834652A6EFD2C10FD2DC0F">
    <w:name w:val="08EC93CC9A834652A6EFD2C10FD2DC0F"/>
    <w:rsid w:val="00124612"/>
  </w:style>
  <w:style w:type="paragraph" w:customStyle="1" w:styleId="371746D412814802A24BD37EB8A611A6">
    <w:name w:val="371746D412814802A24BD37EB8A611A6"/>
    <w:rsid w:val="00124612"/>
  </w:style>
  <w:style w:type="paragraph" w:customStyle="1" w:styleId="E4C3CDBCF2ED41F0A6FE53405AD0DF5C">
    <w:name w:val="E4C3CDBCF2ED41F0A6FE53405AD0DF5C"/>
    <w:rsid w:val="00124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4D71-58C1-4C59-80C1-251BBF3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49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, Joseph</dc:creator>
  <cp:keywords/>
  <dc:description/>
  <cp:lastModifiedBy>Flynn, Diane</cp:lastModifiedBy>
  <cp:revision>2</cp:revision>
  <cp:lastPrinted>2022-06-08T12:55:00Z</cp:lastPrinted>
  <dcterms:created xsi:type="dcterms:W3CDTF">2023-12-01T21:23:00Z</dcterms:created>
  <dcterms:modified xsi:type="dcterms:W3CDTF">2023-12-01T21:23:00Z</dcterms:modified>
</cp:coreProperties>
</file>